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0C" w:rsidRDefault="003F7973" w:rsidP="00EE3A0C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bookmarkStart w:id="0" w:name="_Toc59444378"/>
      <w:bookmarkStart w:id="1" w:name="_Toc59625963"/>
    </w:p>
    <w:p w:rsidR="00EE3A0C" w:rsidRDefault="00EE3A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23AB0D8" wp14:editId="309F3B1E">
            <wp:extent cx="6094260" cy="8610600"/>
            <wp:effectExtent l="0" t="0" r="1905" b="0"/>
            <wp:docPr id="64" name="Рисунок 64" descr="C:\Users\user\Desktop\Титульный лист_page-000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ульный лист_page-0001-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23" cy="86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b/>
          <w:sz w:val="32"/>
          <w:szCs w:val="32"/>
        </w:rPr>
        <w:br w:type="page"/>
      </w:r>
    </w:p>
    <w:p w:rsidR="00EE3A0C" w:rsidRDefault="00EE3A0C" w:rsidP="00EE3A0C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343900"/>
            <wp:effectExtent l="0" t="0" r="0" b="0"/>
            <wp:docPr id="63" name="Рисунок 63" descr="C:\Users\user\Desktop\Титульный лист_page-000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ый лист_page-0002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0C" w:rsidRDefault="00EE3A0C">
      <w:r>
        <w:br w:type="page"/>
      </w:r>
    </w:p>
    <w:p w:rsidR="00B1147C" w:rsidRDefault="003F7973" w:rsidP="00EE3A0C">
      <w:pPr>
        <w:ind w:firstLine="708"/>
        <w:jc w:val="center"/>
      </w:pPr>
      <w:r>
        <w:lastRenderedPageBreak/>
        <w:t>Оглавление</w:t>
      </w:r>
      <w:bookmarkEnd w:id="0"/>
      <w:bookmarkEnd w:id="1"/>
    </w:p>
    <w:sdt>
      <w:sdtPr>
        <w:id w:val="191200723"/>
        <w:docPartObj>
          <w:docPartGallery w:val="Table of Contents"/>
          <w:docPartUnique/>
        </w:docPartObj>
      </w:sdtPr>
      <w:sdtEndPr/>
      <w:sdtContent>
        <w:p w:rsidR="004D063E" w:rsidRDefault="003F7973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9625964" w:history="1">
            <w:r w:rsidR="004D063E" w:rsidRPr="0034565F">
              <w:rPr>
                <w:rStyle w:val="afb"/>
                <w:noProof/>
              </w:rPr>
              <w:t>1.Функции и задачи МАОУДО «ДХШ №1»  в отчетном периоде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64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4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65" w:history="1">
            <w:r w:rsidR="004D063E" w:rsidRPr="0034565F">
              <w:rPr>
                <w:rStyle w:val="afb"/>
                <w:noProof/>
              </w:rPr>
              <w:t>2. Основные параметры деятельности школы  в текущем году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65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7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66" w:history="1">
            <w:r w:rsidR="004D063E" w:rsidRPr="0034565F">
              <w:rPr>
                <w:rStyle w:val="afb"/>
                <w:noProof/>
              </w:rPr>
              <w:t>3. Работа с кадрами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66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8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67" w:history="1">
            <w:r w:rsidR="004D063E" w:rsidRPr="0034565F">
              <w:rPr>
                <w:rStyle w:val="afb"/>
                <w:noProof/>
              </w:rPr>
              <w:t>4. Образовательная деятельность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67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1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68" w:history="1">
            <w:r w:rsidR="004D063E" w:rsidRPr="0034565F">
              <w:rPr>
                <w:rStyle w:val="afb"/>
                <w:noProof/>
              </w:rPr>
              <w:t>4.1. Реализация образовательных программ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68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1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69" w:history="1">
            <w:r w:rsidR="004D063E" w:rsidRPr="0034565F">
              <w:rPr>
                <w:rStyle w:val="afb"/>
                <w:noProof/>
              </w:rPr>
              <w:t>4.2. Организация вступительных экзаменов.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69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2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70" w:history="1">
            <w:r w:rsidR="004D063E" w:rsidRPr="0034565F">
              <w:rPr>
                <w:rStyle w:val="afb"/>
                <w:noProof/>
              </w:rPr>
              <w:t>4.3. Внутришкольный контроль.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70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3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71" w:history="1">
            <w:r w:rsidR="004D063E" w:rsidRPr="0034565F">
              <w:rPr>
                <w:rStyle w:val="afb"/>
                <w:noProof/>
              </w:rPr>
              <w:t>4.4. Сравнительный анализ сохранности контингента основной школы (обучающиеся в рамках МЗ и в рамках ПОУ в классах ИЗО) на начало и на конец календарного года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71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5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74" w:history="1">
            <w:r w:rsidR="004D063E" w:rsidRPr="0034565F">
              <w:rPr>
                <w:rStyle w:val="afb"/>
                <w:noProof/>
              </w:rPr>
              <w:t>4.5. Организация и проведение Педагогических советов.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74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6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75" w:history="1">
            <w:r w:rsidR="004D063E" w:rsidRPr="0034565F">
              <w:rPr>
                <w:rStyle w:val="afb"/>
                <w:noProof/>
              </w:rPr>
              <w:t>4.6. Организация и проведение открытых уроков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75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8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76" w:history="1">
            <w:r w:rsidR="004D063E" w:rsidRPr="0034565F">
              <w:rPr>
                <w:rStyle w:val="afb"/>
                <w:noProof/>
              </w:rPr>
              <w:t>4.7. Организация и проведение промежуточной и итоговой аттестации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76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19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0" w:history="1">
            <w:r w:rsidR="004D063E" w:rsidRPr="0034565F">
              <w:rPr>
                <w:rStyle w:val="afb"/>
                <w:noProof/>
              </w:rPr>
              <w:t>4.8. Профориентационная работа с выпускниками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0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23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1" w:history="1">
            <w:r w:rsidR="004D063E" w:rsidRPr="0034565F">
              <w:rPr>
                <w:rStyle w:val="afb"/>
                <w:noProof/>
              </w:rPr>
              <w:t>4.9. Проектная деятельность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1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24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2" w:history="1">
            <w:r w:rsidR="004D063E" w:rsidRPr="0034565F">
              <w:rPr>
                <w:rStyle w:val="afb"/>
                <w:noProof/>
              </w:rPr>
              <w:t>4.10. Организация педагогической практики студентов профильных С ВУЗов на базе ДХШ № 1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2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25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3" w:history="1">
            <w:r w:rsidR="004D063E" w:rsidRPr="0034565F">
              <w:rPr>
                <w:rStyle w:val="afb"/>
                <w:noProof/>
              </w:rPr>
              <w:t>5. Методическая деятельность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3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25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4" w:history="1">
            <w:r w:rsidR="004D063E" w:rsidRPr="0034565F">
              <w:rPr>
                <w:rStyle w:val="afb"/>
                <w:noProof/>
              </w:rPr>
              <w:t>5.1. Реализация целей и задач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4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25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5" w:history="1">
            <w:r w:rsidR="004D063E" w:rsidRPr="0034565F">
              <w:rPr>
                <w:rStyle w:val="afb"/>
                <w:noProof/>
              </w:rPr>
              <w:t>5.2. Трансляция педагогического опыта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5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30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6" w:history="1">
            <w:r w:rsidR="004D063E" w:rsidRPr="0034565F">
              <w:rPr>
                <w:rStyle w:val="afb"/>
                <w:noProof/>
              </w:rPr>
              <w:t>5.3. Участие в методических мероприятиях различного уровня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6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31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7" w:history="1">
            <w:r w:rsidR="004D063E" w:rsidRPr="0034565F">
              <w:rPr>
                <w:rStyle w:val="afb"/>
                <w:noProof/>
              </w:rPr>
              <w:t>5.4. Участие в конкурсах методических работ, конкурсах профессионального мастерства, в творческих выставках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7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32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8" w:history="1">
            <w:r w:rsidR="004D063E" w:rsidRPr="0034565F">
              <w:rPr>
                <w:rStyle w:val="afb"/>
                <w:noProof/>
              </w:rPr>
              <w:t>5.5. Участие преподавателей в художественных выставках: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8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33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89" w:history="1">
            <w:r w:rsidR="004D063E" w:rsidRPr="0034565F">
              <w:rPr>
                <w:rStyle w:val="afb"/>
                <w:noProof/>
              </w:rPr>
              <w:t>6. Организация работы с перспективными обучающимися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89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34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90" w:history="1">
            <w:r w:rsidR="004D063E" w:rsidRPr="0034565F">
              <w:rPr>
                <w:rStyle w:val="afb"/>
                <w:noProof/>
              </w:rPr>
              <w:t>6.1. Работа с обучающимися в рамках программы «Юные дарования Города Томска»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90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34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91" w:history="1">
            <w:r w:rsidR="004D063E" w:rsidRPr="0034565F">
              <w:rPr>
                <w:rStyle w:val="afb"/>
                <w:noProof/>
              </w:rPr>
              <w:t>7. Выставочно-просветительная деятельность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91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38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92" w:history="1">
            <w:r w:rsidR="004D063E" w:rsidRPr="0034565F">
              <w:rPr>
                <w:rStyle w:val="afb"/>
                <w:noProof/>
              </w:rPr>
              <w:t>8. Финансово-хозяйственная деятельность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92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44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93" w:history="1">
            <w:r w:rsidR="004D063E" w:rsidRPr="0034565F">
              <w:rPr>
                <w:rStyle w:val="afb"/>
                <w:noProof/>
              </w:rPr>
              <w:t>Значимые мероприятия в 2020 году (фотоматериалы)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93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53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94" w:history="1">
            <w:r w:rsidR="004D063E" w:rsidRPr="0034565F">
              <w:rPr>
                <w:rStyle w:val="afb"/>
                <w:noProof/>
              </w:rPr>
              <w:t>Приложение №1 к п.7 отчета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94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65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4D063E" w:rsidRDefault="00F82536">
          <w:pPr>
            <w:pStyle w:val="3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625995" w:history="1">
            <w:r w:rsidR="004D063E" w:rsidRPr="0034565F">
              <w:rPr>
                <w:rStyle w:val="afb"/>
                <w:noProof/>
              </w:rPr>
              <w:t>Приложение №2 к п.7 отчета</w:t>
            </w:r>
            <w:r w:rsidR="004D063E">
              <w:rPr>
                <w:noProof/>
                <w:webHidden/>
              </w:rPr>
              <w:tab/>
            </w:r>
            <w:r w:rsidR="004D063E">
              <w:rPr>
                <w:noProof/>
                <w:webHidden/>
              </w:rPr>
              <w:fldChar w:fldCharType="begin"/>
            </w:r>
            <w:r w:rsidR="004D063E">
              <w:rPr>
                <w:noProof/>
                <w:webHidden/>
              </w:rPr>
              <w:instrText xml:space="preserve"> PAGEREF _Toc59625995 \h </w:instrText>
            </w:r>
            <w:r w:rsidR="004D063E">
              <w:rPr>
                <w:noProof/>
                <w:webHidden/>
              </w:rPr>
            </w:r>
            <w:r w:rsidR="004D063E">
              <w:rPr>
                <w:noProof/>
                <w:webHidden/>
              </w:rPr>
              <w:fldChar w:fldCharType="separate"/>
            </w:r>
            <w:r w:rsidR="004D063E">
              <w:rPr>
                <w:noProof/>
                <w:webHidden/>
              </w:rPr>
              <w:t>75</w:t>
            </w:r>
            <w:r w:rsidR="004D063E">
              <w:rPr>
                <w:noProof/>
                <w:webHidden/>
              </w:rPr>
              <w:fldChar w:fldCharType="end"/>
            </w:r>
          </w:hyperlink>
        </w:p>
        <w:p w:rsidR="00B1147C" w:rsidRDefault="003F7973">
          <w:pPr>
            <w:tabs>
              <w:tab w:val="right" w:pos="8930"/>
            </w:tabs>
            <w:spacing w:before="60" w:after="80"/>
            <w:ind w:left="720"/>
            <w:rPr>
              <w:color w:val="000000"/>
            </w:rPr>
          </w:pPr>
          <w:r>
            <w:fldChar w:fldCharType="end"/>
          </w:r>
        </w:p>
      </w:sdtContent>
    </w:sdt>
    <w:p w:rsidR="00B1147C" w:rsidRDefault="00B1147C">
      <w:pPr>
        <w:rPr>
          <w:rFonts w:ascii="Calibri" w:eastAsia="Calibri" w:hAnsi="Calibri" w:cs="Calibri"/>
          <w:b/>
          <w:sz w:val="22"/>
          <w:szCs w:val="22"/>
        </w:rPr>
      </w:pPr>
    </w:p>
    <w:p w:rsidR="00B1147C" w:rsidRDefault="00B1147C" w:rsidP="006D343D">
      <w:pPr>
        <w:pStyle w:val="1"/>
        <w:numPr>
          <w:ilvl w:val="0"/>
          <w:numId w:val="5"/>
        </w:numPr>
      </w:pPr>
    </w:p>
    <w:p w:rsidR="00B1147C" w:rsidRDefault="003F7973">
      <w:pPr>
        <w:jc w:val="center"/>
        <w:rPr>
          <w:b/>
          <w:sz w:val="32"/>
          <w:szCs w:val="32"/>
        </w:rPr>
      </w:pPr>
      <w:r>
        <w:br w:type="page"/>
      </w:r>
    </w:p>
    <w:p w:rsidR="00B1147C" w:rsidRDefault="003F7973" w:rsidP="006D343D">
      <w:pPr>
        <w:pStyle w:val="1"/>
        <w:numPr>
          <w:ilvl w:val="0"/>
          <w:numId w:val="5"/>
        </w:numPr>
      </w:pPr>
      <w:bookmarkStart w:id="3" w:name="_Toc59625964"/>
      <w:r>
        <w:lastRenderedPageBreak/>
        <w:t xml:space="preserve">1.Функции и задачи МАОУДО «ДХШ №1» </w:t>
      </w:r>
      <w:r>
        <w:br/>
        <w:t>в отчетном периоде</w:t>
      </w:r>
      <w:bookmarkEnd w:id="3"/>
    </w:p>
    <w:p w:rsidR="00B1147C" w:rsidRDefault="00B1147C">
      <w:pPr>
        <w:jc w:val="center"/>
        <w:rPr>
          <w:b/>
          <w:sz w:val="28"/>
          <w:szCs w:val="28"/>
        </w:rPr>
      </w:pPr>
    </w:p>
    <w:p w:rsidR="00B1147C" w:rsidRDefault="003F7973">
      <w:pPr>
        <w:rPr>
          <w:b/>
        </w:rPr>
      </w:pPr>
      <w:r>
        <w:rPr>
          <w:b/>
        </w:rPr>
        <w:t>1.1.  В 2020 году школа решила такие важнейшие задачи как:</w:t>
      </w:r>
    </w:p>
    <w:p w:rsidR="00B1147C" w:rsidRDefault="003F7973">
      <w:pPr>
        <w:jc w:val="both"/>
      </w:pPr>
      <w:r>
        <w:t>- создание доступной среды для лиц, с ограниченными возможностями здоровья;</w:t>
      </w:r>
    </w:p>
    <w:p w:rsidR="00B1147C" w:rsidRDefault="003F7973">
      <w:pPr>
        <w:jc w:val="both"/>
      </w:pPr>
      <w:r>
        <w:t>- создание условий для организации образовательного процесса в дистанционном формате по всем образовательным программам;</w:t>
      </w:r>
    </w:p>
    <w:p w:rsidR="00B1147C" w:rsidRDefault="003F7973">
      <w:pPr>
        <w:jc w:val="both"/>
      </w:pPr>
      <w:r>
        <w:t>- создание материально-технической базы для реализации образовательных программ в дистанционном формате;</w:t>
      </w:r>
    </w:p>
    <w:p w:rsidR="00B1147C" w:rsidRDefault="003F7973">
      <w:pPr>
        <w:jc w:val="both"/>
      </w:pPr>
      <w:r>
        <w:t>- создание рабочей группы и разработка плана мероприятий по празднованию 55-летнего юбилея школы.</w:t>
      </w:r>
    </w:p>
    <w:p w:rsidR="00B1147C" w:rsidRDefault="00B1147C"/>
    <w:p w:rsidR="00B1147C" w:rsidRDefault="003F7973">
      <w:r>
        <w:t xml:space="preserve"> Отчет по направлениям деятельности</w:t>
      </w:r>
      <w:r w:rsidR="00B50D37">
        <w:t xml:space="preserve"> </w:t>
      </w:r>
      <w:r w:rsidR="00B50D37">
        <w:rPr>
          <w:b/>
          <w:highlight w:val="white"/>
        </w:rPr>
        <w:t>в рамках</w:t>
      </w:r>
      <w:r>
        <w:t>:</w:t>
      </w:r>
    </w:p>
    <w:p w:rsidR="00B1147C" w:rsidRDefault="003F7973" w:rsidP="006D343D">
      <w:pPr>
        <w:numPr>
          <w:ilvl w:val="0"/>
          <w:numId w:val="9"/>
        </w:numPr>
        <w:spacing w:after="240"/>
        <w:jc w:val="both"/>
        <w:rPr>
          <w:b/>
          <w:highlight w:val="white"/>
        </w:rPr>
      </w:pPr>
      <w:r>
        <w:rPr>
          <w:b/>
          <w:highlight w:val="white"/>
        </w:rPr>
        <w:t>управленческой деятельности: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>- утвержден, согласован с наблюдательным советом и выполнен в полном объеме план финансово-хозяйственной деятельности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>- пров</w:t>
      </w:r>
      <w:r w:rsidR="00B64E22">
        <w:rPr>
          <w:highlight w:val="white"/>
        </w:rPr>
        <w:t>едены мероприятия по сохранности</w:t>
      </w:r>
      <w:r>
        <w:rPr>
          <w:highlight w:val="white"/>
        </w:rPr>
        <w:t xml:space="preserve"> контингента (в том числе, в период дистанционного обучения с 30.03.2020 г. – 15.06.2020 г. и с 19.10.2020 г. – 30.11.2020 г.), уровень которого в среднем за год составляет 99,5%, а удовлетворенность населения качеством оказываемых услуг за год составил</w:t>
      </w:r>
      <w:r w:rsidR="00B64E22">
        <w:rPr>
          <w:highlight w:val="white"/>
        </w:rPr>
        <w:t>а</w:t>
      </w:r>
      <w:r>
        <w:rPr>
          <w:highlight w:val="white"/>
        </w:rPr>
        <w:t xml:space="preserve"> 93,0%, что на 33% выше плановых показателей.</w:t>
      </w:r>
    </w:p>
    <w:p w:rsidR="00B1147C" w:rsidRDefault="003F7973" w:rsidP="006D343D">
      <w:pPr>
        <w:numPr>
          <w:ilvl w:val="0"/>
          <w:numId w:val="11"/>
        </w:numPr>
        <w:spacing w:after="240"/>
        <w:jc w:val="both"/>
        <w:rPr>
          <w:b/>
          <w:highlight w:val="white"/>
        </w:rPr>
      </w:pPr>
      <w:r>
        <w:rPr>
          <w:b/>
          <w:highlight w:val="white"/>
        </w:rPr>
        <w:t xml:space="preserve"> учебной деятельности: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>- активно внедряется в образовательный процесс</w:t>
      </w:r>
      <w:r w:rsidR="00B64E22">
        <w:rPr>
          <w:highlight w:val="white"/>
        </w:rPr>
        <w:t xml:space="preserve"> ДПП «Дизайн» (проведен набор дву</w:t>
      </w:r>
      <w:r>
        <w:rPr>
          <w:highlight w:val="white"/>
        </w:rPr>
        <w:t xml:space="preserve">х </w:t>
      </w:r>
      <w:r w:rsidR="00B64E22">
        <w:rPr>
          <w:highlight w:val="white"/>
        </w:rPr>
        <w:t>первых классов в рамках МЗ и двух</w:t>
      </w:r>
      <w:r>
        <w:rPr>
          <w:highlight w:val="white"/>
        </w:rPr>
        <w:t xml:space="preserve"> первых классов в рамках ПОУ на базе основной школы);</w:t>
      </w:r>
    </w:p>
    <w:p w:rsidR="00B1147C" w:rsidRDefault="003F7973">
      <w:pPr>
        <w:spacing w:before="240" w:after="240"/>
        <w:ind w:left="720"/>
        <w:jc w:val="both"/>
        <w:rPr>
          <w:highlight w:val="yellow"/>
        </w:rPr>
      </w:pPr>
      <w:r>
        <w:rPr>
          <w:highlight w:val="white"/>
        </w:rPr>
        <w:t xml:space="preserve">- активная </w:t>
      </w:r>
      <w:proofErr w:type="spellStart"/>
      <w:r>
        <w:rPr>
          <w:highlight w:val="white"/>
        </w:rPr>
        <w:t>профориентационная</w:t>
      </w:r>
      <w:proofErr w:type="spellEnd"/>
      <w:r>
        <w:rPr>
          <w:highlight w:val="white"/>
        </w:rPr>
        <w:t xml:space="preserve"> работа, проводимая в течение года, дала следующие результаты по поступлению выпускников в профильные учебные заведения: </w:t>
      </w:r>
      <w:r w:rsidRPr="00D1299E">
        <w:t xml:space="preserve">из 133 человек - </w:t>
      </w:r>
      <w:r w:rsidR="00D1299E" w:rsidRPr="00D1299E">
        <w:t>60</w:t>
      </w:r>
      <w:r w:rsidRPr="00D1299E">
        <w:t xml:space="preserve"> человек</w:t>
      </w:r>
      <w:r w:rsidR="00B64E22">
        <w:t xml:space="preserve"> поступило</w:t>
      </w:r>
      <w:r w:rsidRPr="00D1299E">
        <w:t xml:space="preserve"> в профильные ВУЗы и Сузы, что составляет 4</w:t>
      </w:r>
      <w:r w:rsidR="00D1299E" w:rsidRPr="00D1299E">
        <w:t>5</w:t>
      </w:r>
      <w:r w:rsidRPr="00D1299E">
        <w:t>,</w:t>
      </w:r>
      <w:r w:rsidR="00D1299E" w:rsidRPr="00D1299E">
        <w:t>1</w:t>
      </w:r>
      <w:r w:rsidRPr="00D1299E">
        <w:t>%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>- организовано и проведено 18 открытых уроков (на 6 уроков больше по сравнению с прошлым годом)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 xml:space="preserve">- организована и проведена педагогическая практика 16 студентов ВУЗов и </w:t>
      </w:r>
      <w:proofErr w:type="spellStart"/>
      <w:r>
        <w:rPr>
          <w:highlight w:val="white"/>
        </w:rPr>
        <w:t>СУЗов</w:t>
      </w:r>
      <w:proofErr w:type="spellEnd"/>
      <w:r>
        <w:rPr>
          <w:highlight w:val="white"/>
        </w:rPr>
        <w:t xml:space="preserve"> г. Томска в базовой школе и в структурном подразделении.</w:t>
      </w:r>
    </w:p>
    <w:p w:rsidR="00B1147C" w:rsidRDefault="003F7973" w:rsidP="006D343D">
      <w:pPr>
        <w:numPr>
          <w:ilvl w:val="0"/>
          <w:numId w:val="7"/>
        </w:numPr>
        <w:spacing w:after="240"/>
        <w:jc w:val="both"/>
        <w:rPr>
          <w:b/>
          <w:highlight w:val="white"/>
        </w:rPr>
      </w:pPr>
      <w:r>
        <w:rPr>
          <w:b/>
          <w:highlight w:val="white"/>
        </w:rPr>
        <w:t xml:space="preserve"> методической деятельности: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>- разработано методическое пособие по реализации ДПП «Живопись» для 3 класса и направлено на рецензирование в ФРИАЦХО (Федеральный ресурсный информационно-аналитический центр художественного образования при Министерстве культуры РФ)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>- организована работа по повышению ква</w:t>
      </w:r>
      <w:r w:rsidR="00B64E22">
        <w:rPr>
          <w:highlight w:val="white"/>
        </w:rPr>
        <w:t>лификации для сотрудников школы, 11</w:t>
      </w:r>
      <w:r>
        <w:rPr>
          <w:highlight w:val="white"/>
        </w:rPr>
        <w:t xml:space="preserve"> преподавателей и членов административного состава прошли обучение на курсах, семинарах, мастер-классах, организованных как самой школой, так и сторонними организациями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lastRenderedPageBreak/>
        <w:t>- в 2020 г. школа активно сотрудничала как с социальными партнерами, так и с образовательными организациями по совместным проектам, обмену педагогическим опытом (участие в конференциях, конкурсах профессионального мастерства), по организации различных мероприятий.</w:t>
      </w:r>
    </w:p>
    <w:p w:rsidR="00B1147C" w:rsidRDefault="003F7973" w:rsidP="006D343D">
      <w:pPr>
        <w:numPr>
          <w:ilvl w:val="0"/>
          <w:numId w:val="17"/>
        </w:numPr>
        <w:spacing w:after="240"/>
        <w:rPr>
          <w:b/>
          <w:highlight w:val="white"/>
        </w:rPr>
      </w:pPr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выставочно</w:t>
      </w:r>
      <w:proofErr w:type="spellEnd"/>
      <w:r>
        <w:rPr>
          <w:b/>
          <w:highlight w:val="white"/>
        </w:rPr>
        <w:t>-просветительной деятельности: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 xml:space="preserve">- для обучающихся организовано </w:t>
      </w:r>
      <w:r>
        <w:t>54</w:t>
      </w:r>
      <w:r w:rsidR="00B64E22">
        <w:rPr>
          <w:highlight w:val="white"/>
        </w:rPr>
        <w:t xml:space="preserve"> выставки</w:t>
      </w:r>
      <w:r>
        <w:rPr>
          <w:highlight w:val="white"/>
        </w:rPr>
        <w:t xml:space="preserve"> и </w:t>
      </w:r>
      <w:r>
        <w:t xml:space="preserve">5 </w:t>
      </w:r>
      <w:r>
        <w:rPr>
          <w:highlight w:val="white"/>
        </w:rPr>
        <w:t>выставок</w:t>
      </w:r>
      <w:r w:rsidR="00B64E22">
        <w:rPr>
          <w:highlight w:val="white"/>
        </w:rPr>
        <w:t>-</w:t>
      </w:r>
      <w:r>
        <w:rPr>
          <w:highlight w:val="white"/>
        </w:rPr>
        <w:t xml:space="preserve"> конкурсов</w:t>
      </w:r>
      <w:r w:rsidR="00B50D37">
        <w:rPr>
          <w:highlight w:val="white"/>
        </w:rPr>
        <w:t xml:space="preserve"> на школьном и городском уровне</w:t>
      </w:r>
      <w:r>
        <w:rPr>
          <w:highlight w:val="white"/>
        </w:rPr>
        <w:t>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 xml:space="preserve">- отправлено 27 </w:t>
      </w:r>
      <w:r w:rsidR="00B50D37">
        <w:rPr>
          <w:highlight w:val="white"/>
        </w:rPr>
        <w:t xml:space="preserve">работ, учащихся </w:t>
      </w:r>
      <w:r>
        <w:rPr>
          <w:highlight w:val="white"/>
        </w:rPr>
        <w:t>на выставки</w:t>
      </w:r>
      <w:r w:rsidR="00B50D37">
        <w:rPr>
          <w:highlight w:val="white"/>
        </w:rPr>
        <w:t xml:space="preserve"> областного уровня</w:t>
      </w:r>
      <w:r>
        <w:rPr>
          <w:highlight w:val="white"/>
        </w:rPr>
        <w:t xml:space="preserve"> и 228 работ на </w:t>
      </w:r>
      <w:r w:rsidR="00B50D37">
        <w:rPr>
          <w:highlight w:val="white"/>
        </w:rPr>
        <w:t>выставки-конкурсы областного и межрегионального уровня</w:t>
      </w:r>
      <w:r>
        <w:rPr>
          <w:highlight w:val="white"/>
        </w:rPr>
        <w:t>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 xml:space="preserve">- отправлено 15 работ на выставки </w:t>
      </w:r>
      <w:r w:rsidR="00B50D37">
        <w:rPr>
          <w:highlight w:val="white"/>
        </w:rPr>
        <w:t xml:space="preserve">всероссийского уровня </w:t>
      </w:r>
      <w:r>
        <w:rPr>
          <w:highlight w:val="white"/>
        </w:rPr>
        <w:t>и 713 работ на всероссийские и международные выставки-конкурсы;</w:t>
      </w:r>
    </w:p>
    <w:p w:rsidR="00B1147C" w:rsidRDefault="003F7973" w:rsidP="006D343D">
      <w:pPr>
        <w:numPr>
          <w:ilvl w:val="0"/>
          <w:numId w:val="8"/>
        </w:numPr>
        <w:spacing w:after="240"/>
        <w:jc w:val="both"/>
        <w:rPr>
          <w:b/>
          <w:highlight w:val="white"/>
        </w:rPr>
      </w:pPr>
      <w:r>
        <w:rPr>
          <w:b/>
          <w:highlight w:val="white"/>
        </w:rPr>
        <w:t xml:space="preserve"> работы с родителями обучающихся: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 xml:space="preserve">- организовано проведение индивидуальных дистанционных консультаций, обсуждений актуальных вопросов обучения, </w:t>
      </w:r>
      <w:r w:rsidR="00B50D37">
        <w:rPr>
          <w:highlight w:val="white"/>
        </w:rPr>
        <w:t>воспитания и принятия участия,</w:t>
      </w:r>
      <w:r>
        <w:rPr>
          <w:highlight w:val="white"/>
        </w:rPr>
        <w:t xml:space="preserve"> обучающихся в выставках, выставках-конкурсах (дистанционно);</w:t>
      </w:r>
    </w:p>
    <w:p w:rsidR="00B1147C" w:rsidRDefault="003F7973" w:rsidP="006D343D">
      <w:pPr>
        <w:numPr>
          <w:ilvl w:val="0"/>
          <w:numId w:val="14"/>
        </w:numPr>
        <w:spacing w:after="240"/>
        <w:jc w:val="both"/>
        <w:rPr>
          <w:b/>
          <w:highlight w:val="white"/>
        </w:rPr>
      </w:pPr>
      <w:r>
        <w:rPr>
          <w:b/>
          <w:highlight w:val="white"/>
        </w:rPr>
        <w:t xml:space="preserve"> финансово-хозяйственной деятельности: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 xml:space="preserve">- созданы безопасные условия ведения очного и дистанционного обучения в связи с распространением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 xml:space="preserve">- созданы необходимые условия для обучения слабослышащих </w:t>
      </w:r>
      <w:r w:rsidR="00B50D37">
        <w:rPr>
          <w:highlight w:val="white"/>
        </w:rPr>
        <w:t>детей в рамках выполнения плана</w:t>
      </w:r>
      <w:r>
        <w:rPr>
          <w:highlight w:val="white"/>
        </w:rPr>
        <w:t xml:space="preserve"> паспорта доступности для лиц с ОВЗ;</w:t>
      </w:r>
    </w:p>
    <w:p w:rsidR="00B1147C" w:rsidRDefault="003F7973">
      <w:pPr>
        <w:spacing w:before="240" w:after="240"/>
        <w:ind w:left="720"/>
        <w:jc w:val="both"/>
        <w:rPr>
          <w:highlight w:val="white"/>
        </w:rPr>
      </w:pPr>
      <w:r>
        <w:rPr>
          <w:highlight w:val="white"/>
        </w:rPr>
        <w:t>- в связи с выделением дополнительных финансовых средств в рамках выполнения МЗ улучшена МТБ образовательного процесса (приобретено специальное оборудование для реализации различных образовательных программ).</w:t>
      </w:r>
    </w:p>
    <w:p w:rsidR="00B1147C" w:rsidRDefault="003F7973">
      <w:pPr>
        <w:spacing w:before="240" w:after="240"/>
        <w:ind w:left="720"/>
        <w:jc w:val="both"/>
        <w:rPr>
          <w:b/>
          <w:highlight w:val="white"/>
        </w:rPr>
      </w:pPr>
      <w:r>
        <w:rPr>
          <w:b/>
          <w:highlight w:val="white"/>
        </w:rPr>
        <w:t xml:space="preserve"> </w:t>
      </w:r>
    </w:p>
    <w:p w:rsidR="00B1147C" w:rsidRDefault="003F7973">
      <w:pPr>
        <w:spacing w:before="240" w:after="240"/>
        <w:jc w:val="both"/>
        <w:rPr>
          <w:b/>
          <w:color w:val="FF0000"/>
          <w:highlight w:val="white"/>
        </w:rPr>
      </w:pPr>
      <w:r>
        <w:rPr>
          <w:b/>
          <w:color w:val="FF0000"/>
          <w:highlight w:val="white"/>
        </w:rPr>
        <w:t>1.</w:t>
      </w:r>
      <w:r w:rsidR="00186832">
        <w:rPr>
          <w:b/>
          <w:color w:val="FF0000"/>
          <w:highlight w:val="white"/>
        </w:rPr>
        <w:t>2. Наиболее</w:t>
      </w:r>
      <w:r>
        <w:rPr>
          <w:b/>
          <w:color w:val="FF0000"/>
          <w:highlight w:val="white"/>
        </w:rPr>
        <w:t xml:space="preserve"> яркие и значимые события в жизни школы в 2020 г.: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color w:val="FF0000"/>
          <w:highlight w:val="white"/>
        </w:rPr>
        <w:t xml:space="preserve"> </w:t>
      </w:r>
      <w:r>
        <w:rPr>
          <w:highlight w:val="white"/>
        </w:rPr>
        <w:t>- МАОУДО «ДХШ №1» в 2020 г. стала организатором следующих городских   выставок-конкурсов, фестивалей: методическая передвижная выставка «Рисунок. Графика» перспективных обучающихся старших классов ДХШ и ДШИ г. Томска и г. Северска, фестиваль-конкурс «Нам дороги эти позабыть нельзя…», выставка-конкурс «Чудеса на листиках»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30 октября школа стала площадкой проведения, открытого городского методического дня, проводимого в дистанционном формате (на платформе ZOOM) для преподавателей художественных отделений ДХШ и ДШИ города, а также Томской области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преподаватель МАОУДО «ДХШ №1» Кушкова </w:t>
      </w:r>
      <w:r w:rsidR="00186832">
        <w:rPr>
          <w:highlight w:val="white"/>
        </w:rPr>
        <w:t>О.В. стала лауреатом премии города</w:t>
      </w:r>
      <w:r>
        <w:rPr>
          <w:highlight w:val="white"/>
        </w:rPr>
        <w:t xml:space="preserve"> Томска в сфере образования 2020 г., категория «Педагогические работники»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 - Двизова</w:t>
      </w:r>
      <w:r w:rsidR="00186832">
        <w:rPr>
          <w:highlight w:val="white"/>
        </w:rPr>
        <w:t xml:space="preserve"> О. В.</w:t>
      </w:r>
      <w:r>
        <w:rPr>
          <w:highlight w:val="white"/>
        </w:rPr>
        <w:t>, директор и преподаватель ДХШ№1, вошла в число 5 призеров Общероссийского конкурса "Лучший преподаватель детской школы искусств" 2020 года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lastRenderedPageBreak/>
        <w:t xml:space="preserve">- по результатам VIII Международного очного конкурса педагогических   проектов педагогов-художников диплом лауреата 1 степени получил совместный проект преподавателей </w:t>
      </w:r>
      <w:proofErr w:type="spellStart"/>
      <w:r>
        <w:rPr>
          <w:highlight w:val="white"/>
        </w:rPr>
        <w:t>Алеевой</w:t>
      </w:r>
      <w:proofErr w:type="spellEnd"/>
      <w:r>
        <w:rPr>
          <w:highlight w:val="white"/>
        </w:rPr>
        <w:t xml:space="preserve"> Н.Б. и </w:t>
      </w:r>
      <w:proofErr w:type="spellStart"/>
      <w:r>
        <w:rPr>
          <w:highlight w:val="white"/>
        </w:rPr>
        <w:t>Кушковой</w:t>
      </w:r>
      <w:proofErr w:type="spellEnd"/>
      <w:r>
        <w:rPr>
          <w:highlight w:val="white"/>
        </w:rPr>
        <w:t xml:space="preserve"> О.В.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3 сентября 2020 г. в Томском областном художественном музее состоялось открытие первой персональной выставки преподавателя МАОУДО «ДХШ №1» </w:t>
      </w:r>
      <w:proofErr w:type="spellStart"/>
      <w:r>
        <w:rPr>
          <w:highlight w:val="white"/>
        </w:rPr>
        <w:t>Распоповой</w:t>
      </w:r>
      <w:proofErr w:type="spellEnd"/>
      <w:r>
        <w:rPr>
          <w:highlight w:val="white"/>
        </w:rPr>
        <w:t xml:space="preserve"> Ларисы Николаевны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коллектив преподавателей ДХШ №1 за работу «Методическое пособие </w:t>
      </w:r>
      <w:r w:rsidR="00186832">
        <w:rPr>
          <w:highlight w:val="white"/>
        </w:rPr>
        <w:t>по ДПП</w:t>
      </w:r>
      <w:r>
        <w:rPr>
          <w:highlight w:val="white"/>
        </w:rPr>
        <w:t xml:space="preserve"> Живопись. 1 класс» получил Диплом Лауреата 2 степени в Х Открытом областном конкурсе методических работ преподавателей и студентов учебных заведений культур</w:t>
      </w:r>
      <w:r w:rsidR="00186832">
        <w:rPr>
          <w:highlight w:val="white"/>
        </w:rPr>
        <w:t xml:space="preserve">ы и искусства (ДШИ, профильных </w:t>
      </w:r>
      <w:proofErr w:type="spellStart"/>
      <w:r w:rsidR="00186832">
        <w:rPr>
          <w:highlight w:val="white"/>
        </w:rPr>
        <w:t>Ссузов</w:t>
      </w:r>
      <w:proofErr w:type="spellEnd"/>
      <w:r w:rsidR="00186832">
        <w:rPr>
          <w:highlight w:val="white"/>
        </w:rPr>
        <w:t xml:space="preserve"> и В</w:t>
      </w:r>
      <w:r>
        <w:rPr>
          <w:highlight w:val="white"/>
        </w:rPr>
        <w:t>узов), ГКСКТИИ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в 2020 году поступили в профильные учебные заведения 60 наших выпускников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преподавателями освоены методики ведения дистанционного обучения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для неограниченного круга лиц организовано и проведено 7 открытых онлайн мастер- классов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на портале "Культура РФ" размещено </w:t>
      </w:r>
      <w:r>
        <w:t xml:space="preserve">34 анонса мероприятий, </w:t>
      </w:r>
      <w:r>
        <w:rPr>
          <w:highlight w:val="white"/>
        </w:rPr>
        <w:t>проводимых МАОУДО ДХШ №1 г. Томска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на официальном сайте школы размещено </w:t>
      </w:r>
      <w:r>
        <w:t>69 публикаций/ новостей и онлайн галерей</w:t>
      </w:r>
      <w:r>
        <w:rPr>
          <w:highlight w:val="yellow"/>
        </w:rPr>
        <w:t xml:space="preserve"> </w:t>
      </w:r>
      <w:r>
        <w:rPr>
          <w:highlight w:val="white"/>
        </w:rPr>
        <w:t>школьных и городских выставок, выставок-конкурсов;</w:t>
      </w:r>
    </w:p>
    <w:p w:rsidR="00B1147C" w:rsidRDefault="00186832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spellStart"/>
      <w:r>
        <w:rPr>
          <w:highlight w:val="white"/>
        </w:rPr>
        <w:t>Тен</w:t>
      </w:r>
      <w:proofErr w:type="spellEnd"/>
      <w:r>
        <w:rPr>
          <w:highlight w:val="white"/>
        </w:rPr>
        <w:t xml:space="preserve"> Т</w:t>
      </w:r>
      <w:r w:rsidR="003F7973">
        <w:rPr>
          <w:highlight w:val="white"/>
        </w:rPr>
        <w:t xml:space="preserve">а, обучающаяся преп. </w:t>
      </w:r>
      <w:proofErr w:type="spellStart"/>
      <w:r w:rsidR="003F7973">
        <w:rPr>
          <w:highlight w:val="white"/>
        </w:rPr>
        <w:t>Двизовой</w:t>
      </w:r>
      <w:proofErr w:type="spellEnd"/>
      <w:r w:rsidR="003F7973">
        <w:rPr>
          <w:highlight w:val="white"/>
        </w:rPr>
        <w:t xml:space="preserve"> О.В., стала лауреатом премии города Томска в сфере образования, категория «Учащиеся и воспитанники», а также победителем в конкурсе на соискание именной стипендии администрации Города Томска талантливой и одаренной молодежи в номинации «Юные таланты города Томска», 28 января в фойе МАОУДО «ДХШ №1» открыта персональная выставка творческих работ </w:t>
      </w:r>
      <w:proofErr w:type="spellStart"/>
      <w:r w:rsidR="003F7973">
        <w:rPr>
          <w:highlight w:val="white"/>
        </w:rPr>
        <w:t>Тен</w:t>
      </w:r>
      <w:proofErr w:type="spellEnd"/>
      <w:r w:rsidR="003F7973">
        <w:rPr>
          <w:highlight w:val="white"/>
        </w:rPr>
        <w:t xml:space="preserve"> Татьяны, участника программы «Юные дарования города Томска», обучающейся преподавателя О.В. </w:t>
      </w:r>
      <w:proofErr w:type="spellStart"/>
      <w:r w:rsidR="003F7973">
        <w:rPr>
          <w:highlight w:val="white"/>
        </w:rPr>
        <w:t>Двизовой</w:t>
      </w:r>
      <w:proofErr w:type="spellEnd"/>
      <w:r w:rsidR="003F7973">
        <w:rPr>
          <w:highlight w:val="white"/>
        </w:rPr>
        <w:t>, с марта – выставка экспонируется в Администрации города Томска;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по итогам конкурса на обучение во Всероссийском образовательном </w:t>
      </w:r>
      <w:r w:rsidR="00186832">
        <w:rPr>
          <w:highlight w:val="white"/>
        </w:rPr>
        <w:t>центре «</w:t>
      </w:r>
      <w:r>
        <w:rPr>
          <w:highlight w:val="white"/>
        </w:rPr>
        <w:t xml:space="preserve">Сириус» (г. Сочи) прошли обучающиеся школы: Зозуля Полина, </w:t>
      </w:r>
      <w:proofErr w:type="spellStart"/>
      <w:r>
        <w:rPr>
          <w:highlight w:val="white"/>
        </w:rPr>
        <w:t>Дубич</w:t>
      </w:r>
      <w:proofErr w:type="spellEnd"/>
      <w:r>
        <w:rPr>
          <w:highlight w:val="white"/>
        </w:rPr>
        <w:t xml:space="preserve"> Полина, </w:t>
      </w:r>
      <w:proofErr w:type="spellStart"/>
      <w:r>
        <w:rPr>
          <w:highlight w:val="white"/>
        </w:rPr>
        <w:t>Тен</w:t>
      </w:r>
      <w:proofErr w:type="spellEnd"/>
      <w:r>
        <w:rPr>
          <w:highlight w:val="white"/>
        </w:rPr>
        <w:t xml:space="preserve"> Татьяна;</w:t>
      </w:r>
    </w:p>
    <w:p w:rsidR="00186832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в рамках реализации подпрограммы «Доступная среда» </w:t>
      </w:r>
      <w:r w:rsidR="00186832">
        <w:rPr>
          <w:highlight w:val="white"/>
        </w:rPr>
        <w:t>государственной программы</w:t>
      </w:r>
      <w:r>
        <w:rPr>
          <w:highlight w:val="white"/>
        </w:rPr>
        <w:t xml:space="preserve"> "</w:t>
      </w:r>
      <w:r w:rsidR="00186832">
        <w:rPr>
          <w:highlight w:val="white"/>
        </w:rPr>
        <w:t>Социальная</w:t>
      </w:r>
      <w:r>
        <w:rPr>
          <w:highlight w:val="white"/>
        </w:rPr>
        <w:t xml:space="preserve"> поддержка населения Томской области" в МАОУДО «ДХШ №1» разработан и принят паспорт доступности №30 от 17.03.2020 г. Приобретены и установлены портативные информационные индукционные системы «Исток А2»;  для работы с обучающимися с ограниченными возможностями здоровья (слабослышащими и позднооглохшими) подготовлены сотрудники: преподаватели МАОУДО «ДХШ №1» </w:t>
      </w:r>
      <w:proofErr w:type="spellStart"/>
      <w:r>
        <w:rPr>
          <w:highlight w:val="white"/>
        </w:rPr>
        <w:t>Нетребо</w:t>
      </w:r>
      <w:proofErr w:type="spellEnd"/>
      <w:r>
        <w:rPr>
          <w:highlight w:val="white"/>
        </w:rPr>
        <w:t xml:space="preserve"> О.М., </w:t>
      </w:r>
      <w:proofErr w:type="spellStart"/>
      <w:r>
        <w:rPr>
          <w:highlight w:val="white"/>
        </w:rPr>
        <w:t>Христева</w:t>
      </w:r>
      <w:proofErr w:type="spellEnd"/>
      <w:r>
        <w:rPr>
          <w:highlight w:val="white"/>
        </w:rPr>
        <w:t xml:space="preserve"> Е.С., Юдинцева А.М. повысили квалификацию по курсу «Психолого-педагогическое сопровождение детей с ОВЗ в условиях инклюзивного образования в соответствии с требованиями ФГОС» в объёме 108 часов, ТГПУ. </w:t>
      </w:r>
    </w:p>
    <w:p w:rsidR="00B1147C" w:rsidRDefault="003F7973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с сентября 2020 года в школе внедрено несколько форм оплаты за оказание образовательных услуг.</w:t>
      </w:r>
    </w:p>
    <w:p w:rsidR="00B1147C" w:rsidRDefault="003F7973">
      <w:pPr>
        <w:ind w:firstLine="360"/>
        <w:jc w:val="both"/>
      </w:pPr>
      <w:r>
        <w:t xml:space="preserve"> </w:t>
      </w:r>
    </w:p>
    <w:p w:rsidR="00B1147C" w:rsidRDefault="003F7973" w:rsidP="006D343D">
      <w:pPr>
        <w:pStyle w:val="1"/>
        <w:numPr>
          <w:ilvl w:val="0"/>
          <w:numId w:val="5"/>
        </w:numPr>
      </w:pPr>
      <w:bookmarkStart w:id="4" w:name="_Toc59625965"/>
      <w:r>
        <w:lastRenderedPageBreak/>
        <w:t xml:space="preserve">2. Основные параметры деятельности школы </w:t>
      </w:r>
      <w:r>
        <w:br/>
        <w:t>в текущем году</w:t>
      </w:r>
      <w:bookmarkEnd w:id="4"/>
    </w:p>
    <w:p w:rsidR="00B1147C" w:rsidRDefault="00B1147C">
      <w:pPr>
        <w:ind w:firstLine="708"/>
        <w:jc w:val="center"/>
        <w:rPr>
          <w:b/>
          <w:sz w:val="32"/>
          <w:szCs w:val="32"/>
        </w:rPr>
      </w:pPr>
    </w:p>
    <w:p w:rsidR="00B1147C" w:rsidRDefault="003F7973">
      <w:pPr>
        <w:rPr>
          <w:b/>
        </w:rPr>
      </w:pPr>
      <w:r>
        <w:rPr>
          <w:b/>
        </w:rPr>
        <w:t>2.1. Количественные показатели</w:t>
      </w:r>
    </w:p>
    <w:tbl>
      <w:tblPr>
        <w:tblStyle w:val="afd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321"/>
        <w:gridCol w:w="605"/>
        <w:gridCol w:w="1080"/>
        <w:gridCol w:w="900"/>
        <w:gridCol w:w="1338"/>
        <w:gridCol w:w="851"/>
        <w:gridCol w:w="850"/>
        <w:gridCol w:w="1003"/>
      </w:tblGrid>
      <w:tr w:rsidR="00B1147C" w:rsidTr="003F7973">
        <w:trPr>
          <w:cantSplit/>
          <w:trHeight w:val="1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 по бюджетной форме (декабрь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</w:pPr>
            <w:r>
              <w:rPr>
                <w:sz w:val="20"/>
                <w:szCs w:val="20"/>
              </w:rPr>
              <w:t>Количество учащихся по внебюджетной форме обучения (декабрь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B1147C" w:rsidRDefault="003F7973">
            <w:pPr>
              <w:ind w:left="113" w:right="113"/>
            </w:pPr>
            <w:r>
              <w:rPr>
                <w:sz w:val="20"/>
                <w:szCs w:val="20"/>
              </w:rPr>
              <w:t xml:space="preserve">выпускников, поступивших в  ВУЗы, </w:t>
            </w:r>
            <w:proofErr w:type="spellStart"/>
            <w:r>
              <w:rPr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х 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1147C" w:rsidRDefault="003F7973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частников конкурсов, фестивалей, выста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ей конк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светительных мероприят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ставок, в т.ч. постоянно действующих </w:t>
            </w:r>
          </w:p>
        </w:tc>
      </w:tr>
      <w:tr w:rsidR="00B1147C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/41</w:t>
            </w:r>
          </w:p>
        </w:tc>
      </w:tr>
      <w:tr w:rsidR="00B1147C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</w:pPr>
            <w:r>
              <w:rPr>
                <w:sz w:val="20"/>
                <w:szCs w:val="20"/>
              </w:rPr>
              <w:t>118/41</w:t>
            </w:r>
          </w:p>
        </w:tc>
      </w:tr>
      <w:tr w:rsidR="00B1147C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tabs>
                <w:tab w:val="left" w:pos="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41</w:t>
            </w:r>
          </w:p>
        </w:tc>
      </w:tr>
      <w:tr w:rsidR="00B1147C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42</w:t>
            </w:r>
          </w:p>
        </w:tc>
      </w:tr>
      <w:tr w:rsidR="00B1147C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2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color w:val="FF0000"/>
                <w:sz w:val="20"/>
                <w:szCs w:val="20"/>
                <w:highlight w:val="white"/>
              </w:rPr>
            </w:pPr>
            <w:r>
              <w:rPr>
                <w:color w:val="FF0000"/>
                <w:sz w:val="20"/>
                <w:szCs w:val="20"/>
                <w:highlight w:val="white"/>
              </w:rPr>
              <w:t>6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4/41</w:t>
            </w:r>
          </w:p>
        </w:tc>
      </w:tr>
    </w:tbl>
    <w:p w:rsidR="00B1147C" w:rsidRDefault="00B1147C"/>
    <w:p w:rsidR="00B1147C" w:rsidRDefault="003F7973">
      <w:r>
        <w:rPr>
          <w:b/>
        </w:rPr>
        <w:t xml:space="preserve">2.2.Количество участников и победителей в конкурсах различного уровня </w:t>
      </w:r>
      <w:r>
        <w:rPr>
          <w:b/>
        </w:rPr>
        <w:br/>
        <w:t xml:space="preserve">в 2020 </w:t>
      </w:r>
      <w:r>
        <w:t>г.</w:t>
      </w:r>
    </w:p>
    <w:tbl>
      <w:tblPr>
        <w:tblStyle w:val="afe"/>
        <w:tblW w:w="915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550"/>
      </w:tblGrid>
      <w:tr w:rsidR="00B1147C">
        <w:trPr>
          <w:trHeight w:val="53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число участников школьных конкурсов/победителе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158/27</w:t>
            </w:r>
          </w:p>
        </w:tc>
      </w:tr>
      <w:tr w:rsidR="00B1147C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число участников городских конкурсов/победителе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290/117</w:t>
            </w:r>
          </w:p>
        </w:tc>
      </w:tr>
      <w:tr w:rsidR="00B1147C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число участников областных конкурсов/победителе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157/43</w:t>
            </w:r>
          </w:p>
        </w:tc>
      </w:tr>
      <w:tr w:rsidR="00B1147C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число участников региональных, всероссийских, международных конкурсов/победителе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784/185</w:t>
            </w:r>
          </w:p>
        </w:tc>
      </w:tr>
      <w:tr w:rsidR="00B1147C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tabs>
                <w:tab w:val="left" w:pos="2850"/>
              </w:tabs>
              <w:jc w:val="both"/>
            </w:pPr>
            <w:r>
              <w:t>итого</w:t>
            </w:r>
            <w:r>
              <w:tab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1389/372</w:t>
            </w:r>
          </w:p>
        </w:tc>
      </w:tr>
      <w:tr w:rsidR="00B1147C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tabs>
                <w:tab w:val="left" w:pos="0"/>
                <w:tab w:val="left" w:pos="360"/>
              </w:tabs>
            </w:pPr>
            <w:r>
              <w:t>количество детей, охваченных образовательными программами дополнительного образования детей в сфере культуры и искусства, в возрасте от 6,6 до 18 лет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Pr="00A35741" w:rsidRDefault="003F7973">
            <w:pPr>
              <w:jc w:val="both"/>
              <w:rPr>
                <w:color w:val="FF0000"/>
              </w:rPr>
            </w:pPr>
            <w:r w:rsidRPr="00A35741">
              <w:rPr>
                <w:color w:val="FF0000"/>
              </w:rPr>
              <w:t>1134</w:t>
            </w:r>
          </w:p>
        </w:tc>
      </w:tr>
      <w:tr w:rsidR="00B1147C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tabs>
                <w:tab w:val="left" w:pos="0"/>
                <w:tab w:val="left" w:pos="360"/>
              </w:tabs>
            </w:pPr>
            <w:r>
              <w:t>количество педагогических работников дополнительного образования, которым в отчётный период при прохождении аттестации присвоена (подтверждена) первая или высшая категори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Pr="00A35741" w:rsidRDefault="008F4C1F">
            <w:pPr>
              <w:jc w:val="both"/>
              <w:rPr>
                <w:color w:val="FF0000"/>
                <w:highlight w:val="yellow"/>
              </w:rPr>
            </w:pPr>
            <w:r w:rsidRPr="00A35741">
              <w:rPr>
                <w:color w:val="FF0000"/>
              </w:rPr>
              <w:t xml:space="preserve">7 </w:t>
            </w:r>
          </w:p>
        </w:tc>
      </w:tr>
    </w:tbl>
    <w:p w:rsidR="00B1147C" w:rsidRDefault="00B1147C">
      <w:pPr>
        <w:ind w:firstLine="708"/>
        <w:jc w:val="center"/>
        <w:rPr>
          <w:b/>
          <w:sz w:val="28"/>
          <w:szCs w:val="28"/>
          <w:highlight w:val="yellow"/>
        </w:rPr>
      </w:pPr>
    </w:p>
    <w:p w:rsidR="00B1147C" w:rsidRDefault="003F7973">
      <w:pPr>
        <w:spacing w:line="276" w:lineRule="auto"/>
      </w:pPr>
      <w:r>
        <w:rPr>
          <w:b/>
        </w:rPr>
        <w:t>2.3.</w:t>
      </w:r>
      <w:r w:rsidR="0084562C">
        <w:rPr>
          <w:b/>
        </w:rPr>
        <w:t xml:space="preserve"> </w:t>
      </w:r>
      <w:r>
        <w:t>Сравнительная таблица выставок, конкурсов для обучающихся основной школы (10-18 лет)</w:t>
      </w:r>
    </w:p>
    <w:tbl>
      <w:tblPr>
        <w:tblStyle w:val="aff"/>
        <w:tblW w:w="91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854"/>
        <w:gridCol w:w="921"/>
        <w:gridCol w:w="772"/>
        <w:gridCol w:w="854"/>
        <w:gridCol w:w="921"/>
        <w:gridCol w:w="772"/>
        <w:gridCol w:w="854"/>
        <w:gridCol w:w="921"/>
        <w:gridCol w:w="782"/>
      </w:tblGrid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rPr>
                <w:b/>
              </w:rPr>
              <w:t>2018 год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0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ыставки, конкурс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выставок, конкурс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призер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выставок, конкурс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призер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ол-во выставок, конкурс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ол-во участник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ол-во призеров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школьного уровн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08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40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6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lastRenderedPageBreak/>
              <w:t>городского уровн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68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44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7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областного уровн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9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5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межрегионального уровн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36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всероссийского уровн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35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международного уровн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57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26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4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6</w:t>
            </w:r>
          </w:p>
        </w:tc>
      </w:tr>
      <w:tr w:rsidR="00B1147C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8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5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2</w:t>
            </w:r>
          </w:p>
        </w:tc>
      </w:tr>
    </w:tbl>
    <w:p w:rsidR="009B13E5" w:rsidRDefault="009B13E5" w:rsidP="000B1B9E">
      <w:pPr>
        <w:ind w:firstLine="708"/>
        <w:jc w:val="both"/>
      </w:pPr>
    </w:p>
    <w:p w:rsidR="00B1147C" w:rsidRPr="000B1B9E" w:rsidRDefault="0084562C" w:rsidP="000B1B9E">
      <w:pPr>
        <w:ind w:firstLine="708"/>
        <w:jc w:val="both"/>
      </w:pPr>
      <w:r>
        <w:t xml:space="preserve">В 2020 г. по сравнению с 2019 г. количество выставок сократилось на 6, а общее количество участников на 269. Это объясняется периодом самоизоляции, дистанционным обучением, несмотря на организацию онлайн выставок-конкурсов, </w:t>
      </w:r>
      <w:r w:rsidR="00462B9E">
        <w:t>активность несколько снизилась. Но хотелось бы отметить, что качественные показатели: количество призёров увеличилось на 6, а количество участников в выставках-конкурсах международного уровня увеличилось на 183. Это говорит о стабильности и качественном росте обучения.</w:t>
      </w:r>
    </w:p>
    <w:p w:rsidR="000B1B9E" w:rsidRDefault="000B1B9E">
      <w:pPr>
        <w:ind w:firstLine="708"/>
        <w:jc w:val="center"/>
        <w:rPr>
          <w:b/>
          <w:sz w:val="32"/>
          <w:szCs w:val="32"/>
        </w:rPr>
      </w:pPr>
    </w:p>
    <w:p w:rsidR="00B1147C" w:rsidRDefault="003F7973" w:rsidP="006D343D">
      <w:pPr>
        <w:pStyle w:val="1"/>
        <w:numPr>
          <w:ilvl w:val="0"/>
          <w:numId w:val="5"/>
        </w:numPr>
      </w:pPr>
      <w:bookmarkStart w:id="5" w:name="_Toc59625966"/>
      <w:r>
        <w:t>3. Работа с кадрами</w:t>
      </w:r>
      <w:bookmarkEnd w:id="5"/>
    </w:p>
    <w:p w:rsidR="00B1147C" w:rsidRDefault="003F79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Характеристика педагогического состава в соответствии </w:t>
      </w:r>
      <w:r>
        <w:rPr>
          <w:b/>
          <w:sz w:val="28"/>
          <w:szCs w:val="28"/>
        </w:rPr>
        <w:br/>
        <w:t>со штатным расписанием</w:t>
      </w:r>
    </w:p>
    <w:tbl>
      <w:tblPr>
        <w:tblStyle w:val="aff0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14"/>
        <w:gridCol w:w="1080"/>
        <w:gridCol w:w="1080"/>
        <w:gridCol w:w="900"/>
        <w:gridCol w:w="1260"/>
        <w:gridCol w:w="1087"/>
        <w:gridCol w:w="1410"/>
        <w:gridCol w:w="1251"/>
      </w:tblGrid>
      <w:tr w:rsidR="00B1147C">
        <w:trPr>
          <w:trHeight w:val="17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</w:pPr>
            <w:r>
              <w:rPr>
                <w:sz w:val="20"/>
                <w:szCs w:val="20"/>
              </w:rPr>
              <w:t>Всего преподавателей (на 01.12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подавателей 1 катего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подавателей высшей категор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х специалис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ов </w:t>
            </w:r>
            <w:proofErr w:type="spellStart"/>
            <w:r>
              <w:rPr>
                <w:sz w:val="20"/>
                <w:szCs w:val="20"/>
              </w:rPr>
              <w:t>предпенсионного</w:t>
            </w:r>
            <w:proofErr w:type="spellEnd"/>
            <w:r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пенсионе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ей со средне-специальным образованием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подавателей с высшим образованием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</w:tr>
    </w:tbl>
    <w:p w:rsidR="00B1147C" w:rsidRDefault="00B1147C"/>
    <w:p w:rsidR="00B1147C" w:rsidRDefault="00B1147C">
      <w:pPr>
        <w:rPr>
          <w:b/>
          <w:color w:val="FF0000"/>
        </w:rPr>
      </w:pPr>
    </w:p>
    <w:p w:rsidR="00B1147C" w:rsidRDefault="003F7973">
      <w:pPr>
        <w:rPr>
          <w:b/>
          <w:highlight w:val="white"/>
        </w:rPr>
      </w:pPr>
      <w:r>
        <w:rPr>
          <w:b/>
          <w:highlight w:val="white"/>
        </w:rPr>
        <w:t>3.2. Характеристика педагогического состава, оказывающего платные образовательные услуги</w:t>
      </w:r>
    </w:p>
    <w:tbl>
      <w:tblPr>
        <w:tblStyle w:val="aff1"/>
        <w:tblW w:w="90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14"/>
        <w:gridCol w:w="1080"/>
        <w:gridCol w:w="1080"/>
        <w:gridCol w:w="1260"/>
        <w:gridCol w:w="1087"/>
        <w:gridCol w:w="1410"/>
        <w:gridCol w:w="1251"/>
      </w:tblGrid>
      <w:tr w:rsidR="00B1147C">
        <w:trPr>
          <w:trHeight w:val="17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</w:pPr>
            <w:r>
              <w:rPr>
                <w:sz w:val="20"/>
                <w:szCs w:val="20"/>
              </w:rPr>
              <w:t>Всего преподавателей (на 01.12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подавателей 1 катего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подавателей высшей категор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ов </w:t>
            </w:r>
            <w:proofErr w:type="spellStart"/>
            <w:r>
              <w:rPr>
                <w:sz w:val="20"/>
                <w:szCs w:val="20"/>
              </w:rPr>
              <w:t>предпенсионного</w:t>
            </w:r>
            <w:proofErr w:type="spellEnd"/>
            <w:r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пенсионе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1147C" w:rsidRDefault="003F7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ей со средне-специальным образованием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подавателей с высшим образованием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1147C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ind w:hanging="146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B1147C" w:rsidRDefault="00B1147C"/>
    <w:p w:rsidR="00B1147C" w:rsidRDefault="003F7973">
      <w:r>
        <w:rPr>
          <w:b/>
        </w:rPr>
        <w:t xml:space="preserve">3.3. Педагогический стаж штатных </w:t>
      </w:r>
      <w:r>
        <w:br/>
      </w:r>
      <w:r>
        <w:rPr>
          <w:b/>
        </w:rPr>
        <w:t>работников ДХШ № 1 на 01 декабря 2020</w:t>
      </w:r>
      <w:r>
        <w:t xml:space="preserve"> года.</w:t>
      </w:r>
    </w:p>
    <w:tbl>
      <w:tblPr>
        <w:tblStyle w:val="aff2"/>
        <w:tblW w:w="802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7"/>
        <w:gridCol w:w="3491"/>
      </w:tblGrid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</w:tr>
      <w:tr w:rsidR="00B1147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Авдеева О.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13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Алеева Н.Б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38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Аленина И.А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3 года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Вернер С.В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6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Двизова О.В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9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Князева А.П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41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Колмакова В.В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45 года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Кушкова О.В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32 год</w:t>
            </w:r>
          </w:p>
        </w:tc>
      </w:tr>
      <w:tr w:rsidR="00B1147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roofErr w:type="spellStart"/>
            <w:r>
              <w:t>Нетребо</w:t>
            </w:r>
            <w:proofErr w:type="spellEnd"/>
            <w:r>
              <w:t xml:space="preserve"> О.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12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Пантелеева Е.В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19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Пешкова Т.А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38 лет</w:t>
            </w:r>
          </w:p>
        </w:tc>
      </w:tr>
      <w:tr w:rsidR="00B1147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 xml:space="preserve">Попова Е.Н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12 лет</w:t>
            </w:r>
          </w:p>
        </w:tc>
      </w:tr>
      <w:tr w:rsidR="00B1147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Попова Т.С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3 года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Распопова Л.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8 лет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roofErr w:type="spellStart"/>
            <w:r>
              <w:t>Семёнова</w:t>
            </w:r>
            <w:proofErr w:type="spellEnd"/>
            <w:r>
              <w:t xml:space="preserve"> В.В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2 год</w:t>
            </w:r>
          </w:p>
        </w:tc>
      </w:tr>
      <w:tr w:rsidR="00B1147C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Скочилов Г.В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9 лет</w:t>
            </w:r>
          </w:p>
        </w:tc>
      </w:tr>
      <w:tr w:rsidR="00B1147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roofErr w:type="spellStart"/>
            <w:r>
              <w:t>Христева</w:t>
            </w:r>
            <w:proofErr w:type="spellEnd"/>
            <w:r>
              <w:t xml:space="preserve"> Е.С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6 лет</w:t>
            </w:r>
          </w:p>
        </w:tc>
      </w:tr>
      <w:tr w:rsidR="00B1147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Юдинцева А.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15 лет</w:t>
            </w:r>
          </w:p>
        </w:tc>
      </w:tr>
    </w:tbl>
    <w:p w:rsidR="00B1147C" w:rsidRDefault="00B1147C">
      <w:pPr>
        <w:rPr>
          <w:b/>
        </w:rPr>
      </w:pPr>
    </w:p>
    <w:p w:rsidR="00B1147C" w:rsidRDefault="003F7973">
      <w:pPr>
        <w:rPr>
          <w:b/>
        </w:rPr>
      </w:pPr>
      <w:r>
        <w:rPr>
          <w:b/>
        </w:rPr>
        <w:t>3.4. Список преподавателей, имеющих первую и высшую квалификационные категории, с указанием даты прохождения аттестации и срока её действия на 01.12.2020 г.</w:t>
      </w:r>
    </w:p>
    <w:tbl>
      <w:tblPr>
        <w:tblStyle w:val="aff3"/>
        <w:tblW w:w="933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343"/>
        <w:gridCol w:w="4774"/>
        <w:gridCol w:w="1651"/>
      </w:tblGrid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№ п/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ФИО</w:t>
            </w:r>
            <w:r>
              <w:br/>
              <w:t xml:space="preserve"> преподавателе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 xml:space="preserve">Дата присвоения </w:t>
            </w:r>
            <w:proofErr w:type="spellStart"/>
            <w:r>
              <w:t>квалиф</w:t>
            </w:r>
            <w:proofErr w:type="spellEnd"/>
            <w:r>
              <w:t>. категори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Срок действия категории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Авдеева О.Н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высшая квалификационная категория (распоряжение №417-р от 07.05.2018 г.)</w:t>
            </w:r>
          </w:p>
          <w:p w:rsidR="00AB40C3" w:rsidRDefault="00AB40C3"/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6.04.2023 г.</w:t>
            </w:r>
          </w:p>
        </w:tc>
      </w:tr>
      <w:tr w:rsidR="00B1147C" w:rsidTr="003F7973">
        <w:trPr>
          <w:trHeight w:val="5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Алеева Н.Б.</w:t>
            </w:r>
          </w:p>
          <w:p w:rsidR="00B1147C" w:rsidRDefault="003F7973">
            <w:r>
              <w:t>(история искусств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высшая квалификационная категория</w:t>
            </w:r>
          </w:p>
          <w:p w:rsidR="00B1147C" w:rsidRDefault="00AB40C3">
            <w:r>
              <w:t>(распоряжение</w:t>
            </w:r>
            <w:r w:rsidR="003F7973">
              <w:t xml:space="preserve"> № 951р от 30.12.15 г.)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</w:pPr>
            <w:r>
              <w:t>28.12.2020 г.</w:t>
            </w:r>
          </w:p>
        </w:tc>
      </w:tr>
      <w:tr w:rsidR="00B1147C" w:rsidTr="003F797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Вернер С.В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высшая квалификационная категория</w:t>
            </w:r>
          </w:p>
          <w:p w:rsidR="00B1147C" w:rsidRDefault="00AB40C3" w:rsidP="00AB40C3">
            <w:r>
              <w:t>(распоряжение</w:t>
            </w:r>
            <w:r w:rsidR="003F7973">
              <w:t xml:space="preserve"> № 951р от 30.12.15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 w:rsidP="00AB40C3">
            <w:pPr>
              <w:spacing w:before="240" w:after="240"/>
            </w:pPr>
            <w:r>
              <w:t>28.12.2020 г.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Двизова О.В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 xml:space="preserve">руководитель (пр. № 18 от 05.02.2016 г.), </w:t>
            </w:r>
            <w:proofErr w:type="spellStart"/>
            <w:r>
              <w:t>аттестованана</w:t>
            </w:r>
            <w:proofErr w:type="spellEnd"/>
            <w:r>
              <w:t xml:space="preserve"> соответствие с занимаемой должностью</w:t>
            </w:r>
          </w:p>
          <w:p w:rsidR="00B1147C" w:rsidRDefault="003F7973" w:rsidP="00AB40C3">
            <w:r>
              <w:t>высшая квалификационная категория – преподаватель распоряжение№934-р от 29.12.2017 г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</w:pPr>
            <w:r>
              <w:t>05.02.2021 г.</w:t>
            </w:r>
          </w:p>
          <w:p w:rsidR="00B1147C" w:rsidRDefault="003F7973" w:rsidP="00B310B1">
            <w:pPr>
              <w:spacing w:before="240" w:after="240"/>
            </w:pPr>
            <w:r>
              <w:t xml:space="preserve"> 27.12.2022 г.</w:t>
            </w:r>
          </w:p>
        </w:tc>
      </w:tr>
      <w:tr w:rsidR="00B1147C">
        <w:trPr>
          <w:trHeight w:val="6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Князева А.П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высшая квалификационная категория (пр.№1139-р от 28.12.2018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8.12.2023 г.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Колмакова В.В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высшая квалификационная категория (пр.№1139-р от 28.12.2018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28.12.2023г.</w:t>
            </w:r>
          </w:p>
        </w:tc>
      </w:tr>
      <w:tr w:rsidR="00B1147C" w:rsidTr="00B310B1">
        <w:trPr>
          <w:trHeight w:val="8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lastRenderedPageBreak/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B310B1">
            <w:r>
              <w:t>Кушкова О.В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AB40C3">
            <w:r>
              <w:t xml:space="preserve">    высшая квалификационная категория</w:t>
            </w:r>
          </w:p>
          <w:p w:rsidR="00B1147C" w:rsidRDefault="00B310B1" w:rsidP="00AB40C3">
            <w:r>
              <w:t xml:space="preserve">( </w:t>
            </w:r>
            <w:r w:rsidR="003F7973">
              <w:t>пр. № 951р от 30.12.2015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 w:rsidP="00B310B1">
            <w:r>
              <w:t>28.12.2020 г.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roofErr w:type="spellStart"/>
            <w:r>
              <w:t>Нетребо</w:t>
            </w:r>
            <w:proofErr w:type="spellEnd"/>
            <w:r>
              <w:t xml:space="preserve"> О.М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высшая квалификационная категория</w:t>
            </w:r>
          </w:p>
          <w:p w:rsidR="00B1147C" w:rsidRDefault="003F7973" w:rsidP="00AB40C3">
            <w:r>
              <w:t>распоряжение№934-р от 29.12.2017 г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27.12.2022 г.</w:t>
            </w:r>
          </w:p>
        </w:tc>
      </w:tr>
      <w:tr w:rsidR="00B1147C" w:rsidTr="003F797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Пантелеева Е.В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высшая квалификационная категория</w:t>
            </w:r>
          </w:p>
          <w:p w:rsidR="00B1147C" w:rsidRDefault="003F7973">
            <w:r>
              <w:t>(пр. № 951р от 30.12.2015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</w:pPr>
            <w:r>
              <w:t>28.12.2020 г.</w:t>
            </w:r>
          </w:p>
        </w:tc>
      </w:tr>
      <w:tr w:rsidR="00B1147C" w:rsidTr="003F797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 xml:space="preserve">Пешкова Т.А.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высшая квалификационная категория</w:t>
            </w:r>
          </w:p>
          <w:p w:rsidR="00B1147C" w:rsidRDefault="003F7973" w:rsidP="00AB40C3">
            <w:r>
              <w:t>(пр. № 951р от 30.12.2015 г.)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AB40C3">
            <w:pPr>
              <w:ind w:left="-180"/>
            </w:pPr>
            <w:r>
              <w:t xml:space="preserve">   28.12.2020 г.</w:t>
            </w:r>
          </w:p>
          <w:p w:rsidR="00B1147C" w:rsidRDefault="003F7973" w:rsidP="00AB40C3">
            <w:pPr>
              <w:ind w:left="-180"/>
            </w:pPr>
            <w:r>
              <w:t xml:space="preserve"> 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Попова Е.Н.    (история искусств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Высшая квалификационная категория</w:t>
            </w:r>
          </w:p>
          <w:p w:rsidR="00B1147C" w:rsidRDefault="003F7973" w:rsidP="00AB40C3">
            <w:r>
              <w:t>(пр.№1003-р от 02.12.19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01.12.2024 г.</w:t>
            </w:r>
          </w:p>
        </w:tc>
      </w:tr>
      <w:tr w:rsidR="00B1147C">
        <w:trPr>
          <w:trHeight w:val="10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Попова Т.С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I квалификационная категория</w:t>
            </w:r>
          </w:p>
          <w:p w:rsidR="00B1147C" w:rsidRDefault="003F7973" w:rsidP="00AB40C3">
            <w:r>
              <w:t>(распоряжение №917-р от 06.11.2019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01.11.2024 г.</w:t>
            </w:r>
          </w:p>
        </w:tc>
      </w:tr>
      <w:tr w:rsidR="00B1147C" w:rsidTr="003F797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Распопова Л.Н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высшая квалификационная категория</w:t>
            </w:r>
          </w:p>
          <w:p w:rsidR="00B1147C" w:rsidRDefault="003F7973" w:rsidP="00AB40C3">
            <w:r>
              <w:t>(пр. № 951р от 30.12.15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28.12.2020 г.</w:t>
            </w:r>
          </w:p>
          <w:p w:rsidR="00B1147C" w:rsidRDefault="00B1147C" w:rsidP="00AB40C3"/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Семенова В.В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I квалификационная категория</w:t>
            </w:r>
          </w:p>
          <w:p w:rsidR="00B1147C" w:rsidRDefault="003F7973" w:rsidP="00AB40C3">
            <w:r>
              <w:t>(распоряжение №417-р от 07.05.2018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 w:rsidP="00AB40C3">
            <w:r>
              <w:t>28.04.2023 г.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Скочилов Г.В. (скульптура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AB40C3" w:rsidRDefault="003F7973" w:rsidP="00AB40C3">
            <w:r w:rsidRPr="00AB40C3">
              <w:t>высшая квалификационная категория</w:t>
            </w:r>
          </w:p>
          <w:p w:rsidR="00B1147C" w:rsidRPr="00AB40C3" w:rsidRDefault="003F7973" w:rsidP="00AB40C3">
            <w:r w:rsidRPr="00AB40C3">
              <w:t>(пр. № 433-р от 17.05.2019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Pr="00AB40C3" w:rsidRDefault="003F7973" w:rsidP="00AB40C3">
            <w:r w:rsidRPr="00AB40C3">
              <w:t>30.04.2024 г.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Юдинцева А.М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AB40C3" w:rsidRDefault="003F7973">
            <w:r w:rsidRPr="00AB40C3">
              <w:t>высшая квалификационная категория (распоряжение №417-р от 07.05.2018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Pr="00AB40C3" w:rsidRDefault="003F7973">
            <w:r w:rsidRPr="00AB40C3">
              <w:t>28.04.2023 г.</w:t>
            </w:r>
          </w:p>
        </w:tc>
      </w:tr>
      <w:tr w:rsidR="00B114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47C" w:rsidRDefault="003F7973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Христева</w:t>
            </w:r>
            <w:proofErr w:type="spellEnd"/>
            <w:r>
              <w:rPr>
                <w:highlight w:val="white"/>
              </w:rPr>
              <w:t xml:space="preserve"> Е.С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47C" w:rsidRPr="00AB40C3" w:rsidRDefault="003F7973">
            <w:r w:rsidRPr="00AB40C3">
              <w:t>I квалификационная категория</w:t>
            </w:r>
          </w:p>
          <w:p w:rsidR="00B1147C" w:rsidRPr="00AB40C3" w:rsidRDefault="003F7973">
            <w:r w:rsidRPr="00AB40C3">
              <w:t>(распор. № 870р от 13.12.2016 г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7C" w:rsidRPr="00AB40C3" w:rsidRDefault="003F7973">
            <w:r w:rsidRPr="00AB40C3">
              <w:t>29.11.2021 г.</w:t>
            </w:r>
          </w:p>
        </w:tc>
      </w:tr>
    </w:tbl>
    <w:p w:rsidR="00B1147C" w:rsidRDefault="00B1147C">
      <w:pPr>
        <w:spacing w:line="276" w:lineRule="auto"/>
        <w:rPr>
          <w:b/>
        </w:rPr>
      </w:pPr>
    </w:p>
    <w:p w:rsidR="00B1147C" w:rsidRDefault="003F7973">
      <w:pPr>
        <w:rPr>
          <w:b/>
        </w:rPr>
      </w:pPr>
      <w:r>
        <w:rPr>
          <w:b/>
        </w:rPr>
        <w:t>3.5. Повышение квалификации (ПК) преподавателей в</w:t>
      </w:r>
      <w:r>
        <w:t xml:space="preserve"> </w:t>
      </w:r>
      <w:r>
        <w:rPr>
          <w:b/>
        </w:rPr>
        <w:t>2020 году:</w:t>
      </w:r>
    </w:p>
    <w:p w:rsidR="00B1147C" w:rsidRDefault="003F7973">
      <w:r>
        <w:rPr>
          <w:sz w:val="28"/>
          <w:szCs w:val="28"/>
        </w:rPr>
        <w:t xml:space="preserve"> </w:t>
      </w:r>
      <w:r>
        <w:t xml:space="preserve">Повысили квалификацию </w:t>
      </w:r>
      <w:r>
        <w:rPr>
          <w:highlight w:val="white"/>
        </w:rPr>
        <w:t xml:space="preserve">6 </w:t>
      </w:r>
      <w:r>
        <w:t>преподавателей.</w:t>
      </w:r>
    </w:p>
    <w:tbl>
      <w:tblPr>
        <w:tblStyle w:val="aff4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992"/>
        <w:gridCol w:w="3969"/>
        <w:gridCol w:w="2561"/>
      </w:tblGrid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Ф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Кол.</w:t>
            </w:r>
          </w:p>
          <w:p w:rsidR="00B1147C" w:rsidRDefault="003F7973">
            <w:pPr>
              <w:jc w:val="center"/>
            </w:pPr>
            <w:r>
              <w:t xml:space="preserve">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 xml:space="preserve">Наименование программы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Место обучения</w:t>
            </w:r>
          </w:p>
        </w:tc>
      </w:tr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Колмако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t>«Изобразительное искусство. Преподаватель рисунка, живописи, композици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t>ТОИУМЦКИ</w:t>
            </w:r>
          </w:p>
        </w:tc>
      </w:tr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6"/>
                <w:szCs w:val="26"/>
              </w:rPr>
            </w:pPr>
            <w:r>
              <w:t>Кушков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hd w:val="clear" w:color="auto" w:fill="FFFFFF"/>
              <w:spacing w:before="240"/>
              <w:jc w:val="both"/>
              <w:rPr>
                <w:sz w:val="20"/>
                <w:szCs w:val="20"/>
                <w:highlight w:val="yellow"/>
              </w:rPr>
            </w:pPr>
            <w:r>
              <w:t>«Графический дизайн. Базовый уровень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hd w:val="clear" w:color="auto" w:fill="FFFFFF"/>
              <w:spacing w:before="240"/>
              <w:jc w:val="both"/>
              <w:rPr>
                <w:sz w:val="20"/>
                <w:szCs w:val="20"/>
              </w:rPr>
            </w:pPr>
            <w:r>
              <w:t xml:space="preserve">Школа дизайна </w:t>
            </w:r>
            <w:proofErr w:type="spellStart"/>
            <w:r>
              <w:t>Artwave</w:t>
            </w:r>
            <w:proofErr w:type="spellEnd"/>
            <w:r>
              <w:t xml:space="preserve"> </w:t>
            </w:r>
          </w:p>
        </w:tc>
      </w:tr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proofErr w:type="spellStart"/>
            <w:r>
              <w:t>Нетребо</w:t>
            </w:r>
            <w:proofErr w:type="spellEnd"/>
            <w:r>
              <w:t xml:space="preserve"> О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t>«Психолого-педагогическое сопровождение детей с ОВЗ в условиях инклюзивного образования в соответствии с требованиями ФГОС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ТГПУ</w:t>
            </w:r>
          </w:p>
        </w:tc>
      </w:tr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Распопова Л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hd w:val="clear" w:color="auto" w:fill="FFFFFF"/>
              <w:spacing w:before="240"/>
              <w:jc w:val="both"/>
              <w:rPr>
                <w:sz w:val="20"/>
                <w:szCs w:val="20"/>
                <w:highlight w:val="yellow"/>
              </w:rPr>
            </w:pPr>
            <w:r>
              <w:t>«Графический дизайн. Базовый уровень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hd w:val="clear" w:color="auto" w:fill="FFFFFF"/>
              <w:spacing w:before="240"/>
              <w:jc w:val="both"/>
              <w:rPr>
                <w:sz w:val="20"/>
                <w:szCs w:val="20"/>
              </w:rPr>
            </w:pPr>
            <w:r>
              <w:t xml:space="preserve">Школа дизайна </w:t>
            </w:r>
            <w:proofErr w:type="spellStart"/>
            <w:r>
              <w:t>Artwave</w:t>
            </w:r>
            <w:proofErr w:type="spellEnd"/>
            <w:r>
              <w:t xml:space="preserve"> </w:t>
            </w:r>
          </w:p>
        </w:tc>
      </w:tr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roofErr w:type="spellStart"/>
            <w:r>
              <w:t>Христева</w:t>
            </w:r>
            <w:proofErr w:type="spellEnd"/>
            <w:r>
              <w:t xml:space="preserve"> Е.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t>«Психолого-педагогическое сопровождение детей с ОВЗ в условиях инклюзивного образования в соответствии с требованиями ФГОС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ТГПУ</w:t>
            </w:r>
          </w:p>
        </w:tc>
      </w:tr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Юдинцева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rPr>
                <w:sz w:val="20"/>
                <w:szCs w:val="20"/>
              </w:rPr>
            </w:pPr>
            <w:r>
              <w:t>«Изобразительное искусство. Преподаватель рисунка, живописи, композици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ТОИУМЦКИ</w:t>
            </w:r>
          </w:p>
        </w:tc>
      </w:tr>
      <w:tr w:rsidR="00B114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both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Юдинцева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«Психолого-педагогическое сопровождение детей с ОВЗ в условиях инклюзивного образования в соответствии с требованиями ФГОС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>ТГПУ</w:t>
            </w:r>
          </w:p>
        </w:tc>
      </w:tr>
    </w:tbl>
    <w:p w:rsidR="00B1147C" w:rsidRDefault="00B1147C">
      <w:pPr>
        <w:ind w:firstLine="360"/>
        <w:jc w:val="both"/>
      </w:pPr>
    </w:p>
    <w:p w:rsidR="00B1147C" w:rsidRDefault="003F7973" w:rsidP="006D343D">
      <w:pPr>
        <w:pStyle w:val="1"/>
        <w:numPr>
          <w:ilvl w:val="0"/>
          <w:numId w:val="5"/>
        </w:numPr>
      </w:pPr>
      <w:bookmarkStart w:id="6" w:name="_Toc59625967"/>
      <w:r>
        <w:t>4. Образовательная деятельность</w:t>
      </w:r>
      <w:bookmarkEnd w:id="6"/>
    </w:p>
    <w:p w:rsidR="00B1147C" w:rsidRDefault="003F7973" w:rsidP="006D343D">
      <w:pPr>
        <w:pStyle w:val="3"/>
        <w:numPr>
          <w:ilvl w:val="2"/>
          <w:numId w:val="5"/>
        </w:numPr>
      </w:pPr>
      <w:bookmarkStart w:id="7" w:name="_Toc59625968"/>
      <w:r>
        <w:t>4.1. Реализация образовательных программ</w:t>
      </w:r>
      <w:bookmarkEnd w:id="7"/>
      <w:r>
        <w:t xml:space="preserve"> </w:t>
      </w:r>
    </w:p>
    <w:p w:rsidR="00B1147C" w:rsidRDefault="003F7973">
      <w:pPr>
        <w:jc w:val="both"/>
      </w:pPr>
      <w:r>
        <w:t>В 2020 г. в школе реализовывались следующие образовательные программы:</w:t>
      </w:r>
    </w:p>
    <w:p w:rsidR="00B1147C" w:rsidRDefault="00B1147C">
      <w:pPr>
        <w:jc w:val="both"/>
      </w:pPr>
    </w:p>
    <w:p w:rsidR="00B1147C" w:rsidRPr="003F7973" w:rsidRDefault="003F7973" w:rsidP="006D343D">
      <w:pPr>
        <w:pStyle w:val="af2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73">
        <w:rPr>
          <w:rFonts w:ascii="Times New Roman" w:hAnsi="Times New Roman" w:cs="Times New Roman"/>
          <w:b/>
          <w:sz w:val="24"/>
          <w:szCs w:val="24"/>
        </w:rPr>
        <w:t>в рамках муниципального задания:</w:t>
      </w:r>
    </w:p>
    <w:p w:rsidR="00B1147C" w:rsidRDefault="003F79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>- дополнительная предпрофессиональная программа в области изобразительного искусства «Живопись» (№1, срок реализации 5 лет);</w:t>
      </w:r>
    </w:p>
    <w:p w:rsidR="00B1147C" w:rsidRDefault="003F7973">
      <w:pPr>
        <w:widowControl w:val="0"/>
        <w:jc w:val="both"/>
      </w:pPr>
      <w:r>
        <w:t>- дополнительная предпрофессиональная программа в области изобразительного искусства «Живопись» (№2, срок реализации 5 лет);</w:t>
      </w:r>
    </w:p>
    <w:p w:rsidR="00B1147C" w:rsidRDefault="003F7973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>
        <w:t>- дополнительная предпрофессиональная программа в области изобразительного искусства «Живопись» с сокращенным сроком обучения (срок реализации 4 года);</w:t>
      </w:r>
    </w:p>
    <w:p w:rsidR="00B1147C" w:rsidRDefault="003F79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>- дополнительная предпрофессиональная программа в области декоративно - прикладного искусства «Декоративно-прикладное творчество» (срок реализации 5 лет);</w:t>
      </w:r>
    </w:p>
    <w:p w:rsidR="00B1147C" w:rsidRDefault="003F79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дополнительная предпрофессиональная программа «Дизайн» (срок обучения 5-лет);</w:t>
      </w:r>
    </w:p>
    <w:p w:rsidR="00B1147C" w:rsidRDefault="003F79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дополнительная общеразвивающая программа (срок обучения 4-года).</w:t>
      </w:r>
    </w:p>
    <w:p w:rsidR="00B1147C" w:rsidRDefault="003F79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8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B1147C" w:rsidRPr="003F7973" w:rsidRDefault="003F7973" w:rsidP="006D343D">
      <w:pPr>
        <w:pStyle w:val="af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73">
        <w:rPr>
          <w:rFonts w:ascii="Times New Roman" w:hAnsi="Times New Roman" w:cs="Times New Roman"/>
          <w:b/>
          <w:sz w:val="24"/>
          <w:szCs w:val="24"/>
        </w:rPr>
        <w:t>в рамках платных образовательных услуг для детей (далее ПОУ):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-  Дополнительная общеразвивающая программа в области изобразительного искусства (срок реализации 3 года) (реализуется в рамках платных образовательных услуг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-    Специальный курс художественно-эстетической направленности: Дополнительная общеразвивающая программа в области изобразительного искусства «Изобразительное искусство для подростков (ускоренное обучение)» (срок реализации 3 года) (реализуется в рамках платных образовательных услуг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4"/>
          <w:szCs w:val="14"/>
        </w:rPr>
      </w:pPr>
      <w:r>
        <w:t xml:space="preserve">-   Специальный курс художественно-эстетической направленности: Дополнительная общеразвивающая программа в области изобразительного </w:t>
      </w:r>
      <w:r w:rsidR="00BD35F0">
        <w:t>искусства «</w:t>
      </w:r>
      <w:r>
        <w:t>Изобразительное искусство для юношества (быстрый результат)» (срок реализации 2 года) (реализуется в рамках платных образовательных услуг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14"/>
          <w:szCs w:val="14"/>
        </w:rPr>
        <w:t xml:space="preserve">-   </w:t>
      </w:r>
      <w:r>
        <w:t>Специальный курс художественно-эстетической направленности: Дополнительная общеразвивающая программа в области изобразительного искусства «Изобразительное искусство и моделирование одежды» (срок реализации 3 года) (реализуется в рамках платных образовательных услуг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- Специальный курс художественно-эстетической направленности: Дополнительная общеразвивающая программа в области изобразительного </w:t>
      </w:r>
      <w:r w:rsidR="00BD35F0">
        <w:t>искусства «</w:t>
      </w:r>
      <w:r>
        <w:t>Изобразительное искусство, мода и дизайн» (срок реализации 2 года) (реализуется в рамках платных образовательных услуг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- Специальный курс художественно-эстетической направленности: Дополнительная общеразвивающая программа в области изобразительного искусства </w:t>
      </w:r>
      <w:r>
        <w:lastRenderedPageBreak/>
        <w:t>«</w:t>
      </w:r>
      <w:proofErr w:type="spellStart"/>
      <w:r>
        <w:t>Профориентационный</w:t>
      </w:r>
      <w:proofErr w:type="spellEnd"/>
      <w:r>
        <w:t xml:space="preserve"> класс» (срок реализации 1 год) (реализуется в рамках платных образовательных услуг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- Специальный курс художественно-эстетической направленности: Дополнительная общеразвивающая программа «Юные художники» (срок обучения – 9 месяцев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- Специальный курс художественно-эстетической направленности: Дополнительная общеразвивающая программа «Лепка из глины для детей» (срок обучения – 3 месяца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- Специальный курс художественно-эстетической направленности: Дополнительная общеразвивающая программа «Студия керамики для детей» (срок обучения – 9 месяцев)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1147C" w:rsidRPr="003F7973" w:rsidRDefault="003F7973" w:rsidP="006D343D">
      <w:pPr>
        <w:pStyle w:val="af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7973">
        <w:rPr>
          <w:rFonts w:ascii="Times New Roman" w:hAnsi="Times New Roman" w:cs="Times New Roman"/>
          <w:b/>
          <w:color w:val="000000"/>
          <w:sz w:val="24"/>
          <w:szCs w:val="24"/>
        </w:rPr>
        <w:t>в рамках работы ПОУ для взрослых:</w:t>
      </w:r>
    </w:p>
    <w:p w:rsidR="00B1147C" w:rsidRDefault="003F7973">
      <w:pPr>
        <w:jc w:val="both"/>
      </w:pPr>
      <w:r>
        <w:rPr>
          <w:b/>
          <w:sz w:val="22"/>
          <w:szCs w:val="22"/>
        </w:rPr>
        <w:t xml:space="preserve"> </w:t>
      </w:r>
      <w:r>
        <w:t xml:space="preserve">- «Дополнительная общеразвивающая программа «Курс начального художественного образования для взрослых»» (срок обучения - 3 года). </w:t>
      </w:r>
    </w:p>
    <w:p w:rsidR="00B1147C" w:rsidRDefault="003F7973">
      <w:pPr>
        <w:jc w:val="both"/>
      </w:pPr>
      <w:r>
        <w:t>- «Дополнительная общеразвивающая программа «Дизайн интерьера»» (срок обучения – 4 месяца).</w:t>
      </w:r>
    </w:p>
    <w:p w:rsidR="00B1147C" w:rsidRDefault="003F7973">
      <w:pPr>
        <w:jc w:val="both"/>
      </w:pPr>
      <w:r>
        <w:t>- «Дополнительная общеразвивающая программа «Арт-класс»» срок обучения - 9 месяцев).</w:t>
      </w:r>
    </w:p>
    <w:p w:rsidR="00B1147C" w:rsidRDefault="003F7973">
      <w:pPr>
        <w:jc w:val="both"/>
      </w:pPr>
      <w:r>
        <w:t>- «Дополнительная общеразвивающая программа «Портрет для начинающих»» (срок обучения – 3 месяца).</w:t>
      </w:r>
    </w:p>
    <w:p w:rsidR="00B1147C" w:rsidRDefault="003F7973">
      <w:pPr>
        <w:jc w:val="both"/>
      </w:pPr>
      <w:r>
        <w:t>- «Дополнительная общеразвивающая программа «Портрет»» (срок обучения – 3 месяца).</w:t>
      </w:r>
    </w:p>
    <w:p w:rsidR="00B1147C" w:rsidRDefault="003F7973">
      <w:pPr>
        <w:jc w:val="both"/>
      </w:pPr>
      <w:r>
        <w:t>- «Дополнительная общеразвивающая программа «Керамика»» (срок обучения – 3 месяца).</w:t>
      </w:r>
    </w:p>
    <w:p w:rsidR="00B1147C" w:rsidRDefault="003F7973">
      <w:pPr>
        <w:jc w:val="both"/>
      </w:pPr>
      <w:r>
        <w:t>- «Дополнительная общеразвивающая программа «История зарубежной живописи»» (срок обучения - 8 месяцев).</w:t>
      </w:r>
    </w:p>
    <w:p w:rsidR="00B1147C" w:rsidRDefault="003F7973">
      <w:pPr>
        <w:jc w:val="both"/>
      </w:pPr>
      <w:r>
        <w:t>- «Дополнительная общеразвивающая программа «Стильные украшения для интерьера»» (срок обучения - 4 месяца).</w:t>
      </w:r>
    </w:p>
    <w:p w:rsidR="00B1147C" w:rsidRDefault="003F7973">
      <w:pPr>
        <w:jc w:val="both"/>
      </w:pPr>
      <w:r>
        <w:t>- «Дополнительная общеразвивающая программа «Батик»» (срок обучения – 3 месяца).</w:t>
      </w:r>
    </w:p>
    <w:p w:rsidR="00B1147C" w:rsidRDefault="003F7973">
      <w:pPr>
        <w:jc w:val="both"/>
      </w:pPr>
      <w:r>
        <w:t>- «Дополнительная общеразвивающая программа «Скульптура для взрослых»» (срок обучения – 3 месяца).</w:t>
      </w:r>
    </w:p>
    <w:p w:rsidR="00B1147C" w:rsidRDefault="00B1147C">
      <w:pPr>
        <w:jc w:val="both"/>
      </w:pPr>
    </w:p>
    <w:p w:rsidR="00B1147C" w:rsidRPr="003F7973" w:rsidRDefault="003F7973" w:rsidP="006D343D">
      <w:pPr>
        <w:pStyle w:val="af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3F7973">
        <w:rPr>
          <w:rFonts w:ascii="Times New Roman" w:hAnsi="Times New Roman" w:cs="Times New Roman"/>
          <w:b/>
          <w:color w:val="000000"/>
        </w:rPr>
        <w:t>организованы и проведены мастер-классы по направлениям: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425" w:hanging="283"/>
        <w:rPr>
          <w:color w:val="000000"/>
        </w:rPr>
      </w:pPr>
      <w:r>
        <w:rPr>
          <w:color w:val="000000"/>
        </w:rPr>
        <w:t>- «Лоскутное шитье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425" w:hanging="283"/>
        <w:rPr>
          <w:color w:val="000000"/>
        </w:rPr>
      </w:pPr>
      <w:r>
        <w:rPr>
          <w:color w:val="000000"/>
        </w:rPr>
        <w:t>- «Дизайн интерьера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425" w:hanging="283"/>
        <w:rPr>
          <w:color w:val="000000"/>
        </w:rPr>
      </w:pPr>
      <w:r>
        <w:rPr>
          <w:color w:val="000000"/>
        </w:rPr>
        <w:t>- «Основы изобразительной грамоты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425" w:hanging="283"/>
        <w:rPr>
          <w:color w:val="000000"/>
        </w:rPr>
      </w:pPr>
      <w:r>
        <w:rPr>
          <w:color w:val="000000"/>
        </w:rPr>
        <w:t>- «Дизайн одежды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425" w:hanging="283"/>
        <w:rPr>
          <w:color w:val="000000"/>
        </w:rPr>
      </w:pPr>
      <w:r>
        <w:rPr>
          <w:color w:val="000000"/>
        </w:rPr>
        <w:t>- «Ландшафтный дизайн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425" w:hanging="283"/>
        <w:rPr>
          <w:color w:val="000000"/>
        </w:rPr>
      </w:pPr>
      <w:r>
        <w:rPr>
          <w:color w:val="000000"/>
        </w:rPr>
        <w:t>- «Портрет для начинающих»</w:t>
      </w:r>
    </w:p>
    <w:p w:rsidR="00B1147C" w:rsidRDefault="00B1147C">
      <w:pPr>
        <w:spacing w:line="276" w:lineRule="auto"/>
      </w:pPr>
    </w:p>
    <w:p w:rsidR="00B1147C" w:rsidRDefault="003F7973" w:rsidP="006D343D">
      <w:pPr>
        <w:pStyle w:val="3"/>
        <w:numPr>
          <w:ilvl w:val="2"/>
          <w:numId w:val="5"/>
        </w:numPr>
      </w:pPr>
      <w:bookmarkStart w:id="8" w:name="_Toc59625969"/>
      <w:r>
        <w:t>4.2. Организация вступительных экзаменов.</w:t>
      </w:r>
      <w:bookmarkEnd w:id="8"/>
    </w:p>
    <w:p w:rsidR="00B1147C" w:rsidRPr="00962485" w:rsidRDefault="003F7973">
      <w:pPr>
        <w:spacing w:before="240" w:after="240"/>
        <w:jc w:val="both"/>
      </w:pPr>
      <w:r w:rsidRPr="00962485">
        <w:t xml:space="preserve">- в 2020 г набор в рамках МЗ в основную школу составил 64 человека, на железнодорожную - 23 человека, всего </w:t>
      </w:r>
      <w:r w:rsidRPr="00962485">
        <w:rPr>
          <w:color w:val="FF0000"/>
        </w:rPr>
        <w:t>87 человек</w:t>
      </w:r>
      <w:r w:rsidRPr="00962485">
        <w:t xml:space="preserve">. Прошел набор учащихся в дистанционном формате, организованный методистом Е.С. </w:t>
      </w:r>
      <w:proofErr w:type="spellStart"/>
      <w:r w:rsidRPr="00962485">
        <w:t>Христевой</w:t>
      </w:r>
      <w:proofErr w:type="spellEnd"/>
      <w:r w:rsidRPr="00962485">
        <w:t xml:space="preserve"> с 26 по 28 августа, все работы рассма</w:t>
      </w:r>
      <w:r w:rsidR="00962485">
        <w:t>тривались отдельными комиссиями;</w:t>
      </w:r>
    </w:p>
    <w:p w:rsidR="00B1147C" w:rsidRPr="00962485" w:rsidRDefault="003F7973">
      <w:pPr>
        <w:spacing w:before="240" w:after="240"/>
        <w:jc w:val="both"/>
      </w:pPr>
      <w:r w:rsidRPr="00962485">
        <w:t xml:space="preserve">- в 2020 г. набор в рамках ПОУ (классы ИЗО) - </w:t>
      </w:r>
      <w:r w:rsidR="00962485">
        <w:rPr>
          <w:color w:val="FF0000"/>
        </w:rPr>
        <w:t>106</w:t>
      </w:r>
      <w:r w:rsidRPr="00962485">
        <w:rPr>
          <w:color w:val="FF0000"/>
        </w:rPr>
        <w:t xml:space="preserve"> чел. </w:t>
      </w:r>
      <w:r w:rsidRPr="00962485">
        <w:t>в основную школу;</w:t>
      </w:r>
    </w:p>
    <w:p w:rsidR="00B1147C" w:rsidRPr="00962485" w:rsidRDefault="003F7973">
      <w:pPr>
        <w:spacing w:before="240" w:after="240"/>
        <w:jc w:val="both"/>
      </w:pPr>
      <w:r w:rsidRPr="00962485">
        <w:t>- сформированы 6 первых классов в рамках МЗ, сформирован списочный состав классов в соответствие со сменами;</w:t>
      </w:r>
    </w:p>
    <w:p w:rsidR="00B1147C" w:rsidRPr="00962485" w:rsidRDefault="003F7973">
      <w:pPr>
        <w:spacing w:before="240" w:after="240"/>
        <w:jc w:val="both"/>
      </w:pPr>
      <w:r w:rsidRPr="00962485">
        <w:t>-до 7 сентября составлено расписание для всех категорий обучающихся и размещено на сайте школы;</w:t>
      </w:r>
    </w:p>
    <w:p w:rsidR="00B1147C" w:rsidRPr="009D2635" w:rsidRDefault="003F7973" w:rsidP="009D2635">
      <w:pPr>
        <w:spacing w:before="240" w:after="240"/>
        <w:ind w:firstLine="720"/>
        <w:jc w:val="both"/>
      </w:pPr>
      <w:r w:rsidRPr="009D2635">
        <w:lastRenderedPageBreak/>
        <w:t>Осуществлен набор в 1-й класс по ДПП «Живопись», ДПП «Дизайн», ДПП «</w:t>
      </w:r>
      <w:proofErr w:type="gramStart"/>
      <w:r w:rsidRPr="009D2635">
        <w:t>ДПТ»  и</w:t>
      </w:r>
      <w:proofErr w:type="gramEnd"/>
      <w:r w:rsidRPr="009D2635">
        <w:t xml:space="preserve"> по дополнительным общеразвивающим программам в области изобразительного искусства</w:t>
      </w:r>
      <w:r w:rsidRPr="009D2635">
        <w:rPr>
          <w:b/>
        </w:rPr>
        <w:t xml:space="preserve"> </w:t>
      </w:r>
      <w:r w:rsidRPr="009D2635">
        <w:t>(в рамках МЗ и в классы ИЗО в рамках ПОУ).</w:t>
      </w:r>
    </w:p>
    <w:p w:rsidR="009D2635" w:rsidRDefault="009D2635" w:rsidP="009D2635">
      <w:pPr>
        <w:ind w:firstLine="720"/>
        <w:jc w:val="both"/>
      </w:pPr>
      <w:r w:rsidRPr="00F71E22">
        <w:t xml:space="preserve">Проведены вступительные экзамены в основную школу на обучение по ДПП «Живопись» (28 учащихся в 1-й класс и 7 учащихся </w:t>
      </w:r>
      <w:r>
        <w:t xml:space="preserve">на сокращенный курс </w:t>
      </w:r>
      <w:proofErr w:type="gramStart"/>
      <w:r>
        <w:t>обучения</w:t>
      </w:r>
      <w:r w:rsidRPr="00F71E22">
        <w:t>)  ДПП</w:t>
      </w:r>
      <w:proofErr w:type="gramEnd"/>
      <w:r w:rsidRPr="00F71E22">
        <w:t xml:space="preserve"> «Дизайн» (29 учащихся), в основную школу 64 учащихся</w:t>
      </w:r>
      <w:r>
        <w:t>.</w:t>
      </w:r>
    </w:p>
    <w:p w:rsidR="009D2635" w:rsidRPr="00F71E22" w:rsidRDefault="009D2635" w:rsidP="009D2635">
      <w:pPr>
        <w:jc w:val="both"/>
      </w:pPr>
      <w:r>
        <w:t>В структурное подразделение принято 23 ученик</w:t>
      </w:r>
      <w:r w:rsidR="007A7239">
        <w:t>а</w:t>
      </w:r>
      <w:r>
        <w:t>:</w:t>
      </w:r>
      <w:r w:rsidRPr="00F71E22">
        <w:t xml:space="preserve"> по </w:t>
      </w:r>
      <w:proofErr w:type="gramStart"/>
      <w:r w:rsidRPr="00F71E22">
        <w:t>программе  ДПП</w:t>
      </w:r>
      <w:proofErr w:type="gramEnd"/>
      <w:r w:rsidRPr="00F71E22">
        <w:t xml:space="preserve"> «ДПТ»</w:t>
      </w:r>
      <w:r>
        <w:t xml:space="preserve"> </w:t>
      </w:r>
      <w:r w:rsidRPr="00F71E22">
        <w:t>-12 человек и по ДП</w:t>
      </w:r>
      <w:r>
        <w:t>П «Живопись» - 11 человек.</w:t>
      </w:r>
      <w:r w:rsidRPr="00F71E22">
        <w:t xml:space="preserve"> </w:t>
      </w:r>
    </w:p>
    <w:p w:rsidR="009D2635" w:rsidRDefault="009D2635" w:rsidP="009D2635">
      <w:pPr>
        <w:jc w:val="both"/>
      </w:pPr>
      <w:r>
        <w:tab/>
      </w:r>
      <w:r w:rsidRPr="00F71E22">
        <w:t xml:space="preserve">Контингент в рамках МЗ составил </w:t>
      </w:r>
      <w:r w:rsidRPr="008E1EB9">
        <w:t>380</w:t>
      </w:r>
      <w:r w:rsidRPr="00F71E22">
        <w:t xml:space="preserve"> человек, в рамках </w:t>
      </w:r>
      <w:r w:rsidRPr="00BA6D43">
        <w:t>ПОУ-</w:t>
      </w:r>
      <w:r w:rsidRPr="0054041E">
        <w:t>709</w:t>
      </w:r>
      <w:r w:rsidRPr="00BA6D43">
        <w:t xml:space="preserve"> человек</w:t>
      </w:r>
      <w:r w:rsidRPr="00F71E22">
        <w:t xml:space="preserve"> в основной школе.</w:t>
      </w:r>
    </w:p>
    <w:p w:rsidR="009D2635" w:rsidRDefault="009D2635" w:rsidP="009D2635">
      <w:pPr>
        <w:ind w:firstLine="708"/>
        <w:jc w:val="both"/>
      </w:pPr>
      <w:r w:rsidRPr="0054041E">
        <w:t xml:space="preserve">По итогам экзаменов на обучение по ДПП «Живопись» в 1 класс подано заявлений 129, зачислено 46 человек (конкурс составил 2,8 чел. на место), по ДПП «ДПТ» подано </w:t>
      </w:r>
      <w:r>
        <w:t xml:space="preserve">заявлений </w:t>
      </w:r>
      <w:r w:rsidRPr="0054041E">
        <w:t xml:space="preserve">18, зачислено 12 человек (конкурс составил 1,5 </w:t>
      </w:r>
      <w:r>
        <w:t>чел. на место), на ДПП «Дизайн» подано заявлений 101, принято 29 (конкурс составил 4 чел. на место).</w:t>
      </w:r>
    </w:p>
    <w:p w:rsidR="00B1147C" w:rsidRDefault="009D2635" w:rsidP="000F7D15">
      <w:pPr>
        <w:ind w:firstLine="708"/>
        <w:jc w:val="both"/>
      </w:pPr>
      <w:r>
        <w:t>Всего подано заявлений на обучение по предпрофессиональным программам в рамках МЗ – 248, принято 87 человек (конкурс в среднем составил 3 человека на место).</w:t>
      </w:r>
      <w:r w:rsidR="000F7D15">
        <w:t xml:space="preserve"> </w:t>
      </w:r>
    </w:p>
    <w:p w:rsidR="000F7D15" w:rsidRPr="000F7D15" w:rsidRDefault="000F7D15" w:rsidP="000F7D15">
      <w:pPr>
        <w:ind w:firstLine="708"/>
        <w:jc w:val="both"/>
      </w:pPr>
    </w:p>
    <w:p w:rsidR="00B1147C" w:rsidRDefault="003F7973" w:rsidP="006D343D">
      <w:pPr>
        <w:pStyle w:val="3"/>
        <w:numPr>
          <w:ilvl w:val="2"/>
          <w:numId w:val="5"/>
        </w:numPr>
      </w:pPr>
      <w:bookmarkStart w:id="9" w:name="_Toc59625970"/>
      <w:r>
        <w:t xml:space="preserve">4.3. </w:t>
      </w:r>
      <w:proofErr w:type="spellStart"/>
      <w:r>
        <w:t>Внутришкольный</w:t>
      </w:r>
      <w:proofErr w:type="spellEnd"/>
      <w:r>
        <w:t xml:space="preserve"> контроль.</w:t>
      </w:r>
      <w:bookmarkEnd w:id="9"/>
    </w:p>
    <w:p w:rsidR="00B1147C" w:rsidRPr="00E63A4B" w:rsidRDefault="003F7973">
      <w:pPr>
        <w:spacing w:before="240" w:after="240"/>
        <w:jc w:val="both"/>
      </w:pPr>
      <w:r w:rsidRPr="00E63A4B">
        <w:t xml:space="preserve">Осуществление </w:t>
      </w:r>
      <w:proofErr w:type="spellStart"/>
      <w:r w:rsidRPr="00E63A4B">
        <w:t>внутришкольного</w:t>
      </w:r>
      <w:proofErr w:type="spellEnd"/>
      <w:r w:rsidRPr="00E63A4B">
        <w:t xml:space="preserve"> контроля: составлен и утвержден план </w:t>
      </w:r>
      <w:proofErr w:type="spellStart"/>
      <w:r w:rsidRPr="00E63A4B">
        <w:t>внуришкольного</w:t>
      </w:r>
      <w:proofErr w:type="spellEnd"/>
      <w:r w:rsidRPr="00E63A4B">
        <w:t xml:space="preserve"> контроля. Проведена проверка ведомостей, табелей, классных журналов и </w:t>
      </w:r>
      <w:r w:rsidR="00BD35F0" w:rsidRPr="00E63A4B">
        <w:t>личных дел,</w:t>
      </w:r>
      <w:r w:rsidRPr="00E63A4B">
        <w:t xml:space="preserve"> учащихся. В этом учебном 2019-2020г. все преподаватели вовремя сдали всю документацию, что очень </w:t>
      </w:r>
      <w:proofErr w:type="spellStart"/>
      <w:r w:rsidRPr="00E63A4B">
        <w:t>похвально</w:t>
      </w:r>
      <w:r w:rsidR="00BD35F0" w:rsidRPr="00E63A4B">
        <w:t>.В</w:t>
      </w:r>
      <w:proofErr w:type="spellEnd"/>
      <w:r w:rsidR="00BD35F0" w:rsidRPr="00E63A4B">
        <w:t xml:space="preserve"> начале учебного года скорректированы списки</w:t>
      </w:r>
      <w:r w:rsidRPr="00E63A4B">
        <w:t xml:space="preserve"> по классам, </w:t>
      </w:r>
      <w:r w:rsidR="00BD35F0" w:rsidRPr="00E63A4B">
        <w:t xml:space="preserve">проведена </w:t>
      </w:r>
      <w:r w:rsidRPr="00E63A4B">
        <w:t>проверка заполнения журналов.</w:t>
      </w:r>
    </w:p>
    <w:p w:rsidR="00B1147C" w:rsidRPr="00E63A4B" w:rsidRDefault="003F7973">
      <w:pPr>
        <w:spacing w:before="240" w:after="240"/>
        <w:ind w:firstLine="700"/>
        <w:jc w:val="both"/>
      </w:pPr>
      <w:r w:rsidRPr="00E63A4B">
        <w:t xml:space="preserve">23.03, 29.06., 18.12. 2020 года проведена проверка классных журналов: нет замечаний по оформлению журналов у преподавателей структурного подразделения – Вернер С.В. Поповой Т.С., </w:t>
      </w:r>
      <w:proofErr w:type="spellStart"/>
      <w:r w:rsidRPr="00E63A4B">
        <w:t>Кушковой</w:t>
      </w:r>
      <w:proofErr w:type="spellEnd"/>
      <w:r w:rsidRPr="00E63A4B">
        <w:t xml:space="preserve"> О.В; преподавателей базовой школы – Пантелеевой Е.В., </w:t>
      </w:r>
      <w:proofErr w:type="spellStart"/>
      <w:r w:rsidRPr="00E63A4B">
        <w:t>Христевой</w:t>
      </w:r>
      <w:proofErr w:type="spellEnd"/>
      <w:r w:rsidRPr="00E63A4B">
        <w:t xml:space="preserve"> Е.Н., </w:t>
      </w:r>
      <w:proofErr w:type="spellStart"/>
      <w:r w:rsidRPr="00E63A4B">
        <w:t>Нетребо</w:t>
      </w:r>
      <w:proofErr w:type="spellEnd"/>
      <w:r w:rsidRPr="00E63A4B">
        <w:t xml:space="preserve"> О.М., </w:t>
      </w:r>
      <w:proofErr w:type="spellStart"/>
      <w:r w:rsidRPr="00E63A4B">
        <w:t>Двизовой</w:t>
      </w:r>
      <w:proofErr w:type="spellEnd"/>
      <w:r w:rsidRPr="00E63A4B">
        <w:t xml:space="preserve"> О.В., </w:t>
      </w:r>
      <w:proofErr w:type="spellStart"/>
      <w:r w:rsidRPr="00E63A4B">
        <w:t>Распоповой</w:t>
      </w:r>
      <w:proofErr w:type="spellEnd"/>
      <w:r w:rsidRPr="00E63A4B">
        <w:t xml:space="preserve"> Л.Н., Колмаковой В.В.</w:t>
      </w:r>
    </w:p>
    <w:p w:rsidR="00B1147C" w:rsidRPr="00E63A4B" w:rsidRDefault="003F7973">
      <w:pPr>
        <w:spacing w:before="240" w:after="240"/>
        <w:ind w:firstLine="700"/>
        <w:jc w:val="both"/>
      </w:pPr>
      <w:r w:rsidRPr="00E63A4B">
        <w:t xml:space="preserve"> Замечания по оформлению и несвоевременности заполнения документов сделаны: Семеновой В.В. и </w:t>
      </w:r>
      <w:proofErr w:type="spellStart"/>
      <w:r w:rsidRPr="00E63A4B">
        <w:t>Алениной</w:t>
      </w:r>
      <w:proofErr w:type="spellEnd"/>
      <w:r w:rsidRPr="00E63A4B">
        <w:t xml:space="preserve"> И.А</w:t>
      </w:r>
      <w:r w:rsidR="00E63A4B" w:rsidRPr="00E63A4B">
        <w:t>. по заполнению графы</w:t>
      </w:r>
      <w:r w:rsidRPr="00E63A4B">
        <w:t xml:space="preserve"> «консультации». Замечания по заполнению журнала сделано Авдеевой О.Н. по керамике и истории искусства (1-й ИЗО </w:t>
      </w:r>
      <w:proofErr w:type="spellStart"/>
      <w:r w:rsidRPr="00E63A4B">
        <w:t>кл</w:t>
      </w:r>
      <w:proofErr w:type="spellEnd"/>
      <w:r w:rsidRPr="00E63A4B">
        <w:t>.), у преподавателя Пешковой Т.А. не выставлены оценки за 1-е полугодие по скульптуре, ввиду отсутствия журнала в учительской - было сделано замечание.</w:t>
      </w:r>
    </w:p>
    <w:p w:rsidR="00B1147C" w:rsidRPr="00E63A4B" w:rsidRDefault="003F7973">
      <w:pPr>
        <w:spacing w:before="240" w:after="240"/>
        <w:ind w:firstLine="700"/>
        <w:jc w:val="both"/>
      </w:pPr>
      <w:r w:rsidRPr="00E63A4B">
        <w:t>Организовано и проведено замещение уроков преподават</w:t>
      </w:r>
      <w:r w:rsidR="00E63A4B" w:rsidRPr="00E63A4B">
        <w:t xml:space="preserve">елей: </w:t>
      </w:r>
      <w:proofErr w:type="spellStart"/>
      <w:r w:rsidR="00E63A4B" w:rsidRPr="00E63A4B">
        <w:t>О.В.Кушковой</w:t>
      </w:r>
      <w:proofErr w:type="spellEnd"/>
      <w:r w:rsidR="00E63A4B" w:rsidRPr="00E63A4B">
        <w:t xml:space="preserve"> В С. </w:t>
      </w:r>
      <w:proofErr w:type="gramStart"/>
      <w:r w:rsidR="00E63A4B" w:rsidRPr="00E63A4B">
        <w:t>Вернер,.,</w:t>
      </w:r>
      <w:proofErr w:type="gramEnd"/>
      <w:r w:rsidR="00E63A4B" w:rsidRPr="00E63A4B">
        <w:t xml:space="preserve"> Колмаковой В. В.,</w:t>
      </w:r>
      <w:r w:rsidRPr="00E63A4B">
        <w:t xml:space="preserve"> </w:t>
      </w:r>
      <w:proofErr w:type="spellStart"/>
      <w:r w:rsidRPr="00E63A4B">
        <w:t>Нетребо</w:t>
      </w:r>
      <w:proofErr w:type="spellEnd"/>
      <w:r w:rsidRPr="00E63A4B">
        <w:t xml:space="preserve"> О.М., </w:t>
      </w:r>
      <w:proofErr w:type="spellStart"/>
      <w:r w:rsidRPr="00E63A4B">
        <w:t>Алениной</w:t>
      </w:r>
      <w:proofErr w:type="spellEnd"/>
      <w:r w:rsidRPr="00E63A4B">
        <w:t xml:space="preserve"> И.А., Поповой Т.С. (больничный лист, отпуск).</w:t>
      </w:r>
    </w:p>
    <w:p w:rsidR="00B1147C" w:rsidRPr="00E63A4B" w:rsidRDefault="003F7973">
      <w:pPr>
        <w:spacing w:before="240" w:after="240"/>
        <w:ind w:firstLine="700"/>
        <w:jc w:val="both"/>
      </w:pPr>
      <w:r w:rsidRPr="00E63A4B">
        <w:t>23.04.2020 года дистанционно проведен предварительный просмотр (ДПП «Живопись» и ДПТ «Декоративное искусство») с целью выявления готовности обучающихся выпускных классов к экзаменационному просмотру по рисунку, живописи, станковой композиции, по результатам просмотра все ученики допущены к экзамену по станковой композиции и декоративной росписи.</w:t>
      </w:r>
    </w:p>
    <w:p w:rsidR="00B1147C" w:rsidRPr="00E63A4B" w:rsidRDefault="003F7973">
      <w:pPr>
        <w:spacing w:before="240" w:after="240"/>
        <w:ind w:firstLine="700"/>
        <w:jc w:val="both"/>
      </w:pPr>
      <w:r w:rsidRPr="00E63A4B">
        <w:t xml:space="preserve">В соответствии с планом </w:t>
      </w:r>
      <w:proofErr w:type="spellStart"/>
      <w:r w:rsidRPr="00E63A4B">
        <w:t>внутришкольного</w:t>
      </w:r>
      <w:proofErr w:type="spellEnd"/>
      <w:r w:rsidRPr="00E63A4B">
        <w:t xml:space="preserve"> контроля образовательной деятельности организован ежегодный мониторинг качества обученности учащихся и выпускников основной школы, а также проанализированы показатели, характеризующие объем оказываемых образовательных услуг.</w:t>
      </w:r>
    </w:p>
    <w:p w:rsidR="00B1147C" w:rsidRPr="00FE6E63" w:rsidRDefault="00E63A4B">
      <w:pPr>
        <w:spacing w:before="240" w:after="240"/>
        <w:jc w:val="both"/>
      </w:pPr>
      <w:r w:rsidRPr="00FE6E63">
        <w:lastRenderedPageBreak/>
        <w:t>По результатам контроля</w:t>
      </w:r>
      <w:r w:rsidR="003F7973" w:rsidRPr="00FE6E63">
        <w:t xml:space="preserve"> соответствия проведённых и </w:t>
      </w:r>
      <w:proofErr w:type="spellStart"/>
      <w:r w:rsidR="003F7973" w:rsidRPr="00FE6E63">
        <w:t>протарифицированных</w:t>
      </w:r>
      <w:proofErr w:type="spellEnd"/>
      <w:r w:rsidR="003F7973" w:rsidRPr="00FE6E63">
        <w:t xml:space="preserve"> </w:t>
      </w:r>
      <w:r w:rsidR="00FE6E63" w:rsidRPr="00FE6E63">
        <w:t>часов (б. л.,</w:t>
      </w:r>
      <w:r w:rsidR="003F7973" w:rsidRPr="00FE6E63">
        <w:t xml:space="preserve"> </w:t>
      </w:r>
      <w:proofErr w:type="spellStart"/>
      <w:r w:rsidR="00FE6E63" w:rsidRPr="00FE6E63">
        <w:t>командировоки</w:t>
      </w:r>
      <w:proofErr w:type="spellEnd"/>
      <w:r w:rsidR="00FE6E63" w:rsidRPr="00FE6E63">
        <w:t>, отпуск</w:t>
      </w:r>
      <w:r w:rsidR="003F7973" w:rsidRPr="00FE6E63">
        <w:t xml:space="preserve"> без </w:t>
      </w:r>
      <w:r w:rsidR="00FE6E63" w:rsidRPr="00FE6E63">
        <w:t xml:space="preserve">содержания) преподавателей замещено – 182 учебных часа. </w:t>
      </w:r>
    </w:p>
    <w:p w:rsidR="00B1147C" w:rsidRPr="00FE6E63" w:rsidRDefault="003F7973">
      <w:pPr>
        <w:spacing w:before="240" w:after="240"/>
        <w:jc w:val="both"/>
      </w:pPr>
      <w:r w:rsidRPr="00FE6E63">
        <w:t xml:space="preserve"> Предварительный просмотр (классы ИЗО) с целью выявления готовности обучающихся выпускных классов к экзаменационному просмотру по рисунку, живопис</w:t>
      </w:r>
      <w:r w:rsidR="00FE6E63">
        <w:t xml:space="preserve">и, композиции   показал хороший </w:t>
      </w:r>
      <w:r w:rsidRPr="00FE6E63">
        <w:t>уровень готовности выпускников,</w:t>
      </w:r>
      <w:r w:rsidR="00FE6E63">
        <w:t xml:space="preserve"> что было продемонстрировано выпускниками на итоговой аттестации</w:t>
      </w:r>
      <w:r w:rsidRPr="00FE6E63">
        <w:t>.</w:t>
      </w:r>
    </w:p>
    <w:p w:rsidR="001479B0" w:rsidRDefault="003F7973" w:rsidP="001479B0">
      <w:pPr>
        <w:spacing w:before="240" w:after="240"/>
        <w:ind w:firstLine="700"/>
        <w:jc w:val="both"/>
      </w:pPr>
      <w:r w:rsidRPr="00FE6E63">
        <w:t>В школе разработана программа ДПП «Дизайн» с</w:t>
      </w:r>
      <w:r w:rsidR="00FE6E63" w:rsidRPr="00FE6E63">
        <w:t xml:space="preserve"> прошлого учебного</w:t>
      </w:r>
      <w:r w:rsidRPr="00FE6E63">
        <w:t xml:space="preserve"> года она реализуется в структурном подразделении</w:t>
      </w:r>
      <w:r w:rsidR="00FE6E63" w:rsidRPr="00FE6E63">
        <w:t>,</w:t>
      </w:r>
      <w:r w:rsidRPr="00FE6E63">
        <w:t xml:space="preserve"> </w:t>
      </w:r>
      <w:r w:rsidR="00FE6E63" w:rsidRPr="00FE6E63">
        <w:t>а с сентября 2020 года</w:t>
      </w:r>
      <w:r w:rsidRPr="00FE6E63">
        <w:t xml:space="preserve"> </w:t>
      </w:r>
      <w:r w:rsidR="00FE6E63" w:rsidRPr="00FE6E63">
        <w:t xml:space="preserve">и </w:t>
      </w:r>
      <w:r w:rsidRPr="00FE6E63">
        <w:t>на базе основной школы. Во 2 квартале</w:t>
      </w:r>
      <w:r w:rsidR="00FE6E63" w:rsidRPr="00FE6E63">
        <w:t xml:space="preserve"> 2020 года</w:t>
      </w:r>
      <w:r w:rsidRPr="00FE6E63">
        <w:t xml:space="preserve"> завершился </w:t>
      </w:r>
      <w:r w:rsidR="00FE6E63" w:rsidRPr="00FE6E63">
        <w:t xml:space="preserve">курс </w:t>
      </w:r>
      <w:r w:rsidRPr="00FE6E63">
        <w:t>обучения по программе ДПП «Декоративно-прикладное творчество». По результатам промежуточной аттестации получены хорошие показатели по предмету «Работа в материале» (обучающимися выполнены композиции «Пермогорская роспись» в технике «роспись по деревянным предметам»), что было отмечено и на методическом просмотре.  В сентябре преподаватели приступили к работе над учебным пособием к ДПП «Живопись» (3 класс), учебно-методическое пособие за 1-2 й класс напечатали. Активный обмен выставками со школами региона прошел в рамках реализации ДПП «Живопись».</w:t>
      </w:r>
    </w:p>
    <w:p w:rsidR="00B1147C" w:rsidRPr="001479B0" w:rsidRDefault="003F7973" w:rsidP="001479B0">
      <w:pPr>
        <w:spacing w:before="240" w:after="240"/>
        <w:ind w:firstLine="700"/>
        <w:jc w:val="both"/>
      </w:pPr>
      <w:r w:rsidRPr="00FE6E63">
        <w:t xml:space="preserve">28.12. 2020 года состоялся методический просмотр 1-5 х </w:t>
      </w:r>
      <w:proofErr w:type="spellStart"/>
      <w:proofErr w:type="gramStart"/>
      <w:r w:rsidRPr="00FE6E63">
        <w:t>классов,</w:t>
      </w:r>
      <w:r w:rsidR="00FE6E63" w:rsidRPr="00FE6E63">
        <w:t>который</w:t>
      </w:r>
      <w:proofErr w:type="spellEnd"/>
      <w:proofErr w:type="gramEnd"/>
      <w:r w:rsidR="00FE6E63" w:rsidRPr="00FE6E63">
        <w:t xml:space="preserve"> показал:</w:t>
      </w:r>
      <w:r w:rsidRPr="00FE6E63">
        <w:t xml:space="preserve"> преподаватели работают в соответствие программам</w:t>
      </w:r>
      <w:r w:rsidR="00FE6E63" w:rsidRPr="00FE6E63">
        <w:t>и</w:t>
      </w:r>
      <w:r w:rsidRPr="00FE6E63">
        <w:t xml:space="preserve"> и календарно-тематическим</w:t>
      </w:r>
      <w:r w:rsidR="00FE6E63" w:rsidRPr="00FE6E63">
        <w:t>и</w:t>
      </w:r>
      <w:r w:rsidRPr="00FE6E63">
        <w:t xml:space="preserve"> планам</w:t>
      </w:r>
      <w:r w:rsidR="00FE6E63" w:rsidRPr="00FE6E63">
        <w:t>и</w:t>
      </w:r>
      <w:r w:rsidRPr="00FE6E63">
        <w:t xml:space="preserve">. Выпускные классы </w:t>
      </w:r>
      <w:r w:rsidR="00FE6E63" w:rsidRPr="00FE6E63">
        <w:t xml:space="preserve">преподавателей </w:t>
      </w:r>
      <w:proofErr w:type="spellStart"/>
      <w:r w:rsidR="00FE6E63" w:rsidRPr="00FE6E63">
        <w:t>Двизовой</w:t>
      </w:r>
      <w:proofErr w:type="spellEnd"/>
      <w:r w:rsidRPr="00FE6E63">
        <w:t xml:space="preserve"> О.В.  и </w:t>
      </w:r>
      <w:proofErr w:type="spellStart"/>
      <w:r w:rsidRPr="00FE6E63">
        <w:t>Нетребо</w:t>
      </w:r>
      <w:proofErr w:type="spellEnd"/>
      <w:r w:rsidRPr="00FE6E63">
        <w:t xml:space="preserve"> О.М. показали </w:t>
      </w:r>
      <w:r w:rsidRPr="00296E09">
        <w:t>эскизы к композиции в полном объеме.</w:t>
      </w:r>
    </w:p>
    <w:p w:rsidR="00B1147C" w:rsidRPr="00296E09" w:rsidRDefault="00FE6E63">
      <w:pPr>
        <w:spacing w:before="240" w:after="240"/>
        <w:jc w:val="both"/>
      </w:pPr>
      <w:r w:rsidRPr="00296E09">
        <w:t xml:space="preserve">Учебный год </w:t>
      </w:r>
      <w:r w:rsidR="00296E09" w:rsidRPr="00296E09">
        <w:t>2020 отличался</w:t>
      </w:r>
      <w:r w:rsidR="003F7973" w:rsidRPr="00296E09">
        <w:t xml:space="preserve"> от прежних учебных годов, тем что ввиду ограничений</w:t>
      </w:r>
      <w:r w:rsidRPr="00296E09">
        <w:t xml:space="preserve">, связанных </w:t>
      </w:r>
      <w:r w:rsidR="00296E09" w:rsidRPr="00296E09">
        <w:t>с пандемией,</w:t>
      </w:r>
      <w:r w:rsidR="003F7973" w:rsidRPr="00296E09">
        <w:t xml:space="preserve"> пришлось учебный </w:t>
      </w:r>
      <w:r w:rsidR="00296E09" w:rsidRPr="00296E09">
        <w:t>процесс перенести в дистанционный формат и проводить</w:t>
      </w:r>
      <w:r w:rsidR="003F7973" w:rsidRPr="00296E09">
        <w:t xml:space="preserve"> </w:t>
      </w:r>
      <w:r w:rsidR="00296E09" w:rsidRPr="00296E09">
        <w:t>занятия на платформе ZOOM и др.</w:t>
      </w:r>
    </w:p>
    <w:p w:rsidR="00B1147C" w:rsidRDefault="003F7973" w:rsidP="00296E09">
      <w:pPr>
        <w:spacing w:before="240" w:after="240"/>
        <w:jc w:val="both"/>
        <w:rPr>
          <w:highlight w:val="yellow"/>
        </w:rPr>
      </w:pPr>
      <w:r w:rsidRPr="00296E09">
        <w:t xml:space="preserve">Преподаватели работали удаленно и нужно было максимально методически правильно и интересно провести занятия дистанционно, </w:t>
      </w:r>
      <w:r w:rsidR="00296E09" w:rsidRPr="00296E09">
        <w:t>чтобы сохранился</w:t>
      </w:r>
      <w:r w:rsidRPr="00296E09">
        <w:t xml:space="preserve"> контингент. Из-за пандемии был нарушен образовательный процесс, поставлены под угрозу учебные календарно тематические планы и выполнение муниципального задания. Из-за проблем с дистанционным обучением, особенно 1-2 классов (проблемы с компьютерами и сети интернет), мог бы значительно сократится контингент учащихся, этого не произошло, так как школа вовремя приняла меры и </w:t>
      </w:r>
      <w:r w:rsidR="00296E09">
        <w:t xml:space="preserve">технически </w:t>
      </w:r>
      <w:r w:rsidR="00296E09" w:rsidRPr="00296E09">
        <w:t>обеспечила</w:t>
      </w:r>
      <w:r w:rsidRPr="00296E09">
        <w:t xml:space="preserve"> </w:t>
      </w:r>
      <w:r w:rsidR="00296E09">
        <w:t>преподавателей</w:t>
      </w:r>
      <w:r w:rsidR="00296E09" w:rsidRPr="00296E09">
        <w:t xml:space="preserve"> </w:t>
      </w:r>
      <w:r w:rsidR="00296E09">
        <w:t xml:space="preserve">для работы в </w:t>
      </w:r>
      <w:r w:rsidRPr="00296E09">
        <w:t>дистанционном формате,</w:t>
      </w:r>
      <w:r w:rsidR="00296E09">
        <w:t xml:space="preserve"> во многом благодаря</w:t>
      </w:r>
      <w:r w:rsidRPr="00296E09">
        <w:t xml:space="preserve"> </w:t>
      </w:r>
      <w:r w:rsidR="00296E09">
        <w:t xml:space="preserve">методисту школы </w:t>
      </w:r>
      <w:proofErr w:type="spellStart"/>
      <w:r w:rsidR="00296E09" w:rsidRPr="00296E09">
        <w:t>Христевой</w:t>
      </w:r>
      <w:proofErr w:type="spellEnd"/>
      <w:r w:rsidR="00296E09" w:rsidRPr="00296E09">
        <w:t xml:space="preserve"> </w:t>
      </w:r>
      <w:r w:rsidR="00296E09">
        <w:t>Е. С.</w:t>
      </w:r>
    </w:p>
    <w:p w:rsidR="00B1147C" w:rsidRPr="00296E09" w:rsidRDefault="003F7973">
      <w:pPr>
        <w:spacing w:before="240" w:after="240"/>
        <w:jc w:val="both"/>
      </w:pPr>
      <w:r w:rsidRPr="00296E09">
        <w:tab/>
        <w:t>Все преподаватели ответственно отнеслись к дистанционной работе: были выполнены авторские презентации и мастер классы: проходило обсуждение работ</w:t>
      </w:r>
      <w:r w:rsidR="00462471">
        <w:t xml:space="preserve"> известных художников на страничках</w:t>
      </w:r>
      <w:r w:rsidRPr="00296E09">
        <w:t xml:space="preserve"> </w:t>
      </w:r>
      <w:r w:rsidR="00462471">
        <w:t>пре</w:t>
      </w:r>
      <w:r w:rsidRPr="00296E09">
        <w:t>по</w:t>
      </w:r>
      <w:r w:rsidR="00462471">
        <w:t>давателей на сайтеДХШ1.</w:t>
      </w:r>
      <w:r w:rsidRPr="00296E09">
        <w:t xml:space="preserve">  </w:t>
      </w:r>
      <w:r w:rsidR="00462471">
        <w:t xml:space="preserve">В программе </w:t>
      </w:r>
      <w:proofErr w:type="spellStart"/>
      <w:r w:rsidR="001479B0">
        <w:rPr>
          <w:lang w:val="en-US"/>
        </w:rPr>
        <w:t>Googl</w:t>
      </w:r>
      <w:proofErr w:type="spellEnd"/>
      <w:r w:rsidR="001479B0">
        <w:t xml:space="preserve">КЛАСС велась работа по оцениванию и проверке работ учащихся. </w:t>
      </w:r>
      <w:r w:rsidRPr="00296E09">
        <w:t>Велось обсуждение вопросов по композиции и подготовка к экзаменационному реферату по истории искусства и экзамену по композиции в выпускном классе.</w:t>
      </w:r>
    </w:p>
    <w:p w:rsidR="001F040B" w:rsidRDefault="001F040B" w:rsidP="001F040B">
      <w:pPr>
        <w:jc w:val="center"/>
        <w:rPr>
          <w:b/>
        </w:rPr>
      </w:pPr>
    </w:p>
    <w:p w:rsidR="00A36088" w:rsidRDefault="00A36088" w:rsidP="001F040B">
      <w:pPr>
        <w:jc w:val="center"/>
        <w:rPr>
          <w:b/>
        </w:rPr>
      </w:pPr>
    </w:p>
    <w:p w:rsidR="00A36088" w:rsidRDefault="00A36088" w:rsidP="001F040B">
      <w:pPr>
        <w:jc w:val="center"/>
        <w:rPr>
          <w:b/>
        </w:rPr>
      </w:pPr>
    </w:p>
    <w:p w:rsidR="00A36088" w:rsidRDefault="00A36088" w:rsidP="001F040B">
      <w:pPr>
        <w:jc w:val="center"/>
        <w:rPr>
          <w:b/>
        </w:rPr>
      </w:pPr>
    </w:p>
    <w:p w:rsidR="001F040B" w:rsidRDefault="001F040B" w:rsidP="001F040B">
      <w:pPr>
        <w:jc w:val="center"/>
        <w:rPr>
          <w:b/>
        </w:rPr>
      </w:pPr>
    </w:p>
    <w:p w:rsidR="001F040B" w:rsidRDefault="001F040B" w:rsidP="001F040B">
      <w:pPr>
        <w:jc w:val="center"/>
        <w:rPr>
          <w:b/>
        </w:rPr>
      </w:pPr>
    </w:p>
    <w:p w:rsidR="001F040B" w:rsidRPr="001F040B" w:rsidRDefault="001F040B" w:rsidP="001F040B">
      <w:pPr>
        <w:jc w:val="both"/>
      </w:pPr>
    </w:p>
    <w:p w:rsidR="00B1147C" w:rsidRPr="004D063E" w:rsidRDefault="003F7973" w:rsidP="004D063E">
      <w:pPr>
        <w:pStyle w:val="3"/>
        <w:numPr>
          <w:ilvl w:val="2"/>
          <w:numId w:val="5"/>
        </w:numPr>
      </w:pPr>
      <w:bookmarkStart w:id="10" w:name="_Toc59625971"/>
      <w:r w:rsidRPr="001F040B">
        <w:lastRenderedPageBreak/>
        <w:t>4.4. Сравнительный анализ сохранности</w:t>
      </w:r>
      <w:r w:rsidR="001F040B">
        <w:t xml:space="preserve"> </w:t>
      </w:r>
      <w:r w:rsidRPr="001F040B">
        <w:t>контингента основной школы (обучающиеся в рамках МЗ и в рамках ПОУ в классах ИЗО) на начало и на конец календарного года</w:t>
      </w:r>
      <w:bookmarkEnd w:id="10"/>
    </w:p>
    <w:p w:rsidR="00B1147C" w:rsidRDefault="00B1147C">
      <w:pPr>
        <w:jc w:val="center"/>
        <w:rPr>
          <w:b/>
        </w:rPr>
      </w:pPr>
    </w:p>
    <w:tbl>
      <w:tblPr>
        <w:tblStyle w:val="aff6"/>
        <w:tblW w:w="915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2325"/>
        <w:gridCol w:w="2252"/>
        <w:gridCol w:w="2336"/>
      </w:tblGrid>
      <w:tr w:rsidR="00B1147C">
        <w:trPr>
          <w:trHeight w:val="112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На начало года</w:t>
            </w:r>
          </w:p>
          <w:p w:rsidR="00B1147C" w:rsidRDefault="00B1147C">
            <w:pPr>
              <w:jc w:val="both"/>
            </w:pPr>
          </w:p>
          <w:p w:rsidR="00B1147C" w:rsidRDefault="00B1147C">
            <w:pPr>
              <w:jc w:val="both"/>
            </w:pPr>
          </w:p>
          <w:p w:rsidR="00B1147C" w:rsidRDefault="00B1147C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Контингент обучающихся в рамках муниципального задания (МЗ)/классы ИЗО в рамках платных образовательных услуг (ПОУ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r>
              <w:t>На конец год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r>
              <w:t xml:space="preserve">Контингент обучающихся в рамках муниципального задания (МЗ)/классы ИЗО в рамках платных образовательных услуг (ПОУ) </w:t>
            </w:r>
          </w:p>
        </w:tc>
      </w:tr>
      <w:tr w:rsidR="00B1147C">
        <w:trPr>
          <w:trHeight w:val="33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Январь 201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80/19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Декабрь 201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78/223</w:t>
            </w:r>
          </w:p>
        </w:tc>
      </w:tr>
      <w:tr w:rsidR="00B1147C">
        <w:trPr>
          <w:trHeight w:val="30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 201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78/22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Декабрь 201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79/222</w:t>
            </w:r>
          </w:p>
        </w:tc>
      </w:tr>
      <w:tr w:rsidR="00B1147C">
        <w:trPr>
          <w:trHeight w:val="22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Январь 201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79/22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Декабрь 201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80/220</w:t>
            </w:r>
          </w:p>
        </w:tc>
      </w:tr>
      <w:tr w:rsidR="00B1147C">
        <w:trPr>
          <w:trHeight w:val="31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Январь 201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76/21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Декабрь 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</w:pPr>
            <w:r>
              <w:t>380/251</w:t>
            </w:r>
          </w:p>
        </w:tc>
      </w:tr>
      <w:tr w:rsidR="00B1147C">
        <w:trPr>
          <w:trHeight w:val="31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Январь 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80/24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Декабрь 20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80/233</w:t>
            </w:r>
          </w:p>
        </w:tc>
      </w:tr>
    </w:tbl>
    <w:p w:rsidR="00B1147C" w:rsidRDefault="00B1147C" w:rsidP="006D343D">
      <w:pPr>
        <w:numPr>
          <w:ilvl w:val="2"/>
          <w:numId w:val="5"/>
        </w:numPr>
        <w:spacing w:before="240" w:after="240"/>
        <w:jc w:val="both"/>
      </w:pPr>
    </w:p>
    <w:p w:rsidR="00B1147C" w:rsidRDefault="003F7973" w:rsidP="006D343D">
      <w:pPr>
        <w:numPr>
          <w:ilvl w:val="2"/>
          <w:numId w:val="5"/>
        </w:numPr>
        <w:spacing w:before="240" w:after="240"/>
        <w:jc w:val="center"/>
        <w:rPr>
          <w:b/>
        </w:rPr>
      </w:pPr>
      <w:r>
        <w:rPr>
          <w:b/>
        </w:rPr>
        <w:t>Сравнительный анализ сохранности контингента обучающихся на курсах в рамках ПОУ на начало и на конец календарного года</w:t>
      </w:r>
    </w:p>
    <w:tbl>
      <w:tblPr>
        <w:tblStyle w:val="aff7"/>
        <w:tblW w:w="89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3"/>
        <w:gridCol w:w="1722"/>
        <w:gridCol w:w="1736"/>
        <w:gridCol w:w="1736"/>
        <w:gridCol w:w="1663"/>
      </w:tblGrid>
      <w:tr w:rsidR="00B1147C" w:rsidTr="009D2635">
        <w:trPr>
          <w:trHeight w:val="635"/>
        </w:trPr>
        <w:tc>
          <w:tcPr>
            <w:tcW w:w="20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right="17"/>
              <w:jc w:val="center"/>
            </w:pPr>
            <w:r>
              <w:t>Курс</w:t>
            </w:r>
          </w:p>
        </w:tc>
        <w:tc>
          <w:tcPr>
            <w:tcW w:w="34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2019</w:t>
            </w:r>
          </w:p>
        </w:tc>
        <w:tc>
          <w:tcPr>
            <w:tcW w:w="33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2020</w:t>
            </w:r>
          </w:p>
        </w:tc>
      </w:tr>
      <w:tr w:rsidR="00B1147C" w:rsidTr="00962485">
        <w:trPr>
          <w:trHeight w:val="1160"/>
        </w:trPr>
        <w:tc>
          <w:tcPr>
            <w:tcW w:w="20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B1147C">
            <w:pPr>
              <w:pStyle w:val="3"/>
              <w:ind w:left="-320" w:firstLine="0"/>
            </w:pPr>
            <w:bookmarkStart w:id="11" w:name="_Toc59437499"/>
            <w:bookmarkStart w:id="12" w:name="_Toc59437534"/>
            <w:bookmarkStart w:id="13" w:name="_Toc59444388"/>
            <w:bookmarkStart w:id="14" w:name="_Toc59623998"/>
            <w:bookmarkStart w:id="15" w:name="_Toc59625873"/>
            <w:bookmarkStart w:id="16" w:name="_Toc59625972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Кол-во обучающихся на начало года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 xml:space="preserve">Кол-во обучающихся на конец года 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Кол-во обучающихся на начало года</w:t>
            </w:r>
          </w:p>
        </w:tc>
        <w:tc>
          <w:tcPr>
            <w:tcW w:w="1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 xml:space="preserve">Кол-во обучающихся на конец года </w:t>
            </w:r>
          </w:p>
        </w:tc>
      </w:tr>
      <w:tr w:rsidR="00B1147C" w:rsidTr="009D2635">
        <w:trPr>
          <w:trHeight w:val="755"/>
        </w:trPr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«Портрет для начинающих»</w:t>
            </w:r>
          </w:p>
        </w:tc>
        <w:tc>
          <w:tcPr>
            <w:tcW w:w="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15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9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14</w:t>
            </w:r>
          </w:p>
        </w:tc>
        <w:tc>
          <w:tcPr>
            <w:tcW w:w="1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9</w:t>
            </w:r>
          </w:p>
        </w:tc>
      </w:tr>
      <w:tr w:rsidR="00B1147C" w:rsidTr="009D2635">
        <w:trPr>
          <w:trHeight w:val="755"/>
        </w:trPr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«Дизайн интерьера»</w:t>
            </w:r>
          </w:p>
        </w:tc>
        <w:tc>
          <w:tcPr>
            <w:tcW w:w="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13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8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10</w:t>
            </w:r>
          </w:p>
        </w:tc>
        <w:tc>
          <w:tcPr>
            <w:tcW w:w="1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7</w:t>
            </w:r>
          </w:p>
        </w:tc>
      </w:tr>
      <w:tr w:rsidR="00B1147C" w:rsidTr="009D2635">
        <w:trPr>
          <w:trHeight w:val="755"/>
        </w:trPr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«Студия керамики для детей»</w:t>
            </w:r>
          </w:p>
        </w:tc>
        <w:tc>
          <w:tcPr>
            <w:tcW w:w="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25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25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44</w:t>
            </w:r>
          </w:p>
        </w:tc>
        <w:tc>
          <w:tcPr>
            <w:tcW w:w="1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43</w:t>
            </w:r>
          </w:p>
        </w:tc>
      </w:tr>
      <w:tr w:rsidR="00B1147C" w:rsidTr="009D2635">
        <w:trPr>
          <w:trHeight w:val="755"/>
        </w:trPr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«Лепка из глины для детей»</w:t>
            </w:r>
          </w:p>
        </w:tc>
        <w:tc>
          <w:tcPr>
            <w:tcW w:w="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53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52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43</w:t>
            </w:r>
          </w:p>
        </w:tc>
        <w:tc>
          <w:tcPr>
            <w:tcW w:w="1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ind w:right="17"/>
              <w:jc w:val="center"/>
            </w:pPr>
            <w:r>
              <w:t>41</w:t>
            </w:r>
          </w:p>
        </w:tc>
      </w:tr>
    </w:tbl>
    <w:p w:rsidR="00B1147C" w:rsidRDefault="00B1147C" w:rsidP="00962485">
      <w:pPr>
        <w:pStyle w:val="3"/>
        <w:numPr>
          <w:ilvl w:val="2"/>
          <w:numId w:val="5"/>
        </w:numPr>
        <w:spacing w:before="0" w:after="0"/>
      </w:pPr>
    </w:p>
    <w:p w:rsidR="00B1147C" w:rsidRDefault="003F7973" w:rsidP="00962485">
      <w:pPr>
        <w:numPr>
          <w:ilvl w:val="2"/>
          <w:numId w:val="5"/>
        </w:numPr>
        <w:jc w:val="center"/>
        <w:rPr>
          <w:b/>
        </w:rPr>
      </w:pPr>
      <w:r>
        <w:rPr>
          <w:b/>
        </w:rPr>
        <w:t>Количество обучающихся на декабрь 2018-2020 гг.</w:t>
      </w:r>
    </w:p>
    <w:p w:rsidR="00962485" w:rsidRDefault="00962485" w:rsidP="00962485">
      <w:pPr>
        <w:numPr>
          <w:ilvl w:val="2"/>
          <w:numId w:val="5"/>
        </w:numPr>
        <w:jc w:val="center"/>
        <w:rPr>
          <w:b/>
        </w:rPr>
      </w:pPr>
    </w:p>
    <w:tbl>
      <w:tblPr>
        <w:tblStyle w:val="aff8"/>
        <w:tblW w:w="89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08"/>
        <w:gridCol w:w="1580"/>
        <w:gridCol w:w="1471"/>
        <w:gridCol w:w="1471"/>
      </w:tblGrid>
      <w:tr w:rsidR="00B1147C" w:rsidTr="00962485">
        <w:trPr>
          <w:trHeight w:val="598"/>
        </w:trPr>
        <w:tc>
          <w:tcPr>
            <w:tcW w:w="44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правления</w:t>
            </w:r>
          </w:p>
        </w:tc>
        <w:tc>
          <w:tcPr>
            <w:tcW w:w="452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учающихся на декабрь</w:t>
            </w:r>
          </w:p>
        </w:tc>
      </w:tr>
      <w:tr w:rsidR="00B1147C" w:rsidTr="00962485">
        <w:trPr>
          <w:trHeight w:val="512"/>
        </w:trPr>
        <w:tc>
          <w:tcPr>
            <w:tcW w:w="4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B1147C" w:rsidP="00962485">
            <w:pPr>
              <w:pStyle w:val="3"/>
              <w:spacing w:before="0" w:after="0"/>
              <w:ind w:left="-420" w:firstLine="0"/>
            </w:pPr>
            <w:bookmarkStart w:id="17" w:name="_Toc59437500"/>
            <w:bookmarkStart w:id="18" w:name="_Toc59437535"/>
            <w:bookmarkStart w:id="19" w:name="_Toc59444389"/>
            <w:bookmarkStart w:id="20" w:name="_Toc59623999"/>
            <w:bookmarkStart w:id="21" w:name="_Toc59625874"/>
            <w:bookmarkStart w:id="22" w:name="_Toc59625973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B1147C" w:rsidTr="009D2635">
        <w:trPr>
          <w:trHeight w:val="485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Бюджетная форма обучения: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 xml:space="preserve"> 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 xml:space="preserve"> 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 xml:space="preserve"> </w:t>
            </w:r>
          </w:p>
        </w:tc>
      </w:tr>
      <w:tr w:rsidR="00B1147C" w:rsidTr="009D2635">
        <w:trPr>
          <w:trHeight w:val="485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-5 классы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380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380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380</w:t>
            </w:r>
          </w:p>
        </w:tc>
      </w:tr>
      <w:tr w:rsidR="00B1147C" w:rsidTr="009D2635">
        <w:trPr>
          <w:trHeight w:val="485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Внебюджетная форма обучения. Всего: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825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896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826</w:t>
            </w:r>
          </w:p>
        </w:tc>
      </w:tr>
      <w:tr w:rsidR="00B1147C" w:rsidTr="00962485">
        <w:trPr>
          <w:trHeight w:val="379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В том числе: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 xml:space="preserve"> 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 xml:space="preserve"> 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 xml:space="preserve"> </w:t>
            </w:r>
          </w:p>
        </w:tc>
      </w:tr>
      <w:tr w:rsidR="00B1147C" w:rsidTr="009D2635">
        <w:trPr>
          <w:trHeight w:val="485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Классы ИЗО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223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72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31</w:t>
            </w:r>
          </w:p>
        </w:tc>
      </w:tr>
      <w:tr w:rsidR="00B1147C" w:rsidTr="009D2635">
        <w:trPr>
          <w:trHeight w:val="485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Детские изостудии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468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571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521</w:t>
            </w:r>
          </w:p>
        </w:tc>
      </w:tr>
      <w:tr w:rsidR="00B1147C" w:rsidTr="00962485">
        <w:trPr>
          <w:trHeight w:val="693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Курс начального художественного образования для взрослых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47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29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0</w:t>
            </w:r>
          </w:p>
        </w:tc>
      </w:tr>
      <w:tr w:rsidR="00B1147C" w:rsidTr="009D2635">
        <w:trPr>
          <w:trHeight w:val="485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Специальные курсы и мастер-классы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87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24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64</w:t>
            </w:r>
          </w:p>
        </w:tc>
      </w:tr>
      <w:tr w:rsidR="00B1147C" w:rsidTr="00962485">
        <w:trPr>
          <w:trHeight w:val="389"/>
        </w:trPr>
        <w:tc>
          <w:tcPr>
            <w:tcW w:w="4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ВСЕГО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205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276</w:t>
            </w: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962485">
            <w:pPr>
              <w:jc w:val="center"/>
            </w:pPr>
            <w:r>
              <w:t>1206</w:t>
            </w:r>
          </w:p>
        </w:tc>
      </w:tr>
    </w:tbl>
    <w:p w:rsidR="004D063E" w:rsidRDefault="004D063E" w:rsidP="004D063E"/>
    <w:p w:rsidR="00B1147C" w:rsidRPr="004D063E" w:rsidRDefault="003F7973" w:rsidP="004D063E">
      <w:r w:rsidRPr="004D063E">
        <w:t>Количество обучающихся в детских изостудиях на сентябрь увеличилось на 17 человек по сравнению с прошлым годом в связи с соз</w:t>
      </w:r>
      <w:r w:rsidR="009D2635" w:rsidRPr="004D063E">
        <w:t xml:space="preserve">данием 13 дополнительных групп </w:t>
      </w:r>
      <w:r w:rsidRPr="004D063E">
        <w:t>для обучающихся в детских изостудиях в возрасте 5-10 лет, 8 групп в базовой школе, а также 5 групп на базе структурного подразделения ДХШ №1.</w:t>
      </w:r>
    </w:p>
    <w:p w:rsidR="00B1147C" w:rsidRDefault="003F7973" w:rsidP="006D343D">
      <w:pPr>
        <w:numPr>
          <w:ilvl w:val="2"/>
          <w:numId w:val="5"/>
        </w:numPr>
        <w:spacing w:before="240" w:after="240"/>
        <w:jc w:val="both"/>
      </w:pPr>
      <w:r>
        <w:t>Из-за недостаточного количества обучающихся занятия на курсах и мастер-классах «Стильные украшения для интерьера», «Батик», «История зарубежной живописи» не состоялись. Возможно, это связано с появлением в городе частных изостудий, разнообразных интернет мастер-классов. Существует проблема потери контингента на курсе «Портрет для начинающих», курсе Вечерняя школа для взрослых», курсе «Юные художники» по причинам: переход на дистанционную форму обучения, недостаток свободного времени, низкий уровень платёжеспособности, неудобное расписание, сложности в усвоении программы. Некоторые обучающиеся оставляют учёбу по собственному желанию в силу индивидуальных причин.</w:t>
      </w:r>
    </w:p>
    <w:p w:rsidR="00B1147C" w:rsidRDefault="003F7973" w:rsidP="006D343D">
      <w:pPr>
        <w:numPr>
          <w:ilvl w:val="2"/>
          <w:numId w:val="5"/>
        </w:numPr>
        <w:spacing w:before="240" w:after="240"/>
        <w:jc w:val="both"/>
      </w:pPr>
      <w:r>
        <w:t>Проблема потери контингента по ПОУ состоит в том, что обучающиеся несвоевременно оплачивают образовательные услуги. Некоторые обучающиеся оставляют учёбу по собственному желанию в силу индивидуальных причин.</w:t>
      </w:r>
    </w:p>
    <w:p w:rsidR="00B1147C" w:rsidRDefault="00B1147C" w:rsidP="006D343D">
      <w:pPr>
        <w:pStyle w:val="3"/>
        <w:numPr>
          <w:ilvl w:val="2"/>
          <w:numId w:val="5"/>
        </w:numPr>
      </w:pPr>
      <w:bookmarkStart w:id="23" w:name="_heading=h.q1515mgfsmd4" w:colFirst="0" w:colLast="0"/>
      <w:bookmarkEnd w:id="23"/>
    </w:p>
    <w:p w:rsidR="00B1147C" w:rsidRDefault="003F7973" w:rsidP="006D343D">
      <w:pPr>
        <w:pStyle w:val="3"/>
        <w:numPr>
          <w:ilvl w:val="2"/>
          <w:numId w:val="5"/>
        </w:numPr>
      </w:pPr>
      <w:bookmarkStart w:id="24" w:name="_Toc59625974"/>
      <w:r>
        <w:t>4.5. Организация и проведение Педагогических советов.</w:t>
      </w:r>
      <w:bookmarkEnd w:id="24"/>
    </w:p>
    <w:p w:rsidR="00B1147C" w:rsidRPr="00245406" w:rsidRDefault="003F7973">
      <w:pPr>
        <w:spacing w:before="240" w:line="276" w:lineRule="auto"/>
      </w:pPr>
      <w:r w:rsidRPr="00245406">
        <w:lastRenderedPageBreak/>
        <w:t xml:space="preserve">В </w:t>
      </w:r>
      <w:r w:rsidR="00245406" w:rsidRPr="00245406">
        <w:t>2020 году</w:t>
      </w:r>
      <w:r w:rsidRPr="00245406">
        <w:t xml:space="preserve"> состоялись 7 заседаний </w:t>
      </w:r>
      <w:r w:rsidRPr="00245406">
        <w:rPr>
          <w:b/>
        </w:rPr>
        <w:t>Педагогического совета</w:t>
      </w:r>
      <w:r w:rsidRPr="00245406">
        <w:t xml:space="preserve"> школы:</w:t>
      </w:r>
    </w:p>
    <w:p w:rsidR="00B1147C" w:rsidRPr="00245406" w:rsidRDefault="003F7973">
      <w:pPr>
        <w:jc w:val="both"/>
        <w:rPr>
          <w:b/>
        </w:rPr>
      </w:pPr>
      <w:r w:rsidRPr="00245406">
        <w:rPr>
          <w:b/>
        </w:rPr>
        <w:t>Педсовет №5 от 05.01.2020</w:t>
      </w:r>
    </w:p>
    <w:p w:rsidR="00B1147C" w:rsidRPr="00245406" w:rsidRDefault="003F7973">
      <w:pPr>
        <w:jc w:val="both"/>
      </w:pPr>
      <w:r w:rsidRPr="00245406">
        <w:t>Обсуждались вопросы:</w:t>
      </w:r>
    </w:p>
    <w:p w:rsidR="00B1147C" w:rsidRPr="00245406" w:rsidRDefault="003F7973">
      <w:pPr>
        <w:jc w:val="both"/>
      </w:pPr>
      <w:r w:rsidRPr="00245406">
        <w:t>-план работы на 2-й квартал;</w:t>
      </w:r>
    </w:p>
    <w:p w:rsidR="00B1147C" w:rsidRPr="00245406" w:rsidRDefault="003F7973">
      <w:pPr>
        <w:jc w:val="both"/>
      </w:pPr>
      <w:r w:rsidRPr="00245406">
        <w:t>-организация методической и выставочной деятельности;</w:t>
      </w:r>
    </w:p>
    <w:p w:rsidR="00B1147C" w:rsidRPr="00245406" w:rsidRDefault="003F7973">
      <w:pPr>
        <w:jc w:val="both"/>
      </w:pPr>
      <w:r w:rsidRPr="00245406">
        <w:t>-анализ результатов дополнительного просмотра эскизов к итоговой работе по станковой композиции выпускников 2020 года.</w:t>
      </w:r>
    </w:p>
    <w:p w:rsidR="00B1147C" w:rsidRPr="00245406" w:rsidRDefault="003F7973">
      <w:pPr>
        <w:jc w:val="both"/>
      </w:pPr>
      <w:r w:rsidRPr="00245406">
        <w:t xml:space="preserve"> - отчисление и восстановление ряда обучающихся на бюджет, вопрос сохранности контингента.</w:t>
      </w:r>
    </w:p>
    <w:p w:rsidR="00B1147C" w:rsidRPr="00245406" w:rsidRDefault="003F7973">
      <w:pPr>
        <w:jc w:val="both"/>
        <w:rPr>
          <w:b/>
        </w:rPr>
      </w:pPr>
      <w:r w:rsidRPr="00245406">
        <w:rPr>
          <w:b/>
        </w:rPr>
        <w:t>Педсовет №6 от 24.04.2020</w:t>
      </w:r>
    </w:p>
    <w:p w:rsidR="00B1147C" w:rsidRPr="00245406" w:rsidRDefault="003F7973">
      <w:pPr>
        <w:jc w:val="both"/>
      </w:pPr>
      <w:r w:rsidRPr="00245406">
        <w:t>Обсуждались вопросы:</w:t>
      </w:r>
    </w:p>
    <w:p w:rsidR="00B1147C" w:rsidRPr="00245406" w:rsidRDefault="003F7973">
      <w:pPr>
        <w:jc w:val="both"/>
      </w:pPr>
      <w:r w:rsidRPr="00245406">
        <w:t>-организация методической и выставочной деятельности;</w:t>
      </w:r>
    </w:p>
    <w:p w:rsidR="00B1147C" w:rsidRPr="00245406" w:rsidRDefault="003F7973">
      <w:pPr>
        <w:jc w:val="both"/>
      </w:pPr>
      <w:r w:rsidRPr="00245406">
        <w:t>- вопрос о сохранности контингента;</w:t>
      </w:r>
    </w:p>
    <w:p w:rsidR="00B1147C" w:rsidRPr="00245406" w:rsidRDefault="003F7973">
      <w:pPr>
        <w:jc w:val="both"/>
      </w:pPr>
      <w:r w:rsidRPr="00245406">
        <w:t xml:space="preserve">- план </w:t>
      </w:r>
      <w:r w:rsidR="00245406" w:rsidRPr="00245406">
        <w:t>просмотров,</w:t>
      </w:r>
      <w:r w:rsidRPr="00245406">
        <w:t xml:space="preserve"> обучающихся 5-х классов ДПП «Живопись» по станковой композиции;</w:t>
      </w:r>
    </w:p>
    <w:p w:rsidR="00B1147C" w:rsidRPr="00245406" w:rsidRDefault="003F7973">
      <w:pPr>
        <w:jc w:val="both"/>
        <w:rPr>
          <w:b/>
        </w:rPr>
      </w:pPr>
      <w:r w:rsidRPr="00245406">
        <w:rPr>
          <w:b/>
        </w:rPr>
        <w:t>Педсовет №7 от 19. 05.2020</w:t>
      </w:r>
    </w:p>
    <w:p w:rsidR="00B1147C" w:rsidRPr="00245406" w:rsidRDefault="003F7973">
      <w:pPr>
        <w:jc w:val="both"/>
      </w:pPr>
      <w:r w:rsidRPr="00245406">
        <w:t>Педсовет состоялся в дистанционном режиме.  Князева А. П.- заместителя директора по УР, сообщила, что все учащиеся 5 классов и выпускных классов ИЗО допущены к прохождению итоговой аттестации.</w:t>
      </w:r>
    </w:p>
    <w:p w:rsidR="00B1147C" w:rsidRPr="00245406" w:rsidRDefault="003F7973">
      <w:pPr>
        <w:jc w:val="both"/>
      </w:pPr>
      <w:r w:rsidRPr="00245406">
        <w:t>Распопова Л.Н. огласила список ближайших выставок- конкурсов, смена экспозиции в окнах (работы выпускников); была выставка ко дню Победы.</w:t>
      </w:r>
    </w:p>
    <w:p w:rsidR="00B1147C" w:rsidRPr="00245406" w:rsidRDefault="003F7973">
      <w:pPr>
        <w:jc w:val="both"/>
      </w:pPr>
      <w:r w:rsidRPr="00245406">
        <w:t xml:space="preserve"> Еще одним   важным вопросом педсовета являлся вопрос об отчислении ряда обучающихся по различным причинам. В соответствии с п 5.2. «Порядка оформления возникновения, изменения, приостановления и прекращения образовательных отношений в Муниципальном автономном образовательном учреждении дополнительного образования «Детская художеств</w:t>
      </w:r>
      <w:r w:rsidR="00245406">
        <w:t>енная школа №1» Города Томска».</w:t>
      </w:r>
    </w:p>
    <w:p w:rsidR="00B1147C" w:rsidRDefault="003F7973">
      <w:pPr>
        <w:spacing w:before="240" w:line="276" w:lineRule="auto"/>
        <w:jc w:val="both"/>
      </w:pPr>
      <w:r>
        <w:rPr>
          <w:b/>
        </w:rPr>
        <w:t xml:space="preserve">Педсовет № 1 от 28.08.2020 г., </w:t>
      </w:r>
    </w:p>
    <w:p w:rsidR="00B1147C" w:rsidRDefault="003F7973">
      <w:r>
        <w:t>Обсуждались вопросы:</w:t>
      </w:r>
    </w:p>
    <w:p w:rsidR="00B1147C" w:rsidRDefault="003F7973">
      <w:r>
        <w:t>-отчет о подготовке школы к новому учебному году;</w:t>
      </w:r>
    </w:p>
    <w:p w:rsidR="00B1147C" w:rsidRDefault="003F7973">
      <w:r>
        <w:t>- утверждение плана работы на год 2020- 2021 уч. год;</w:t>
      </w:r>
    </w:p>
    <w:p w:rsidR="00B1147C" w:rsidRDefault="003F7973">
      <w:r>
        <w:t xml:space="preserve">- </w:t>
      </w:r>
      <w:r w:rsidR="007A7239" w:rsidRPr="00F71E22">
        <w:t>выбр</w:t>
      </w:r>
      <w:r w:rsidR="007A7239">
        <w:t>ан</w:t>
      </w:r>
      <w:r w:rsidR="007A7239" w:rsidRPr="00F71E22">
        <w:t>ы член</w:t>
      </w:r>
      <w:r w:rsidR="007A7239">
        <w:t>ы</w:t>
      </w:r>
      <w:r w:rsidR="007A7239" w:rsidRPr="00F71E22">
        <w:t xml:space="preserve"> МС</w:t>
      </w:r>
      <w:r w:rsidR="007A7239">
        <w:t xml:space="preserve"> на учебный год (Двизова О.В., Князева А.П., </w:t>
      </w:r>
      <w:proofErr w:type="spellStart"/>
      <w:r w:rsidR="007A7239">
        <w:t>Христева</w:t>
      </w:r>
      <w:proofErr w:type="spellEnd"/>
      <w:r w:rsidR="007A7239">
        <w:t xml:space="preserve"> Е.С., Кушкова О.В., Юдинцева А.М.)</w:t>
      </w:r>
      <w:r>
        <w:t>;</w:t>
      </w:r>
    </w:p>
    <w:p w:rsidR="00B1147C" w:rsidRDefault="003F7973">
      <w:r>
        <w:t>- Представлены тарификационные списки;</w:t>
      </w:r>
    </w:p>
    <w:p w:rsidR="00B1147C" w:rsidRDefault="003F7973">
      <w:r>
        <w:t>-проведен отбор работ на Областную выставку – конкурс «Мой край сибирский».</w:t>
      </w:r>
    </w:p>
    <w:p w:rsidR="00B1147C" w:rsidRDefault="003F7973">
      <w:r>
        <w:t xml:space="preserve">- представлены новые учебники к предпрофессиональной программе «Живопись» </w:t>
      </w:r>
      <w:proofErr w:type="spellStart"/>
      <w:r>
        <w:t>Ловцовой</w:t>
      </w:r>
      <w:proofErr w:type="spellEnd"/>
      <w:r>
        <w:t xml:space="preserve"> по рисунку и живописи.</w:t>
      </w:r>
    </w:p>
    <w:p w:rsidR="00B1147C" w:rsidRDefault="003F7973">
      <w:r>
        <w:t>- Принят фонд оценочных средств к программе учебного предмета «</w:t>
      </w:r>
      <w:proofErr w:type="spellStart"/>
      <w:r>
        <w:t>Цветоведение</w:t>
      </w:r>
      <w:proofErr w:type="spellEnd"/>
      <w:r>
        <w:t>» (ДПП “Живопись”).</w:t>
      </w:r>
    </w:p>
    <w:p w:rsidR="00B1147C" w:rsidRDefault="003F7973">
      <w:pPr>
        <w:spacing w:before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едсовет № 2 от 30.09.2020 г., </w:t>
      </w:r>
      <w:r>
        <w:rPr>
          <w:sz w:val="22"/>
          <w:szCs w:val="22"/>
        </w:rPr>
        <w:t>на которо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была запланирована разработка методического пособия к программе «Живопись» за 3 класс, участие в программе «Юные дарования».</w:t>
      </w:r>
    </w:p>
    <w:p w:rsidR="00B1147C" w:rsidRDefault="003F7973">
      <w:pPr>
        <w:spacing w:before="240" w:line="276" w:lineRule="auto"/>
        <w:jc w:val="both"/>
        <w:rPr>
          <w:sz w:val="22"/>
          <w:szCs w:val="22"/>
        </w:rPr>
      </w:pPr>
      <w:r>
        <w:rPr>
          <w:b/>
        </w:rPr>
        <w:t xml:space="preserve">Педсовет № 3 от 27.10.2020 г., </w:t>
      </w:r>
      <w:r>
        <w:t>где прошло</w:t>
      </w:r>
      <w:r>
        <w:rPr>
          <w:b/>
        </w:rPr>
        <w:t xml:space="preserve"> </w:t>
      </w:r>
      <w:r>
        <w:t xml:space="preserve">обсуждение планов юбилейных мероприятий, посвященных 55-летию школы. Таких как: организация научно- практической конференции с международным участием. </w:t>
      </w:r>
      <w:r>
        <w:rPr>
          <w:sz w:val="22"/>
          <w:szCs w:val="22"/>
        </w:rPr>
        <w:t xml:space="preserve">Рассмотрено и принято к программе ДПП «Живопись» </w:t>
      </w:r>
      <w:r>
        <w:t xml:space="preserve">методическое пособие </w:t>
      </w:r>
      <w:r>
        <w:rPr>
          <w:sz w:val="22"/>
          <w:szCs w:val="22"/>
        </w:rPr>
        <w:t xml:space="preserve">за 2 класс. </w:t>
      </w:r>
    </w:p>
    <w:p w:rsidR="00B1147C" w:rsidRPr="00245406" w:rsidRDefault="003F7973">
      <w:pPr>
        <w:spacing w:before="240" w:line="276" w:lineRule="auto"/>
        <w:jc w:val="both"/>
        <w:rPr>
          <w:sz w:val="22"/>
          <w:szCs w:val="22"/>
        </w:rPr>
      </w:pPr>
      <w:r w:rsidRPr="00245406">
        <w:rPr>
          <w:b/>
        </w:rPr>
        <w:t>Педсовет № 4 от 29.12.2020 г.</w:t>
      </w:r>
      <w:r w:rsidRPr="00245406">
        <w:rPr>
          <w:sz w:val="22"/>
          <w:szCs w:val="22"/>
        </w:rPr>
        <w:t xml:space="preserve"> </w:t>
      </w:r>
    </w:p>
    <w:p w:rsidR="00B1147C" w:rsidRDefault="00245406">
      <w:r>
        <w:t xml:space="preserve">Подведены </w:t>
      </w:r>
      <w:r w:rsidR="003F7973" w:rsidRPr="00245406">
        <w:t>итоги первого полугодия</w:t>
      </w:r>
      <w:r>
        <w:t xml:space="preserve"> по вопросам:</w:t>
      </w:r>
    </w:p>
    <w:p w:rsidR="00245406" w:rsidRPr="00245406" w:rsidRDefault="00245406">
      <w:r>
        <w:t xml:space="preserve">-допуск выпускников к итоговой аттестации; </w:t>
      </w:r>
    </w:p>
    <w:p w:rsidR="00B1147C" w:rsidRPr="00245406" w:rsidRDefault="003F7973">
      <w:r w:rsidRPr="00245406">
        <w:t>- выставочная деятельность;</w:t>
      </w:r>
    </w:p>
    <w:p w:rsidR="00B1147C" w:rsidRPr="00245406" w:rsidRDefault="003F7973">
      <w:r w:rsidRPr="00245406">
        <w:t>- аттестация преподавателей;</w:t>
      </w:r>
    </w:p>
    <w:p w:rsidR="00B1147C" w:rsidRPr="00245406" w:rsidRDefault="003F7973">
      <w:r w:rsidRPr="00245406">
        <w:lastRenderedPageBreak/>
        <w:t>- отчислени</w:t>
      </w:r>
      <w:r w:rsidR="00245406">
        <w:t>е и перевод обучающихся</w:t>
      </w:r>
      <w:r w:rsidRPr="00245406">
        <w:t xml:space="preserve">.  </w:t>
      </w:r>
      <w:r w:rsidRPr="00245406">
        <w:tab/>
      </w:r>
    </w:p>
    <w:p w:rsidR="00B1147C" w:rsidRDefault="003F7973" w:rsidP="006D343D">
      <w:pPr>
        <w:pStyle w:val="3"/>
        <w:numPr>
          <w:ilvl w:val="2"/>
          <w:numId w:val="5"/>
        </w:numPr>
      </w:pPr>
      <w:bookmarkStart w:id="25" w:name="_Toc59625975"/>
      <w:r>
        <w:t>4.6. Организация и проведение открытых уроков</w:t>
      </w:r>
      <w:bookmarkEnd w:id="25"/>
    </w:p>
    <w:p w:rsidR="00B1147C" w:rsidRDefault="003F7973">
      <w:pPr>
        <w:jc w:val="both"/>
      </w:pPr>
      <w:r>
        <w:t xml:space="preserve"> В </w:t>
      </w:r>
      <w:r>
        <w:rPr>
          <w:b/>
        </w:rPr>
        <w:t>20</w:t>
      </w:r>
      <w:r w:rsidR="00753B4F">
        <w:rPr>
          <w:b/>
        </w:rPr>
        <w:t>20</w:t>
      </w:r>
      <w:r>
        <w:rPr>
          <w:b/>
        </w:rPr>
        <w:t xml:space="preserve"> </w:t>
      </w:r>
      <w:r w:rsidRPr="00753B4F">
        <w:t>г</w:t>
      </w:r>
      <w:r>
        <w:t xml:space="preserve">оду состоялось </w:t>
      </w:r>
      <w:r w:rsidR="000F7D15">
        <w:rPr>
          <w:b/>
        </w:rPr>
        <w:t>2</w:t>
      </w:r>
      <w:r>
        <w:rPr>
          <w:b/>
        </w:rPr>
        <w:t>2 открытых урок</w:t>
      </w:r>
      <w:r w:rsidR="000F7D15">
        <w:rPr>
          <w:b/>
        </w:rPr>
        <w:t>а</w:t>
      </w:r>
      <w:r>
        <w:t xml:space="preserve"> по предметам реализуемых программ.</w:t>
      </w:r>
    </w:p>
    <w:p w:rsidR="00B1147C" w:rsidRDefault="003F7973">
      <w:pPr>
        <w:spacing w:before="240" w:after="240"/>
        <w:ind w:firstLine="700"/>
        <w:jc w:val="both"/>
      </w:pPr>
      <w:r>
        <w:t xml:space="preserve">В рамках </w:t>
      </w:r>
      <w:proofErr w:type="spellStart"/>
      <w:r>
        <w:t>внутришкольного</w:t>
      </w:r>
      <w:proofErr w:type="spellEnd"/>
      <w:r>
        <w:t xml:space="preserve"> контроля </w:t>
      </w:r>
      <w:proofErr w:type="spellStart"/>
      <w:r>
        <w:t>зам.директора</w:t>
      </w:r>
      <w:proofErr w:type="spellEnd"/>
      <w:r>
        <w:t xml:space="preserve"> по УР Князева А.П. и директор школы Двизова О.В. посетили открытые уроки преподавателей: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16 января</w:t>
      </w:r>
      <w:r w:rsidRPr="00753B4F">
        <w:t xml:space="preserve">- «Портрет с руками»  живопись, 2-й класс ДПП «Живопись», преподаватель </w:t>
      </w:r>
      <w:proofErr w:type="spellStart"/>
      <w:r w:rsidRPr="00753B4F">
        <w:t>Е.С.Христева</w:t>
      </w:r>
      <w:proofErr w:type="spellEnd"/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10 марта</w:t>
      </w:r>
      <w:r w:rsidRPr="00753B4F">
        <w:t xml:space="preserve"> - «Зарисовка чучела птицы» 2-й класс ДПП «Живопись», преподаватель </w:t>
      </w:r>
      <w:proofErr w:type="spellStart"/>
      <w:r w:rsidRPr="00753B4F">
        <w:t>Е.С.Христева</w:t>
      </w:r>
      <w:proofErr w:type="spellEnd"/>
      <w:r w:rsidRPr="00753B4F">
        <w:t>.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18 марта</w:t>
      </w:r>
      <w:r w:rsidRPr="00753B4F">
        <w:t xml:space="preserve"> - Испанские гении Диего Веласкес, 3-Б класс ДПП «Живопись», </w:t>
      </w:r>
      <w:proofErr w:type="spellStart"/>
      <w:r w:rsidRPr="00753B4F">
        <w:t>Н.Б.Алеева</w:t>
      </w:r>
      <w:proofErr w:type="spellEnd"/>
    </w:p>
    <w:p w:rsidR="00580A98" w:rsidRPr="00753B4F" w:rsidRDefault="003F7973" w:rsidP="00580A98">
      <w:pPr>
        <w:spacing w:before="240" w:after="240"/>
        <w:jc w:val="both"/>
      </w:pPr>
      <w:r w:rsidRPr="00753B4F">
        <w:rPr>
          <w:b/>
        </w:rPr>
        <w:t xml:space="preserve">15 апреля– </w:t>
      </w:r>
      <w:r w:rsidRPr="00753B4F">
        <w:t xml:space="preserve">открытый урок преподавателя Семенова В.В. 2-й класс ДПП «Живопись». «Портрет», в дистанционной </w:t>
      </w:r>
      <w:proofErr w:type="spellStart"/>
      <w:r w:rsidRPr="00753B4F">
        <w:t>форме.</w:t>
      </w:r>
      <w:r w:rsidR="00580A98">
        <w:t>м</w:t>
      </w:r>
      <w:proofErr w:type="spellEnd"/>
      <w:r w:rsidR="00580A98" w:rsidRPr="00753B4F">
        <w:t>.</w:t>
      </w:r>
      <w:r w:rsidR="00580A98">
        <w:t>(дистанционно)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 xml:space="preserve">11 апреля </w:t>
      </w:r>
      <w:r w:rsidRPr="00753B4F">
        <w:t xml:space="preserve">состоялся открытый урок </w:t>
      </w:r>
      <w:r w:rsidR="00245406" w:rsidRPr="00753B4F">
        <w:t xml:space="preserve">преподавателя </w:t>
      </w:r>
      <w:proofErr w:type="spellStart"/>
      <w:r w:rsidR="00245406" w:rsidRPr="00753B4F">
        <w:t>Е.Н.Попова</w:t>
      </w:r>
      <w:proofErr w:type="spellEnd"/>
      <w:r w:rsidRPr="00753B4F">
        <w:t>, на городском уровне «</w:t>
      </w:r>
      <w:proofErr w:type="spellStart"/>
      <w:r w:rsidRPr="00753B4F">
        <w:t>Фаюмский</w:t>
      </w:r>
      <w:proofErr w:type="spellEnd"/>
      <w:r w:rsidRPr="00753B4F">
        <w:t xml:space="preserve"> портрет» 1-й класс ДПП «Живопись», в дистанционной форме.</w:t>
      </w:r>
    </w:p>
    <w:p w:rsidR="00B1147C" w:rsidRPr="00753B4F" w:rsidRDefault="003F7973">
      <w:pPr>
        <w:spacing w:before="240" w:after="240"/>
        <w:jc w:val="both"/>
        <w:rPr>
          <w:b/>
        </w:rPr>
      </w:pPr>
      <w:r w:rsidRPr="00753B4F">
        <w:t xml:space="preserve"> </w:t>
      </w:r>
      <w:r w:rsidRPr="00753B4F">
        <w:rPr>
          <w:b/>
        </w:rPr>
        <w:t>11 сентября</w:t>
      </w:r>
      <w:r w:rsidRPr="00753B4F">
        <w:t xml:space="preserve"> преподаватель </w:t>
      </w:r>
      <w:proofErr w:type="spellStart"/>
      <w:r w:rsidRPr="00753B4F">
        <w:t>И.А.Аленина</w:t>
      </w:r>
      <w:proofErr w:type="spellEnd"/>
      <w:r w:rsidRPr="00753B4F">
        <w:t xml:space="preserve"> ДПП «Живопись» 4 класс</w:t>
      </w:r>
      <w:r w:rsidRPr="00753B4F">
        <w:rPr>
          <w:b/>
        </w:rPr>
        <w:t>, «</w:t>
      </w:r>
      <w:r w:rsidRPr="00753B4F">
        <w:t>Этюды овощей</w:t>
      </w:r>
      <w:r w:rsidRPr="00753B4F">
        <w:rPr>
          <w:b/>
        </w:rPr>
        <w:t>».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14 сентября</w:t>
      </w:r>
      <w:r w:rsidRPr="00753B4F">
        <w:t xml:space="preserve"> прошел открытый урок </w:t>
      </w:r>
      <w:proofErr w:type="spellStart"/>
      <w:r w:rsidRPr="00753B4F">
        <w:t>Т.А.Пешковой</w:t>
      </w:r>
      <w:proofErr w:type="spellEnd"/>
      <w:r w:rsidRPr="00753B4F">
        <w:t xml:space="preserve"> «Этюды цветов» ДПП «Живопись», живопись 4 класс.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26 сентября</w:t>
      </w:r>
      <w:r w:rsidRPr="00753B4F">
        <w:t xml:space="preserve"> открытый урок в структурном подразделении преподавателя </w:t>
      </w:r>
      <w:proofErr w:type="spellStart"/>
      <w:r w:rsidRPr="00753B4F">
        <w:t>Т.С.Поповой</w:t>
      </w:r>
      <w:proofErr w:type="spellEnd"/>
      <w:r w:rsidRPr="00753B4F">
        <w:t>.</w:t>
      </w:r>
    </w:p>
    <w:p w:rsidR="00753B4F" w:rsidRPr="00753B4F" w:rsidRDefault="00753B4F" w:rsidP="00753B4F">
      <w:pPr>
        <w:spacing w:before="240" w:after="240"/>
        <w:jc w:val="both"/>
      </w:pPr>
      <w:r w:rsidRPr="00753B4F">
        <w:rPr>
          <w:b/>
        </w:rPr>
        <w:t xml:space="preserve">1 октября </w:t>
      </w:r>
      <w:r w:rsidRPr="00753B4F">
        <w:t xml:space="preserve">«Натюрморт из предметов цилиндрической и прямоугольной формы в технике гризайль», живопись, 3-й класс ДПП «Живопись», преподаватель Е.С. </w:t>
      </w:r>
      <w:proofErr w:type="spellStart"/>
      <w:r w:rsidRPr="00753B4F">
        <w:t>Христева</w:t>
      </w:r>
      <w:proofErr w:type="spellEnd"/>
      <w:r w:rsidRPr="00753B4F">
        <w:t>.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 xml:space="preserve">2 октября </w:t>
      </w:r>
      <w:r w:rsidRPr="00753B4F">
        <w:t>«Капуста и овощи», графика: черное, красное, белое. 1 ИЗО (3-х) годичной программы</w:t>
      </w:r>
      <w:proofErr w:type="gramStart"/>
      <w:r w:rsidRPr="00753B4F">
        <w:t>, ,преподаватель</w:t>
      </w:r>
      <w:proofErr w:type="gramEnd"/>
      <w:r w:rsidRPr="00753B4F">
        <w:t xml:space="preserve"> Т.А. Пешкова.</w:t>
      </w:r>
    </w:p>
    <w:p w:rsidR="00753B4F" w:rsidRPr="00753B4F" w:rsidRDefault="00753B4F" w:rsidP="00753B4F">
      <w:pPr>
        <w:spacing w:before="240" w:after="240"/>
        <w:jc w:val="both"/>
      </w:pPr>
      <w:r w:rsidRPr="00753B4F">
        <w:rPr>
          <w:b/>
        </w:rPr>
        <w:t xml:space="preserve">9 октября </w:t>
      </w:r>
      <w:r w:rsidRPr="00753B4F">
        <w:t>«Ритмы города», композиция станковая, 3-й класс ДПП «Живопись», преподаватель С.В. Вернер.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16 октября</w:t>
      </w:r>
      <w:r w:rsidRPr="00753B4F">
        <w:t xml:space="preserve"> «Осенний натюрморт», живопись, 4-й класс ДПП «Живопись», преподаватель Т.А. Пешкова.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 xml:space="preserve">16 октября </w:t>
      </w:r>
      <w:r w:rsidRPr="00753B4F">
        <w:t xml:space="preserve">«Динамика и статика», композиция, 1-й </w:t>
      </w:r>
      <w:proofErr w:type="spellStart"/>
      <w:r w:rsidRPr="00753B4F">
        <w:t>классДПП</w:t>
      </w:r>
      <w:proofErr w:type="spellEnd"/>
      <w:r w:rsidRPr="00753B4F">
        <w:t xml:space="preserve"> «Дизайн», преподаватель Л.Н. </w:t>
      </w:r>
      <w:proofErr w:type="gramStart"/>
      <w:r w:rsidRPr="00753B4F">
        <w:t>Распопова .</w:t>
      </w:r>
      <w:proofErr w:type="gramEnd"/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1</w:t>
      </w:r>
      <w:r w:rsidR="00753B4F" w:rsidRPr="00753B4F">
        <w:rPr>
          <w:b/>
        </w:rPr>
        <w:t>6</w:t>
      </w:r>
      <w:r w:rsidRPr="00753B4F">
        <w:rPr>
          <w:b/>
        </w:rPr>
        <w:t xml:space="preserve"> октября </w:t>
      </w:r>
      <w:r w:rsidRPr="00753B4F">
        <w:t>«</w:t>
      </w:r>
      <w:r w:rsidR="00753B4F" w:rsidRPr="00753B4F">
        <w:t>Кристалл</w:t>
      </w:r>
      <w:r w:rsidRPr="00753B4F">
        <w:t xml:space="preserve">», </w:t>
      </w:r>
      <w:proofErr w:type="spellStart"/>
      <w:r w:rsidR="00753B4F" w:rsidRPr="00753B4F">
        <w:t>цветоведение</w:t>
      </w:r>
      <w:proofErr w:type="spellEnd"/>
      <w:r w:rsidRPr="00753B4F">
        <w:t xml:space="preserve">, </w:t>
      </w:r>
      <w:r w:rsidR="00753B4F" w:rsidRPr="00753B4F">
        <w:t>3</w:t>
      </w:r>
      <w:r w:rsidRPr="00753B4F">
        <w:t xml:space="preserve">-й класс ДПП «Живопись», преподаватель </w:t>
      </w:r>
      <w:r w:rsidR="00753B4F" w:rsidRPr="00753B4F">
        <w:t>С.В. Вернер</w:t>
      </w:r>
      <w:r w:rsidRPr="00753B4F">
        <w:t>.</w:t>
      </w:r>
    </w:p>
    <w:p w:rsidR="00753B4F" w:rsidRPr="00753B4F" w:rsidRDefault="00753B4F" w:rsidP="00753B4F">
      <w:pPr>
        <w:spacing w:before="240" w:after="240"/>
        <w:jc w:val="both"/>
      </w:pPr>
      <w:r w:rsidRPr="00753B4F">
        <w:rPr>
          <w:b/>
        </w:rPr>
        <w:t xml:space="preserve">18 октября </w:t>
      </w:r>
      <w:r w:rsidRPr="00753B4F">
        <w:t>«Графический натюрморт», рисунок, 4-й класс ДПП «Живопись», преподаватель Т.А. Пешкова.</w:t>
      </w:r>
    </w:p>
    <w:p w:rsidR="00B1147C" w:rsidRPr="00753B4F" w:rsidRDefault="003F7973">
      <w:pPr>
        <w:spacing w:before="240" w:after="240"/>
        <w:jc w:val="both"/>
      </w:pPr>
      <w:r w:rsidRPr="00753B4F">
        <w:rPr>
          <w:b/>
        </w:rPr>
        <w:t>20 октября</w:t>
      </w:r>
      <w:r w:rsidRPr="00753B4F">
        <w:t xml:space="preserve"> «Макетирование», композиция, 1-й </w:t>
      </w:r>
      <w:proofErr w:type="spellStart"/>
      <w:r w:rsidRPr="00753B4F">
        <w:t>классДПП</w:t>
      </w:r>
      <w:proofErr w:type="spellEnd"/>
      <w:r w:rsidRPr="00753B4F">
        <w:t xml:space="preserve"> «Дизайн», преподаватель Л.Н. </w:t>
      </w:r>
      <w:proofErr w:type="gramStart"/>
      <w:r w:rsidRPr="00753B4F">
        <w:t>Распопова.</w:t>
      </w:r>
      <w:r w:rsidR="00245406">
        <w:t>(</w:t>
      </w:r>
      <w:proofErr w:type="gramEnd"/>
      <w:r w:rsidR="00245406">
        <w:t>дистанционно)</w:t>
      </w:r>
    </w:p>
    <w:p w:rsidR="00753B4F" w:rsidRPr="00753B4F" w:rsidRDefault="00753B4F" w:rsidP="00753B4F">
      <w:pPr>
        <w:spacing w:before="240" w:after="240"/>
        <w:jc w:val="both"/>
      </w:pPr>
      <w:r w:rsidRPr="00753B4F">
        <w:rPr>
          <w:b/>
        </w:rPr>
        <w:lastRenderedPageBreak/>
        <w:t>22 октября</w:t>
      </w:r>
      <w:r w:rsidRPr="00753B4F">
        <w:t xml:space="preserve"> состоялся открытый урок преп. О. В. </w:t>
      </w:r>
      <w:proofErr w:type="spellStart"/>
      <w:r w:rsidRPr="00753B4F">
        <w:t>Кушковой</w:t>
      </w:r>
      <w:proofErr w:type="spellEnd"/>
      <w:r w:rsidRPr="00753B4F">
        <w:t xml:space="preserve">, на городском </w:t>
      </w:r>
      <w:r w:rsidR="00580A98" w:rsidRPr="00753B4F">
        <w:t>уровне по</w:t>
      </w:r>
      <w:r w:rsidRPr="00753B4F">
        <w:t xml:space="preserve"> теме «Разработка логотипа» 2-й класс ДПП «Дизайн».</w:t>
      </w:r>
      <w:r w:rsidR="00580A98" w:rsidRPr="00580A98">
        <w:t xml:space="preserve"> </w:t>
      </w:r>
      <w:proofErr w:type="gramStart"/>
      <w:r w:rsidR="00580A98" w:rsidRPr="00753B4F">
        <w:t>.</w:t>
      </w:r>
      <w:r w:rsidR="00580A98">
        <w:t>(</w:t>
      </w:r>
      <w:proofErr w:type="gramEnd"/>
      <w:r w:rsidR="00580A98">
        <w:t>дистанционно)</w:t>
      </w:r>
    </w:p>
    <w:p w:rsidR="00580A98" w:rsidRPr="00753B4F" w:rsidRDefault="003F7973" w:rsidP="00580A98">
      <w:pPr>
        <w:spacing w:before="240" w:after="240"/>
        <w:jc w:val="both"/>
      </w:pPr>
      <w:r w:rsidRPr="00753B4F">
        <w:rPr>
          <w:b/>
        </w:rPr>
        <w:t>3-5 ноября</w:t>
      </w:r>
      <w:r w:rsidRPr="00753B4F">
        <w:t xml:space="preserve"> «Возрождение», 3-й класс ДПП «Живопись», история искусства, преподаватель Алеева </w:t>
      </w:r>
      <w:proofErr w:type="gramStart"/>
      <w:r w:rsidRPr="00753B4F">
        <w:t>Н.Б.</w:t>
      </w:r>
      <w:r w:rsidR="00580A98" w:rsidRPr="00580A98">
        <w:t xml:space="preserve"> </w:t>
      </w:r>
      <w:r w:rsidR="00580A98" w:rsidRPr="00753B4F">
        <w:t>.</w:t>
      </w:r>
      <w:proofErr w:type="gramEnd"/>
      <w:r w:rsidR="00580A98">
        <w:t>(дистанционно)</w:t>
      </w:r>
    </w:p>
    <w:p w:rsidR="00580A98" w:rsidRPr="00753B4F" w:rsidRDefault="003F7973" w:rsidP="00580A98">
      <w:pPr>
        <w:spacing w:before="240" w:after="240"/>
        <w:jc w:val="both"/>
      </w:pPr>
      <w:r w:rsidRPr="00753B4F">
        <w:rPr>
          <w:b/>
        </w:rPr>
        <w:t>19 ноября</w:t>
      </w:r>
      <w:r w:rsidRPr="00753B4F">
        <w:t xml:space="preserve"> «Китай», 2-й класс ДПП «Живопись», история искусства, преподаватель Алеева </w:t>
      </w:r>
      <w:proofErr w:type="spellStart"/>
      <w:proofErr w:type="gramStart"/>
      <w:r w:rsidRPr="00753B4F">
        <w:t>Н.Б.</w:t>
      </w:r>
      <w:r w:rsidR="00580A98">
        <w:t>мм</w:t>
      </w:r>
      <w:proofErr w:type="spellEnd"/>
      <w:r w:rsidR="00580A98" w:rsidRPr="00753B4F">
        <w:t>.</w:t>
      </w:r>
      <w:r w:rsidR="00580A98">
        <w:t>(</w:t>
      </w:r>
      <w:proofErr w:type="gramEnd"/>
      <w:r w:rsidR="00580A98">
        <w:t>дистанционно)</w:t>
      </w:r>
    </w:p>
    <w:p w:rsidR="00B1147C" w:rsidRPr="00753B4F" w:rsidRDefault="00B1147C">
      <w:pPr>
        <w:spacing w:before="240" w:after="240"/>
        <w:jc w:val="both"/>
      </w:pPr>
    </w:p>
    <w:p w:rsidR="00580A98" w:rsidRPr="00753B4F" w:rsidRDefault="003F7973" w:rsidP="00580A98">
      <w:pPr>
        <w:spacing w:before="240" w:after="240"/>
        <w:jc w:val="both"/>
      </w:pPr>
      <w:r w:rsidRPr="00753B4F">
        <w:rPr>
          <w:b/>
        </w:rPr>
        <w:t>17 ноября</w:t>
      </w:r>
      <w:r w:rsidRPr="00753B4F">
        <w:t xml:space="preserve"> «Натюрморт из крупных бытовых предметов», 2-й класс ДПП «Живопись», живопись, преподаватель </w:t>
      </w:r>
      <w:proofErr w:type="spellStart"/>
      <w:r w:rsidRPr="00753B4F">
        <w:t>Е.В.Пантелеева</w:t>
      </w:r>
      <w:proofErr w:type="spellEnd"/>
      <w:r w:rsidRPr="00753B4F">
        <w:t>.</w:t>
      </w:r>
      <w:r w:rsidR="00580A98" w:rsidRPr="00580A98">
        <w:t xml:space="preserve"> </w:t>
      </w:r>
      <w:proofErr w:type="gramStart"/>
      <w:r w:rsidR="00580A98" w:rsidRPr="00753B4F">
        <w:t>.</w:t>
      </w:r>
      <w:r w:rsidR="00580A98">
        <w:t>(</w:t>
      </w:r>
      <w:proofErr w:type="gramEnd"/>
      <w:r w:rsidR="00580A98">
        <w:t>дистанционно)</w:t>
      </w:r>
    </w:p>
    <w:p w:rsidR="00B1147C" w:rsidRPr="00753B4F" w:rsidRDefault="00B1147C">
      <w:pPr>
        <w:spacing w:before="240" w:after="240"/>
        <w:jc w:val="both"/>
      </w:pPr>
    </w:p>
    <w:p w:rsidR="00580A98" w:rsidRPr="00753B4F" w:rsidRDefault="00753B4F" w:rsidP="00580A98">
      <w:pPr>
        <w:spacing w:before="240" w:after="240"/>
        <w:jc w:val="both"/>
      </w:pPr>
      <w:r w:rsidRPr="00753B4F">
        <w:rPr>
          <w:b/>
        </w:rPr>
        <w:t>26 ноября</w:t>
      </w:r>
      <w:r w:rsidRPr="00753B4F">
        <w:t xml:space="preserve"> состоялся открытый урок преп. О. В. </w:t>
      </w:r>
      <w:proofErr w:type="spellStart"/>
      <w:r w:rsidRPr="00753B4F">
        <w:t>Кушковой</w:t>
      </w:r>
      <w:proofErr w:type="spellEnd"/>
      <w:r w:rsidRPr="00753B4F">
        <w:t xml:space="preserve">, на городском </w:t>
      </w:r>
      <w:r w:rsidR="00580A98" w:rsidRPr="00753B4F">
        <w:t>уровне по</w:t>
      </w:r>
      <w:r w:rsidRPr="00753B4F">
        <w:t xml:space="preserve"> теме «Упражнения по преобразованию натурного объекта» 2-й класс ДПП «Дизайн».</w:t>
      </w:r>
      <w:r w:rsidR="00580A98" w:rsidRPr="00580A98">
        <w:t xml:space="preserve"> </w:t>
      </w:r>
      <w:proofErr w:type="gramStart"/>
      <w:r w:rsidR="00580A98" w:rsidRPr="00753B4F">
        <w:t>.</w:t>
      </w:r>
      <w:r w:rsidR="00580A98">
        <w:t>(</w:t>
      </w:r>
      <w:proofErr w:type="gramEnd"/>
      <w:r w:rsidR="00580A98">
        <w:t>дистанционно)</w:t>
      </w:r>
    </w:p>
    <w:p w:rsidR="00753B4F" w:rsidRPr="00753B4F" w:rsidRDefault="00753B4F" w:rsidP="00753B4F">
      <w:pPr>
        <w:spacing w:before="240" w:after="240"/>
        <w:jc w:val="both"/>
      </w:pPr>
    </w:p>
    <w:p w:rsidR="00580A98" w:rsidRPr="00753B4F" w:rsidRDefault="003F7973" w:rsidP="00580A98">
      <w:pPr>
        <w:spacing w:before="240" w:after="240"/>
        <w:jc w:val="both"/>
      </w:pPr>
      <w:r w:rsidRPr="00753B4F">
        <w:rPr>
          <w:b/>
        </w:rPr>
        <w:t>28 ноября</w:t>
      </w:r>
      <w:r w:rsidRPr="00753B4F">
        <w:t xml:space="preserve"> «Рождество», 2-й класс ДПП «Живопись», композиция преподаватель </w:t>
      </w:r>
      <w:proofErr w:type="spellStart"/>
      <w:proofErr w:type="gramStart"/>
      <w:r w:rsidRPr="00753B4F">
        <w:t>Е.В.Пантелеева</w:t>
      </w:r>
      <w:r w:rsidR="00580A98">
        <w:t>м</w:t>
      </w:r>
      <w:proofErr w:type="spellEnd"/>
      <w:r w:rsidR="00580A98" w:rsidRPr="00753B4F">
        <w:t>.</w:t>
      </w:r>
      <w:r w:rsidR="00580A98">
        <w:t>(</w:t>
      </w:r>
      <w:proofErr w:type="gramEnd"/>
      <w:r w:rsidR="00580A98">
        <w:t>дистанционно)</w:t>
      </w:r>
    </w:p>
    <w:p w:rsidR="00580A98" w:rsidRPr="00580A98" w:rsidRDefault="003F7973">
      <w:pPr>
        <w:spacing w:before="240" w:after="240"/>
        <w:jc w:val="both"/>
      </w:pPr>
      <w:r w:rsidRPr="00580A98">
        <w:t>При анализе открытых уроков преподавателей отмечено:</w:t>
      </w:r>
    </w:p>
    <w:p w:rsidR="00B1147C" w:rsidRPr="00580A98" w:rsidRDefault="003F7973">
      <w:pPr>
        <w:spacing w:before="240" w:after="240"/>
        <w:jc w:val="both"/>
      </w:pPr>
      <w:r w:rsidRPr="00580A98">
        <w:t>- выполнен дидактический материал для занятий;</w:t>
      </w:r>
    </w:p>
    <w:p w:rsidR="00B1147C" w:rsidRPr="00580A98" w:rsidRDefault="003F7973">
      <w:pPr>
        <w:spacing w:before="240" w:after="240"/>
        <w:jc w:val="both"/>
      </w:pPr>
      <w:r w:rsidRPr="00580A98">
        <w:t xml:space="preserve"> - соблюдены все требования, предъявляемые к ходу ведения занятия;</w:t>
      </w:r>
    </w:p>
    <w:p w:rsidR="00B1147C" w:rsidRPr="00580A98" w:rsidRDefault="003F7973">
      <w:pPr>
        <w:spacing w:before="240" w:after="240"/>
        <w:jc w:val="both"/>
      </w:pPr>
      <w:r w:rsidRPr="00580A98">
        <w:t>- образовательные и методические цели уроков достигнуты;</w:t>
      </w:r>
    </w:p>
    <w:p w:rsidR="00B1147C" w:rsidRPr="00580A98" w:rsidRDefault="003F7973">
      <w:pPr>
        <w:spacing w:before="240" w:after="240"/>
        <w:jc w:val="both"/>
      </w:pPr>
      <w:r w:rsidRPr="00580A98">
        <w:t>- занятия результативно и успешно завершены.</w:t>
      </w:r>
    </w:p>
    <w:p w:rsidR="00580A98" w:rsidRPr="00580A98" w:rsidRDefault="003F7973" w:rsidP="00580A98">
      <w:pPr>
        <w:jc w:val="both"/>
      </w:pPr>
      <w:r w:rsidRPr="00580A98">
        <w:t>Преподаватели</w:t>
      </w:r>
      <w:r w:rsidR="00580A98" w:rsidRPr="00580A98">
        <w:t xml:space="preserve"> успешно использовали на уроках ИКТ</w:t>
      </w:r>
      <w:r w:rsidRPr="00580A98">
        <w:t>.</w:t>
      </w:r>
      <w:r w:rsidR="00245406" w:rsidRPr="00580A98">
        <w:t xml:space="preserve"> </w:t>
      </w:r>
      <w:r w:rsidR="00580A98" w:rsidRPr="00580A98">
        <w:t>При организации и проведении</w:t>
      </w:r>
      <w:r w:rsidR="00245406" w:rsidRPr="00580A98">
        <w:t xml:space="preserve"> открытых уроков </w:t>
      </w:r>
      <w:r w:rsidR="00580A98" w:rsidRPr="00580A98">
        <w:t xml:space="preserve">в рамках аттестации педагогических работников </w:t>
      </w:r>
      <w:r w:rsidR="00580A98">
        <w:t xml:space="preserve">всем </w:t>
      </w:r>
      <w:r w:rsidR="00580A98" w:rsidRPr="00580A98">
        <w:t>была о</w:t>
      </w:r>
      <w:r w:rsidR="00580A98">
        <w:t xml:space="preserve">казана помощь в подготовке  </w:t>
      </w:r>
      <w:r w:rsidR="00580A98" w:rsidRPr="00580A98">
        <w:t xml:space="preserve"> открытых уроков в формате </w:t>
      </w:r>
      <w:proofErr w:type="spellStart"/>
      <w:r w:rsidR="00580A98" w:rsidRPr="00580A98">
        <w:t>Zoom</w:t>
      </w:r>
      <w:proofErr w:type="spellEnd"/>
      <w:r w:rsidR="00580A98">
        <w:t xml:space="preserve"> методистом </w:t>
      </w:r>
      <w:proofErr w:type="spellStart"/>
      <w:r w:rsidR="00580A98">
        <w:t>Христевой</w:t>
      </w:r>
      <w:proofErr w:type="spellEnd"/>
      <w:r w:rsidR="00580A98">
        <w:t xml:space="preserve"> Е</w:t>
      </w:r>
      <w:r w:rsidR="00580A98" w:rsidRPr="00580A98">
        <w:t>.</w:t>
      </w:r>
      <w:r w:rsidR="00580A98">
        <w:t>С.</w:t>
      </w:r>
    </w:p>
    <w:p w:rsidR="00B1147C" w:rsidRDefault="003F7973" w:rsidP="006D343D">
      <w:pPr>
        <w:pStyle w:val="3"/>
        <w:numPr>
          <w:ilvl w:val="2"/>
          <w:numId w:val="5"/>
        </w:numPr>
      </w:pPr>
      <w:bookmarkStart w:id="26" w:name="_Toc59625976"/>
      <w:r>
        <w:t>4.7. Организация и проведение промежуточной и итоговой аттестации</w:t>
      </w:r>
      <w:bookmarkEnd w:id="26"/>
    </w:p>
    <w:p w:rsidR="00B1147C" w:rsidRDefault="003F7973">
      <w:pPr>
        <w:spacing w:before="240" w:after="240"/>
        <w:jc w:val="both"/>
        <w:rPr>
          <w:b/>
        </w:rPr>
      </w:pPr>
      <w:r>
        <w:rPr>
          <w:b/>
        </w:rPr>
        <w:t>В рамках промежуточной аттестации проведены экзамены</w:t>
      </w:r>
      <w:r w:rsidR="00580A98">
        <w:rPr>
          <w:b/>
        </w:rPr>
        <w:t>(дистанционно)</w:t>
      </w:r>
      <w:r>
        <w:rPr>
          <w:b/>
        </w:rPr>
        <w:t>:</w:t>
      </w:r>
    </w:p>
    <w:p w:rsidR="00B1147C" w:rsidRPr="00396962" w:rsidRDefault="003F7973">
      <w:pPr>
        <w:spacing w:before="240" w:after="240"/>
        <w:jc w:val="both"/>
      </w:pPr>
      <w:r w:rsidRPr="00396962">
        <w:t>- 21 мая по ДПП «ДПТ» (5-й класс, «Работа в материале. Керамика»);</w:t>
      </w:r>
    </w:p>
    <w:p w:rsidR="00B1147C" w:rsidRPr="00396962" w:rsidRDefault="003F7973">
      <w:pPr>
        <w:spacing w:before="240" w:after="240"/>
        <w:jc w:val="both"/>
      </w:pPr>
      <w:r w:rsidRPr="00396962">
        <w:t>- 18 мая по ДПП «Живопись» (4-й класс, рисунок);</w:t>
      </w:r>
    </w:p>
    <w:p w:rsidR="00B1147C" w:rsidRPr="00396962" w:rsidRDefault="003F7973">
      <w:pPr>
        <w:spacing w:before="240" w:after="240"/>
        <w:jc w:val="both"/>
      </w:pPr>
      <w:r w:rsidRPr="00396962">
        <w:t>- 19 мая по ДПП «</w:t>
      </w:r>
      <w:proofErr w:type="gramStart"/>
      <w:r w:rsidRPr="00396962">
        <w:t>Дизайн»</w:t>
      </w:r>
      <w:r w:rsidR="00396962">
        <w:t>(</w:t>
      </w:r>
      <w:proofErr w:type="gramEnd"/>
      <w:r w:rsidR="00396962">
        <w:t xml:space="preserve"> 4 </w:t>
      </w:r>
      <w:proofErr w:type="spellStart"/>
      <w:r w:rsidR="00396962">
        <w:t>кл</w:t>
      </w:r>
      <w:proofErr w:type="spellEnd"/>
      <w:r w:rsidR="00396962">
        <w:t>.</w:t>
      </w:r>
      <w:r w:rsidRPr="00396962">
        <w:t xml:space="preserve"> живопись</w:t>
      </w:r>
      <w:r w:rsidR="00396962">
        <w:t>);</w:t>
      </w:r>
    </w:p>
    <w:p w:rsidR="00B1147C" w:rsidRPr="00396962" w:rsidRDefault="003F7973">
      <w:pPr>
        <w:spacing w:before="240" w:after="240"/>
        <w:jc w:val="both"/>
      </w:pPr>
      <w:r w:rsidRPr="00396962">
        <w:t>- 23 мая по прикладной композиции ДПП «Живопись» (3-и классы);</w:t>
      </w:r>
    </w:p>
    <w:p w:rsidR="00B1147C" w:rsidRPr="00396962" w:rsidRDefault="003F7973">
      <w:pPr>
        <w:spacing w:before="240" w:after="240"/>
        <w:jc w:val="both"/>
      </w:pPr>
      <w:r w:rsidRPr="00396962">
        <w:t>- 18 мая по рисунку ДПП «Живопись» (4-е классы);</w:t>
      </w:r>
    </w:p>
    <w:p w:rsidR="00B1147C" w:rsidRPr="00396962" w:rsidRDefault="003F7973">
      <w:pPr>
        <w:spacing w:before="240" w:after="240"/>
        <w:jc w:val="both"/>
      </w:pPr>
      <w:r w:rsidRPr="00396962">
        <w:t>- 21 мая по живописи ДПП «Живопись» (2-е, 3-и, 4-е классы);</w:t>
      </w:r>
    </w:p>
    <w:p w:rsidR="00B1147C" w:rsidRPr="00396962" w:rsidRDefault="003F7973">
      <w:pPr>
        <w:spacing w:before="240" w:after="240"/>
        <w:jc w:val="both"/>
      </w:pPr>
      <w:r w:rsidRPr="00396962">
        <w:lastRenderedPageBreak/>
        <w:t xml:space="preserve"> -22 мая по ДПП «Дизайн» дизайн </w:t>
      </w:r>
      <w:proofErr w:type="gramStart"/>
      <w:r w:rsidRPr="00396962">
        <w:t>проектирование</w:t>
      </w:r>
      <w:r w:rsidR="00396962">
        <w:t>( 1</w:t>
      </w:r>
      <w:proofErr w:type="gramEnd"/>
      <w:r w:rsidR="00396962">
        <w:t xml:space="preserve"> </w:t>
      </w:r>
      <w:proofErr w:type="spellStart"/>
      <w:r w:rsidR="00396962">
        <w:t>кл</w:t>
      </w:r>
      <w:proofErr w:type="spellEnd"/>
      <w:r w:rsidR="00396962">
        <w:t>.)</w:t>
      </w:r>
      <w:r w:rsidRPr="00396962">
        <w:t>;</w:t>
      </w:r>
    </w:p>
    <w:p w:rsidR="00B1147C" w:rsidRPr="00396962" w:rsidRDefault="003F7973">
      <w:pPr>
        <w:spacing w:before="240" w:after="240"/>
        <w:jc w:val="both"/>
      </w:pPr>
      <w:r w:rsidRPr="00396962">
        <w:t>- 18 мая по станковой композиции ДПП «Живопись» (2-е,3-и, 4-е классы);</w:t>
      </w:r>
    </w:p>
    <w:p w:rsidR="00B1147C" w:rsidRPr="00396962" w:rsidRDefault="003F7973">
      <w:pPr>
        <w:spacing w:before="240" w:after="240"/>
        <w:jc w:val="both"/>
      </w:pPr>
      <w:r w:rsidRPr="00396962">
        <w:t>- 19 мая по скульптуре ДПП «Живопись» (4-е классы);</w:t>
      </w:r>
    </w:p>
    <w:p w:rsidR="00B1147C" w:rsidRPr="00396962" w:rsidRDefault="003F7973">
      <w:pPr>
        <w:spacing w:before="240" w:after="240"/>
        <w:jc w:val="both"/>
      </w:pPr>
      <w:r w:rsidRPr="00396962">
        <w:t xml:space="preserve"> -28 мая по живописи ДПП «Живопись» (1-е классы);</w:t>
      </w:r>
    </w:p>
    <w:p w:rsidR="00B1147C" w:rsidRPr="00396962" w:rsidRDefault="003F7973">
      <w:pPr>
        <w:spacing w:before="240" w:after="240"/>
        <w:jc w:val="both"/>
      </w:pPr>
      <w:r w:rsidRPr="00396962">
        <w:t>- 30 мая по станковой композиции ДПП «Живопись» (1-е классы).</w:t>
      </w:r>
    </w:p>
    <w:p w:rsidR="00B1147C" w:rsidRDefault="003F7973">
      <w:pPr>
        <w:spacing w:before="240" w:after="240"/>
        <w:ind w:firstLine="700"/>
        <w:jc w:val="both"/>
        <w:rPr>
          <w:highlight w:val="yellow"/>
        </w:rPr>
      </w:pPr>
      <w:r>
        <w:rPr>
          <w:highlight w:val="yellow"/>
        </w:rPr>
        <w:t xml:space="preserve">  </w:t>
      </w:r>
    </w:p>
    <w:p w:rsidR="00B1147C" w:rsidRPr="00396962" w:rsidRDefault="003F7973">
      <w:pPr>
        <w:spacing w:before="240" w:after="240"/>
        <w:ind w:firstLine="700"/>
        <w:jc w:val="both"/>
      </w:pPr>
      <w:r w:rsidRPr="00396962">
        <w:t xml:space="preserve">Выпуск составил (в рамках МЗ) – 73, по ДПП «Живопись», по ДПП ДПТ – 9, по дополнительным (в рамках ПОУ – 51) классы ИЗО, </w:t>
      </w:r>
      <w:proofErr w:type="spellStart"/>
      <w:r w:rsidRPr="00396962">
        <w:t>профориентационный</w:t>
      </w:r>
      <w:proofErr w:type="spellEnd"/>
      <w:r w:rsidRPr="00396962">
        <w:t xml:space="preserve"> класс) (в общем количестве 133 чел.)</w:t>
      </w:r>
    </w:p>
    <w:p w:rsidR="00B1147C" w:rsidRPr="00396962" w:rsidRDefault="003F7973">
      <w:pPr>
        <w:spacing w:before="240" w:after="240"/>
        <w:ind w:firstLine="700"/>
        <w:jc w:val="both"/>
      </w:pPr>
      <w:r w:rsidRPr="00396962">
        <w:t xml:space="preserve"> 21 мая</w:t>
      </w:r>
      <w:r w:rsidR="00396962" w:rsidRPr="00396962">
        <w:t xml:space="preserve"> дистанционно проведены</w:t>
      </w:r>
      <w:r w:rsidRPr="00396962">
        <w:t xml:space="preserve"> полугодовые методические просмотры по скульптуре в 1-3 классах (преподаватель Г.В. Скочилов). Задания по скульптуре проведены в соответствии с программами, календарно-тематическими планами. Уровень работ соответствует возрастным требованиям. На просмотре отмечены </w:t>
      </w:r>
      <w:r w:rsidR="00396962" w:rsidRPr="00396962">
        <w:t>задания:</w:t>
      </w:r>
      <w:r w:rsidRPr="00396962">
        <w:t xml:space="preserve"> изображения животных их характер и </w:t>
      </w:r>
      <w:r w:rsidR="00396962" w:rsidRPr="00396962">
        <w:t>движение, (</w:t>
      </w:r>
      <w:r w:rsidRPr="00396962">
        <w:t>медведи, лисы, тигры, собаки…) рельефы городского пейзажа, работы, выполненные на тему мифологии, фантастические животные.</w:t>
      </w:r>
    </w:p>
    <w:p w:rsidR="00B1147C" w:rsidRPr="00A14E44" w:rsidRDefault="003F7973">
      <w:pPr>
        <w:spacing w:before="240" w:after="240"/>
        <w:ind w:firstLine="700"/>
        <w:jc w:val="both"/>
      </w:pPr>
      <w:r w:rsidRPr="00A14E44">
        <w:t>25 мая состоялась аттестация по предмету история искусства для выпускников классов ИЗО</w:t>
      </w:r>
      <w:r w:rsidR="00A14E44" w:rsidRPr="00A14E44">
        <w:t xml:space="preserve"> (дистанционно)</w:t>
      </w:r>
      <w:r w:rsidRPr="00A14E44">
        <w:t>.</w:t>
      </w:r>
    </w:p>
    <w:p w:rsidR="00B1147C" w:rsidRPr="00A14E44" w:rsidRDefault="003F7973">
      <w:pPr>
        <w:spacing w:before="240" w:after="240"/>
        <w:ind w:firstLine="700"/>
        <w:jc w:val="both"/>
      </w:pPr>
      <w:r w:rsidRPr="00A14E44">
        <w:t xml:space="preserve">23 мая проведен экзамен по предмету прикладная композиция для 3-х классов ДПП «Живопись» </w:t>
      </w:r>
      <w:r w:rsidR="00A14E44" w:rsidRPr="00A14E44">
        <w:t>(дистанционно).</w:t>
      </w:r>
    </w:p>
    <w:p w:rsidR="00B1147C" w:rsidRPr="00A14E44" w:rsidRDefault="003F7973">
      <w:pPr>
        <w:spacing w:before="240" w:after="240"/>
        <w:ind w:firstLine="660"/>
        <w:jc w:val="both"/>
      </w:pPr>
      <w:r w:rsidRPr="00A14E44">
        <w:t>24 мая проведен полугодовой дистанционный просмотр по скульптуре на базе структурного подразделения (преподаватель Т.С. Попова). Отмечены задания по круглой скульптуре «Группа людей», рельефы на тему: «Городской пейзаж». В целом можно отметить хороший уровень выполнения работ выпускников.</w:t>
      </w:r>
    </w:p>
    <w:p w:rsidR="00B1147C" w:rsidRPr="00A14E44" w:rsidRDefault="003F7973">
      <w:pPr>
        <w:spacing w:before="240" w:after="240"/>
        <w:ind w:firstLine="700"/>
        <w:jc w:val="both"/>
      </w:pPr>
      <w:r w:rsidRPr="00A14E44">
        <w:t xml:space="preserve">20-21 мая проведен просмотр по скульптуре в 4 классах выпускных и выпускников классов ИЗО. </w:t>
      </w:r>
      <w:r w:rsidR="00A14E44" w:rsidRPr="00A14E44">
        <w:t>Аттестовано 23</w:t>
      </w:r>
      <w:r w:rsidRPr="00A14E44">
        <w:t xml:space="preserve"> выпускника по скульптуре учащихся </w:t>
      </w:r>
      <w:r w:rsidR="00A14E44" w:rsidRPr="00A14E44">
        <w:t>и учеников</w:t>
      </w:r>
      <w:r w:rsidRPr="00A14E44">
        <w:t xml:space="preserve"> класса ИЗО; отмечены итоговые работы: «Воспитание лисенка» Л. </w:t>
      </w:r>
      <w:proofErr w:type="spellStart"/>
      <w:r w:rsidRPr="00A14E44">
        <w:t>Мадюжиной</w:t>
      </w:r>
      <w:proofErr w:type="spellEnd"/>
      <w:r w:rsidRPr="00A14E44">
        <w:t xml:space="preserve">, «Плач» Т. </w:t>
      </w:r>
      <w:proofErr w:type="spellStart"/>
      <w:r w:rsidRPr="00A14E44">
        <w:t>Тен</w:t>
      </w:r>
      <w:proofErr w:type="spellEnd"/>
      <w:r w:rsidRPr="00A14E44">
        <w:t xml:space="preserve">, «Тигр на охоте» </w:t>
      </w:r>
      <w:proofErr w:type="spellStart"/>
      <w:r w:rsidRPr="00A14E44">
        <w:t>Дубич</w:t>
      </w:r>
      <w:proofErr w:type="spellEnd"/>
      <w:r w:rsidRPr="00A14E44">
        <w:t xml:space="preserve"> Полина, «Медуза Горгона», «Конкур» </w:t>
      </w:r>
      <w:proofErr w:type="spellStart"/>
      <w:r w:rsidRPr="00A14E44">
        <w:t>А.Оголь</w:t>
      </w:r>
      <w:proofErr w:type="spellEnd"/>
      <w:r w:rsidRPr="00A14E44">
        <w:t xml:space="preserve"> «Римлянин» и всевозможные динозавры, драконы есть </w:t>
      </w:r>
      <w:r w:rsidR="00A14E44" w:rsidRPr="00A14E44">
        <w:t>работы,</w:t>
      </w:r>
      <w:r w:rsidRPr="00A14E44">
        <w:t xml:space="preserve"> посвященные Великой отечественной войне и </w:t>
      </w:r>
      <w:proofErr w:type="spellStart"/>
      <w:r w:rsidRPr="00A14E44">
        <w:t>двухфигурные</w:t>
      </w:r>
      <w:proofErr w:type="spellEnd"/>
      <w:r w:rsidRPr="00A14E44">
        <w:t xml:space="preserve"> композиции.</w:t>
      </w:r>
    </w:p>
    <w:p w:rsidR="00B1147C" w:rsidRPr="00A14E44" w:rsidRDefault="003F7973">
      <w:pPr>
        <w:spacing w:before="240" w:after="240"/>
        <w:ind w:firstLine="660"/>
        <w:jc w:val="both"/>
      </w:pPr>
      <w:r w:rsidRPr="00A14E44">
        <w:t xml:space="preserve">15 июня состоялся экзамен по предмету «Истории искусств» ДПП </w:t>
      </w:r>
      <w:r w:rsidR="00A14E44" w:rsidRPr="00A14E44">
        <w:t>Живопись преподаватель</w:t>
      </w:r>
      <w:r w:rsidRPr="00A14E44">
        <w:t xml:space="preserve"> по предмету   Алеева Н.Б. хорошо подготовила выпускников (рефераты). К выпускникам преподавателя Поповой Е.Н. было много </w:t>
      </w:r>
      <w:r w:rsidR="00A14E44" w:rsidRPr="00A14E44">
        <w:t>замечаний председателя</w:t>
      </w:r>
      <w:r w:rsidR="00A14E44">
        <w:t xml:space="preserve"> </w:t>
      </w:r>
      <w:proofErr w:type="spellStart"/>
      <w:r w:rsidR="00A14E44">
        <w:t>атестационной</w:t>
      </w:r>
      <w:proofErr w:type="spellEnd"/>
      <w:r w:rsidR="00A14E44">
        <w:t xml:space="preserve"> комиссии-</w:t>
      </w:r>
      <w:r w:rsidRPr="00A14E44">
        <w:t xml:space="preserve"> Людмилы Васильевны </w:t>
      </w:r>
      <w:proofErr w:type="spellStart"/>
      <w:r w:rsidRPr="00A14E44">
        <w:t>Пилецкой</w:t>
      </w:r>
      <w:proofErr w:type="spellEnd"/>
      <w:r w:rsidRPr="00A14E44">
        <w:t>.</w:t>
      </w:r>
    </w:p>
    <w:p w:rsidR="00B1147C" w:rsidRPr="00A14E44" w:rsidRDefault="003F7973">
      <w:pPr>
        <w:spacing w:before="240" w:after="240"/>
        <w:ind w:firstLine="660"/>
        <w:jc w:val="both"/>
      </w:pPr>
      <w:r w:rsidRPr="00A14E44">
        <w:t xml:space="preserve">13 июня состоялся экзаменационный просмотр учащихся классов ИЗО по предметам «Рисунок», «Живопись», «Композиция» и «Пленэр». В этом году просмотр работ </w:t>
      </w:r>
      <w:r w:rsidR="00A14E44">
        <w:t xml:space="preserve">по предметам </w:t>
      </w:r>
      <w:proofErr w:type="gramStart"/>
      <w:r w:rsidR="00A14E44">
        <w:t>состоялся</w:t>
      </w:r>
      <w:r w:rsidRPr="00A14E44">
        <w:t xml:space="preserve">  в</w:t>
      </w:r>
      <w:proofErr w:type="gramEnd"/>
      <w:r w:rsidRPr="00A14E44">
        <w:t xml:space="preserve"> </w:t>
      </w:r>
      <w:proofErr w:type="spellStart"/>
      <w:r w:rsidRPr="00A14E44">
        <w:t>Zoom</w:t>
      </w:r>
      <w:proofErr w:type="spellEnd"/>
      <w:r w:rsidRPr="00A14E44">
        <w:t xml:space="preserve"> и </w:t>
      </w:r>
      <w:r w:rsidR="00A36088">
        <w:t>презентация проводилась</w:t>
      </w:r>
      <w:r w:rsidRPr="00A14E44">
        <w:t xml:space="preserve"> по авторам. Учащиеся </w:t>
      </w:r>
      <w:proofErr w:type="spellStart"/>
      <w:r w:rsidRPr="00A14E44">
        <w:t>Распоповой</w:t>
      </w:r>
      <w:proofErr w:type="spellEnd"/>
      <w:r w:rsidRPr="00A14E44">
        <w:t xml:space="preserve"> Ларисы Николаевны показали высокий уровень работ, несмотря на дистанционное обучение. Преподаватель Пешкова Татьяна Александровна недостаточно проследила за обучающимися и просмотр ее учеников был слабым, на фоне других. Татьяна Сергеевна Попова хорошо подготовила выпускников, неплохие работы были и у учащихся Виктории Викторовны Семеновой.</w:t>
      </w:r>
    </w:p>
    <w:p w:rsidR="00B1147C" w:rsidRPr="00A36088" w:rsidRDefault="000F7D15">
      <w:pPr>
        <w:spacing w:before="240" w:after="240"/>
        <w:ind w:firstLine="660"/>
        <w:jc w:val="both"/>
      </w:pPr>
      <w:r w:rsidRPr="00A36088">
        <w:lastRenderedPageBreak/>
        <w:t xml:space="preserve">11 июня </w:t>
      </w:r>
      <w:r w:rsidR="00A14E44" w:rsidRPr="00A36088">
        <w:t>состоялся экзамен</w:t>
      </w:r>
      <w:r w:rsidR="003F7973" w:rsidRPr="00A36088">
        <w:t xml:space="preserve"> по предмету «Станковая композиция» ДПП «Живопись</w:t>
      </w:r>
      <w:r w:rsidR="00A14E44" w:rsidRPr="00A36088">
        <w:t xml:space="preserve">». </w:t>
      </w:r>
      <w:r w:rsidR="003F7973" w:rsidRPr="00A36088">
        <w:t>Хороший уровень работ показали учащиеся преподавателя Л.Н.</w:t>
      </w:r>
      <w:r w:rsidR="008842FE">
        <w:t xml:space="preserve"> </w:t>
      </w:r>
      <w:proofErr w:type="spellStart"/>
      <w:r w:rsidR="003F7973" w:rsidRPr="00A36088">
        <w:t>Распоповой</w:t>
      </w:r>
      <w:proofErr w:type="spellEnd"/>
      <w:r w:rsidR="003F7973" w:rsidRPr="00A36088">
        <w:t xml:space="preserve"> – отличные работы, выполненные в акварельной технике, чувствовался «воздух» в работах и прекрасно «работало» освещение, особенно выпускникам удавалось передать красоту неба. У Веры Валентин</w:t>
      </w:r>
      <w:r w:rsidR="00A14E44" w:rsidRPr="00A36088">
        <w:t xml:space="preserve">овны Колмаковой в </w:t>
      </w:r>
      <w:r w:rsidR="008842FE" w:rsidRPr="00A36088">
        <w:t>композиции отмечено</w:t>
      </w:r>
      <w:r w:rsidR="00A14E44" w:rsidRPr="00A36088">
        <w:t xml:space="preserve"> колористическое решение</w:t>
      </w:r>
      <w:r w:rsidR="003F7973" w:rsidRPr="00A36088">
        <w:t xml:space="preserve"> выпускных работ. Александра Михайловна Юдинцева представила интересные композиции своих выпускников. Ольга Николаевна Авдеева представила декоративные работы своих выпускников: качественные в традиционных техниках работы были выполнены учащимися ДПП в области изобразительного искусства «Декоративно - прикладного творчества». Особенно отличные работы: по выполнению росписи комода в технике Мезенской росписи, роспись фарфора, роспись «Пионовый букет».</w:t>
      </w:r>
    </w:p>
    <w:p w:rsidR="00B1147C" w:rsidRPr="00A36088" w:rsidRDefault="003F7973">
      <w:pPr>
        <w:spacing w:before="240" w:after="240"/>
        <w:jc w:val="both"/>
      </w:pPr>
      <w:r w:rsidRPr="00A36088">
        <w:t>Высокий уровень исполнения работ двух преподавателей Л.Н.</w:t>
      </w:r>
      <w:r w:rsidR="000F7D15" w:rsidRPr="00A36088">
        <w:t xml:space="preserve"> </w:t>
      </w:r>
      <w:proofErr w:type="spellStart"/>
      <w:r w:rsidR="008842FE">
        <w:t>Распоповой</w:t>
      </w:r>
      <w:proofErr w:type="spellEnd"/>
      <w:r w:rsidR="008842FE">
        <w:t xml:space="preserve"> </w:t>
      </w:r>
      <w:r w:rsidR="00A36088">
        <w:t>и В.В. Колмаковой отмечен председателем</w:t>
      </w:r>
      <w:r w:rsidRPr="00A36088">
        <w:t xml:space="preserve"> экзаменационной ко</w:t>
      </w:r>
      <w:r w:rsidR="00A36088">
        <w:t xml:space="preserve">миссии Л.В. </w:t>
      </w:r>
      <w:proofErr w:type="spellStart"/>
      <w:r w:rsidR="00A36088">
        <w:t>Пилецкой</w:t>
      </w:r>
      <w:proofErr w:type="spellEnd"/>
      <w:r w:rsidRPr="00A36088">
        <w:t xml:space="preserve">, </w:t>
      </w:r>
      <w:proofErr w:type="gramStart"/>
      <w:r w:rsidRPr="00A36088">
        <w:t>преподавател</w:t>
      </w:r>
      <w:r w:rsidR="00A36088">
        <w:t xml:space="preserve">ем </w:t>
      </w:r>
      <w:r w:rsidRPr="00A36088">
        <w:t xml:space="preserve"> истории</w:t>
      </w:r>
      <w:proofErr w:type="gramEnd"/>
      <w:r w:rsidRPr="00A36088">
        <w:t xml:space="preserve"> ИЗО и скуль</w:t>
      </w:r>
      <w:r w:rsidR="00A36088">
        <w:t xml:space="preserve">птуры ОГОАУ СПО </w:t>
      </w:r>
      <w:proofErr w:type="spellStart"/>
      <w:r w:rsidR="00A36088">
        <w:t>ГКСКТиИ</w:t>
      </w:r>
      <w:proofErr w:type="spellEnd"/>
      <w:r w:rsidR="00A36088">
        <w:t>, старшим преподавателем</w:t>
      </w:r>
      <w:r w:rsidRPr="00A36088">
        <w:t xml:space="preserve"> кафедры </w:t>
      </w:r>
      <w:proofErr w:type="spellStart"/>
      <w:r w:rsidRPr="00A36088">
        <w:t>музеологии</w:t>
      </w:r>
      <w:proofErr w:type="spellEnd"/>
      <w:r w:rsidRPr="00A36088">
        <w:t xml:space="preserve">, культуры и природного наследия </w:t>
      </w:r>
      <w:proofErr w:type="spellStart"/>
      <w:r w:rsidRPr="00A36088">
        <w:t>ИИиК</w:t>
      </w:r>
      <w:proofErr w:type="spellEnd"/>
      <w:r w:rsidRPr="00A36088">
        <w:t xml:space="preserve"> </w:t>
      </w:r>
      <w:proofErr w:type="spellStart"/>
      <w:r w:rsidRPr="00A36088">
        <w:t>ТГУ,член</w:t>
      </w:r>
      <w:r w:rsidR="00A36088">
        <w:t>ом</w:t>
      </w:r>
      <w:proofErr w:type="spellEnd"/>
      <w:r w:rsidR="00A36088">
        <w:t xml:space="preserve"> Союза художников РФ и </w:t>
      </w:r>
      <w:r w:rsidRPr="00A36088">
        <w:t xml:space="preserve"> международной Ассоциации изобразительных  искусств – АИАП ЮНЕСК</w:t>
      </w:r>
      <w:r w:rsidR="00A36088">
        <w:t>О, заслуженным</w:t>
      </w:r>
      <w:r w:rsidRPr="00A36088">
        <w:t xml:space="preserve"> работник</w:t>
      </w:r>
      <w:r w:rsidR="00A36088">
        <w:t>ом</w:t>
      </w:r>
      <w:r w:rsidRPr="00A36088">
        <w:t xml:space="preserve"> культуры РФ, кандидат</w:t>
      </w:r>
      <w:r w:rsidR="00A36088">
        <w:t>ом</w:t>
      </w:r>
      <w:r w:rsidRPr="00A36088">
        <w:t xml:space="preserve"> исторических наук</w:t>
      </w:r>
      <w:r w:rsidR="00A36088">
        <w:t>.</w:t>
      </w:r>
      <w:r w:rsidRPr="00A36088">
        <w:t xml:space="preserve"> </w:t>
      </w:r>
    </w:p>
    <w:p w:rsidR="00B1147C" w:rsidRPr="00A36088" w:rsidRDefault="00A36088">
      <w:pPr>
        <w:spacing w:before="240" w:after="240"/>
        <w:jc w:val="both"/>
      </w:pPr>
      <w:r w:rsidRPr="00A36088">
        <w:tab/>
        <w:t>51 выпускник</w:t>
      </w:r>
      <w:r w:rsidR="003F7973" w:rsidRPr="00A36088">
        <w:t xml:space="preserve"> (классы ИЗО) завершили обучение, освоив программы 3-х, 2-х и 1-го годичного курса обучения. Выпускники показали достойный уровень подготовки. Отмечены работы по рисунку, живописи и пленэру, выполненные под руководством преподавателя </w:t>
      </w:r>
      <w:proofErr w:type="spellStart"/>
      <w:r w:rsidR="003F7973" w:rsidRPr="00A36088">
        <w:t>Распоповой</w:t>
      </w:r>
      <w:proofErr w:type="spellEnd"/>
      <w:r w:rsidR="003F7973" w:rsidRPr="00A36088">
        <w:t xml:space="preserve"> Л.Н., сильные по графике и рисунку работы 3-х </w:t>
      </w:r>
      <w:proofErr w:type="spellStart"/>
      <w:r w:rsidR="003F7973" w:rsidRPr="00A36088">
        <w:t>годичников</w:t>
      </w:r>
      <w:proofErr w:type="spellEnd"/>
      <w:r w:rsidR="003F7973" w:rsidRPr="00A36088">
        <w:t xml:space="preserve"> преподавателя Поповой Т.С., отмечены работы по </w:t>
      </w:r>
      <w:r w:rsidR="00421DC2" w:rsidRPr="00A36088">
        <w:t>живописи учащихся</w:t>
      </w:r>
      <w:r w:rsidR="003F7973" w:rsidRPr="00A36088">
        <w:t xml:space="preserve"> преп. Юдинцевой А.И.</w:t>
      </w:r>
    </w:p>
    <w:p w:rsidR="00B1147C" w:rsidRDefault="003F7973">
      <w:pPr>
        <w:spacing w:before="240" w:after="240"/>
        <w:ind w:firstLine="700"/>
        <w:jc w:val="both"/>
        <w:rPr>
          <w:highlight w:val="yellow"/>
        </w:rPr>
      </w:pPr>
      <w:r w:rsidRPr="00421DC2">
        <w:t xml:space="preserve">В 2020 году по ДПП «Живопись» качественная успеваемость (обучающиеся 1-4 классов) составила 89.4% (выше на 2,7%, по сравнению с 2019 учебным годом), качественная успеваемость в классах ИЗО – 79,1% </w:t>
      </w:r>
      <w:r w:rsidR="00421DC2">
        <w:t>(ниже на 0,3%), что составляет незначительную разницу, в целом этот показатель стабилен.</w:t>
      </w:r>
      <w:r w:rsidRPr="00421DC2">
        <w:t xml:space="preserve"> </w:t>
      </w:r>
    </w:p>
    <w:p w:rsidR="00B1147C" w:rsidRPr="00421DC2" w:rsidRDefault="00421DC2">
      <w:pPr>
        <w:spacing w:before="240" w:after="240"/>
        <w:ind w:firstLine="700"/>
        <w:jc w:val="both"/>
      </w:pPr>
      <w:r w:rsidRPr="00421DC2">
        <w:t>Из 82 выпускников</w:t>
      </w:r>
      <w:r w:rsidR="003F7973" w:rsidRPr="00421DC2">
        <w:t xml:space="preserve"> в 2020 году ДПП «Живопись» завершили обучение на «отлично» 33 человек. Из 51 выпускника кла</w:t>
      </w:r>
      <w:r w:rsidR="008842FE">
        <w:t>ссов ИЗО закончили на «отлично»</w:t>
      </w:r>
      <w:r w:rsidR="003F7973" w:rsidRPr="00421DC2">
        <w:t xml:space="preserve"> 12 учащихся.</w:t>
      </w:r>
    </w:p>
    <w:p w:rsidR="00B1147C" w:rsidRPr="00421DC2" w:rsidRDefault="003F7973">
      <w:pPr>
        <w:spacing w:before="240" w:after="240"/>
        <w:ind w:firstLine="700"/>
        <w:jc w:val="both"/>
      </w:pPr>
      <w:r w:rsidRPr="00421DC2">
        <w:t>16 июня по результатам выпускных экзаменов в основной школе оформлен журнал выдачи свидетельств и сертификатов.</w:t>
      </w:r>
    </w:p>
    <w:p w:rsidR="00B1147C" w:rsidRPr="00D91E95" w:rsidRDefault="003F7973">
      <w:pPr>
        <w:spacing w:before="240" w:after="240"/>
        <w:ind w:firstLine="700"/>
        <w:jc w:val="both"/>
      </w:pPr>
      <w:r w:rsidRPr="00D91E95">
        <w:t>В 2020 г</w:t>
      </w:r>
      <w:r w:rsidR="00D91E95" w:rsidRPr="00D91E95">
        <w:t>оду выпуск по школе составил 133</w:t>
      </w:r>
      <w:r w:rsidRPr="00D91E95">
        <w:t xml:space="preserve"> человека. Качественная успеваемость выпускников ДПП «Живопись» - 93,2%, качественная успеваемость в классах ИЗО -92,7%, Абсолютная успеваемость выпускников по ДПП «Живопись» -98,4%, абсолютная успеваемость в классах ИЗО -100%.</w:t>
      </w:r>
    </w:p>
    <w:p w:rsidR="00B1147C" w:rsidRPr="00D91E95" w:rsidRDefault="003F7973">
      <w:pPr>
        <w:spacing w:before="240" w:after="240"/>
        <w:ind w:firstLine="700"/>
        <w:jc w:val="both"/>
      </w:pPr>
      <w:r w:rsidRPr="00D91E95">
        <w:t>Вступительные экзамены п</w:t>
      </w:r>
      <w:r w:rsidR="00D91E95">
        <w:t>роведены в</w:t>
      </w:r>
      <w:r w:rsidRPr="00D91E95">
        <w:t xml:space="preserve"> август</w:t>
      </w:r>
      <w:r w:rsidR="00D91E95">
        <w:t>е</w:t>
      </w:r>
      <w:r w:rsidRPr="00D91E95">
        <w:t xml:space="preserve"> из- за пандемии.</w:t>
      </w:r>
    </w:p>
    <w:p w:rsidR="00B1147C" w:rsidRDefault="003F7973">
      <w:pPr>
        <w:spacing w:before="240" w:after="240"/>
        <w:jc w:val="both"/>
      </w:pPr>
      <w:r>
        <w:t xml:space="preserve"> </w:t>
      </w:r>
    </w:p>
    <w:p w:rsidR="00B1147C" w:rsidRPr="00D91E95" w:rsidRDefault="003F7973">
      <w:pPr>
        <w:spacing w:before="240" w:after="240" w:line="276" w:lineRule="auto"/>
        <w:jc w:val="center"/>
        <w:rPr>
          <w:b/>
        </w:rPr>
      </w:pPr>
      <w:r w:rsidRPr="00D91E95">
        <w:rPr>
          <w:b/>
        </w:rPr>
        <w:t>Результативность образовательной деятельности</w:t>
      </w:r>
    </w:p>
    <w:p w:rsidR="00B1147C" w:rsidRPr="00D91E95" w:rsidRDefault="003F7973">
      <w:pPr>
        <w:spacing w:before="240" w:after="240" w:line="276" w:lineRule="auto"/>
        <w:jc w:val="center"/>
        <w:rPr>
          <w:b/>
        </w:rPr>
      </w:pPr>
      <w:r w:rsidRPr="00D91E95">
        <w:rPr>
          <w:b/>
        </w:rPr>
        <w:t>Абсолютная и качественная успеваемость обучающихся в рамках МЗ</w:t>
      </w:r>
    </w:p>
    <w:tbl>
      <w:tblPr>
        <w:tblStyle w:val="aff9"/>
        <w:tblW w:w="88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3135"/>
        <w:gridCol w:w="2205"/>
        <w:gridCol w:w="2415"/>
      </w:tblGrid>
      <w:tr w:rsidR="00B1147C" w:rsidRPr="00D91E95" w:rsidTr="008842FE">
        <w:trPr>
          <w:trHeight w:val="882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</w:pPr>
            <w:r w:rsidRPr="00D91E95">
              <w:lastRenderedPageBreak/>
              <w:t>Год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</w:pPr>
            <w:r w:rsidRPr="00D91E95">
              <w:t>Наименование программы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</w:pPr>
            <w:r w:rsidRPr="00D91E95">
              <w:t>Абсолютная успеваемость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</w:pPr>
            <w:r w:rsidRPr="00D91E95">
              <w:t>Качественная успеваемость</w:t>
            </w:r>
          </w:p>
        </w:tc>
      </w:tr>
      <w:tr w:rsidR="00B1147C" w:rsidRPr="00D91E95" w:rsidTr="000F7D15">
        <w:trPr>
          <w:trHeight w:val="485"/>
        </w:trPr>
        <w:tc>
          <w:tcPr>
            <w:tcW w:w="11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2020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</w:pPr>
            <w:r w:rsidRPr="00D91E95">
              <w:t>ДПП «Живопись»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100 %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89,4 %</w:t>
            </w:r>
          </w:p>
        </w:tc>
      </w:tr>
      <w:tr w:rsidR="00B1147C" w:rsidRPr="00D91E95" w:rsidTr="008842FE">
        <w:trPr>
          <w:trHeight w:val="794"/>
        </w:trPr>
        <w:tc>
          <w:tcPr>
            <w:tcW w:w="11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B1147C" w:rsidP="008842FE">
            <w:pPr>
              <w:ind w:firstLine="708"/>
              <w:jc w:val="both"/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</w:pPr>
            <w:r w:rsidRPr="00D91E95">
              <w:t>ДПП «ДПТ</w:t>
            </w:r>
          </w:p>
          <w:p w:rsidR="00B1147C" w:rsidRPr="00D91E95" w:rsidRDefault="003F7973" w:rsidP="008842FE">
            <w:pPr>
              <w:jc w:val="both"/>
            </w:pPr>
            <w:r w:rsidRPr="00D91E95">
              <w:t>ДПП «Дизайн»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100 %</w:t>
            </w:r>
          </w:p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100%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77,8 %</w:t>
            </w:r>
          </w:p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95,5%</w:t>
            </w:r>
          </w:p>
        </w:tc>
      </w:tr>
      <w:tr w:rsidR="00B1147C" w:rsidTr="000F7D15">
        <w:trPr>
          <w:trHeight w:val="1025"/>
        </w:trPr>
        <w:tc>
          <w:tcPr>
            <w:tcW w:w="11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B1147C" w:rsidP="008842FE">
            <w:pPr>
              <w:ind w:firstLine="708"/>
              <w:jc w:val="both"/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</w:pPr>
            <w:r w:rsidRPr="00D91E95">
              <w:t>Дополнительная общеразвивающая программа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100%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D91E95" w:rsidRDefault="003F7973" w:rsidP="008842FE">
            <w:pPr>
              <w:jc w:val="both"/>
              <w:rPr>
                <w:color w:val="FF0000"/>
              </w:rPr>
            </w:pPr>
            <w:r w:rsidRPr="00D91E95">
              <w:rPr>
                <w:color w:val="FF0000"/>
              </w:rPr>
              <w:t>100%</w:t>
            </w:r>
          </w:p>
        </w:tc>
      </w:tr>
    </w:tbl>
    <w:p w:rsidR="00B1147C" w:rsidRDefault="003F7973">
      <w:pPr>
        <w:spacing w:before="240" w:after="240"/>
        <w:ind w:firstLine="700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B1147C" w:rsidRDefault="003F7973" w:rsidP="006D343D">
      <w:pPr>
        <w:numPr>
          <w:ilvl w:val="2"/>
          <w:numId w:val="5"/>
        </w:numPr>
        <w:spacing w:before="240" w:after="240"/>
        <w:jc w:val="center"/>
        <w:rPr>
          <w:b/>
        </w:rPr>
      </w:pPr>
      <w:r>
        <w:rPr>
          <w:b/>
        </w:rPr>
        <w:t>Организация промежуточной и итоговой аттестации обучающихся курсов в рамках ПОУ (возраст обучающихся 18 лет и старше)</w:t>
      </w:r>
    </w:p>
    <w:tbl>
      <w:tblPr>
        <w:tblStyle w:val="affa"/>
        <w:tblW w:w="88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5205"/>
        <w:gridCol w:w="3120"/>
      </w:tblGrid>
      <w:tr w:rsidR="00B1147C" w:rsidTr="008842FE">
        <w:trPr>
          <w:trHeight w:val="611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15" w:right="-95"/>
              <w:jc w:val="center"/>
            </w:pPr>
            <w:r>
              <w:t>№</w:t>
            </w:r>
          </w:p>
        </w:tc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center"/>
            </w:pPr>
            <w:r>
              <w:t>Мероприятия</w:t>
            </w:r>
          </w:p>
          <w:p w:rsidR="00B1147C" w:rsidRDefault="003F7973" w:rsidP="008842FE">
            <w:pPr>
              <w:jc w:val="center"/>
            </w:pPr>
            <w:r>
              <w:t xml:space="preserve">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center"/>
            </w:pPr>
            <w:r>
              <w:t>Дата проведения</w:t>
            </w:r>
          </w:p>
        </w:tc>
      </w:tr>
      <w:tr w:rsidR="00B1147C" w:rsidTr="000F7D15">
        <w:trPr>
          <w:trHeight w:val="1520"/>
        </w:trPr>
        <w:tc>
          <w:tcPr>
            <w:tcW w:w="5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15" w:right="-95"/>
              <w:jc w:val="center"/>
            </w:pPr>
            <w:r>
              <w:t>1.</w:t>
            </w:r>
          </w:p>
        </w:tc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r>
              <w:t>Просмотр учебных работ обучающихся 2 курса (курс начального художественного образования для взрослых) по итогам второго полугодия по предметам: рисунок, живопись, композиция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center"/>
            </w:pPr>
            <w:r>
              <w:t xml:space="preserve"> </w:t>
            </w:r>
          </w:p>
          <w:p w:rsidR="00B1147C" w:rsidRDefault="003F7973" w:rsidP="008842FE">
            <w:pPr>
              <w:jc w:val="center"/>
            </w:pPr>
            <w:r>
              <w:t xml:space="preserve"> </w:t>
            </w:r>
          </w:p>
          <w:p w:rsidR="00B1147C" w:rsidRDefault="003F7973" w:rsidP="008842FE">
            <w:pPr>
              <w:jc w:val="center"/>
            </w:pPr>
            <w:r>
              <w:t>26 мая</w:t>
            </w:r>
          </w:p>
        </w:tc>
      </w:tr>
      <w:tr w:rsidR="00B1147C" w:rsidTr="000F7D15">
        <w:trPr>
          <w:trHeight w:val="101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B1147C" w:rsidP="008842FE">
            <w:pPr>
              <w:pStyle w:val="3"/>
              <w:spacing w:before="0" w:after="0"/>
              <w:ind w:left="-320" w:firstLine="0"/>
            </w:pPr>
            <w:bookmarkStart w:id="27" w:name="_Toc59437504"/>
            <w:bookmarkStart w:id="28" w:name="_Toc59437539"/>
            <w:bookmarkStart w:id="29" w:name="_Toc59444393"/>
            <w:bookmarkStart w:id="30" w:name="_Toc59624003"/>
            <w:bookmarkStart w:id="31" w:name="_Toc59625879"/>
            <w:bookmarkStart w:id="32" w:name="_Toc59625977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both"/>
            </w:pPr>
            <w:r>
              <w:t>Проведение зачёта по истории искусств:</w:t>
            </w:r>
          </w:p>
          <w:p w:rsidR="00B1147C" w:rsidRDefault="003F7973" w:rsidP="008842FE">
            <w:pPr>
              <w:jc w:val="both"/>
            </w:pPr>
            <w:r>
              <w:t xml:space="preserve">      </w:t>
            </w:r>
            <w:r>
              <w:tab/>
              <w:t>за II полугодие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center"/>
            </w:pPr>
            <w:r>
              <w:t xml:space="preserve"> </w:t>
            </w:r>
          </w:p>
          <w:p w:rsidR="00B1147C" w:rsidRDefault="003F7973" w:rsidP="008842FE">
            <w:pPr>
              <w:jc w:val="center"/>
            </w:pPr>
            <w:r>
              <w:t>22-25 мая</w:t>
            </w:r>
          </w:p>
        </w:tc>
      </w:tr>
      <w:tr w:rsidR="00B1147C" w:rsidTr="008842FE">
        <w:trPr>
          <w:trHeight w:val="1988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center"/>
            </w:pPr>
            <w:r>
              <w:t>2.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both"/>
            </w:pPr>
            <w:r>
              <w:t xml:space="preserve">Проведение экзаменационных просмотров </w:t>
            </w:r>
            <w:proofErr w:type="gramStart"/>
            <w:r>
              <w:t>работ</w:t>
            </w:r>
            <w:proofErr w:type="gramEnd"/>
            <w:r>
              <w:t xml:space="preserve"> обучающихся в рамках итоговой аттестации:</w:t>
            </w:r>
          </w:p>
          <w:p w:rsidR="00B1147C" w:rsidRDefault="003F7973" w:rsidP="008842FE">
            <w:pPr>
              <w:jc w:val="both"/>
            </w:pPr>
            <w:r>
              <w:t xml:space="preserve">а) Курс начального </w:t>
            </w:r>
            <w:r>
              <w:tab/>
              <w:t>художественного образования для взрослых.</w:t>
            </w:r>
          </w:p>
          <w:p w:rsidR="00B1147C" w:rsidRDefault="003F7973" w:rsidP="008842FE">
            <w:pPr>
              <w:jc w:val="both"/>
            </w:pPr>
            <w:r>
              <w:t>Вручение свидетельств.</w:t>
            </w:r>
          </w:p>
          <w:p w:rsidR="00B1147C" w:rsidRDefault="003F7973" w:rsidP="008842FE">
            <w:pPr>
              <w:jc w:val="both"/>
            </w:pPr>
            <w:r>
              <w:t>б) Курс Портрет для начинающих»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jc w:val="center"/>
            </w:pPr>
            <w:r>
              <w:t xml:space="preserve"> </w:t>
            </w:r>
          </w:p>
          <w:p w:rsidR="00B1147C" w:rsidRDefault="003F7973" w:rsidP="008842FE">
            <w:pPr>
              <w:jc w:val="center"/>
            </w:pPr>
            <w:r>
              <w:t xml:space="preserve"> </w:t>
            </w:r>
          </w:p>
          <w:p w:rsidR="00B1147C" w:rsidRDefault="003F7973" w:rsidP="008842FE">
            <w:pPr>
              <w:jc w:val="center"/>
            </w:pPr>
            <w:r>
              <w:t xml:space="preserve"> </w:t>
            </w:r>
          </w:p>
          <w:p w:rsidR="00B1147C" w:rsidRDefault="003F7973" w:rsidP="008842FE">
            <w:pPr>
              <w:jc w:val="center"/>
            </w:pPr>
            <w:r>
              <w:t xml:space="preserve"> </w:t>
            </w:r>
          </w:p>
          <w:p w:rsidR="00B1147C" w:rsidRDefault="003F7973" w:rsidP="008842FE">
            <w:pPr>
              <w:jc w:val="center"/>
            </w:pPr>
            <w:r>
              <w:t>27 мая</w:t>
            </w:r>
          </w:p>
          <w:p w:rsidR="00B1147C" w:rsidRDefault="003F7973" w:rsidP="008842FE">
            <w:pPr>
              <w:jc w:val="center"/>
            </w:pPr>
            <w:r>
              <w:t>26 мая</w:t>
            </w:r>
          </w:p>
        </w:tc>
      </w:tr>
    </w:tbl>
    <w:p w:rsidR="00B1147C" w:rsidRDefault="00B1147C" w:rsidP="006D343D">
      <w:pPr>
        <w:pStyle w:val="3"/>
        <w:numPr>
          <w:ilvl w:val="2"/>
          <w:numId w:val="5"/>
        </w:numPr>
        <w:spacing w:before="240" w:after="240"/>
      </w:pPr>
    </w:p>
    <w:p w:rsidR="00B1147C" w:rsidRDefault="003F7973" w:rsidP="006D343D">
      <w:pPr>
        <w:numPr>
          <w:ilvl w:val="2"/>
          <w:numId w:val="5"/>
        </w:numPr>
        <w:spacing w:before="240" w:after="240"/>
        <w:jc w:val="center"/>
        <w:rPr>
          <w:b/>
        </w:rPr>
      </w:pPr>
      <w:r>
        <w:rPr>
          <w:b/>
        </w:rPr>
        <w:t>Результаты итоговой аттестации обучающихся Курса начального художественного образования для взрослых в рамках ПОУ (возраст обучающихся 18 лет и старше)</w:t>
      </w:r>
    </w:p>
    <w:tbl>
      <w:tblPr>
        <w:tblStyle w:val="affb"/>
        <w:tblW w:w="89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58"/>
        <w:gridCol w:w="1693"/>
        <w:gridCol w:w="1707"/>
        <w:gridCol w:w="1707"/>
        <w:gridCol w:w="1765"/>
      </w:tblGrid>
      <w:tr w:rsidR="00B1147C" w:rsidTr="000F7D15">
        <w:trPr>
          <w:trHeight w:val="485"/>
        </w:trPr>
        <w:tc>
          <w:tcPr>
            <w:tcW w:w="20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Курс</w:t>
            </w:r>
          </w:p>
        </w:tc>
        <w:tc>
          <w:tcPr>
            <w:tcW w:w="68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Учебный год</w:t>
            </w:r>
          </w:p>
        </w:tc>
      </w:tr>
      <w:tr w:rsidR="00B1147C" w:rsidTr="000F7D15">
        <w:trPr>
          <w:trHeight w:val="485"/>
        </w:trPr>
        <w:tc>
          <w:tcPr>
            <w:tcW w:w="20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B1147C" w:rsidP="008842FE">
            <w:pPr>
              <w:pStyle w:val="3"/>
              <w:spacing w:before="0" w:after="0"/>
              <w:ind w:left="-320" w:firstLine="0"/>
            </w:pPr>
            <w:bookmarkStart w:id="33" w:name="_heading=h.17dp8vu" w:colFirst="0" w:colLast="0"/>
            <w:bookmarkStart w:id="34" w:name="_Toc59437505"/>
            <w:bookmarkStart w:id="35" w:name="_Toc59437540"/>
            <w:bookmarkStart w:id="36" w:name="_Toc59444394"/>
            <w:bookmarkStart w:id="37" w:name="_Toc59624004"/>
            <w:bookmarkStart w:id="38" w:name="_Toc59625880"/>
            <w:bookmarkStart w:id="39" w:name="_Toc59625978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33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2019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2020</w:t>
            </w:r>
          </w:p>
        </w:tc>
      </w:tr>
      <w:tr w:rsidR="00B1147C" w:rsidTr="000F7D15">
        <w:trPr>
          <w:trHeight w:val="2105"/>
        </w:trPr>
        <w:tc>
          <w:tcPr>
            <w:tcW w:w="20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B1147C" w:rsidP="008842FE">
            <w:pPr>
              <w:pStyle w:val="3"/>
              <w:spacing w:before="0" w:after="0"/>
              <w:ind w:left="-320" w:firstLine="0"/>
            </w:pPr>
            <w:bookmarkStart w:id="40" w:name="_heading=h.auq9rcj36t0t" w:colFirst="0" w:colLast="0"/>
            <w:bookmarkStart w:id="41" w:name="_Toc59437506"/>
            <w:bookmarkStart w:id="42" w:name="_Toc59437541"/>
            <w:bookmarkStart w:id="43" w:name="_Toc59444395"/>
            <w:bookmarkStart w:id="44" w:name="_Toc59624005"/>
            <w:bookmarkStart w:id="45" w:name="_Toc59625881"/>
            <w:bookmarkStart w:id="46" w:name="_Toc5962597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141"/>
              <w:jc w:val="center"/>
            </w:pPr>
            <w:r>
              <w:t>Кол-во обучающихся на начало учебного года</w:t>
            </w:r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141"/>
              <w:jc w:val="center"/>
            </w:pPr>
            <w:r>
              <w:t>Кол-во выпускников, прошедших итоговую аттестацию за отчетный период</w:t>
            </w:r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141"/>
              <w:jc w:val="center"/>
            </w:pPr>
            <w:r>
              <w:t>Кол-во обучающихся на начало учебного года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141"/>
              <w:jc w:val="center"/>
            </w:pPr>
            <w:r>
              <w:t>Кол-во выпускников, прошедших итоговую аттестацию за отчетный период</w:t>
            </w:r>
          </w:p>
        </w:tc>
      </w:tr>
      <w:tr w:rsidR="00B1147C" w:rsidTr="000F7D15">
        <w:trPr>
          <w:trHeight w:val="1295"/>
        </w:trPr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141" w:right="-139"/>
              <w:jc w:val="center"/>
            </w:pPr>
            <w:r>
              <w:t>«Курс начального художественного образования для взрослых»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12</w:t>
            </w:r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12</w:t>
            </w:r>
          </w:p>
          <w:p w:rsidR="00B1147C" w:rsidRDefault="003F7973" w:rsidP="008842FE">
            <w:pPr>
              <w:ind w:left="-320"/>
              <w:jc w:val="center"/>
            </w:pPr>
            <w:r>
              <w:t>(9 чел. с отличием)</w:t>
            </w:r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11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8842FE">
            <w:pPr>
              <w:ind w:left="-320"/>
              <w:jc w:val="center"/>
            </w:pPr>
            <w:r>
              <w:t>10</w:t>
            </w:r>
          </w:p>
          <w:p w:rsidR="00B1147C" w:rsidRDefault="003F7973" w:rsidP="008842FE">
            <w:pPr>
              <w:ind w:left="-320"/>
              <w:jc w:val="center"/>
            </w:pPr>
            <w:r>
              <w:t>(6 чел. с отличием)</w:t>
            </w:r>
          </w:p>
        </w:tc>
      </w:tr>
    </w:tbl>
    <w:p w:rsidR="00B1147C" w:rsidRDefault="003F7973" w:rsidP="006D343D">
      <w:pPr>
        <w:numPr>
          <w:ilvl w:val="2"/>
          <w:numId w:val="5"/>
        </w:numPr>
        <w:spacing w:before="240" w:after="240"/>
        <w:jc w:val="both"/>
      </w:pPr>
      <w:r>
        <w:t>27 мая в дистанционном режиме с использованием платформы ZOOM был проведён итоговый просмотр работ по авторам с аттестацией по рисунку, живописи, композиции на 3 курсе «Начального художественного образования для взрослых» (преп. Авдеева О. Н.). По итогам, 6 из 10 обучающихся курса получили свидетельства с отличием.</w:t>
      </w:r>
    </w:p>
    <w:p w:rsidR="00B1147C" w:rsidRDefault="003F7973">
      <w:pPr>
        <w:spacing w:line="276" w:lineRule="auto"/>
        <w:rPr>
          <w:b/>
        </w:rPr>
      </w:pPr>
      <w:r>
        <w:rPr>
          <w:b/>
        </w:rPr>
        <w:t xml:space="preserve">                       </w:t>
      </w:r>
    </w:p>
    <w:p w:rsidR="00B1147C" w:rsidRDefault="003F7973" w:rsidP="006D343D">
      <w:pPr>
        <w:pStyle w:val="3"/>
        <w:numPr>
          <w:ilvl w:val="2"/>
          <w:numId w:val="5"/>
        </w:numPr>
      </w:pPr>
      <w:bookmarkStart w:id="47" w:name="_Toc59625980"/>
      <w:r>
        <w:t>4.8. Профориентационная работа с выпускниками</w:t>
      </w:r>
      <w:bookmarkEnd w:id="47"/>
    </w:p>
    <w:p w:rsidR="00B1147C" w:rsidRPr="00D91E95" w:rsidRDefault="003F7973" w:rsidP="000F7D15">
      <w:pPr>
        <w:spacing w:before="240" w:after="240" w:line="276" w:lineRule="auto"/>
        <w:ind w:firstLine="720"/>
      </w:pPr>
      <w:r w:rsidRPr="00D91E95">
        <w:t xml:space="preserve">Из-за удаленной работы </w:t>
      </w:r>
      <w:proofErr w:type="spellStart"/>
      <w:r w:rsidRPr="00D91E95">
        <w:t>профориентационная</w:t>
      </w:r>
      <w:proofErr w:type="spellEnd"/>
      <w:r w:rsidRPr="00D91E95">
        <w:t xml:space="preserve"> встреча не проводилась, несмотря на то, что встреча вызывает всегда большой интерес выпускников (вызвали представителей ВУЗов и </w:t>
      </w:r>
      <w:proofErr w:type="spellStart"/>
      <w:r w:rsidRPr="00D91E95">
        <w:t>СУЗов</w:t>
      </w:r>
      <w:proofErr w:type="spellEnd"/>
      <w:r w:rsidRPr="00D91E95">
        <w:t xml:space="preserve"> и вся информация была полезной и нужной.)</w:t>
      </w:r>
    </w:p>
    <w:p w:rsidR="000F7D15" w:rsidRPr="00B63348" w:rsidRDefault="000F7D15" w:rsidP="000F7D15">
      <w:pPr>
        <w:spacing w:before="240" w:after="240"/>
        <w:ind w:firstLine="700"/>
        <w:jc w:val="both"/>
      </w:pPr>
      <w:r>
        <w:t>В рамках анализа показателей по профориентационной деятельности выявлено, что в э</w:t>
      </w:r>
      <w:r w:rsidRPr="00F71E22">
        <w:t>том учебном году поступили в высшие и средние учебные заведения</w:t>
      </w:r>
      <w:r w:rsidRPr="00B63348">
        <w:t xml:space="preserve"> 60 наших выпускников, уровень поступления у нашей школы по- прежнему очень высокий, это говорит о хорошем и си</w:t>
      </w:r>
      <w:r>
        <w:t>льном уровне обучения в ДХШ №1.</w:t>
      </w:r>
    </w:p>
    <w:p w:rsidR="00B1147C" w:rsidRPr="000F7D15" w:rsidRDefault="003F7973" w:rsidP="000F7D15">
      <w:pPr>
        <w:spacing w:before="240" w:after="240" w:line="276" w:lineRule="auto"/>
        <w:rPr>
          <w:color w:val="FF0000"/>
        </w:rPr>
      </w:pPr>
      <w:r w:rsidRPr="000F7D15">
        <w:rPr>
          <w:color w:val="FF0000"/>
        </w:rPr>
        <w:t>Количество</w:t>
      </w:r>
      <w:r w:rsidR="000F7D15" w:rsidRPr="000F7D15">
        <w:rPr>
          <w:color w:val="FF0000"/>
        </w:rPr>
        <w:t xml:space="preserve"> </w:t>
      </w:r>
      <w:r w:rsidRPr="000F7D15">
        <w:rPr>
          <w:color w:val="FF0000"/>
        </w:rPr>
        <w:t xml:space="preserve">поступивших в профильные ВУЗы, </w:t>
      </w:r>
      <w:proofErr w:type="spellStart"/>
      <w:r w:rsidRPr="000F7D15">
        <w:rPr>
          <w:color w:val="FF0000"/>
        </w:rPr>
        <w:t>ССУЗы</w:t>
      </w:r>
      <w:proofErr w:type="spellEnd"/>
      <w:r w:rsidRPr="000F7D15">
        <w:rPr>
          <w:color w:val="FF0000"/>
        </w:rPr>
        <w:t xml:space="preserve"> в 2020 году составило </w:t>
      </w:r>
      <w:r w:rsidR="000F7D15" w:rsidRPr="000F7D15">
        <w:rPr>
          <w:color w:val="FF0000"/>
        </w:rPr>
        <w:t>60</w:t>
      </w:r>
      <w:r w:rsidRPr="000F7D15">
        <w:rPr>
          <w:color w:val="FF0000"/>
        </w:rPr>
        <w:t xml:space="preserve"> человек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 ТГАСУ- 8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 ТГУ -14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 Томский педагогический колледж – 7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 xml:space="preserve">- </w:t>
      </w:r>
      <w:proofErr w:type="spellStart"/>
      <w:r w:rsidRPr="000F7D15">
        <w:t>ГКСКТиИ</w:t>
      </w:r>
      <w:proofErr w:type="spellEnd"/>
      <w:r w:rsidRPr="000F7D15">
        <w:t xml:space="preserve"> -5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 ТКСТ (Архитектура) – 6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Театральный художественно-технический колледж, г. Москва, «Анимация» по виду художник – мультикапликатор-1 чел.</w:t>
      </w:r>
    </w:p>
    <w:p w:rsidR="000F7D15" w:rsidRPr="000F7D15" w:rsidRDefault="000F7D15" w:rsidP="000F7D15">
      <w:pPr>
        <w:shd w:val="clear" w:color="auto" w:fill="FFFFFF"/>
        <w:ind w:firstLine="357"/>
      </w:pPr>
      <w:r w:rsidRPr="000F7D15">
        <w:t>Санкт-Петербургский государственный университет промышленных технологий и дизайна- 1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Колледж индустрии питания, торговли и сферы услуг, дизайн – 8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ТГПУ -2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 ТПУ – 4 чел.</w:t>
      </w:r>
    </w:p>
    <w:p w:rsidR="00B1147C" w:rsidRPr="000F7D15" w:rsidRDefault="003F7973" w:rsidP="000F7D15">
      <w:pPr>
        <w:shd w:val="clear" w:color="auto" w:fill="FFFFFF"/>
        <w:ind w:firstLine="357"/>
      </w:pPr>
      <w:r w:rsidRPr="000F7D15">
        <w:t>- ТТСТ – 4 чел. «дизайн»</w:t>
      </w:r>
    </w:p>
    <w:p w:rsidR="00B1147C" w:rsidRPr="000F7D15" w:rsidRDefault="003F7973">
      <w:pPr>
        <w:spacing w:before="240" w:after="240" w:line="276" w:lineRule="auto"/>
        <w:jc w:val="both"/>
        <w:rPr>
          <w:b/>
        </w:rPr>
      </w:pPr>
      <w:r w:rsidRPr="000F7D15">
        <w:rPr>
          <w:b/>
        </w:rPr>
        <w:t xml:space="preserve">Поступление выпускников в профильные ВУЗы, </w:t>
      </w:r>
      <w:proofErr w:type="spellStart"/>
      <w:r w:rsidRPr="000F7D15">
        <w:rPr>
          <w:b/>
        </w:rPr>
        <w:t>ССУЗы</w:t>
      </w:r>
      <w:proofErr w:type="spellEnd"/>
    </w:p>
    <w:tbl>
      <w:tblPr>
        <w:tblStyle w:val="affc"/>
        <w:tblW w:w="8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49"/>
        <w:gridCol w:w="765"/>
        <w:gridCol w:w="765"/>
        <w:gridCol w:w="764"/>
        <w:gridCol w:w="779"/>
        <w:gridCol w:w="779"/>
        <w:gridCol w:w="764"/>
        <w:gridCol w:w="988"/>
        <w:gridCol w:w="1093"/>
        <w:gridCol w:w="884"/>
      </w:tblGrid>
      <w:tr w:rsidR="00B1147C" w:rsidRPr="000F7D15" w:rsidTr="000F7D15">
        <w:trPr>
          <w:cantSplit/>
          <w:trHeight w:val="1645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pPr>
              <w:jc w:val="center"/>
            </w:pPr>
            <w:r w:rsidRPr="000F7D15">
              <w:lastRenderedPageBreak/>
              <w:t>Название учебного заведения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pPr>
              <w:jc w:val="center"/>
            </w:pPr>
            <w:r w:rsidRPr="000F7D15">
              <w:t>2012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pPr>
              <w:jc w:val="center"/>
            </w:pPr>
            <w:r w:rsidRPr="000F7D15">
              <w:t>2013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pPr>
              <w:jc w:val="center"/>
            </w:pPr>
            <w:r w:rsidRPr="000F7D15">
              <w:t>2014</w:t>
            </w:r>
          </w:p>
        </w:tc>
        <w:tc>
          <w:tcPr>
            <w:tcW w:w="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pPr>
              <w:jc w:val="center"/>
            </w:pPr>
            <w:r w:rsidRPr="000F7D15">
              <w:t>2015</w:t>
            </w:r>
          </w:p>
        </w:tc>
        <w:tc>
          <w:tcPr>
            <w:tcW w:w="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pPr>
              <w:jc w:val="center"/>
            </w:pPr>
            <w:r w:rsidRPr="000F7D15">
              <w:t>2016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r w:rsidRPr="000F7D15">
              <w:t>2017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r w:rsidRPr="000F7D15">
              <w:t>2018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r w:rsidRPr="000F7D15">
              <w:t>2019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1147C" w:rsidRPr="000F7D15" w:rsidRDefault="003F7973" w:rsidP="000F7D15">
            <w:r w:rsidRPr="000F7D15">
              <w:t>2020</w:t>
            </w:r>
          </w:p>
        </w:tc>
      </w:tr>
      <w:tr w:rsidR="00B1147C" w:rsidRPr="000F7D15">
        <w:trPr>
          <w:trHeight w:val="485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сред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 xml:space="preserve">   31</w:t>
            </w:r>
          </w:p>
        </w:tc>
      </w:tr>
      <w:tr w:rsidR="00B1147C" w:rsidRPr="000F7D15">
        <w:trPr>
          <w:trHeight w:val="485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высш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BE53B9">
            <w:r w:rsidRPr="000F7D15">
              <w:t xml:space="preserve">   2</w:t>
            </w:r>
            <w:r w:rsidR="00BE53B9">
              <w:t>9</w:t>
            </w:r>
          </w:p>
        </w:tc>
      </w:tr>
      <w:tr w:rsidR="00B1147C" w:rsidRPr="000F7D15">
        <w:trPr>
          <w:trHeight w:val="485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ИТ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pPr>
              <w:jc w:val="center"/>
            </w:pPr>
            <w:r w:rsidRPr="000F7D15"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3F7973" w:rsidP="000F7D15">
            <w:r w:rsidRPr="000F7D15"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F7D15" w:rsidRDefault="000F7D15" w:rsidP="000F7D15">
            <w:r w:rsidRPr="000F7D15">
              <w:t xml:space="preserve">   60</w:t>
            </w:r>
          </w:p>
        </w:tc>
      </w:tr>
    </w:tbl>
    <w:p w:rsidR="00B1147C" w:rsidRPr="000F7D15" w:rsidRDefault="003F7973">
      <w:pPr>
        <w:spacing w:before="240" w:after="240" w:line="276" w:lineRule="auto"/>
        <w:jc w:val="both"/>
      </w:pPr>
      <w:r w:rsidRPr="000F7D15">
        <w:t>В этом году поступивших больше потому, что учащихся предпрофессиональной программы завершило обучение 82 человека - это те дети, которые имели желание продолжить обучение по профессии.</w:t>
      </w:r>
    </w:p>
    <w:p w:rsidR="00B1147C" w:rsidRDefault="00B1147C" w:rsidP="006D343D">
      <w:pPr>
        <w:pStyle w:val="3"/>
        <w:numPr>
          <w:ilvl w:val="2"/>
          <w:numId w:val="5"/>
        </w:numPr>
      </w:pPr>
      <w:bookmarkStart w:id="48" w:name="_heading=h.35nkun2" w:colFirst="0" w:colLast="0"/>
      <w:bookmarkEnd w:id="48"/>
    </w:p>
    <w:p w:rsidR="00B1147C" w:rsidRDefault="003F7973" w:rsidP="006D343D">
      <w:pPr>
        <w:pStyle w:val="3"/>
        <w:numPr>
          <w:ilvl w:val="2"/>
          <w:numId w:val="5"/>
        </w:numPr>
      </w:pPr>
      <w:bookmarkStart w:id="49" w:name="_Toc59625981"/>
      <w:r>
        <w:t xml:space="preserve">4.9. </w:t>
      </w:r>
      <w:r w:rsidR="00BE53B9">
        <w:t>Проектная деятельность</w:t>
      </w:r>
      <w:bookmarkEnd w:id="49"/>
    </w:p>
    <w:p w:rsidR="00BE53B9" w:rsidRDefault="00D91E95" w:rsidP="007A0160">
      <w:pPr>
        <w:jc w:val="both"/>
        <w:rPr>
          <w:highlight w:val="yellow"/>
        </w:rPr>
      </w:pPr>
      <w:r>
        <w:t>В 2020 году в</w:t>
      </w:r>
      <w:r w:rsidR="00BE53B9">
        <w:t xml:space="preserve"> ДХШ №1</w:t>
      </w:r>
      <w:r>
        <w:t xml:space="preserve"> реализовано несколько успешных проектов</w:t>
      </w:r>
      <w:r w:rsidR="00BE53B9">
        <w:t>:</w:t>
      </w:r>
    </w:p>
    <w:p w:rsidR="00D91E95" w:rsidRDefault="00D91E95" w:rsidP="008842FE">
      <w:pPr>
        <w:ind w:left="567" w:hanging="425"/>
        <w:jc w:val="both"/>
      </w:pPr>
      <w:r>
        <w:t>-</w:t>
      </w:r>
      <w:r w:rsidR="003F7973" w:rsidRPr="00D91E95">
        <w:t>проект «Путь в искусств</w:t>
      </w:r>
      <w:r>
        <w:t>о», реализова</w:t>
      </w:r>
      <w:r w:rsidR="003F7973" w:rsidRPr="00D91E95">
        <w:t xml:space="preserve">нный </w:t>
      </w:r>
      <w:r>
        <w:t>под руководством преподавателей</w:t>
      </w:r>
      <w:r w:rsidR="003F7973" w:rsidRPr="00D91E95">
        <w:t xml:space="preserve"> Л.Н</w:t>
      </w:r>
      <w:r>
        <w:t xml:space="preserve">. </w:t>
      </w:r>
      <w:proofErr w:type="spellStart"/>
      <w:r>
        <w:t>Распоповой</w:t>
      </w:r>
      <w:proofErr w:type="spellEnd"/>
      <w:r>
        <w:t xml:space="preserve"> и И.А. </w:t>
      </w:r>
      <w:proofErr w:type="spellStart"/>
      <w:r>
        <w:t>Алениной</w:t>
      </w:r>
      <w:proofErr w:type="spellEnd"/>
      <w:r>
        <w:t>;</w:t>
      </w:r>
    </w:p>
    <w:p w:rsidR="00BE53B9" w:rsidRPr="00D91E95" w:rsidRDefault="00D91E95" w:rsidP="008842FE">
      <w:pPr>
        <w:ind w:left="567" w:hanging="425"/>
        <w:jc w:val="both"/>
      </w:pPr>
      <w:r>
        <w:t>-проект обучающихся</w:t>
      </w:r>
      <w:r w:rsidR="00BE53B9" w:rsidRPr="00D91E95">
        <w:t xml:space="preserve"> 2-х </w:t>
      </w:r>
      <w:r w:rsidR="007A0160" w:rsidRPr="00D91E95">
        <w:t>классов ИЗО</w:t>
      </w:r>
      <w:r w:rsidR="007A0160">
        <w:t xml:space="preserve"> по</w:t>
      </w:r>
      <w:r w:rsidR="00BE53B9" w:rsidRPr="00D91E95">
        <w:t xml:space="preserve"> </w:t>
      </w:r>
      <w:r w:rsidR="007A0160">
        <w:t>р</w:t>
      </w:r>
      <w:r w:rsidR="00BE53B9" w:rsidRPr="00D91E95">
        <w:t>осписи деревянной доски в рамках проекта «Редкие растения родного края, занесенные в красную книгу»</w:t>
      </w:r>
      <w:r w:rsidR="007A0160">
        <w:t>, преп.</w:t>
      </w:r>
      <w:r w:rsidR="00BE53B9" w:rsidRPr="00D91E95">
        <w:t xml:space="preserve"> </w:t>
      </w:r>
      <w:proofErr w:type="spellStart"/>
      <w:r w:rsidR="00BE53B9" w:rsidRPr="00D91E95">
        <w:t>Нетребо</w:t>
      </w:r>
      <w:proofErr w:type="spellEnd"/>
      <w:r w:rsidR="00BE53B9" w:rsidRPr="00D91E95">
        <w:t xml:space="preserve"> О.М.</w:t>
      </w:r>
      <w:r w:rsidR="007A0160">
        <w:t>;</w:t>
      </w:r>
    </w:p>
    <w:p w:rsidR="00BE53B9" w:rsidRPr="007A0160" w:rsidRDefault="007A0160" w:rsidP="008842FE">
      <w:pPr>
        <w:ind w:left="567" w:hanging="425"/>
        <w:jc w:val="both"/>
      </w:pPr>
      <w:r>
        <w:t>-</w:t>
      </w:r>
      <w:r w:rsidR="00BE53B9" w:rsidRPr="007A0160">
        <w:t xml:space="preserve"> </w:t>
      </w:r>
      <w:r>
        <w:t xml:space="preserve">оформление окон </w:t>
      </w:r>
      <w:r w:rsidRPr="007A0160">
        <w:t>школы к</w:t>
      </w:r>
      <w:r w:rsidR="00BE53B9" w:rsidRPr="007A0160">
        <w:t xml:space="preserve"> Новому </w:t>
      </w:r>
      <w:r w:rsidR="003A0AE1" w:rsidRPr="007A0160">
        <w:t>году</w:t>
      </w:r>
      <w:r w:rsidR="003A0AE1">
        <w:t xml:space="preserve"> (</w:t>
      </w:r>
      <w:r w:rsidR="003A0AE1" w:rsidRPr="007A0160">
        <w:t>оригинальное</w:t>
      </w:r>
      <w:r w:rsidR="00BE53B9" w:rsidRPr="007A0160">
        <w:t xml:space="preserve"> исполнение привлекает проходящих и радует всех и все мы </w:t>
      </w:r>
      <w:r>
        <w:t xml:space="preserve">любуемся </w:t>
      </w:r>
      <w:r w:rsidR="003A0AE1">
        <w:t>нашими окнами,</w:t>
      </w:r>
      <w:r>
        <w:t xml:space="preserve"> творчески </w:t>
      </w:r>
      <w:r w:rsidR="00BE53B9" w:rsidRPr="007A0160">
        <w:t>декорированными Ларисой Николаевной</w:t>
      </w:r>
      <w:r>
        <w:t xml:space="preserve"> </w:t>
      </w:r>
      <w:proofErr w:type="spellStart"/>
      <w:r>
        <w:t>Распоповой</w:t>
      </w:r>
      <w:proofErr w:type="spellEnd"/>
      <w:r>
        <w:t>;</w:t>
      </w:r>
      <w:r w:rsidRPr="007A0160">
        <w:t xml:space="preserve"> </w:t>
      </w:r>
    </w:p>
    <w:p w:rsidR="00BE53B9" w:rsidRPr="008842FE" w:rsidRDefault="007A0160" w:rsidP="008842FE">
      <w:pPr>
        <w:ind w:left="567" w:hanging="425"/>
        <w:jc w:val="both"/>
      </w:pPr>
      <w:r w:rsidRPr="008842FE">
        <w:t xml:space="preserve">- создание </w:t>
      </w:r>
      <w:r w:rsidR="00BE53B9" w:rsidRPr="008842FE">
        <w:t xml:space="preserve">эскизов для панно в технике </w:t>
      </w:r>
      <w:r w:rsidRPr="008842FE">
        <w:t xml:space="preserve">батик (2 </w:t>
      </w:r>
      <w:proofErr w:type="spellStart"/>
      <w:r w:rsidRPr="008842FE">
        <w:t>кл</w:t>
      </w:r>
      <w:proofErr w:type="spellEnd"/>
      <w:r w:rsidRPr="008842FE">
        <w:t>.)</w:t>
      </w:r>
      <w:r w:rsidR="00BE53B9" w:rsidRPr="008842FE">
        <w:t xml:space="preserve"> в рамках реализации проекта «Архитектурное сияние Томска»</w:t>
      </w:r>
      <w:r w:rsidRPr="008842FE">
        <w:t>, преп.</w:t>
      </w:r>
      <w:r w:rsidR="00BE53B9" w:rsidRPr="008842FE">
        <w:t xml:space="preserve"> </w:t>
      </w:r>
      <w:proofErr w:type="spellStart"/>
      <w:r w:rsidR="00BE53B9" w:rsidRPr="008842FE">
        <w:t>Т.А.Пешкова</w:t>
      </w:r>
      <w:proofErr w:type="spellEnd"/>
      <w:r w:rsidRPr="008842FE">
        <w:t>.</w:t>
      </w:r>
    </w:p>
    <w:p w:rsidR="008842FE" w:rsidRPr="003A0AE1" w:rsidRDefault="008842FE" w:rsidP="008842FE">
      <w:pPr>
        <w:ind w:left="567" w:hanging="425"/>
      </w:pPr>
      <w:r>
        <w:t>-</w:t>
      </w:r>
      <w:r w:rsidRPr="003A0AE1">
        <w:t>социальный художественный проект по повышению уровня экологической культуры "Мой город", И.А. Аленина;</w:t>
      </w:r>
    </w:p>
    <w:p w:rsidR="008842FE" w:rsidRPr="003A0AE1" w:rsidRDefault="008842FE" w:rsidP="008842FE">
      <w:pPr>
        <w:ind w:left="567" w:hanging="425"/>
      </w:pPr>
      <w:r>
        <w:t>-с</w:t>
      </w:r>
      <w:r w:rsidRPr="003A0AE1">
        <w:t xml:space="preserve">оциальный художественный проект «Животные Томской области», </w:t>
      </w:r>
      <w:proofErr w:type="spellStart"/>
      <w:r w:rsidRPr="003A0AE1">
        <w:t>Христева</w:t>
      </w:r>
      <w:proofErr w:type="spellEnd"/>
      <w:r w:rsidRPr="003A0AE1">
        <w:t xml:space="preserve"> Е.С.;</w:t>
      </w:r>
    </w:p>
    <w:p w:rsidR="008842FE" w:rsidRPr="003A0AE1" w:rsidRDefault="008842FE" w:rsidP="008842FE">
      <w:pPr>
        <w:ind w:left="567" w:hanging="425"/>
      </w:pPr>
      <w:r>
        <w:t>-с</w:t>
      </w:r>
      <w:r w:rsidRPr="003A0AE1">
        <w:t>оциальный художественный проект «Создание авторской коллекции футболок и аксессуаров с применением русской кубовой набойки», Попова Т.С.</w:t>
      </w:r>
    </w:p>
    <w:p w:rsidR="008842FE" w:rsidRPr="003A0AE1" w:rsidRDefault="008842FE" w:rsidP="008842FE">
      <w:pPr>
        <w:ind w:left="567" w:hanging="425"/>
      </w:pPr>
      <w:r>
        <w:t>-с</w:t>
      </w:r>
      <w:r w:rsidRPr="003A0AE1">
        <w:t>оциальный художественный проект «Нам дороги эти позабыть нельзя», Двизова О.В;</w:t>
      </w:r>
    </w:p>
    <w:p w:rsidR="008842FE" w:rsidRPr="003A0AE1" w:rsidRDefault="008842FE" w:rsidP="008842FE">
      <w:pPr>
        <w:ind w:left="567" w:hanging="425"/>
      </w:pPr>
      <w:r>
        <w:t>-</w:t>
      </w:r>
      <w:r w:rsidRPr="003A0AE1">
        <w:t>«Автопортрет с цветами», Алеева Н.Б., Кушкова О.В.;</w:t>
      </w:r>
    </w:p>
    <w:p w:rsidR="008842FE" w:rsidRPr="003A0AE1" w:rsidRDefault="008842FE" w:rsidP="008842FE">
      <w:pPr>
        <w:ind w:left="567" w:hanging="425"/>
      </w:pPr>
      <w:r>
        <w:t>-</w:t>
      </w:r>
      <w:r w:rsidRPr="003A0AE1">
        <w:t>«Знакомьтесь - художка». Серия экстерьерных выставок работ, обучающихся ДХШ №1 структурного подразделения у здания школы. Было проведено 3 выставки;</w:t>
      </w:r>
    </w:p>
    <w:p w:rsidR="008842FE" w:rsidRPr="003A0AE1" w:rsidRDefault="008842FE" w:rsidP="008842FE">
      <w:pPr>
        <w:ind w:left="567" w:hanging="425"/>
      </w:pPr>
      <w:r>
        <w:t>-</w:t>
      </w:r>
      <w:r w:rsidRPr="003A0AE1">
        <w:t xml:space="preserve">«Подарок для мамы». Изготовление шкатулок и декорирование их в технике </w:t>
      </w:r>
      <w:proofErr w:type="spellStart"/>
      <w:r w:rsidRPr="003A0AE1">
        <w:t>квилин</w:t>
      </w:r>
      <w:r>
        <w:t>г</w:t>
      </w:r>
      <w:proofErr w:type="spellEnd"/>
      <w:r>
        <w:t>. 2 класс преп. Кушкова О. В.;</w:t>
      </w:r>
    </w:p>
    <w:p w:rsidR="008842FE" w:rsidRPr="008842FE" w:rsidRDefault="008842FE" w:rsidP="008842FE">
      <w:pPr>
        <w:ind w:left="567" w:hanging="425"/>
        <w:jc w:val="both"/>
      </w:pPr>
      <w:r w:rsidRPr="008842FE">
        <w:t>-“Зимние узоры” Оформление окон школы и интерьеров кабинетов структурного подразделения ДХШ №1 к Новому году, преп. Вернер С.В</w:t>
      </w:r>
    </w:p>
    <w:p w:rsidR="00FA7E95" w:rsidRPr="00FA7E95" w:rsidRDefault="00FA7E95" w:rsidP="003A0AE1">
      <w:pPr>
        <w:spacing w:before="240" w:after="240" w:line="276" w:lineRule="auto"/>
        <w:ind w:left="1702"/>
      </w:pPr>
      <w:r w:rsidRPr="00FA7E95">
        <w:rPr>
          <w:color w:val="FF0000"/>
          <w:u w:val="single"/>
        </w:rPr>
        <w:t>Сравнительная таблица реализованных проектов</w:t>
      </w:r>
    </w:p>
    <w:tbl>
      <w:tblPr>
        <w:tblStyle w:val="afff"/>
        <w:tblW w:w="8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8"/>
        <w:gridCol w:w="3197"/>
        <w:gridCol w:w="2935"/>
      </w:tblGrid>
      <w:tr w:rsidR="00FA7E95" w:rsidRPr="00FA7E95" w:rsidTr="008842FE">
        <w:trPr>
          <w:trHeight w:val="48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  <w:rPr>
                <w:color w:val="FF0000"/>
              </w:rPr>
            </w:pPr>
            <w:r w:rsidRPr="00FA7E95">
              <w:rPr>
                <w:color w:val="FF0000"/>
              </w:rPr>
              <w:t>Го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  <w:rPr>
                <w:color w:val="FF0000"/>
              </w:rPr>
            </w:pPr>
            <w:r w:rsidRPr="00FA7E95">
              <w:rPr>
                <w:color w:val="FF0000"/>
              </w:rPr>
              <w:t>Реализовано проектов (количество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  <w:rPr>
                <w:color w:val="FF0000"/>
              </w:rPr>
            </w:pPr>
            <w:r w:rsidRPr="00FA7E95">
              <w:rPr>
                <w:color w:val="FF0000"/>
              </w:rPr>
              <w:t>Кол-во участников</w:t>
            </w:r>
          </w:p>
        </w:tc>
      </w:tr>
      <w:tr w:rsidR="00FA7E95" w:rsidRPr="00FA7E95" w:rsidTr="008842FE">
        <w:trPr>
          <w:trHeight w:val="38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92040F" w:rsidRDefault="00FA7E95" w:rsidP="0092040F">
            <w:pPr>
              <w:jc w:val="center"/>
            </w:pPr>
            <w:r w:rsidRPr="0092040F">
              <w:lastRenderedPageBreak/>
              <w:t>201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280</w:t>
            </w:r>
          </w:p>
        </w:tc>
      </w:tr>
      <w:tr w:rsidR="00FA7E95" w:rsidRPr="00FA7E95" w:rsidTr="008842FE">
        <w:trPr>
          <w:trHeight w:val="31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92040F" w:rsidRDefault="00FA7E95" w:rsidP="0092040F">
            <w:pPr>
              <w:jc w:val="center"/>
            </w:pPr>
            <w:r w:rsidRPr="0092040F">
              <w:t>201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200</w:t>
            </w:r>
          </w:p>
        </w:tc>
      </w:tr>
      <w:tr w:rsidR="00FA7E95" w:rsidRPr="00FA7E95" w:rsidTr="008842FE">
        <w:trPr>
          <w:trHeight w:val="31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92040F" w:rsidRDefault="00FA7E95" w:rsidP="0092040F">
            <w:pPr>
              <w:jc w:val="center"/>
            </w:pPr>
            <w:r w:rsidRPr="0092040F">
              <w:t>20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2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395</w:t>
            </w:r>
          </w:p>
        </w:tc>
      </w:tr>
      <w:tr w:rsidR="00FA7E95" w:rsidRPr="00FA7E95" w:rsidTr="008842FE">
        <w:trPr>
          <w:trHeight w:val="31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92040F" w:rsidRDefault="00FA7E95" w:rsidP="0092040F">
            <w:pPr>
              <w:jc w:val="center"/>
            </w:pPr>
            <w:r w:rsidRPr="0092040F">
              <w:t>201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</w:pPr>
            <w:r w:rsidRPr="00FA7E95">
              <w:t>98</w:t>
            </w:r>
          </w:p>
        </w:tc>
      </w:tr>
      <w:tr w:rsidR="00FA7E95" w:rsidTr="008842FE">
        <w:trPr>
          <w:trHeight w:val="28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FA7E95" w:rsidP="0092040F">
            <w:pPr>
              <w:jc w:val="center"/>
              <w:rPr>
                <w:color w:val="FF0000"/>
              </w:rPr>
            </w:pPr>
            <w:r w:rsidRPr="00FA7E95">
              <w:rPr>
                <w:color w:val="FF0000"/>
              </w:rPr>
              <w:t>20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92040F" w:rsidP="0092040F">
            <w:pPr>
              <w:jc w:val="center"/>
            </w:pPr>
            <w: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95" w:rsidRPr="00FA7E95" w:rsidRDefault="0092040F" w:rsidP="0092040F">
            <w:pPr>
              <w:jc w:val="center"/>
            </w:pPr>
            <w:r>
              <w:t>223</w:t>
            </w:r>
          </w:p>
        </w:tc>
      </w:tr>
    </w:tbl>
    <w:p w:rsidR="00B1147C" w:rsidRDefault="003F7973" w:rsidP="006D343D">
      <w:pPr>
        <w:pStyle w:val="3"/>
        <w:numPr>
          <w:ilvl w:val="2"/>
          <w:numId w:val="5"/>
        </w:numPr>
      </w:pPr>
      <w:bookmarkStart w:id="50" w:name="_Toc59625982"/>
      <w:r>
        <w:t>4.10. Организация педагогической практики студентов профильных С ВУЗов на базе ДХШ № 1</w:t>
      </w:r>
      <w:bookmarkEnd w:id="50"/>
    </w:p>
    <w:p w:rsidR="00B1147C" w:rsidRPr="003A0AE1" w:rsidRDefault="003F7973" w:rsidP="006D343D">
      <w:pPr>
        <w:numPr>
          <w:ilvl w:val="5"/>
          <w:numId w:val="5"/>
        </w:numPr>
        <w:spacing w:before="240" w:after="240"/>
        <w:jc w:val="both"/>
      </w:pPr>
      <w:r w:rsidRPr="003A0AE1">
        <w:rPr>
          <w:b/>
        </w:rPr>
        <w:t>С 10.02.20 г. по 13.06.20 г.</w:t>
      </w:r>
      <w:r w:rsidRPr="003A0AE1">
        <w:t xml:space="preserve"> в школе организована пассивная педагогическая практика для студентов ИК ТГУ, по итогам которой, студенты Зюзина О.А., Кузьменк</w:t>
      </w:r>
      <w:r w:rsidR="0092040F" w:rsidRPr="003A0AE1">
        <w:t xml:space="preserve">о А.А., Сова А.Э., </w:t>
      </w:r>
      <w:proofErr w:type="spellStart"/>
      <w:r w:rsidR="0092040F" w:rsidRPr="003A0AE1">
        <w:t>Сараева</w:t>
      </w:r>
      <w:proofErr w:type="spellEnd"/>
      <w:r w:rsidR="0092040F" w:rsidRPr="003A0AE1">
        <w:t xml:space="preserve"> С.И. </w:t>
      </w:r>
      <w:r w:rsidRPr="003A0AE1">
        <w:t xml:space="preserve">Абрамова М.Н., </w:t>
      </w:r>
      <w:proofErr w:type="spellStart"/>
      <w:r w:rsidRPr="003A0AE1">
        <w:t>Лахно</w:t>
      </w:r>
      <w:proofErr w:type="spellEnd"/>
      <w:r w:rsidRPr="003A0AE1">
        <w:t xml:space="preserve"> Т.А., Петрашова П.А.(проходили практику у преподавателей </w:t>
      </w:r>
      <w:proofErr w:type="spellStart"/>
      <w:r w:rsidRPr="003A0AE1">
        <w:t>Кушковой</w:t>
      </w:r>
      <w:proofErr w:type="spellEnd"/>
      <w:r w:rsidRPr="003A0AE1">
        <w:t xml:space="preserve"> О,В., </w:t>
      </w:r>
      <w:proofErr w:type="spellStart"/>
      <w:r w:rsidR="0092040F" w:rsidRPr="003A0AE1">
        <w:t>Христевой</w:t>
      </w:r>
      <w:proofErr w:type="spellEnd"/>
      <w:r w:rsidR="0092040F" w:rsidRPr="003A0AE1">
        <w:t xml:space="preserve"> Е.С., </w:t>
      </w:r>
      <w:proofErr w:type="spellStart"/>
      <w:r w:rsidRPr="003A0AE1">
        <w:t>Нетребо</w:t>
      </w:r>
      <w:proofErr w:type="spellEnd"/>
      <w:r w:rsidRPr="003A0AE1">
        <w:t xml:space="preserve"> О.М., Семеновой В.В, и </w:t>
      </w:r>
      <w:proofErr w:type="spellStart"/>
      <w:r w:rsidRPr="003A0AE1">
        <w:t>Распоповой</w:t>
      </w:r>
      <w:proofErr w:type="spellEnd"/>
      <w:r w:rsidRPr="003A0AE1">
        <w:t xml:space="preserve"> Л.Н. (соответственно) ознакомились с Уставом школы, рабочими программами, методическими разработками и учебными пособиями, календарно-тематическими планами преподавателей, присутствовали на уроках и помогали в организации образовательного процесса.</w:t>
      </w:r>
    </w:p>
    <w:p w:rsidR="00B1147C" w:rsidRPr="003A0AE1" w:rsidRDefault="003F7973" w:rsidP="006D343D">
      <w:pPr>
        <w:numPr>
          <w:ilvl w:val="2"/>
          <w:numId w:val="5"/>
        </w:numPr>
        <w:spacing w:before="240" w:after="240"/>
        <w:jc w:val="both"/>
      </w:pPr>
      <w:r w:rsidRPr="003A0AE1">
        <w:rPr>
          <w:b/>
        </w:rPr>
        <w:t>С 01.</w:t>
      </w:r>
      <w:r w:rsidR="003A0AE1" w:rsidRPr="003A0AE1">
        <w:rPr>
          <w:b/>
        </w:rPr>
        <w:t>09. по</w:t>
      </w:r>
      <w:r w:rsidRPr="003A0AE1">
        <w:rPr>
          <w:b/>
        </w:rPr>
        <w:t xml:space="preserve"> 30.12.2020 г.</w:t>
      </w:r>
      <w:r w:rsidR="0092040F" w:rsidRPr="003A0AE1">
        <w:t xml:space="preserve"> </w:t>
      </w:r>
      <w:r w:rsidRPr="003A0AE1">
        <w:t xml:space="preserve">началась педагогическая практика студентов </w:t>
      </w:r>
      <w:proofErr w:type="spellStart"/>
      <w:r w:rsidRPr="003A0AE1">
        <w:t>ТГКСКТиК</w:t>
      </w:r>
      <w:proofErr w:type="spellEnd"/>
      <w:r w:rsidR="0092040F" w:rsidRPr="003A0AE1">
        <w:t xml:space="preserve">. </w:t>
      </w:r>
      <w:proofErr w:type="spellStart"/>
      <w:r w:rsidRPr="003A0AE1">
        <w:t>Захарчевская</w:t>
      </w:r>
      <w:proofErr w:type="spellEnd"/>
      <w:r w:rsidRPr="003A0AE1">
        <w:t xml:space="preserve"> Алина Андреевна (</w:t>
      </w:r>
      <w:proofErr w:type="spellStart"/>
      <w:r w:rsidRPr="003A0AE1">
        <w:t>Нетребо</w:t>
      </w:r>
      <w:proofErr w:type="spellEnd"/>
      <w:r w:rsidRPr="003A0AE1">
        <w:t xml:space="preserve"> О.М.) и Ларионова Анастасия Игоревна (Князева А.П.).</w:t>
      </w:r>
      <w:r w:rsidR="0092040F" w:rsidRPr="003A0AE1">
        <w:t xml:space="preserve"> Ноябрь-декабрь 2020 г. Зюзина Оксана Алексеевна, Кузьменко Анастасия Алексеевна – активная практика (Кушкова О. В.)</w:t>
      </w:r>
    </w:p>
    <w:p w:rsidR="00B1147C" w:rsidRPr="003A0AE1" w:rsidRDefault="003A0AE1" w:rsidP="006D343D">
      <w:pPr>
        <w:numPr>
          <w:ilvl w:val="2"/>
          <w:numId w:val="5"/>
        </w:numPr>
        <w:spacing w:before="240" w:after="240"/>
        <w:jc w:val="both"/>
      </w:pPr>
      <w:r w:rsidRPr="003A0AE1">
        <w:t>Все студенты успешно прошли педагогическую практику</w:t>
      </w:r>
      <w:r w:rsidR="003F7973" w:rsidRPr="003A0AE1">
        <w:t>, получив положительные оценки.</w:t>
      </w:r>
    </w:p>
    <w:p w:rsidR="00B1147C" w:rsidRDefault="00B1147C"/>
    <w:p w:rsidR="00B1147C" w:rsidRDefault="003F7973" w:rsidP="006D343D">
      <w:pPr>
        <w:pStyle w:val="1"/>
        <w:numPr>
          <w:ilvl w:val="0"/>
          <w:numId w:val="5"/>
        </w:numPr>
      </w:pPr>
      <w:bookmarkStart w:id="51" w:name="_Toc59625983"/>
      <w:r>
        <w:t>5. Методическая деятельность</w:t>
      </w:r>
      <w:bookmarkEnd w:id="51"/>
    </w:p>
    <w:p w:rsidR="00B1147C" w:rsidRDefault="00B114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B1147C" w:rsidRDefault="003F7973" w:rsidP="006D343D">
      <w:pPr>
        <w:pStyle w:val="3"/>
        <w:numPr>
          <w:ilvl w:val="2"/>
          <w:numId w:val="5"/>
        </w:numPr>
      </w:pPr>
      <w:bookmarkStart w:id="52" w:name="_Toc59625984"/>
      <w:r>
        <w:t>5.1. Реализация целей и задач</w:t>
      </w:r>
      <w:bookmarkEnd w:id="52"/>
    </w:p>
    <w:p w:rsidR="00B1147C" w:rsidRDefault="003F7973">
      <w:pPr>
        <w:spacing w:after="120"/>
        <w:ind w:firstLine="708"/>
        <w:jc w:val="both"/>
      </w:pPr>
      <w:r>
        <w:t xml:space="preserve">В 2020 году в рамках методической деятельности школы для достижения целей по </w:t>
      </w:r>
      <w:r>
        <w:rPr>
          <w:color w:val="000000"/>
        </w:rPr>
        <w:t xml:space="preserve">повышению </w:t>
      </w:r>
      <w:r>
        <w:t>активности и результативности участия обучающихся и преподавателей в методических конкурсах и социально-образовательных проектах, систематизации работы по созданию учебно-методического комплекса по реализуемым программам решены следующие задачи:</w:t>
      </w:r>
    </w:p>
    <w:p w:rsidR="00B1147C" w:rsidRDefault="003F7973">
      <w:pPr>
        <w:spacing w:after="120"/>
        <w:jc w:val="both"/>
      </w:pPr>
      <w:r>
        <w:t xml:space="preserve">-организовано участие преподавателей в профессиональных конкурсах: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</w:pPr>
      <w:r>
        <w:t>VIII Международном очном конкурсе педагогических проектов педагогов-художников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</w:pPr>
      <w:r>
        <w:t xml:space="preserve">X Открытом областном конкурсе методических работ преподавателей и студентов учебных заведений искусства и культуры, ТОИУМЦКИ;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</w:pPr>
      <w:r>
        <w:lastRenderedPageBreak/>
        <w:t>Конкурсе на соискание премии Томской области в сфере образования, науки, здравоохранения и культуры в номинации «Достижения в сфере культуры и искусства»;</w:t>
      </w:r>
    </w:p>
    <w:p w:rsidR="00B1147C" w:rsidRDefault="003F7973">
      <w:pPr>
        <w:ind w:left="708"/>
        <w:jc w:val="both"/>
      </w:pPr>
      <w:r>
        <w:t>Общероссийском конкурсе «Лучший преподаватель детской школы искусств»;</w:t>
      </w:r>
    </w:p>
    <w:p w:rsidR="00B1147C" w:rsidRDefault="00B1147C">
      <w:pPr>
        <w:ind w:left="708"/>
        <w:jc w:val="both"/>
      </w:pPr>
    </w:p>
    <w:p w:rsidR="00B1147C" w:rsidRDefault="003F7973">
      <w:pPr>
        <w:spacing w:after="120"/>
        <w:jc w:val="both"/>
      </w:pPr>
      <w:r>
        <w:t>-организовано участие преподавателей в научно-методических и научно - практических конференциях, методических днях: выступление с докладами, написание статей;</w:t>
      </w:r>
    </w:p>
    <w:p w:rsidR="00B1147C" w:rsidRDefault="003F7973">
      <w:pPr>
        <w:spacing w:after="120"/>
        <w:jc w:val="both"/>
      </w:pPr>
      <w:r>
        <w:rPr>
          <w:b/>
          <w:highlight w:val="yellow"/>
        </w:rPr>
        <w:t xml:space="preserve"> </w:t>
      </w:r>
    </w:p>
    <w:p w:rsidR="00B1147C" w:rsidRDefault="003F7973">
      <w:pPr>
        <w:spacing w:after="120"/>
        <w:jc w:val="both"/>
      </w:pPr>
      <w:r>
        <w:rPr>
          <w:b/>
        </w:rPr>
        <w:t>Методическая работа школы велась с использованием следующих форм:</w:t>
      </w:r>
    </w:p>
    <w:p w:rsidR="00B1147C" w:rsidRDefault="003F7973">
      <w:pPr>
        <w:spacing w:after="120"/>
        <w:jc w:val="both"/>
      </w:pPr>
      <w:r>
        <w:rPr>
          <w:color w:val="000000"/>
        </w:rPr>
        <w:t xml:space="preserve">1. Групповой   формы методической работы (Педсоветы, </w:t>
      </w:r>
      <w:proofErr w:type="spellStart"/>
      <w:r>
        <w:rPr>
          <w:color w:val="000000"/>
        </w:rPr>
        <w:t>Методсоветы</w:t>
      </w:r>
      <w:proofErr w:type="spellEnd"/>
      <w:r>
        <w:rPr>
          <w:color w:val="000000"/>
        </w:rPr>
        <w:t>, семинары, практикумы, консультации, методические просмотры), направленной на повышение квалификации и профессионального мастерства педагогов.</w:t>
      </w:r>
    </w:p>
    <w:p w:rsidR="00B1147C" w:rsidRDefault="003F7973">
      <w:pPr>
        <w:spacing w:after="120"/>
        <w:jc w:val="both"/>
      </w:pPr>
      <w:r>
        <w:rPr>
          <w:color w:val="000000"/>
        </w:rPr>
        <w:t xml:space="preserve"> </w:t>
      </w:r>
    </w:p>
    <w:p w:rsidR="00B1147C" w:rsidRDefault="003F7973">
      <w:pPr>
        <w:spacing w:after="120"/>
        <w:jc w:val="both"/>
      </w:pPr>
      <w:r>
        <w:rPr>
          <w:color w:val="000000"/>
        </w:rPr>
        <w:t>2.  Индивидуальной формы методической работы (самообразование, индивидуальные консультации, собеседования), направленной на обобщение, представление и распространение педагогического опыта и опыта инновационной деятельности.</w:t>
      </w:r>
    </w:p>
    <w:p w:rsidR="00B1147C" w:rsidRDefault="003F7973">
      <w:pPr>
        <w:spacing w:after="120"/>
        <w:jc w:val="both"/>
      </w:pPr>
      <w:r>
        <w:rPr>
          <w:color w:val="000000"/>
        </w:rPr>
        <w:t xml:space="preserve"> </w:t>
      </w:r>
    </w:p>
    <w:p w:rsidR="00B1147C" w:rsidRDefault="003F7973">
      <w:pPr>
        <w:spacing w:after="120"/>
        <w:jc w:val="both"/>
      </w:pPr>
      <w:r>
        <w:rPr>
          <w:color w:val="000000"/>
        </w:rPr>
        <w:t>3.  Информационно-методической формы работы (формирование библиотечного фонда программно-методических материалов, научно- методической литературы, авторских разработок, обеспечение периодическими научно-методическими и специальными изданиями,</w:t>
      </w:r>
      <w:r>
        <w:t xml:space="preserve"> </w:t>
      </w:r>
      <w:r>
        <w:rPr>
          <w:color w:val="000000"/>
        </w:rPr>
        <w:t>работа в сети Интернет (использование ресурса интернет как источника информации по определённой теме, переписка, получение информации о конкурсах, конференциях, семинарах, курсовой подготовке и др.)).</w:t>
      </w:r>
    </w:p>
    <w:p w:rsidR="00B1147C" w:rsidRDefault="003F7973">
      <w:pPr>
        <w:spacing w:before="240" w:after="120" w:line="276" w:lineRule="auto"/>
        <w:jc w:val="both"/>
        <w:rPr>
          <w:b/>
        </w:rPr>
      </w:pPr>
      <w:r>
        <w:rPr>
          <w:b/>
        </w:rPr>
        <w:t xml:space="preserve">В рамках деятельности МС в 2020 году состоялось </w:t>
      </w:r>
      <w:r>
        <w:rPr>
          <w:b/>
          <w:color w:val="FF0000"/>
        </w:rPr>
        <w:t xml:space="preserve">7 заседаний, </w:t>
      </w:r>
      <w:r>
        <w:rPr>
          <w:b/>
        </w:rPr>
        <w:t>на которых:</w:t>
      </w:r>
    </w:p>
    <w:p w:rsidR="00B1147C" w:rsidRDefault="003F7973">
      <w:pPr>
        <w:spacing w:line="276" w:lineRule="auto"/>
        <w:ind w:right="-5"/>
        <w:jc w:val="both"/>
      </w:pPr>
      <w:r>
        <w:rPr>
          <w:b/>
        </w:rPr>
        <w:t xml:space="preserve">- МС № 4 </w:t>
      </w:r>
      <w:r>
        <w:t xml:space="preserve">15.01.2020 г. </w:t>
      </w:r>
    </w:p>
    <w:p w:rsidR="00B1147C" w:rsidRDefault="003F7973">
      <w:pPr>
        <w:spacing w:line="276" w:lineRule="auto"/>
        <w:ind w:left="566" w:right="-5"/>
        <w:jc w:val="both"/>
        <w:rPr>
          <w:b/>
          <w:highlight w:val="yellow"/>
        </w:rPr>
      </w:pPr>
      <w:r>
        <w:t>подведены итоги методического просмотра по рисунку, живописи, композиции и скульптуре I-</w:t>
      </w:r>
      <w:proofErr w:type="spellStart"/>
      <w:r>
        <w:t>го</w:t>
      </w:r>
      <w:proofErr w:type="spellEnd"/>
      <w:r>
        <w:t xml:space="preserve"> полугодия 2019-2020 </w:t>
      </w:r>
      <w:proofErr w:type="spellStart"/>
      <w:r>
        <w:t>уч.г</w:t>
      </w:r>
      <w:proofErr w:type="spellEnd"/>
      <w:r>
        <w:t xml:space="preserve">, проведен анализ реализации программ. Утверждены календарно-тематические планы учителей- предметников на второе полугодие 2019-2020 </w:t>
      </w:r>
      <w:proofErr w:type="spellStart"/>
      <w:r>
        <w:t>уч.г</w:t>
      </w:r>
      <w:proofErr w:type="spellEnd"/>
      <w:r>
        <w:t>.  Отобраны работы обучающихся старших классов к передвижной методической выставке перспективных обучающихся «Рисунок. Графика» в 3-5 классах ДХШ и ДШИ»;</w:t>
      </w:r>
      <w:r>
        <w:rPr>
          <w:b/>
          <w:highlight w:val="yellow"/>
        </w:rPr>
        <w:t xml:space="preserve"> </w:t>
      </w:r>
    </w:p>
    <w:p w:rsidR="00B1147C" w:rsidRDefault="003F7973">
      <w:pPr>
        <w:spacing w:line="276" w:lineRule="auto"/>
        <w:ind w:right="-5"/>
        <w:jc w:val="both"/>
      </w:pPr>
      <w:r>
        <w:rPr>
          <w:b/>
        </w:rPr>
        <w:t xml:space="preserve">- МС № 5 </w:t>
      </w:r>
      <w:r>
        <w:t xml:space="preserve">11.03.2020 г. </w:t>
      </w:r>
    </w:p>
    <w:p w:rsidR="00B1147C" w:rsidRDefault="003F7973">
      <w:pPr>
        <w:spacing w:line="276" w:lineRule="auto"/>
        <w:ind w:left="566" w:right="-5"/>
        <w:jc w:val="both"/>
      </w:pPr>
      <w:r>
        <w:t>в рамках подготовки к научно-методической конференции «Сохранение и развитие национальных фольклорных традиций в современном художественном образовании: опыт, проблемы, решения» определены кандидатуры участников, тем работ. Рассмотрен вопрос о подготовке к городскому методическому дню, определены участники, темы работ;</w:t>
      </w:r>
    </w:p>
    <w:p w:rsidR="00B1147C" w:rsidRDefault="003F7973">
      <w:pPr>
        <w:spacing w:line="276" w:lineRule="auto"/>
        <w:ind w:right="-5"/>
        <w:jc w:val="both"/>
      </w:pPr>
      <w:r>
        <w:rPr>
          <w:b/>
        </w:rPr>
        <w:t>- МС № 6</w:t>
      </w:r>
      <w:r>
        <w:t xml:space="preserve"> 03.04.2020 г.</w:t>
      </w:r>
    </w:p>
    <w:p w:rsidR="00B1147C" w:rsidRDefault="003F7973">
      <w:pPr>
        <w:spacing w:line="276" w:lineRule="auto"/>
        <w:ind w:left="566"/>
        <w:jc w:val="both"/>
      </w:pPr>
      <w:r>
        <w:t>Разработана инструкция для работы в дистанционном режиме для обучающихся и их родителей (законных представителей) ДХШ №1 в рамках реализации предпрофессиональных и общеразвивающих программ в период с 6 апреля по май 2020 г.;</w:t>
      </w:r>
    </w:p>
    <w:p w:rsidR="00B1147C" w:rsidRDefault="003F7973">
      <w:pPr>
        <w:spacing w:line="276" w:lineRule="auto"/>
        <w:ind w:left="566"/>
        <w:jc w:val="both"/>
      </w:pPr>
      <w:r>
        <w:t xml:space="preserve">утверждено расписание дистанционных занятий для учащихся основной школы, разработанное в соответствии с Методическими рекомендациями по рациональной </w:t>
      </w:r>
      <w:r>
        <w:lastRenderedPageBreak/>
        <w:t>организации занятий с применением электронного обучения и дистанционных образовательный технологий Министерства Просвещения РФ (от 21 апреля 2020);</w:t>
      </w:r>
    </w:p>
    <w:p w:rsidR="00B1147C" w:rsidRDefault="003F7973">
      <w:pPr>
        <w:spacing w:line="276" w:lineRule="auto"/>
        <w:ind w:left="566"/>
        <w:jc w:val="both"/>
      </w:pPr>
      <w:r>
        <w:t xml:space="preserve">разработаны инструкции для преподавателей ДХШ №1 по организации работы с обучающимися в дистанционном режиме в программах </w:t>
      </w:r>
      <w:proofErr w:type="spellStart"/>
      <w:r>
        <w:t>Zoom</w:t>
      </w:r>
      <w:proofErr w:type="spellEnd"/>
      <w:r>
        <w:t xml:space="preserve"> (видеоконференции), </w:t>
      </w:r>
      <w:proofErr w:type="spellStart"/>
      <w:r>
        <w:t>Classroom</w:t>
      </w:r>
      <w:proofErr w:type="spellEnd"/>
      <w:r>
        <w:t xml:space="preserve"> (</w:t>
      </w:r>
      <w:proofErr w:type="spellStart"/>
      <w:r>
        <w:t>Google</w:t>
      </w:r>
      <w:proofErr w:type="spellEnd"/>
      <w:r>
        <w:t>), с персональными страницами педагогов на сайте ДХШ №1 (http://teacher.artschool1.tomsk.ru/);</w:t>
      </w:r>
    </w:p>
    <w:p w:rsidR="00B1147C" w:rsidRDefault="003F7973">
      <w:pPr>
        <w:spacing w:line="276" w:lineRule="auto"/>
        <w:ind w:left="566"/>
        <w:jc w:val="both"/>
        <w:rPr>
          <w:b/>
        </w:rPr>
      </w:pPr>
      <w:r>
        <w:t>Утверждены календарно-тематические планы учителей- предметников на период дистанционного обучения (с 06.04 по 06.07);</w:t>
      </w:r>
    </w:p>
    <w:p w:rsidR="00B1147C" w:rsidRDefault="003F7973">
      <w:pPr>
        <w:spacing w:line="276" w:lineRule="auto"/>
        <w:jc w:val="both"/>
      </w:pPr>
      <w:r>
        <w:rPr>
          <w:b/>
        </w:rPr>
        <w:t xml:space="preserve">- МС № 7 </w:t>
      </w:r>
      <w:r>
        <w:t>16.06.2020 г.</w:t>
      </w:r>
    </w:p>
    <w:p w:rsidR="00B1147C" w:rsidRDefault="003F7973">
      <w:pPr>
        <w:spacing w:line="276" w:lineRule="auto"/>
        <w:ind w:left="560"/>
        <w:jc w:val="both"/>
      </w:pPr>
      <w:r>
        <w:t xml:space="preserve">Проведен анализ итогов методической, выставочной работы и работы в дистанционном формате на платформе </w:t>
      </w:r>
      <w:proofErr w:type="spellStart"/>
      <w:r>
        <w:t>Classroom</w:t>
      </w:r>
      <w:proofErr w:type="spellEnd"/>
      <w:r>
        <w:t xml:space="preserve"> (</w:t>
      </w:r>
      <w:proofErr w:type="spellStart"/>
      <w:r>
        <w:t>Google</w:t>
      </w:r>
      <w:proofErr w:type="spellEnd"/>
      <w:r>
        <w:t>) преподавателей за апрель-май;</w:t>
      </w:r>
    </w:p>
    <w:p w:rsidR="00B1147C" w:rsidRDefault="003F7973">
      <w:pPr>
        <w:spacing w:line="276" w:lineRule="auto"/>
        <w:ind w:left="560"/>
        <w:jc w:val="both"/>
      </w:pPr>
      <w:r>
        <w:t>анализ итогов просмотра итоговых работ выпускников по ДПП «Живопись», ДПП "ДПТ", экзаменационных просмотров ИЗО классов;</w:t>
      </w:r>
    </w:p>
    <w:p w:rsidR="00B1147C" w:rsidRDefault="003F7973">
      <w:pPr>
        <w:spacing w:line="276" w:lineRule="auto"/>
        <w:ind w:left="560"/>
        <w:jc w:val="both"/>
      </w:pPr>
      <w:r>
        <w:t xml:space="preserve">утверждены кандидатуры обучающихся на соискание именных стипендий Администрации города Томска талантливой и одарённой молодёжи: </w:t>
      </w:r>
      <w:proofErr w:type="spellStart"/>
      <w:r>
        <w:t>Гусарова</w:t>
      </w:r>
      <w:proofErr w:type="spellEnd"/>
      <w:r>
        <w:t xml:space="preserve"> Светлана (преп. Попова Т.С.), Зозуля Полина (преп. Князева А.П.), </w:t>
      </w:r>
      <w:proofErr w:type="spellStart"/>
      <w:r>
        <w:t>Тен</w:t>
      </w:r>
      <w:proofErr w:type="spellEnd"/>
      <w:r>
        <w:t xml:space="preserve"> Татьяна (преп. Двизова О.В.);</w:t>
      </w:r>
    </w:p>
    <w:p w:rsidR="00B1147C" w:rsidRDefault="003F7973">
      <w:pPr>
        <w:spacing w:line="276" w:lineRule="auto"/>
        <w:ind w:left="560"/>
        <w:jc w:val="both"/>
      </w:pPr>
      <w:r>
        <w:t>отчёт МС о проделанной работе за учебный год.</w:t>
      </w:r>
    </w:p>
    <w:p w:rsidR="00B1147C" w:rsidRDefault="003F7973">
      <w:pPr>
        <w:spacing w:before="240" w:line="276" w:lineRule="auto"/>
        <w:jc w:val="both"/>
      </w:pPr>
      <w:r>
        <w:rPr>
          <w:b/>
        </w:rPr>
        <w:t xml:space="preserve">- МС № </w:t>
      </w:r>
      <w:r w:rsidR="003A0AE1">
        <w:rPr>
          <w:b/>
        </w:rPr>
        <w:t>1 31.08.2020</w:t>
      </w:r>
      <w:r>
        <w:t xml:space="preserve"> г.</w:t>
      </w:r>
    </w:p>
    <w:p w:rsidR="00B1147C" w:rsidRDefault="003F7973">
      <w:pPr>
        <w:spacing w:line="276" w:lineRule="auto"/>
        <w:ind w:left="560"/>
        <w:jc w:val="both"/>
      </w:pPr>
      <w:r>
        <w:t xml:space="preserve">председателем МС избрана </w:t>
      </w:r>
      <w:proofErr w:type="spellStart"/>
      <w:r>
        <w:t>Христева</w:t>
      </w:r>
      <w:proofErr w:type="spellEnd"/>
      <w:r>
        <w:t xml:space="preserve"> Е.С.; рассмотрены кандидатуры преподавателей для участия в областной методической конференции в заочном формате (ТОУМЦКИ); рассмотрены кандидатуры преподавателей для участия в областном методическом конкурсе "Педагог, которого ждут", одобрены темы методических разработок;</w:t>
      </w:r>
    </w:p>
    <w:p w:rsidR="00B1147C" w:rsidRDefault="003F7973">
      <w:pPr>
        <w:spacing w:line="276" w:lineRule="auto"/>
        <w:ind w:left="560"/>
        <w:jc w:val="both"/>
      </w:pPr>
      <w:r>
        <w:t xml:space="preserve">утвержден план методической работы на учебный год; утвержден план </w:t>
      </w:r>
      <w:proofErr w:type="spellStart"/>
      <w:r>
        <w:t>выставочно</w:t>
      </w:r>
      <w:proofErr w:type="spellEnd"/>
      <w:r>
        <w:t xml:space="preserve"> -просветительной деятельности на 1 полугодие 2020-2021 учебного года.</w:t>
      </w:r>
    </w:p>
    <w:p w:rsidR="00B1147C" w:rsidRDefault="003F7973">
      <w:pPr>
        <w:spacing w:before="240" w:line="276" w:lineRule="auto"/>
        <w:jc w:val="both"/>
      </w:pPr>
      <w:r>
        <w:rPr>
          <w:b/>
        </w:rPr>
        <w:t xml:space="preserve">- МС № </w:t>
      </w:r>
      <w:r w:rsidR="003A0AE1">
        <w:rPr>
          <w:b/>
        </w:rPr>
        <w:t>2 23.09.2020</w:t>
      </w:r>
      <w:r>
        <w:t xml:space="preserve"> г.</w:t>
      </w:r>
    </w:p>
    <w:p w:rsidR="00B1147C" w:rsidRDefault="003F7973">
      <w:pPr>
        <w:spacing w:line="276" w:lineRule="auto"/>
        <w:ind w:left="560"/>
        <w:jc w:val="both"/>
      </w:pPr>
      <w:r>
        <w:t>рассмотрены календарно-тематические планы педагогов на 1 полугодие; согласованы списки перспективных обучающихся; рассмотрены кандидатуры преподавателей для участия в VI Всероссийской научно-методической конференции «Одаренные дети в системе художественного образования: опыт, проблемы, перспективы» в заочном формате (ТОУМЦКИ).</w:t>
      </w:r>
    </w:p>
    <w:p w:rsidR="00B1147C" w:rsidRDefault="003F7973">
      <w:pPr>
        <w:spacing w:line="276" w:lineRule="auto"/>
        <w:ind w:right="-5"/>
        <w:jc w:val="both"/>
      </w:pPr>
      <w:r>
        <w:rPr>
          <w:b/>
        </w:rPr>
        <w:t xml:space="preserve">- МС № </w:t>
      </w:r>
      <w:r w:rsidR="003A0AE1">
        <w:rPr>
          <w:b/>
        </w:rPr>
        <w:t xml:space="preserve">3 </w:t>
      </w:r>
      <w:r w:rsidR="003A0AE1">
        <w:t>20.10.2020</w:t>
      </w:r>
      <w:r>
        <w:t xml:space="preserve"> г.</w:t>
      </w:r>
    </w:p>
    <w:p w:rsidR="00B1147C" w:rsidRDefault="003F7973">
      <w:pPr>
        <w:spacing w:line="276" w:lineRule="auto"/>
        <w:ind w:left="566" w:right="-5"/>
        <w:jc w:val="both"/>
      </w:pPr>
      <w:r>
        <w:t xml:space="preserve">рассмотрен список кандидатов среди обучающихся для участия в программе Юные Дарования Томска,  согласованы темы и кандидатуры преподавателей для участия в Международном очном конкурсе педагогических проектов педагогов-художников, городском методическом дне; организована работа в рамках аттестации педагогических работников (оформлены и направлены документы в областную аттестационную комиссию преподавателей </w:t>
      </w:r>
      <w:proofErr w:type="spellStart"/>
      <w:r>
        <w:t>Алеевой</w:t>
      </w:r>
      <w:proofErr w:type="spellEnd"/>
      <w:r>
        <w:t xml:space="preserve"> Н.Б., Вернер С.В., </w:t>
      </w:r>
      <w:proofErr w:type="spellStart"/>
      <w:r>
        <w:t>Кушковой</w:t>
      </w:r>
      <w:proofErr w:type="spellEnd"/>
      <w:r>
        <w:t xml:space="preserve"> О.В., Пантелеевой Е.В., Пешковой Т.А., </w:t>
      </w:r>
      <w:proofErr w:type="spellStart"/>
      <w:r>
        <w:t>Распоповой</w:t>
      </w:r>
      <w:proofErr w:type="spellEnd"/>
      <w:r>
        <w:t xml:space="preserve"> Л.Н., </w:t>
      </w:r>
      <w:proofErr w:type="spellStart"/>
      <w:r>
        <w:t>Христевой</w:t>
      </w:r>
      <w:proofErr w:type="spellEnd"/>
      <w:r>
        <w:t xml:space="preserve"> Е.С.) </w:t>
      </w:r>
    </w:p>
    <w:p w:rsidR="00B1147C" w:rsidRDefault="00B1147C">
      <w:pPr>
        <w:spacing w:line="276" w:lineRule="auto"/>
        <w:ind w:right="-5"/>
        <w:rPr>
          <w:b/>
        </w:rPr>
      </w:pPr>
    </w:p>
    <w:p w:rsidR="00B1147C" w:rsidRDefault="003F7973">
      <w:pPr>
        <w:spacing w:before="240" w:after="120" w:line="276" w:lineRule="auto"/>
        <w:ind w:firstLine="700"/>
        <w:jc w:val="both"/>
      </w:pPr>
      <w:r>
        <w:rPr>
          <w:b/>
        </w:rPr>
        <w:t xml:space="preserve">Методический совет (МС) ДХШ№1 </w:t>
      </w:r>
      <w:r>
        <w:t xml:space="preserve">осуществлял методическое сопровождение ДПП «Живопись», ДПП «Декоративно-прикладное творчество», ДПП «Дизайн» и ДОП в </w:t>
      </w:r>
      <w:r>
        <w:lastRenderedPageBreak/>
        <w:t>области изобразительного искусства. Координировал сбор методических разработок по рисунку, живописи, композиции станковой, прикладной композиции для 3 класса ДПП «Живопись».</w:t>
      </w:r>
    </w:p>
    <w:p w:rsidR="00B1147C" w:rsidRDefault="003F7973">
      <w:pPr>
        <w:spacing w:before="240" w:after="120" w:line="276" w:lineRule="auto"/>
        <w:ind w:firstLine="700"/>
        <w:jc w:val="both"/>
      </w:pPr>
      <w:r>
        <w:t>Организовывал работу с перспективными обучающимися и в рамках программы «Юные дарования Томска». Проведено обновление списка перспективных учащихся и утверждение кандидатур на включение в программу «Юные дарования Томска», на участие в конкурсе именных стипендий администрации Города Томска талантливой и одаренной молодежи в номинации "Юные таланты Города Томска".</w:t>
      </w:r>
    </w:p>
    <w:p w:rsidR="00B1147C" w:rsidRDefault="003F7973">
      <w:pPr>
        <w:spacing w:after="120" w:line="276" w:lineRule="auto"/>
      </w:pPr>
      <w:r>
        <w:t xml:space="preserve">Осуществлялось взаимодействие с социальными партнёрами и велась </w:t>
      </w:r>
      <w:proofErr w:type="spellStart"/>
      <w:r>
        <w:t>выставочно</w:t>
      </w:r>
      <w:proofErr w:type="spellEnd"/>
      <w:r>
        <w:t xml:space="preserve"> - просветительная деятельность.</w:t>
      </w:r>
    </w:p>
    <w:p w:rsidR="00B1147C" w:rsidRDefault="003F7973">
      <w:pPr>
        <w:spacing w:before="240" w:after="240" w:line="276" w:lineRule="auto"/>
        <w:rPr>
          <w:b/>
        </w:rPr>
      </w:pPr>
      <w:r>
        <w:rPr>
          <w:b/>
        </w:rPr>
        <w:t>Проведены мероприятия: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>- в апреле</w:t>
      </w:r>
      <w:r>
        <w:t xml:space="preserve"> организован и проведён Открытый городской фестиваль-конкурс детских творческих работ «Нам дороги эти позабыть </w:t>
      </w:r>
      <w:r w:rsidR="003A0AE1">
        <w:t>нельзя.</w:t>
      </w:r>
      <w:r>
        <w:t>» (сбор работ, подведение итогов, работа с членами жюри). По результатам фестиваля на официальной странице ДХШ №1 открыта виртуальная выставка конкурса (</w:t>
      </w:r>
      <w:hyperlink r:id="rId11">
        <w:r>
          <w:rPr>
            <w:color w:val="1155CC"/>
            <w:u w:val="single"/>
          </w:rPr>
          <w:t>https://vk.com/album-19875952_272173895</w:t>
        </w:r>
      </w:hyperlink>
      <w:r>
        <w:t>). Количество просмотров выставки: 574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>- 16 апреля</w:t>
      </w:r>
      <w:r>
        <w:t xml:space="preserve"> на сайте опубликована школьная онлайн выставка детских творческих работ "Скетч". В помощь участникам выставки презентацию о видах скетчей, о применении и возможностях современных материалов в графике подготовила преп. Распопова Л.Н. (</w:t>
      </w:r>
      <w:hyperlink r:id="rId12">
        <w:r>
          <w:rPr>
            <w:color w:val="1155CC"/>
            <w:u w:val="single"/>
          </w:rPr>
          <w:t>https://vk.com/photo-19875952_457241254</w:t>
        </w:r>
      </w:hyperlink>
      <w:r>
        <w:t>). Количество просмотров выставки: 449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 xml:space="preserve">- в апреле </w:t>
      </w:r>
      <w:r>
        <w:t xml:space="preserve">открыта виртуальная галерея Методической выставки работ 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t>обучающихся старших классов ДХШ и ДШИ города Томска и Северска "Рисунок- Графика" (</w:t>
      </w:r>
      <w:hyperlink r:id="rId13">
        <w:r>
          <w:rPr>
            <w:color w:val="1155CC"/>
            <w:u w:val="single"/>
          </w:rPr>
          <w:t>https://vk.com/album-19875952_271853424</w:t>
        </w:r>
      </w:hyperlink>
      <w:r>
        <w:t>). Количество просмотров выставки: 702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t xml:space="preserve">- </w:t>
      </w:r>
      <w:r>
        <w:rPr>
          <w:b/>
        </w:rPr>
        <w:t>в мае</w:t>
      </w:r>
      <w:r>
        <w:t xml:space="preserve"> </w:t>
      </w:r>
      <w:r w:rsidR="003A0AE1">
        <w:t>организован и</w:t>
      </w:r>
      <w:r>
        <w:t xml:space="preserve"> проведен Арт-марафон «#Нам дороги эти позабыть </w:t>
      </w:r>
      <w:r w:rsidR="003A0AE1">
        <w:t>нельзя.</w:t>
      </w:r>
      <w:r>
        <w:t xml:space="preserve">» с </w:t>
      </w:r>
      <w:r w:rsidR="003A0AE1">
        <w:t>целью формирования</w:t>
      </w:r>
      <w:r>
        <w:t xml:space="preserve"> гражданского самосознания подрастающего поколения к юбилейной дате Победы в ВОВ 1941-1945 гг.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 xml:space="preserve">- в мае </w:t>
      </w:r>
      <w:r>
        <w:t xml:space="preserve">по итогам участия в международной акции Союза педагогов-художников “Вид из окна” была опубликована онлайн выставка </w:t>
      </w:r>
      <w:r w:rsidR="003A0AE1">
        <w:t>работ,</w:t>
      </w:r>
      <w:r>
        <w:t xml:space="preserve"> обучающихся преп. Вернер С.В., принявших участие в выставке. Количество просмотров выставки: 332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 xml:space="preserve">- в мае- июне </w:t>
      </w:r>
      <w:r>
        <w:t>организован и проведён школьный конкурс рисунка «Эко-город», приуроченный Всемирному дню окружающей среды (5 июня). Участие в конкурсе приняли 40 обучающихся ДХШ №1. Количество просмотров выставки: 184;</w:t>
      </w:r>
    </w:p>
    <w:p w:rsidR="00B1147C" w:rsidRDefault="003F7973">
      <w:pPr>
        <w:shd w:val="clear" w:color="auto" w:fill="FFFFFF"/>
        <w:spacing w:before="240" w:after="240" w:line="276" w:lineRule="auto"/>
        <w:ind w:left="1060" w:hanging="500"/>
        <w:jc w:val="both"/>
      </w:pPr>
      <w:r>
        <w:rPr>
          <w:b/>
        </w:rPr>
        <w:t xml:space="preserve">- в мае- июне </w:t>
      </w:r>
      <w:r>
        <w:t>организован и проведён школьный конкурс этюдов и зарисовок «Цветы», приуроченный Международному дню защиты детей (1 июня). Участие в конкурсе приняли 49 обучающихся ДХШ №1. Количество просмотров выставки: 184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lastRenderedPageBreak/>
        <w:t>- в мае,</w:t>
      </w:r>
      <w:r>
        <w:t xml:space="preserve"> в помощь обучающимся на дистанционном обучении, возобновлена работа персонального </w:t>
      </w:r>
      <w:proofErr w:type="spellStart"/>
      <w:r>
        <w:t>youtube</w:t>
      </w:r>
      <w:proofErr w:type="spellEnd"/>
      <w:r>
        <w:t xml:space="preserve">-канала школы, где размещены </w:t>
      </w:r>
      <w:proofErr w:type="spellStart"/>
      <w:r>
        <w:t>видеоуроки</w:t>
      </w:r>
      <w:proofErr w:type="spellEnd"/>
      <w:r>
        <w:t xml:space="preserve"> преподавателей ДХШ №1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>- 17 июня</w:t>
      </w:r>
      <w:r>
        <w:t xml:space="preserve"> на сайте школы опубликована онлайн выставка работ выпускников-2020 "Путь в искусство". В альбоме выставки подведены итоги реализации предпрофессиональных программ "Живопись" и "Декоративно-прикладное творчество" (</w:t>
      </w:r>
      <w:hyperlink r:id="rId14">
        <w:r>
          <w:rPr>
            <w:color w:val="1155CC"/>
            <w:u w:val="single"/>
          </w:rPr>
          <w:t>http://artschool1.tomsk.ru/index.php/novosti/468-vypusk-2020</w:t>
        </w:r>
      </w:hyperlink>
      <w:r>
        <w:t>). Количество просмотров выставки: 434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- </w:t>
      </w:r>
      <w:r>
        <w:rPr>
          <w:b/>
        </w:rPr>
        <w:t xml:space="preserve">19 июня </w:t>
      </w:r>
      <w:r>
        <w:t xml:space="preserve">в рамках тематических мероприятий в ознаменование 75-ой годовщины Победы в Великой отечественной войне 1941-1945 годов на сайте ДХШ №1 опубликованы фото работ учащихся 8-9 лет преп. Князевой А.П., принявших участие во </w:t>
      </w:r>
      <w:proofErr w:type="spellStart"/>
      <w:r>
        <w:t>Флешмобе</w:t>
      </w:r>
      <w:proofErr w:type="spellEnd"/>
      <w:r>
        <w:t xml:space="preserve"> «Голубь мира»; 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>- в ноябре-декабре</w:t>
      </w:r>
      <w:r>
        <w:t xml:space="preserve"> проведена городская выставка-конкурс детских творческих работ «Чудеса на листиках» в дистанционном формате (сбор работ, подведение итогов, работа с членами жюри). Выставка конкурсных работ открыта  на официальной странице ДХШ №1  (</w:t>
      </w:r>
      <w:hyperlink r:id="rId15">
        <w:r>
          <w:rPr>
            <w:color w:val="1155CC"/>
            <w:u w:val="single"/>
          </w:rPr>
          <w:t>https://vk.com/album-19875952_275680292</w:t>
        </w:r>
      </w:hyperlink>
      <w:r>
        <w:t xml:space="preserve"> ). Количество просмотров выставки: 452;</w:t>
      </w:r>
    </w:p>
    <w:p w:rsidR="00B1147C" w:rsidRDefault="003F7973">
      <w:pPr>
        <w:shd w:val="clear" w:color="auto" w:fill="FFFFFF"/>
        <w:spacing w:after="120" w:line="276" w:lineRule="auto"/>
        <w:ind w:left="1060" w:hanging="500"/>
        <w:jc w:val="both"/>
      </w:pPr>
      <w:r>
        <w:rPr>
          <w:b/>
        </w:rPr>
        <w:t>- в декабре</w:t>
      </w:r>
      <w:r>
        <w:t xml:space="preserve"> открыта онлайн выставка детских творческих работ учащихся детской ИЗО студии “Я рисую!”, (Официальный сайт ДХШ№1, </w:t>
      </w:r>
      <w:hyperlink r:id="rId16">
        <w:r>
          <w:rPr>
            <w:color w:val="1155CC"/>
            <w:u w:val="single"/>
          </w:rPr>
          <w:t>http://artschool1.tomsk.ru/index.php/galereya/galereya/category/23-ya-risuyu-2020</w:t>
        </w:r>
      </w:hyperlink>
      <w:r>
        <w:t>). Количество просмотров: 185.</w:t>
      </w:r>
    </w:p>
    <w:p w:rsidR="00B1147C" w:rsidRDefault="00B1147C">
      <w:pPr>
        <w:spacing w:after="120" w:line="276" w:lineRule="auto"/>
      </w:pPr>
    </w:p>
    <w:p w:rsidR="00B1147C" w:rsidRDefault="003F7973">
      <w:pPr>
        <w:spacing w:before="240" w:line="276" w:lineRule="auto"/>
        <w:jc w:val="both"/>
        <w:rPr>
          <w:b/>
        </w:rPr>
      </w:pPr>
      <w:r>
        <w:rPr>
          <w:b/>
        </w:rPr>
        <w:t>Велась работа по методическому обеспечению ДПП «Живопись», ДПП «Декоративно-прикладное творчество» и ДОП в области изобразительного искусства:</w:t>
      </w:r>
    </w:p>
    <w:p w:rsidR="00B1147C" w:rsidRDefault="003F7973">
      <w:pPr>
        <w:spacing w:line="276" w:lineRule="auto"/>
        <w:jc w:val="both"/>
      </w:pPr>
      <w:r>
        <w:t>- для формирования «Фондов оценочных средств» на 1 год обучения для ДПП «Дизайн» преподавателями структурного подразделения отсняты лучшие работы учащихся, создана электронная подборка;</w:t>
      </w:r>
    </w:p>
    <w:p w:rsidR="00B1147C" w:rsidRDefault="003F7973">
      <w:pPr>
        <w:spacing w:before="240" w:line="276" w:lineRule="auto"/>
        <w:jc w:val="both"/>
      </w:pPr>
      <w:r>
        <w:t xml:space="preserve">- в рамках создания учебно-методического комплекса по ДПП «Дизайн» преподавателем О.В. </w:t>
      </w:r>
      <w:proofErr w:type="spellStart"/>
      <w:r>
        <w:t>Кушковой</w:t>
      </w:r>
      <w:proofErr w:type="spellEnd"/>
      <w:r>
        <w:t xml:space="preserve"> разработано 6 заданий для 1 класса по предмету «компьютерная графика», включающие в себя конспект урока, презентацию, алгоритм исполнения задания;</w:t>
      </w:r>
    </w:p>
    <w:p w:rsidR="00B1147C" w:rsidRDefault="003F7973">
      <w:pPr>
        <w:spacing w:before="240" w:line="276" w:lineRule="auto"/>
        <w:jc w:val="both"/>
      </w:pPr>
      <w:r>
        <w:t>- разработаны «Фонды оценочных средств» для ДПП «Живопись» (II) по предмету «</w:t>
      </w:r>
      <w:proofErr w:type="spellStart"/>
      <w:r>
        <w:t>Цветоведение</w:t>
      </w:r>
      <w:proofErr w:type="spellEnd"/>
      <w:r>
        <w:t>» для 1-3 классов;</w:t>
      </w:r>
    </w:p>
    <w:p w:rsidR="00B1147C" w:rsidRDefault="003F7973">
      <w:pPr>
        <w:spacing w:before="240" w:line="276" w:lineRule="auto"/>
        <w:jc w:val="both"/>
      </w:pPr>
      <w:r>
        <w:t>- сформированы «Фонды оценочных средств» для ДПП «Живопись» (II) по предмету «Декоративная композиция» для 1-2 классов;</w:t>
      </w:r>
    </w:p>
    <w:p w:rsidR="00B1147C" w:rsidRDefault="003F7973">
      <w:pPr>
        <w:spacing w:before="240" w:line="276" w:lineRule="auto"/>
        <w:jc w:val="both"/>
      </w:pPr>
      <w:r>
        <w:t>- разработаны презентации к учебным заданиям по предметам: рисунок, живопись, композиция станковая, прикладная композиция, пленэр, история искусства (ДПП "Живопись", 1-5 классы).</w:t>
      </w:r>
    </w:p>
    <w:p w:rsidR="003A0AE1" w:rsidRDefault="003A0AE1">
      <w:pPr>
        <w:spacing w:before="240" w:line="276" w:lineRule="auto"/>
        <w:jc w:val="both"/>
      </w:pPr>
    </w:p>
    <w:p w:rsidR="00B1147C" w:rsidRDefault="00B1147C">
      <w:pPr>
        <w:spacing w:line="276" w:lineRule="auto"/>
        <w:ind w:right="-5"/>
        <w:rPr>
          <w:b/>
        </w:rPr>
      </w:pPr>
    </w:p>
    <w:p w:rsidR="00B1147C" w:rsidRDefault="003F7973" w:rsidP="006D343D">
      <w:pPr>
        <w:pStyle w:val="3"/>
        <w:numPr>
          <w:ilvl w:val="2"/>
          <w:numId w:val="5"/>
        </w:numPr>
      </w:pPr>
      <w:bookmarkStart w:id="53" w:name="_Toc59625985"/>
      <w:r>
        <w:lastRenderedPageBreak/>
        <w:t>5.2. Трансляция педагогического опыта</w:t>
      </w:r>
      <w:bookmarkEnd w:id="53"/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68"/>
        <w:jc w:val="both"/>
        <w:rPr>
          <w:b/>
        </w:rPr>
      </w:pPr>
      <w:r>
        <w:rPr>
          <w:b/>
        </w:rPr>
        <w:t>Педагоги повысили свою квалификацию:</w:t>
      </w:r>
    </w:p>
    <w:p w:rsidR="00B1147C" w:rsidRDefault="003F7973">
      <w:pPr>
        <w:shd w:val="clear" w:color="auto" w:fill="FFFFFF"/>
        <w:spacing w:before="240"/>
        <w:jc w:val="both"/>
      </w:pPr>
      <w:r>
        <w:t>- преподаватель Юдинцева А. М. прошла обучение на курсах повышения квалификации по программе «Изобразительное искусство. Преподаватель рисунка, живописи, композиции» (ТОИУМЦКИ) (108 час.), с 16.03-25.03.2020 г.</w:t>
      </w:r>
    </w:p>
    <w:p w:rsidR="00B1147C" w:rsidRDefault="003F7973">
      <w:pPr>
        <w:shd w:val="clear" w:color="auto" w:fill="FFFFFF"/>
        <w:spacing w:before="240"/>
        <w:jc w:val="both"/>
      </w:pPr>
      <w:r>
        <w:t xml:space="preserve">- преподаватели </w:t>
      </w:r>
      <w:proofErr w:type="spellStart"/>
      <w:r>
        <w:t>Нетребо</w:t>
      </w:r>
      <w:proofErr w:type="spellEnd"/>
      <w:r>
        <w:t xml:space="preserve"> О.М., </w:t>
      </w:r>
      <w:proofErr w:type="spellStart"/>
      <w:r>
        <w:t>Христевой</w:t>
      </w:r>
      <w:proofErr w:type="spellEnd"/>
      <w:r>
        <w:t xml:space="preserve"> Е.С., Юдинцевой А.М. прошли обучение на курсах "Психолого-педагогическое сопровождение детей с ОВЗ в условиях инклюзивного образования в соответствии с требованиями ФГОС", 108 часов, июнь 2020 </w:t>
      </w:r>
      <w:proofErr w:type="gramStart"/>
      <w:r>
        <w:t>г. ,</w:t>
      </w:r>
      <w:proofErr w:type="gramEnd"/>
      <w:r>
        <w:t xml:space="preserve"> ТГПУ.</w:t>
      </w:r>
    </w:p>
    <w:p w:rsidR="00B1147C" w:rsidRDefault="003F7973">
      <w:pPr>
        <w:shd w:val="clear" w:color="auto" w:fill="FFFFFF"/>
        <w:spacing w:before="240"/>
        <w:jc w:val="both"/>
      </w:pPr>
      <w:r>
        <w:t>- преподаватель Колмакова В.В. прошла обучение на курсах повышения квалификации по программе «Изобразительное искусство. Преподаватель рисунка, живописи, композиции», ТОИУМЦКИ, сентябрь 2020 г., 108 час.</w:t>
      </w:r>
    </w:p>
    <w:p w:rsidR="00B1147C" w:rsidRDefault="003F7973">
      <w:pPr>
        <w:shd w:val="clear" w:color="auto" w:fill="FFFFFF"/>
        <w:spacing w:before="240"/>
        <w:jc w:val="both"/>
      </w:pPr>
      <w:r>
        <w:t xml:space="preserve">- </w:t>
      </w:r>
      <w:r w:rsidR="003A0AE1">
        <w:t>преподаватель Попова</w:t>
      </w:r>
      <w:r>
        <w:t xml:space="preserve"> Т.С. посетила курсы повышения квалификации по программе «Школа ремёсел», 1 модуль «</w:t>
      </w:r>
      <w:proofErr w:type="spellStart"/>
      <w:r>
        <w:t>Кожепластика</w:t>
      </w:r>
      <w:proofErr w:type="spellEnd"/>
      <w:r>
        <w:t xml:space="preserve">. Бижутерия из кожи с натуральными камнями и росписью», преп. </w:t>
      </w:r>
      <w:proofErr w:type="spellStart"/>
      <w:r>
        <w:t>Вопилова</w:t>
      </w:r>
      <w:proofErr w:type="spellEnd"/>
      <w:r>
        <w:t xml:space="preserve"> Е. Г., народный умелец Красноярского края,</w:t>
      </w:r>
      <w:r>
        <w:rPr>
          <w:color w:val="0563C1"/>
        </w:rPr>
        <w:t xml:space="preserve"> </w:t>
      </w:r>
      <w:r>
        <w:t>ТОИУМЦКИ.</w:t>
      </w:r>
    </w:p>
    <w:p w:rsidR="00B1147C" w:rsidRDefault="003F7973">
      <w:pPr>
        <w:shd w:val="clear" w:color="auto" w:fill="FFFFFF"/>
        <w:spacing w:before="240"/>
        <w:jc w:val="both"/>
      </w:pPr>
      <w:r>
        <w:t xml:space="preserve">- преподаватели Распопова Л.Н., Кушкова О.В. прошли краткосрочный курс в школе дизайна </w:t>
      </w:r>
      <w:proofErr w:type="spellStart"/>
      <w:r>
        <w:t>Artwave</w:t>
      </w:r>
      <w:proofErr w:type="spellEnd"/>
      <w:r>
        <w:t xml:space="preserve"> по направлению “Графический дизайн. Базовый уровень”, 108 час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68"/>
        <w:jc w:val="both"/>
        <w:rPr>
          <w:b/>
        </w:rPr>
      </w:pPr>
    </w:p>
    <w:p w:rsidR="00B1147C" w:rsidRDefault="003F7973">
      <w:pPr>
        <w:shd w:val="clear" w:color="auto" w:fill="FFFFFF"/>
        <w:spacing w:before="240" w:after="240" w:line="276" w:lineRule="auto"/>
        <w:rPr>
          <w:b/>
        </w:rPr>
      </w:pPr>
      <w:r>
        <w:rPr>
          <w:b/>
        </w:rPr>
        <w:t>Выступления на конференциях и методических днях:</w:t>
      </w:r>
    </w:p>
    <w:p w:rsidR="00B1147C" w:rsidRDefault="003F7973">
      <w:pPr>
        <w:shd w:val="clear" w:color="auto" w:fill="FFFFFF"/>
        <w:spacing w:before="240" w:line="276" w:lineRule="auto"/>
        <w:jc w:val="both"/>
      </w:pPr>
      <w:r>
        <w:rPr>
          <w:b/>
        </w:rPr>
        <w:t xml:space="preserve">- 24 марта 2020 г. </w:t>
      </w:r>
      <w:r>
        <w:t xml:space="preserve">преподаватели ДХШ №1 приняли участие в городском методическом дне, </w:t>
      </w:r>
      <w:r w:rsidR="003A0AE1">
        <w:t>проводимом в</w:t>
      </w:r>
      <w:r>
        <w:t xml:space="preserve"> заочном формате. Свои доклады и презентации представили: Двизова О.В., Пантелеева Е.В., Пешкова Т.А., </w:t>
      </w:r>
      <w:proofErr w:type="spellStart"/>
      <w:r>
        <w:t>Христева</w:t>
      </w:r>
      <w:proofErr w:type="spellEnd"/>
      <w:r>
        <w:t xml:space="preserve"> Е.С.,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color w:val="0563C1"/>
        </w:rPr>
      </w:pPr>
      <w:r>
        <w:rPr>
          <w:b/>
        </w:rPr>
        <w:t xml:space="preserve">- 30 октября 2020 г. </w:t>
      </w:r>
      <w:r>
        <w:t xml:space="preserve">преподаватели ДХШ №1 приняли участие в городском методическом дне «Методические разработки к дополнительным общеразвивающим программам в области изобразительного искусства» в дистанционном формате. Свои доклады и презентации представили: Двизова О.В., Кушкова О.В., Аленина И.А., Пешкова Т.А., Пантелеева Е.Н., Попова Т.С., Распопова Л.Н.,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68"/>
        <w:jc w:val="both"/>
      </w:pPr>
    </w:p>
    <w:p w:rsidR="00B1147C" w:rsidRDefault="003F7973">
      <w:pPr>
        <w:spacing w:after="120"/>
        <w:ind w:right="-5"/>
        <w:rPr>
          <w:b/>
        </w:rPr>
      </w:pPr>
      <w:r>
        <w:rPr>
          <w:b/>
        </w:rPr>
        <w:t xml:space="preserve">В 2020 году преподаватели школы провели </w:t>
      </w:r>
      <w:r>
        <w:rPr>
          <w:b/>
          <w:color w:val="FF0000"/>
        </w:rPr>
        <w:t>7 мастер-классов</w:t>
      </w:r>
      <w:r>
        <w:rPr>
          <w:b/>
        </w:rPr>
        <w:t>:</w:t>
      </w:r>
    </w:p>
    <w:p w:rsidR="00B1147C" w:rsidRDefault="003F7973">
      <w:pPr>
        <w:spacing w:after="120"/>
        <w:ind w:right="-5"/>
      </w:pPr>
      <w:r>
        <w:t>- в апреле проведены открытые онлайн мастер-классы для всех желающих. Мастер-классы провели преподаватели: Распопова Л.Н. по теме «Этюд бутерброда или пирожного в технике пуантилизма», Пешкова Т.А. по теме «Зарисовка фигуры человека», Пантелеева Е.Н. по теме «Зарисовка головы человека», Попова Т.С. по теме «Изготовление праздничной шляпки»;</w:t>
      </w:r>
    </w:p>
    <w:p w:rsidR="00B1147C" w:rsidRDefault="003F7973">
      <w:pPr>
        <w:spacing w:after="120"/>
        <w:ind w:right="-5"/>
      </w:pPr>
      <w:r>
        <w:rPr>
          <w:b/>
        </w:rPr>
        <w:t xml:space="preserve">- 24 июня 2020 г. </w:t>
      </w:r>
      <w:r>
        <w:t xml:space="preserve"> преп. Поповой Т.С. проведен открытый онлайн мастер-класс для всех желающих по изготовлению открытки "Салют Победы" посвященный 75-летию годовщины ВОВ 1941-1945 гг.</w:t>
      </w:r>
    </w:p>
    <w:p w:rsidR="00B1147C" w:rsidRDefault="003F7973">
      <w:pPr>
        <w:spacing w:after="120"/>
        <w:ind w:right="-5"/>
        <w:jc w:val="both"/>
        <w:rPr>
          <w:color w:val="0563C1"/>
        </w:rPr>
      </w:pPr>
      <w:r>
        <w:rPr>
          <w:b/>
        </w:rPr>
        <w:t xml:space="preserve">- 1 декабря 2020 г. </w:t>
      </w:r>
      <w:r>
        <w:t>преп. Поповой Т.С. проведен открытый онлайн мастер-класс для всех желающих на платформе ZOOM по созданию раскраски на Новогоднюю тематику «Рождественский рисунок». Мероприятие было приурочено к декаде инвалидов. Все созданные рисунки были переданы для инвалидов детства из общественной организации родителей и опекунов инвалидов детства.</w:t>
      </w:r>
    </w:p>
    <w:p w:rsidR="00B1147C" w:rsidRDefault="003F7973">
      <w:pPr>
        <w:spacing w:after="120"/>
        <w:ind w:right="-5"/>
        <w:jc w:val="both"/>
      </w:pPr>
      <w:r>
        <w:rPr>
          <w:b/>
        </w:rPr>
        <w:lastRenderedPageBreak/>
        <w:t xml:space="preserve">- 8 декабря 2020 г. </w:t>
      </w:r>
      <w:r>
        <w:t xml:space="preserve">проведен и опубликован онлайн мастер-класс преподавателя </w:t>
      </w:r>
      <w:proofErr w:type="spellStart"/>
      <w:r>
        <w:t>Скочилова</w:t>
      </w:r>
      <w:proofErr w:type="spellEnd"/>
      <w:r>
        <w:t xml:space="preserve"> Г.В. для широкого круга зрителей по изготовлению круглой скульптуры - сувенира символа 2021 года «Лепим символ Нового года». Видеозапись мастер-класса доступна для всех желающих на </w:t>
      </w:r>
      <w:proofErr w:type="spellStart"/>
      <w:r>
        <w:t>you-tube</w:t>
      </w:r>
      <w:proofErr w:type="spellEnd"/>
      <w:r>
        <w:t xml:space="preserve"> канале школы.</w:t>
      </w:r>
    </w:p>
    <w:p w:rsidR="00B1147C" w:rsidRDefault="00B1147C">
      <w:pPr>
        <w:spacing w:after="120" w:line="276" w:lineRule="auto"/>
        <w:jc w:val="center"/>
        <w:rPr>
          <w:b/>
        </w:rPr>
      </w:pPr>
    </w:p>
    <w:p w:rsidR="00B1147C" w:rsidRDefault="003F7973">
      <w:pPr>
        <w:spacing w:after="120" w:line="276" w:lineRule="auto"/>
        <w:rPr>
          <w:b/>
        </w:rPr>
      </w:pPr>
      <w:r>
        <w:rPr>
          <w:b/>
        </w:rPr>
        <w:t>Методические работы, статьи:</w:t>
      </w:r>
    </w:p>
    <w:p w:rsidR="00B1147C" w:rsidRDefault="003F7973">
      <w:pPr>
        <w:shd w:val="clear" w:color="auto" w:fill="FFFFFF"/>
        <w:spacing w:before="240"/>
        <w:jc w:val="both"/>
      </w:pPr>
      <w:r>
        <w:rPr>
          <w:b/>
        </w:rPr>
        <w:t xml:space="preserve">- 27 марта 2020 г. </w:t>
      </w:r>
      <w:r>
        <w:t>преподаватели ДХШ №1 приняли заочное участие во II Всероссийской научно-методической конференции «Сохранение и развитие национальных фольклорных традиций в современном художественном образовании: опыт, проблемы, решения» с публикацией статей:</w:t>
      </w:r>
    </w:p>
    <w:p w:rsidR="00B1147C" w:rsidRDefault="003F7973" w:rsidP="006D343D">
      <w:pPr>
        <w:numPr>
          <w:ilvl w:val="0"/>
          <w:numId w:val="15"/>
        </w:numPr>
        <w:shd w:val="clear" w:color="auto" w:fill="FFFFFF"/>
        <w:spacing w:line="276" w:lineRule="auto"/>
        <w:jc w:val="both"/>
      </w:pPr>
      <w:r>
        <w:t>Авдеева О.Н. «Преемственность традиций народной художественной культуры. Из опыта реализации ДПП «ДПТ» МАОУДО ДХШ №1 на уроках декоративной композиции»,</w:t>
      </w:r>
    </w:p>
    <w:p w:rsidR="00B1147C" w:rsidRDefault="003F7973" w:rsidP="006D343D">
      <w:pPr>
        <w:numPr>
          <w:ilvl w:val="0"/>
          <w:numId w:val="15"/>
        </w:numPr>
        <w:shd w:val="clear" w:color="auto" w:fill="FFFFFF"/>
        <w:spacing w:line="276" w:lineRule="auto"/>
        <w:jc w:val="both"/>
      </w:pPr>
      <w:r>
        <w:t xml:space="preserve">Вернер С.В. «Русский костюм. Роспись </w:t>
      </w:r>
      <w:proofErr w:type="spellStart"/>
      <w:r>
        <w:t>толкушки</w:t>
      </w:r>
      <w:proofErr w:type="spellEnd"/>
      <w:r>
        <w:t>»,</w:t>
      </w:r>
    </w:p>
    <w:p w:rsidR="00B1147C" w:rsidRDefault="003F7973" w:rsidP="006D343D">
      <w:pPr>
        <w:numPr>
          <w:ilvl w:val="0"/>
          <w:numId w:val="15"/>
        </w:numPr>
        <w:shd w:val="clear" w:color="auto" w:fill="FFFFFF"/>
        <w:spacing w:line="276" w:lineRule="auto"/>
        <w:jc w:val="both"/>
      </w:pPr>
      <w:r>
        <w:t>Кушкова О.В. «Тема народных праздников на уроках композиции для детей 5-8 лет»</w:t>
      </w:r>
    </w:p>
    <w:p w:rsidR="00B1147C" w:rsidRDefault="003F7973" w:rsidP="006D343D">
      <w:pPr>
        <w:numPr>
          <w:ilvl w:val="0"/>
          <w:numId w:val="15"/>
        </w:numPr>
        <w:shd w:val="clear" w:color="auto" w:fill="FFFFFF"/>
        <w:spacing w:line="276" w:lineRule="auto"/>
        <w:jc w:val="both"/>
      </w:pPr>
      <w:r>
        <w:t>Попова Т.С. «Изучение народных традиций на уроках декоративно - прикладной композиции в ДХШ»,</w:t>
      </w:r>
    </w:p>
    <w:p w:rsidR="00B1147C" w:rsidRDefault="003F7973" w:rsidP="006D343D">
      <w:pPr>
        <w:numPr>
          <w:ilvl w:val="0"/>
          <w:numId w:val="15"/>
        </w:numPr>
        <w:shd w:val="clear" w:color="auto" w:fill="FFFFFF"/>
        <w:spacing w:after="120"/>
        <w:jc w:val="both"/>
      </w:pPr>
      <w:proofErr w:type="spellStart"/>
      <w:r>
        <w:t>Христева</w:t>
      </w:r>
      <w:proofErr w:type="spellEnd"/>
      <w:r>
        <w:t xml:space="preserve"> Е.С. «Изучение русской народной символики на уроках прикладной композиции в художественной школе»</w:t>
      </w:r>
    </w:p>
    <w:p w:rsidR="00B1147C" w:rsidRDefault="003F7973">
      <w:pPr>
        <w:shd w:val="clear" w:color="auto" w:fill="FFFFFF"/>
        <w:spacing w:after="120"/>
        <w:jc w:val="both"/>
      </w:pPr>
      <w:r>
        <w:rPr>
          <w:b/>
        </w:rPr>
        <w:t xml:space="preserve">- сентябрь 2020 г. </w:t>
      </w:r>
      <w:r>
        <w:t>преподаватели ДХШ №1 приняли заочное участие в</w:t>
      </w:r>
      <w:r>
        <w:rPr>
          <w:b/>
        </w:rPr>
        <w:t xml:space="preserve"> </w:t>
      </w:r>
      <w:r>
        <w:rPr>
          <w:highlight w:val="white"/>
        </w:rPr>
        <w:t>XXI Областной педагогической конференции образовательных учреждений сферы культуры и искусства Томской области</w:t>
      </w:r>
      <w:r>
        <w:t xml:space="preserve"> с публикацией статей:</w:t>
      </w:r>
    </w:p>
    <w:p w:rsidR="00B1147C" w:rsidRDefault="003F7973" w:rsidP="006D343D">
      <w:pPr>
        <w:numPr>
          <w:ilvl w:val="0"/>
          <w:numId w:val="13"/>
        </w:numPr>
        <w:shd w:val="clear" w:color="auto" w:fill="FFFFFF"/>
        <w:jc w:val="both"/>
      </w:pPr>
      <w:r>
        <w:t>Алеева Н.Б. «История искусства, как базовый предмет художественного образования»</w:t>
      </w:r>
    </w:p>
    <w:p w:rsidR="00B1147C" w:rsidRDefault="003F7973" w:rsidP="006D343D">
      <w:pPr>
        <w:numPr>
          <w:ilvl w:val="0"/>
          <w:numId w:val="13"/>
        </w:numPr>
        <w:shd w:val="clear" w:color="auto" w:fill="FFFFFF"/>
        <w:jc w:val="both"/>
      </w:pPr>
      <w:r>
        <w:t>Распопова Л.Н. «Подведение итогов реализации ДПП «Живопись» через выполнение дипломного проекта»</w:t>
      </w:r>
    </w:p>
    <w:p w:rsidR="00B1147C" w:rsidRDefault="003F7973" w:rsidP="006D343D">
      <w:pPr>
        <w:numPr>
          <w:ilvl w:val="0"/>
          <w:numId w:val="13"/>
        </w:numPr>
        <w:shd w:val="clear" w:color="auto" w:fill="FFFFFF"/>
        <w:jc w:val="both"/>
      </w:pPr>
      <w:r>
        <w:t>Пантелеева Е.В. «Опыт реализации дополнительных образовательных программ в условиях дистанционной работы»</w:t>
      </w:r>
    </w:p>
    <w:p w:rsidR="00B1147C" w:rsidRDefault="003F7973" w:rsidP="006D343D">
      <w:pPr>
        <w:numPr>
          <w:ilvl w:val="0"/>
          <w:numId w:val="13"/>
        </w:numPr>
        <w:shd w:val="clear" w:color="auto" w:fill="FFFFFF"/>
        <w:spacing w:after="120"/>
        <w:jc w:val="both"/>
      </w:pPr>
      <w:proofErr w:type="spellStart"/>
      <w:r>
        <w:t>Христева</w:t>
      </w:r>
      <w:proofErr w:type="spellEnd"/>
      <w:r>
        <w:t xml:space="preserve"> Е.С. «Проблемы выбора программного обеспечения при реализации дистанционного обучения в художественной школе»</w:t>
      </w:r>
    </w:p>
    <w:p w:rsidR="00B1147C" w:rsidRDefault="00B1147C" w:rsidP="006D343D">
      <w:pPr>
        <w:pStyle w:val="3"/>
        <w:numPr>
          <w:ilvl w:val="2"/>
          <w:numId w:val="5"/>
        </w:numPr>
      </w:pPr>
      <w:bookmarkStart w:id="54" w:name="_heading=h.3j2qqm3" w:colFirst="0" w:colLast="0"/>
      <w:bookmarkEnd w:id="54"/>
    </w:p>
    <w:p w:rsidR="00B1147C" w:rsidRDefault="003F7973" w:rsidP="006D343D">
      <w:pPr>
        <w:pStyle w:val="3"/>
        <w:numPr>
          <w:ilvl w:val="2"/>
          <w:numId w:val="5"/>
        </w:numPr>
      </w:pPr>
      <w:bookmarkStart w:id="55" w:name="_Toc59625986"/>
      <w:r>
        <w:t>5.3. Участие в методических мероприятиях различного уровня</w:t>
      </w:r>
      <w:bookmarkEnd w:id="55"/>
    </w:p>
    <w:p w:rsidR="00B1147C" w:rsidRDefault="003F7973">
      <w:pPr>
        <w:ind w:right="-5"/>
        <w:jc w:val="both"/>
      </w:pPr>
      <w:r>
        <w:t xml:space="preserve">- </w:t>
      </w:r>
      <w:r>
        <w:rPr>
          <w:b/>
        </w:rPr>
        <w:t>10-11 января</w:t>
      </w:r>
      <w:r>
        <w:t xml:space="preserve"> преподаватели Аленина И.А., </w:t>
      </w:r>
      <w:proofErr w:type="spellStart"/>
      <w:r>
        <w:t>Христева</w:t>
      </w:r>
      <w:proofErr w:type="spellEnd"/>
      <w:r>
        <w:t xml:space="preserve"> Е.С., Юдинцева А.М. приняли активное участие в форуме социальных инициатив </w:t>
      </w:r>
      <w:proofErr w:type="spellStart"/>
      <w:r>
        <w:t>грантового</w:t>
      </w:r>
      <w:proofErr w:type="spellEnd"/>
      <w:r>
        <w:t xml:space="preserve"> конкурса «Родные города» (компании «</w:t>
      </w:r>
      <w:proofErr w:type="spellStart"/>
      <w:r>
        <w:t>Газпромнефть</w:t>
      </w:r>
      <w:proofErr w:type="spellEnd"/>
      <w:r>
        <w:t xml:space="preserve">-Восток»). Эксперты из Москвы, Санкт-Петербурга и Новосибирска провели мастер-классы, направленные на формирование компетенций в области социального проектирования, </w:t>
      </w:r>
      <w:proofErr w:type="spellStart"/>
      <w:r>
        <w:t>фандрайзинга</w:t>
      </w:r>
      <w:proofErr w:type="spellEnd"/>
      <w:r>
        <w:t xml:space="preserve"> и развития креативных событийных проектов. Результат участия в форуме – заявка на конкурс «Родные города»-2020.</w:t>
      </w:r>
    </w:p>
    <w:p w:rsidR="00B1147C" w:rsidRDefault="003F7973">
      <w:pPr>
        <w:ind w:right="-5"/>
        <w:jc w:val="both"/>
      </w:pPr>
      <w:r>
        <w:t xml:space="preserve">- </w:t>
      </w:r>
      <w:r>
        <w:rPr>
          <w:b/>
        </w:rPr>
        <w:t>29 января</w:t>
      </w:r>
      <w:r>
        <w:t xml:space="preserve"> в ДХШ №1 состоялся очный тур Всероссийского изобразительного диктанта II Международного благотворительного конкурса «Каждый народ - художник», в котором приняли участие 45 обучающихся школы. Организацию и фото-фиксацию мероприятия, оцифровку и размещение на сайте рисунков участников проводили преподаватели модераторы Авдеева О.Н., </w:t>
      </w:r>
      <w:proofErr w:type="spellStart"/>
      <w:r>
        <w:t>Нетребо</w:t>
      </w:r>
      <w:proofErr w:type="spellEnd"/>
      <w:r>
        <w:t xml:space="preserve"> О.М.,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jc w:val="both"/>
      </w:pPr>
      <w:r>
        <w:rPr>
          <w:b/>
        </w:rPr>
        <w:t>- 18 мая 2020 г.</w:t>
      </w:r>
      <w:r>
        <w:t xml:space="preserve"> Двизова О.В., </w:t>
      </w:r>
      <w:proofErr w:type="spellStart"/>
      <w:r>
        <w:t>Христева</w:t>
      </w:r>
      <w:proofErr w:type="spellEnd"/>
      <w:r>
        <w:t xml:space="preserve"> Е.С. приняли участие в дистанционной секции "Духовная и нравственная основа семейной жизни" проводимой Международным научно-</w:t>
      </w:r>
      <w:r>
        <w:lastRenderedPageBreak/>
        <w:t>практическим центром аксиологии и методологии духовно-нравственного воспитания ТГПУ в рамках XXX Дней славянской письменности и культуры;</w:t>
      </w:r>
    </w:p>
    <w:p w:rsidR="00B1147C" w:rsidRDefault="003F7973">
      <w:pPr>
        <w:jc w:val="both"/>
      </w:pPr>
      <w:r>
        <w:rPr>
          <w:b/>
        </w:rPr>
        <w:t xml:space="preserve">- в мае 2020 г. </w:t>
      </w:r>
      <w:r>
        <w:t xml:space="preserve">преподаватели Авдеева О.Н., Аленина И.А., Двизова О.В., </w:t>
      </w:r>
      <w:proofErr w:type="spellStart"/>
      <w:r>
        <w:t>Нетребо</w:t>
      </w:r>
      <w:proofErr w:type="spellEnd"/>
      <w:r>
        <w:t xml:space="preserve"> О.М., Кушкова О.В., Пешкова Т.А., Пантелеева Е.В., </w:t>
      </w:r>
      <w:proofErr w:type="spellStart"/>
      <w:r>
        <w:t>Христева</w:t>
      </w:r>
      <w:proofErr w:type="spellEnd"/>
      <w:r>
        <w:t xml:space="preserve"> Е.С. стали слушателями VII Международного форума педагогов-художников «Современное художественное образование, уникальные практики и новейшие технологии» (г. Москва, 25.03- 25.05.2020 г.);</w:t>
      </w:r>
    </w:p>
    <w:p w:rsidR="00B1147C" w:rsidRDefault="003F7973">
      <w:pPr>
        <w:ind w:right="-5"/>
        <w:jc w:val="both"/>
      </w:pPr>
      <w:r>
        <w:rPr>
          <w:b/>
        </w:rPr>
        <w:t>- 4 июня 2020 г.</w:t>
      </w:r>
      <w:r>
        <w:t xml:space="preserve"> преподаватели Аленина И.А., Двизова О.В., </w:t>
      </w:r>
      <w:proofErr w:type="spellStart"/>
      <w:r>
        <w:t>Нетребо</w:t>
      </w:r>
      <w:proofErr w:type="spellEnd"/>
      <w:r>
        <w:t xml:space="preserve"> О.М., Князева А.П., </w:t>
      </w:r>
      <w:proofErr w:type="spellStart"/>
      <w:r>
        <w:t>Христева</w:t>
      </w:r>
      <w:proofErr w:type="spellEnd"/>
      <w:r>
        <w:t xml:space="preserve"> Е.С. приняли участие в межрегиональном онлайн-форуме «#КУЛЬТУРАНАДОМ - НОВАЯ РЕАЛЬНОСТЬ» на площадке Министерства культуры и национальной политики Кузбасса, секция "Художественное образование онлайн: проблемы и перспективы";</w:t>
      </w:r>
    </w:p>
    <w:p w:rsidR="00B1147C" w:rsidRDefault="003F7973">
      <w:pPr>
        <w:spacing w:before="240" w:after="240"/>
        <w:jc w:val="both"/>
      </w:pPr>
      <w:r>
        <w:t xml:space="preserve">- </w:t>
      </w:r>
      <w:r>
        <w:rPr>
          <w:b/>
        </w:rPr>
        <w:t xml:space="preserve">30 июня 2020 г. </w:t>
      </w:r>
      <w:r>
        <w:t xml:space="preserve">преподаватели Двизова О.В., Князева А.П., </w:t>
      </w:r>
      <w:proofErr w:type="spellStart"/>
      <w:r>
        <w:t>Христева</w:t>
      </w:r>
      <w:proofErr w:type="spellEnd"/>
      <w:r>
        <w:t xml:space="preserve"> Е.С. приняли участие во Всероссийском онлайн- семинаре «Мониторинг образовательных результатов учебной деятельности в системе дополнительного образования» на площадке Ассоциации руководителей образовательных организаций;</w:t>
      </w:r>
    </w:p>
    <w:p w:rsidR="00B1147C" w:rsidRDefault="003F7973">
      <w:pPr>
        <w:ind w:right="-5"/>
        <w:jc w:val="both"/>
      </w:pPr>
      <w:r>
        <w:rPr>
          <w:b/>
        </w:rPr>
        <w:t>- 15 сентября 2020 г.</w:t>
      </w:r>
      <w:r>
        <w:t xml:space="preserve"> преподаватели МАОУДО «ДХШ №1» Кушкова О.В., </w:t>
      </w:r>
      <w:proofErr w:type="spellStart"/>
      <w:r>
        <w:t>Христева</w:t>
      </w:r>
      <w:proofErr w:type="spellEnd"/>
      <w:r>
        <w:t xml:space="preserve"> Е.С. стали слушателями Круглого стола "Непрерывное художественное образование в новой системе воспитания обучающихся в 2020-2021 учебном году" (в режиме онлайн)</w:t>
      </w:r>
    </w:p>
    <w:p w:rsidR="00B1147C" w:rsidRDefault="003F7973">
      <w:pPr>
        <w:ind w:right="-5"/>
        <w:jc w:val="both"/>
      </w:pPr>
      <w:r>
        <w:rPr>
          <w:b/>
        </w:rPr>
        <w:t>- 23 октября 2020 г.</w:t>
      </w:r>
      <w:r>
        <w:t xml:space="preserve"> круглый стол по итогам VII Областной выставки-конкурса "Мой край сибирский", где приняли участие </w:t>
      </w:r>
      <w:r w:rsidR="003A0AE1">
        <w:t>преподаватели: Двизова</w:t>
      </w:r>
      <w:r>
        <w:t xml:space="preserve"> О.В., </w:t>
      </w:r>
      <w:proofErr w:type="spellStart"/>
      <w:r>
        <w:t>Нетребо</w:t>
      </w:r>
      <w:proofErr w:type="spellEnd"/>
      <w:r>
        <w:t xml:space="preserve"> О.М., Пешкова Т.А., Кушкова О.В.,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ind w:right="-5"/>
        <w:jc w:val="both"/>
      </w:pPr>
      <w:r>
        <w:rPr>
          <w:b/>
        </w:rPr>
        <w:t xml:space="preserve">- с 5 по 7 ноября 2020 г. </w:t>
      </w:r>
      <w:r>
        <w:t xml:space="preserve"> преподаватели приняли участие в научно-практической Конференции «Место и роль художественного образования в новой системе воспитания и социализации» (XXVII «Мастерская Б.М. </w:t>
      </w:r>
      <w:proofErr w:type="spellStart"/>
      <w:r>
        <w:t>Неменского</w:t>
      </w:r>
      <w:proofErr w:type="spellEnd"/>
      <w:r>
        <w:t xml:space="preserve">»), 10 чел. </w:t>
      </w:r>
    </w:p>
    <w:p w:rsidR="00B1147C" w:rsidRDefault="00B1147C">
      <w:pPr>
        <w:ind w:right="-5"/>
      </w:pPr>
    </w:p>
    <w:p w:rsidR="00B1147C" w:rsidRDefault="009513D9">
      <w:pPr>
        <w:ind w:right="-5"/>
        <w:rPr>
          <w:color w:val="0563C1"/>
        </w:rPr>
      </w:pPr>
      <w:r w:rsidRPr="009513D9">
        <w:rPr>
          <w:b/>
        </w:rPr>
        <w:t xml:space="preserve">- 27 </w:t>
      </w:r>
      <w:r w:rsidR="003F7973" w:rsidRPr="009513D9">
        <w:rPr>
          <w:b/>
        </w:rPr>
        <w:t>ноябр</w:t>
      </w:r>
      <w:r w:rsidRPr="009513D9">
        <w:rPr>
          <w:b/>
        </w:rPr>
        <w:t>я</w:t>
      </w:r>
      <w:r w:rsidR="003F7973" w:rsidRPr="009513D9">
        <w:t xml:space="preserve"> </w:t>
      </w:r>
      <w:r>
        <w:t xml:space="preserve">преподаватели МАОУДО «ДХШ №1» </w:t>
      </w:r>
      <w:proofErr w:type="spellStart"/>
      <w:r w:rsidRPr="009513D9">
        <w:t>Христева</w:t>
      </w:r>
      <w:proofErr w:type="spellEnd"/>
      <w:r w:rsidRPr="009513D9">
        <w:t xml:space="preserve"> Е.С., </w:t>
      </w:r>
      <w:proofErr w:type="spellStart"/>
      <w:r w:rsidRPr="009513D9">
        <w:t>Нетребо</w:t>
      </w:r>
      <w:proofErr w:type="spellEnd"/>
      <w:r w:rsidRPr="009513D9">
        <w:t xml:space="preserve"> О.М., </w:t>
      </w:r>
      <w:proofErr w:type="spellStart"/>
      <w:r w:rsidRPr="009513D9">
        <w:t>АвдееваО.Н</w:t>
      </w:r>
      <w:proofErr w:type="spellEnd"/>
      <w:r w:rsidRPr="009513D9">
        <w:t>., Кушкова О.В., Князева А.П.</w:t>
      </w:r>
      <w:r>
        <w:rPr>
          <w:color w:val="0563C1"/>
        </w:rPr>
        <w:t xml:space="preserve"> </w:t>
      </w:r>
      <w:r>
        <w:t xml:space="preserve">стали слушателями </w:t>
      </w:r>
      <w:proofErr w:type="spellStart"/>
      <w:r w:rsidR="003F7973" w:rsidRPr="009513D9">
        <w:t>вебинар</w:t>
      </w:r>
      <w:r w:rsidRPr="009513D9">
        <w:t>а</w:t>
      </w:r>
      <w:proofErr w:type="spellEnd"/>
      <w:r w:rsidR="003F7973" w:rsidRPr="009513D9">
        <w:t xml:space="preserve"> </w:t>
      </w:r>
      <w:r>
        <w:t xml:space="preserve">«Вид, назначение и отличительные особенности рисунка», </w:t>
      </w:r>
      <w:proofErr w:type="spellStart"/>
      <w:r w:rsidR="003F7973" w:rsidRPr="009513D9">
        <w:t>Ловцова</w:t>
      </w:r>
      <w:proofErr w:type="spellEnd"/>
      <w:r w:rsidR="003F7973" w:rsidRPr="009513D9">
        <w:t xml:space="preserve"> </w:t>
      </w:r>
      <w:r>
        <w:t>И.В.</w:t>
      </w:r>
    </w:p>
    <w:p w:rsidR="00B1147C" w:rsidRDefault="00B1147C">
      <w:pPr>
        <w:ind w:right="-5"/>
        <w:rPr>
          <w:color w:val="0563C1"/>
        </w:rPr>
      </w:pPr>
    </w:p>
    <w:p w:rsidR="00B1147C" w:rsidRDefault="003F7973">
      <w:pPr>
        <w:ind w:right="-5"/>
        <w:jc w:val="both"/>
      </w:pPr>
      <w:r w:rsidRPr="006078D6">
        <w:rPr>
          <w:b/>
          <w:highlight w:val="white"/>
        </w:rPr>
        <w:t>- 17 декабря 2020 г.</w:t>
      </w:r>
      <w:r>
        <w:rPr>
          <w:highlight w:val="white"/>
        </w:rPr>
        <w:t xml:space="preserve"> преподаватели ДХШ №1 </w:t>
      </w:r>
      <w:r>
        <w:t xml:space="preserve">Двизова О.В., </w:t>
      </w:r>
      <w:proofErr w:type="spellStart"/>
      <w:r>
        <w:t>Нетребо</w:t>
      </w:r>
      <w:proofErr w:type="spellEnd"/>
      <w:r>
        <w:t xml:space="preserve"> О.М., Аленина И.А., Кушкова О.В., Князева А.П., </w:t>
      </w:r>
      <w:proofErr w:type="spellStart"/>
      <w:r>
        <w:t>Христева</w:t>
      </w:r>
      <w:proofErr w:type="spellEnd"/>
      <w:r>
        <w:t xml:space="preserve"> Е.С. </w:t>
      </w:r>
      <w:r>
        <w:rPr>
          <w:highlight w:val="white"/>
        </w:rPr>
        <w:t xml:space="preserve">стали слушателями видеоконференции координационного совета руководителей и преподавателей образовательных учреждений сферы культуры Томской области (ТОИУМЦКИ) </w:t>
      </w:r>
    </w:p>
    <w:p w:rsidR="00B1147C" w:rsidRDefault="00B1147C">
      <w:pPr>
        <w:ind w:right="-5"/>
        <w:rPr>
          <w:b/>
        </w:rPr>
      </w:pPr>
    </w:p>
    <w:p w:rsidR="00B1147C" w:rsidRDefault="003F7973">
      <w:pPr>
        <w:ind w:right="-5"/>
        <w:rPr>
          <w:b/>
        </w:rPr>
      </w:pPr>
      <w:r>
        <w:rPr>
          <w:b/>
        </w:rPr>
        <w:t xml:space="preserve">Участие преподавателей ДХШ №1 в </w:t>
      </w:r>
      <w:proofErr w:type="spellStart"/>
      <w:r>
        <w:rPr>
          <w:b/>
        </w:rPr>
        <w:t>жюрировании</w:t>
      </w:r>
      <w:proofErr w:type="spellEnd"/>
      <w:r>
        <w:rPr>
          <w:b/>
        </w:rPr>
        <w:t xml:space="preserve"> городских конкурсов:</w:t>
      </w:r>
    </w:p>
    <w:p w:rsidR="00B1147C" w:rsidRDefault="003F7973">
      <w:pPr>
        <w:ind w:right="-5"/>
      </w:pPr>
      <w:r>
        <w:t>Князева А.П. - межрегиональный конкурс “Народные промыслы” в номинации “Художественная роспись по ткани”</w:t>
      </w:r>
    </w:p>
    <w:p w:rsidR="00B1147C" w:rsidRDefault="003F7973">
      <w:pPr>
        <w:ind w:right="-5"/>
      </w:pPr>
      <w:r>
        <w:t>Двизова О.В. - городской конкурс “Мои родители - строители”, ТГАСУ;</w:t>
      </w:r>
    </w:p>
    <w:p w:rsidR="00B1147C" w:rsidRDefault="003F7973">
      <w:pPr>
        <w:ind w:right="-5"/>
      </w:pPr>
      <w:proofErr w:type="spellStart"/>
      <w:r>
        <w:t>Нетребо</w:t>
      </w:r>
      <w:proofErr w:type="spellEnd"/>
      <w:r>
        <w:t xml:space="preserve"> О.М. - региональный этап Всероссийского изобразительного диктанта 2020.</w:t>
      </w:r>
    </w:p>
    <w:p w:rsidR="00B1147C" w:rsidRDefault="00B1147C">
      <w:pPr>
        <w:ind w:right="-5"/>
        <w:rPr>
          <w:b/>
        </w:rPr>
      </w:pPr>
    </w:p>
    <w:p w:rsidR="00B1147C" w:rsidRDefault="00B1147C">
      <w:pPr>
        <w:ind w:right="-5"/>
        <w:rPr>
          <w:b/>
        </w:rPr>
      </w:pPr>
    </w:p>
    <w:p w:rsidR="00B1147C" w:rsidRDefault="003F7973" w:rsidP="006D343D">
      <w:pPr>
        <w:pStyle w:val="3"/>
        <w:numPr>
          <w:ilvl w:val="2"/>
          <w:numId w:val="5"/>
        </w:numPr>
      </w:pPr>
      <w:bookmarkStart w:id="56" w:name="_Toc59625987"/>
      <w:r>
        <w:t>5.4. Участие в конкурсах методических работ, конкурсах профессионального мастерства, в творческих выставках</w:t>
      </w:r>
      <w:bookmarkEnd w:id="56"/>
    </w:p>
    <w:p w:rsidR="00B1147C" w:rsidRDefault="003F7973">
      <w:pPr>
        <w:jc w:val="both"/>
      </w:pPr>
      <w:r>
        <w:rPr>
          <w:b/>
        </w:rPr>
        <w:t>- в мае 2020г.</w:t>
      </w:r>
      <w:r>
        <w:t xml:space="preserve"> преподаватели ДХШ №1 приняли участие в «X Открытом областном конкурсе методических работ преподавателей и студентов учебных заведений искусства и культуры» с работами:</w:t>
      </w:r>
    </w:p>
    <w:p w:rsidR="00B1147C" w:rsidRDefault="003F7973">
      <w:pPr>
        <w:ind w:left="425"/>
        <w:jc w:val="both"/>
        <w:rPr>
          <w:b/>
        </w:rPr>
      </w:pPr>
      <w:r>
        <w:t xml:space="preserve">Методическое иллюстрированное пособие по графике «Светлое и тёмное» (для дополнительной предпрофессиональной программы в области искусств «Живопись»), Алеева Н.Б., результат - </w:t>
      </w:r>
      <w:r>
        <w:rPr>
          <w:b/>
        </w:rPr>
        <w:t>Диплом 3 степени.</w:t>
      </w:r>
    </w:p>
    <w:p w:rsidR="00B1147C" w:rsidRDefault="003F7973">
      <w:pPr>
        <w:ind w:left="425"/>
        <w:jc w:val="both"/>
        <w:rPr>
          <w:b/>
        </w:rPr>
      </w:pPr>
      <w:r>
        <w:lastRenderedPageBreak/>
        <w:t xml:space="preserve">Методическое пособие по дополнительной предпрофессиональной программе в области искусств «Живопись» за 1 класс по предметам: рисунок, живопись, станковая композиция, прикладная композиция, Авдеева О. Н., Аленина И. А., Вернер С. В., Двизова О. В., Князева А. П., Колмакова В. В., Кушкова О. В., </w:t>
      </w:r>
      <w:proofErr w:type="spellStart"/>
      <w:r>
        <w:t>Нетребо</w:t>
      </w:r>
      <w:proofErr w:type="spellEnd"/>
      <w:r>
        <w:t xml:space="preserve"> О. М., Пантелеева Е. В., Пешкова Т. А., Распопова Л. Н.  </w:t>
      </w:r>
      <w:proofErr w:type="spellStart"/>
      <w:r>
        <w:t>Семёнова</w:t>
      </w:r>
      <w:proofErr w:type="spellEnd"/>
      <w:r>
        <w:t xml:space="preserve"> В. В., </w:t>
      </w:r>
      <w:proofErr w:type="spellStart"/>
      <w:r>
        <w:t>Христева</w:t>
      </w:r>
      <w:proofErr w:type="spellEnd"/>
      <w:r>
        <w:t xml:space="preserve"> Е. С., Юдинцева А. М., результат - </w:t>
      </w:r>
      <w:r>
        <w:rPr>
          <w:b/>
        </w:rPr>
        <w:t>Диплом 2 степени;</w:t>
      </w:r>
    </w:p>
    <w:p w:rsidR="00B1147C" w:rsidRDefault="00B1147C">
      <w:pPr>
        <w:ind w:left="425"/>
        <w:jc w:val="both"/>
        <w:rPr>
          <w:b/>
        </w:rPr>
      </w:pPr>
    </w:p>
    <w:p w:rsidR="00B1147C" w:rsidRDefault="003F7973">
      <w:pPr>
        <w:jc w:val="both"/>
      </w:pPr>
      <w:r>
        <w:rPr>
          <w:b/>
        </w:rPr>
        <w:t xml:space="preserve">- в мае 2020 г. </w:t>
      </w:r>
      <w:r>
        <w:t>Распопова Л.Н. приняла участие в конкурсе на соискание премий Томской области в сфере образования, науки, здравоохранения и культуры в номинации «Достижения в сфере культуры и искусства»;</w:t>
      </w:r>
    </w:p>
    <w:p w:rsidR="00B1147C" w:rsidRDefault="00B1147C">
      <w:pPr>
        <w:jc w:val="both"/>
      </w:pPr>
    </w:p>
    <w:p w:rsidR="00B1147C" w:rsidRDefault="003F7973">
      <w:pPr>
        <w:jc w:val="both"/>
      </w:pPr>
      <w:r>
        <w:rPr>
          <w:b/>
        </w:rPr>
        <w:t xml:space="preserve">- в октябре 2020 г. </w:t>
      </w:r>
      <w:r w:rsidR="003A0AE1">
        <w:t>Преподаватели ДХШ</w:t>
      </w:r>
      <w:r>
        <w:t xml:space="preserve"> №1 приняли участие в методическом конкурсе профессионального мастерства «Педагог, которого ждут», ГКСКТИИ с работами:</w:t>
      </w:r>
    </w:p>
    <w:p w:rsidR="00B1147C" w:rsidRDefault="003F7973">
      <w:pPr>
        <w:ind w:left="708"/>
        <w:jc w:val="both"/>
        <w:rPr>
          <w:b/>
        </w:rPr>
      </w:pPr>
      <w:r>
        <w:t>Двизова О.В. «Методическое пособие</w:t>
      </w:r>
      <w:r>
        <w:rPr>
          <w:b/>
        </w:rPr>
        <w:t xml:space="preserve"> </w:t>
      </w:r>
      <w:r>
        <w:t xml:space="preserve">по созданию сюжетной станковой многофигурной композиции в старших классах ДХШ№1 Города Томска в рамках эксперимента». </w:t>
      </w:r>
      <w:r>
        <w:rPr>
          <w:b/>
        </w:rPr>
        <w:t>Результат - диплом лауреата 3 степени.</w:t>
      </w:r>
    </w:p>
    <w:p w:rsidR="00B1147C" w:rsidRDefault="003F7973">
      <w:pPr>
        <w:ind w:left="708"/>
        <w:jc w:val="both"/>
        <w:rPr>
          <w:b/>
        </w:rPr>
      </w:pPr>
      <w:r>
        <w:t xml:space="preserve">Кушкова О.В. «Методическая разработка серии заданий по предмету макетирование. Тема «Вырезка из бумаги». Результат - </w:t>
      </w:r>
      <w:r>
        <w:rPr>
          <w:b/>
        </w:rPr>
        <w:t>диплом лауреата 3 степени.</w:t>
      </w:r>
    </w:p>
    <w:p w:rsidR="00B1147C" w:rsidRDefault="003F7973">
      <w:pPr>
        <w:ind w:left="708"/>
        <w:jc w:val="both"/>
        <w:rPr>
          <w:b/>
        </w:rPr>
      </w:pPr>
      <w:proofErr w:type="spellStart"/>
      <w:r>
        <w:t>Христева</w:t>
      </w:r>
      <w:proofErr w:type="spellEnd"/>
      <w:r>
        <w:t xml:space="preserve"> Е.С. «Методическая разработка по предмету прикладная композиция по теме «Стилизация и основные принципы построения декоративной композиции». Результат - </w:t>
      </w:r>
      <w:r>
        <w:rPr>
          <w:b/>
        </w:rPr>
        <w:t>диплом лауреата 3 степени;</w:t>
      </w:r>
    </w:p>
    <w:p w:rsidR="00B1147C" w:rsidRDefault="00B1147C">
      <w:pPr>
        <w:jc w:val="both"/>
        <w:rPr>
          <w:b/>
        </w:rPr>
      </w:pPr>
    </w:p>
    <w:p w:rsidR="00B1147C" w:rsidRDefault="003F7973">
      <w:pPr>
        <w:jc w:val="both"/>
      </w:pPr>
      <w:r>
        <w:rPr>
          <w:b/>
        </w:rPr>
        <w:t xml:space="preserve">- в августе-декабре 2020 г. </w:t>
      </w:r>
      <w:r>
        <w:t xml:space="preserve">преподаватель МАОУДО «ДХШ №1» Двизова О.В. приняла участие и стала </w:t>
      </w:r>
      <w:r>
        <w:rPr>
          <w:b/>
        </w:rPr>
        <w:t xml:space="preserve">победителем </w:t>
      </w:r>
      <w:r>
        <w:t>Общероссийского конкурса «Лучший преподаватель детской школы искусств» 2020 года в номинации «Изобразительное искусство»;</w:t>
      </w:r>
    </w:p>
    <w:p w:rsidR="00B1147C" w:rsidRDefault="00B1147C">
      <w:pPr>
        <w:jc w:val="both"/>
      </w:pPr>
    </w:p>
    <w:p w:rsidR="00B1147C" w:rsidRDefault="003F7973">
      <w:pPr>
        <w:jc w:val="both"/>
      </w:pPr>
      <w:r>
        <w:rPr>
          <w:b/>
        </w:rPr>
        <w:t xml:space="preserve">- в ноябре 2020 г. </w:t>
      </w:r>
      <w:r>
        <w:t xml:space="preserve">преподаватели Алеева Н.Б., Аленина И.А., Двизова О.В., Кушкова О.В., Попова Т.С., </w:t>
      </w:r>
      <w:proofErr w:type="spellStart"/>
      <w:r>
        <w:t>Христева</w:t>
      </w:r>
      <w:proofErr w:type="spellEnd"/>
      <w:r>
        <w:t xml:space="preserve"> Е.С. приняли участие в VIII Международном очном конкурсе педагогических проектов педагогов-художников, по результатам которого </w:t>
      </w:r>
      <w:r>
        <w:rPr>
          <w:b/>
        </w:rPr>
        <w:t>диплом лауреата 1 степени</w:t>
      </w:r>
      <w:r>
        <w:t xml:space="preserve"> получил совместный проект </w:t>
      </w:r>
      <w:r w:rsidR="003A0AE1">
        <w:t xml:space="preserve">преподавателей </w:t>
      </w:r>
      <w:proofErr w:type="spellStart"/>
      <w:r w:rsidR="003A0AE1">
        <w:t>Алеевой</w:t>
      </w:r>
      <w:proofErr w:type="spellEnd"/>
      <w:r>
        <w:t xml:space="preserve"> Н.Б. и </w:t>
      </w:r>
      <w:proofErr w:type="spellStart"/>
      <w:r>
        <w:t>Кушковой</w:t>
      </w:r>
      <w:proofErr w:type="spellEnd"/>
      <w:r>
        <w:t xml:space="preserve"> О.В.</w:t>
      </w:r>
    </w:p>
    <w:p w:rsidR="00B1147C" w:rsidRDefault="00B1147C">
      <w:pPr>
        <w:rPr>
          <w:b/>
          <w:highlight w:val="yellow"/>
        </w:rPr>
      </w:pPr>
    </w:p>
    <w:p w:rsidR="00B1147C" w:rsidRDefault="003F7973" w:rsidP="006D343D">
      <w:pPr>
        <w:pStyle w:val="3"/>
        <w:numPr>
          <w:ilvl w:val="2"/>
          <w:numId w:val="5"/>
        </w:numPr>
        <w:rPr>
          <w:highlight w:val="yellow"/>
        </w:rPr>
      </w:pPr>
      <w:bookmarkStart w:id="57" w:name="_Toc59625988"/>
      <w:r>
        <w:t>5.5. Участие преподавателей в художественных выставках:</w:t>
      </w:r>
      <w:bookmarkEnd w:id="57"/>
    </w:p>
    <w:p w:rsidR="00B1147C" w:rsidRDefault="003F7973">
      <w:pPr>
        <w:jc w:val="both"/>
      </w:pPr>
      <w:r>
        <w:rPr>
          <w:b/>
        </w:rPr>
        <w:t>- в марте</w:t>
      </w:r>
      <w:r>
        <w:t xml:space="preserve"> преп. Вернер С. В. приняла участие в Х выставке творческих работ педагогов-художников, в рамках ХХХ передвижной выставки детского изобразительного творчества «Мир нашему дому», представив работу «Портрет моего деда - фронтовика»;</w:t>
      </w:r>
    </w:p>
    <w:p w:rsidR="00B1147C" w:rsidRDefault="003F7973">
      <w:pPr>
        <w:jc w:val="both"/>
        <w:rPr>
          <w:b/>
        </w:rPr>
      </w:pPr>
      <w:r>
        <w:t xml:space="preserve">- По результатам III Межрегионального конкурса-выставки профессионального мастерства педагогов-художников Российской Федерации «Человек и малая родина» преподаватель МАОУДО «ДХШ №1» Вернер С.В. получила </w:t>
      </w:r>
      <w:r>
        <w:rPr>
          <w:b/>
        </w:rPr>
        <w:t>диплом лауреата 2 степени;</w:t>
      </w:r>
    </w:p>
    <w:p w:rsidR="00B1147C" w:rsidRDefault="00B1147C">
      <w:pPr>
        <w:jc w:val="both"/>
        <w:rPr>
          <w:highlight w:val="yellow"/>
        </w:rPr>
      </w:pPr>
    </w:p>
    <w:p w:rsidR="00B1147C" w:rsidRDefault="003F7973">
      <w:pPr>
        <w:jc w:val="both"/>
      </w:pPr>
      <w:r>
        <w:t xml:space="preserve">- </w:t>
      </w:r>
      <w:r>
        <w:rPr>
          <w:b/>
        </w:rPr>
        <w:t xml:space="preserve">3 сентября </w:t>
      </w:r>
      <w:r>
        <w:t xml:space="preserve">в Томском областном художественном музее состоялось открытие первой персональной выставки преподавателя МАОУДО «ДХШ №1» </w:t>
      </w:r>
      <w:proofErr w:type="spellStart"/>
      <w:r>
        <w:t>Распоповой</w:t>
      </w:r>
      <w:proofErr w:type="spellEnd"/>
      <w:r>
        <w:t xml:space="preserve"> Ларисы Николаевны. С ноября выставка экспонируется в ДХШ №1;</w:t>
      </w:r>
    </w:p>
    <w:p w:rsidR="00B1147C" w:rsidRDefault="00B1147C">
      <w:pPr>
        <w:jc w:val="both"/>
        <w:rPr>
          <w:color w:val="0563C1"/>
        </w:rPr>
      </w:pPr>
    </w:p>
    <w:p w:rsidR="00B1147C" w:rsidRDefault="003F7973">
      <w:pPr>
        <w:jc w:val="both"/>
      </w:pPr>
      <w:r>
        <w:rPr>
          <w:b/>
        </w:rPr>
        <w:t xml:space="preserve">- 1 октября </w:t>
      </w:r>
      <w:r>
        <w:t xml:space="preserve">в ДХШ №1 состоялось открытие персональной юбилейной </w:t>
      </w:r>
      <w:r w:rsidR="003A0AE1">
        <w:t>выставки скульптора</w:t>
      </w:r>
      <w:r>
        <w:t xml:space="preserve">, преподавателя Геннадия Владимировича </w:t>
      </w:r>
      <w:proofErr w:type="spellStart"/>
      <w:r>
        <w:t>Скочилова</w:t>
      </w:r>
      <w:proofErr w:type="spellEnd"/>
      <w:r>
        <w:t>;</w:t>
      </w:r>
    </w:p>
    <w:p w:rsidR="00B1147C" w:rsidRDefault="00B1147C">
      <w:pPr>
        <w:jc w:val="both"/>
        <w:rPr>
          <w:color w:val="0563C1"/>
        </w:rPr>
      </w:pPr>
    </w:p>
    <w:p w:rsidR="00B1147C" w:rsidRDefault="003F7973">
      <w:pPr>
        <w:jc w:val="both"/>
      </w:pPr>
      <w:r>
        <w:rPr>
          <w:b/>
        </w:rPr>
        <w:t xml:space="preserve">- в сентябре </w:t>
      </w:r>
      <w:r>
        <w:t xml:space="preserve">Преподаватели Двизова О.В., Князева А.П., </w:t>
      </w:r>
      <w:proofErr w:type="spellStart"/>
      <w:r>
        <w:t>Христева</w:t>
      </w:r>
      <w:proofErr w:type="spellEnd"/>
      <w:r>
        <w:t xml:space="preserve"> Е.С., Юдинцева А.М., Кушкова О.В., Аленина И.А. приняли участие </w:t>
      </w:r>
      <w:r w:rsidR="003A0AE1">
        <w:t>в межрегиональном</w:t>
      </w:r>
      <w:r>
        <w:t xml:space="preserve"> конкурсе-выставке пленэрных работ педагогов-художников Российской Федерации «Широка страна моя </w:t>
      </w:r>
      <w:r>
        <w:lastRenderedPageBreak/>
        <w:t>родная…», приуроченного к международному празднику «Всемирный день учителя» в 2020 году;</w:t>
      </w:r>
    </w:p>
    <w:p w:rsidR="00B1147C" w:rsidRDefault="00B1147C">
      <w:pPr>
        <w:jc w:val="both"/>
      </w:pPr>
    </w:p>
    <w:p w:rsidR="00B1147C" w:rsidRDefault="003F7973">
      <w:pPr>
        <w:jc w:val="both"/>
      </w:pPr>
      <w:r>
        <w:rPr>
          <w:b/>
        </w:rPr>
        <w:t xml:space="preserve">- в августе </w:t>
      </w:r>
      <w:r>
        <w:t xml:space="preserve">Преподаватели МАОУДО «ДХШ №1» Двизова О.В., Князева А.П., </w:t>
      </w:r>
      <w:proofErr w:type="spellStart"/>
      <w:r>
        <w:t>Христева</w:t>
      </w:r>
      <w:proofErr w:type="spellEnd"/>
      <w:r>
        <w:t xml:space="preserve"> Е.С. приняли участие с пленэрными работами в выставке-акции «ТВОРЧЕСКИЙ ОТПУСК </w:t>
      </w:r>
      <w:proofErr w:type="spellStart"/>
      <w:r>
        <w:t>offline</w:t>
      </w:r>
      <w:proofErr w:type="spellEnd"/>
      <w:r>
        <w:t>» проводимой Международным союзом педагогов-художников, г. Москва;</w:t>
      </w:r>
    </w:p>
    <w:p w:rsidR="00B1147C" w:rsidRDefault="00B1147C">
      <w:pPr>
        <w:jc w:val="both"/>
      </w:pPr>
    </w:p>
    <w:p w:rsidR="00B1147C" w:rsidRDefault="003F7973">
      <w:pPr>
        <w:jc w:val="both"/>
        <w:rPr>
          <w:highlight w:val="yellow"/>
        </w:rPr>
      </w:pPr>
      <w:r>
        <w:rPr>
          <w:b/>
        </w:rPr>
        <w:t xml:space="preserve">- в октябре 2020 г. </w:t>
      </w:r>
      <w:r>
        <w:t xml:space="preserve">Преподаватели Двизова О.В., </w:t>
      </w:r>
      <w:proofErr w:type="spellStart"/>
      <w:r>
        <w:t>Христева</w:t>
      </w:r>
      <w:proofErr w:type="spellEnd"/>
      <w:r>
        <w:t xml:space="preserve"> Е.С.  приняли участие в выставке-конкурсе преподавателей фото, изобразительного и декоративно- прикладного искусства ДХШ, художественных отделений ДШИ, профильных </w:t>
      </w:r>
      <w:proofErr w:type="spellStart"/>
      <w:r>
        <w:t>ссузов</w:t>
      </w:r>
      <w:proofErr w:type="spellEnd"/>
      <w:r>
        <w:t xml:space="preserve"> и вузов, ОГАПОУ "Губернаторский колледж социально-культурных технологий и инноваций", г. Томск. Результат - Двизова О.В. </w:t>
      </w:r>
      <w:r>
        <w:rPr>
          <w:b/>
        </w:rPr>
        <w:t>диплом 3 степени;</w:t>
      </w:r>
    </w:p>
    <w:p w:rsidR="00B1147C" w:rsidRDefault="00B1147C">
      <w:pPr>
        <w:jc w:val="both"/>
        <w:rPr>
          <w:highlight w:val="yellow"/>
        </w:rPr>
      </w:pPr>
    </w:p>
    <w:p w:rsidR="00B1147C" w:rsidRDefault="00B1147C">
      <w:pPr>
        <w:jc w:val="both"/>
        <w:rPr>
          <w:highlight w:val="yellow"/>
        </w:rPr>
      </w:pPr>
    </w:p>
    <w:p w:rsidR="00B1147C" w:rsidRDefault="003F7973">
      <w:pPr>
        <w:jc w:val="center"/>
        <w:rPr>
          <w:b/>
          <w:color w:val="FF0000"/>
        </w:rPr>
      </w:pPr>
      <w:r>
        <w:rPr>
          <w:b/>
          <w:color w:val="FF0000"/>
        </w:rPr>
        <w:t>Показатели по основным направлениям методической деятельности</w:t>
      </w:r>
    </w:p>
    <w:p w:rsidR="00B1147C" w:rsidRDefault="003F7973">
      <w:pPr>
        <w:jc w:val="center"/>
      </w:pPr>
      <w:r>
        <w:t>МАОУДО «ДХШ № 1»</w:t>
      </w:r>
    </w:p>
    <w:tbl>
      <w:tblPr>
        <w:tblStyle w:val="afff1"/>
        <w:tblW w:w="90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198"/>
        <w:gridCol w:w="1216"/>
        <w:gridCol w:w="1216"/>
        <w:gridCol w:w="1233"/>
        <w:gridCol w:w="1049"/>
        <w:gridCol w:w="1036"/>
        <w:gridCol w:w="1387"/>
      </w:tblGrid>
      <w:tr w:rsidR="00B1147C">
        <w:trPr>
          <w:trHeight w:val="226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ведённых методических мероприят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сещение курсов повышения квалификации (не менее 36 ч)(кол-во челове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еминарах-практикумах, мастер-классах</w:t>
            </w:r>
          </w:p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л-во человек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тупления </w:t>
            </w:r>
          </w:p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секционных мероприятиях</w:t>
            </w:r>
          </w:p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л-во человек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упления на конференциях</w:t>
            </w:r>
          </w:p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л-во человек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конкурсах методических работ </w:t>
            </w:r>
          </w:p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л-во человек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апробация современных методик, экспериментальная работа (кол-во человек)</w:t>
            </w:r>
          </w:p>
        </w:tc>
      </w:tr>
      <w:tr w:rsidR="00B1147C">
        <w:trPr>
          <w:trHeight w:val="28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B1147C">
        <w:trPr>
          <w:trHeight w:val="28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B1147C">
        <w:trPr>
          <w:trHeight w:val="28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B1147C">
        <w:trPr>
          <w:trHeight w:val="3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B1147C">
        <w:trPr>
          <w:trHeight w:val="28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B1147C" w:rsidRDefault="00B1147C">
      <w:pPr>
        <w:jc w:val="both"/>
        <w:rPr>
          <w:highlight w:val="green"/>
        </w:rPr>
      </w:pPr>
    </w:p>
    <w:p w:rsidR="00B1147C" w:rsidRDefault="00B1147C">
      <w:pPr>
        <w:jc w:val="both"/>
        <w:rPr>
          <w:highlight w:val="green"/>
        </w:rPr>
      </w:pPr>
    </w:p>
    <w:p w:rsidR="00B1147C" w:rsidRDefault="003F7973" w:rsidP="006D343D">
      <w:pPr>
        <w:pStyle w:val="1"/>
        <w:numPr>
          <w:ilvl w:val="0"/>
          <w:numId w:val="5"/>
        </w:numPr>
      </w:pPr>
      <w:bookmarkStart w:id="58" w:name="_Toc59625989"/>
      <w:r>
        <w:t>6. Организация работы с перспективными обучающимися</w:t>
      </w:r>
      <w:bookmarkEnd w:id="58"/>
    </w:p>
    <w:p w:rsidR="00B1147C" w:rsidRDefault="003F7973" w:rsidP="006D343D">
      <w:pPr>
        <w:pStyle w:val="3"/>
        <w:numPr>
          <w:ilvl w:val="2"/>
          <w:numId w:val="5"/>
        </w:numPr>
      </w:pPr>
      <w:bookmarkStart w:id="59" w:name="_Toc59625990"/>
      <w:r>
        <w:t>6.1. Работа с обучающимися в рамках программы «Юные дарования Города Томска»</w:t>
      </w:r>
      <w:bookmarkEnd w:id="59"/>
    </w:p>
    <w:p w:rsidR="00B1147C" w:rsidRDefault="003F7973">
      <w:r>
        <w:t xml:space="preserve">В программе «Юные дарования Томска» - участвуют 15 обучающихся ДХШ №1. </w:t>
      </w:r>
    </w:p>
    <w:p w:rsidR="00B1147C" w:rsidRDefault="003F7973">
      <w:r>
        <w:t>В группу перспективных обучающихся входит 63 чел.</w:t>
      </w:r>
    </w:p>
    <w:p w:rsidR="00B1147C" w:rsidRDefault="00B1147C">
      <w:pPr>
        <w:jc w:val="both"/>
        <w:rPr>
          <w:highlight w:val="yellow"/>
        </w:rPr>
      </w:pPr>
    </w:p>
    <w:p w:rsidR="00B1147C" w:rsidRDefault="003F7973">
      <w:pPr>
        <w:rPr>
          <w:b/>
        </w:rPr>
      </w:pPr>
      <w:r>
        <w:rPr>
          <w:b/>
        </w:rPr>
        <w:t>Участие в мероприятиях:</w:t>
      </w:r>
    </w:p>
    <w:p w:rsidR="00B1147C" w:rsidRDefault="003F7973">
      <w:pPr>
        <w:shd w:val="clear" w:color="auto" w:fill="FFFFFF"/>
        <w:spacing w:after="120"/>
        <w:ind w:firstLine="720"/>
        <w:jc w:val="both"/>
      </w:pPr>
      <w:r>
        <w:rPr>
          <w:b/>
        </w:rPr>
        <w:t>- в январе</w:t>
      </w:r>
      <w:r>
        <w:t xml:space="preserve"> в очном туре Всероссийского изобразительного диктанта II Международного благотворительного конкурса «Каждый народ - художник» (45 участников);</w:t>
      </w:r>
    </w:p>
    <w:p w:rsidR="00B1147C" w:rsidRDefault="003F7973">
      <w:pPr>
        <w:shd w:val="clear" w:color="auto" w:fill="FFFFFF"/>
        <w:spacing w:after="120"/>
        <w:ind w:firstLine="720"/>
        <w:jc w:val="both"/>
      </w:pPr>
      <w:r>
        <w:rPr>
          <w:b/>
        </w:rPr>
        <w:t>- в январе</w:t>
      </w:r>
      <w:r>
        <w:t xml:space="preserve"> обучающиеся Детской художественной школы №1 посетили Томский кадетский корпус с целью посещения музея Боевой славы Великой Отечественной Войны. Экскурсия была организована по инициативе ДХШ№1 в рамках подготовки к празднованию 75-й годовщины Победы в Великой Отечественной Войне. Учащиеся 2,3,4 классов ДХШ познакомились с экспозицией музея. Изучение истории Великой </w:t>
      </w:r>
      <w:r>
        <w:lastRenderedPageBreak/>
        <w:t>Отечественной Войны поможет юным художникам создать свои композиции, о нашей исторической победе и продемонстрировать свои работы на выставках, посвященных этой памятной дате;</w:t>
      </w:r>
    </w:p>
    <w:p w:rsidR="00B1147C" w:rsidRDefault="003F7973">
      <w:pPr>
        <w:shd w:val="clear" w:color="auto" w:fill="FFFFFF"/>
        <w:spacing w:after="120"/>
        <w:ind w:firstLine="720"/>
        <w:jc w:val="both"/>
      </w:pPr>
      <w:r>
        <w:rPr>
          <w:b/>
        </w:rPr>
        <w:t>- в январе</w:t>
      </w:r>
      <w:r>
        <w:t xml:space="preserve"> обучающиеся ДХШ №1 приняли активное участие в акции по созданию поздравительных открыток ветеранам ВОВ в связи с празднованием такого события ВОВ, как снятие блокады Ленинграда 27 января 1944 г. (21 участник).   Ребята постарались отразить в своих небольших произведениях всю боль и радость этого события. Открытки будут переданы ветеранам ВОВ.</w:t>
      </w:r>
    </w:p>
    <w:p w:rsidR="00B1147C" w:rsidRDefault="003F7973">
      <w:pPr>
        <w:shd w:val="clear" w:color="auto" w:fill="FFFFFF"/>
        <w:spacing w:after="120"/>
        <w:jc w:val="both"/>
      </w:pPr>
      <w:r>
        <w:tab/>
        <w:t xml:space="preserve">- </w:t>
      </w:r>
      <w:r>
        <w:rPr>
          <w:b/>
        </w:rPr>
        <w:t>с 28 января</w:t>
      </w:r>
      <w:r>
        <w:t xml:space="preserve"> в фойе МАОУДО «ДХШ №1» открыта персональная выставка творческих работ </w:t>
      </w:r>
      <w:proofErr w:type="spellStart"/>
      <w:r>
        <w:t>Тен</w:t>
      </w:r>
      <w:proofErr w:type="spellEnd"/>
      <w:r>
        <w:t xml:space="preserve"> Татьяны, участника программы «Юные дарования города Томска», обучающейся преподавателя О.В. </w:t>
      </w:r>
      <w:proofErr w:type="spellStart"/>
      <w:r>
        <w:t>Двизовой</w:t>
      </w:r>
      <w:proofErr w:type="spellEnd"/>
      <w:r>
        <w:t>;</w:t>
      </w:r>
    </w:p>
    <w:p w:rsidR="00B1147C" w:rsidRDefault="003F7973">
      <w:pPr>
        <w:shd w:val="clear" w:color="auto" w:fill="FFFFFF"/>
        <w:spacing w:after="120"/>
        <w:ind w:left="60" w:firstLine="640"/>
        <w:jc w:val="both"/>
      </w:pPr>
      <w:r>
        <w:t xml:space="preserve">- по результатам отбора (областной олимпиады) поданы заявки 2-х кандидатов- обучающихся для участия в Девятнадцатых молодежных Дельфийских играх России (Борисова София, преп. </w:t>
      </w:r>
      <w:proofErr w:type="spellStart"/>
      <w:r>
        <w:t>Нетребо</w:t>
      </w:r>
      <w:proofErr w:type="spellEnd"/>
      <w:r>
        <w:t xml:space="preserve"> О.М., </w:t>
      </w:r>
      <w:proofErr w:type="spellStart"/>
      <w:r>
        <w:t>Тен</w:t>
      </w:r>
      <w:proofErr w:type="spellEnd"/>
      <w:r>
        <w:t xml:space="preserve"> Татьяна, преп. Двизова О.В.);</w:t>
      </w:r>
    </w:p>
    <w:p w:rsidR="00B1147C" w:rsidRDefault="003F7973">
      <w:pPr>
        <w:shd w:val="clear" w:color="auto" w:fill="FFFFFF"/>
        <w:spacing w:after="120"/>
        <w:ind w:left="60" w:firstLine="640"/>
        <w:jc w:val="both"/>
      </w:pPr>
      <w:r>
        <w:rPr>
          <w:b/>
        </w:rPr>
        <w:t xml:space="preserve">- 24 сентября </w:t>
      </w:r>
      <w:r>
        <w:t>16 обучающихся приняли участие в видеоконференции по 2 этапу международного конкурса "Мы рисуем мир!" (Светленский лицей), выполнили рисунки по теме;</w:t>
      </w:r>
    </w:p>
    <w:p w:rsidR="00B1147C" w:rsidRDefault="003F7973">
      <w:pPr>
        <w:shd w:val="clear" w:color="auto" w:fill="FFFFFF"/>
        <w:spacing w:after="120"/>
        <w:ind w:firstLine="720"/>
        <w:jc w:val="both"/>
      </w:pPr>
      <w:r>
        <w:rPr>
          <w:b/>
        </w:rPr>
        <w:t xml:space="preserve">- с 5 по 15 сентября </w:t>
      </w:r>
      <w:r>
        <w:t>34 обучающихся ДХШ №1 приняли участие в пленэрном марафоне «КУЛЬТУРНОЕ НАСЛЕДИЕ», проводимом Международным союзом педагогов-художников, г. Москва (https://www.art-teacher.ru/gallery/17/?age=&amp;id_region=71&amp;subgroup=).</w:t>
      </w:r>
    </w:p>
    <w:p w:rsidR="00B1147C" w:rsidRDefault="003F7973">
      <w:pPr>
        <w:shd w:val="clear" w:color="auto" w:fill="FFFFFF"/>
        <w:spacing w:after="120"/>
        <w:ind w:left="780" w:hanging="36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t xml:space="preserve">  </w:t>
      </w:r>
      <w:r>
        <w:tab/>
      </w:r>
    </w:p>
    <w:p w:rsidR="00B1147C" w:rsidRDefault="003F7973">
      <w:pPr>
        <w:shd w:val="clear" w:color="auto" w:fill="FFFFFF"/>
        <w:spacing w:after="120"/>
        <w:ind w:left="780" w:hanging="360"/>
        <w:jc w:val="both"/>
        <w:rPr>
          <w:color w:val="C00000"/>
          <w:highlight w:val="yellow"/>
          <w:u w:val="single"/>
        </w:rPr>
      </w:pPr>
      <w:r>
        <w:rPr>
          <w:u w:val="single"/>
        </w:rPr>
        <w:t xml:space="preserve">Для перспективных обучающихся было организовано </w:t>
      </w:r>
      <w:r>
        <w:rPr>
          <w:color w:val="FF0000"/>
          <w:u w:val="single"/>
        </w:rPr>
        <w:t>2 мастер-класса и 2</w:t>
      </w:r>
      <w:r w:rsidRPr="006078D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творческих встречи с художниками:</w:t>
      </w:r>
    </w:p>
    <w:p w:rsidR="00B1147C" w:rsidRDefault="003F7973" w:rsidP="006D343D">
      <w:pPr>
        <w:numPr>
          <w:ilvl w:val="0"/>
          <w:numId w:val="2"/>
        </w:numPr>
        <w:shd w:val="clear" w:color="auto" w:fill="FFFFFF"/>
        <w:jc w:val="both"/>
      </w:pPr>
      <w:r>
        <w:t xml:space="preserve">27 января В ДХШ №1 состоялась творческая встреча с педагогом, художником С.П. Лазаревым по методическому просмотру </w:t>
      </w:r>
      <w:r w:rsidR="003A0AE1">
        <w:t>композиционных работ,</w:t>
      </w:r>
      <w:r>
        <w:t xml:space="preserve"> обучающихся 4 классов.</w:t>
      </w:r>
    </w:p>
    <w:p w:rsidR="00B1147C" w:rsidRDefault="003F7973" w:rsidP="006D343D">
      <w:pPr>
        <w:numPr>
          <w:ilvl w:val="0"/>
          <w:numId w:val="2"/>
        </w:numPr>
        <w:shd w:val="clear" w:color="auto" w:fill="FFFFFF"/>
        <w:jc w:val="both"/>
      </w:pPr>
      <w:r>
        <w:t xml:space="preserve">14 сентября в ТГПУ состоялась </w:t>
      </w:r>
      <w:proofErr w:type="spellStart"/>
      <w:r>
        <w:t>профориентационная</w:t>
      </w:r>
      <w:proofErr w:type="spellEnd"/>
      <w:r>
        <w:t xml:space="preserve"> встреча группы </w:t>
      </w:r>
      <w:r w:rsidR="003A0AE1">
        <w:t>обучающихся с</w:t>
      </w:r>
      <w:r>
        <w:t xml:space="preserve"> С.П. Лазаревым.</w:t>
      </w:r>
    </w:p>
    <w:p w:rsidR="00B1147C" w:rsidRDefault="003F7973" w:rsidP="006D343D">
      <w:pPr>
        <w:numPr>
          <w:ilvl w:val="0"/>
          <w:numId w:val="2"/>
        </w:numPr>
        <w:shd w:val="clear" w:color="auto" w:fill="FFFFFF"/>
        <w:jc w:val="both"/>
      </w:pPr>
      <w:r>
        <w:t xml:space="preserve">В марте для обучающихся структурного подразделения ДХШ №1 был проведен мастер-класс “Кофейная живопись”. Мастер-класс провела Ю.В. </w:t>
      </w:r>
      <w:proofErr w:type="spellStart"/>
      <w:r>
        <w:t>Астафурова</w:t>
      </w:r>
      <w:proofErr w:type="spellEnd"/>
      <w:r>
        <w:t>, художник, член СХР.</w:t>
      </w:r>
    </w:p>
    <w:p w:rsidR="00B1147C" w:rsidRDefault="003F7973" w:rsidP="006D343D">
      <w:pPr>
        <w:numPr>
          <w:ilvl w:val="0"/>
          <w:numId w:val="2"/>
        </w:numPr>
        <w:shd w:val="clear" w:color="auto" w:fill="FFFFFF"/>
        <w:jc w:val="both"/>
      </w:pPr>
      <w:r>
        <w:t>7 октября для обучающихся ДХШ №1 проведен мастер-класс по монтажной композиции С.П. Лазарева.</w:t>
      </w:r>
    </w:p>
    <w:p w:rsidR="00B1147C" w:rsidRDefault="00B1147C">
      <w:pPr>
        <w:shd w:val="clear" w:color="auto" w:fill="FFFFFF"/>
        <w:ind w:left="720"/>
        <w:jc w:val="both"/>
        <w:rPr>
          <w:color w:val="0563C1"/>
        </w:rPr>
      </w:pPr>
    </w:p>
    <w:p w:rsidR="00B1147C" w:rsidRDefault="003F7973">
      <w:pPr>
        <w:spacing w:after="120"/>
        <w:jc w:val="center"/>
        <w:rPr>
          <w:b/>
        </w:rPr>
      </w:pPr>
      <w:r>
        <w:rPr>
          <w:b/>
        </w:rPr>
        <w:t>Одаренные обучающиеся участвовали в выездных пленэрах: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в январе обучающиеся МАОУДО «ДХШ №1» под руководством преподавателя </w:t>
      </w:r>
      <w:proofErr w:type="spellStart"/>
      <w:r>
        <w:t>Распоповой</w:t>
      </w:r>
      <w:proofErr w:type="spellEnd"/>
      <w:r>
        <w:t xml:space="preserve"> Л.Н. </w:t>
      </w:r>
      <w:r w:rsidR="003A0AE1">
        <w:t>посетили «</w:t>
      </w:r>
      <w:r>
        <w:t xml:space="preserve">Санкт-Петербургскую государственную художественно-промышленную академию имени А. Л. </w:t>
      </w:r>
      <w:proofErr w:type="spellStart"/>
      <w:r>
        <w:t>Штиглица</w:t>
      </w:r>
      <w:proofErr w:type="spellEnd"/>
      <w:r>
        <w:t>», где приняли участие во Всероссийском конкурсе юных художников «Ванильное небо»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09" w:hanging="709"/>
        <w:jc w:val="both"/>
        <w:rPr>
          <w:b/>
          <w:color w:val="000000"/>
        </w:rPr>
      </w:pP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color w:val="000000"/>
        </w:rPr>
      </w:pPr>
      <w:r>
        <w:rPr>
          <w:color w:val="000000"/>
        </w:rPr>
        <w:t xml:space="preserve">- по итогам конкурса в образовательном центре </w:t>
      </w:r>
      <w:r>
        <w:rPr>
          <w:b/>
          <w:color w:val="000000"/>
        </w:rPr>
        <w:t>«Сириус</w:t>
      </w:r>
      <w:r>
        <w:rPr>
          <w:color w:val="000000"/>
        </w:rPr>
        <w:t xml:space="preserve">», </w:t>
      </w:r>
      <w:proofErr w:type="spellStart"/>
      <w:r>
        <w:rPr>
          <w:b/>
          <w:color w:val="000000"/>
        </w:rPr>
        <w:t>г.Сочи</w:t>
      </w:r>
      <w:proofErr w:type="spellEnd"/>
      <w:r>
        <w:rPr>
          <w:color w:val="000000"/>
        </w:rPr>
        <w:t>, прошли обучение обучающиеся: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709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Дубич</w:t>
      </w:r>
      <w:proofErr w:type="spellEnd"/>
      <w:r>
        <w:rPr>
          <w:i/>
          <w:color w:val="000000"/>
        </w:rPr>
        <w:t xml:space="preserve"> Полина </w:t>
      </w:r>
      <w:r>
        <w:rPr>
          <w:color w:val="000000"/>
        </w:rPr>
        <w:t>(5 класс, преп. Двизова О.В.);</w:t>
      </w:r>
    </w:p>
    <w:p w:rsidR="00B1147C" w:rsidRDefault="003F7973">
      <w:pPr>
        <w:spacing w:after="120"/>
        <w:ind w:left="709"/>
        <w:jc w:val="both"/>
      </w:pPr>
      <w:proofErr w:type="spellStart"/>
      <w:r>
        <w:rPr>
          <w:i/>
        </w:rPr>
        <w:t>Тен</w:t>
      </w:r>
      <w:proofErr w:type="spellEnd"/>
      <w:r>
        <w:rPr>
          <w:i/>
        </w:rPr>
        <w:t xml:space="preserve"> Татьяна</w:t>
      </w:r>
      <w:r>
        <w:t xml:space="preserve"> (5 класс, преп. Двизова О.В.).</w:t>
      </w:r>
    </w:p>
    <w:p w:rsidR="00B1147C" w:rsidRDefault="00B1147C">
      <w:pPr>
        <w:jc w:val="both"/>
        <w:rPr>
          <w:highlight w:val="yellow"/>
        </w:rPr>
      </w:pPr>
    </w:p>
    <w:p w:rsidR="00B1147C" w:rsidRDefault="003F7973">
      <w:pPr>
        <w:ind w:firstLine="708"/>
        <w:jc w:val="both"/>
      </w:pPr>
      <w:r>
        <w:rPr>
          <w:b/>
        </w:rPr>
        <w:lastRenderedPageBreak/>
        <w:t xml:space="preserve">Группа перспективных обучающихся, и группа участников программы «Юные дарования Томска» приняли участие в </w:t>
      </w:r>
      <w:r>
        <w:rPr>
          <w:b/>
          <w:color w:val="FF0000"/>
        </w:rPr>
        <w:t>творческих олимпиадах</w:t>
      </w:r>
      <w:r>
        <w:rPr>
          <w:b/>
        </w:rPr>
        <w:t>.</w:t>
      </w:r>
    </w:p>
    <w:p w:rsidR="00B1147C" w:rsidRDefault="00B1147C">
      <w:pPr>
        <w:ind w:firstLine="708"/>
        <w:jc w:val="both"/>
        <w:rPr>
          <w:b/>
        </w:rPr>
      </w:pPr>
    </w:p>
    <w:p w:rsidR="00B1147C" w:rsidRDefault="003F7973">
      <w:pPr>
        <w:shd w:val="clear" w:color="auto" w:fill="FFFFFF"/>
        <w:spacing w:after="120"/>
        <w:ind w:left="780" w:hanging="360"/>
        <w:jc w:val="both"/>
      </w:pPr>
      <w:r>
        <w:rPr>
          <w:b/>
        </w:rPr>
        <w:t xml:space="preserve">в феврале </w:t>
      </w:r>
      <w:r>
        <w:t>во Всероссийской детской заочной теоретической олимпиаде по истории изобразительного искусства «От Бернини до Фальконе» (12 человек);</w:t>
      </w:r>
    </w:p>
    <w:p w:rsidR="00B1147C" w:rsidRDefault="003F7973">
      <w:pPr>
        <w:shd w:val="clear" w:color="auto" w:fill="FFFFFF"/>
        <w:spacing w:after="120"/>
        <w:ind w:left="780" w:hanging="360"/>
        <w:jc w:val="both"/>
      </w:pPr>
      <w:r>
        <w:t>в</w:t>
      </w:r>
      <w:r>
        <w:rPr>
          <w:b/>
        </w:rPr>
        <w:t xml:space="preserve"> феврале - марте </w:t>
      </w:r>
      <w:r>
        <w:t xml:space="preserve">в Олимпиаде школьников по комплексу предметов «Культура и искусство» (Академический рисунок, живопись, композиция, история искусства и культуры), Санкт-Петербургского государственного университета промышленных технологий и дизайна. </w:t>
      </w:r>
      <w:proofErr w:type="spellStart"/>
      <w:r>
        <w:t>Быринова</w:t>
      </w:r>
      <w:proofErr w:type="spellEnd"/>
      <w:r>
        <w:t xml:space="preserve"> Диана и Дмитриева Юлия (обучающиеся преподавателя </w:t>
      </w:r>
      <w:proofErr w:type="spellStart"/>
      <w:r>
        <w:t>Распоповой</w:t>
      </w:r>
      <w:proofErr w:type="spellEnd"/>
      <w:r>
        <w:t xml:space="preserve"> Л.Н.) стали призёрами отборочного этапа олимпиады и получили приглашение на участие в заключительном этапе в </w:t>
      </w:r>
      <w:proofErr w:type="spellStart"/>
      <w:r>
        <w:t>г.Санкт</w:t>
      </w:r>
      <w:proofErr w:type="spellEnd"/>
      <w:r>
        <w:t>-Петербург. Победителям и призерам олимпиады предоставляется льгота по зачислению в ВУЗ без вступительных испытаний или прохождению вступительного испытания творческой направленности.</w:t>
      </w:r>
    </w:p>
    <w:p w:rsidR="00B1147C" w:rsidRDefault="003F7973">
      <w:pPr>
        <w:shd w:val="clear" w:color="auto" w:fill="FFFFFF"/>
        <w:spacing w:after="120"/>
        <w:ind w:left="780" w:hanging="360"/>
        <w:jc w:val="both"/>
      </w:pPr>
      <w:r>
        <w:rPr>
          <w:b/>
        </w:rPr>
        <w:t xml:space="preserve">в феврале - марте </w:t>
      </w:r>
      <w:r>
        <w:t>в IV Международной Олимпиаде в предметной области «Искусство» (39 участников);</w:t>
      </w:r>
    </w:p>
    <w:p w:rsidR="00B1147C" w:rsidRDefault="003F7973">
      <w:pPr>
        <w:shd w:val="clear" w:color="auto" w:fill="FFFFFF"/>
        <w:spacing w:after="120"/>
        <w:ind w:left="780" w:hanging="360"/>
        <w:jc w:val="both"/>
        <w:rPr>
          <w:highlight w:val="yellow"/>
        </w:rPr>
      </w:pPr>
      <w:r>
        <w:rPr>
          <w:b/>
        </w:rPr>
        <w:t>в апреле</w:t>
      </w:r>
      <w:r>
        <w:t xml:space="preserve"> в II Областной олимпиаде по истории изобразительного искусства (4 участника).</w:t>
      </w:r>
    </w:p>
    <w:p w:rsidR="00B1147C" w:rsidRDefault="00B1147C">
      <w:pPr>
        <w:ind w:firstLine="708"/>
        <w:jc w:val="both"/>
        <w:rPr>
          <w:b/>
          <w:highlight w:val="yellow"/>
        </w:rPr>
      </w:pPr>
    </w:p>
    <w:p w:rsidR="00B1147C" w:rsidRDefault="003F7973">
      <w:pPr>
        <w:ind w:firstLine="708"/>
        <w:jc w:val="both"/>
        <w:rPr>
          <w:b/>
        </w:rPr>
      </w:pPr>
      <w:r>
        <w:rPr>
          <w:b/>
        </w:rPr>
        <w:t>Группа перспективных обучающихся, и группа участников программы «Юные дарования Томска» приняли участие в выставках, конкурсах:</w:t>
      </w:r>
    </w:p>
    <w:p w:rsidR="00B1147C" w:rsidRDefault="00B1147C">
      <w:pPr>
        <w:shd w:val="clear" w:color="auto" w:fill="FFFFFF"/>
        <w:spacing w:after="120"/>
        <w:jc w:val="both"/>
        <w:rPr>
          <w:b/>
        </w:rPr>
      </w:pPr>
    </w:p>
    <w:p w:rsidR="00B1147C" w:rsidRDefault="003F7973" w:rsidP="006D343D">
      <w:pPr>
        <w:numPr>
          <w:ilvl w:val="0"/>
          <w:numId w:val="10"/>
        </w:numPr>
        <w:shd w:val="clear" w:color="auto" w:fill="FFFFFF"/>
        <w:jc w:val="both"/>
      </w:pPr>
      <w:r>
        <w:rPr>
          <w:b/>
        </w:rPr>
        <w:t xml:space="preserve">в феврале </w:t>
      </w:r>
      <w:r>
        <w:t>в XV Международного Сибирского фестиваля керамики (16 участников);</w:t>
      </w:r>
    </w:p>
    <w:p w:rsidR="00B1147C" w:rsidRDefault="003F7973" w:rsidP="006D343D">
      <w:pPr>
        <w:numPr>
          <w:ilvl w:val="0"/>
          <w:numId w:val="10"/>
        </w:numPr>
        <w:jc w:val="both"/>
      </w:pPr>
      <w:r>
        <w:rPr>
          <w:b/>
        </w:rPr>
        <w:t xml:space="preserve">в феврале- марте </w:t>
      </w:r>
      <w:r>
        <w:t>в передвижной методической выставке перспективных обучающихся «Рисунок. Графика» в 3-5 классах ДХШ и ДШИ» (место проведения: ДХШ №1, ДХШ №2, ДШИ №3, ХШ г. Северска) (14 участников);</w:t>
      </w:r>
    </w:p>
    <w:p w:rsidR="00B1147C" w:rsidRDefault="003F7973" w:rsidP="006D343D">
      <w:pPr>
        <w:numPr>
          <w:ilvl w:val="0"/>
          <w:numId w:val="10"/>
        </w:numPr>
        <w:shd w:val="clear" w:color="auto" w:fill="FFFFFF"/>
        <w:spacing w:after="120"/>
        <w:jc w:val="both"/>
      </w:pPr>
      <w:r>
        <w:rPr>
          <w:b/>
        </w:rPr>
        <w:t>в апреле-мае</w:t>
      </w:r>
      <w:r>
        <w:t xml:space="preserve"> в Открытом городском фестивале-конкурсе детских творческих работ «Нам дороги эти позабыть </w:t>
      </w:r>
      <w:r w:rsidR="003A0AE1">
        <w:t>нельзя.</w:t>
      </w:r>
      <w:r>
        <w:t>»;</w:t>
      </w:r>
    </w:p>
    <w:p w:rsidR="00B1147C" w:rsidRDefault="003F7973" w:rsidP="006D343D">
      <w:pPr>
        <w:numPr>
          <w:ilvl w:val="0"/>
          <w:numId w:val="10"/>
        </w:numPr>
        <w:shd w:val="clear" w:color="auto" w:fill="FFFFFF"/>
        <w:spacing w:after="120"/>
        <w:jc w:val="both"/>
      </w:pPr>
      <w:r>
        <w:rPr>
          <w:b/>
        </w:rPr>
        <w:t>в мае</w:t>
      </w:r>
      <w:r>
        <w:t xml:space="preserve"> в онлайн Арт-марафоне «Нам дороги эти позабыть </w:t>
      </w:r>
      <w:r w:rsidR="003A0AE1">
        <w:t>нельзя.</w:t>
      </w:r>
      <w:r>
        <w:t>»;</w:t>
      </w:r>
    </w:p>
    <w:p w:rsidR="00B1147C" w:rsidRDefault="003F7973" w:rsidP="006D343D">
      <w:pPr>
        <w:numPr>
          <w:ilvl w:val="0"/>
          <w:numId w:val="10"/>
        </w:numPr>
        <w:shd w:val="clear" w:color="auto" w:fill="FFFFFF"/>
        <w:spacing w:after="120"/>
        <w:jc w:val="both"/>
      </w:pPr>
      <w:r>
        <w:rPr>
          <w:b/>
        </w:rPr>
        <w:t>в апреле</w:t>
      </w:r>
      <w:r>
        <w:t xml:space="preserve"> в школьной онлайн выставке детских творческих работ "Скетч";</w:t>
      </w:r>
    </w:p>
    <w:p w:rsidR="00B1147C" w:rsidRDefault="003F7973" w:rsidP="006D343D">
      <w:pPr>
        <w:numPr>
          <w:ilvl w:val="0"/>
          <w:numId w:val="10"/>
        </w:numPr>
        <w:shd w:val="clear" w:color="auto" w:fill="FFFFFF"/>
        <w:spacing w:after="120"/>
        <w:jc w:val="both"/>
      </w:pPr>
      <w:r>
        <w:rPr>
          <w:b/>
        </w:rPr>
        <w:t xml:space="preserve">в мае- июне </w:t>
      </w:r>
      <w:r>
        <w:t>в школьном конкурсе рисунка «Эко-город», приуроченном Всемирному дню окружающей среды (5 июня);</w:t>
      </w:r>
    </w:p>
    <w:p w:rsidR="00B1147C" w:rsidRDefault="003F7973" w:rsidP="006D343D">
      <w:pPr>
        <w:numPr>
          <w:ilvl w:val="0"/>
          <w:numId w:val="10"/>
        </w:numPr>
        <w:shd w:val="clear" w:color="auto" w:fill="FFFFFF"/>
        <w:spacing w:before="240" w:after="240"/>
        <w:jc w:val="both"/>
      </w:pPr>
      <w:r>
        <w:rPr>
          <w:b/>
        </w:rPr>
        <w:t xml:space="preserve">в мае- июне </w:t>
      </w:r>
      <w:r>
        <w:t>в школьном конкурсе этюдов и зарисовок «Цветы», приуроченном Международному дню защиты детей (1 июня).</w:t>
      </w:r>
    </w:p>
    <w:p w:rsidR="00B1147C" w:rsidRDefault="00B1147C">
      <w:pPr>
        <w:spacing w:line="276" w:lineRule="auto"/>
        <w:ind w:firstLine="708"/>
        <w:jc w:val="both"/>
        <w:rPr>
          <w:b/>
          <w:color w:val="FF0000"/>
          <w:highlight w:val="yellow"/>
        </w:rPr>
      </w:pPr>
    </w:p>
    <w:p w:rsidR="00B1147C" w:rsidRDefault="003F7973">
      <w:pPr>
        <w:ind w:firstLine="708"/>
        <w:jc w:val="both"/>
        <w:rPr>
          <w:b/>
        </w:rPr>
      </w:pPr>
      <w:r>
        <w:rPr>
          <w:b/>
        </w:rPr>
        <w:t>Участники программы «Юные дарования Томска» получили следующие награды:</w:t>
      </w:r>
    </w:p>
    <w:p w:rsidR="00B1147C" w:rsidRDefault="00B1147C">
      <w:pPr>
        <w:ind w:firstLine="708"/>
        <w:jc w:val="both"/>
        <w:rPr>
          <w:u w:val="single"/>
        </w:rPr>
      </w:pPr>
    </w:p>
    <w:p w:rsidR="00B1147C" w:rsidRDefault="003F7973">
      <w:pPr>
        <w:jc w:val="both"/>
        <w:rPr>
          <w:u w:val="single"/>
        </w:rPr>
      </w:pPr>
      <w:r>
        <w:rPr>
          <w:b/>
          <w:u w:val="single"/>
        </w:rPr>
        <w:t xml:space="preserve">Андронова Кира </w:t>
      </w:r>
      <w:r>
        <w:rPr>
          <w:u w:val="single"/>
        </w:rPr>
        <w:t>(преп. Князева А.П.)</w:t>
      </w:r>
    </w:p>
    <w:p w:rsidR="00B1147C" w:rsidRDefault="003F7973">
      <w:pPr>
        <w:ind w:left="708"/>
        <w:jc w:val="both"/>
      </w:pPr>
      <w:r>
        <w:t>Победитель Всероссийского пленэрного марафона «Культурное наследие»</w:t>
      </w:r>
    </w:p>
    <w:p w:rsidR="00B1147C" w:rsidRDefault="003F7973">
      <w:pPr>
        <w:jc w:val="both"/>
        <w:rPr>
          <w:u w:val="single"/>
        </w:rPr>
      </w:pPr>
      <w:r>
        <w:rPr>
          <w:b/>
          <w:u w:val="single"/>
        </w:rPr>
        <w:t xml:space="preserve">Быковская Виктория </w:t>
      </w:r>
      <w:r>
        <w:rPr>
          <w:u w:val="single"/>
        </w:rPr>
        <w:t>(преп. Пешкова Т.А.)</w:t>
      </w:r>
    </w:p>
    <w:p w:rsidR="00B1147C" w:rsidRDefault="003F7973">
      <w:pPr>
        <w:ind w:left="708"/>
        <w:jc w:val="both"/>
      </w:pPr>
      <w:r>
        <w:t>Призер VII Международного конкурса иллюстраций «Сказки народов России и мира глазами детей» (сказки Султаната Оман)</w:t>
      </w:r>
    </w:p>
    <w:p w:rsidR="00B1147C" w:rsidRDefault="003F7973">
      <w:pPr>
        <w:jc w:val="both"/>
        <w:rPr>
          <w:b/>
          <w:u w:val="single"/>
        </w:rPr>
      </w:pPr>
      <w:r>
        <w:rPr>
          <w:b/>
          <w:u w:val="single"/>
        </w:rPr>
        <w:t xml:space="preserve">Голубенко Анна </w:t>
      </w:r>
      <w:r>
        <w:rPr>
          <w:u w:val="single"/>
        </w:rPr>
        <w:t>(преп. Юдинцева А.М.)</w:t>
      </w:r>
      <w:r>
        <w:rPr>
          <w:b/>
          <w:u w:val="single"/>
        </w:rPr>
        <w:t xml:space="preserve"> </w:t>
      </w:r>
    </w:p>
    <w:p w:rsidR="00B1147C" w:rsidRDefault="003A0AE1">
      <w:pPr>
        <w:ind w:left="708"/>
        <w:jc w:val="both"/>
      </w:pPr>
      <w:r>
        <w:t>Диплом лауреата</w:t>
      </w:r>
      <w:r w:rsidR="003F7973">
        <w:t xml:space="preserve"> II степени Городского конкурса –фестиваля «Нам дороги эти позабыть нельзя»;</w:t>
      </w:r>
    </w:p>
    <w:p w:rsidR="00B1147C" w:rsidRDefault="003F7973">
      <w:pPr>
        <w:ind w:left="708"/>
        <w:jc w:val="both"/>
      </w:pPr>
      <w:r>
        <w:t>Серебряная медаль IV Международной Арт-Олимпиады в области "Искусство"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lastRenderedPageBreak/>
        <w:t xml:space="preserve">участница и победительница 1 этапа Международного фестиваля-конкурса по выявлению талантливых и одаренных детей в области изобразительного </w:t>
      </w:r>
      <w:proofErr w:type="spellStart"/>
      <w:r>
        <w:t>искусства"Мы</w:t>
      </w:r>
      <w:proofErr w:type="spellEnd"/>
      <w:r>
        <w:t xml:space="preserve"> рисуем мир!"2020.</w:t>
      </w:r>
    </w:p>
    <w:p w:rsidR="00B1147C" w:rsidRDefault="003F7973">
      <w:pPr>
        <w:rPr>
          <w:b/>
          <w:u w:val="single"/>
        </w:rPr>
      </w:pPr>
      <w:proofErr w:type="spellStart"/>
      <w:r>
        <w:rPr>
          <w:b/>
          <w:u w:val="single"/>
        </w:rPr>
        <w:t>Гусарова</w:t>
      </w:r>
      <w:proofErr w:type="spellEnd"/>
      <w:r>
        <w:rPr>
          <w:b/>
          <w:u w:val="single"/>
        </w:rPr>
        <w:t xml:space="preserve"> Светлана (преп. Попова Т.С.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 xml:space="preserve"> Участница Школьной выставки в окнах ДХШ №1 Выпускник -2020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1 степени IV Международной Арт-Олимпиады в области "Искусство"</w:t>
      </w:r>
    </w:p>
    <w:p w:rsidR="00B1147C" w:rsidRDefault="003F7973">
      <w:pPr>
        <w:jc w:val="both"/>
        <w:rPr>
          <w:u w:val="single"/>
        </w:rPr>
      </w:pPr>
      <w:proofErr w:type="spellStart"/>
      <w:r>
        <w:rPr>
          <w:b/>
          <w:u w:val="single"/>
        </w:rPr>
        <w:t>Епифанцева</w:t>
      </w:r>
      <w:proofErr w:type="spellEnd"/>
      <w:r>
        <w:rPr>
          <w:b/>
          <w:u w:val="single"/>
        </w:rPr>
        <w:t xml:space="preserve"> Мария </w:t>
      </w:r>
      <w:r>
        <w:rPr>
          <w:u w:val="single"/>
        </w:rPr>
        <w:t>(преп. Юдинцева А.М.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1 место Областной выставке-конкурсу детского творчества «Волшебник Новый год» в рамках областного Губернаторского фестиваля народного творчества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2 степени в IV Международной Олимпиаде в предметной области «Искусство»</w:t>
      </w:r>
    </w:p>
    <w:p w:rsidR="00B1147C" w:rsidRDefault="003F7973">
      <w:pPr>
        <w:jc w:val="both"/>
        <w:rPr>
          <w:u w:val="single"/>
        </w:rPr>
      </w:pPr>
      <w:proofErr w:type="spellStart"/>
      <w:r>
        <w:rPr>
          <w:b/>
          <w:u w:val="single"/>
        </w:rPr>
        <w:t>Завадовская</w:t>
      </w:r>
      <w:proofErr w:type="spellEnd"/>
      <w:r>
        <w:rPr>
          <w:b/>
          <w:u w:val="single"/>
        </w:rPr>
        <w:t xml:space="preserve"> Виктория </w:t>
      </w:r>
      <w:r>
        <w:rPr>
          <w:u w:val="single"/>
        </w:rPr>
        <w:t>(преп. Пешкова Т.А.)</w:t>
      </w:r>
    </w:p>
    <w:p w:rsidR="00B1147C" w:rsidRDefault="003A0AE1">
      <w:pPr>
        <w:ind w:left="708"/>
        <w:jc w:val="both"/>
      </w:pPr>
      <w:r>
        <w:t>Диплом лауреата</w:t>
      </w:r>
      <w:r w:rsidR="003F7973">
        <w:t xml:space="preserve"> II степени Городского конкурса –фестиваля «Нам дороги эти позабыть нельзя»; </w:t>
      </w:r>
    </w:p>
    <w:p w:rsidR="00B1147C" w:rsidRDefault="003F7973">
      <w:pPr>
        <w:jc w:val="both"/>
        <w:rPr>
          <w:u w:val="single"/>
        </w:rPr>
      </w:pPr>
      <w:proofErr w:type="spellStart"/>
      <w:r>
        <w:rPr>
          <w:b/>
          <w:u w:val="single"/>
        </w:rPr>
        <w:t>Звонцова</w:t>
      </w:r>
      <w:proofErr w:type="spellEnd"/>
      <w:r>
        <w:rPr>
          <w:b/>
          <w:u w:val="single"/>
        </w:rPr>
        <w:t xml:space="preserve"> Екатерина </w:t>
      </w:r>
      <w:r>
        <w:rPr>
          <w:u w:val="single"/>
        </w:rPr>
        <w:t>(преп. Колмакова В.В.)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I</w:t>
      </w:r>
      <w:r w:rsidR="003F7973">
        <w:t xml:space="preserve"> степени школьной выставки-конкурса «Подсолнушек»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I</w:t>
      </w:r>
      <w:r w:rsidR="003F7973">
        <w:t xml:space="preserve"> степени городской выставки-конкурса «Чудеса на листиках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 xml:space="preserve"> </w:t>
      </w:r>
      <w:r w:rsidR="003A0AE1">
        <w:t>Диплом лауреата</w:t>
      </w:r>
      <w:r>
        <w:t xml:space="preserve"> I степени Городского конкурса –фестиваля «Нам дороги эти позабыть нельзя»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лауреата</w:t>
      </w:r>
      <w:r w:rsidR="003F7973">
        <w:t xml:space="preserve"> I степени III Всероссийской выставки-конкурса "Героический путь к Победе"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за</w:t>
      </w:r>
      <w:r w:rsidR="003F7973">
        <w:t xml:space="preserve"> II место в конкурсе «Изобразительное творчество» IV Всероссийского героико-патриотического фестиваля «Звезда спасения»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3</w:t>
      </w:r>
      <w:r w:rsidR="003F7973">
        <w:t xml:space="preserve"> степени </w:t>
      </w:r>
      <w:r>
        <w:t>Блицтурнира</w:t>
      </w:r>
      <w:r w:rsidR="003F7973">
        <w:t xml:space="preserve"> №7 «Пейзаж», МАПХ Арт-Галерея 7Д.</w:t>
      </w:r>
    </w:p>
    <w:p w:rsidR="00B1147C" w:rsidRDefault="003F7973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Крючкова</w:t>
      </w:r>
      <w:proofErr w:type="spellEnd"/>
      <w:r>
        <w:rPr>
          <w:b/>
          <w:u w:val="single"/>
        </w:rPr>
        <w:t xml:space="preserve"> Анастасия </w:t>
      </w:r>
      <w:r>
        <w:rPr>
          <w:u w:val="single"/>
        </w:rPr>
        <w:t>(преп. Двизова О.В.)</w:t>
      </w:r>
      <w:r>
        <w:rPr>
          <w:b/>
          <w:u w:val="single"/>
        </w:rPr>
        <w:t xml:space="preserve"> </w:t>
      </w:r>
    </w:p>
    <w:p w:rsidR="00B1147C" w:rsidRDefault="003A0AE1">
      <w:pPr>
        <w:ind w:left="708"/>
        <w:jc w:val="both"/>
      </w:pPr>
      <w:r>
        <w:t>Диплом лауреата</w:t>
      </w:r>
      <w:r w:rsidR="003F7973">
        <w:t xml:space="preserve"> I степени Городского конкурса –фестиваля «Нам дороги эти позабыть нельзя»; </w:t>
      </w:r>
    </w:p>
    <w:p w:rsidR="00B1147C" w:rsidRDefault="003F7973">
      <w:pPr>
        <w:jc w:val="both"/>
        <w:rPr>
          <w:u w:val="single"/>
        </w:rPr>
      </w:pPr>
      <w:proofErr w:type="spellStart"/>
      <w:r>
        <w:rPr>
          <w:b/>
          <w:u w:val="single"/>
        </w:rPr>
        <w:t>Мадюжина</w:t>
      </w:r>
      <w:proofErr w:type="spellEnd"/>
      <w:r>
        <w:rPr>
          <w:b/>
          <w:u w:val="single"/>
        </w:rPr>
        <w:t xml:space="preserve"> Лилия </w:t>
      </w:r>
      <w:r>
        <w:rPr>
          <w:u w:val="single"/>
        </w:rPr>
        <w:t>(преп. Двизова О.В.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в номинации «Открытие новой земли» XV Международного Сибирского фестиваля керамики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 xml:space="preserve"> </w:t>
      </w:r>
      <w:r w:rsidR="003A0AE1">
        <w:t>Диплом I</w:t>
      </w:r>
      <w:r>
        <w:t xml:space="preserve"> степени Регионального этапа всероссийского изобразительного диктанта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1 место Открытого городского конкурса #</w:t>
      </w:r>
      <w:proofErr w:type="spellStart"/>
      <w:r>
        <w:t>рисуемЛюсю</w:t>
      </w:r>
      <w:proofErr w:type="spellEnd"/>
    </w:p>
    <w:p w:rsidR="00B1147C" w:rsidRDefault="003F7973">
      <w:pPr>
        <w:jc w:val="both"/>
        <w:rPr>
          <w:u w:val="single"/>
        </w:rPr>
      </w:pPr>
      <w:proofErr w:type="spellStart"/>
      <w:r>
        <w:rPr>
          <w:b/>
          <w:u w:val="single"/>
        </w:rPr>
        <w:t>Овчинникова</w:t>
      </w:r>
      <w:proofErr w:type="spellEnd"/>
      <w:r>
        <w:rPr>
          <w:b/>
          <w:u w:val="single"/>
        </w:rPr>
        <w:t xml:space="preserve"> Анна </w:t>
      </w:r>
      <w:r>
        <w:rPr>
          <w:u w:val="single"/>
        </w:rPr>
        <w:t>(преп. Кушкова О.В.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за 1 место и победу в номинации «Фаворит ТОХМ» в VI Всероссийском дистанционном заочном конкурсе иллюстраций к произведениям Виктора Колупаева «Вдохновение» (Томск 2020 январь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атрахина</w:t>
      </w:r>
      <w:proofErr w:type="spellEnd"/>
      <w:r>
        <w:rPr>
          <w:b/>
          <w:u w:val="single"/>
        </w:rPr>
        <w:t xml:space="preserve"> Арина (преп. Пешкова Т.А.) </w:t>
      </w:r>
    </w:p>
    <w:p w:rsidR="00B1147C" w:rsidRDefault="003F7973">
      <w:pPr>
        <w:ind w:left="708"/>
        <w:jc w:val="both"/>
      </w:pPr>
      <w:r>
        <w:t>Бронзовая медаль IV Международной Арт-Олимпиады в области "Искусство"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u w:val="single"/>
        </w:rPr>
      </w:pPr>
      <w:r>
        <w:rPr>
          <w:b/>
          <w:u w:val="single"/>
        </w:rPr>
        <w:t>Портнягина Наталья (преп. Двизова О.В.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3 место школьной выставки-конкурса «Эко-город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1 место школьной выставки-конкурса «Цветы»</w:t>
      </w:r>
    </w:p>
    <w:p w:rsidR="00B1147C" w:rsidRDefault="003F7973">
      <w:pPr>
        <w:jc w:val="both"/>
        <w:rPr>
          <w:u w:val="single"/>
        </w:rPr>
      </w:pPr>
      <w:r>
        <w:rPr>
          <w:b/>
          <w:u w:val="single"/>
        </w:rPr>
        <w:t xml:space="preserve">Самарина Алина </w:t>
      </w:r>
      <w:r>
        <w:rPr>
          <w:u w:val="single"/>
        </w:rPr>
        <w:t>(преп. Князева А.П.)</w:t>
      </w:r>
    </w:p>
    <w:p w:rsidR="00B1147C" w:rsidRDefault="003F7973">
      <w:pPr>
        <w:ind w:left="708"/>
        <w:jc w:val="both"/>
      </w:pPr>
      <w:r>
        <w:t>Диплом 3 степени IV Международной Арт-Олимпиады в области "Искусство"</w:t>
      </w:r>
    </w:p>
    <w:p w:rsidR="00B1147C" w:rsidRDefault="003F7973">
      <w:pPr>
        <w:jc w:val="both"/>
        <w:rPr>
          <w:u w:val="single"/>
        </w:rPr>
      </w:pPr>
      <w:proofErr w:type="spellStart"/>
      <w:r>
        <w:rPr>
          <w:b/>
          <w:u w:val="single"/>
        </w:rPr>
        <w:t>Секретова</w:t>
      </w:r>
      <w:proofErr w:type="spellEnd"/>
      <w:r>
        <w:rPr>
          <w:b/>
          <w:u w:val="single"/>
        </w:rPr>
        <w:t xml:space="preserve"> Надежда </w:t>
      </w:r>
      <w:r>
        <w:rPr>
          <w:u w:val="single"/>
        </w:rPr>
        <w:t>(преп. Князева А.П.)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III</w:t>
      </w:r>
      <w:r w:rsidR="003F7973">
        <w:t xml:space="preserve"> степени X Городского конкурса открыток «Поздравляем ветеранов»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2 степени IV Международной Арт-Олимпиады в области "Искусство"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Международного фестиваля архитектурно-художественного творчества для учащейся молодежи и школьников «Татлин»</w:t>
      </w:r>
    </w:p>
    <w:p w:rsidR="00B1147C" w:rsidRDefault="003F7973">
      <w:pPr>
        <w:jc w:val="both"/>
        <w:rPr>
          <w:u w:val="single"/>
        </w:rPr>
      </w:pPr>
      <w:proofErr w:type="spellStart"/>
      <w:r>
        <w:rPr>
          <w:b/>
          <w:u w:val="single"/>
        </w:rPr>
        <w:t>Тен</w:t>
      </w:r>
      <w:proofErr w:type="spellEnd"/>
      <w:r>
        <w:rPr>
          <w:b/>
          <w:u w:val="single"/>
        </w:rPr>
        <w:t xml:space="preserve"> Татьяна </w:t>
      </w:r>
      <w:r>
        <w:rPr>
          <w:u w:val="single"/>
        </w:rPr>
        <w:t>(преп. Двизова О.В.)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лауреата III</w:t>
      </w:r>
      <w:r w:rsidR="003F7973">
        <w:t xml:space="preserve"> степени Городского конкурса –фестиваля «Нам дороги эти позабыть нельзя»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lastRenderedPageBreak/>
        <w:t>Диплом II</w:t>
      </w:r>
      <w:r w:rsidR="003F7973">
        <w:t xml:space="preserve"> степени II Областной дистанционной олимпиады по истории изобразительного искусства </w:t>
      </w:r>
      <w:proofErr w:type="spellStart"/>
      <w:r w:rsidR="003F7973">
        <w:t>Тен</w:t>
      </w:r>
      <w:proofErr w:type="spellEnd"/>
      <w:r w:rsidR="003F7973">
        <w:t xml:space="preserve"> Татьяна, преп. Алеева Н.Б.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I</w:t>
      </w:r>
      <w:r w:rsidR="003F7973">
        <w:t xml:space="preserve"> степени Регионального этапа всероссийского изобразительного диктанта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II</w:t>
      </w:r>
      <w:r w:rsidR="003F7973">
        <w:t xml:space="preserve"> степени Всероссийской заочной детской теоретической олимпиады по истории изобразительного искусства «От Бернини до Фальконе» </w:t>
      </w:r>
      <w:proofErr w:type="spellStart"/>
      <w:r w:rsidR="003F7973">
        <w:t>Тен</w:t>
      </w:r>
      <w:proofErr w:type="spellEnd"/>
      <w:r w:rsidR="003F7973">
        <w:t xml:space="preserve"> Татьяна, преп. Алеева Н.Б.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лауреата</w:t>
      </w:r>
      <w:r w:rsidR="003F7973">
        <w:t xml:space="preserve"> II степени III Всероссийской выставки-конкурса "Героический путь к Победе"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Бронзовая медаль IV Международной Арт-Олимпиады в области "Искусство"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proofErr w:type="spellStart"/>
      <w:r>
        <w:t>Спецприз</w:t>
      </w:r>
      <w:proofErr w:type="spellEnd"/>
      <w:r>
        <w:t xml:space="preserve"> жюри Международного фестиваля-конкурса по выявлению талантливых и одаренных детей в области изобразительного искусства "Мы рисуем мир!"2020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Лауреат премии города Томска в сфере образования, категория «Учащиеся и воспитанники»</w:t>
      </w:r>
    </w:p>
    <w:p w:rsidR="00B1147C" w:rsidRDefault="003F7973">
      <w:pPr>
        <w:rPr>
          <w:b/>
          <w:u w:val="single"/>
        </w:rPr>
      </w:pPr>
      <w:r>
        <w:rPr>
          <w:b/>
          <w:u w:val="single"/>
        </w:rPr>
        <w:t>Ткаченко Оксана (преп. Кушкова О.В.)</w:t>
      </w:r>
    </w:p>
    <w:p w:rsidR="00B1147C" w:rsidRDefault="003F7973">
      <w:pPr>
        <w:ind w:left="708"/>
        <w:jc w:val="both"/>
      </w:pPr>
      <w:r>
        <w:t>Диплом за 2 место в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t>VI Всероссийском дистанционном заочном конкурсе иллюстраций к произведениям Виктора Колупаева «Вдохновение»</w:t>
      </w:r>
    </w:p>
    <w:p w:rsidR="00B1147C" w:rsidRDefault="003F7973">
      <w:pPr>
        <w:ind w:left="708"/>
        <w:jc w:val="both"/>
        <w:rPr>
          <w:u w:val="single"/>
        </w:rPr>
      </w:pPr>
      <w:r>
        <w:t>Участница и победительница 1 этапа Международного фестиваля-конкурса по выявлению талантливых и одаренных детей в области изобразительного искусства "Мы рисуем мир!"2020</w:t>
      </w:r>
    </w:p>
    <w:p w:rsidR="00B1147C" w:rsidRDefault="003F7973">
      <w:pPr>
        <w:rPr>
          <w:b/>
          <w:u w:val="single"/>
        </w:rPr>
      </w:pPr>
      <w:proofErr w:type="spellStart"/>
      <w:r>
        <w:rPr>
          <w:b/>
          <w:u w:val="single"/>
        </w:rPr>
        <w:t>Шампорова</w:t>
      </w:r>
      <w:proofErr w:type="spellEnd"/>
      <w:r>
        <w:rPr>
          <w:b/>
          <w:u w:val="single"/>
        </w:rPr>
        <w:t xml:space="preserve"> Александра (преп. Юдинцева А.М.)</w:t>
      </w:r>
    </w:p>
    <w:p w:rsidR="00B1147C" w:rsidRDefault="003A0AE1">
      <w:pPr>
        <w:ind w:left="708"/>
        <w:jc w:val="both"/>
      </w:pPr>
      <w:r>
        <w:t>Диплом I</w:t>
      </w:r>
      <w:r w:rsidR="003F7973">
        <w:t xml:space="preserve"> степени Регионального этапа всероссийского изобразительного диктанта;</w:t>
      </w:r>
    </w:p>
    <w:p w:rsidR="00B1147C" w:rsidRDefault="003F7973">
      <w:pPr>
        <w:ind w:left="708"/>
        <w:jc w:val="both"/>
      </w:pPr>
      <w:r>
        <w:t>участниц</w:t>
      </w:r>
      <w:r>
        <w:rPr>
          <w:b/>
        </w:rPr>
        <w:t xml:space="preserve">а </w:t>
      </w:r>
      <w:r>
        <w:t>Школьной выставки в окнах ДХШ №1 Выпускник -2020»</w:t>
      </w:r>
    </w:p>
    <w:p w:rsidR="00B1147C" w:rsidRDefault="003F7973">
      <w:pPr>
        <w:ind w:left="708"/>
        <w:jc w:val="both"/>
      </w:pPr>
      <w:r>
        <w:t>-Международный фестиваль-конкурс по выявлению талантливых и одаренных детей в области изобразительного искусства «Мы рисуем мир!» август 2020г. Диплом 1 степени</w:t>
      </w:r>
    </w:p>
    <w:p w:rsidR="00B1147C" w:rsidRDefault="003F7973">
      <w:pPr>
        <w:jc w:val="both"/>
        <w:rPr>
          <w:b/>
          <w:u w:val="single"/>
        </w:rPr>
      </w:pPr>
      <w:r>
        <w:rPr>
          <w:b/>
          <w:u w:val="single"/>
        </w:rPr>
        <w:t xml:space="preserve">Ясинская Дарья </w:t>
      </w:r>
      <w:r>
        <w:rPr>
          <w:u w:val="single"/>
        </w:rPr>
        <w:t>(преп. Вернер С.В.)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лауреата III</w:t>
      </w:r>
      <w:r w:rsidR="003F7973">
        <w:t xml:space="preserve"> степени Городского конкурса –фестиваля «Нам дороги эти позабыть нельзя»;</w:t>
      </w:r>
    </w:p>
    <w:p w:rsidR="00B1147C" w:rsidRDefault="003A0AE1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I</w:t>
      </w:r>
      <w:r w:rsidR="003F7973">
        <w:t xml:space="preserve"> степени Регионального этапа всероссийского изобразительного диктанта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Победителя финального тура «Всероссийского изобразительного диктанта» проводимого в рамках II Международного благотворительного конкурса “Каждый народ - художник”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 xml:space="preserve">Диплом МАПХ Арт-Галерея 7Д, «Любовь» - </w:t>
      </w:r>
      <w:r w:rsidR="003A0AE1">
        <w:t>блицтурнир</w:t>
      </w:r>
      <w:r>
        <w:t>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1 степени IV Международной Арт-Олимпиады в области "Искусство"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«За вечернее состояние» Школьного конкурса «Цветы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3 степени Театр в отражении рисунка «Территория АРТ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Диплом за участие в Международной выставке «Вид из окна» Союз педагогов-художников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Участница и победительница 1 этапа Международного фестиваля-конкурса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>
        <w:t>по выявлению талантливых и одаренных детей в области изобразительного искусства "Мы рисуем мир!"2020.</w:t>
      </w:r>
    </w:p>
    <w:p w:rsidR="00B1147C" w:rsidRDefault="00B1147C">
      <w:pPr>
        <w:jc w:val="both"/>
        <w:rPr>
          <w:b/>
          <w:u w:val="single"/>
        </w:rPr>
      </w:pPr>
    </w:p>
    <w:p w:rsidR="00B1147C" w:rsidRDefault="003F7973" w:rsidP="006D343D">
      <w:pPr>
        <w:pStyle w:val="1"/>
        <w:numPr>
          <w:ilvl w:val="0"/>
          <w:numId w:val="5"/>
        </w:numPr>
      </w:pPr>
      <w:bookmarkStart w:id="60" w:name="_Toc59625991"/>
      <w:r>
        <w:t xml:space="preserve">7. </w:t>
      </w:r>
      <w:proofErr w:type="spellStart"/>
      <w:r>
        <w:t>Выставочно</w:t>
      </w:r>
      <w:proofErr w:type="spellEnd"/>
      <w:r>
        <w:t>-просветительная деятельность</w:t>
      </w:r>
      <w:bookmarkEnd w:id="60"/>
    </w:p>
    <w:p w:rsidR="00B1147C" w:rsidRDefault="00B1147C">
      <w:pPr>
        <w:spacing w:line="276" w:lineRule="auto"/>
        <w:rPr>
          <w:b/>
        </w:rPr>
      </w:pPr>
    </w:p>
    <w:p w:rsidR="00B1147C" w:rsidRDefault="003F7973">
      <w:pPr>
        <w:ind w:firstLine="708"/>
        <w:jc w:val="both"/>
        <w:rPr>
          <w:b/>
        </w:rPr>
      </w:pPr>
      <w:r>
        <w:rPr>
          <w:b/>
        </w:rPr>
        <w:t xml:space="preserve">В рамках социального партнёрства </w:t>
      </w:r>
      <w:r>
        <w:t xml:space="preserve">школа ведет активную </w:t>
      </w:r>
      <w:proofErr w:type="spellStart"/>
      <w:r>
        <w:t>выставочно</w:t>
      </w:r>
      <w:proofErr w:type="spellEnd"/>
      <w:r>
        <w:t xml:space="preserve">-просветительную деятельность. Школа сотрудничает с 26 организациями и учреждениями. На выставочных площадках социальных партнеров в течение 2020 года организовано 41 выставки. Есть активнодействующие площадки, такие </w:t>
      </w:r>
      <w:proofErr w:type="gramStart"/>
      <w:r>
        <w:t>как:,</w:t>
      </w:r>
      <w:proofErr w:type="gramEnd"/>
      <w:r>
        <w:t xml:space="preserve"> «ДШИ №1», Библиотека «Истоки», Администрация г. Томска, Администрация Октябрьского района, ТОДЮБ, где оформляются тематические выставки к знаменательным датам. Есть постояннодействующие выставки, где экспозиции меняются по просьбе </w:t>
      </w:r>
      <w:proofErr w:type="spellStart"/>
      <w:r>
        <w:t>соцпартнеров</w:t>
      </w:r>
      <w:proofErr w:type="spellEnd"/>
      <w:r>
        <w:t>.</w:t>
      </w:r>
    </w:p>
    <w:p w:rsidR="00B1147C" w:rsidRDefault="003F7973">
      <w:pPr>
        <w:spacing w:line="276" w:lineRule="auto"/>
        <w:ind w:firstLine="708"/>
        <w:jc w:val="both"/>
      </w:pPr>
      <w:r>
        <w:lastRenderedPageBreak/>
        <w:t xml:space="preserve">В 2020 году состоялись следующие выставки на базе площадок </w:t>
      </w:r>
      <w:proofErr w:type="spellStart"/>
      <w:r>
        <w:t>соцпартнеров</w:t>
      </w:r>
      <w:proofErr w:type="spellEnd"/>
      <w:r>
        <w:t>:</w:t>
      </w:r>
    </w:p>
    <w:tbl>
      <w:tblPr>
        <w:tblStyle w:val="afff2"/>
        <w:tblW w:w="966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78"/>
        <w:gridCol w:w="4398"/>
        <w:gridCol w:w="1498"/>
      </w:tblGrid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>
            <w:pPr>
              <w:widowControl w:val="0"/>
              <w:spacing w:before="60" w:after="60"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widowControl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артнёры</w:t>
            </w:r>
          </w:p>
          <w:p w:rsidR="00B1147C" w:rsidRDefault="00B1147C">
            <w:pPr>
              <w:widowControl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widowControl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и, мероприят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widowControl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B1147C">
        <w:trPr>
          <w:trHeight w:val="480"/>
        </w:trPr>
        <w:tc>
          <w:tcPr>
            <w:tcW w:w="7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12"/>
              </w:numPr>
              <w:tabs>
                <w:tab w:val="left" w:pos="360"/>
              </w:tabs>
              <w:ind w:left="360"/>
              <w:rPr>
                <w:sz w:val="22"/>
                <w:szCs w:val="22"/>
                <w:highlight w:val="white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Библиотека «Истоки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ыставка к 8 марта;</w:t>
            </w:r>
          </w:p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Школьная выставка творческих работ учащихся ДХШ №1 «Память о войне глазами детей», посвященную Дню памяти начала ВОВ;</w:t>
            </w:r>
          </w:p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Школьная выставка творческих работ учащихся ДХШ №</w:t>
            </w:r>
            <w:r w:rsidR="003A0AE1">
              <w:rPr>
                <w:highlight w:val="white"/>
              </w:rPr>
              <w:t>1 и</w:t>
            </w:r>
            <w:r>
              <w:rPr>
                <w:highlight w:val="white"/>
              </w:rPr>
              <w:t xml:space="preserve"> ДПИ «Радуга лета»;</w:t>
            </w:r>
          </w:p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«Краски осени», выставка </w:t>
            </w:r>
            <w:r w:rsidR="003A0AE1">
              <w:rPr>
                <w:highlight w:val="white"/>
              </w:rPr>
              <w:t>работ,</w:t>
            </w:r>
            <w:r>
              <w:rPr>
                <w:highlight w:val="white"/>
              </w:rPr>
              <w:t xml:space="preserve"> обучающихся на осеннюю тематику;</w:t>
            </w:r>
          </w:p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«Зимняя сказка», выставка работ 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рт</w:t>
            </w:r>
          </w:p>
          <w:p w:rsidR="00B1147C" w:rsidRDefault="003F7973">
            <w:pPr>
              <w:spacing w:before="24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06.2020 </w:t>
            </w:r>
          </w:p>
          <w:p w:rsidR="00B1147C" w:rsidRDefault="003F7973">
            <w:pPr>
              <w:spacing w:before="24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</w:p>
          <w:p w:rsidR="00B1147C" w:rsidRDefault="00B1147C">
            <w:pPr>
              <w:spacing w:before="240" w:after="240"/>
              <w:jc w:val="center"/>
              <w:rPr>
                <w:highlight w:val="white"/>
              </w:rPr>
            </w:pPr>
          </w:p>
          <w:p w:rsidR="00B1147C" w:rsidRDefault="003F7973">
            <w:pPr>
              <w:spacing w:before="24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.06.2020</w:t>
            </w:r>
          </w:p>
          <w:p w:rsidR="00B1147C" w:rsidRDefault="003F7973">
            <w:pPr>
              <w:spacing w:before="24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B1147C" w:rsidRDefault="003F7973">
            <w:pPr>
              <w:spacing w:before="24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1.11-30.11.2020</w:t>
            </w:r>
          </w:p>
          <w:p w:rsidR="00B1147C" w:rsidRDefault="003F7973">
            <w:pPr>
              <w:spacing w:before="24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1.12-31.12.2020</w:t>
            </w:r>
          </w:p>
        </w:tc>
      </w:tr>
      <w:tr w:rsidR="00B1147C">
        <w:trPr>
          <w:trHeight w:val="1118"/>
        </w:trPr>
        <w:tc>
          <w:tcPr>
            <w:tcW w:w="7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12"/>
              </w:numPr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ТОДЮБ 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ыставка к 23 февраля;</w:t>
            </w:r>
          </w:p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ыставка к 8 марта;</w:t>
            </w:r>
          </w:p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Школьная выставка творческих работ учащихся ДХШ №1, посвященную Дню памяти начала ВОВ;</w:t>
            </w:r>
          </w:p>
          <w:p w:rsidR="00B1147C" w:rsidRDefault="003F7973">
            <w:pPr>
              <w:spacing w:before="240" w:after="240"/>
              <w:ind w:left="-120"/>
              <w:rPr>
                <w:highlight w:val="white"/>
              </w:rPr>
            </w:pPr>
            <w:r>
              <w:rPr>
                <w:highlight w:val="white"/>
              </w:rPr>
              <w:t>Школьная выставка творческих работ учащихся ДХШ №1 «Наши любимые животные»;</w:t>
            </w:r>
          </w:p>
          <w:p w:rsidR="00B1147C" w:rsidRDefault="003F7973">
            <w:pPr>
              <w:spacing w:before="240" w:after="240"/>
              <w:ind w:left="-120"/>
              <w:rPr>
                <w:highlight w:val="white"/>
              </w:rPr>
            </w:pPr>
            <w:r>
              <w:rPr>
                <w:highlight w:val="white"/>
              </w:rPr>
              <w:t xml:space="preserve">«Родные лица», </w:t>
            </w:r>
            <w:r w:rsidR="003A0AE1">
              <w:rPr>
                <w:highlight w:val="white"/>
              </w:rPr>
              <w:t>выставка,</w:t>
            </w:r>
            <w:r>
              <w:rPr>
                <w:highlight w:val="white"/>
              </w:rPr>
              <w:t xml:space="preserve"> посвященная Дню старшего поколения;</w:t>
            </w:r>
          </w:p>
          <w:p w:rsidR="00B1147C" w:rsidRDefault="003F7973">
            <w:pPr>
              <w:spacing w:before="240" w:after="240"/>
              <w:ind w:left="-120"/>
              <w:rPr>
                <w:highlight w:val="white"/>
              </w:rPr>
            </w:pPr>
            <w:r>
              <w:rPr>
                <w:highlight w:val="white"/>
              </w:rPr>
              <w:t>«Выставка творческих работ выпускников ДХШ №1»;</w:t>
            </w:r>
          </w:p>
          <w:p w:rsidR="00B1147C" w:rsidRDefault="003F7973">
            <w:pPr>
              <w:spacing w:before="240" w:after="240"/>
              <w:ind w:left="-120"/>
              <w:rPr>
                <w:highlight w:val="white"/>
              </w:rPr>
            </w:pPr>
            <w:r>
              <w:rPr>
                <w:highlight w:val="white"/>
              </w:rPr>
              <w:t>«Мамы нет на свете мне родней», онлайн выставка обучающихся ДХШ №1 посвященная Дню матери;</w:t>
            </w:r>
          </w:p>
          <w:p w:rsidR="00B1147C" w:rsidRDefault="003F7973">
            <w:pPr>
              <w:spacing w:before="240" w:after="240"/>
              <w:ind w:left="-120"/>
              <w:rPr>
                <w:highlight w:val="white"/>
              </w:rPr>
            </w:pPr>
            <w:r>
              <w:rPr>
                <w:highlight w:val="white"/>
              </w:rPr>
              <w:t>«Мама, мамочка моя», выставка обучающихся ДХШ №1 посвященная Дню матери;</w:t>
            </w:r>
          </w:p>
          <w:p w:rsidR="00B1147C" w:rsidRDefault="003F7973">
            <w:pPr>
              <w:spacing w:before="240" w:after="240"/>
              <w:ind w:left="-120"/>
              <w:rPr>
                <w:highlight w:val="white"/>
              </w:rPr>
            </w:pPr>
            <w:r>
              <w:rPr>
                <w:highlight w:val="white"/>
              </w:rPr>
              <w:t>“Расскажу о Родине своей”, посвящена Дню конституции;</w:t>
            </w:r>
          </w:p>
          <w:p w:rsidR="00B1147C" w:rsidRDefault="003F7973">
            <w:pPr>
              <w:spacing w:before="240" w:after="240"/>
              <w:ind w:left="-12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“Новогодняя карусель”, выставка обучающихся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Февраль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рт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2.06.2020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1.06.2020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1.10-30.10. 2020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</w:t>
            </w:r>
            <w:r w:rsidR="00CC57F4">
              <w:rPr>
                <w:highlight w:val="white"/>
              </w:rPr>
              <w:t>10. -</w:t>
            </w:r>
            <w:r>
              <w:rPr>
                <w:highlight w:val="white"/>
              </w:rPr>
              <w:t xml:space="preserve">15.11.2020 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1.</w:t>
            </w:r>
            <w:r w:rsidR="00CC57F4">
              <w:rPr>
                <w:highlight w:val="white"/>
              </w:rPr>
              <w:t>11. -</w:t>
            </w:r>
            <w:r>
              <w:rPr>
                <w:highlight w:val="white"/>
              </w:rPr>
              <w:t>26.11.2020</w:t>
            </w:r>
          </w:p>
          <w:p w:rsidR="00B1147C" w:rsidRDefault="00B1147C">
            <w:pPr>
              <w:spacing w:before="240" w:after="240"/>
              <w:ind w:left="-120"/>
              <w:jc w:val="center"/>
              <w:rPr>
                <w:highlight w:val="white"/>
              </w:rPr>
            </w:pP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6.</w:t>
            </w:r>
            <w:r w:rsidR="00CC57F4">
              <w:rPr>
                <w:highlight w:val="white"/>
              </w:rPr>
              <w:t>11. -</w:t>
            </w:r>
            <w:r>
              <w:rPr>
                <w:highlight w:val="white"/>
              </w:rPr>
              <w:t>16.12. 2020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9.</w:t>
            </w:r>
            <w:r w:rsidR="00CC57F4">
              <w:rPr>
                <w:highlight w:val="white"/>
              </w:rPr>
              <w:t>11. -</w:t>
            </w:r>
            <w:r>
              <w:rPr>
                <w:highlight w:val="white"/>
              </w:rPr>
              <w:t>26.12. 2020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4.11.2020-30.01.2021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12"/>
              </w:numPr>
              <w:tabs>
                <w:tab w:val="left" w:pos="360"/>
              </w:tabs>
              <w:ind w:left="360"/>
              <w:jc w:val="both"/>
              <w:rPr>
                <w:sz w:val="22"/>
                <w:szCs w:val="22"/>
                <w:highlight w:val="white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Библиотека «Дом семьи»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«В снежном царстве, морозном государстве» Выставка работ обучающихся младших классов;</w:t>
            </w:r>
          </w:p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ыставка </w:t>
            </w:r>
            <w:r w:rsidR="00CC57F4">
              <w:rPr>
                <w:highlight w:val="white"/>
              </w:rPr>
              <w:t>скульптурных работ,</w:t>
            </w:r>
            <w:r>
              <w:rPr>
                <w:highlight w:val="white"/>
              </w:rPr>
              <w:t xml:space="preserve"> обучающихся преп. Поповой Т.С. «Волшебная глина»,</w:t>
            </w:r>
          </w:p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январь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рт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 w:rsidP="006D343D">
            <w:pPr>
              <w:numPr>
                <w:ilvl w:val="0"/>
                <w:numId w:val="12"/>
              </w:numPr>
              <w:tabs>
                <w:tab w:val="left" w:pos="360"/>
              </w:tabs>
              <w:ind w:left="360"/>
              <w:jc w:val="both"/>
              <w:rPr>
                <w:sz w:val="22"/>
                <w:szCs w:val="22"/>
                <w:highlight w:val="white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«Детская поликлиника №1»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Обновление постоянно действующей экспози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5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ДНТ «Авангард»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Участие в выставке “Родина моя Россия”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оябрь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6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Московский тракт 1 «Детская городская больница№1»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Обновление постоянно действующей экспози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7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Кирова №14 Областная детская поликлиника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Обновление постоянно действующей экспози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8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Администрация Октябрьского района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«Родные просторы», выставка работ обучающихся структурного подразделения ДХШ №1;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декабрь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9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Ул. Пушкина, 54/1</w:t>
            </w:r>
          </w:p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МАОУСОШ №47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структурно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rPr>
          <w:trHeight w:val="678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10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Поликлиника № 6, медсанчасть «Строитель»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Обновление постоянно действующей экспози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11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Библиотека «Кольцевая»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Школьная выставка творческих скульптурных работ и ДПИ «Волшебная глина»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06.2020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12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Медицинский центр «Гармония здоровья»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Обновление постоянно действующей экспози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B1147C">
            <w:pPr>
              <w:jc w:val="center"/>
              <w:rPr>
                <w:highlight w:val="white"/>
              </w:rPr>
            </w:pP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13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Детская школа искусств №1 имени А.Г. Рубинштейна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80" w:after="240"/>
              <w:rPr>
                <w:highlight w:val="white"/>
              </w:rPr>
            </w:pPr>
            <w:r>
              <w:rPr>
                <w:highlight w:val="white"/>
              </w:rPr>
              <w:t xml:space="preserve">Выставка </w:t>
            </w:r>
            <w:r w:rsidR="00CC57F4">
              <w:rPr>
                <w:highlight w:val="white"/>
              </w:rPr>
              <w:t>работ,</w:t>
            </w:r>
            <w:r>
              <w:rPr>
                <w:highlight w:val="white"/>
              </w:rPr>
              <w:t xml:space="preserve"> обучающихся ДХШ №1 «Сказка»</w:t>
            </w:r>
          </w:p>
          <w:p w:rsidR="00B1147C" w:rsidRDefault="00B1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highlight w:val="whit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80" w:after="24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август 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14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Медицинский центр профилактики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«Здравствуй, зима!», выставка работ обучающихся ДХШ №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4.02.2020-25.02.2020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>
            <w:pPr>
              <w:rPr>
                <w:highlight w:val="white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>
            <w:pPr>
              <w:rPr>
                <w:highlight w:val="white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>
            <w:pPr>
              <w:rPr>
                <w:highlight w:val="whit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B1147C">
            <w:pPr>
              <w:jc w:val="center"/>
              <w:rPr>
                <w:highlight w:val="white"/>
              </w:rPr>
            </w:pP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6.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Администрация города Томска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ерсональная выставка </w:t>
            </w:r>
            <w:proofErr w:type="spellStart"/>
            <w:r>
              <w:rPr>
                <w:highlight w:val="white"/>
              </w:rPr>
              <w:t>Тен</w:t>
            </w:r>
            <w:proofErr w:type="spellEnd"/>
            <w:r>
              <w:rPr>
                <w:highlight w:val="white"/>
              </w:rPr>
              <w:t xml:space="preserve"> Татьяны, обучающейся преподавателя </w:t>
            </w:r>
            <w:proofErr w:type="spellStart"/>
            <w:r>
              <w:rPr>
                <w:highlight w:val="white"/>
              </w:rPr>
              <w:t>Двизовой</w:t>
            </w:r>
            <w:proofErr w:type="spellEnd"/>
            <w:r>
              <w:rPr>
                <w:highlight w:val="white"/>
              </w:rPr>
              <w:t xml:space="preserve"> О.В., 1 участник;</w:t>
            </w:r>
          </w:p>
          <w:p w:rsidR="00B1147C" w:rsidRDefault="003F7973">
            <w:pPr>
              <w:spacing w:before="240" w:after="240"/>
              <w:ind w:left="-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“Времена года”, выставка работ обучающихся ДХШ №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рт</w:t>
            </w:r>
          </w:p>
          <w:p w:rsidR="00B1147C" w:rsidRDefault="00B1147C">
            <w:pPr>
              <w:spacing w:before="240" w:after="240"/>
              <w:ind w:left="-120"/>
              <w:jc w:val="center"/>
              <w:rPr>
                <w:highlight w:val="white"/>
              </w:rPr>
            </w:pPr>
          </w:p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оябрь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17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ОГБУЗ Детская стоматологическая поликлиника №2.</w:t>
            </w:r>
          </w:p>
          <w:p w:rsidR="00B1147C" w:rsidRDefault="00B1147C">
            <w:pPr>
              <w:jc w:val="center"/>
              <w:rPr>
                <w:highlight w:val="white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«Веселые картинки», выставка работ обучающихся структурного подразделения 1-2 класс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декабрь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B1147C">
            <w:pPr>
              <w:rPr>
                <w:sz w:val="22"/>
                <w:szCs w:val="22"/>
                <w:highlight w:val="white"/>
              </w:rPr>
            </w:pPr>
          </w:p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18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Кафе «Пирога» по адресу ул. Энтузиастов, 31</w:t>
            </w:r>
          </w:p>
          <w:p w:rsidR="00B1147C" w:rsidRDefault="00B1147C">
            <w:pPr>
              <w:rPr>
                <w:highlight w:val="white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«Батик» Выставка работ обучающихся структурного подразделения ДХШ №1 преп. Попова Т. С.</w:t>
            </w:r>
          </w:p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«Цветы и травы», вырезка из бумаги Выставка работ обучающихся структурного подразделения ДХШ №1 преп. Кушкова О. В.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рт</w:t>
            </w:r>
          </w:p>
          <w:p w:rsidR="00B1147C" w:rsidRDefault="00B1147C">
            <w:pPr>
              <w:jc w:val="center"/>
              <w:rPr>
                <w:highlight w:val="white"/>
              </w:rPr>
            </w:pPr>
          </w:p>
          <w:p w:rsidR="00B1147C" w:rsidRDefault="00B1147C">
            <w:pPr>
              <w:jc w:val="center"/>
              <w:rPr>
                <w:highlight w:val="white"/>
              </w:rPr>
            </w:pPr>
          </w:p>
          <w:p w:rsidR="00B1147C" w:rsidRDefault="00B1147C">
            <w:pPr>
              <w:jc w:val="center"/>
              <w:rPr>
                <w:highlight w:val="white"/>
              </w:rPr>
            </w:pPr>
          </w:p>
          <w:p w:rsidR="00B1147C" w:rsidRDefault="00B1147C">
            <w:pPr>
              <w:jc w:val="center"/>
              <w:rPr>
                <w:highlight w:val="white"/>
              </w:rPr>
            </w:pPr>
          </w:p>
          <w:p w:rsidR="00B1147C" w:rsidRDefault="003F797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сентябрь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Гостиница «Морошка»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ыставка творческих работ обучающихся ДХШ №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евраль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Томский областной театр драмы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ыставка работ обучающихся  МАОУДО ДХШ №1, посвященная 75-летию в Великой отечественной войне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рт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ОКБ Онкология, хирургическое отделение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ыставка работ обучающихся “Дар”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Областной перинатальный центр (2 выставочные площадки)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Обновление постоянной действующей экспозиции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Департамент экономического развития и управления муниципальной собственностью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Постоянно действующая экспозици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2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ФБУ “Томский ЦСМ” (Центр стандартизации, метрологии)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ыставка ДПИ (батик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декабрь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ДХШ №1 г. Новосибирск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заимообмен выставками обучающихся школ (рисунок, живопись, композиция, пленэр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  <w:tr w:rsidR="00B1147C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147C" w:rsidRDefault="003F797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Медицинский центр генетики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rPr>
                <w:highlight w:val="white"/>
              </w:rPr>
            </w:pPr>
            <w:r>
              <w:rPr>
                <w:highlight w:val="white"/>
              </w:rPr>
              <w:t>Обновление постоянно действующей экспозиции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ind w:left="-120"/>
              <w:jc w:val="center"/>
              <w:rPr>
                <w:b/>
                <w:highlight w:val="white"/>
              </w:rPr>
            </w:pPr>
            <w:r>
              <w:rPr>
                <w:highlight w:val="white"/>
              </w:rPr>
              <w:t>в течении года</w:t>
            </w:r>
          </w:p>
        </w:tc>
      </w:tr>
    </w:tbl>
    <w:p w:rsidR="00B1147C" w:rsidRDefault="00B1147C">
      <w:pPr>
        <w:jc w:val="both"/>
        <w:rPr>
          <w:highlight w:val="yellow"/>
        </w:rPr>
      </w:pPr>
    </w:p>
    <w:p w:rsidR="00B1147C" w:rsidRDefault="003F7973">
      <w:pPr>
        <w:spacing w:before="240" w:after="240"/>
        <w:ind w:left="-120"/>
        <w:jc w:val="both"/>
      </w:pPr>
      <w:r>
        <w:t>В рамках сотрудничества с художниками г. Томска:</w:t>
      </w:r>
    </w:p>
    <w:p w:rsidR="00B1147C" w:rsidRDefault="003F7973">
      <w:pPr>
        <w:spacing w:before="240" w:after="240"/>
        <w:ind w:left="600" w:firstLine="120"/>
        <w:jc w:val="both"/>
      </w:pPr>
      <w:r>
        <w:t xml:space="preserve">- в марте проходила выставка творческих работ </w:t>
      </w:r>
      <w:proofErr w:type="spellStart"/>
      <w:r>
        <w:t>Астафуровой</w:t>
      </w:r>
      <w:proofErr w:type="spellEnd"/>
      <w:r>
        <w:t xml:space="preserve"> Юлии, художника-графика, члена СХ РФ в фойе структурного подразделения (ул. Железнодорожная, 32);</w:t>
      </w:r>
    </w:p>
    <w:p w:rsidR="00B1147C" w:rsidRDefault="003F7973">
      <w:pPr>
        <w:spacing w:before="240" w:after="240"/>
        <w:ind w:left="600" w:firstLine="120"/>
        <w:jc w:val="both"/>
      </w:pPr>
      <w:r>
        <w:t xml:space="preserve">- в феврале-марте проходила выставка творческих работ томских художников </w:t>
      </w:r>
      <w:proofErr w:type="spellStart"/>
      <w:r>
        <w:t>Коробейниковых</w:t>
      </w:r>
      <w:proofErr w:type="spellEnd"/>
      <w:r>
        <w:t xml:space="preserve"> Татьяны и Николая, членов СХ РФ в фойе школы (пр. Ленина, 42).</w:t>
      </w:r>
    </w:p>
    <w:p w:rsidR="00B1147C" w:rsidRDefault="003F7973">
      <w:pPr>
        <w:jc w:val="both"/>
      </w:pPr>
      <w:r>
        <w:rPr>
          <w:b/>
        </w:rPr>
        <w:t xml:space="preserve">Участие обучающихся курсов, мастер-классов и детских изостудий в </w:t>
      </w:r>
      <w:proofErr w:type="spellStart"/>
      <w:r>
        <w:rPr>
          <w:b/>
        </w:rPr>
        <w:t>выставочно</w:t>
      </w:r>
      <w:proofErr w:type="spellEnd"/>
      <w:r>
        <w:rPr>
          <w:b/>
        </w:rPr>
        <w:t>-просветительной деятельности школы</w:t>
      </w:r>
      <w:r>
        <w:t xml:space="preserve"> </w:t>
      </w:r>
    </w:p>
    <w:p w:rsidR="00B1147C" w:rsidRDefault="003F7973" w:rsidP="006D343D">
      <w:pPr>
        <w:numPr>
          <w:ilvl w:val="2"/>
          <w:numId w:val="5"/>
        </w:numPr>
        <w:spacing w:before="240" w:after="240" w:line="276" w:lineRule="auto"/>
        <w:jc w:val="center"/>
        <w:rPr>
          <w:b/>
        </w:rPr>
      </w:pPr>
      <w:r>
        <w:rPr>
          <w:b/>
        </w:rPr>
        <w:t>Детские изостудии</w:t>
      </w:r>
    </w:p>
    <w:tbl>
      <w:tblPr>
        <w:tblStyle w:val="afff3"/>
        <w:tblW w:w="8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81"/>
        <w:gridCol w:w="5128"/>
        <w:gridCol w:w="2521"/>
      </w:tblGrid>
      <w:tr w:rsidR="00B1147C" w:rsidTr="006078D6">
        <w:trPr>
          <w:trHeight w:val="667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 xml:space="preserve"> №</w:t>
            </w:r>
          </w:p>
        </w:tc>
        <w:tc>
          <w:tcPr>
            <w:tcW w:w="5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Мероприятие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Дата и место проведения</w:t>
            </w:r>
          </w:p>
        </w:tc>
      </w:tr>
      <w:tr w:rsidR="00B1147C" w:rsidTr="006078D6">
        <w:trPr>
          <w:trHeight w:val="798"/>
        </w:trPr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«Волшебные ковры», выставка лучших работ обучающихся детских изостуд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с 15 декабря 2019</w:t>
            </w:r>
          </w:p>
          <w:p w:rsidR="00B1147C" w:rsidRDefault="003F7973" w:rsidP="006078D6">
            <w:pPr>
              <w:jc w:val="center"/>
            </w:pPr>
            <w:r>
              <w:t>по 20 января 2020</w:t>
            </w:r>
          </w:p>
          <w:p w:rsidR="00B1147C" w:rsidRDefault="003F7973" w:rsidP="006078D6">
            <w:pPr>
              <w:jc w:val="center"/>
            </w:pPr>
            <w:r>
              <w:t>фойе ДХШ №1</w:t>
            </w:r>
          </w:p>
        </w:tc>
      </w:tr>
      <w:tr w:rsidR="00B1147C" w:rsidTr="006078D6">
        <w:trPr>
          <w:trHeight w:val="1026"/>
        </w:trPr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«Волшебная глина», выставка скульптурных работ, обучающихся курса «Лепка из глины для детей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с 15 декабря 2019</w:t>
            </w:r>
          </w:p>
          <w:p w:rsidR="00B1147C" w:rsidRDefault="003F7973" w:rsidP="006078D6">
            <w:pPr>
              <w:jc w:val="center"/>
            </w:pPr>
            <w:r>
              <w:t>по 20 января 2020</w:t>
            </w:r>
          </w:p>
          <w:p w:rsidR="00B1147C" w:rsidRDefault="003F7973" w:rsidP="006078D6">
            <w:pPr>
              <w:jc w:val="center"/>
            </w:pPr>
            <w:r>
              <w:t>фойе ДХШ №1</w:t>
            </w:r>
          </w:p>
        </w:tc>
      </w:tr>
      <w:tr w:rsidR="00B1147C" w:rsidTr="006078D6">
        <w:trPr>
          <w:trHeight w:val="1175"/>
        </w:trPr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«23 февраля», выставка обучающихся детских изостуд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с 15 по 30 февраля 2020</w:t>
            </w:r>
          </w:p>
          <w:p w:rsidR="00B1147C" w:rsidRDefault="003F7973" w:rsidP="006078D6">
            <w:pPr>
              <w:jc w:val="center"/>
            </w:pPr>
            <w:r>
              <w:t>ТОДЮБ,</w:t>
            </w:r>
          </w:p>
          <w:p w:rsidR="00B1147C" w:rsidRDefault="003F7973" w:rsidP="006078D6">
            <w:pPr>
              <w:jc w:val="center"/>
            </w:pPr>
            <w:r>
              <w:t>Библиотека «Истоки»</w:t>
            </w:r>
          </w:p>
        </w:tc>
      </w:tr>
      <w:tr w:rsidR="00B1147C" w:rsidTr="006078D6">
        <w:trPr>
          <w:trHeight w:val="873"/>
        </w:trPr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 xml:space="preserve"> «8 Марта» выставка обучающихся детских изостуд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с 01 по 25 марта 2020</w:t>
            </w:r>
          </w:p>
          <w:p w:rsidR="00B1147C" w:rsidRDefault="003F7973" w:rsidP="006078D6">
            <w:pPr>
              <w:jc w:val="center"/>
            </w:pPr>
            <w:r>
              <w:t>ТОДЮБ,</w:t>
            </w:r>
          </w:p>
          <w:p w:rsidR="00B1147C" w:rsidRDefault="003F7973" w:rsidP="006078D6">
            <w:pPr>
              <w:jc w:val="center"/>
            </w:pPr>
            <w:r>
              <w:t>Библиотека «Истоки»</w:t>
            </w:r>
          </w:p>
        </w:tc>
      </w:tr>
      <w:tr w:rsidR="00B1147C" w:rsidTr="006078D6">
        <w:trPr>
          <w:trHeight w:val="1025"/>
        </w:trPr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lastRenderedPageBreak/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Выставка работ, обучающихся в детской изостудии «Мои ученики» преп. Распопова Л. Н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6078D6">
            <w:pPr>
              <w:jc w:val="center"/>
            </w:pPr>
            <w:r>
              <w:t>с 23 марта 2020</w:t>
            </w:r>
          </w:p>
          <w:p w:rsidR="00B1147C" w:rsidRDefault="003F7973" w:rsidP="006078D6">
            <w:pPr>
              <w:jc w:val="center"/>
            </w:pPr>
            <w:r>
              <w:t>учебный класс</w:t>
            </w:r>
          </w:p>
          <w:p w:rsidR="00B1147C" w:rsidRDefault="003F7973" w:rsidP="006078D6">
            <w:pPr>
              <w:jc w:val="center"/>
            </w:pPr>
            <w:r>
              <w:t>ДХШ №1</w:t>
            </w:r>
          </w:p>
        </w:tc>
      </w:tr>
    </w:tbl>
    <w:p w:rsidR="00B1147C" w:rsidRDefault="003F7973" w:rsidP="006D343D">
      <w:pPr>
        <w:numPr>
          <w:ilvl w:val="2"/>
          <w:numId w:val="5"/>
        </w:numPr>
        <w:spacing w:before="240" w:after="240" w:line="276" w:lineRule="auto"/>
        <w:jc w:val="center"/>
        <w:rPr>
          <w:b/>
        </w:rPr>
      </w:pPr>
      <w:r>
        <w:rPr>
          <w:b/>
        </w:rPr>
        <w:t xml:space="preserve"> Курсы и мастер-классы для взрослых</w:t>
      </w:r>
    </w:p>
    <w:tbl>
      <w:tblPr>
        <w:tblStyle w:val="afff4"/>
        <w:tblW w:w="8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8"/>
        <w:gridCol w:w="5269"/>
        <w:gridCol w:w="2783"/>
      </w:tblGrid>
      <w:tr w:rsidR="00B1147C" w:rsidTr="006078D6">
        <w:trPr>
          <w:trHeight w:val="531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 xml:space="preserve"> №</w:t>
            </w:r>
          </w:p>
        </w:tc>
        <w:tc>
          <w:tcPr>
            <w:tcW w:w="5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 xml:space="preserve"> Мероприятие</w:t>
            </w:r>
          </w:p>
        </w:tc>
        <w:tc>
          <w:tcPr>
            <w:tcW w:w="2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 xml:space="preserve"> Дата и место проведения</w:t>
            </w:r>
          </w:p>
        </w:tc>
      </w:tr>
      <w:tr w:rsidR="00B1147C" w:rsidTr="006078D6">
        <w:trPr>
          <w:trHeight w:val="788"/>
        </w:trPr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>Выставка работ обучающихся на мастер-классах «Авторская кукла», «Лоскутное шитьё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>со 2 по 25 февраля 2020</w:t>
            </w:r>
          </w:p>
          <w:p w:rsidR="00B1147C" w:rsidRDefault="003F7973" w:rsidP="006078D6">
            <w:pPr>
              <w:ind w:left="-135"/>
              <w:jc w:val="center"/>
            </w:pPr>
            <w:r>
              <w:t>фойе ДХШ №1</w:t>
            </w:r>
          </w:p>
        </w:tc>
      </w:tr>
      <w:tr w:rsidR="00B1147C" w:rsidTr="006078D6">
        <w:trPr>
          <w:trHeight w:val="1072"/>
        </w:trPr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jc w:val="center"/>
            </w:pPr>
            <w:r>
              <w:t>Онлайн выставка выпускников курса “Начального художественного образования”</w:t>
            </w:r>
          </w:p>
          <w:p w:rsidR="00B1147C" w:rsidRDefault="003F7973" w:rsidP="006078D6">
            <w:pPr>
              <w:jc w:val="center"/>
            </w:pPr>
            <w:r>
              <w:t>(Количество просмотров выставки: 468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jc w:val="center"/>
            </w:pPr>
            <w:r>
              <w:t>июнь 2020</w:t>
            </w:r>
          </w:p>
          <w:p w:rsidR="00B1147C" w:rsidRDefault="003F7973" w:rsidP="006078D6">
            <w:pPr>
              <w:jc w:val="center"/>
            </w:pPr>
            <w:r>
              <w:t>https://vk.com/album-19875952_272997574</w:t>
            </w:r>
          </w:p>
        </w:tc>
      </w:tr>
      <w:tr w:rsidR="00B1147C" w:rsidTr="006078D6">
        <w:trPr>
          <w:trHeight w:val="1076"/>
        </w:trPr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>Выставка учебных работ, обучающихся курса «Портрет для начинающих», вручение сертификатов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1147C" w:rsidRDefault="003F7973" w:rsidP="006078D6">
            <w:pPr>
              <w:ind w:left="-135"/>
              <w:jc w:val="center"/>
            </w:pPr>
            <w:r>
              <w:t>22 декабря 2020 года</w:t>
            </w:r>
          </w:p>
          <w:p w:rsidR="00B1147C" w:rsidRDefault="003F7973" w:rsidP="006078D6">
            <w:pPr>
              <w:ind w:left="-135"/>
              <w:jc w:val="center"/>
            </w:pPr>
            <w:r>
              <w:t>учебный класс</w:t>
            </w:r>
          </w:p>
          <w:p w:rsidR="00B1147C" w:rsidRDefault="003F7973" w:rsidP="006078D6">
            <w:pPr>
              <w:ind w:left="-135"/>
              <w:jc w:val="center"/>
            </w:pPr>
            <w:r>
              <w:t>ДХШ №1</w:t>
            </w:r>
          </w:p>
        </w:tc>
      </w:tr>
    </w:tbl>
    <w:p w:rsidR="00B1147C" w:rsidRDefault="00B1147C">
      <w:pPr>
        <w:shd w:val="clear" w:color="auto" w:fill="FFFFFF"/>
        <w:spacing w:after="200" w:line="276" w:lineRule="auto"/>
        <w:jc w:val="center"/>
      </w:pPr>
    </w:p>
    <w:p w:rsidR="00B1147C" w:rsidRDefault="003F7973">
      <w:pPr>
        <w:shd w:val="clear" w:color="auto" w:fill="FFFFFF"/>
        <w:spacing w:after="200" w:line="276" w:lineRule="auto"/>
        <w:jc w:val="center"/>
        <w:rPr>
          <w:b/>
          <w:color w:val="FF0000"/>
        </w:rPr>
      </w:pPr>
      <w:r>
        <w:rPr>
          <w:b/>
          <w:color w:val="FF0000"/>
        </w:rPr>
        <w:t>Сравнительная таблица участников и лауреатов выставок основной школы</w:t>
      </w:r>
    </w:p>
    <w:tbl>
      <w:tblPr>
        <w:tblStyle w:val="afff5"/>
        <w:tblW w:w="9263" w:type="dxa"/>
        <w:tblInd w:w="-2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2494"/>
        <w:gridCol w:w="2634"/>
        <w:gridCol w:w="1919"/>
      </w:tblGrid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B1147C">
            <w:pPr>
              <w:spacing w:after="200" w:line="276" w:lineRule="auto"/>
              <w:ind w:firstLine="708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020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</w:p>
          <w:p w:rsidR="00B1147C" w:rsidRDefault="003F79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ок/выставок-конкурсов, олимпиад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астников</w:t>
            </w:r>
          </w:p>
          <w:p w:rsidR="00B1147C" w:rsidRDefault="003F79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ок/выставок-конкурсов, олимпиа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зеров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кольны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54/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1011/15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27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1/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14/2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117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ластны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1/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27/15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43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-/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-/7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14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российск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-/1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-/28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55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ждународны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1/2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15/43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t>116</w:t>
            </w:r>
          </w:p>
        </w:tc>
      </w:tr>
      <w:tr w:rsidR="00B1147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57/5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1067/138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372</w:t>
            </w:r>
          </w:p>
        </w:tc>
      </w:tr>
    </w:tbl>
    <w:p w:rsidR="00B1147C" w:rsidRDefault="00B1147C">
      <w:pPr>
        <w:rPr>
          <w:b/>
          <w:sz w:val="32"/>
          <w:szCs w:val="32"/>
        </w:rPr>
      </w:pPr>
    </w:p>
    <w:p w:rsidR="00CC57F4" w:rsidRDefault="00CC57F4">
      <w:pPr>
        <w:rPr>
          <w:b/>
          <w:sz w:val="32"/>
          <w:szCs w:val="32"/>
        </w:rPr>
      </w:pPr>
    </w:p>
    <w:p w:rsidR="00B1147C" w:rsidRDefault="003F7973" w:rsidP="006D343D">
      <w:pPr>
        <w:pStyle w:val="1"/>
        <w:numPr>
          <w:ilvl w:val="0"/>
          <w:numId w:val="5"/>
        </w:numPr>
      </w:pPr>
      <w:bookmarkStart w:id="61" w:name="_Toc59625992"/>
      <w:r>
        <w:lastRenderedPageBreak/>
        <w:t>8. Финансово-хозяйственная деятельность</w:t>
      </w:r>
      <w:bookmarkEnd w:id="61"/>
    </w:p>
    <w:p w:rsidR="00B1147C" w:rsidRDefault="003F7973">
      <w:pPr>
        <w:spacing w:before="240" w:after="240"/>
        <w:jc w:val="center"/>
        <w:rPr>
          <w:b/>
        </w:rPr>
      </w:pPr>
      <w:r>
        <w:rPr>
          <w:b/>
        </w:rPr>
        <w:t>8.1.</w:t>
      </w:r>
      <w:r w:rsidR="0076242B">
        <w:rPr>
          <w:b/>
        </w:rPr>
        <w:t xml:space="preserve"> </w:t>
      </w:r>
      <w:r>
        <w:rPr>
          <w:b/>
        </w:rPr>
        <w:t>Хозяйственная деятельность</w:t>
      </w:r>
    </w:p>
    <w:p w:rsidR="00B1147C" w:rsidRDefault="003F7973">
      <w:pPr>
        <w:spacing w:before="240" w:after="240"/>
        <w:ind w:firstLine="700"/>
        <w:jc w:val="both"/>
      </w:pPr>
      <w:r>
        <w:t>Административно-хозяйственная работа в 2020 году велась по:</w:t>
      </w:r>
    </w:p>
    <w:p w:rsidR="00B1147C" w:rsidRDefault="003F7973" w:rsidP="006D343D">
      <w:pPr>
        <w:numPr>
          <w:ilvl w:val="0"/>
          <w:numId w:val="16"/>
        </w:numPr>
        <w:spacing w:line="276" w:lineRule="auto"/>
        <w:jc w:val="both"/>
      </w:pPr>
      <w:r>
        <w:t>соблюдению норм 223-ФЗ</w:t>
      </w:r>
    </w:p>
    <w:p w:rsidR="00B1147C" w:rsidRDefault="003F7973" w:rsidP="006D343D">
      <w:pPr>
        <w:numPr>
          <w:ilvl w:val="0"/>
          <w:numId w:val="16"/>
        </w:numPr>
        <w:spacing w:line="276" w:lineRule="auto"/>
        <w:jc w:val="both"/>
      </w:pPr>
      <w:r>
        <w:t>обеспечению условий для безопасности труда работников и занятий для обучающихся школы</w:t>
      </w:r>
    </w:p>
    <w:p w:rsidR="00B1147C" w:rsidRDefault="003F7973" w:rsidP="006D343D">
      <w:pPr>
        <w:numPr>
          <w:ilvl w:val="0"/>
          <w:numId w:val="16"/>
        </w:numPr>
        <w:spacing w:line="276" w:lineRule="auto"/>
        <w:jc w:val="both"/>
      </w:pPr>
      <w:r>
        <w:t>обеспечению школы материально-техническими средствами</w:t>
      </w:r>
    </w:p>
    <w:p w:rsidR="00B1147C" w:rsidRDefault="003F7973" w:rsidP="006D343D">
      <w:pPr>
        <w:numPr>
          <w:ilvl w:val="0"/>
          <w:numId w:val="16"/>
        </w:numPr>
        <w:spacing w:line="276" w:lineRule="auto"/>
        <w:jc w:val="both"/>
      </w:pPr>
      <w:r>
        <w:t>организации ремонта помещений школы</w:t>
      </w:r>
    </w:p>
    <w:p w:rsidR="00B1147C" w:rsidRDefault="003F7973" w:rsidP="006D343D">
      <w:pPr>
        <w:numPr>
          <w:ilvl w:val="0"/>
          <w:numId w:val="16"/>
        </w:numPr>
        <w:spacing w:after="240" w:line="276" w:lineRule="auto"/>
        <w:jc w:val="both"/>
      </w:pPr>
      <w:r>
        <w:t>сохранности материальных ценностей</w:t>
      </w:r>
      <w:r>
        <w:rPr>
          <w:b/>
        </w:rPr>
        <w:t xml:space="preserve"> </w:t>
      </w:r>
    </w:p>
    <w:p w:rsidR="00B1147C" w:rsidRDefault="003F7973">
      <w:pPr>
        <w:spacing w:before="240" w:after="240"/>
        <w:rPr>
          <w:b/>
        </w:rPr>
      </w:pPr>
      <w:r>
        <w:rPr>
          <w:b/>
        </w:rPr>
        <w:t>Соблюдение норм 223-ФЗ:</w:t>
      </w:r>
    </w:p>
    <w:tbl>
      <w:tblPr>
        <w:tblStyle w:val="afff6"/>
        <w:tblW w:w="8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30"/>
      </w:tblGrid>
      <w:tr w:rsidR="00B1147C">
        <w:trPr>
          <w:trHeight w:val="485"/>
        </w:trPr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</w:tr>
      <w:tr w:rsidR="00B1147C">
        <w:trPr>
          <w:trHeight w:val="1025"/>
        </w:trPr>
        <w:tc>
          <w:tcPr>
            <w:tcW w:w="8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Заключено 19 основных договоров на поставку коммунальных и других видов услуг, а также более 50 договоров на поставку различных товаров и услуг в соответствии с 223-ФЗ</w:t>
            </w:r>
          </w:p>
        </w:tc>
      </w:tr>
      <w:tr w:rsidR="00B1147C">
        <w:trPr>
          <w:trHeight w:val="485"/>
        </w:trPr>
        <w:tc>
          <w:tcPr>
            <w:tcW w:w="8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Перед заключением договоров на поставку товаров и услуг проведён мониторинг цен</w:t>
            </w:r>
          </w:p>
        </w:tc>
      </w:tr>
      <w:tr w:rsidR="00B1147C">
        <w:trPr>
          <w:trHeight w:val="485"/>
        </w:trPr>
        <w:tc>
          <w:tcPr>
            <w:tcW w:w="8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Оформлена документация по закупкам на каждую услугу и товар</w:t>
            </w:r>
          </w:p>
        </w:tc>
      </w:tr>
      <w:tr w:rsidR="00B1147C">
        <w:trPr>
          <w:trHeight w:val="485"/>
        </w:trPr>
        <w:tc>
          <w:tcPr>
            <w:tcW w:w="8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Произведено ежемесячное размещение документов на официальном сайте закупок</w:t>
            </w:r>
          </w:p>
        </w:tc>
      </w:tr>
    </w:tbl>
    <w:p w:rsidR="00B1147C" w:rsidRDefault="003F7973">
      <w:pPr>
        <w:spacing w:before="240" w:after="240"/>
        <w:rPr>
          <w:b/>
        </w:rPr>
      </w:pPr>
      <w:r>
        <w:rPr>
          <w:b/>
        </w:rPr>
        <w:t xml:space="preserve"> </w:t>
      </w:r>
    </w:p>
    <w:p w:rsidR="00B1147C" w:rsidRDefault="003F7973">
      <w:pPr>
        <w:spacing w:before="240" w:after="240"/>
        <w:rPr>
          <w:b/>
        </w:rPr>
      </w:pPr>
      <w:r>
        <w:rPr>
          <w:b/>
        </w:rPr>
        <w:t>Обеспечение условий для безопасности труда работников и занятий для обучающихся школы:</w:t>
      </w:r>
    </w:p>
    <w:tbl>
      <w:tblPr>
        <w:tblStyle w:val="afff7"/>
        <w:tblW w:w="88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60"/>
        <w:gridCol w:w="2505"/>
      </w:tblGrid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Обеспечение бутилированной ключевой водой базовой школы и обособленного структурного подразделения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24265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lastRenderedPageBreak/>
              <w:t>Приобретение одноразовых стаканов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6492</w:t>
            </w:r>
          </w:p>
        </w:tc>
      </w:tr>
      <w:tr w:rsidR="00B1147C" w:rsidTr="0076242B">
        <w:trPr>
          <w:trHeight w:val="129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Техническое обслуживание системы вентиляции и кондиционеров,  замена фильтров в очистители воздуха основной школы и в обособленном структурном подразделении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37558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 xml:space="preserve">Зарядка огнетушителей,  обучение ответственных лиц по </w:t>
            </w:r>
            <w:proofErr w:type="spellStart"/>
            <w:r>
              <w:t>Пожтехминимуму</w:t>
            </w:r>
            <w:proofErr w:type="spellEnd"/>
            <w:r>
              <w:t>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65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Приобретение средств индивидуальной защиты (маски для лица, перчатки и антисептики)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31150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Стирка штор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280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Разработка паспорта доступности в рамках программы для создания доступной среды для лиц с ОВЗ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2500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Монтаж системы вентиляции в структурном подразделении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99802</w:t>
            </w:r>
          </w:p>
        </w:tc>
      </w:tr>
      <w:tr w:rsidR="00B1147C" w:rsidTr="0076242B">
        <w:trPr>
          <w:trHeight w:val="102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 xml:space="preserve"> Приобретение электротоваров (светильники, сетевые фильтры и др.) для основной школы и обособленного структурного подразделения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31347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Обучение ответственных лиц  (контролёр технического состояния автотранспортных средств)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800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Обучение ответственного лица по эксплуатации тепловых энергоустановок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2000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Настройка и конфигурирование программного продукта 1С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38400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lastRenderedPageBreak/>
              <w:t>Публикация статей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400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Психиатрическое освидетельствование и ЭЭГ-диагностика педагогов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28440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Услуги физической охраны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4680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Установка кабеля в 5 классе основной школы для организации работы компьютерного класса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831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Установка наружного освещения в структурном подразделении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617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Медосмотр сотрудников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58620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Модернизация компьютеров (4 шт.)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88281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Страховка автомобиля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4267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Услуги по обслуживанию контрольно-кассовой техники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460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Размещение рекламы в эфире радиоканала Радио Сибирь-Томск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1200</w:t>
            </w:r>
          </w:p>
        </w:tc>
      </w:tr>
      <w:tr w:rsidR="00B1147C" w:rsidTr="0076242B">
        <w:trPr>
          <w:trHeight w:val="21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B1147C">
            <w:pPr>
              <w:spacing w:before="240" w:after="240"/>
            </w:pP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B1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Обучение по программе профессиональной гигиенической подготовки, аттестация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1790</w:t>
            </w:r>
          </w:p>
        </w:tc>
      </w:tr>
      <w:tr w:rsidR="00B1147C" w:rsidTr="0076242B">
        <w:trPr>
          <w:trHeight w:val="75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Ремонт смесителя для мойки санузла в структурном подразделении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2801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lastRenderedPageBreak/>
              <w:t>Замена стеклопакета в классе №2 основной школы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0086</w:t>
            </w:r>
          </w:p>
        </w:tc>
      </w:tr>
      <w:tr w:rsidR="00B1147C" w:rsidTr="0076242B">
        <w:trPr>
          <w:trHeight w:val="153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both"/>
            </w:pPr>
            <w:r>
              <w:t xml:space="preserve">Содержание автомобиля (приобретение автозапчастей для ремонта, диагностика, мойка школьного автомобиля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 xml:space="preserve"> А</w:t>
            </w:r>
            <w:proofErr w:type="gramStart"/>
            <w:r>
              <w:t xml:space="preserve">5  </w:t>
            </w:r>
            <w:proofErr w:type="spellStart"/>
            <w:r>
              <w:t>Comb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mbition</w:t>
            </w:r>
            <w:proofErr w:type="spellEnd"/>
            <w:r>
              <w:t>, бензин)</w:t>
            </w:r>
          </w:p>
          <w:p w:rsidR="00B1147C" w:rsidRDefault="003F7973">
            <w:pPr>
              <w:spacing w:before="240" w:after="240"/>
            </w:pPr>
            <w:r>
              <w:t xml:space="preserve"> 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03189,13</w:t>
            </w:r>
          </w:p>
        </w:tc>
      </w:tr>
      <w:tr w:rsidR="00B1147C" w:rsidTr="0076242B">
        <w:trPr>
          <w:trHeight w:val="485"/>
        </w:trPr>
        <w:tc>
          <w:tcPr>
            <w:tcW w:w="6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b/>
              </w:rPr>
            </w:pPr>
            <w:r>
              <w:rPr>
                <w:b/>
              </w:rPr>
              <w:t>793986,13 руб.</w:t>
            </w:r>
          </w:p>
        </w:tc>
      </w:tr>
    </w:tbl>
    <w:p w:rsidR="00B1147C" w:rsidRDefault="003F7973">
      <w:pPr>
        <w:spacing w:before="240" w:after="240"/>
        <w:jc w:val="both"/>
        <w:rPr>
          <w:b/>
        </w:rPr>
      </w:pPr>
      <w:r>
        <w:rPr>
          <w:b/>
        </w:rPr>
        <w:t xml:space="preserve"> </w:t>
      </w:r>
    </w:p>
    <w:p w:rsidR="00B1147C" w:rsidRDefault="003F7973">
      <w:pPr>
        <w:spacing w:before="240" w:after="240"/>
        <w:jc w:val="both"/>
      </w:pPr>
      <w:r>
        <w:rPr>
          <w:b/>
        </w:rPr>
        <w:t>Обеспечение школы материально-техническими средствами</w:t>
      </w:r>
      <w:r>
        <w:t>:</w:t>
      </w:r>
    </w:p>
    <w:tbl>
      <w:tblPr>
        <w:tblStyle w:val="afff8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90"/>
        <w:gridCol w:w="2475"/>
      </w:tblGrid>
      <w:tr w:rsidR="00B1147C">
        <w:trPr>
          <w:trHeight w:val="485"/>
        </w:trPr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B1147C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Бумага рисовальная, ватман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54560</w:t>
            </w:r>
          </w:p>
        </w:tc>
      </w:tr>
      <w:tr w:rsidR="00B1147C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Бесконтактные термометры  2 шт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3000</w:t>
            </w:r>
          </w:p>
        </w:tc>
      </w:tr>
      <w:tr w:rsidR="00B1147C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Ноутбуки 2 шт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44940</w:t>
            </w:r>
          </w:p>
        </w:tc>
      </w:tr>
      <w:tr w:rsidR="00B1147C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proofErr w:type="spellStart"/>
            <w:r>
              <w:t>Вебкамера</w:t>
            </w:r>
            <w:proofErr w:type="spellEnd"/>
            <w:r>
              <w:t xml:space="preserve"> 2 шт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9919</w:t>
            </w:r>
          </w:p>
        </w:tc>
      </w:tr>
      <w:tr w:rsidR="00B1147C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Колонк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440</w:t>
            </w:r>
          </w:p>
        </w:tc>
      </w:tr>
      <w:tr w:rsidR="00B1147C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Кресло-кровать 1 шт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2300</w:t>
            </w:r>
          </w:p>
        </w:tc>
      </w:tr>
      <w:tr w:rsidR="00B1147C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Вешалка напольная 3 шт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5070</w:t>
            </w:r>
          </w:p>
        </w:tc>
      </w:tr>
      <w:tr w:rsidR="00B1147C">
        <w:trPr>
          <w:trHeight w:val="75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Портативная индукционная петля (2 шт.), знаки, наклейки, полос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79640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lastRenderedPageBreak/>
              <w:t>Облучатель-</w:t>
            </w:r>
            <w:proofErr w:type="spellStart"/>
            <w:r>
              <w:t>рециркулятор</w:t>
            </w:r>
            <w:proofErr w:type="spellEnd"/>
            <w:r>
              <w:t xml:space="preserve"> бактерицидный  9 шт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10100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МФУ лазерный цветной 1 шт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47000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Табуреты 115 шт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98440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Рамки, подрамни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41586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Гли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5400</w:t>
            </w:r>
          </w:p>
        </w:tc>
      </w:tr>
      <w:tr w:rsidR="00B1147C" w:rsidTr="0076242B">
        <w:trPr>
          <w:trHeight w:val="75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Художественные материалы (кисти, краски и др.) и оборуд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10060</w:t>
            </w:r>
          </w:p>
        </w:tc>
      </w:tr>
      <w:tr w:rsidR="00B1147C" w:rsidTr="0076242B">
        <w:trPr>
          <w:trHeight w:val="102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Учебное пособие для дополнительного предпрофессионального образования (живопись и рисунок) 32 шт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5488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Полиграфическая продук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31460</w:t>
            </w:r>
          </w:p>
        </w:tc>
      </w:tr>
      <w:tr w:rsidR="00B1147C" w:rsidTr="0076242B">
        <w:trPr>
          <w:trHeight w:val="98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Муфельная печ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69060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Интерактивная пан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170684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Документ-камера (2 шт.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75998</w:t>
            </w:r>
          </w:p>
        </w:tc>
      </w:tr>
      <w:tr w:rsidR="00B1147C" w:rsidTr="0076242B">
        <w:trPr>
          <w:trHeight w:val="74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Кресло (7 шт.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34300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Принтер-скан цветно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</w:pPr>
            <w:r>
              <w:t>50700</w:t>
            </w:r>
          </w:p>
        </w:tc>
      </w:tr>
      <w:tr w:rsidR="00B1147C" w:rsidTr="0076242B">
        <w:trPr>
          <w:trHeight w:val="48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>
            <w:pPr>
              <w:spacing w:before="240" w:after="240"/>
              <w:rPr>
                <w:b/>
              </w:rPr>
            </w:pPr>
            <w:r>
              <w:rPr>
                <w:b/>
              </w:rPr>
              <w:t>1281145 руб.</w:t>
            </w:r>
          </w:p>
        </w:tc>
      </w:tr>
    </w:tbl>
    <w:p w:rsidR="00B1147C" w:rsidRDefault="003F7973">
      <w:pPr>
        <w:spacing w:before="240" w:after="240"/>
      </w:pPr>
      <w:r>
        <w:t xml:space="preserve">        </w:t>
      </w:r>
      <w:r>
        <w:tab/>
      </w:r>
    </w:p>
    <w:p w:rsidR="00B1147C" w:rsidRDefault="003F7973">
      <w:pPr>
        <w:spacing w:before="240" w:after="240"/>
        <w:jc w:val="both"/>
        <w:rPr>
          <w:b/>
        </w:rPr>
      </w:pPr>
      <w:r>
        <w:rPr>
          <w:b/>
        </w:rPr>
        <w:t>Организация ремонта помещений школы:</w:t>
      </w:r>
    </w:p>
    <w:tbl>
      <w:tblPr>
        <w:tblStyle w:val="afff9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60"/>
        <w:gridCol w:w="2505"/>
      </w:tblGrid>
      <w:tr w:rsidR="00B1147C">
        <w:trPr>
          <w:trHeight w:val="485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B1147C">
        <w:trPr>
          <w:trHeight w:val="485"/>
        </w:trPr>
        <w:tc>
          <w:tcPr>
            <w:tcW w:w="6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r>
              <w:t xml:space="preserve">Ремонт </w:t>
            </w:r>
            <w:proofErr w:type="spellStart"/>
            <w:r>
              <w:t>каб</w:t>
            </w:r>
            <w:proofErr w:type="spellEnd"/>
            <w:r>
              <w:t xml:space="preserve"> №1,№2, №3,№4,№5 (основная школа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r>
              <w:t>42402</w:t>
            </w:r>
          </w:p>
        </w:tc>
      </w:tr>
      <w:tr w:rsidR="00B1147C">
        <w:trPr>
          <w:trHeight w:val="755"/>
        </w:trPr>
        <w:tc>
          <w:tcPr>
            <w:tcW w:w="6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r>
              <w:t>Ремонт в базовой школе и обособленном структурном подразделении силами сотрудников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r>
              <w:t>20000</w:t>
            </w:r>
          </w:p>
        </w:tc>
      </w:tr>
      <w:tr w:rsidR="00B1147C">
        <w:trPr>
          <w:trHeight w:val="485"/>
        </w:trPr>
        <w:tc>
          <w:tcPr>
            <w:tcW w:w="6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76242B">
            <w:pPr>
              <w:rPr>
                <w:b/>
              </w:rPr>
            </w:pPr>
            <w:r>
              <w:rPr>
                <w:b/>
              </w:rPr>
              <w:t>62402</w:t>
            </w:r>
          </w:p>
        </w:tc>
      </w:tr>
    </w:tbl>
    <w:p w:rsidR="00B1147C" w:rsidRDefault="003F7973" w:rsidP="00FE2362">
      <w:pPr>
        <w:spacing w:before="240" w:after="240"/>
        <w:rPr>
          <w:b/>
        </w:rPr>
      </w:pPr>
      <w:r>
        <w:t xml:space="preserve"> </w:t>
      </w:r>
      <w:r>
        <w:rPr>
          <w:b/>
        </w:rPr>
        <w:t>Сохранность материальных ценностей:</w:t>
      </w:r>
    </w:p>
    <w:p w:rsidR="00B1147C" w:rsidRDefault="003F7973">
      <w:pPr>
        <w:spacing w:before="240" w:after="240"/>
        <w:jc w:val="both"/>
      </w:pPr>
      <w:r>
        <w:t xml:space="preserve">30 ноября 2020 г. в ДХШ№1 прошла инвентаризация имущества (Малоценные </w:t>
      </w:r>
      <w:proofErr w:type="spellStart"/>
      <w:r>
        <w:t>забалансовые</w:t>
      </w:r>
      <w:proofErr w:type="spellEnd"/>
      <w:r>
        <w:t xml:space="preserve"> материалы) за период с 11.11.2020 г. по 30.11.2020 г., которая отразила сохранность школьного имущества в полном объеме.</w:t>
      </w:r>
    </w:p>
    <w:p w:rsidR="00FE2362" w:rsidRPr="00142873" w:rsidRDefault="003F7973" w:rsidP="00FE2362">
      <w:pPr>
        <w:spacing w:before="240" w:after="240"/>
        <w:rPr>
          <w:b/>
          <w:sz w:val="28"/>
          <w:szCs w:val="28"/>
        </w:rPr>
      </w:pPr>
      <w:r>
        <w:t xml:space="preserve"> </w:t>
      </w:r>
      <w:r w:rsidR="00FE2362">
        <w:t xml:space="preserve">                                               </w:t>
      </w:r>
      <w:r w:rsidR="00FE2362" w:rsidRPr="00142873">
        <w:rPr>
          <w:b/>
          <w:sz w:val="28"/>
          <w:szCs w:val="28"/>
        </w:rPr>
        <w:t>8.2. Финансовая деятельность</w:t>
      </w:r>
    </w:p>
    <w:p w:rsidR="00FE2362" w:rsidRPr="00142873" w:rsidRDefault="00FE2362" w:rsidP="00FE2362">
      <w:pPr>
        <w:ind w:firstLine="708"/>
        <w:jc w:val="both"/>
        <w:rPr>
          <w:color w:val="FF0000"/>
        </w:rPr>
      </w:pPr>
      <w:r w:rsidRPr="00142873">
        <w:rPr>
          <w:b/>
        </w:rPr>
        <w:t>Финансирование деятельности</w:t>
      </w:r>
      <w:r w:rsidRPr="00142873">
        <w:t xml:space="preserve"> МАОУДО «ДХШ № 1» в 20</w:t>
      </w:r>
      <w:r>
        <w:t>20</w:t>
      </w:r>
      <w:r w:rsidRPr="00142873">
        <w:t xml:space="preserve"> году осуществлялось за счёт выделения администрацией Города Томска субсидий на выполнение муниципального задания, за счет поступления денежных средств от оказания </w:t>
      </w:r>
      <w:r>
        <w:t>платных</w:t>
      </w:r>
      <w:r w:rsidRPr="00142873">
        <w:t xml:space="preserve"> образовательных услуг, добровольных пожертвований граждан, сдачи в аренду имущества. </w:t>
      </w:r>
      <w:r w:rsidRPr="00CC57F4">
        <w:t xml:space="preserve">МАОУДО «ДХШ№1» было выделено финансирование на приобретение основных средств для образовательного процесса и </w:t>
      </w:r>
      <w:r w:rsidR="00CC57F4" w:rsidRPr="00CC57F4">
        <w:t>для профилактики</w:t>
      </w:r>
      <w:r w:rsidRPr="00CC57F4">
        <w:t xml:space="preserve">   </w:t>
      </w:r>
      <w:proofErr w:type="spellStart"/>
      <w:r w:rsidRPr="00CC57F4">
        <w:t>короновирусных</w:t>
      </w:r>
      <w:proofErr w:type="spellEnd"/>
      <w:r w:rsidRPr="00CC57F4">
        <w:t xml:space="preserve"> инфекций в форме субсидии на выполнение муниципального задания. </w:t>
      </w:r>
      <w:r>
        <w:t xml:space="preserve"> </w:t>
      </w:r>
    </w:p>
    <w:p w:rsidR="00FE2362" w:rsidRPr="00142873" w:rsidRDefault="00FE2362" w:rsidP="00FE2362">
      <w:pPr>
        <w:jc w:val="center"/>
        <w:rPr>
          <w:b/>
        </w:rPr>
      </w:pPr>
      <w:r w:rsidRPr="00142873">
        <w:rPr>
          <w:b/>
        </w:rPr>
        <w:t>Выполнение муниципального задания на 20</w:t>
      </w:r>
      <w:r>
        <w:rPr>
          <w:b/>
        </w:rPr>
        <w:t>20</w:t>
      </w:r>
      <w:r w:rsidRPr="00142873">
        <w:rPr>
          <w:b/>
        </w:rPr>
        <w:t xml:space="preserve"> год</w:t>
      </w:r>
    </w:p>
    <w:p w:rsidR="00FE2362" w:rsidRPr="00142873" w:rsidRDefault="00FE2362" w:rsidP="00FE2362">
      <w:pPr>
        <w:jc w:val="center"/>
        <w:rPr>
          <w:b/>
          <w:sz w:val="20"/>
          <w:szCs w:val="20"/>
        </w:rPr>
      </w:pPr>
      <w:r w:rsidRPr="00142873">
        <w:rPr>
          <w:b/>
          <w:sz w:val="20"/>
          <w:szCs w:val="20"/>
        </w:rPr>
        <w:t xml:space="preserve">Данные на </w:t>
      </w:r>
      <w:r w:rsidRPr="00E83F32">
        <w:rPr>
          <w:b/>
          <w:sz w:val="20"/>
          <w:szCs w:val="20"/>
        </w:rPr>
        <w:t>19.12.2020</w:t>
      </w:r>
      <w:r w:rsidRPr="00142873">
        <w:rPr>
          <w:b/>
          <w:sz w:val="20"/>
          <w:szCs w:val="20"/>
        </w:rPr>
        <w:t xml:space="preserve"> г.</w:t>
      </w:r>
    </w:p>
    <w:tbl>
      <w:tblPr>
        <w:tblW w:w="7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1039"/>
        <w:gridCol w:w="1043"/>
        <w:gridCol w:w="84"/>
        <w:gridCol w:w="1617"/>
        <w:gridCol w:w="1559"/>
      </w:tblGrid>
      <w:tr w:rsidR="00FE2362" w:rsidRPr="00142873" w:rsidTr="00B64E22">
        <w:trPr>
          <w:jc w:val="center"/>
        </w:trPr>
        <w:tc>
          <w:tcPr>
            <w:tcW w:w="2194" w:type="dxa"/>
          </w:tcPr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Наименование услуг</w:t>
            </w:r>
          </w:p>
        </w:tc>
        <w:tc>
          <w:tcPr>
            <w:tcW w:w="2166" w:type="dxa"/>
            <w:gridSpan w:val="3"/>
          </w:tcPr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 xml:space="preserve">В натуральном </w:t>
            </w:r>
          </w:p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выражении/ чел.</w:t>
            </w:r>
          </w:p>
        </w:tc>
        <w:tc>
          <w:tcPr>
            <w:tcW w:w="3176" w:type="dxa"/>
            <w:gridSpan w:val="2"/>
          </w:tcPr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Затраты на финансовое обеспечение) /</w:t>
            </w:r>
          </w:p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руб.</w:t>
            </w:r>
          </w:p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  <w:sz w:val="16"/>
                <w:szCs w:val="16"/>
              </w:rPr>
              <w:t>(</w:t>
            </w:r>
            <w:r w:rsidRPr="002325A7">
              <w:rPr>
                <w:b/>
                <w:sz w:val="16"/>
                <w:szCs w:val="16"/>
              </w:rPr>
              <w:t>вкл. областной бюджет (043,048)</w:t>
            </w:r>
          </w:p>
        </w:tc>
      </w:tr>
      <w:tr w:rsidR="00FE2362" w:rsidRPr="00142873" w:rsidTr="00B64E22">
        <w:trPr>
          <w:jc w:val="center"/>
        </w:trPr>
        <w:tc>
          <w:tcPr>
            <w:tcW w:w="2194" w:type="dxa"/>
          </w:tcPr>
          <w:p w:rsidR="00FE2362" w:rsidRPr="00142873" w:rsidRDefault="00FE2362" w:rsidP="00B64E22">
            <w:pPr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план</w:t>
            </w:r>
          </w:p>
        </w:tc>
        <w:tc>
          <w:tcPr>
            <w:tcW w:w="1127" w:type="dxa"/>
            <w:gridSpan w:val="2"/>
          </w:tcPr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факт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2362" w:rsidRPr="00142873" w:rsidRDefault="00FE2362" w:rsidP="00B64E22">
            <w:pPr>
              <w:jc w:val="center"/>
              <w:rPr>
                <w:b/>
              </w:rPr>
            </w:pPr>
            <w:r w:rsidRPr="00142873">
              <w:rPr>
                <w:b/>
              </w:rPr>
              <w:t>факт</w:t>
            </w:r>
          </w:p>
        </w:tc>
      </w:tr>
      <w:tr w:rsidR="00FE2362" w:rsidRPr="00142873" w:rsidTr="00B64E22">
        <w:trPr>
          <w:trHeight w:val="225"/>
          <w:jc w:val="center"/>
        </w:trPr>
        <w:tc>
          <w:tcPr>
            <w:tcW w:w="2194" w:type="dxa"/>
            <w:vMerge w:val="restart"/>
          </w:tcPr>
          <w:p w:rsidR="00FE2362" w:rsidRPr="00142873" w:rsidRDefault="00FE2362" w:rsidP="00B64E22">
            <w:pPr>
              <w:jc w:val="center"/>
            </w:pPr>
            <w:r w:rsidRPr="00142873">
              <w:t>Предоставление дополнительного образования детям</w:t>
            </w:r>
          </w:p>
        </w:tc>
        <w:tc>
          <w:tcPr>
            <w:tcW w:w="5342" w:type="dxa"/>
            <w:gridSpan w:val="5"/>
            <w:tcBorders>
              <w:right w:val="single" w:sz="4" w:space="0" w:color="auto"/>
            </w:tcBorders>
          </w:tcPr>
          <w:p w:rsidR="00FE2362" w:rsidRPr="00142873" w:rsidRDefault="00FE2362" w:rsidP="00B64E22">
            <w:pPr>
              <w:rPr>
                <w:i/>
              </w:rPr>
            </w:pPr>
            <w:r w:rsidRPr="00142873">
              <w:rPr>
                <w:b/>
                <w:sz w:val="16"/>
                <w:szCs w:val="16"/>
              </w:rPr>
              <w:t>Остаток на нач. года 0,00</w:t>
            </w:r>
          </w:p>
        </w:tc>
      </w:tr>
      <w:tr w:rsidR="00FE2362" w:rsidRPr="00142873" w:rsidTr="00B64E22">
        <w:trPr>
          <w:trHeight w:val="600"/>
          <w:jc w:val="center"/>
        </w:trPr>
        <w:tc>
          <w:tcPr>
            <w:tcW w:w="2194" w:type="dxa"/>
            <w:vMerge/>
          </w:tcPr>
          <w:p w:rsidR="00FE2362" w:rsidRPr="00142873" w:rsidRDefault="00FE2362" w:rsidP="00B64E22">
            <w:pPr>
              <w:jc w:val="center"/>
            </w:pPr>
          </w:p>
        </w:tc>
        <w:tc>
          <w:tcPr>
            <w:tcW w:w="1039" w:type="dxa"/>
          </w:tcPr>
          <w:p w:rsidR="00FE2362" w:rsidRPr="00142873" w:rsidRDefault="00FE2362" w:rsidP="00B64E22">
            <w:pPr>
              <w:jc w:val="center"/>
            </w:pPr>
          </w:p>
          <w:p w:rsidR="00FE2362" w:rsidRPr="00142873" w:rsidRDefault="00FE2362" w:rsidP="00B64E22">
            <w:pPr>
              <w:jc w:val="both"/>
            </w:pPr>
            <w:r w:rsidRPr="00142873">
              <w:t>380</w:t>
            </w:r>
          </w:p>
        </w:tc>
        <w:tc>
          <w:tcPr>
            <w:tcW w:w="1127" w:type="dxa"/>
            <w:gridSpan w:val="2"/>
          </w:tcPr>
          <w:p w:rsidR="00FE2362" w:rsidRPr="00142873" w:rsidRDefault="00FE2362" w:rsidP="00B64E22">
            <w:pPr>
              <w:jc w:val="center"/>
            </w:pPr>
          </w:p>
          <w:p w:rsidR="00FE2362" w:rsidRPr="00142873" w:rsidRDefault="00FE2362" w:rsidP="00B64E22">
            <w:pPr>
              <w:jc w:val="center"/>
            </w:pPr>
            <w:r w:rsidRPr="00142873">
              <w:t>380</w:t>
            </w:r>
          </w:p>
        </w:tc>
        <w:tc>
          <w:tcPr>
            <w:tcW w:w="1617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</w:p>
          <w:p w:rsidR="00FE2362" w:rsidRPr="00142873" w:rsidRDefault="00FE2362" w:rsidP="00B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51 545</w:t>
            </w:r>
            <w:r w:rsidRPr="00142873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</w:p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51 545</w:t>
            </w:r>
          </w:p>
        </w:tc>
      </w:tr>
      <w:tr w:rsidR="00FE2362" w:rsidRPr="00142873" w:rsidTr="00B64E22">
        <w:trPr>
          <w:jc w:val="center"/>
        </w:trPr>
        <w:tc>
          <w:tcPr>
            <w:tcW w:w="7536" w:type="dxa"/>
            <w:gridSpan w:val="6"/>
          </w:tcPr>
          <w:p w:rsidR="00FE2362" w:rsidRPr="00142873" w:rsidRDefault="00FE2362" w:rsidP="00B64E22">
            <w:pPr>
              <w:jc w:val="center"/>
              <w:rPr>
                <w:sz w:val="20"/>
                <w:szCs w:val="20"/>
              </w:rPr>
            </w:pPr>
            <w:r w:rsidRPr="00142873">
              <w:rPr>
                <w:sz w:val="20"/>
                <w:szCs w:val="20"/>
              </w:rPr>
              <w:t>В том числе фактические расходы по статьям КОСГУ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t xml:space="preserve">Заработная плата, </w:t>
            </w:r>
          </w:p>
          <w:p w:rsidR="00FE2362" w:rsidRPr="00142873" w:rsidRDefault="00FE2362" w:rsidP="00B64E22">
            <w:pPr>
              <w:jc w:val="center"/>
            </w:pPr>
            <w:r w:rsidRPr="00142873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11, 213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9 510 722,56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t xml:space="preserve">Прочие выплаты 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266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0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</w:pPr>
            <w:r w:rsidRPr="0014287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221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37 125,75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223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>
            <w:pPr>
              <w:jc w:val="both"/>
            </w:pPr>
          </w:p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265 156,41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225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49 801,24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t>Работы, услуги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226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47 400,00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310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610 742,00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343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50 334,37</w:t>
            </w:r>
          </w:p>
        </w:tc>
      </w:tr>
      <w:tr w:rsidR="00FE2362" w:rsidRPr="00142873" w:rsidTr="00B64E22">
        <w:trPr>
          <w:jc w:val="center"/>
        </w:trPr>
        <w:tc>
          <w:tcPr>
            <w:tcW w:w="3233" w:type="dxa"/>
            <w:gridSpan w:val="2"/>
          </w:tcPr>
          <w:p w:rsidR="00FE2362" w:rsidRPr="00142873" w:rsidRDefault="00FE2362" w:rsidP="00B64E22">
            <w:pPr>
              <w:jc w:val="center"/>
              <w:rPr>
                <w:sz w:val="16"/>
                <w:szCs w:val="16"/>
              </w:rPr>
            </w:pPr>
            <w:r w:rsidRPr="00142873">
              <w:rPr>
                <w:sz w:val="16"/>
                <w:szCs w:val="16"/>
              </w:rPr>
              <w:t xml:space="preserve">Налог на имущество </w:t>
            </w:r>
          </w:p>
        </w:tc>
        <w:tc>
          <w:tcPr>
            <w:tcW w:w="1043" w:type="dxa"/>
          </w:tcPr>
          <w:p w:rsidR="00FE2362" w:rsidRPr="00142873" w:rsidRDefault="00FE2362" w:rsidP="00B64E22">
            <w:pPr>
              <w:jc w:val="center"/>
            </w:pPr>
            <w:r w:rsidRPr="00142873">
              <w:t>291</w:t>
            </w:r>
          </w:p>
        </w:tc>
        <w:tc>
          <w:tcPr>
            <w:tcW w:w="1701" w:type="dxa"/>
            <w:gridSpan w:val="2"/>
          </w:tcPr>
          <w:p w:rsidR="00FE2362" w:rsidRPr="00142873" w:rsidRDefault="00FE2362" w:rsidP="00B64E22"/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345 558,00</w:t>
            </w:r>
          </w:p>
        </w:tc>
      </w:tr>
      <w:tr w:rsidR="00FE2362" w:rsidRPr="00142873" w:rsidTr="00B64E22">
        <w:trPr>
          <w:jc w:val="center"/>
        </w:trPr>
        <w:tc>
          <w:tcPr>
            <w:tcW w:w="5977" w:type="dxa"/>
            <w:gridSpan w:val="5"/>
          </w:tcPr>
          <w:p w:rsidR="00FE2362" w:rsidRPr="00142873" w:rsidRDefault="00FE2362" w:rsidP="00B64E22">
            <w:r w:rsidRPr="00142873">
              <w:rPr>
                <w:b/>
                <w:sz w:val="16"/>
                <w:szCs w:val="16"/>
              </w:rPr>
              <w:t>Остаток на конец периода</w:t>
            </w:r>
          </w:p>
        </w:tc>
        <w:tc>
          <w:tcPr>
            <w:tcW w:w="1559" w:type="dxa"/>
          </w:tcPr>
          <w:p w:rsidR="00FE2362" w:rsidRPr="00142873" w:rsidRDefault="00FE2362" w:rsidP="00B64E22">
            <w:pPr>
              <w:jc w:val="right"/>
            </w:pPr>
            <w:r>
              <w:t>734 704,67</w:t>
            </w:r>
          </w:p>
        </w:tc>
      </w:tr>
    </w:tbl>
    <w:p w:rsidR="00FE2362" w:rsidRPr="00142873" w:rsidRDefault="00FE2362" w:rsidP="00FE2362">
      <w:pPr>
        <w:jc w:val="center"/>
        <w:rPr>
          <w:i/>
        </w:rPr>
      </w:pPr>
      <w:r w:rsidRPr="00142873">
        <w:rPr>
          <w:i/>
        </w:rPr>
        <w:t xml:space="preserve">* </w:t>
      </w:r>
      <w:r>
        <w:rPr>
          <w:i/>
        </w:rPr>
        <w:t>О</w:t>
      </w:r>
      <w:r w:rsidRPr="00142873">
        <w:rPr>
          <w:i/>
        </w:rPr>
        <w:t xml:space="preserve">статок </w:t>
      </w:r>
      <w:r>
        <w:rPr>
          <w:i/>
        </w:rPr>
        <w:t xml:space="preserve">734 704,67 руб. </w:t>
      </w:r>
      <w:r w:rsidRPr="00142873">
        <w:rPr>
          <w:i/>
        </w:rPr>
        <w:t>будет перечислен на Заработную плату и</w:t>
      </w:r>
    </w:p>
    <w:p w:rsidR="00FE2362" w:rsidRPr="00142873" w:rsidRDefault="00FE2362" w:rsidP="00FE2362">
      <w:pPr>
        <w:ind w:firstLine="708"/>
        <w:jc w:val="both"/>
        <w:rPr>
          <w:i/>
        </w:rPr>
      </w:pPr>
      <w:r w:rsidRPr="00142873">
        <w:rPr>
          <w:i/>
        </w:rPr>
        <w:t>начисление по оплате труда за декабрь 20</w:t>
      </w:r>
      <w:r>
        <w:rPr>
          <w:i/>
        </w:rPr>
        <w:t>20</w:t>
      </w:r>
      <w:r w:rsidRPr="00142873">
        <w:rPr>
          <w:i/>
        </w:rPr>
        <w:t xml:space="preserve"> г.</w:t>
      </w:r>
    </w:p>
    <w:p w:rsidR="00FE2362" w:rsidRPr="00142873" w:rsidRDefault="00FE2362" w:rsidP="00FE2362">
      <w:r>
        <w:t xml:space="preserve">       </w:t>
      </w:r>
      <w:r w:rsidRPr="00142873">
        <w:t xml:space="preserve">Динамика структуры расходов субсидий на выполнение муниципального задания </w:t>
      </w:r>
    </w:p>
    <w:p w:rsidR="00FE2362" w:rsidRPr="00142873" w:rsidRDefault="00FE2362" w:rsidP="00FE2362">
      <w:pPr>
        <w:jc w:val="center"/>
      </w:pPr>
      <w:r w:rsidRPr="00142873">
        <w:t>ДХШ №1 в 20</w:t>
      </w:r>
      <w:r>
        <w:t>20</w:t>
      </w:r>
      <w:r w:rsidRPr="00142873">
        <w:t xml:space="preserve"> году</w:t>
      </w:r>
    </w:p>
    <w:p w:rsidR="00FE2362" w:rsidRPr="00142873" w:rsidRDefault="00FE2362" w:rsidP="00FE2362">
      <w:pPr>
        <w:jc w:val="center"/>
      </w:pPr>
      <w:r w:rsidRPr="00142873">
        <w:rPr>
          <w:noProof/>
          <w:lang w:eastAsia="ru-RU"/>
        </w:rPr>
        <w:drawing>
          <wp:inline distT="0" distB="0" distL="0" distR="0" wp14:anchorId="7516BCF7" wp14:editId="045C5209">
            <wp:extent cx="5543550" cy="39624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2362" w:rsidRPr="00142873" w:rsidRDefault="00FE2362" w:rsidP="00FE2362">
      <w:pPr>
        <w:ind w:firstLine="708"/>
        <w:jc w:val="center"/>
        <w:rPr>
          <w:b/>
          <w:sz w:val="22"/>
          <w:szCs w:val="22"/>
        </w:rPr>
      </w:pPr>
    </w:p>
    <w:p w:rsidR="00FE2362" w:rsidRPr="00142873" w:rsidRDefault="00FE2362" w:rsidP="00FE2362">
      <w:pPr>
        <w:ind w:firstLine="708"/>
        <w:jc w:val="center"/>
        <w:rPr>
          <w:b/>
        </w:rPr>
      </w:pPr>
      <w:r w:rsidRPr="00142873">
        <w:rPr>
          <w:b/>
        </w:rPr>
        <w:t>Поступление и расходование денежных средств:</w:t>
      </w:r>
    </w:p>
    <w:p w:rsidR="00FE2362" w:rsidRPr="00142873" w:rsidRDefault="00FE2362" w:rsidP="00FE2362">
      <w:pPr>
        <w:ind w:firstLine="708"/>
        <w:jc w:val="center"/>
        <w:rPr>
          <w:b/>
        </w:rPr>
      </w:pPr>
      <w:r w:rsidRPr="00142873">
        <w:rPr>
          <w:b/>
        </w:rPr>
        <w:t>- от оказания платных образовательных услуг (ПОУ),</w:t>
      </w:r>
    </w:p>
    <w:p w:rsidR="00FE2362" w:rsidRPr="00142873" w:rsidRDefault="00FE2362" w:rsidP="00FE2362">
      <w:pPr>
        <w:ind w:firstLine="708"/>
        <w:jc w:val="center"/>
        <w:rPr>
          <w:b/>
        </w:rPr>
      </w:pPr>
      <w:r w:rsidRPr="00142873">
        <w:rPr>
          <w:b/>
        </w:rPr>
        <w:t>-  от добровольных пожертвований граждан, от сдачи в аренду</w:t>
      </w:r>
    </w:p>
    <w:p w:rsidR="00FE2362" w:rsidRPr="00142873" w:rsidRDefault="00FE2362" w:rsidP="00FE2362">
      <w:pPr>
        <w:ind w:firstLine="708"/>
        <w:jc w:val="center"/>
        <w:rPr>
          <w:b/>
        </w:rPr>
      </w:pPr>
      <w:r w:rsidRPr="00142873">
        <w:rPr>
          <w:b/>
        </w:rPr>
        <w:t xml:space="preserve">по состоянию на </w:t>
      </w:r>
      <w:r>
        <w:rPr>
          <w:b/>
        </w:rPr>
        <w:t>19</w:t>
      </w:r>
      <w:r w:rsidRPr="00142873">
        <w:rPr>
          <w:b/>
        </w:rPr>
        <w:t>.12.20</w:t>
      </w:r>
      <w:r>
        <w:rPr>
          <w:b/>
        </w:rPr>
        <w:t>20</w:t>
      </w:r>
      <w:r w:rsidRPr="00142873">
        <w:rPr>
          <w:b/>
        </w:rPr>
        <w:t>г.</w:t>
      </w:r>
    </w:p>
    <w:p w:rsidR="00FE2362" w:rsidRPr="00142873" w:rsidRDefault="00FE2362" w:rsidP="00FE2362">
      <w:pPr>
        <w:jc w:val="center"/>
        <w:rPr>
          <w:sz w:val="22"/>
          <w:szCs w:val="22"/>
        </w:rPr>
      </w:pPr>
      <w:r w:rsidRPr="00142873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42873">
        <w:rPr>
          <w:sz w:val="22"/>
          <w:szCs w:val="22"/>
        </w:rPr>
        <w:t>Руб.</w:t>
      </w:r>
    </w:p>
    <w:tbl>
      <w:tblPr>
        <w:tblW w:w="8216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1800"/>
        <w:gridCol w:w="1620"/>
        <w:gridCol w:w="1522"/>
      </w:tblGrid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jc w:val="center"/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Статьи расходов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 xml:space="preserve">Платные образовательные услуги (ПОУ) 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добровольные пожертвований граждан (целевые средства)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от сдачи в аренду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План на 20</w:t>
            </w:r>
            <w:r>
              <w:rPr>
                <w:b/>
                <w:sz w:val="22"/>
                <w:szCs w:val="22"/>
              </w:rPr>
              <w:t>20</w:t>
            </w:r>
            <w:r w:rsidRPr="00142873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800" w:type="dxa"/>
          </w:tcPr>
          <w:p w:rsidR="00FE2362" w:rsidRPr="00A84E0D" w:rsidRDefault="00FE2362" w:rsidP="00B64E22">
            <w:pPr>
              <w:jc w:val="center"/>
              <w:rPr>
                <w:b/>
                <w:sz w:val="22"/>
                <w:szCs w:val="22"/>
              </w:rPr>
            </w:pPr>
            <w:r w:rsidRPr="00A84E0D">
              <w:rPr>
                <w:b/>
                <w:sz w:val="22"/>
                <w:szCs w:val="22"/>
              </w:rPr>
              <w:t>9 001 500</w:t>
            </w:r>
          </w:p>
        </w:tc>
        <w:tc>
          <w:tcPr>
            <w:tcW w:w="1620" w:type="dxa"/>
          </w:tcPr>
          <w:p w:rsidR="00FE2362" w:rsidRPr="00A84E0D" w:rsidRDefault="00FE2362" w:rsidP="00B64E22">
            <w:pPr>
              <w:jc w:val="center"/>
              <w:rPr>
                <w:b/>
                <w:sz w:val="22"/>
                <w:szCs w:val="22"/>
              </w:rPr>
            </w:pPr>
            <w:r w:rsidRPr="00A84E0D">
              <w:rPr>
                <w:b/>
                <w:sz w:val="22"/>
                <w:szCs w:val="22"/>
              </w:rPr>
              <w:t>1 000 000</w:t>
            </w:r>
          </w:p>
        </w:tc>
        <w:tc>
          <w:tcPr>
            <w:tcW w:w="1522" w:type="dxa"/>
          </w:tcPr>
          <w:p w:rsidR="00FE2362" w:rsidRPr="00A84E0D" w:rsidRDefault="00FE2362" w:rsidP="00B64E22">
            <w:pPr>
              <w:jc w:val="center"/>
              <w:rPr>
                <w:b/>
                <w:sz w:val="22"/>
                <w:szCs w:val="22"/>
              </w:rPr>
            </w:pPr>
            <w:r w:rsidRPr="00A84E0D">
              <w:rPr>
                <w:b/>
                <w:sz w:val="22"/>
                <w:szCs w:val="22"/>
              </w:rPr>
              <w:t>5 1</w:t>
            </w:r>
            <w:r w:rsidRPr="00A84E0D">
              <w:rPr>
                <w:b/>
                <w:sz w:val="22"/>
                <w:szCs w:val="22"/>
                <w:lang w:val="en-US"/>
              </w:rPr>
              <w:t>0</w:t>
            </w:r>
            <w:r w:rsidRPr="00A84E0D">
              <w:rPr>
                <w:b/>
                <w:sz w:val="22"/>
                <w:szCs w:val="22"/>
              </w:rPr>
              <w:t xml:space="preserve">0 </w:t>
            </w:r>
          </w:p>
        </w:tc>
      </w:tr>
      <w:tr w:rsidR="00FE2362" w:rsidRPr="00142873" w:rsidTr="00B64E22">
        <w:trPr>
          <w:trHeight w:val="633"/>
        </w:trPr>
        <w:tc>
          <w:tcPr>
            <w:tcW w:w="3274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 xml:space="preserve">Остаток на нач. </w:t>
            </w:r>
            <w:r>
              <w:rPr>
                <w:b/>
                <w:sz w:val="22"/>
                <w:szCs w:val="22"/>
              </w:rPr>
              <w:t xml:space="preserve">2020 </w:t>
            </w:r>
            <w:r w:rsidRPr="0014287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00" w:type="dxa"/>
          </w:tcPr>
          <w:p w:rsidR="00FE2362" w:rsidRPr="00A84E0D" w:rsidRDefault="00FE2362" w:rsidP="00B64E22">
            <w:pPr>
              <w:jc w:val="center"/>
              <w:rPr>
                <w:b/>
                <w:i/>
                <w:sz w:val="22"/>
                <w:szCs w:val="22"/>
              </w:rPr>
            </w:pPr>
            <w:r w:rsidRPr="00A84E0D">
              <w:rPr>
                <w:b/>
                <w:i/>
                <w:sz w:val="22"/>
                <w:szCs w:val="22"/>
              </w:rPr>
              <w:t>110 385, 71</w:t>
            </w:r>
          </w:p>
        </w:tc>
        <w:tc>
          <w:tcPr>
            <w:tcW w:w="1620" w:type="dxa"/>
          </w:tcPr>
          <w:p w:rsidR="00FE2362" w:rsidRPr="00A84E0D" w:rsidRDefault="00FE2362" w:rsidP="00B64E22">
            <w:pPr>
              <w:jc w:val="center"/>
              <w:rPr>
                <w:b/>
                <w:i/>
                <w:sz w:val="22"/>
                <w:szCs w:val="22"/>
              </w:rPr>
            </w:pPr>
            <w:r w:rsidRPr="00A84E0D">
              <w:rPr>
                <w:b/>
                <w:i/>
                <w:sz w:val="22"/>
                <w:szCs w:val="22"/>
              </w:rPr>
              <w:t>224 521,64</w:t>
            </w:r>
          </w:p>
        </w:tc>
        <w:tc>
          <w:tcPr>
            <w:tcW w:w="1522" w:type="dxa"/>
          </w:tcPr>
          <w:p w:rsidR="00FE2362" w:rsidRPr="00A84E0D" w:rsidRDefault="00FE2362" w:rsidP="00B64E22">
            <w:pPr>
              <w:jc w:val="center"/>
              <w:rPr>
                <w:b/>
                <w:i/>
                <w:sz w:val="22"/>
                <w:szCs w:val="22"/>
              </w:rPr>
            </w:pPr>
            <w:r w:rsidRPr="00A84E0D">
              <w:rPr>
                <w:b/>
                <w:i/>
                <w:sz w:val="22"/>
                <w:szCs w:val="22"/>
              </w:rPr>
              <w:t>962,26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 xml:space="preserve">Поступление денежных средств, руб. </w:t>
            </w:r>
          </w:p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 xml:space="preserve">(в т.ч. остаток на </w:t>
            </w:r>
            <w:proofErr w:type="spellStart"/>
            <w:r w:rsidRPr="00142873">
              <w:rPr>
                <w:b/>
                <w:sz w:val="22"/>
                <w:szCs w:val="22"/>
              </w:rPr>
              <w:t>н.г</w:t>
            </w:r>
            <w:proofErr w:type="spellEnd"/>
            <w:r w:rsidRPr="0014287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00" w:type="dxa"/>
          </w:tcPr>
          <w:p w:rsidR="00FE2362" w:rsidRPr="00FE2362" w:rsidRDefault="00FE2362" w:rsidP="00B64E22">
            <w:pPr>
              <w:jc w:val="center"/>
              <w:rPr>
                <w:b/>
                <w:sz w:val="22"/>
                <w:szCs w:val="22"/>
              </w:rPr>
            </w:pPr>
            <w:r w:rsidRPr="00FE2362">
              <w:rPr>
                <w:b/>
                <w:sz w:val="22"/>
                <w:szCs w:val="22"/>
              </w:rPr>
              <w:t>9 316 394,71</w:t>
            </w:r>
          </w:p>
        </w:tc>
        <w:tc>
          <w:tcPr>
            <w:tcW w:w="1620" w:type="dxa"/>
          </w:tcPr>
          <w:p w:rsidR="00FE2362" w:rsidRPr="00FE2362" w:rsidRDefault="00FE2362" w:rsidP="00B64E22">
            <w:pPr>
              <w:jc w:val="center"/>
              <w:rPr>
                <w:b/>
                <w:sz w:val="22"/>
                <w:szCs w:val="22"/>
              </w:rPr>
            </w:pPr>
            <w:r w:rsidRPr="00FE2362">
              <w:rPr>
                <w:b/>
                <w:sz w:val="22"/>
                <w:szCs w:val="22"/>
              </w:rPr>
              <w:t>1 153 470,65</w:t>
            </w:r>
          </w:p>
        </w:tc>
        <w:tc>
          <w:tcPr>
            <w:tcW w:w="1522" w:type="dxa"/>
          </w:tcPr>
          <w:p w:rsidR="00FE2362" w:rsidRPr="00A57D33" w:rsidRDefault="00FE2362" w:rsidP="00B64E2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57D33">
              <w:rPr>
                <w:b/>
                <w:sz w:val="22"/>
                <w:szCs w:val="22"/>
              </w:rPr>
              <w:t>6583,46</w:t>
            </w:r>
          </w:p>
        </w:tc>
      </w:tr>
      <w:tr w:rsidR="00FE2362" w:rsidRPr="00142873" w:rsidTr="00B64E22">
        <w:trPr>
          <w:trHeight w:val="297"/>
        </w:trPr>
        <w:tc>
          <w:tcPr>
            <w:tcW w:w="8216" w:type="dxa"/>
            <w:gridSpan w:val="4"/>
          </w:tcPr>
          <w:p w:rsidR="00FE2362" w:rsidRPr="00142873" w:rsidRDefault="00FE2362" w:rsidP="00B64E22">
            <w:pPr>
              <w:jc w:val="center"/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 xml:space="preserve">*** Расход 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11,213 заработная плата и начисление на оплату труда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 777,36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 xml:space="preserve">212 Прочие выплаты 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lastRenderedPageBreak/>
              <w:t>221 Услуги связи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81,75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22 Транспортные услуги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23 Коммунальные услуги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752,12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545,47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25 Работы, услуги по содержанию имущества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542,63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615,73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26 Работы, услуги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43 421,18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 495,59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27 Страхование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5421,09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290 Прочие расходы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310 Увеличение стоимости основных средств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326,34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08,99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  <w:tr w:rsidR="00FE2362" w:rsidRPr="00142873" w:rsidTr="00B64E22">
        <w:tc>
          <w:tcPr>
            <w:tcW w:w="327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6,349</w:t>
            </w:r>
            <w:r w:rsidRPr="00142873">
              <w:rPr>
                <w:sz w:val="22"/>
                <w:szCs w:val="22"/>
              </w:rPr>
              <w:t xml:space="preserve"> </w:t>
            </w:r>
            <w:r w:rsidRPr="00A57D33">
              <w:rPr>
                <w:sz w:val="22"/>
                <w:szCs w:val="22"/>
              </w:rPr>
              <w:t xml:space="preserve">Увеличение стоимости </w:t>
            </w:r>
            <w:r>
              <w:rPr>
                <w:sz w:val="22"/>
                <w:szCs w:val="22"/>
              </w:rPr>
              <w:t>прочих оборотных запасов</w:t>
            </w:r>
          </w:p>
        </w:tc>
        <w:tc>
          <w:tcPr>
            <w:tcW w:w="180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207,31</w:t>
            </w:r>
          </w:p>
        </w:tc>
        <w:tc>
          <w:tcPr>
            <w:tcW w:w="1620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09,91</w:t>
            </w:r>
          </w:p>
        </w:tc>
        <w:tc>
          <w:tcPr>
            <w:tcW w:w="1522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</w:tbl>
    <w:p w:rsidR="00FE2362" w:rsidRPr="00142873" w:rsidRDefault="00FE2362" w:rsidP="00FE2362"/>
    <w:p w:rsidR="00FE2362" w:rsidRPr="00142873" w:rsidRDefault="00FE2362" w:rsidP="00FE2362">
      <w:pPr>
        <w:rPr>
          <w:i/>
        </w:rPr>
      </w:pPr>
      <w:r w:rsidRPr="00142873">
        <w:rPr>
          <w:i/>
        </w:rPr>
        <w:t xml:space="preserve">          * Оставшиеся остатки по ПОУ будут частично перечислены на заработную плату, и начисление на выплату по оплате труда за декабрь 20</w:t>
      </w:r>
      <w:r>
        <w:rPr>
          <w:i/>
        </w:rPr>
        <w:t>20</w:t>
      </w:r>
      <w:r w:rsidRPr="00142873">
        <w:rPr>
          <w:i/>
        </w:rPr>
        <w:t xml:space="preserve"> г. </w:t>
      </w:r>
    </w:p>
    <w:p w:rsidR="00FE2362" w:rsidRPr="00142873" w:rsidRDefault="00FE2362" w:rsidP="00FE2362">
      <w:pPr>
        <w:rPr>
          <w:i/>
        </w:rPr>
      </w:pPr>
      <w:r w:rsidRPr="00142873">
        <w:rPr>
          <w:i/>
        </w:rPr>
        <w:t xml:space="preserve">         </w:t>
      </w:r>
    </w:p>
    <w:p w:rsidR="00FE2362" w:rsidRPr="00142873" w:rsidRDefault="00FE2362" w:rsidP="00FE2362">
      <w:pPr>
        <w:rPr>
          <w:i/>
        </w:rPr>
      </w:pPr>
      <w:r w:rsidRPr="00142873">
        <w:rPr>
          <w:i/>
        </w:rPr>
        <w:t xml:space="preserve"> * Оставшиеся остатки денежных средств (</w:t>
      </w:r>
      <w:proofErr w:type="gramStart"/>
      <w:r w:rsidRPr="00142873">
        <w:rPr>
          <w:i/>
        </w:rPr>
        <w:t>по добровольным пожертвованием</w:t>
      </w:r>
      <w:proofErr w:type="gramEnd"/>
      <w:r w:rsidRPr="00142873">
        <w:rPr>
          <w:i/>
        </w:rPr>
        <w:t>, от сдачи в аренду, ПОУ) будут перенесены на следующий финансовый год.</w:t>
      </w:r>
    </w:p>
    <w:p w:rsidR="00FE2362" w:rsidRPr="00142873" w:rsidRDefault="008842FE" w:rsidP="00FE2362">
      <w:pPr>
        <w:rPr>
          <w:b/>
        </w:rPr>
      </w:pPr>
      <w:r>
        <w:rPr>
          <w:b/>
        </w:rPr>
        <w:t xml:space="preserve"> </w:t>
      </w:r>
    </w:p>
    <w:p w:rsidR="008842FE" w:rsidRDefault="008842FE" w:rsidP="00FE2362">
      <w:pPr>
        <w:rPr>
          <w:b/>
          <w:i/>
          <w:sz w:val="22"/>
          <w:szCs w:val="22"/>
        </w:rPr>
      </w:pPr>
    </w:p>
    <w:p w:rsidR="00FE2362" w:rsidRPr="00142873" w:rsidRDefault="00FC064D" w:rsidP="00FE236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</w:t>
      </w:r>
      <w:r w:rsidR="00FE2362">
        <w:rPr>
          <w:b/>
          <w:i/>
          <w:sz w:val="22"/>
          <w:szCs w:val="22"/>
        </w:rPr>
        <w:t>Д</w:t>
      </w:r>
      <w:r w:rsidR="00FE2362" w:rsidRPr="00142873">
        <w:rPr>
          <w:b/>
          <w:i/>
          <w:sz w:val="22"/>
          <w:szCs w:val="22"/>
        </w:rPr>
        <w:t>инамика поступлений денежных средств с 201</w:t>
      </w:r>
      <w:r w:rsidR="00FE2362">
        <w:rPr>
          <w:b/>
          <w:i/>
          <w:sz w:val="22"/>
          <w:szCs w:val="22"/>
        </w:rPr>
        <w:t>6</w:t>
      </w:r>
      <w:r w:rsidR="00FE2362" w:rsidRPr="00142873">
        <w:rPr>
          <w:b/>
          <w:i/>
          <w:sz w:val="22"/>
          <w:szCs w:val="22"/>
        </w:rPr>
        <w:t>-20</w:t>
      </w:r>
      <w:r w:rsidR="00FE2362">
        <w:rPr>
          <w:b/>
          <w:i/>
          <w:sz w:val="22"/>
          <w:szCs w:val="22"/>
        </w:rPr>
        <w:t>20</w:t>
      </w:r>
      <w:r w:rsidR="00FE2362" w:rsidRPr="00142873">
        <w:rPr>
          <w:b/>
          <w:i/>
          <w:sz w:val="22"/>
          <w:szCs w:val="22"/>
        </w:rPr>
        <w:t>гг, (руб.)</w:t>
      </w:r>
    </w:p>
    <w:p w:rsidR="00FE2362" w:rsidRPr="00142873" w:rsidRDefault="00FE2362" w:rsidP="00FE2362">
      <w:pPr>
        <w:rPr>
          <w:b/>
          <w:i/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85"/>
        <w:gridCol w:w="1417"/>
        <w:gridCol w:w="1584"/>
        <w:gridCol w:w="1442"/>
        <w:gridCol w:w="1442"/>
      </w:tblGrid>
      <w:tr w:rsidR="00FE2362" w:rsidRPr="00142873" w:rsidTr="00B64E22">
        <w:tc>
          <w:tcPr>
            <w:tcW w:w="2101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 xml:space="preserve">Получено доходов/ </w:t>
            </w:r>
            <w:r w:rsidRPr="00142873">
              <w:rPr>
                <w:b/>
                <w:sz w:val="22"/>
                <w:szCs w:val="22"/>
                <w:u w:val="single"/>
              </w:rPr>
              <w:t>руб</w:t>
            </w:r>
            <w:r w:rsidRPr="00142873">
              <w:rPr>
                <w:b/>
                <w:sz w:val="22"/>
                <w:szCs w:val="22"/>
              </w:rPr>
              <w:t>.: (без остатка на начало года)</w:t>
            </w:r>
          </w:p>
        </w:tc>
        <w:tc>
          <w:tcPr>
            <w:tcW w:w="1585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16"/>
                <w:szCs w:val="16"/>
              </w:rPr>
              <w:t xml:space="preserve">На </w:t>
            </w:r>
            <w:r>
              <w:rPr>
                <w:b/>
                <w:sz w:val="16"/>
                <w:szCs w:val="16"/>
              </w:rPr>
              <w:t>19</w:t>
            </w:r>
            <w:r w:rsidRPr="00142873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2019</w:t>
            </w:r>
          </w:p>
          <w:p w:rsidR="00FE2362" w:rsidRPr="00142873" w:rsidRDefault="00FE2362" w:rsidP="00B64E22">
            <w:pPr>
              <w:rPr>
                <w:b/>
                <w:sz w:val="16"/>
                <w:szCs w:val="16"/>
              </w:rPr>
            </w:pPr>
            <w:r w:rsidRPr="00142873">
              <w:rPr>
                <w:b/>
                <w:sz w:val="16"/>
                <w:szCs w:val="16"/>
              </w:rPr>
              <w:t>На 25.12.2019</w:t>
            </w:r>
          </w:p>
        </w:tc>
        <w:tc>
          <w:tcPr>
            <w:tcW w:w="1584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2018</w:t>
            </w:r>
          </w:p>
          <w:p w:rsidR="00FE2362" w:rsidRPr="00142873" w:rsidRDefault="00FE2362" w:rsidP="00B64E22">
            <w:pPr>
              <w:rPr>
                <w:b/>
                <w:sz w:val="16"/>
                <w:szCs w:val="16"/>
              </w:rPr>
            </w:pPr>
            <w:r w:rsidRPr="00142873">
              <w:rPr>
                <w:b/>
                <w:sz w:val="16"/>
                <w:szCs w:val="16"/>
              </w:rPr>
              <w:t>На 25.12.2018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2017</w:t>
            </w:r>
          </w:p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16"/>
                <w:szCs w:val="16"/>
              </w:rPr>
              <w:t>На 25.12.2017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2016</w:t>
            </w:r>
          </w:p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16"/>
                <w:szCs w:val="16"/>
              </w:rPr>
              <w:t>На 24.12.2016</w:t>
            </w:r>
          </w:p>
        </w:tc>
      </w:tr>
      <w:tr w:rsidR="00FE2362" w:rsidRPr="00142873" w:rsidTr="00B64E22">
        <w:trPr>
          <w:trHeight w:val="945"/>
        </w:trPr>
        <w:tc>
          <w:tcPr>
            <w:tcW w:w="2101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-Субсидии на выполнение муниципального задания</w:t>
            </w:r>
          </w:p>
        </w:tc>
        <w:tc>
          <w:tcPr>
            <w:tcW w:w="1585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51 545</w:t>
            </w:r>
          </w:p>
        </w:tc>
        <w:tc>
          <w:tcPr>
            <w:tcW w:w="1417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0 890 762</w:t>
            </w:r>
          </w:p>
        </w:tc>
        <w:tc>
          <w:tcPr>
            <w:tcW w:w="158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0 808 997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0 228 332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9 573 372</w:t>
            </w:r>
          </w:p>
        </w:tc>
      </w:tr>
      <w:tr w:rsidR="00FE2362" w:rsidRPr="00142873" w:rsidTr="00B64E22">
        <w:trPr>
          <w:trHeight w:val="1080"/>
        </w:trPr>
        <w:tc>
          <w:tcPr>
            <w:tcW w:w="2101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- субсидии на реализацию федеральных, государственных, городских целевых программ</w:t>
            </w:r>
          </w:p>
        </w:tc>
        <w:tc>
          <w:tcPr>
            <w:tcW w:w="1585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2362" w:rsidRPr="00142873" w:rsidRDefault="00FE2362" w:rsidP="00B64E22">
            <w:pPr>
              <w:jc w:val="center"/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00 000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46 000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309 580</w:t>
            </w:r>
          </w:p>
        </w:tc>
      </w:tr>
      <w:tr w:rsidR="00FE2362" w:rsidRPr="00142873" w:rsidTr="00B64E22">
        <w:tc>
          <w:tcPr>
            <w:tcW w:w="2101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-Целевые средства (пожертвования)</w:t>
            </w:r>
          </w:p>
        </w:tc>
        <w:tc>
          <w:tcPr>
            <w:tcW w:w="1585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949</w:t>
            </w:r>
          </w:p>
        </w:tc>
        <w:tc>
          <w:tcPr>
            <w:tcW w:w="1417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 400 000</w:t>
            </w:r>
          </w:p>
        </w:tc>
        <w:tc>
          <w:tcPr>
            <w:tcW w:w="158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 208 303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 257 041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 477 700</w:t>
            </w:r>
          </w:p>
        </w:tc>
      </w:tr>
      <w:tr w:rsidR="00FE2362" w:rsidRPr="00142873" w:rsidTr="00B64E22">
        <w:tc>
          <w:tcPr>
            <w:tcW w:w="2101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-Средства от оказания платных образовательных услуг</w:t>
            </w:r>
          </w:p>
        </w:tc>
        <w:tc>
          <w:tcPr>
            <w:tcW w:w="1585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6 009</w:t>
            </w:r>
          </w:p>
        </w:tc>
        <w:tc>
          <w:tcPr>
            <w:tcW w:w="1417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10 000 000</w:t>
            </w:r>
          </w:p>
        </w:tc>
        <w:tc>
          <w:tcPr>
            <w:tcW w:w="158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9 682 417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9 267 399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8 700 000</w:t>
            </w:r>
          </w:p>
        </w:tc>
      </w:tr>
      <w:tr w:rsidR="00FE2362" w:rsidRPr="00142873" w:rsidTr="00B64E22">
        <w:tc>
          <w:tcPr>
            <w:tcW w:w="2101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-Средства от сдачи в аренду имущества</w:t>
            </w:r>
          </w:p>
        </w:tc>
        <w:tc>
          <w:tcPr>
            <w:tcW w:w="1585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3</w:t>
            </w:r>
          </w:p>
        </w:tc>
        <w:tc>
          <w:tcPr>
            <w:tcW w:w="1417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5 100</w:t>
            </w:r>
          </w:p>
        </w:tc>
        <w:tc>
          <w:tcPr>
            <w:tcW w:w="158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3 833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4  248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4  248</w:t>
            </w:r>
          </w:p>
        </w:tc>
      </w:tr>
      <w:tr w:rsidR="00FE2362" w:rsidRPr="00142873" w:rsidTr="00B64E22">
        <w:tc>
          <w:tcPr>
            <w:tcW w:w="2101" w:type="dxa"/>
          </w:tcPr>
          <w:p w:rsidR="00FE2362" w:rsidRPr="00142873" w:rsidRDefault="00FE2362" w:rsidP="00B64E22">
            <w:pPr>
              <w:rPr>
                <w:b/>
                <w:sz w:val="22"/>
                <w:szCs w:val="22"/>
              </w:rPr>
            </w:pPr>
            <w:r w:rsidRPr="00142873">
              <w:rPr>
                <w:b/>
                <w:sz w:val="22"/>
                <w:szCs w:val="22"/>
              </w:rPr>
              <w:t>- Грант</w:t>
            </w:r>
          </w:p>
        </w:tc>
        <w:tc>
          <w:tcPr>
            <w:tcW w:w="1585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700 000</w:t>
            </w:r>
          </w:p>
        </w:tc>
        <w:tc>
          <w:tcPr>
            <w:tcW w:w="1584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  <w:tc>
          <w:tcPr>
            <w:tcW w:w="1442" w:type="dxa"/>
          </w:tcPr>
          <w:p w:rsidR="00FE2362" w:rsidRPr="00142873" w:rsidRDefault="00FE2362" w:rsidP="00B64E22">
            <w:pPr>
              <w:rPr>
                <w:sz w:val="22"/>
                <w:szCs w:val="22"/>
              </w:rPr>
            </w:pPr>
            <w:r w:rsidRPr="00142873">
              <w:rPr>
                <w:sz w:val="22"/>
                <w:szCs w:val="22"/>
              </w:rPr>
              <w:t>0</w:t>
            </w:r>
          </w:p>
        </w:tc>
      </w:tr>
    </w:tbl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Default="00FE2362" w:rsidP="00FE2362">
      <w:pPr>
        <w:rPr>
          <w:b/>
          <w:i/>
          <w:sz w:val="22"/>
          <w:szCs w:val="22"/>
        </w:rPr>
      </w:pPr>
    </w:p>
    <w:p w:rsidR="00FE2362" w:rsidRPr="00142873" w:rsidRDefault="00FC064D" w:rsidP="00FE236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</w:t>
      </w:r>
      <w:r w:rsidR="00FE2362" w:rsidRPr="00142873">
        <w:rPr>
          <w:b/>
          <w:i/>
          <w:sz w:val="22"/>
          <w:szCs w:val="22"/>
        </w:rPr>
        <w:t>Динамика поступления денежных средств в диаграмме с 20</w:t>
      </w:r>
      <w:r w:rsidR="00FE2362">
        <w:rPr>
          <w:b/>
          <w:i/>
          <w:sz w:val="22"/>
          <w:szCs w:val="22"/>
        </w:rPr>
        <w:t>16</w:t>
      </w:r>
      <w:r w:rsidR="00FE2362" w:rsidRPr="00142873">
        <w:rPr>
          <w:b/>
          <w:i/>
          <w:sz w:val="22"/>
          <w:szCs w:val="22"/>
        </w:rPr>
        <w:t>-20</w:t>
      </w:r>
      <w:r w:rsidR="00FE2362">
        <w:rPr>
          <w:b/>
          <w:i/>
          <w:sz w:val="22"/>
          <w:szCs w:val="22"/>
        </w:rPr>
        <w:t>20</w:t>
      </w:r>
      <w:r w:rsidR="00FE2362" w:rsidRPr="00142873">
        <w:rPr>
          <w:b/>
          <w:i/>
          <w:sz w:val="22"/>
          <w:szCs w:val="22"/>
        </w:rPr>
        <w:t>гг,</w:t>
      </w:r>
      <w:r w:rsidR="00FE2362" w:rsidRPr="00142873">
        <w:rPr>
          <w:b/>
          <w:sz w:val="22"/>
          <w:szCs w:val="22"/>
        </w:rPr>
        <w:t xml:space="preserve"> (</w:t>
      </w:r>
      <w:proofErr w:type="spellStart"/>
      <w:r w:rsidR="00FE2362" w:rsidRPr="00142873">
        <w:rPr>
          <w:b/>
          <w:sz w:val="22"/>
          <w:szCs w:val="22"/>
        </w:rPr>
        <w:t>т</w:t>
      </w:r>
      <w:r w:rsidR="00FE2362" w:rsidRPr="00142873">
        <w:rPr>
          <w:b/>
          <w:i/>
          <w:sz w:val="22"/>
          <w:szCs w:val="22"/>
        </w:rPr>
        <w:t>ыс.руб</w:t>
      </w:r>
      <w:proofErr w:type="spellEnd"/>
      <w:r w:rsidR="00FE2362" w:rsidRPr="00142873">
        <w:rPr>
          <w:b/>
          <w:i/>
          <w:sz w:val="22"/>
          <w:szCs w:val="22"/>
        </w:rPr>
        <w:t>.)</w:t>
      </w:r>
    </w:p>
    <w:p w:rsidR="00FE2362" w:rsidRPr="00142873" w:rsidRDefault="00FE2362" w:rsidP="00FE2362">
      <w:pPr>
        <w:jc w:val="center"/>
        <w:rPr>
          <w:b/>
          <w:sz w:val="22"/>
          <w:szCs w:val="22"/>
        </w:rPr>
      </w:pPr>
      <w:r w:rsidRPr="00142873">
        <w:rPr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64C3D1F3" wp14:editId="475A3756">
            <wp:simplePos x="0" y="0"/>
            <wp:positionH relativeFrom="margin">
              <wp:posOffset>-441960</wp:posOffset>
            </wp:positionH>
            <wp:positionV relativeFrom="paragraph">
              <wp:posOffset>422910</wp:posOffset>
            </wp:positionV>
            <wp:extent cx="6529070" cy="3488055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62" w:rsidRDefault="00FE2362" w:rsidP="00FE2362"/>
    <w:p w:rsidR="00FE2362" w:rsidRDefault="00FE2362" w:rsidP="00FE2362"/>
    <w:p w:rsidR="00FE2362" w:rsidRDefault="00FE2362" w:rsidP="00FE2362"/>
    <w:p w:rsidR="00FE2362" w:rsidRPr="00CC57F4" w:rsidRDefault="00FE2362" w:rsidP="00FC064D">
      <w:pPr>
        <w:ind w:firstLine="708"/>
        <w:jc w:val="both"/>
        <w:rPr>
          <w:color w:val="FF0000"/>
        </w:rPr>
      </w:pPr>
      <w:r w:rsidRPr="00CC57F4">
        <w:t xml:space="preserve">Оценка динамики денежных средств показала, что за период 2016-2020 гг. произошло увеличение денежного поступления из средств субсидий на выполнение муниципального задания, в связи с </w:t>
      </w:r>
      <w:r w:rsidR="00CC57F4" w:rsidRPr="00CC57F4">
        <w:t>выделением финансирования</w:t>
      </w:r>
      <w:r w:rsidRPr="00CC57F4">
        <w:t xml:space="preserve"> на приобретение основных средств для образовательного процесса (500 742руб.) и </w:t>
      </w:r>
      <w:r w:rsidR="00CC57F4" w:rsidRPr="00CC57F4">
        <w:t>для профилактики</w:t>
      </w:r>
      <w:r w:rsidRPr="00CC57F4">
        <w:t xml:space="preserve">   </w:t>
      </w:r>
      <w:proofErr w:type="spellStart"/>
      <w:r w:rsidRPr="00CC57F4">
        <w:t>корон</w:t>
      </w:r>
      <w:r w:rsidR="00FC064D" w:rsidRPr="00CC57F4">
        <w:t>а</w:t>
      </w:r>
      <w:r w:rsidRPr="00CC57F4">
        <w:t>вирусных</w:t>
      </w:r>
      <w:proofErr w:type="spellEnd"/>
      <w:r w:rsidRPr="00CC57F4">
        <w:t xml:space="preserve"> инфекций (110 000 руб.) в форме субсидии на выполнение муниципального задания, что привело к улучшению материально-технической базы в МАОУДО «ДХШ№1».</w:t>
      </w:r>
    </w:p>
    <w:p w:rsidR="0076242B" w:rsidRPr="00CC57F4" w:rsidRDefault="00FE2362" w:rsidP="00FC064D">
      <w:pPr>
        <w:pStyle w:val="a0"/>
        <w:jc w:val="both"/>
        <w:rPr>
          <w:sz w:val="24"/>
        </w:rPr>
      </w:pPr>
      <w:r w:rsidRPr="00CC57F4">
        <w:rPr>
          <w:sz w:val="24"/>
        </w:rPr>
        <w:t xml:space="preserve">        Но поступление по платным образовательным услугам (</w:t>
      </w:r>
      <w:r w:rsidR="00CC57F4" w:rsidRPr="00CC57F4">
        <w:rPr>
          <w:sz w:val="24"/>
        </w:rPr>
        <w:t>ПОУ) и</w:t>
      </w:r>
      <w:r w:rsidRPr="00CC57F4">
        <w:rPr>
          <w:sz w:val="24"/>
        </w:rPr>
        <w:t xml:space="preserve"> пожертвованиям снизилось из – за сложившейся ситуации с распространением новой </w:t>
      </w:r>
      <w:proofErr w:type="spellStart"/>
      <w:r w:rsidRPr="00CC57F4">
        <w:rPr>
          <w:sz w:val="24"/>
        </w:rPr>
        <w:t>короновир</w:t>
      </w:r>
      <w:r w:rsidR="00FC064D" w:rsidRPr="00CC57F4">
        <w:rPr>
          <w:sz w:val="24"/>
        </w:rPr>
        <w:t>у</w:t>
      </w:r>
      <w:r w:rsidRPr="00CC57F4">
        <w:rPr>
          <w:sz w:val="24"/>
        </w:rPr>
        <w:t>сной</w:t>
      </w:r>
      <w:proofErr w:type="spellEnd"/>
      <w:r w:rsidRPr="00CC57F4">
        <w:rPr>
          <w:sz w:val="24"/>
        </w:rPr>
        <w:t xml:space="preserve"> инфекции (</w:t>
      </w:r>
      <w:r w:rsidRPr="00CC57F4">
        <w:rPr>
          <w:sz w:val="24"/>
          <w:lang w:val="en-US"/>
        </w:rPr>
        <w:t>COVID</w:t>
      </w:r>
      <w:r w:rsidRPr="00CC57F4">
        <w:rPr>
          <w:sz w:val="24"/>
        </w:rPr>
        <w:t>-2019) и перехода на обучение в дистанционном формате.</w:t>
      </w:r>
    </w:p>
    <w:p w:rsidR="0076242B" w:rsidRPr="00CC57F4" w:rsidRDefault="0076242B" w:rsidP="00FC064D">
      <w:pPr>
        <w:pStyle w:val="a0"/>
        <w:jc w:val="both"/>
        <w:rPr>
          <w:sz w:val="24"/>
        </w:rPr>
      </w:pPr>
    </w:p>
    <w:p w:rsidR="00B1147C" w:rsidRDefault="003F7973" w:rsidP="006D343D">
      <w:pPr>
        <w:pStyle w:val="3"/>
        <w:numPr>
          <w:ilvl w:val="0"/>
          <w:numId w:val="5"/>
        </w:numPr>
      </w:pPr>
      <w:r>
        <w:br w:type="page"/>
      </w:r>
    </w:p>
    <w:p w:rsidR="00B1147C" w:rsidRPr="00CC57F4" w:rsidRDefault="003F7973" w:rsidP="006D343D">
      <w:pPr>
        <w:pStyle w:val="1"/>
        <w:numPr>
          <w:ilvl w:val="0"/>
          <w:numId w:val="5"/>
        </w:numPr>
        <w:rPr>
          <w:szCs w:val="28"/>
        </w:rPr>
      </w:pPr>
      <w:bookmarkStart w:id="62" w:name="_Toc59625993"/>
      <w:r w:rsidRPr="00CC57F4">
        <w:rPr>
          <w:szCs w:val="28"/>
        </w:rPr>
        <w:lastRenderedPageBreak/>
        <w:t>Значимые мероприятия в 2020 году (фотоматериалы)</w:t>
      </w:r>
      <w:bookmarkEnd w:id="62"/>
    </w:p>
    <w:p w:rsidR="00B1147C" w:rsidRPr="00CC57F4" w:rsidRDefault="00B1147C" w:rsidP="006D343D">
      <w:pPr>
        <w:numPr>
          <w:ilvl w:val="0"/>
          <w:numId w:val="5"/>
        </w:numPr>
      </w:pPr>
    </w:p>
    <w:p w:rsidR="00B1147C" w:rsidRPr="00CC57F4" w:rsidRDefault="003F7973">
      <w:r w:rsidRPr="00CC57F4">
        <w:t xml:space="preserve">Участие обучающихся ДХШ 1 во Всероссийском конкурс юных художников «Ванильное небо» организованного «Санкт-Петербургская государственной художественно-промышленной академии имени А. Л. </w:t>
      </w:r>
      <w:proofErr w:type="spellStart"/>
      <w:r w:rsidRPr="00CC57F4">
        <w:t>Штиглица</w:t>
      </w:r>
      <w:proofErr w:type="spellEnd"/>
      <w:r w:rsidRPr="00CC57F4">
        <w:t>» (Муха), (Санкт-Петербург, 4-9 января)</w:t>
      </w:r>
    </w:p>
    <w:p w:rsidR="00B1147C" w:rsidRPr="00CC57F4" w:rsidRDefault="00B1147C">
      <w:pPr>
        <w:jc w:val="center"/>
      </w:pP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6B09B2D5" wp14:editId="6E1E985A">
            <wp:extent cx="2947017" cy="1974034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017" cy="1974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  </w:t>
      </w:r>
      <w:r w:rsidRPr="00CC57F4">
        <w:rPr>
          <w:noProof/>
          <w:lang w:eastAsia="ru-RU"/>
        </w:rPr>
        <w:drawing>
          <wp:inline distT="114300" distB="114300" distL="114300" distR="114300" wp14:anchorId="26C7A204" wp14:editId="539F4DE4">
            <wp:extent cx="1993084" cy="1993084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084" cy="1993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>
      <w:pPr>
        <w:jc w:val="center"/>
      </w:pPr>
    </w:p>
    <w:p w:rsidR="00B1147C" w:rsidRPr="00CC57F4" w:rsidRDefault="003F7973">
      <w:r w:rsidRPr="00CC57F4">
        <w:t>Участие в Форуме социальных инициатив «Родные города» компании «</w:t>
      </w:r>
      <w:proofErr w:type="spellStart"/>
      <w:r w:rsidRPr="00CC57F4">
        <w:t>Газпромнефть</w:t>
      </w:r>
      <w:proofErr w:type="spellEnd"/>
      <w:r w:rsidRPr="00CC57F4">
        <w:t>-Восток», (Научная библиотека ТГУ 10-11 января)</w:t>
      </w:r>
    </w:p>
    <w:p w:rsidR="007708E8" w:rsidRPr="00CC57F4" w:rsidRDefault="007708E8"/>
    <w:p w:rsidR="00B1147C" w:rsidRPr="00CC57F4" w:rsidRDefault="003F7973"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217C06E3" wp14:editId="2E20EAE3">
            <wp:extent cx="2227717" cy="1673061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717" cy="1673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</w:t>
      </w:r>
      <w:r w:rsidRPr="00CC57F4">
        <w:rPr>
          <w:noProof/>
          <w:lang w:eastAsia="ru-RU"/>
        </w:rPr>
        <w:drawing>
          <wp:inline distT="114300" distB="114300" distL="114300" distR="114300" wp14:anchorId="3FDFD7B0" wp14:editId="096250E2">
            <wp:extent cx="2953554" cy="1667036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554" cy="1667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</w:t>
      </w:r>
    </w:p>
    <w:p w:rsidR="00B1147C" w:rsidRPr="00CC57F4" w:rsidRDefault="00B1147C"/>
    <w:p w:rsidR="00B1147C" w:rsidRPr="00CC57F4" w:rsidRDefault="003F7973">
      <w:r w:rsidRPr="00CC57F4">
        <w:t>Учащиеся Детской художественной школы №1 посетили Томский кадетский корпус с целью посещения музея Боевой славы Великой Отечественной Войны, (Томский кадетский корпус, 17 января)</w:t>
      </w:r>
    </w:p>
    <w:p w:rsidR="00B1147C" w:rsidRPr="00CC57F4" w:rsidRDefault="003F7973">
      <w:r w:rsidRPr="00CC57F4">
        <w:t xml:space="preserve">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1BC5AEB1" wp14:editId="09CB85CF">
            <wp:extent cx="2790825" cy="1857375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5FD910F1" wp14:editId="256BD6FA">
            <wp:extent cx="2771775" cy="184785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7708E8" w:rsidRDefault="007708E8"/>
    <w:p w:rsidR="00CC57F4" w:rsidRDefault="00CC57F4"/>
    <w:p w:rsidR="00CC57F4" w:rsidRPr="00CC57F4" w:rsidRDefault="00CC57F4"/>
    <w:p w:rsidR="00B1147C" w:rsidRPr="00CC57F4" w:rsidRDefault="003F7973">
      <w:r w:rsidRPr="00CC57F4">
        <w:lastRenderedPageBreak/>
        <w:t>Закрытие и награждение победителей городского конкурса «Зимняя сказка», (Дом ученых, 24 января)</w:t>
      </w:r>
    </w:p>
    <w:p w:rsidR="00B1147C" w:rsidRPr="00CC57F4" w:rsidRDefault="003F7973">
      <w:r w:rsidRPr="00CC57F4">
        <w:t xml:space="preserve">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3522FE1A" wp14:editId="1A7AF7A6">
            <wp:extent cx="2753678" cy="1829562"/>
            <wp:effectExtent l="0" t="0" r="0" b="0"/>
            <wp:docPr id="5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678" cy="1829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7A7B6ABA" wp14:editId="6BBA5016">
            <wp:extent cx="2772728" cy="1839149"/>
            <wp:effectExtent l="0" t="0" r="0" b="0"/>
            <wp:docPr id="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728" cy="1839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8E8" w:rsidRPr="00CC57F4" w:rsidRDefault="007708E8"/>
    <w:p w:rsidR="00B1147C" w:rsidRPr="00CC57F4" w:rsidRDefault="003F7973">
      <w:r w:rsidRPr="00CC57F4">
        <w:t>Открытый урок томского художника, члена Союза художников России (1983), Заслуженного художника России С.П. Лазарева, (ДХШ 1 пр. Ленина, 42, 27 января)</w:t>
      </w:r>
    </w:p>
    <w:p w:rsidR="00B1147C" w:rsidRPr="00CC57F4" w:rsidRDefault="003F7973">
      <w:r w:rsidRPr="00CC57F4">
        <w:t xml:space="preserve">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659F5932" wp14:editId="2D2DC116">
            <wp:extent cx="2791778" cy="1851785"/>
            <wp:effectExtent l="0" t="0" r="0" b="0"/>
            <wp:docPr id="2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778" cy="1851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4F552E60" wp14:editId="11E0FA5C">
            <wp:extent cx="2765351" cy="1837318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351" cy="1837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8E8" w:rsidRPr="00CC57F4" w:rsidRDefault="007708E8"/>
    <w:p w:rsidR="00B1147C" w:rsidRPr="00CC57F4" w:rsidRDefault="003F7973">
      <w:r w:rsidRPr="00CC57F4">
        <w:t xml:space="preserve">Открытие персональной выставки учебных и творческих работ, учащийся 4 класса </w:t>
      </w:r>
      <w:proofErr w:type="spellStart"/>
      <w:r w:rsidRPr="00CC57F4">
        <w:t>Тен</w:t>
      </w:r>
      <w:proofErr w:type="spellEnd"/>
      <w:r w:rsidRPr="00CC57F4">
        <w:t xml:space="preserve"> Татьяны, преподавателя Двизова О. В., (ДХШ 1, пр. Ленина,42, 28 января) </w:t>
      </w:r>
    </w:p>
    <w:p w:rsidR="00B1147C" w:rsidRPr="00CC57F4" w:rsidRDefault="003F7973">
      <w:r w:rsidRPr="00CC57F4">
        <w:t xml:space="preserve">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7EF15AF5" wp14:editId="0C3B6A69">
            <wp:extent cx="2773204" cy="1848802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204" cy="1848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5E6DE5EE" wp14:editId="391AC69C">
            <wp:extent cx="2796974" cy="1849162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974" cy="1849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Default="00B1147C"/>
    <w:p w:rsidR="00CC57F4" w:rsidRDefault="00CC57F4"/>
    <w:p w:rsidR="00CC57F4" w:rsidRDefault="00CC57F4"/>
    <w:p w:rsidR="00CC57F4" w:rsidRPr="00CC57F4" w:rsidRDefault="00CC57F4"/>
    <w:p w:rsidR="00B1147C" w:rsidRPr="00CC57F4" w:rsidRDefault="00B1147C"/>
    <w:p w:rsidR="007708E8" w:rsidRPr="00CC57F4" w:rsidRDefault="007708E8"/>
    <w:p w:rsidR="00B1147C" w:rsidRPr="00CC57F4" w:rsidRDefault="00B1147C"/>
    <w:p w:rsidR="00B1147C" w:rsidRPr="00CC57F4" w:rsidRDefault="003F7973">
      <w:r w:rsidRPr="00CC57F4">
        <w:lastRenderedPageBreak/>
        <w:t>Проведение на базе МАОУДО «Детская художественная школа№1» очного этапа ВСЕРОССИЙСКОГО ИЗОБРАЗИТЕЛЬНОГО ДИКТАНТА- 2020, (ДХШ 1, пр. Ленина, 42, 29 января)</w:t>
      </w:r>
    </w:p>
    <w:p w:rsidR="007708E8" w:rsidRPr="00CC57F4" w:rsidRDefault="007708E8"/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53421EC5" wp14:editId="2AA34C13">
            <wp:extent cx="2754402" cy="1823985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402" cy="182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55AA4CF1" wp14:editId="0156A3CE">
            <wp:extent cx="2782253" cy="184785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253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 </w:t>
      </w:r>
    </w:p>
    <w:p w:rsidR="00B1147C" w:rsidRPr="00CC57F4" w:rsidRDefault="00B1147C"/>
    <w:p w:rsidR="00B1147C" w:rsidRPr="00CC57F4" w:rsidRDefault="003F7973">
      <w:r w:rsidRPr="00CC57F4">
        <w:t>Проведение занятий для участников проекта «Томская академия активного долголетия» по предметам «Основы изобразительной грамоты» и «Песочная анимация», (ДХШ 1, пр. Ленина, 42, 27 февраля)</w:t>
      </w:r>
    </w:p>
    <w:p w:rsidR="007708E8" w:rsidRPr="00CC57F4" w:rsidRDefault="007708E8"/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73D6B8AD" wp14:editId="0F77B073">
            <wp:extent cx="2763203" cy="1835953"/>
            <wp:effectExtent l="0" t="0" r="0" b="0"/>
            <wp:docPr id="2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203" cy="1835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7DB8E47F" wp14:editId="3922C93C">
            <wp:extent cx="2772728" cy="1842344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728" cy="1842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   </w:t>
      </w:r>
    </w:p>
    <w:p w:rsidR="00B1147C" w:rsidRPr="00CC57F4" w:rsidRDefault="00B1147C"/>
    <w:p w:rsidR="00B1147C" w:rsidRPr="00CC57F4" w:rsidRDefault="003F7973">
      <w:r w:rsidRPr="00CC57F4">
        <w:t>Выставка обучающихся структурного подразделение «Волшебная глина» преподавателя Попова Т.С., (библиотеки "Дом семьи", 4 марта)</w:t>
      </w:r>
    </w:p>
    <w:p w:rsidR="00B1147C" w:rsidRPr="00CC57F4" w:rsidRDefault="003F7973">
      <w:r w:rsidRPr="00CC57F4">
        <w:t xml:space="preserve">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068EC842" wp14:editId="2EA54E11">
            <wp:extent cx="2725103" cy="1531161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103" cy="1531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16B09D99" wp14:editId="109AABA2">
            <wp:extent cx="2763203" cy="1547393"/>
            <wp:effectExtent l="0" t="0" r="0" b="0"/>
            <wp:docPr id="5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203" cy="154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Default="00B1147C"/>
    <w:p w:rsidR="00CC57F4" w:rsidRDefault="00CC57F4"/>
    <w:p w:rsidR="00CC57F4" w:rsidRPr="00CC57F4" w:rsidRDefault="00CC57F4"/>
    <w:p w:rsidR="00B1147C" w:rsidRPr="00CC57F4" w:rsidRDefault="00B1147C"/>
    <w:p w:rsidR="00B1147C" w:rsidRPr="00CC57F4" w:rsidRDefault="00B1147C"/>
    <w:p w:rsidR="00B1147C" w:rsidRPr="00CC57F4" w:rsidRDefault="00B1147C"/>
    <w:p w:rsidR="00B1147C" w:rsidRPr="00CC57F4" w:rsidRDefault="003F7973">
      <w:r w:rsidRPr="00CC57F4">
        <w:lastRenderedPageBreak/>
        <w:t xml:space="preserve">Открылась выставка Юлии </w:t>
      </w:r>
      <w:proofErr w:type="spellStart"/>
      <w:r w:rsidRPr="00CC57F4">
        <w:t>Астафуровой</w:t>
      </w:r>
      <w:proofErr w:type="spellEnd"/>
      <w:r w:rsidRPr="00CC57F4">
        <w:t>, томского художника – монументалиста, графика, члена Союза художников России, (Структурное подразделение ул. Железнодорожная, 32, 5 марта)</w:t>
      </w:r>
    </w:p>
    <w:p w:rsidR="00B1147C" w:rsidRPr="00CC57F4" w:rsidRDefault="003F7973">
      <w:r w:rsidRPr="00CC57F4">
        <w:t xml:space="preserve">   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18B73068" wp14:editId="46C8D55B">
            <wp:extent cx="2390775" cy="2066925"/>
            <wp:effectExtent l="0" t="0" r="0" b="0"/>
            <wp:docPr id="3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21ADDA27" wp14:editId="2596D8B2">
            <wp:extent cx="1266825" cy="20574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2703E5EE" wp14:editId="5B9896F4">
            <wp:extent cx="1638300" cy="206692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8E8" w:rsidRPr="00CC57F4" w:rsidRDefault="007708E8"/>
    <w:p w:rsidR="00B1147C" w:rsidRPr="00CC57F4" w:rsidRDefault="003F7973">
      <w:r w:rsidRPr="00CC57F4">
        <w:t>Проведение тематического задания в преддверии 8 Марта преподавателем Вернер С.В. с учащимися детской изостудии, (Структурное подразделение ул. Железнодорожная, 32, 8 марта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07E3F106" wp14:editId="4EA2399D">
            <wp:extent cx="1666875" cy="2676525"/>
            <wp:effectExtent l="0" t="0" r="0" b="0"/>
            <wp:docPr id="6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40890BFC" wp14:editId="649D951E">
            <wp:extent cx="3743325" cy="2676525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 </w:t>
      </w:r>
    </w:p>
    <w:p w:rsidR="00B1147C" w:rsidRPr="00CC57F4" w:rsidRDefault="00B1147C"/>
    <w:p w:rsidR="00B1147C" w:rsidRPr="00CC57F4" w:rsidRDefault="003F7973">
      <w:r w:rsidRPr="00CC57F4">
        <w:t>Открытие выставки творческих работ учащихся 3-их классов ДХШ №1 «Волшебный мир театра» и «Животное – символ времени года». Работы выполнены в технике холодного батика, (Кафе Пирога, 23 марта)</w:t>
      </w:r>
    </w:p>
    <w:p w:rsidR="007708E8" w:rsidRPr="00CC57F4" w:rsidRDefault="007708E8"/>
    <w:p w:rsid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0C6E802F" wp14:editId="06384E37">
            <wp:extent cx="2762250" cy="1381125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391D3DDE" wp14:editId="31DB35BB">
            <wp:extent cx="2762250" cy="1381125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</w:t>
      </w:r>
    </w:p>
    <w:p w:rsidR="00CC57F4" w:rsidRDefault="00CC57F4"/>
    <w:p w:rsidR="00CC57F4" w:rsidRDefault="00CC57F4"/>
    <w:p w:rsidR="00B1147C" w:rsidRPr="00CC57F4" w:rsidRDefault="003F7973">
      <w:r w:rsidRPr="00CC57F4">
        <w:t xml:space="preserve">  </w:t>
      </w:r>
    </w:p>
    <w:p w:rsidR="00B1147C" w:rsidRPr="00CC57F4" w:rsidRDefault="003F7973">
      <w:r w:rsidRPr="00CC57F4">
        <w:lastRenderedPageBreak/>
        <w:t xml:space="preserve">Открытие онлайн выставки детских творческих работ "Скетч", (Официальная группа </w:t>
      </w:r>
      <w:proofErr w:type="spellStart"/>
      <w:r w:rsidRPr="00CC57F4">
        <w:t>ВКонтакте</w:t>
      </w:r>
      <w:proofErr w:type="spellEnd"/>
      <w:r w:rsidRPr="00CC57F4">
        <w:t>, https://vk.com/artschool1_tomsk?w=wall-19875952_1016, 16 апрел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41A916BC" wp14:editId="0ED9EEEF">
            <wp:extent cx="5670875" cy="2527300"/>
            <wp:effectExtent l="0" t="0" r="0" b="0"/>
            <wp:docPr id="4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875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</w:t>
      </w:r>
    </w:p>
    <w:p w:rsidR="00B1147C" w:rsidRPr="00CC57F4" w:rsidRDefault="00B1147C"/>
    <w:p w:rsidR="0076242B" w:rsidRPr="00CC57F4" w:rsidRDefault="0076242B"/>
    <w:p w:rsidR="00B1147C" w:rsidRPr="00CC57F4" w:rsidRDefault="003F7973">
      <w:r w:rsidRPr="00CC57F4">
        <w:t xml:space="preserve">Открытие Методической выставки работ учащихся ДХШ и ДШИ города Томска и Северска "Рисунок- Графика", (Официальная группа </w:t>
      </w:r>
      <w:proofErr w:type="spellStart"/>
      <w:r w:rsidRPr="00CC57F4">
        <w:t>ВКонтакте</w:t>
      </w:r>
      <w:proofErr w:type="spellEnd"/>
      <w:r w:rsidRPr="00CC57F4">
        <w:t>, https://vk.com/artschool1_tomsk?w=wall-19875952_1027, 30 апреля)</w:t>
      </w:r>
    </w:p>
    <w:p w:rsidR="00B1147C" w:rsidRPr="00CC57F4" w:rsidRDefault="003F7973"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59B008FC" wp14:editId="5155944C">
            <wp:extent cx="5670875" cy="2806700"/>
            <wp:effectExtent l="0" t="0" r="0" b="0"/>
            <wp:docPr id="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87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3F7973">
      <w:r w:rsidRPr="00CC57F4">
        <w:t> </w:t>
      </w:r>
    </w:p>
    <w:p w:rsidR="00B1147C" w:rsidRPr="00CC57F4" w:rsidRDefault="00B1147C"/>
    <w:p w:rsidR="00B1147C" w:rsidRPr="00CC57F4" w:rsidRDefault="00B1147C"/>
    <w:p w:rsidR="00B1147C" w:rsidRPr="00CC57F4" w:rsidRDefault="00B1147C"/>
    <w:p w:rsidR="00B1147C" w:rsidRPr="00CC57F4" w:rsidRDefault="00B1147C"/>
    <w:p w:rsidR="00B1147C" w:rsidRPr="00CC57F4" w:rsidRDefault="00B1147C"/>
    <w:p w:rsidR="00B1147C" w:rsidRPr="00CC57F4" w:rsidRDefault="00B1147C"/>
    <w:p w:rsidR="00B1147C" w:rsidRDefault="00B1147C"/>
    <w:p w:rsidR="00CC57F4" w:rsidRDefault="00CC57F4"/>
    <w:p w:rsidR="00CC57F4" w:rsidRPr="00CC57F4" w:rsidRDefault="00CC57F4"/>
    <w:p w:rsidR="0076242B" w:rsidRPr="00CC57F4" w:rsidRDefault="0076242B"/>
    <w:p w:rsidR="0076242B" w:rsidRPr="00CC57F4" w:rsidRDefault="0076242B"/>
    <w:p w:rsidR="0076242B" w:rsidRPr="00CC57F4" w:rsidRDefault="0076242B"/>
    <w:p w:rsidR="00B1147C" w:rsidRPr="00CC57F4" w:rsidRDefault="003F7973">
      <w:r w:rsidRPr="00CC57F4">
        <w:lastRenderedPageBreak/>
        <w:t xml:space="preserve">Проведение открытого городского фестиваля-конкурса детских творческих работ «Нам дороги эти позабыть нельзя…», (Официальная группа </w:t>
      </w:r>
      <w:proofErr w:type="spellStart"/>
      <w:r w:rsidRPr="00CC57F4">
        <w:t>ВКонтакте</w:t>
      </w:r>
      <w:proofErr w:type="spellEnd"/>
      <w:r w:rsidRPr="00CC57F4">
        <w:t>, https://vk.com/artschool1_tomsk?w=wall-19875952_1032, 25 мая)</w:t>
      </w:r>
    </w:p>
    <w:p w:rsidR="00B1147C" w:rsidRPr="00CC57F4" w:rsidRDefault="003F7973">
      <w:r w:rsidRPr="00CC57F4">
        <w:t xml:space="preserve">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5B26FEE6" wp14:editId="020DAEDA">
            <wp:extent cx="5629275" cy="319087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Pr="00CC57F4" w:rsidRDefault="00B1147C"/>
    <w:p w:rsidR="00B1147C" w:rsidRPr="00CC57F4" w:rsidRDefault="003F7973">
      <w:r w:rsidRPr="00CC57F4">
        <w:t>Выпускной 2020, (Дистанционный формат, платформа ZOOM, 17 июня)</w:t>
      </w:r>
    </w:p>
    <w:p w:rsidR="00B1147C" w:rsidRPr="00CC57F4" w:rsidRDefault="003F7973">
      <w:r w:rsidRPr="00CC57F4">
        <w:t xml:space="preserve">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61F986E2" wp14:editId="3CB873F4">
            <wp:extent cx="2753678" cy="1767563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678" cy="176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0B453F0C" wp14:editId="7A9055F2">
            <wp:extent cx="2834904" cy="1784596"/>
            <wp:effectExtent l="0" t="0" r="0" b="0"/>
            <wp:docPr id="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904" cy="1784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> </w:t>
      </w:r>
    </w:p>
    <w:p w:rsidR="00B1147C" w:rsidRPr="00CC57F4" w:rsidRDefault="00B1147C"/>
    <w:p w:rsidR="00B1147C" w:rsidRPr="00CC57F4" w:rsidRDefault="00B1147C"/>
    <w:p w:rsidR="00B1147C" w:rsidRPr="00CC57F4" w:rsidRDefault="00B1147C"/>
    <w:p w:rsidR="00B1147C" w:rsidRPr="00CC57F4" w:rsidRDefault="00B1147C"/>
    <w:p w:rsidR="00B1147C" w:rsidRDefault="00B1147C"/>
    <w:p w:rsidR="00CC57F4" w:rsidRDefault="00CC57F4"/>
    <w:p w:rsidR="00CC57F4" w:rsidRDefault="00CC57F4"/>
    <w:p w:rsidR="00CC57F4" w:rsidRDefault="00CC57F4"/>
    <w:p w:rsidR="00CC57F4" w:rsidRDefault="00CC57F4"/>
    <w:p w:rsidR="00CC57F4" w:rsidRDefault="00CC57F4"/>
    <w:p w:rsidR="00CC57F4" w:rsidRPr="00CC57F4" w:rsidRDefault="00CC57F4"/>
    <w:p w:rsidR="00B1147C" w:rsidRPr="00CC57F4" w:rsidRDefault="00B1147C"/>
    <w:p w:rsidR="00B1147C" w:rsidRPr="00CC57F4" w:rsidRDefault="00B1147C"/>
    <w:p w:rsidR="00B1147C" w:rsidRPr="00CC57F4" w:rsidRDefault="00B1147C"/>
    <w:p w:rsidR="0076242B" w:rsidRPr="00CC57F4" w:rsidRDefault="0076242B"/>
    <w:p w:rsidR="00B1147C" w:rsidRPr="00CC57F4" w:rsidRDefault="003F7973">
      <w:r w:rsidRPr="00CC57F4">
        <w:lastRenderedPageBreak/>
        <w:t>Онлайн мастер-класс по изготовлению авторской праздничной открытки «Салют победы», (Дистанционный формат, платформа ZOOM, 18 июня)</w:t>
      </w:r>
    </w:p>
    <w:p w:rsidR="00B1147C" w:rsidRPr="00CC57F4" w:rsidRDefault="003F7973"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0E3E13A9" wp14:editId="7E84FFD9">
            <wp:extent cx="5391150" cy="339090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Pr="00CC57F4" w:rsidRDefault="003F7973">
      <w:r w:rsidRPr="00CC57F4">
        <w:t>Открытие выставок "Эко город" и "Цветы к празднику</w:t>
      </w:r>
      <w:proofErr w:type="gramStart"/>
      <w:r w:rsidRPr="00CC57F4">
        <w:t>»,  (</w:t>
      </w:r>
      <w:proofErr w:type="gramEnd"/>
      <w:r w:rsidRPr="00CC57F4">
        <w:t xml:space="preserve">Официальная группа </w:t>
      </w:r>
      <w:proofErr w:type="spellStart"/>
      <w:r w:rsidRPr="00CC57F4">
        <w:t>ВКонтакте</w:t>
      </w:r>
      <w:proofErr w:type="spellEnd"/>
      <w:r w:rsidRPr="00CC57F4">
        <w:t>, https://vk.com/artschool1_tomsk?w=wall-19875952_1042, 19 июня)</w:t>
      </w:r>
    </w:p>
    <w:p w:rsidR="00B1147C" w:rsidRPr="00CC57F4" w:rsidRDefault="003F7973">
      <w:r w:rsidRPr="00CC57F4">
        <w:t xml:space="preserve">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4F5836A5" wp14:editId="063539E0">
            <wp:extent cx="5314950" cy="264795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Pr="00CC57F4" w:rsidRDefault="00B1147C"/>
    <w:p w:rsidR="00B1147C" w:rsidRDefault="00B1147C"/>
    <w:p w:rsidR="00CC57F4" w:rsidRDefault="00CC57F4"/>
    <w:p w:rsidR="00CC57F4" w:rsidRDefault="00CC57F4"/>
    <w:p w:rsidR="00CC57F4" w:rsidRDefault="00CC57F4"/>
    <w:p w:rsidR="00CC57F4" w:rsidRDefault="00CC57F4"/>
    <w:p w:rsidR="00CC57F4" w:rsidRPr="00CC57F4" w:rsidRDefault="00CC57F4"/>
    <w:p w:rsidR="00B1147C" w:rsidRPr="00CC57F4" w:rsidRDefault="00B1147C"/>
    <w:p w:rsidR="00B1147C" w:rsidRPr="00CC57F4" w:rsidRDefault="00B1147C"/>
    <w:p w:rsidR="00B1147C" w:rsidRPr="00CC57F4" w:rsidRDefault="00B1147C"/>
    <w:p w:rsidR="00B1147C" w:rsidRPr="00CC57F4" w:rsidRDefault="003F7973">
      <w:r w:rsidRPr="00CC57F4">
        <w:lastRenderedPageBreak/>
        <w:t xml:space="preserve">Выпуск-2020/ курс начальное художественное образование, (Официальная группа </w:t>
      </w:r>
      <w:proofErr w:type="spellStart"/>
      <w:r w:rsidRPr="00CC57F4">
        <w:t>ВКонтакте</w:t>
      </w:r>
      <w:proofErr w:type="spellEnd"/>
      <w:r w:rsidRPr="00CC57F4">
        <w:t>, https://vk.com/artschool1_tomsk?w=wall-19875952_1045, 21 июн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42FA095C" wp14:editId="0D45F71A">
            <wp:extent cx="5391150" cy="3152775"/>
            <wp:effectExtent l="0" t="0" r="0" b="0"/>
            <wp:docPr id="5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</w:t>
      </w:r>
    </w:p>
    <w:p w:rsidR="00B1147C" w:rsidRPr="00CC57F4" w:rsidRDefault="00B1147C"/>
    <w:p w:rsidR="0076242B" w:rsidRPr="00CC57F4" w:rsidRDefault="0076242B"/>
    <w:p w:rsidR="00B1147C" w:rsidRPr="00CC57F4" w:rsidRDefault="003F7973">
      <w:r w:rsidRPr="00CC57F4">
        <w:t>Открытие выставки лучших работ учащихся ДХШ№1 в честь 75-летия Парада Победы "Память о войне глазами детей", (ДХШ№1, пр. Ленина,42, 24 июля)</w:t>
      </w:r>
    </w:p>
    <w:p w:rsidR="00B1147C" w:rsidRPr="00CC57F4" w:rsidRDefault="003F7973">
      <w:r w:rsidRPr="00CC57F4">
        <w:t xml:space="preserve">  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50254A68" wp14:editId="41A446D5">
            <wp:extent cx="3400425" cy="2552700"/>
            <wp:effectExtent l="0" t="0" r="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563E250E" wp14:editId="29207576">
            <wp:extent cx="1924050" cy="2562225"/>
            <wp:effectExtent l="0" t="0" r="0" b="0"/>
            <wp:docPr id="4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Pr="00CC57F4" w:rsidRDefault="00B1147C"/>
    <w:p w:rsidR="00B1147C" w:rsidRPr="00CC57F4" w:rsidRDefault="00B1147C"/>
    <w:p w:rsidR="00B1147C" w:rsidRDefault="00B1147C"/>
    <w:p w:rsidR="00CC57F4" w:rsidRDefault="00CC57F4"/>
    <w:p w:rsidR="00CC57F4" w:rsidRDefault="00CC57F4"/>
    <w:p w:rsidR="00CC57F4" w:rsidRDefault="00CC57F4"/>
    <w:p w:rsidR="00CC57F4" w:rsidRDefault="00CC57F4"/>
    <w:p w:rsidR="00CC57F4" w:rsidRPr="00CC57F4" w:rsidRDefault="00CC57F4"/>
    <w:p w:rsidR="00B1147C" w:rsidRPr="00CC57F4" w:rsidRDefault="00B1147C"/>
    <w:p w:rsidR="00B1147C" w:rsidRPr="00CC57F4" w:rsidRDefault="00B1147C"/>
    <w:p w:rsidR="0076242B" w:rsidRPr="00CC57F4" w:rsidRDefault="0076242B"/>
    <w:p w:rsidR="00B1147C" w:rsidRPr="00CC57F4" w:rsidRDefault="003F7973">
      <w:r w:rsidRPr="00CC57F4">
        <w:lastRenderedPageBreak/>
        <w:t xml:space="preserve">Открытие персональной выставки преподавателя ДХШ№1 </w:t>
      </w:r>
      <w:proofErr w:type="spellStart"/>
      <w:r w:rsidRPr="00CC57F4">
        <w:t>Распоповой</w:t>
      </w:r>
      <w:proofErr w:type="spellEnd"/>
      <w:r w:rsidRPr="00CC57F4">
        <w:t xml:space="preserve"> Ларисы Николаевны в художественном музее, (ТОХМ, 3 сентября)</w:t>
      </w:r>
    </w:p>
    <w:p w:rsidR="007708E8" w:rsidRPr="00CC57F4" w:rsidRDefault="007708E8"/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5D46EE81" wp14:editId="0538C560">
            <wp:extent cx="2763203" cy="1560176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203" cy="1560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6DF8A6AD" wp14:editId="771F1A87">
            <wp:extent cx="2744153" cy="1558753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153" cy="155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3F7973">
      <w:r w:rsidRPr="00CC57F4">
        <w:t xml:space="preserve">    </w:t>
      </w:r>
    </w:p>
    <w:p w:rsidR="00B1147C" w:rsidRPr="00CC57F4" w:rsidRDefault="00B1147C"/>
    <w:p w:rsidR="00B1147C" w:rsidRPr="00CC57F4" w:rsidRDefault="003F7973">
      <w:r w:rsidRPr="00CC57F4">
        <w:t>Организация проекта «Знакомьтесь - художка». Экстерьерная выставка работ, обучающихся ДХШ №1 структурного подразделения у здания школы, (Структурное подразделение ул. Железнодорожная, 32, 11 сентября)</w:t>
      </w:r>
    </w:p>
    <w:p w:rsidR="007708E8" w:rsidRPr="00CC57F4" w:rsidRDefault="007708E8"/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7F49AB98" wp14:editId="4848DE7A">
            <wp:extent cx="2771775" cy="1562100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2E8BDCB1" wp14:editId="469E3B22">
            <wp:extent cx="2790825" cy="157162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  </w:t>
      </w:r>
    </w:p>
    <w:p w:rsidR="00B1147C" w:rsidRPr="00CC57F4" w:rsidRDefault="00B1147C"/>
    <w:p w:rsidR="0076242B" w:rsidRPr="00CC57F4" w:rsidRDefault="0076242B"/>
    <w:p w:rsidR="00B1147C" w:rsidRPr="00CC57F4" w:rsidRDefault="003F7973">
      <w:r w:rsidRPr="00CC57F4">
        <w:t xml:space="preserve">Участие обучающихся ДХШ№1 </w:t>
      </w:r>
      <w:proofErr w:type="gramStart"/>
      <w:r w:rsidRPr="00CC57F4">
        <w:t>в пленэром</w:t>
      </w:r>
      <w:proofErr w:type="gramEnd"/>
      <w:r w:rsidRPr="00CC57F4">
        <w:t xml:space="preserve"> марафоне "Культурное наследие" от союза Педагогов-художников, (Сквер им. Пушкина, 5-15 сентября)</w:t>
      </w:r>
    </w:p>
    <w:p w:rsidR="00B1147C" w:rsidRPr="00CC57F4" w:rsidRDefault="003F7973">
      <w:r w:rsidRPr="00CC57F4">
        <w:t xml:space="preserve">    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3F4F501B" wp14:editId="60C103F5">
            <wp:extent cx="4133850" cy="233362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67C1BA46" wp14:editId="0E13FB54">
            <wp:extent cx="1323975" cy="2352675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Pr="00CC57F4" w:rsidRDefault="00B1147C"/>
    <w:p w:rsidR="0076242B" w:rsidRDefault="0076242B"/>
    <w:p w:rsidR="00CC57F4" w:rsidRDefault="00CC57F4"/>
    <w:p w:rsidR="00CC57F4" w:rsidRDefault="00CC57F4"/>
    <w:p w:rsidR="00CC57F4" w:rsidRPr="00CC57F4" w:rsidRDefault="00CC57F4"/>
    <w:p w:rsidR="0076242B" w:rsidRPr="00CC57F4" w:rsidRDefault="0076242B"/>
    <w:p w:rsidR="00B1147C" w:rsidRPr="00CC57F4" w:rsidRDefault="003F7973">
      <w:r w:rsidRPr="00CC57F4">
        <w:lastRenderedPageBreak/>
        <w:t>Участие в общегородских субботниках сотрудников школы, (ДХШ 1 пр. Ленина,42, ул. Железнодорожная,32, 18, 25 сентября)</w:t>
      </w:r>
    </w:p>
    <w:p w:rsidR="007708E8" w:rsidRPr="00CC57F4" w:rsidRDefault="007708E8"/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2F9D8E92" wp14:editId="4A7354B3">
            <wp:extent cx="2763203" cy="1559431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203" cy="1559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458532D1" wp14:editId="21FB42F6">
            <wp:extent cx="2810828" cy="1583952"/>
            <wp:effectExtent l="0" t="0" r="0" b="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828" cy="158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Pr="00CC57F4" w:rsidRDefault="003F7973">
      <w:pPr>
        <w:spacing w:before="240" w:after="240"/>
      </w:pPr>
      <w:r w:rsidRPr="00CC57F4">
        <w:t xml:space="preserve">Открытие персональной выставки преподавателя скульптуры МАОУДО "ДХШ№1" Геннадия Владимировича </w:t>
      </w:r>
      <w:proofErr w:type="spellStart"/>
      <w:r w:rsidRPr="00CC57F4">
        <w:t>Скочилова</w:t>
      </w:r>
      <w:proofErr w:type="spellEnd"/>
      <w:r w:rsidRPr="00CC57F4">
        <w:t>, (ДХШ 1 пр. Ленина,42, 1 октябр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3F449256" wp14:editId="44AEC535">
            <wp:extent cx="3105150" cy="175260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7FD06588" wp14:editId="78D40618">
            <wp:extent cx="2466975" cy="1743075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76242B" w:rsidRPr="00CC57F4" w:rsidRDefault="0076242B">
      <w:pPr>
        <w:spacing w:before="240" w:after="240"/>
      </w:pPr>
    </w:p>
    <w:p w:rsidR="00B1147C" w:rsidRPr="00CC57F4" w:rsidRDefault="0076242B">
      <w:pPr>
        <w:spacing w:before="240" w:after="240"/>
      </w:pPr>
      <w:r w:rsidRPr="00CC57F4">
        <w:t>П</w:t>
      </w:r>
      <w:r w:rsidR="003F7973" w:rsidRPr="00CC57F4">
        <w:t>роведение городского методического дня для преподавателей ДХШ и ДШИ города Томска «Методические разработки к дополнительным общеразвивающим программам в области изобразительного искусства», (Дистанционный формат, платформа ZOOM, 30 октябр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78FAB1F0" wp14:editId="448941B1">
            <wp:extent cx="2786497" cy="1572577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497" cy="1572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60AA06BB" wp14:editId="75D10F31">
            <wp:extent cx="2787134" cy="1572937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134" cy="1572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B1147C"/>
    <w:p w:rsidR="00B1147C" w:rsidRDefault="00B1147C">
      <w:pPr>
        <w:spacing w:before="240" w:after="240"/>
      </w:pPr>
    </w:p>
    <w:p w:rsidR="00CC57F4" w:rsidRDefault="00CC57F4">
      <w:pPr>
        <w:spacing w:before="240" w:after="240"/>
      </w:pPr>
    </w:p>
    <w:p w:rsidR="00CC57F4" w:rsidRPr="00CC57F4" w:rsidRDefault="00CC57F4">
      <w:pPr>
        <w:spacing w:before="240" w:after="240"/>
      </w:pPr>
    </w:p>
    <w:p w:rsidR="00B1147C" w:rsidRPr="00CC57F4" w:rsidRDefault="003F7973">
      <w:pPr>
        <w:spacing w:before="240" w:after="240"/>
      </w:pPr>
      <w:r w:rsidRPr="00CC57F4">
        <w:lastRenderedPageBreak/>
        <w:t xml:space="preserve">Открытие персональной выставки преподавателя детской художественной школы № 1 Ларисы Николаевны </w:t>
      </w:r>
      <w:proofErr w:type="spellStart"/>
      <w:r w:rsidRPr="00CC57F4">
        <w:t>Распоповой</w:t>
      </w:r>
      <w:proofErr w:type="spellEnd"/>
      <w:r w:rsidRPr="00CC57F4">
        <w:t xml:space="preserve"> – члена Союза дизайнеров России, (ДХШ№1, пр. Ленина, 42, 30 октябр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7040D424" wp14:editId="02176756">
            <wp:extent cx="1635087" cy="218604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087" cy="218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56E40444" wp14:editId="04847D20">
            <wp:extent cx="3363278" cy="2209595"/>
            <wp:effectExtent l="0" t="0" r="0" b="0"/>
            <wp:docPr id="4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278" cy="220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</w:t>
      </w:r>
    </w:p>
    <w:p w:rsidR="0076242B" w:rsidRPr="00CC57F4" w:rsidRDefault="0076242B"/>
    <w:p w:rsidR="0076242B" w:rsidRPr="00CC57F4" w:rsidRDefault="0076242B"/>
    <w:p w:rsidR="00B1147C" w:rsidRPr="00CC57F4" w:rsidRDefault="003F7973">
      <w:r w:rsidRPr="00CC57F4">
        <w:t>Награждение победителей конкурса "Сельское хозяйство в красках" в Аграрном центре Томской области (Аграрный центр, 5 ноябр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69C0E5A0" wp14:editId="28362363">
            <wp:extent cx="2772728" cy="1848485"/>
            <wp:effectExtent l="0" t="0" r="0" b="0"/>
            <wp:docPr id="5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728" cy="1848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rPr>
          <w:noProof/>
          <w:lang w:eastAsia="ru-RU"/>
        </w:rPr>
        <w:drawing>
          <wp:inline distT="114300" distB="114300" distL="114300" distR="114300" wp14:anchorId="3FF854E5" wp14:editId="34DDBD6B">
            <wp:extent cx="2772728" cy="1848485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728" cy="1848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  </w:t>
      </w:r>
    </w:p>
    <w:p w:rsidR="0076242B" w:rsidRPr="00CC57F4" w:rsidRDefault="0076242B"/>
    <w:p w:rsidR="0076242B" w:rsidRPr="00CC57F4" w:rsidRDefault="0076242B"/>
    <w:p w:rsidR="00B1147C" w:rsidRPr="00CC57F4" w:rsidRDefault="003F7973">
      <w:r w:rsidRPr="00CC57F4">
        <w:t>Открытие ежегодной городской выставки-конкурса детского изобразительного творчества «Чудеса на листиках», (Официальный сайт ДХШ№1, http://artschool1.tomsk.ru/index.php/galereya/galereya/category/21-chudesa-na-listikakh-2020, 10 ноября)</w:t>
      </w:r>
    </w:p>
    <w:p w:rsidR="00B1147C" w:rsidRPr="00CC57F4" w:rsidRDefault="003F7973"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39B87EC0" wp14:editId="75E34D29">
            <wp:extent cx="4915853" cy="2305080"/>
            <wp:effectExtent l="0" t="0" r="0" b="0"/>
            <wp:docPr id="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853" cy="230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3F7973">
      <w:r w:rsidRPr="00CC57F4">
        <w:lastRenderedPageBreak/>
        <w:t>Открытие онлайн выставки детских творческих работ учащихся детской ИЗО студии, (Официальный сайт ДХШ№1, http://artschool1.tomsk.ru/index.php/galereya/galereya/category/23-ya-risuyu-2020, 3 декабр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2C140DB0" wp14:editId="185DF314">
            <wp:extent cx="4725353" cy="2162308"/>
            <wp:effectExtent l="0" t="0" r="0" b="0"/>
            <wp:docPr id="3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353" cy="2162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47C" w:rsidRPr="00CC57F4" w:rsidRDefault="003F7973">
      <w:r w:rsidRPr="00CC57F4">
        <w:t xml:space="preserve">Награждение </w:t>
      </w:r>
      <w:proofErr w:type="spellStart"/>
      <w:r w:rsidRPr="00CC57F4">
        <w:t>Двизовой</w:t>
      </w:r>
      <w:proofErr w:type="spellEnd"/>
      <w:r w:rsidRPr="00CC57F4">
        <w:t xml:space="preserve"> Ольги Владимировны в общероссийском конкурсе «Лучший преподаватель детской школы искусств», (Москва, 10 декабря)</w:t>
      </w:r>
    </w:p>
    <w:p w:rsidR="00B1147C" w:rsidRPr="00CC57F4" w:rsidRDefault="003F7973">
      <w:r w:rsidRPr="00CC57F4">
        <w:rPr>
          <w:noProof/>
          <w:lang w:eastAsia="ru-RU"/>
        </w:rPr>
        <w:drawing>
          <wp:inline distT="114300" distB="114300" distL="114300" distR="114300" wp14:anchorId="67430D72" wp14:editId="1267BDB0">
            <wp:extent cx="3486150" cy="23241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30E4B24D" wp14:editId="5098F1A3">
            <wp:extent cx="1962150" cy="236220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 </w:t>
      </w:r>
    </w:p>
    <w:p w:rsidR="00B1147C" w:rsidRPr="00CC57F4" w:rsidRDefault="003F7973">
      <w:pPr>
        <w:spacing w:before="240" w:after="240"/>
      </w:pPr>
      <w:r w:rsidRPr="00CC57F4">
        <w:t>Подведение итогов и награждение победителей конкурса «ТОМСКАЯ ДЕРЕВЯННАЯ СКАЗКА», (Томская областная библиотека им. А. С. Пушкина, 11 декабря)</w:t>
      </w:r>
    </w:p>
    <w:p w:rsidR="00B1147C" w:rsidRDefault="003F7973">
      <w:r w:rsidRPr="00CC57F4">
        <w:t xml:space="preserve"> </w:t>
      </w:r>
      <w:r w:rsidRPr="00CC57F4">
        <w:rPr>
          <w:noProof/>
          <w:lang w:eastAsia="ru-RU"/>
        </w:rPr>
        <w:drawing>
          <wp:inline distT="114300" distB="114300" distL="114300" distR="114300" wp14:anchorId="167AE6DD" wp14:editId="03F76E4D">
            <wp:extent cx="2728228" cy="1983319"/>
            <wp:effectExtent l="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228" cy="1983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7F4">
        <w:t xml:space="preserve">  </w:t>
      </w:r>
      <w:r w:rsidRPr="00CC57F4">
        <w:rPr>
          <w:noProof/>
          <w:lang w:eastAsia="ru-RU"/>
        </w:rPr>
        <w:drawing>
          <wp:inline distT="114300" distB="114300" distL="114300" distR="114300" wp14:anchorId="464F346C" wp14:editId="679AF2C4">
            <wp:extent cx="2680603" cy="2010452"/>
            <wp:effectExtent l="0" t="0" r="0" b="0"/>
            <wp:docPr id="56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603" cy="2010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B1147C" w:rsidRDefault="003F7973" w:rsidP="006D343D">
      <w:pPr>
        <w:pStyle w:val="3"/>
        <w:numPr>
          <w:ilvl w:val="2"/>
          <w:numId w:val="5"/>
        </w:numPr>
        <w:jc w:val="right"/>
      </w:pPr>
      <w:bookmarkStart w:id="63" w:name="_Toc59625994"/>
      <w:r>
        <w:lastRenderedPageBreak/>
        <w:t>Приложение №1 к п.7 отчета</w:t>
      </w:r>
      <w:bookmarkEnd w:id="63"/>
    </w:p>
    <w:p w:rsidR="00B1147C" w:rsidRDefault="00B1147C">
      <w:pPr>
        <w:spacing w:line="276" w:lineRule="auto"/>
        <w:jc w:val="right"/>
      </w:pPr>
    </w:p>
    <w:p w:rsidR="00B1147C" w:rsidRDefault="003F7973">
      <w:pPr>
        <w:spacing w:line="276" w:lineRule="auto"/>
        <w:ind w:firstLine="708"/>
        <w:jc w:val="center"/>
      </w:pPr>
      <w:r>
        <w:rPr>
          <w:b/>
        </w:rPr>
        <w:t>Список выставок, конкурсов в 2020</w:t>
      </w:r>
      <w:r>
        <w:t xml:space="preserve"> году</w:t>
      </w:r>
    </w:p>
    <w:tbl>
      <w:tblPr>
        <w:tblStyle w:val="afffa"/>
        <w:tblW w:w="975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827"/>
        <w:gridCol w:w="2143"/>
        <w:gridCol w:w="1335"/>
        <w:gridCol w:w="1650"/>
      </w:tblGrid>
      <w:tr w:rsidR="00B1147C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ыставк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</w:tr>
      <w:tr w:rsidR="00B1147C">
        <w:tc>
          <w:tcPr>
            <w:tcW w:w="9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Школьные выставки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</w:pPr>
            <w:r w:rsidRPr="000B1B9E">
              <w:t>Выставка работ учащихся ДХШ №1</w:t>
            </w:r>
          </w:p>
          <w:p w:rsidR="00B1147C" w:rsidRDefault="003F7973" w:rsidP="00407539">
            <w:pPr>
              <w:ind w:left="-100"/>
              <w:rPr>
                <w:highlight w:val="cyan"/>
              </w:rPr>
            </w:pPr>
            <w:r w:rsidRPr="000B1B9E">
              <w:t>«Подсолнушек»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№1</w:t>
            </w:r>
          </w:p>
          <w:p w:rsidR="00B1147C" w:rsidRDefault="003F7973" w:rsidP="00407539">
            <w:pPr>
              <w:ind w:left="-100"/>
              <w:jc w:val="center"/>
            </w:pPr>
            <w: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1.2020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 xml:space="preserve"> 24 участника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"В снежном царстве, морозном государстве", Выставка работ обучающихся младших классов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Дом семьи»</w:t>
            </w:r>
          </w:p>
          <w:p w:rsidR="00B1147C" w:rsidRDefault="003F7973" w:rsidP="00407539">
            <w:pPr>
              <w:ind w:left="-100"/>
              <w:jc w:val="both"/>
            </w:pPr>
            <w: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январь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17 участников</w:t>
            </w:r>
          </w:p>
          <w:p w:rsidR="00B1147C" w:rsidRDefault="003F7973" w:rsidP="00407539">
            <w:pPr>
              <w:ind w:left="-100"/>
              <w:jc w:val="center"/>
            </w:pPr>
            <w:r>
              <w:t xml:space="preserve"> 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Волшебные ковры» выставка работ обучающихся изостудий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Фойе структурного подразделения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екабрь-январь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90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«Славные воины Руси» к 23 февраля в окнах ДХШ №1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№1</w:t>
            </w:r>
          </w:p>
          <w:p w:rsidR="00B1147C" w:rsidRDefault="003F7973" w:rsidP="00407539">
            <w:pPr>
              <w:ind w:left="-100"/>
              <w:jc w:val="center"/>
            </w:pPr>
            <w:r>
              <w:t>Окна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3.02.2020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4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Персональная Выставка работ </w:t>
            </w:r>
            <w:proofErr w:type="spellStart"/>
            <w:r>
              <w:t>Тен</w:t>
            </w:r>
            <w:proofErr w:type="spellEnd"/>
            <w:r>
              <w:t xml:space="preserve"> Татьяны (преп. Двизова О.В.)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№1</w:t>
            </w:r>
          </w:p>
          <w:p w:rsidR="00B1147C" w:rsidRDefault="003F7973" w:rsidP="00407539">
            <w:pPr>
              <w:ind w:left="-100"/>
              <w:jc w:val="center"/>
            </w:pPr>
            <w:r>
              <w:t>Фойе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2.2020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 участник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Персональная Выставка работ </w:t>
            </w:r>
            <w:proofErr w:type="spellStart"/>
            <w:r>
              <w:t>Тен</w:t>
            </w:r>
            <w:proofErr w:type="spellEnd"/>
            <w:r>
              <w:t xml:space="preserve"> Татьяны (преп. Двизова О.В.)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Администрация города Томск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.03.2020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 участник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«Наши мамы» к 8 марта в окнах ДХШ №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№1</w:t>
            </w:r>
          </w:p>
          <w:p w:rsidR="00B1147C" w:rsidRDefault="003F7973" w:rsidP="00407539">
            <w:pPr>
              <w:ind w:left="-100"/>
              <w:jc w:val="center"/>
            </w:pPr>
            <w:r>
              <w:t>Ок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.03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, посвященная 75-летию в Великой отечественной войн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Томский областной театр дра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5.03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8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Выставка детских работ преп. </w:t>
            </w:r>
            <w:proofErr w:type="spellStart"/>
            <w:r>
              <w:t>Распоповой</w:t>
            </w:r>
            <w:proofErr w:type="spellEnd"/>
            <w:r>
              <w:t xml:space="preserve"> Л.Н. в холле ДХШ №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№1</w:t>
            </w:r>
          </w:p>
          <w:p w:rsidR="00B1147C" w:rsidRDefault="003F7973" w:rsidP="00407539">
            <w:pPr>
              <w:ind w:left="-100"/>
              <w:jc w:val="center"/>
            </w:pPr>
            <w:r>
              <w:t>Хол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4.03.202024.04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4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Выставка </w:t>
            </w:r>
            <w:r w:rsidR="00407539">
              <w:t>скульптурных работ,</w:t>
            </w:r>
            <w:r>
              <w:t xml:space="preserve"> обучающихся преп. Поповой Т.С. «Волшебная глина»</w:t>
            </w:r>
          </w:p>
          <w:p w:rsidR="00B1147C" w:rsidRDefault="003F7973" w:rsidP="00407539">
            <w:pPr>
              <w:ind w:left="-100"/>
              <w:jc w:val="both"/>
            </w:pPr>
            <w: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Дом семь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а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1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к 8 март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 «Истоки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4.03.20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к 23 феврал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ТОДЮБ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3.02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0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в гостинице  «Морошка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остиница «Морошка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6.02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8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к 8 мар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 «ТОДЮБ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.03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Батик», Выставка работ обучающихся структурного подразделения ДХШ №1 преп. Попова Т. С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 xml:space="preserve"> Кафе «Пирога» по адресу ул. Энтузиастов, 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ар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1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rPr>
                <w:highlight w:val="white"/>
              </w:rPr>
            </w:pPr>
            <w:r>
              <w:rPr>
                <w:highlight w:val="white"/>
              </w:rPr>
              <w:t>«Цветы и травы», вырезка из бумаги Выставка работ обучающихся структурного подразделения ДХШ №1 преп. Кушкова О. В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Кафе «Пирога» по адресу ул. Энтузиастов, 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ентябр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2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Персональная выставка изостудии </w:t>
            </w:r>
            <w:proofErr w:type="spellStart"/>
            <w:r>
              <w:t>Распоповой</w:t>
            </w:r>
            <w:proofErr w:type="spellEnd"/>
            <w:r>
              <w:t xml:space="preserve"> Л.Н.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 xml:space="preserve">ДХШ№1 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.04.2020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 xml:space="preserve"> 23 участника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«Рисуем скетчи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Сайт ДХШ №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0.04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44 участника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  <w:jc w:val="both"/>
            </w:pPr>
            <w:r w:rsidRPr="000B1B9E">
              <w:t>Школьная выставка-конкурс –  «Эко-город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айт ДХШ №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.06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0 участников</w:t>
            </w:r>
          </w:p>
        </w:tc>
      </w:tr>
      <w:tr w:rsidR="00B1147C" w:rsidTr="00407539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  <w:jc w:val="both"/>
            </w:pPr>
            <w:r w:rsidRPr="000B1B9E">
              <w:t>Школьная выставка-конкурс -«Цветы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айт ДХШ №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.06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9 участников</w:t>
            </w:r>
          </w:p>
        </w:tc>
      </w:tr>
      <w:tr w:rsidR="00B1147C" w:rsidTr="00407539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2"/>
              <w:jc w:val="both"/>
            </w:pPr>
            <w:r>
              <w:t>Выставка, посвященная 75-летию в Великой отечественной войн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кна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 участников</w:t>
            </w:r>
          </w:p>
        </w:tc>
      </w:tr>
      <w:tr w:rsidR="00B1147C" w:rsidTr="00407539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творческих скульптурных работ и ДПИ «Волшебная глина»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Кольцевая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6.20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9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творческих работ учащихся ДХШ №1 «Память о войне глазами детей», посвященную Дню памяти начала В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Истоки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6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творческих работ учащихся ДХШ №1, посвященную Дню памяти начала В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ТОДЮБ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2.06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творческих работ учащихся ДХШ №1  и ДПИ «Радуга лета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Истоки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6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4 участника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творческих работ учащихся ДХШ №1 «Наши любимые животные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Библиотека «ТОДЮБ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6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6 участников</w:t>
            </w:r>
          </w:p>
        </w:tc>
      </w:tr>
      <w:tr w:rsidR="00B1147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лучших работ обучающихся  «Выпускник – 2020» в окнах школы по фасаду школы здания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окна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8.06.2020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4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Выставка лучших  скульптурных работ обучающихся  «Выпускник – </w:t>
            </w:r>
            <w:r>
              <w:lastRenderedPageBreak/>
              <w:t>2020» в окнах школы по фасаду школы здани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lastRenderedPageBreak/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ок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8.06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4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, посвященная памяти о Великой отечественной войн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кна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2.06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4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, посвященная памяти о Великой отечественной войн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У фасада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2.06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работ выпускников -2020 г. курса Начального художественного образования для взрослы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айт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2.06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лучших  работ выпускников классов ИЗ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фой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август-сентябр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7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«</w:t>
            </w:r>
            <w:proofErr w:type="spellStart"/>
            <w:r>
              <w:t>Флешмоб</w:t>
            </w:r>
            <w:proofErr w:type="spellEnd"/>
            <w:r>
              <w:t xml:space="preserve"> «Голубь мир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айт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Июл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7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выставка «День Победы!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Журнал для детей «Енот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Июл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1 участник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работ обучающихся ДХШ №1 «Сказ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ШИ №1 имени Рубинштей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август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экстерьерная выставка «Любимый город», посвященная Дню Томич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ентябр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2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Выставка скульптурных </w:t>
            </w:r>
            <w:proofErr w:type="gramStart"/>
            <w:r>
              <w:t>работ  из</w:t>
            </w:r>
            <w:proofErr w:type="gramEnd"/>
            <w:r>
              <w:t xml:space="preserve"> фонда школы, витрины </w:t>
            </w:r>
            <w:proofErr w:type="spellStart"/>
            <w:r>
              <w:t>каб</w:t>
            </w:r>
            <w:proofErr w:type="spellEnd"/>
            <w:r>
              <w:t>. №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структурное подраздел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ентябр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композиционных работ выпускников 2020 год, фой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структурное подраздел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ентябр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Школьная экстерьерная выставка, посвященная «Дню Томича» в рамках проекта «Знакомьтесь - худож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структурное подраздел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ентябр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7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Выпускник - 2020», Выставка лучших скульптурных работ обучающихся ДХШ № 1  в окнах школы по фасаду зд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МАОУДО «ДХШ № 1»    </w:t>
            </w:r>
          </w:p>
          <w:p w:rsidR="00B1147C" w:rsidRDefault="003F7973" w:rsidP="00407539">
            <w:pPr>
              <w:ind w:left="-100"/>
              <w:jc w:val="center"/>
            </w:pPr>
            <w:r>
              <w:t>(</w:t>
            </w:r>
            <w:proofErr w:type="spellStart"/>
            <w:r>
              <w:t>пр.Ленина</w:t>
            </w:r>
            <w:proofErr w:type="spellEnd"/>
            <w:r>
              <w:t>, 4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.07.2020-30.09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Выпускник - 2020», Выставка лучших живописных  и графических композиционных работ обучающихся  в окнах школы по фасаду зд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МАОУДО «ДХШ № 1»    </w:t>
            </w:r>
          </w:p>
          <w:p w:rsidR="00B1147C" w:rsidRDefault="003F7973" w:rsidP="00407539">
            <w:pPr>
              <w:ind w:left="-100"/>
              <w:jc w:val="center"/>
            </w:pPr>
            <w:r>
              <w:t>(</w:t>
            </w:r>
            <w:proofErr w:type="spellStart"/>
            <w:r>
              <w:t>пр.Ленина</w:t>
            </w:r>
            <w:proofErr w:type="spellEnd"/>
            <w:r>
              <w:t>, 4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.07.2020-30.09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Родные лица», Выставка посвященная Дню старшего поко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МАОУДО «ДХШ № 1»    </w:t>
            </w:r>
          </w:p>
          <w:p w:rsidR="00B1147C" w:rsidRDefault="003F7973" w:rsidP="00407539">
            <w:pPr>
              <w:ind w:left="-100"/>
              <w:jc w:val="center"/>
            </w:pPr>
            <w:r>
              <w:t>(</w:t>
            </w:r>
            <w:proofErr w:type="spellStart"/>
            <w:r>
              <w:t>пр.Ленина</w:t>
            </w:r>
            <w:proofErr w:type="spellEnd"/>
            <w:r>
              <w:t>, 4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1.10.2020-30.10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4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, посвященная Дню старшего поколения в рамках проекта «Знакомьтесь - худож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коло здания школ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к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jc w:val="center"/>
            </w:pPr>
            <w:r>
              <w:t>7 участников</w:t>
            </w:r>
          </w:p>
          <w:p w:rsidR="00B1147C" w:rsidRDefault="00B1147C" w:rsidP="00407539">
            <w:pPr>
              <w:ind w:left="-100"/>
              <w:jc w:val="center"/>
            </w:pP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«Выставка творческих работ выпускников ДХШ №1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Томская </w:t>
            </w:r>
            <w:proofErr w:type="spellStart"/>
            <w:r>
              <w:t>обласная</w:t>
            </w:r>
            <w:proofErr w:type="spellEnd"/>
            <w:r>
              <w:t xml:space="preserve"> детско-юношеская библиотека, просп. Фрунзе, 92А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5.10.2020-15.1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  <w:jc w:val="both"/>
            </w:pPr>
            <w:r w:rsidRPr="000B1B9E">
              <w:t xml:space="preserve">«Краски лета», Выставка- конкурс летних домашних творческих работ учащихся структурного подразделения в фойе школы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  <w:jc w:val="center"/>
            </w:pPr>
            <w:proofErr w:type="spellStart"/>
            <w:r w:rsidRPr="000B1B9E">
              <w:t>оффлайн</w:t>
            </w:r>
            <w:proofErr w:type="spellEnd"/>
            <w:r w:rsidRPr="000B1B9E">
              <w:t xml:space="preserve"> / МАОУДО «ДХШ № 1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  <w:jc w:val="center"/>
            </w:pPr>
            <w:r w:rsidRPr="000B1B9E">
              <w:t>07.10.2020-28.10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  <w:jc w:val="center"/>
            </w:pPr>
            <w:r w:rsidRPr="000B1B9E">
              <w:t>4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Веселые картинки», Выставка работ обучающихся структурного подразде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ОГБУЗ Детская стоматологическая поликлиника №2 (ул. </w:t>
            </w:r>
            <w:proofErr w:type="spellStart"/>
            <w:r>
              <w:t>Ф.Мюнниха</w:t>
            </w:r>
            <w:proofErr w:type="spellEnd"/>
            <w:r>
              <w:t>, 17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7.10.2020-28.10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 w:rsidRPr="000B1B9E"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"Мамы нет на свете мне родней"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библиотека "Истоки" улица Максима Горького, 23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1.11.2020-26.1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"Краски осени", Выставка работ обучающихся на осеннюю тематик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библиотека "Истоки" улица Максима Горького, 23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1.11.2020-26.1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"Мама, мамочка моя"  Выставка работ обучающихся посвященная Дню матер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Томская областная детско-юношеская библиотека, просп. Фрунзе, 92А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.11.2020-16.12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«Родные просторы» Выставка работ обучающихся структурного подразделения ДХШ №1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Администрация Октябрьского рай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1.11.2020-30.1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 w:rsidRPr="000B1B9E"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творческих работ выпускников МАОУДО ДХШ №1 (ТОДЮБ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Томская </w:t>
            </w:r>
            <w:proofErr w:type="spellStart"/>
            <w:r>
              <w:t>обласная</w:t>
            </w:r>
            <w:proofErr w:type="spellEnd"/>
            <w:r>
              <w:t xml:space="preserve"> детско-юношеская библиотека, просп. Фрунзе, 92А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1.11.2020-30.1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9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Мир глазами детей Выставка творческих работ обучающихся МАОУДО ДХШ №1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Поликлиника. Областная детская больница №3 ул. Карла Маркса, 44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2.11.2020-30.1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Выставка творческих работ обучающихся старших классов МАОУДО ДХШ №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Поликлинника</w:t>
            </w:r>
            <w:proofErr w:type="spellEnd"/>
            <w:r>
              <w:t xml:space="preserve"> №6 М/С "</w:t>
            </w:r>
            <w:proofErr w:type="spellStart"/>
            <w:r>
              <w:t>Строитель"просп</w:t>
            </w:r>
            <w:proofErr w:type="spellEnd"/>
            <w:r>
              <w:t xml:space="preserve">. Фрунзе, 116, Томск,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2.11.2020-30.1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Зимняя сказка» Выставка работ обучающихся ДХШ №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ул. Максима Горького, 23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01.12.2020-31.12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62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Новогодняя карусель» Выставка творческих работ обучающихся ДХШ №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Томская областная детско-юношеская библиотека, просп. Фрунзе, 92А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1.12.2020-27.01.20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«Здравствуй, зима!» Выставка творческих работ обучающихся ДХШ №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"Центр медицинской </w:t>
            </w:r>
            <w:proofErr w:type="spellStart"/>
            <w:r>
              <w:t>профилактики"ул</w:t>
            </w:r>
            <w:proofErr w:type="spellEnd"/>
            <w:r>
              <w:t>. Бакунина, 26,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4.12.2020-25.02.20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2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 xml:space="preserve">«Волшебная глина»  Выставка скульптурных работ обучающихся преп. </w:t>
            </w:r>
            <w:proofErr w:type="spellStart"/>
            <w:r>
              <w:t>Скочилова</w:t>
            </w:r>
            <w:proofErr w:type="spellEnd"/>
            <w:r>
              <w:t xml:space="preserve"> Г. В. ДХШ №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МАОУДО «ДХШ № 1»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.12.2020-31.01.20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"Отчетная выставка"  Отчётная выставка за 1 полугодие лучших работ учащихся изостудий ДХШ (фойе структурного подразделения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оффлайн</w:t>
            </w:r>
            <w:proofErr w:type="spellEnd"/>
            <w:r>
              <w:t xml:space="preserve"> / МАОУДО «ДХШ № 1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1.12.2020-30.01.20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jc w:val="center"/>
            </w:pPr>
            <w:r w:rsidRPr="000B1B9E">
              <w:t>85 участников</w:t>
            </w:r>
          </w:p>
        </w:tc>
      </w:tr>
      <w:tr w:rsidR="00B1147C" w:rsidTr="00021329">
        <w:trPr>
          <w:trHeight w:val="341"/>
        </w:trPr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0B1B9E" w:rsidP="00407539">
            <w:pPr>
              <w:jc w:val="center"/>
              <w:rPr>
                <w:b/>
              </w:rPr>
            </w:pPr>
            <w:r>
              <w:rPr>
                <w:b/>
              </w:rPr>
              <w:t xml:space="preserve">1169 </w:t>
            </w:r>
            <w:r w:rsidR="003F7973">
              <w:rPr>
                <w:b/>
              </w:rPr>
              <w:t>участников</w:t>
            </w:r>
          </w:p>
        </w:tc>
      </w:tr>
      <w:tr w:rsidR="00B1147C" w:rsidTr="00021329">
        <w:trPr>
          <w:trHeight w:val="341"/>
        </w:trPr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Городские выставки</w:t>
            </w:r>
          </w:p>
          <w:p w:rsidR="00407539" w:rsidRDefault="00407539" w:rsidP="00407539">
            <w:pPr>
              <w:jc w:val="center"/>
              <w:rPr>
                <w:b/>
              </w:rPr>
            </w:pP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rPr>
                <w:shd w:val="clear" w:color="auto" w:fill="F1C232"/>
              </w:rPr>
            </w:pPr>
            <w:r w:rsidRPr="000B1B9E">
              <w:t>Методическая выставка «Рисунок. Графи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ДХШ №2</w:t>
            </w:r>
          </w:p>
          <w:p w:rsidR="00B1147C" w:rsidRDefault="003F7973" w:rsidP="00407539">
            <w:pPr>
              <w:ind w:left="-100"/>
              <w:jc w:val="center"/>
            </w:pPr>
            <w:r>
              <w:t>Северская ДХ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февра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14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rPr>
                <w:b/>
              </w:rPr>
            </w:pPr>
            <w:r>
              <w:t>Городской конкурс детского творчества «Юные таланты старого города – 2020</w:t>
            </w:r>
            <w:r>
              <w:rPr>
                <w:b/>
              </w:rPr>
              <w:t>»</w:t>
            </w:r>
          </w:p>
          <w:p w:rsidR="00B1147C" w:rsidRDefault="003F7973" w:rsidP="00407539">
            <w:pPr>
              <w:ind w:left="-100"/>
            </w:pPr>
            <w:r>
              <w:t>г. Томск</w:t>
            </w:r>
          </w:p>
          <w:p w:rsidR="00B1147C" w:rsidRDefault="003F7973" w:rsidP="00407539">
            <w:pPr>
              <w:ind w:left="-100"/>
            </w:pPr>
            <w: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ИБС</w:t>
            </w:r>
          </w:p>
          <w:p w:rsidR="00B1147C" w:rsidRDefault="003F7973" w:rsidP="00407539">
            <w:pPr>
              <w:ind w:left="-100"/>
              <w:jc w:val="center"/>
            </w:pPr>
            <w:r>
              <w:t>Г. Томс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ма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14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Виртуальная выставка –конкурс «Рисуем Люсю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узей истории Томс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9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41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Городской – конкурс –фестиваль «Нам дороги эти позабыть нельзя…»</w:t>
            </w:r>
          </w:p>
          <w:p w:rsidR="00B1147C" w:rsidRDefault="003F7973" w:rsidP="00407539">
            <w:pPr>
              <w:ind w:left="-100"/>
            </w:pPr>
            <w: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ДХШ№2</w:t>
            </w:r>
          </w:p>
          <w:p w:rsidR="00B1147C" w:rsidRDefault="003F7973" w:rsidP="00407539">
            <w:pPr>
              <w:ind w:left="-100"/>
              <w:jc w:val="center"/>
            </w:pPr>
            <w:r>
              <w:t>Сайт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6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50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X Городской – конкурс открыток «Поздравляем ветеранов»</w:t>
            </w:r>
          </w:p>
          <w:p w:rsidR="00B1147C" w:rsidRDefault="003F7973" w:rsidP="00407539">
            <w:pPr>
              <w:ind w:left="-100"/>
            </w:pPr>
            <w: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  <w:p w:rsidR="00B1147C" w:rsidRDefault="003F7973" w:rsidP="00407539">
            <w:pPr>
              <w:ind w:left="-100"/>
              <w:jc w:val="center"/>
            </w:pPr>
            <w:r>
              <w:t>ДХШ№2</w:t>
            </w:r>
          </w:p>
          <w:p w:rsidR="00B1147C" w:rsidRDefault="003F7973" w:rsidP="00407539">
            <w:pPr>
              <w:ind w:left="-100"/>
              <w:jc w:val="center"/>
            </w:pPr>
            <w:r>
              <w:t>Сайт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6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28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Городской  конкурс  «Мои родители- строители!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г.Томск</w:t>
            </w:r>
            <w:proofErr w:type="spellEnd"/>
            <w:r>
              <w:t>, ТГАС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июн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14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V Профессиональная перспектива (Открытый конкурс городской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, ДХШ №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ок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83 участника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r>
              <w:t>Чудеса на листиках 2020 Городской конкур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, 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28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r>
              <w:t>Сбережем энергию, сбережем планету! Городской конкур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21 участников</w:t>
            </w:r>
          </w:p>
        </w:tc>
      </w:tr>
      <w:tr w:rsidR="00B1147C" w:rsidTr="00021329">
        <w:trPr>
          <w:trHeight w:val="6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r>
              <w:t>Зимняя Сказка Городская выставка-конкур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11 участников</w:t>
            </w:r>
          </w:p>
        </w:tc>
      </w:tr>
      <w:tr w:rsidR="00B1147C" w:rsidTr="00021329">
        <w:trPr>
          <w:trHeight w:val="341"/>
        </w:trPr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>
            <w:pPr>
              <w:jc w:val="center"/>
            </w:pPr>
            <w:r>
              <w:rPr>
                <w:b/>
              </w:rPr>
              <w:t>304 участника</w:t>
            </w:r>
          </w:p>
        </w:tc>
      </w:tr>
      <w:tr w:rsidR="00B1147C" w:rsidTr="00021329">
        <w:trPr>
          <w:trHeight w:val="341"/>
        </w:trPr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>
            <w:pPr>
              <w:tabs>
                <w:tab w:val="left" w:pos="3345"/>
              </w:tabs>
              <w:rPr>
                <w:b/>
              </w:rPr>
            </w:pPr>
            <w:r>
              <w:rPr>
                <w:b/>
              </w:rPr>
              <w:tab/>
              <w:t xml:space="preserve"> Областные выставки</w:t>
            </w:r>
          </w:p>
          <w:p w:rsidR="00407539" w:rsidRDefault="00407539">
            <w:pPr>
              <w:tabs>
                <w:tab w:val="left" w:pos="3345"/>
              </w:tabs>
              <w:rPr>
                <w:b/>
              </w:rPr>
            </w:pP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«Защита персональных данных в современном информационно –</w:t>
            </w:r>
            <w:proofErr w:type="spellStart"/>
            <w:r>
              <w:t>коммуникациоонном</w:t>
            </w:r>
            <w:proofErr w:type="spellEnd"/>
            <w:r>
              <w:t xml:space="preserve"> пространств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5.01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III Областная выставка-конкурс  детского художественного творчества для школьников Томской области «Мир в моем рисунк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7.03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9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both"/>
            </w:pPr>
            <w:r>
              <w:t>II Областная олимпиада по истории изобразительного искусства (ТОИУМЦКИ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апр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Областной конкурс рисунков «Герои любимых сказок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ГАУК «ТОДЮБ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июл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1 участник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VII Областная выставка-конкурс "Мой край сибирский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ТОИУМЦКИ,</w:t>
            </w:r>
          </w:p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ентябр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Областная выставка «Сельское хозяйство в красках», г. Томс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ГБУ «Аграрный центр Томской област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29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2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r>
              <w:t>Деревянная сказка Областная выставка конкурс рисунк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библиотека имени А.С. Пушкина, 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ок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22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  <w:tabs>
                <w:tab w:val="left" w:pos="334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r>
              <w:t xml:space="preserve">Родина моя Россия III областная выставка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Авангар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ок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27 участника</w:t>
            </w:r>
          </w:p>
        </w:tc>
      </w:tr>
      <w:tr w:rsidR="00B1147C" w:rsidTr="00021329">
        <w:trPr>
          <w:trHeight w:val="341"/>
        </w:trPr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ИТ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B1147C" w:rsidTr="00021329">
        <w:trPr>
          <w:trHeight w:val="341"/>
        </w:trPr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Межрегиональные выставки</w:t>
            </w:r>
          </w:p>
          <w:p w:rsidR="00407539" w:rsidRDefault="00407539" w:rsidP="00407539">
            <w:pPr>
              <w:jc w:val="center"/>
              <w:rPr>
                <w:b/>
              </w:rPr>
            </w:pP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ежрегиональный конкурс «Народные промыслы», г. Томск, Томский техникум социальных технолог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29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Открытый межрегиональный</w:t>
            </w:r>
          </w:p>
          <w:p w:rsidR="00B1147C" w:rsidRDefault="003F7973" w:rsidP="00407539">
            <w:pPr>
              <w:ind w:left="-100"/>
            </w:pPr>
            <w:r>
              <w:t xml:space="preserve">детский художественный конкурс –выставка </w:t>
            </w:r>
            <w:proofErr w:type="gramStart"/>
            <w:r>
              <w:t>« Мой</w:t>
            </w:r>
            <w:proofErr w:type="gramEnd"/>
            <w:r>
              <w:t xml:space="preserve"> город из цветов и камня»</w:t>
            </w:r>
          </w:p>
          <w:p w:rsidR="00B1147C" w:rsidRDefault="003F7973" w:rsidP="00407539">
            <w:pPr>
              <w:ind w:left="-100"/>
              <w:jc w:val="center"/>
            </w:pPr>
            <w: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Новочеркасск,</w:t>
            </w:r>
          </w:p>
          <w:p w:rsidR="00B1147C" w:rsidRDefault="003F7973" w:rsidP="00407539">
            <w:pPr>
              <w:ind w:left="-100"/>
              <w:jc w:val="center"/>
            </w:pPr>
            <w:r>
              <w:t>МБУ ДО ДХШ «Детская художественная школа им. Н.Н. Дубовского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июл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ежрегиональная Олимпиада школьников имени В.Е. Татли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Пенз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tabs>
                <w:tab w:val="left" w:pos="2528"/>
              </w:tabs>
              <w:ind w:left="-100"/>
              <w:jc w:val="center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 участников</w:t>
            </w:r>
          </w:p>
        </w:tc>
      </w:tr>
      <w:tr w:rsidR="00B1147C" w:rsidTr="00021329">
        <w:trPr>
          <w:trHeight w:val="341"/>
        </w:trPr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rPr>
                <w:b/>
              </w:rPr>
              <w:t>71 участников</w:t>
            </w:r>
          </w:p>
        </w:tc>
      </w:tr>
      <w:tr w:rsidR="00B1147C" w:rsidTr="00021329">
        <w:trPr>
          <w:trHeight w:val="341"/>
        </w:trPr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Всероссийские выставки</w:t>
            </w:r>
          </w:p>
          <w:p w:rsidR="00407539" w:rsidRDefault="00407539" w:rsidP="00407539">
            <w:pPr>
              <w:jc w:val="center"/>
              <w:rPr>
                <w:b/>
              </w:rPr>
            </w:pP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II Всероссийская выставка- конкурс детского рисунка</w:t>
            </w:r>
          </w:p>
          <w:p w:rsidR="00B1147C" w:rsidRDefault="003F7973" w:rsidP="00407539">
            <w:pPr>
              <w:ind w:left="-100"/>
              <w:rPr>
                <w:highlight w:val="yellow"/>
              </w:rPr>
            </w:pPr>
            <w:r>
              <w:t>«Как прекрасен этот мир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  <w:p w:rsidR="00B1147C" w:rsidRDefault="003F7973" w:rsidP="00407539">
            <w:pPr>
              <w:ind w:left="-100"/>
              <w:jc w:val="center"/>
            </w:pPr>
            <w:r>
              <w:t>ДХШ им. Репи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0.01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3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Выставка творческих работ в рамках Всероссийского конкурса-олимпиады архитектурно-художественного творчества учащейся молодёжи и школьников им. В.И. Татлина</w:t>
            </w:r>
          </w:p>
          <w:p w:rsidR="00B1147C" w:rsidRDefault="003F7973" w:rsidP="00407539">
            <w:pPr>
              <w:ind w:left="-10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 xml:space="preserve"> г. Пенз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0.01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 xml:space="preserve">Всероссийский конкурс юных художников «Ванильное небо» в Академии им. </w:t>
            </w:r>
            <w:proofErr w:type="spellStart"/>
            <w:r>
              <w:t>Штиглица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Санкт-Петербур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.01.20 -9.01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7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 xml:space="preserve">VI Всероссийский дистанционный заочный </w:t>
            </w:r>
            <w:proofErr w:type="gramStart"/>
            <w:r>
              <w:t>конкурс  иллюстраций</w:t>
            </w:r>
            <w:proofErr w:type="gramEnd"/>
            <w:r>
              <w:t xml:space="preserve"> к </w:t>
            </w:r>
            <w:proofErr w:type="spellStart"/>
            <w:r>
              <w:t>произведени</w:t>
            </w:r>
            <w:proofErr w:type="spellEnd"/>
            <w:r>
              <w:t>. Виктора Колупаева «Вдохновени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ГАУК «Томская областная универсальная научная  библиотека им. Пушкина и ОГАУК ТОХ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9.09.19 -5.02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3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Очный этап Всероссийского изобразительного диктанта 20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ХШ №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9.01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II Всероссийская выставка – конкурс детского рисунка, посвященная памятным событиям истории и культуры России «Героический путь к Победе»</w:t>
            </w:r>
          </w:p>
          <w:p w:rsidR="00B1147C" w:rsidRDefault="00B1147C" w:rsidP="00407539">
            <w:pPr>
              <w:ind w:left="-10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  <w:p w:rsidR="00B1147C" w:rsidRDefault="003F7973" w:rsidP="00407539">
            <w:pPr>
              <w:ind w:left="-100"/>
              <w:jc w:val="center"/>
            </w:pPr>
            <w:r>
              <w:t>ДХШ им. Репи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8.03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proofErr w:type="spellStart"/>
            <w:r>
              <w:t>IVВсероссийский</w:t>
            </w:r>
            <w:proofErr w:type="spellEnd"/>
            <w:r>
              <w:t xml:space="preserve"> героико-патриотический фестиваль  «Звезда спасен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proofErr w:type="spellStart"/>
            <w:r>
              <w:t>Г.Томск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8.03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Всероссийская заочная теоретическая олимпиада «От Бернини до Фальконе» по истории изобразительного искусств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БОУ ДО «Петровская ДХШ», г. Тотьм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арт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2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Всероссийский конкурс творческих работ «Взгляд в будуще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  <w:p w:rsidR="00B1147C" w:rsidRDefault="003F7973" w:rsidP="00407539">
            <w:pPr>
              <w:ind w:left="-100"/>
              <w:jc w:val="center"/>
              <w:rPr>
                <w:highlight w:val="yellow"/>
              </w:rPr>
            </w:pPr>
            <w:r>
              <w:t>ТГПУ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73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II-й Всероссийской интернет выставка-конкурс детского художественного творчества «Ушки да лапк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ТОХ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 Всероссийский конкурс художественного творчества «Театр в отражении рисун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Центр развития и поддержки культурных проектов «Территория АРТ», 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.05.2020-25.07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9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r>
              <w:t>Символ 2021 года – Бык Всероссийская выставка-конкур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280 участников</w:t>
            </w:r>
          </w:p>
        </w:tc>
      </w:tr>
      <w:tr w:rsidR="00B1147C" w:rsidTr="00021329">
        <w:trPr>
          <w:trHeight w:val="341"/>
        </w:trPr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 w:rsidP="00407539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 выставки</w:t>
            </w:r>
          </w:p>
          <w:p w:rsidR="00407539" w:rsidRDefault="00407539" w:rsidP="00407539">
            <w:pPr>
              <w:jc w:val="center"/>
              <w:rPr>
                <w:b/>
              </w:rPr>
            </w:pP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rPr>
                <w:highlight w:val="yellow"/>
              </w:rPr>
            </w:pPr>
            <w:r>
              <w:t>VII Международной выставке- конкурсе детского художественного творчества «</w:t>
            </w:r>
            <w:proofErr w:type="spellStart"/>
            <w:r>
              <w:t>П.И.Чайковский</w:t>
            </w:r>
            <w:proofErr w:type="spellEnd"/>
            <w:r>
              <w:t xml:space="preserve"> – глазами детей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Ижев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2.01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7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XV Международного Сибирского фестиваля керамики ООО «Первый музей славянской мифологии» ОГАУК «Дом народного творчества «Авангард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Том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3.02.20 -12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VII Международный конкурс иллюстраций «Сказки народов России и мира глазами детей» (сказки Султаната Оман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5.02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8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еждународная  выставка –конкурс  детского художественного творчества  «Енисейская мозаи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Дивногор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.03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1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 xml:space="preserve">III Международный творческий </w:t>
            </w:r>
            <w:proofErr w:type="gramStart"/>
            <w:r>
              <w:t>конкурс  «</w:t>
            </w:r>
            <w:proofErr w:type="gramEnd"/>
            <w:r>
              <w:t>Академический рисунок. Портрет.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 xml:space="preserve">ЦРТ «Перспектива»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6.03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6 участник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I Международный творческий конкурс Декоративный пейзаж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ЦРТ «Перспектив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а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6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 xml:space="preserve">II Международный творческий конкурс </w:t>
            </w:r>
            <w:proofErr w:type="spellStart"/>
            <w:r>
              <w:t>Пейзаж.графика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ЦРТ «Перспектив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ма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20"/>
            </w:pPr>
            <w:r w:rsidRPr="000B1B9E">
              <w:t>III Международный творческий конкурс Академический живопись. Портр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  <w:jc w:val="center"/>
            </w:pPr>
            <w:r w:rsidRPr="000B1B9E">
              <w:t>ЦРТ «Перспектив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20"/>
              <w:jc w:val="center"/>
            </w:pPr>
            <w:r w:rsidRPr="000B1B9E">
              <w:t>ма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20"/>
              <w:jc w:val="center"/>
            </w:pPr>
            <w:r w:rsidRPr="000B1B9E">
              <w:t>4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V Международная Олимпиада в предметной области «Искусство»</w:t>
            </w:r>
          </w:p>
          <w:p w:rsidR="00B1147C" w:rsidRDefault="00B1147C" w:rsidP="00407539">
            <w:pPr>
              <w:ind w:left="-10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"Дом Учителя Уральского федерального округа", Екатеринбур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Февраль-март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9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 xml:space="preserve">III международный творческий конкурс «Декоративная </w:t>
            </w:r>
            <w:proofErr w:type="spellStart"/>
            <w:r>
              <w:t>живопись.Портрет</w:t>
            </w:r>
            <w:proofErr w:type="spellEnd"/>
            <w:r>
              <w:t>»,</w:t>
            </w:r>
          </w:p>
          <w:p w:rsidR="00B1147C" w:rsidRDefault="003F7973" w:rsidP="00407539">
            <w:pPr>
              <w:ind w:left="-100"/>
            </w:pPr>
            <w:r>
              <w:t>«Академический рисунок Портрет» Перспектив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8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IV Международный конкурс детского рисунка «Мы – дети космоса» Союз педагогов –художник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еждународная Ассоциация Профессиональных Художников Арт-Галерея 7Д «Натюрморт» - блиц-турни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7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 участник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 xml:space="preserve">Международная Ассоциация Профессиональных Художников </w:t>
            </w:r>
            <w:r>
              <w:lastRenderedPageBreak/>
              <w:t>Арт-Галерея 7Д «Любовь» - блиц-турни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lastRenderedPageBreak/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7.06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4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Pr="000B1B9E" w:rsidRDefault="003F7973" w:rsidP="00407539">
            <w:pPr>
              <w:ind w:left="-100"/>
            </w:pPr>
            <w:r w:rsidRPr="000B1B9E">
              <w:t>Международная онлайн-галерея. Выставка «Вид из окна», Союз педагогов-художник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6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V Международный конкурс изобразительного  и декоративно-прикладного искусства «Расскажу о Родине моей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Хадыженск</w:t>
            </w:r>
          </w:p>
          <w:p w:rsidR="00B1147C" w:rsidRDefault="003F7973" w:rsidP="00407539">
            <w:pPr>
              <w:ind w:left="-100"/>
              <w:jc w:val="center"/>
            </w:pPr>
            <w:r>
              <w:t>Апшеронский райо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.06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0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еждународный конкурс творческих работ  учащихся детских художественных школ, художественных отделений школ искусств, студий изобразительного искусства «Наша память- наша слав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Владими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0.06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42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proofErr w:type="gramStart"/>
            <w:r>
              <w:t>Блиц- турнир</w:t>
            </w:r>
            <w:proofErr w:type="gramEnd"/>
            <w:r>
              <w:t xml:space="preserve"> по теме «Пейзаж».</w:t>
            </w:r>
          </w:p>
          <w:p w:rsidR="00B1147C" w:rsidRDefault="003F7973" w:rsidP="00407539">
            <w:pPr>
              <w:ind w:left="-100"/>
            </w:pPr>
            <w:r>
              <w:t>Международная Ассоциация Профессиональных Художник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июл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8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Пленэрный марафон «Культурное наследи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ПХ, 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сентябрь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4 участника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еждународный фестиваль- конкурс «Мы рисуем мир!» 20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убернаторский Светленский лиц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август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38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Славное море (Международный конкурс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Иркут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ок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5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ы рисуем мир 2020. МЕЖДУНАРОДНЫЙ ФЕСТИВАЛЬ-КОНКУР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13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r>
              <w:t>АРАССВА Международный VIII Арт-конкурс среди школьников</w:t>
            </w:r>
          </w:p>
          <w:p w:rsidR="00B1147C" w:rsidRDefault="003F7973" w:rsidP="00407539">
            <w:r>
              <w:t>Ученики средней и старшей школы (13-18 лет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Коре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9 участников</w:t>
            </w:r>
          </w:p>
        </w:tc>
      </w:tr>
      <w:tr w:rsidR="00B1147C" w:rsidTr="00021329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Pr="000B1B9E" w:rsidRDefault="00B1147C" w:rsidP="006D343D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</w:pPr>
            <w:r>
              <w:t>Международный конкурс-выставка детского творчества «Красная книга глазами детей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г. Моск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Дека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47C" w:rsidRDefault="003F7973" w:rsidP="00407539">
            <w:pPr>
              <w:ind w:left="-100"/>
              <w:jc w:val="center"/>
            </w:pPr>
            <w:r>
              <w:t>20 участников</w:t>
            </w:r>
          </w:p>
        </w:tc>
      </w:tr>
      <w:tr w:rsidR="00B1147C" w:rsidTr="00021329">
        <w:trPr>
          <w:trHeight w:val="341"/>
        </w:trPr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7C" w:rsidRDefault="003F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8 участников</w:t>
            </w:r>
          </w:p>
        </w:tc>
      </w:tr>
    </w:tbl>
    <w:p w:rsidR="00B1147C" w:rsidRDefault="00B1147C">
      <w:pPr>
        <w:jc w:val="both"/>
        <w:rPr>
          <w:highlight w:val="yellow"/>
        </w:rPr>
      </w:pPr>
    </w:p>
    <w:p w:rsidR="00B1147C" w:rsidRDefault="003F7973">
      <w:pPr>
        <w:jc w:val="both"/>
      </w:pPr>
      <w:r>
        <w:t xml:space="preserve">Всего участников выставок 1067 участников, конкурсов 1281 участников, олимпиад 108 участников. </w:t>
      </w:r>
    </w:p>
    <w:p w:rsidR="00B1147C" w:rsidRDefault="003F7973">
      <w:pPr>
        <w:jc w:val="both"/>
      </w:pPr>
      <w:r>
        <w:t xml:space="preserve">ИТОГО – </w:t>
      </w:r>
      <w:r>
        <w:rPr>
          <w:b/>
        </w:rPr>
        <w:t xml:space="preserve">2456 </w:t>
      </w:r>
      <w:r>
        <w:t>участников.</w:t>
      </w:r>
    </w:p>
    <w:p w:rsidR="000B1B9E" w:rsidRDefault="000B1B9E" w:rsidP="000B1B9E">
      <w:pPr>
        <w:spacing w:line="276" w:lineRule="auto"/>
      </w:pPr>
    </w:p>
    <w:p w:rsidR="00B1147C" w:rsidRDefault="003F7973">
      <w:pPr>
        <w:spacing w:line="276" w:lineRule="auto"/>
        <w:jc w:val="right"/>
        <w:rPr>
          <w:highlight w:val="yellow"/>
          <w:u w:val="single"/>
        </w:rPr>
      </w:pPr>
      <w:r>
        <w:br w:type="page"/>
      </w:r>
    </w:p>
    <w:p w:rsidR="00B1147C" w:rsidRDefault="003F7973" w:rsidP="006D343D">
      <w:pPr>
        <w:pStyle w:val="3"/>
        <w:numPr>
          <w:ilvl w:val="2"/>
          <w:numId w:val="5"/>
        </w:numPr>
        <w:jc w:val="right"/>
      </w:pPr>
      <w:bookmarkStart w:id="64" w:name="_Toc59625995"/>
      <w:r>
        <w:lastRenderedPageBreak/>
        <w:t>Приложение №2 к п.7 отчета</w:t>
      </w:r>
      <w:bookmarkEnd w:id="64"/>
    </w:p>
    <w:p w:rsidR="00B1147C" w:rsidRDefault="00B1147C">
      <w:pPr>
        <w:spacing w:line="276" w:lineRule="auto"/>
        <w:jc w:val="right"/>
        <w:rPr>
          <w:highlight w:val="yellow"/>
        </w:rPr>
      </w:pPr>
    </w:p>
    <w:p w:rsidR="00B1147C" w:rsidRDefault="003F7973">
      <w:pPr>
        <w:spacing w:line="276" w:lineRule="auto"/>
        <w:jc w:val="center"/>
        <w:rPr>
          <w:b/>
        </w:rPr>
      </w:pPr>
      <w:r>
        <w:rPr>
          <w:b/>
        </w:rPr>
        <w:t>Результаты участия в выставках, конкурсах</w:t>
      </w:r>
    </w:p>
    <w:p w:rsidR="00B1147C" w:rsidRDefault="003F7973">
      <w:pPr>
        <w:spacing w:before="240" w:line="276" w:lineRule="auto"/>
        <w:jc w:val="center"/>
        <w:rPr>
          <w:b/>
        </w:rPr>
      </w:pPr>
      <w:r>
        <w:rPr>
          <w:b/>
        </w:rPr>
        <w:t>Результаты участия в выставках-конкурсах, конкурсах и олимпиадах</w:t>
      </w:r>
    </w:p>
    <w:p w:rsidR="00B1147C" w:rsidRDefault="003F7973">
      <w:pPr>
        <w:spacing w:before="24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pPr>
        <w:spacing w:line="276" w:lineRule="auto"/>
        <w:ind w:left="360"/>
        <w:rPr>
          <w:b/>
        </w:rPr>
      </w:pPr>
      <w:r>
        <w:rPr>
          <w:b/>
        </w:rPr>
        <w:t>Школьные: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>Школьная выставка-конкурс «Подсолнушек», январь 2020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Тарасюк Настя, преп. Аленина И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Звонцова</w:t>
      </w:r>
      <w:proofErr w:type="spellEnd"/>
      <w:r>
        <w:t xml:space="preserve"> Катя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Новикова Ал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Кашурина</w:t>
      </w:r>
      <w:proofErr w:type="spellEnd"/>
      <w:r>
        <w:t xml:space="preserve"> Юл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Мартын Сон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Рождественская Софи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Шакирова Лиз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Глухова Ма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Медведева Алиса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</w:t>
      </w:r>
      <w:proofErr w:type="spellStart"/>
      <w:r>
        <w:t>Цымбалов</w:t>
      </w:r>
      <w:proofErr w:type="spellEnd"/>
      <w:r>
        <w:t xml:space="preserve"> Михаил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Нагина</w:t>
      </w:r>
      <w:proofErr w:type="spellEnd"/>
      <w:r>
        <w:t xml:space="preserve"> Софья, преп. Аленина Е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Съедина</w:t>
      </w:r>
      <w:proofErr w:type="spellEnd"/>
      <w:r>
        <w:t xml:space="preserve"> Юлия, преп. Аленина Е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Бурачкова</w:t>
      </w:r>
      <w:proofErr w:type="spellEnd"/>
      <w:r>
        <w:t xml:space="preserve"> Варя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Зонова Анна, преп. Пешкова Т.А.</w:t>
      </w:r>
    </w:p>
    <w:p w:rsidR="00B1147C" w:rsidRDefault="00B1147C">
      <w:pPr>
        <w:jc w:val="center"/>
        <w:rPr>
          <w:b/>
        </w:rPr>
      </w:pPr>
    </w:p>
    <w:p w:rsidR="00B1147C" w:rsidRDefault="003F7973">
      <w:pPr>
        <w:jc w:val="center"/>
        <w:rPr>
          <w:b/>
        </w:rPr>
      </w:pPr>
      <w:r>
        <w:rPr>
          <w:b/>
        </w:rPr>
        <w:t xml:space="preserve">Школьная выставка-конкурс </w:t>
      </w:r>
      <w:proofErr w:type="gramStart"/>
      <w:r>
        <w:rPr>
          <w:b/>
        </w:rPr>
        <w:t>–  «</w:t>
      </w:r>
      <w:proofErr w:type="gramEnd"/>
      <w:r>
        <w:rPr>
          <w:b/>
        </w:rPr>
        <w:t>Эко-город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3 место Портнягина Наталья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3 место </w:t>
      </w:r>
      <w:proofErr w:type="spellStart"/>
      <w:r>
        <w:t>Лужайцева</w:t>
      </w:r>
      <w:proofErr w:type="spellEnd"/>
      <w:r>
        <w:t xml:space="preserve"> Мари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2 место </w:t>
      </w:r>
      <w:proofErr w:type="spellStart"/>
      <w:r>
        <w:t>Гуренкова</w:t>
      </w:r>
      <w:proofErr w:type="spellEnd"/>
      <w:r>
        <w:t xml:space="preserve"> Саш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1 место </w:t>
      </w:r>
      <w:proofErr w:type="spellStart"/>
      <w:r>
        <w:t>Кашурина</w:t>
      </w:r>
      <w:proofErr w:type="spellEnd"/>
      <w:r>
        <w:t xml:space="preserve"> Юл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2 место </w:t>
      </w:r>
      <w:proofErr w:type="spellStart"/>
      <w:r>
        <w:t>Милиметьева</w:t>
      </w:r>
      <w:proofErr w:type="spellEnd"/>
      <w:r>
        <w:t xml:space="preserve"> Мария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1 место </w:t>
      </w:r>
      <w:proofErr w:type="spellStart"/>
      <w:r>
        <w:t>Лысюк</w:t>
      </w:r>
      <w:proofErr w:type="spellEnd"/>
      <w:r>
        <w:t xml:space="preserve"> Дарья, преп. Юдинцева А.М.</w:t>
      </w:r>
    </w:p>
    <w:p w:rsidR="00B1147C" w:rsidRDefault="003F7973">
      <w:pPr>
        <w:spacing w:line="276" w:lineRule="auto"/>
        <w:ind w:left="360"/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Школьная выставка-конкурс </w:t>
      </w:r>
      <w:proofErr w:type="gramStart"/>
      <w:r>
        <w:rPr>
          <w:b/>
        </w:rPr>
        <w:t>–  «</w:t>
      </w:r>
      <w:proofErr w:type="gramEnd"/>
      <w:r>
        <w:rPr>
          <w:b/>
        </w:rPr>
        <w:t>Цветы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1 место Портнягина Наталья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2 место Ткаченко Оксана, преп.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3 место </w:t>
      </w:r>
      <w:proofErr w:type="spellStart"/>
      <w:r>
        <w:t>Епифанцева</w:t>
      </w:r>
      <w:proofErr w:type="spellEnd"/>
      <w:r>
        <w:t xml:space="preserve"> Мария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1 место </w:t>
      </w:r>
      <w:proofErr w:type="spellStart"/>
      <w:r>
        <w:t>Беливанцева</w:t>
      </w:r>
      <w:proofErr w:type="spellEnd"/>
      <w:r>
        <w:t xml:space="preserve"> Поли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2 место </w:t>
      </w:r>
      <w:proofErr w:type="spellStart"/>
      <w:r>
        <w:t>Баландина</w:t>
      </w:r>
      <w:proofErr w:type="spellEnd"/>
      <w:r>
        <w:t xml:space="preserve"> Ма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3 место Рогова Софь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«За вечернее состояние» </w:t>
      </w:r>
      <w:proofErr w:type="spellStart"/>
      <w:r>
        <w:t>ЯсинскаяДарья</w:t>
      </w:r>
      <w:proofErr w:type="spellEnd"/>
      <w:r>
        <w:t>, преп.  Вернер С.В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ind w:left="360"/>
        <w:rPr>
          <w:b/>
        </w:rPr>
      </w:pPr>
      <w:r>
        <w:rPr>
          <w:b/>
        </w:rPr>
        <w:t>Городские:</w:t>
      </w:r>
    </w:p>
    <w:p w:rsidR="00B1147C" w:rsidRDefault="003F7973">
      <w:pPr>
        <w:ind w:left="360"/>
        <w:jc w:val="center"/>
        <w:rPr>
          <w:b/>
        </w:rPr>
      </w:pPr>
      <w:r>
        <w:rPr>
          <w:b/>
        </w:rPr>
        <w:t>Городская выставка-конкурс «Чудеса на листиках», январь 2020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Звонцова</w:t>
      </w:r>
      <w:proofErr w:type="spellEnd"/>
      <w:r>
        <w:t xml:space="preserve"> Екатер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Казарина Наст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Костин Даниил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Быковская Вика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V</w:t>
      </w:r>
      <w:proofErr w:type="gramEnd"/>
      <w:r>
        <w:t xml:space="preserve"> степени Мельникова Али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 xml:space="preserve">Диплом  </w:t>
      </w:r>
      <w:proofErr w:type="spellStart"/>
      <w:r>
        <w:t>IV</w:t>
      </w:r>
      <w:proofErr w:type="gramEnd"/>
      <w:r>
        <w:t>степени</w:t>
      </w:r>
      <w:proofErr w:type="spellEnd"/>
      <w:r>
        <w:t xml:space="preserve"> Кондратюк Катя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участника</w:t>
      </w:r>
      <w:proofErr w:type="gramEnd"/>
      <w:r>
        <w:t xml:space="preserve">  Калинин Александр, преп. Юдинцева А.М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ind w:left="360"/>
        <w:jc w:val="center"/>
        <w:rPr>
          <w:b/>
        </w:rPr>
      </w:pPr>
      <w:r>
        <w:rPr>
          <w:b/>
        </w:rPr>
        <w:t>Городская выставка-конкурс «Защита персональных данных в современном информационно –коммуникационном пространстве», январь 2020</w:t>
      </w:r>
    </w:p>
    <w:p w:rsidR="00B1147C" w:rsidRDefault="003F7973">
      <w:pPr>
        <w:ind w:left="360"/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</w:t>
      </w:r>
      <w:proofErr w:type="spellStart"/>
      <w:r>
        <w:t>Сандаковская</w:t>
      </w:r>
      <w:proofErr w:type="spellEnd"/>
      <w:r>
        <w:t xml:space="preserve"> Наст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Астраханцев Ярослав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Бессонова Полина 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за</w:t>
      </w:r>
      <w:proofErr w:type="gramEnd"/>
      <w:r>
        <w:t xml:space="preserve"> оригинальность  Савельева Софья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участника</w:t>
      </w:r>
      <w:proofErr w:type="gramEnd"/>
      <w:r>
        <w:t xml:space="preserve">  Лунев Юрий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spacing w:before="240" w:line="276" w:lineRule="auto"/>
        <w:ind w:firstLine="700"/>
        <w:jc w:val="center"/>
        <w:rPr>
          <w:b/>
        </w:rPr>
      </w:pPr>
      <w:r>
        <w:rPr>
          <w:b/>
        </w:rPr>
        <w:t>X Городской – конкурс открыток «Поздравляем ветеранов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Михайличенко Али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Шмакова Алис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Гавриленко Дарья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Гриненко Александра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Лиханова</w:t>
      </w:r>
      <w:proofErr w:type="spellEnd"/>
      <w:r>
        <w:t xml:space="preserve"> Елена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Барова</w:t>
      </w:r>
      <w:proofErr w:type="spellEnd"/>
      <w:r>
        <w:t xml:space="preserve"> Мария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Гусарова</w:t>
      </w:r>
      <w:proofErr w:type="spellEnd"/>
      <w:r>
        <w:t xml:space="preserve"> Светла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Тычина Лад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Гаврилова Вероник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Никитина Оксана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Белякова Поли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Худобец</w:t>
      </w:r>
      <w:proofErr w:type="spellEnd"/>
      <w:r>
        <w:t xml:space="preserve"> Надежд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Секретова</w:t>
      </w:r>
      <w:proofErr w:type="spellEnd"/>
      <w:r>
        <w:t xml:space="preserve"> Надежд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Атызакова</w:t>
      </w:r>
      <w:proofErr w:type="spellEnd"/>
      <w:r>
        <w:t xml:space="preserve"> Дария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spacing w:before="240" w:line="276" w:lineRule="auto"/>
      </w:pPr>
      <w:r>
        <w:t xml:space="preserve"> </w:t>
      </w:r>
    </w:p>
    <w:p w:rsidR="00B1147C" w:rsidRDefault="003F7973">
      <w:pPr>
        <w:spacing w:before="240" w:line="276" w:lineRule="auto"/>
      </w:pPr>
      <w:r>
        <w:t xml:space="preserve"> 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>Городской конкурс детского творчества «Юные таланты старого города»,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>МИБС, г. Том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 Зозуля Поли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 Быковская Викто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победителя</w:t>
      </w:r>
      <w:proofErr w:type="gramEnd"/>
      <w:r>
        <w:t xml:space="preserve">  Осокина Софь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 Рогова Софь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победителя</w:t>
      </w:r>
      <w:proofErr w:type="gramEnd"/>
      <w:r>
        <w:t>, Приз зрительских симпатий  Казарина Анастасия, преп. Пантелеева Е.В.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>Городского конкурс –фестиваль «Нам дороги эти позабыть нельзя», г. Том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</w:t>
      </w:r>
      <w:proofErr w:type="spellStart"/>
      <w:r>
        <w:t>Шендериков</w:t>
      </w:r>
      <w:proofErr w:type="spellEnd"/>
      <w:r>
        <w:t xml:space="preserve"> Даниил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Осокина Елизавет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Быковская Викто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Рогова Софь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</w:t>
      </w:r>
      <w:proofErr w:type="spellStart"/>
      <w:r>
        <w:t>Крючкова</w:t>
      </w:r>
      <w:proofErr w:type="spellEnd"/>
      <w:r>
        <w:t xml:space="preserve"> Анастасия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</w:t>
      </w:r>
      <w:proofErr w:type="spellStart"/>
      <w:r>
        <w:t>Звонцова</w:t>
      </w:r>
      <w:proofErr w:type="spellEnd"/>
      <w:r>
        <w:t xml:space="preserve"> Екатер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Казарина Анастаси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 степени Склярова Кристина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 степени Портнягина Наталья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 степени Шмакова Алис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lastRenderedPageBreak/>
        <w:t>Диплом  лауреата</w:t>
      </w:r>
      <w:proofErr w:type="gramEnd"/>
      <w:r>
        <w:t xml:space="preserve"> II степени </w:t>
      </w:r>
      <w:proofErr w:type="spellStart"/>
      <w:r>
        <w:t>Овчинникова</w:t>
      </w:r>
      <w:proofErr w:type="spellEnd"/>
      <w:r>
        <w:t xml:space="preserve"> Анна, преп.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 степени Голубенко Анна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 степени </w:t>
      </w:r>
      <w:proofErr w:type="spellStart"/>
      <w:r>
        <w:t>Завадовская</w:t>
      </w:r>
      <w:proofErr w:type="spellEnd"/>
      <w:r>
        <w:t xml:space="preserve"> Викто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Астраханцева Светлан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Соболева Алис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Латорцева</w:t>
      </w:r>
      <w:proofErr w:type="spellEnd"/>
      <w:r>
        <w:t xml:space="preserve"> Ксения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Зозуля Поли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Тен</w:t>
      </w:r>
      <w:proofErr w:type="spellEnd"/>
      <w:r>
        <w:t xml:space="preserve"> Татьян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Андреева Лидия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Вараксин</w:t>
      </w:r>
      <w:proofErr w:type="spellEnd"/>
      <w:r>
        <w:t xml:space="preserve"> Артемий, преп. </w:t>
      </w:r>
      <w:proofErr w:type="spellStart"/>
      <w:r>
        <w:t>ХристеваЕ.С</w:t>
      </w:r>
      <w:proofErr w:type="spellEnd"/>
      <w:r>
        <w:t>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Шелестовская</w:t>
      </w:r>
      <w:proofErr w:type="spellEnd"/>
      <w:r>
        <w:t xml:space="preserve"> Людмила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Михайличенко Али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Перминов Никит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Фомина Ан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Ясинская Дарья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Пескова</w:t>
      </w:r>
      <w:proofErr w:type="spellEnd"/>
      <w:r>
        <w:t xml:space="preserve"> Вероника, преп.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Ковалева Александра, преп.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Кашенко</w:t>
      </w:r>
      <w:proofErr w:type="spellEnd"/>
      <w:r>
        <w:t xml:space="preserve"> Татьяна, преп.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Епифанцева</w:t>
      </w:r>
      <w:proofErr w:type="spellEnd"/>
      <w:r>
        <w:t xml:space="preserve"> Мария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Васильева Виталия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Гусарова</w:t>
      </w:r>
      <w:proofErr w:type="spellEnd"/>
      <w:r>
        <w:t xml:space="preserve"> Светла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Лиханова</w:t>
      </w:r>
      <w:proofErr w:type="spellEnd"/>
      <w:r>
        <w:t xml:space="preserve"> Елена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spacing w:before="240" w:line="276" w:lineRule="auto"/>
        <w:jc w:val="center"/>
        <w:rPr>
          <w:b/>
        </w:rPr>
      </w:pPr>
      <w:r>
        <w:rPr>
          <w:b/>
        </w:rPr>
        <w:t>Открытый городской конкурс Музея истории Томска</w:t>
      </w:r>
    </w:p>
    <w:p w:rsidR="00B1147C" w:rsidRDefault="003F7973">
      <w:pPr>
        <w:spacing w:before="240" w:line="276" w:lineRule="auto"/>
        <w:jc w:val="center"/>
        <w:rPr>
          <w:b/>
        </w:rPr>
      </w:pPr>
      <w:r>
        <w:rPr>
          <w:b/>
        </w:rPr>
        <w:t>#</w:t>
      </w:r>
      <w:proofErr w:type="spellStart"/>
      <w:r>
        <w:rPr>
          <w:b/>
        </w:rPr>
        <w:t>рисуемЛюсю</w:t>
      </w:r>
      <w:proofErr w:type="spellEnd"/>
      <w:r>
        <w:rPr>
          <w:b/>
        </w:rPr>
        <w:t>, г. Том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Гран-При </w:t>
      </w:r>
      <w:proofErr w:type="spellStart"/>
      <w:r>
        <w:t>Барова</w:t>
      </w:r>
      <w:proofErr w:type="spellEnd"/>
      <w:r>
        <w:t xml:space="preserve"> Мария преп. Семенова В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Победителя Ксения </w:t>
      </w:r>
      <w:proofErr w:type="spellStart"/>
      <w:r>
        <w:t>Латорцева</w:t>
      </w:r>
      <w:proofErr w:type="spellEnd"/>
      <w:r>
        <w:t xml:space="preserve"> преп. Семенова В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Победителя Соболева Алиса Семенова В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Победителя Конева Оля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1 место Лилия </w:t>
      </w:r>
      <w:proofErr w:type="spellStart"/>
      <w:r>
        <w:t>Мадюжина</w:t>
      </w:r>
      <w:proofErr w:type="spellEnd"/>
      <w:r>
        <w:t xml:space="preserve"> преп. Двизова О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2 место Екатерина Симагина, преп. Аленина А.И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5 место Гриненко Александра преп. </w:t>
      </w:r>
      <w:proofErr w:type="spellStart"/>
      <w:r>
        <w:t>Нетребо</w:t>
      </w:r>
      <w:proofErr w:type="spellEnd"/>
      <w:r>
        <w:t xml:space="preserve"> О.М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иплом 6 место </w:t>
      </w:r>
      <w:proofErr w:type="spellStart"/>
      <w:r>
        <w:t>Лелик</w:t>
      </w:r>
      <w:proofErr w:type="spellEnd"/>
      <w:r>
        <w:t xml:space="preserve"> Аня преп. Кушкова А.П.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proofErr w:type="gramStart"/>
      <w:r>
        <w:rPr>
          <w:b/>
        </w:rPr>
        <w:t>Городской  конкурс</w:t>
      </w:r>
      <w:proofErr w:type="gramEnd"/>
      <w:r>
        <w:rPr>
          <w:b/>
        </w:rPr>
        <w:t xml:space="preserve">  «Мои родители- строители!», ТГАСУ, </w:t>
      </w:r>
      <w:proofErr w:type="spellStart"/>
      <w:r>
        <w:rPr>
          <w:b/>
        </w:rPr>
        <w:t>г.Томск</w:t>
      </w:r>
      <w:proofErr w:type="spellEnd"/>
    </w:p>
    <w:p w:rsidR="00B1147C" w:rsidRDefault="003F7973">
      <w:pPr>
        <w:shd w:val="clear" w:color="auto" w:fill="FFFFFF"/>
      </w:pPr>
      <w:r>
        <w:t xml:space="preserve">Диплом победителя Титова София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shd w:val="clear" w:color="auto" w:fill="FFFFFF"/>
      </w:pPr>
      <w:r>
        <w:t xml:space="preserve">Диплом победителя </w:t>
      </w:r>
      <w:proofErr w:type="spellStart"/>
      <w:r>
        <w:t>Бибанин</w:t>
      </w:r>
      <w:proofErr w:type="spellEnd"/>
      <w:r>
        <w:t xml:space="preserve"> Егор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shd w:val="clear" w:color="auto" w:fill="FFFFFF"/>
      </w:pPr>
      <w:r>
        <w:t>Диплом победителя Дмитриева Юля, преп. Распопова Л.Н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  <w:r>
        <w:rPr>
          <w:b/>
        </w:rPr>
        <w:t xml:space="preserve">«IV открытый конкурс </w:t>
      </w:r>
      <w:proofErr w:type="gramStart"/>
      <w:r>
        <w:rPr>
          <w:b/>
        </w:rPr>
        <w:t>творческих работ</w:t>
      </w:r>
      <w:proofErr w:type="gramEnd"/>
      <w:r>
        <w:rPr>
          <w:b/>
        </w:rPr>
        <w:t xml:space="preserve"> обучающихся ДХШ и ДШИ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  <w:r>
        <w:rPr>
          <w:b/>
        </w:rPr>
        <w:t>"Профессиональная перспектива - 2020"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Лауреаты 1 степени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Шерстюк Анастасия 15лет, «Воспоминания детства», преп. Распопова Л.Н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Бурачкова</w:t>
      </w:r>
      <w:proofErr w:type="spellEnd"/>
      <w:r>
        <w:t xml:space="preserve"> Варвара 14 лет, «Вечерний Томск», преп. Колмакова В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Каракулова</w:t>
      </w:r>
      <w:proofErr w:type="spellEnd"/>
      <w:r>
        <w:t xml:space="preserve"> Даша 15 лет, «Фотосессия», преп. Распопова Л.Н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Мальцев Леон 15 лет, «В Америке», преп. Распопова Л.Н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Роголева</w:t>
      </w:r>
      <w:proofErr w:type="spellEnd"/>
      <w:r>
        <w:t xml:space="preserve"> Анжелика 15 лет, «Встреча», преп. Пантелеева Е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Салато</w:t>
      </w:r>
      <w:proofErr w:type="spellEnd"/>
      <w:r>
        <w:t xml:space="preserve"> Анна 15 лет, «Тургеневские времена», преп. Колмакова В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Гусарова</w:t>
      </w:r>
      <w:proofErr w:type="spellEnd"/>
      <w:r>
        <w:t xml:space="preserve"> Светлана 16 лет, «Автопортрет», преп. Попова Т.С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Науменко Полина 15 лет, «В кафе»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Лауреаты 2 степени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lastRenderedPageBreak/>
        <w:t>Болдарева</w:t>
      </w:r>
      <w:proofErr w:type="spellEnd"/>
      <w:r>
        <w:t xml:space="preserve"> Элина 12 лет, «Дом деревянного зодчества» преп. Пешкова Т.А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митриева Юлия 15 лет, «У Гоголя не просто так…», преп. Распопова Л.Н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Голубенко Анна 13 лет, «Декоративный натюрморт», преп. Юдинцева А.М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Романовская Елизавета 17 лет, «Автопортрет», преп. Попова Т.С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Якимова Даша 16 лет, «Собрание декабристов»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Лауреаты 3 степени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Андронова Кира 12лет, «Подводная лодка», преп. Князева А.П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Быковская Виктория 13 лет, «Осенний букет монотипия», преп. Пешкова Т.А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Валивач</w:t>
      </w:r>
      <w:proofErr w:type="spellEnd"/>
      <w:r>
        <w:t xml:space="preserve"> Юлия 10 лет, «Декоративный пейзаж», преп. Кушкова О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Казарина Анастасия 17 лет, «Штиль», преп. Пантелеева Е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Портнягина Наталия 15 лет, «Деревянный дом», преп. Двизова О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Лужайцева</w:t>
      </w:r>
      <w:proofErr w:type="spellEnd"/>
      <w:r>
        <w:t xml:space="preserve"> Марина 16 лет, «этюд Спасская башня», преп. Попова Т.С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Бездворных</w:t>
      </w:r>
      <w:proofErr w:type="spellEnd"/>
      <w:r>
        <w:t xml:space="preserve"> Ульяна 12 лет, «Вид из окна», преп. Вернер С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Воронина Ксения 13 лет, «Ритмы города», преп. Князева А.П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Лужайцева</w:t>
      </w:r>
      <w:proofErr w:type="spellEnd"/>
      <w:r>
        <w:t xml:space="preserve"> Марина 16 лет, «Каменный мост», преп. Попова Т.С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Салашо</w:t>
      </w:r>
      <w:proofErr w:type="spellEnd"/>
      <w:r>
        <w:t xml:space="preserve"> Анна 15 лет, «Натюрморт», преп. Колмакова В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Быковская Виктория 13 лет, «Портрет Полины», преп. Пешкова Т.А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Гусарова</w:t>
      </w:r>
      <w:proofErr w:type="spellEnd"/>
      <w:r>
        <w:t xml:space="preserve"> Светлана 16 лет, «Осенний букет», преп. Попова Т.С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Шакирова Лиза 15 лет, «Натюрморт с рябчиком»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анты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Николаева Полина 11 лет, «Автопортрет», преп. Вернер С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Паньшина Алиса 12 лет, «В старом доме», преп. Пешкова Т.А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Горбунова Екатерина 14 лет, «Красная шапочка», преп. </w:t>
      </w:r>
      <w:proofErr w:type="spellStart"/>
      <w:r>
        <w:t>Нетребо</w:t>
      </w:r>
      <w:proofErr w:type="spellEnd"/>
      <w:r>
        <w:t xml:space="preserve"> О.М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Калинкина Олеся 14 лет, «Друзья», преп. Аленина И.А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Фуфаева</w:t>
      </w:r>
      <w:proofErr w:type="spellEnd"/>
      <w:r>
        <w:t xml:space="preserve"> София 11 лет, «Прогулка по городу», преп. Пантелеева Е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Бурачкова</w:t>
      </w:r>
      <w:proofErr w:type="spellEnd"/>
      <w:r>
        <w:t xml:space="preserve"> Варвара 15 лет, «Натюрморт с самоваром», преп. Колмакова В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Абдуллаев Ахмед 15 лет, «Зарисовка натуры в интерьере», преп. Распопова Л.Н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Реброва Валерия 15 лет, «Рисунок натурщицы в интерьере», преп. Распопова Л.Н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Тен</w:t>
      </w:r>
      <w:proofErr w:type="spellEnd"/>
      <w:r>
        <w:t xml:space="preserve"> Татьяна 15 лет, «Автопортрет», преп. Двизова О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Тен</w:t>
      </w:r>
      <w:proofErr w:type="spellEnd"/>
      <w:r>
        <w:t xml:space="preserve"> Татьяна 15 лет, «Автопортрет с мамой», преп. Двизова О.В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Петрова Ольга 16 лет, «Натюрморт из предметов быта», преп. Колмакова В.В.</w:t>
      </w:r>
    </w:p>
    <w:p w:rsidR="00B1147C" w:rsidRDefault="00B1147C">
      <w:pPr>
        <w:shd w:val="clear" w:color="auto" w:fill="FFFFFF"/>
      </w:pPr>
    </w:p>
    <w:p w:rsidR="00B1147C" w:rsidRDefault="003F7973">
      <w:pPr>
        <w:shd w:val="clear" w:color="auto" w:fill="FFFFFF"/>
        <w:spacing w:before="240"/>
        <w:rPr>
          <w:b/>
        </w:rPr>
      </w:pPr>
      <w:r>
        <w:rPr>
          <w:b/>
        </w:rPr>
        <w:t>Областные:</w:t>
      </w:r>
    </w:p>
    <w:p w:rsidR="00B1147C" w:rsidRDefault="003F7973">
      <w:pPr>
        <w:shd w:val="clear" w:color="auto" w:fill="FFFFFF"/>
        <w:spacing w:before="240"/>
        <w:jc w:val="center"/>
        <w:rPr>
          <w:b/>
        </w:rPr>
      </w:pPr>
      <w:proofErr w:type="gramStart"/>
      <w:r>
        <w:rPr>
          <w:b/>
        </w:rPr>
        <w:t>Областная  выставка</w:t>
      </w:r>
      <w:proofErr w:type="gramEnd"/>
      <w:r>
        <w:rPr>
          <w:b/>
        </w:rPr>
        <w:t xml:space="preserve"> – конкурс детского творчества «Волшебник Новый год»</w:t>
      </w:r>
    </w:p>
    <w:p w:rsidR="00B1147C" w:rsidRDefault="003F7973">
      <w:pPr>
        <w:shd w:val="clear" w:color="auto" w:fill="FFFFFF"/>
        <w:spacing w:before="240"/>
        <w:jc w:val="center"/>
        <w:rPr>
          <w:b/>
        </w:rPr>
      </w:pPr>
      <w:r>
        <w:rPr>
          <w:b/>
        </w:rPr>
        <w:t xml:space="preserve">ДНТ </w:t>
      </w:r>
      <w:proofErr w:type="gramStart"/>
      <w:r>
        <w:rPr>
          <w:b/>
        </w:rPr>
        <w:t xml:space="preserve">Авангард,  </w:t>
      </w:r>
      <w:proofErr w:type="spellStart"/>
      <w:r>
        <w:rPr>
          <w:b/>
        </w:rPr>
        <w:t>г.Томск</w:t>
      </w:r>
      <w:proofErr w:type="spellEnd"/>
      <w:proofErr w:type="gramEnd"/>
      <w:r>
        <w:rPr>
          <w:b/>
        </w:rPr>
        <w:t>,  январь 2020</w:t>
      </w:r>
    </w:p>
    <w:p w:rsidR="00B1147C" w:rsidRDefault="003F7973">
      <w:pPr>
        <w:shd w:val="clear" w:color="auto" w:fill="FFFFFF"/>
        <w:spacing w:before="240"/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Березовская Катя, преп. Авдеева О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Муравьева Марина, преп. Авдеева О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Даниленко Алис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Чапская</w:t>
      </w:r>
      <w:proofErr w:type="spellEnd"/>
      <w:r>
        <w:t xml:space="preserve"> Антонина 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Якимова Дарья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Иванова Софья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Казаченко Вик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Балясова</w:t>
      </w:r>
      <w:proofErr w:type="spellEnd"/>
      <w:r>
        <w:t xml:space="preserve"> Полин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II степени – Цвигун Яна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Диплом III степени – Новоселова Алена, преп. Вернер С.В.</w:t>
      </w:r>
    </w:p>
    <w:p w:rsidR="00B1147C" w:rsidRDefault="003F7973">
      <w:pPr>
        <w:spacing w:before="240" w:line="276" w:lineRule="auto"/>
        <w:jc w:val="center"/>
        <w:rPr>
          <w:b/>
        </w:rPr>
      </w:pPr>
      <w:r>
        <w:rPr>
          <w:b/>
        </w:rPr>
        <w:t>II Областная дистанционная олимпиада по истории изобразительного искусств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</w:t>
      </w:r>
      <w:proofErr w:type="gramEnd"/>
      <w:r>
        <w:t xml:space="preserve"> степени </w:t>
      </w:r>
      <w:proofErr w:type="spellStart"/>
      <w:r>
        <w:t>Тен</w:t>
      </w:r>
      <w:proofErr w:type="spellEnd"/>
      <w:r>
        <w:t xml:space="preserve"> Татьяна, преп. Алеева Н.Б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lastRenderedPageBreak/>
        <w:t>Диплом  III</w:t>
      </w:r>
      <w:proofErr w:type="gramEnd"/>
      <w:r>
        <w:t xml:space="preserve"> степени Калугина Елизавета, преп. Алеева Н.Б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Диплом  III</w:t>
      </w:r>
      <w:proofErr w:type="gramEnd"/>
      <w:r>
        <w:t xml:space="preserve"> степени Борисова Арина, преп. Попова Е.Н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>III областная выставка – конкурс «Мир, который нужен мне» детского художественного творчества для школьников Томской области,</w:t>
      </w:r>
    </w:p>
    <w:p w:rsidR="00B1147C" w:rsidRDefault="003F7973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ТОХМ, </w:t>
      </w:r>
      <w:proofErr w:type="spellStart"/>
      <w:r>
        <w:rPr>
          <w:b/>
        </w:rPr>
        <w:t>г.Томск</w:t>
      </w:r>
      <w:proofErr w:type="spellEnd"/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Диплом 2 место Касперович Кат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По результатам областного конкурса "Сельское хозяйство в красках" обучающиеся МАОУДО «ДХШ №1» получили награды: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арья </w:t>
      </w:r>
      <w:proofErr w:type="spellStart"/>
      <w:r>
        <w:t>Полубатонова</w:t>
      </w:r>
      <w:proofErr w:type="spellEnd"/>
      <w:r>
        <w:t xml:space="preserve"> «Русское поле», преподаватель А.П. Князева – I место и специальный приз от СПК «</w:t>
      </w:r>
      <w:proofErr w:type="spellStart"/>
      <w:r>
        <w:t>Нелюбино</w:t>
      </w:r>
      <w:proofErr w:type="spellEnd"/>
      <w:r>
        <w:t>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Богдан Завьялов «Жатва», преподаватель С.В. Вернер – II место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Иванова Екатерина, «На лугу пасутся ко...», преподаватель Т.А. Пешкова - I место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Елизавета Романовская, «За околицей», преподаватель Т.С. Попова –I место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Александра </w:t>
      </w:r>
      <w:proofErr w:type="spellStart"/>
      <w:r>
        <w:t>Шампорова</w:t>
      </w:r>
      <w:proofErr w:type="spellEnd"/>
      <w:r>
        <w:t>, «На рыбалке с дедушкой», преподаватель А.М. Юдинцева) – II место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Екатерина Симагина, «Сельское хозяйство», преподаватель И.А. Аленина – III место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Особые призы от с/х производителей: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Наташа Пушкарева, 7 лет, диптих «Жизнь в деревне», преподаватель Л.Н. Распопова - номинация Самая юная участница конкурса (учредил Томский аграрный колледж)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Яна </w:t>
      </w:r>
      <w:proofErr w:type="spellStart"/>
      <w:r>
        <w:t>Таловская</w:t>
      </w:r>
      <w:proofErr w:type="spellEnd"/>
      <w:r>
        <w:t>, «Пикник у бабушки в деревне», преподаватель А.М. Юдинцева - номинация «Русская душа» от ООО «Сибирское молоко»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Анастасия </w:t>
      </w:r>
      <w:proofErr w:type="spellStart"/>
      <w:r>
        <w:t>Ефанова</w:t>
      </w:r>
      <w:proofErr w:type="spellEnd"/>
      <w:r>
        <w:t>, «Лето в деревне», преподаватель Т.А. Пешкова – номинация «Русская душа» от ООО «Сибирское молоко»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>Полина Черникова, «Моя деревня», преподаватель Т.А. Пешкова – номинация «Золотая осень» от ООО «Сибирское молоко»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Дарья </w:t>
      </w:r>
      <w:proofErr w:type="spellStart"/>
      <w:r>
        <w:t>Полубатонова</w:t>
      </w:r>
      <w:proofErr w:type="spellEnd"/>
      <w:r>
        <w:t xml:space="preserve">, «Русское поле», преподаватель А.П. Князева от СПК </w:t>
      </w:r>
      <w:proofErr w:type="spellStart"/>
      <w:r>
        <w:t>Нелюбино</w:t>
      </w:r>
      <w:proofErr w:type="spellEnd"/>
      <w:r>
        <w:t>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spacing w:before="240" w:after="240"/>
      </w:pPr>
      <w:r>
        <w:rPr>
          <w:b/>
        </w:rPr>
        <w:t xml:space="preserve">VII Областная выставка-конкурс "Мой край сибирский" 2020 г. </w:t>
      </w:r>
    </w:p>
    <w:p w:rsidR="00B1147C" w:rsidRDefault="003F7973">
      <w:r>
        <w:t xml:space="preserve">Лауреат 1 степени </w:t>
      </w:r>
      <w:proofErr w:type="spellStart"/>
      <w:r>
        <w:t>Тен</w:t>
      </w:r>
      <w:proofErr w:type="spellEnd"/>
      <w:r>
        <w:t xml:space="preserve"> Татьяна, преп. Двизова Ольга Владимировна.</w:t>
      </w:r>
    </w:p>
    <w:p w:rsidR="00B1147C" w:rsidRDefault="003F7973">
      <w:r>
        <w:t>Лауреат 1 степени Щербакова Ангелина, преп. Колмакова Вера Валентиновна.</w:t>
      </w:r>
    </w:p>
    <w:p w:rsidR="00B1147C" w:rsidRDefault="003F7973">
      <w:r>
        <w:t xml:space="preserve">Лауреат 2 степени </w:t>
      </w:r>
      <w:proofErr w:type="spellStart"/>
      <w:r>
        <w:t>Звонцова</w:t>
      </w:r>
      <w:proofErr w:type="spellEnd"/>
      <w:r>
        <w:t xml:space="preserve"> Екатерина, преп. Колмакова Вера Валентиновна.</w:t>
      </w:r>
    </w:p>
    <w:p w:rsidR="00B1147C" w:rsidRDefault="003F7973">
      <w:r>
        <w:t xml:space="preserve">Лауреат 2 степени </w:t>
      </w:r>
      <w:proofErr w:type="spellStart"/>
      <w:r>
        <w:t>Панихина</w:t>
      </w:r>
      <w:proofErr w:type="spellEnd"/>
      <w:r>
        <w:t xml:space="preserve"> Марина, преп. Двизова Ольга Владимировна.</w:t>
      </w:r>
    </w:p>
    <w:p w:rsidR="00B1147C" w:rsidRDefault="003F7973">
      <w:r>
        <w:t>Лауреат 2 степени Косенкова Аня, преп. Скочилов Геннадий Владимирович.</w:t>
      </w:r>
    </w:p>
    <w:p w:rsidR="00B1147C" w:rsidRDefault="003F7973">
      <w:r>
        <w:t xml:space="preserve">Лауреат 2 степени </w:t>
      </w:r>
      <w:proofErr w:type="spellStart"/>
      <w:r>
        <w:t>Бурачкова</w:t>
      </w:r>
      <w:proofErr w:type="spellEnd"/>
      <w:r>
        <w:t xml:space="preserve"> Варвара, преп. Колмакова Вера Валентиновна.</w:t>
      </w:r>
    </w:p>
    <w:p w:rsidR="00B1147C" w:rsidRDefault="003F7973">
      <w:r>
        <w:t xml:space="preserve">Лауреат 2 степени </w:t>
      </w:r>
      <w:proofErr w:type="spellStart"/>
      <w:r>
        <w:t>Гуренкова</w:t>
      </w:r>
      <w:proofErr w:type="spellEnd"/>
      <w:r>
        <w:t xml:space="preserve"> Саша, преп. Распопова Лариса Николаевна.</w:t>
      </w:r>
    </w:p>
    <w:p w:rsidR="00B1147C" w:rsidRDefault="003F7973">
      <w:r>
        <w:t xml:space="preserve">Лауреат 2 степени </w:t>
      </w:r>
      <w:proofErr w:type="spellStart"/>
      <w:r>
        <w:t>Мадюжина</w:t>
      </w:r>
      <w:proofErr w:type="spellEnd"/>
      <w:r>
        <w:t xml:space="preserve"> Лиля, преп. Двизова Ольга Владимировна.</w:t>
      </w:r>
    </w:p>
    <w:p w:rsidR="00B1147C" w:rsidRDefault="003F7973">
      <w:r>
        <w:t>Лауреат 3 степени Казаченко Вика, преп. Семенова В.В.</w:t>
      </w:r>
    </w:p>
    <w:p w:rsidR="00B1147C" w:rsidRDefault="003F7973">
      <w:r>
        <w:t>Лауреат 3 степени Новикова Дарья преп. Князева Алевтина Павловна.</w:t>
      </w:r>
    </w:p>
    <w:p w:rsidR="00B1147C" w:rsidRDefault="003F7973">
      <w:r>
        <w:t>ДИПЛОМАНТЫ 1 СТЕПЕНИ</w:t>
      </w:r>
    </w:p>
    <w:p w:rsidR="00B1147C" w:rsidRDefault="003F7973">
      <w:r>
        <w:t>Герасименко Мария, преп. Пешкова Татьяна Александровна.</w:t>
      </w:r>
    </w:p>
    <w:p w:rsidR="00B1147C" w:rsidRDefault="003F7973">
      <w:r>
        <w:t xml:space="preserve">Спиридонова </w:t>
      </w:r>
      <w:proofErr w:type="spellStart"/>
      <w:r>
        <w:t>Тася</w:t>
      </w:r>
      <w:proofErr w:type="spellEnd"/>
      <w:r>
        <w:t>, преп. Пешкова Татьяна Александровна.</w:t>
      </w:r>
    </w:p>
    <w:p w:rsidR="00B1147C" w:rsidRDefault="003F7973">
      <w:proofErr w:type="spellStart"/>
      <w:r>
        <w:t>Панковец</w:t>
      </w:r>
      <w:proofErr w:type="spellEnd"/>
      <w:r>
        <w:t xml:space="preserve"> Арина, преп. Семенова Виктория Викторовна.</w:t>
      </w:r>
    </w:p>
    <w:p w:rsidR="00B1147C" w:rsidRDefault="003F7973">
      <w:proofErr w:type="spellStart"/>
      <w:r>
        <w:t>Нифантов</w:t>
      </w:r>
      <w:proofErr w:type="spellEnd"/>
      <w:r>
        <w:t xml:space="preserve"> Илья, преп. Князева Алевтина Павловна.</w:t>
      </w:r>
    </w:p>
    <w:p w:rsidR="00B1147C" w:rsidRDefault="003F7973">
      <w:proofErr w:type="spellStart"/>
      <w:r>
        <w:t>Роголева</w:t>
      </w:r>
      <w:proofErr w:type="spellEnd"/>
      <w:r>
        <w:t xml:space="preserve"> Анжелика, преп. Пантелеева Елена Владимировна.</w:t>
      </w:r>
    </w:p>
    <w:p w:rsidR="00B1147C" w:rsidRDefault="003F7973">
      <w:r>
        <w:t>Чеботарева Екатерина, преп. Пантелеева Елена Владимировна.</w:t>
      </w:r>
    </w:p>
    <w:p w:rsidR="00B1147C" w:rsidRDefault="003F7973">
      <w:r>
        <w:t>Гришаев Саша, преп. Пешкова Татьяна Александровна.</w:t>
      </w:r>
    </w:p>
    <w:p w:rsidR="00B1147C" w:rsidRDefault="003F7973">
      <w:r>
        <w:t>Старосветский Яша, преп. Колмакова Вера Валентиновна.</w:t>
      </w:r>
    </w:p>
    <w:p w:rsidR="00B1147C" w:rsidRDefault="003F7973">
      <w:proofErr w:type="spellStart"/>
      <w:r>
        <w:t>Балясова</w:t>
      </w:r>
      <w:proofErr w:type="spellEnd"/>
      <w:r>
        <w:t xml:space="preserve"> Полина, преп. Семенова Виктория Викторовна.</w:t>
      </w:r>
    </w:p>
    <w:p w:rsidR="00B1147C" w:rsidRDefault="003F7973">
      <w:proofErr w:type="spellStart"/>
      <w:r>
        <w:t>Болдарева</w:t>
      </w:r>
      <w:proofErr w:type="spellEnd"/>
      <w:r>
        <w:t xml:space="preserve"> Элина, преп. Пешкова Татьяна Александровна.</w:t>
      </w:r>
    </w:p>
    <w:p w:rsidR="00B1147C" w:rsidRDefault="003F7973">
      <w:proofErr w:type="spellStart"/>
      <w:r>
        <w:lastRenderedPageBreak/>
        <w:t>Вараксин</w:t>
      </w:r>
      <w:proofErr w:type="spellEnd"/>
      <w:r>
        <w:t xml:space="preserve"> Артемий, преп. </w:t>
      </w:r>
      <w:proofErr w:type="spellStart"/>
      <w:r>
        <w:t>Христева</w:t>
      </w:r>
      <w:proofErr w:type="spellEnd"/>
      <w:r>
        <w:t xml:space="preserve"> Елена Сергеевна.</w:t>
      </w:r>
    </w:p>
    <w:p w:rsidR="00B1147C" w:rsidRDefault="003F7973">
      <w:proofErr w:type="spellStart"/>
      <w:r>
        <w:t>Мартусевич</w:t>
      </w:r>
      <w:proofErr w:type="spellEnd"/>
      <w:r>
        <w:t xml:space="preserve"> Влада, преп. Семенова Виктория Викторовна.</w:t>
      </w:r>
    </w:p>
    <w:p w:rsidR="00B1147C" w:rsidRDefault="003F7973">
      <w:r>
        <w:t>Паньшина Алиса, преп. Пешкова Татьяна Александровна.</w:t>
      </w:r>
    </w:p>
    <w:p w:rsidR="00B1147C" w:rsidRDefault="003F7973">
      <w:r>
        <w:t>Фомина Анна, преп. Вернер Светлана Владимировна.</w:t>
      </w:r>
    </w:p>
    <w:p w:rsidR="00B1147C" w:rsidRDefault="003F7973">
      <w:proofErr w:type="spellStart"/>
      <w:r>
        <w:t>Блещавенко</w:t>
      </w:r>
      <w:proofErr w:type="spellEnd"/>
      <w:r>
        <w:t xml:space="preserve"> Анна, преп. Распопова Лариса Николаевна.</w:t>
      </w:r>
    </w:p>
    <w:p w:rsidR="00B1147C" w:rsidRDefault="003F7973">
      <w:r>
        <w:t xml:space="preserve">Борисова София, преп. </w:t>
      </w:r>
      <w:proofErr w:type="spellStart"/>
      <w:r>
        <w:t>Нетребо</w:t>
      </w:r>
      <w:proofErr w:type="spellEnd"/>
      <w:r>
        <w:t xml:space="preserve"> Оксана Михайловна.</w:t>
      </w:r>
    </w:p>
    <w:p w:rsidR="00B1147C" w:rsidRDefault="003F7973">
      <w:r>
        <w:t xml:space="preserve">Ковалик Анастасия, преп. </w:t>
      </w:r>
      <w:proofErr w:type="spellStart"/>
      <w:r>
        <w:t>Нетребо</w:t>
      </w:r>
      <w:proofErr w:type="spellEnd"/>
      <w:r>
        <w:t xml:space="preserve"> Оксана Михайловна.</w:t>
      </w:r>
    </w:p>
    <w:p w:rsidR="00B1147C" w:rsidRDefault="003F7973">
      <w:r>
        <w:t>Кондратюк Катя, преп. Двизова Ольга Владимировна.</w:t>
      </w:r>
    </w:p>
    <w:p w:rsidR="00B1147C" w:rsidRDefault="003F7973">
      <w:r>
        <w:t xml:space="preserve">Конева Полина, преп. </w:t>
      </w:r>
      <w:proofErr w:type="spellStart"/>
      <w:r>
        <w:t>Христева</w:t>
      </w:r>
      <w:proofErr w:type="spellEnd"/>
      <w:r>
        <w:t xml:space="preserve"> Елена Сергеевна.</w:t>
      </w:r>
    </w:p>
    <w:p w:rsidR="00B1147C" w:rsidRDefault="003F7973">
      <w:r>
        <w:t>Мезенцева Виктория, преп. Вернер Светлана Владимировна.</w:t>
      </w:r>
    </w:p>
    <w:p w:rsidR="00B1147C" w:rsidRDefault="003F7973">
      <w:proofErr w:type="spellStart"/>
      <w:r>
        <w:t>Милиметьева</w:t>
      </w:r>
      <w:proofErr w:type="spellEnd"/>
      <w:r>
        <w:t xml:space="preserve"> Мария, преп. Юдинцева Александра Михайловна.</w:t>
      </w:r>
    </w:p>
    <w:p w:rsidR="00B1147C" w:rsidRDefault="003F7973">
      <w:proofErr w:type="spellStart"/>
      <w:r>
        <w:t>Плюхина</w:t>
      </w:r>
      <w:proofErr w:type="spellEnd"/>
      <w:r>
        <w:t xml:space="preserve"> София, преп. Кушкова Ольга Викторовна.</w:t>
      </w:r>
    </w:p>
    <w:p w:rsidR="00B1147C" w:rsidRDefault="003F7973">
      <w:r>
        <w:t>Пурина Элина, преп. Князева Алевтина Павловна.</w:t>
      </w:r>
    </w:p>
    <w:p w:rsidR="00B1147C" w:rsidRDefault="003F7973">
      <w:proofErr w:type="spellStart"/>
      <w:r>
        <w:t>Роголева</w:t>
      </w:r>
      <w:proofErr w:type="spellEnd"/>
      <w:r>
        <w:t xml:space="preserve"> Анжелика, преп. Пантелеева Елена Владимировна.</w:t>
      </w:r>
    </w:p>
    <w:p w:rsidR="00B1147C" w:rsidRDefault="003F7973">
      <w:proofErr w:type="spellStart"/>
      <w:r>
        <w:t>Сандаковская</w:t>
      </w:r>
      <w:proofErr w:type="spellEnd"/>
      <w:r>
        <w:t xml:space="preserve"> Анастасия, преп. Распопова Лариса Николаевна.</w:t>
      </w:r>
    </w:p>
    <w:p w:rsidR="00B1147C" w:rsidRDefault="003F7973">
      <w:proofErr w:type="spellStart"/>
      <w:r>
        <w:t>Фидельская</w:t>
      </w:r>
      <w:proofErr w:type="spellEnd"/>
      <w:r>
        <w:t xml:space="preserve"> Кристина, преп. Колмакова Вера Валентиновна.</w:t>
      </w:r>
    </w:p>
    <w:p w:rsidR="00B1147C" w:rsidRDefault="003F7973">
      <w:proofErr w:type="spellStart"/>
      <w:r>
        <w:t>Лужайцева</w:t>
      </w:r>
      <w:proofErr w:type="spellEnd"/>
      <w:r>
        <w:t xml:space="preserve"> Марина, преп. Попова Татьяна Сергеевна.</w:t>
      </w:r>
    </w:p>
    <w:p w:rsidR="00B1147C" w:rsidRDefault="003F7973">
      <w:proofErr w:type="spellStart"/>
      <w:r>
        <w:t>Атызакова</w:t>
      </w:r>
      <w:proofErr w:type="spellEnd"/>
      <w:r>
        <w:t xml:space="preserve"> Даша преп. Скочилов Геннадий Владимирович.</w:t>
      </w:r>
    </w:p>
    <w:p w:rsidR="00B1147C" w:rsidRDefault="003F7973">
      <w:proofErr w:type="spellStart"/>
      <w:r>
        <w:t>Калинникова</w:t>
      </w:r>
      <w:proofErr w:type="spellEnd"/>
      <w:r>
        <w:t xml:space="preserve"> Полина, преп. Скочилов Геннадий Владимирович.</w:t>
      </w:r>
    </w:p>
    <w:p w:rsidR="00B1147C" w:rsidRDefault="003F7973">
      <w:proofErr w:type="spellStart"/>
      <w:r>
        <w:t>Талыпова</w:t>
      </w:r>
      <w:proofErr w:type="spellEnd"/>
      <w:r>
        <w:t xml:space="preserve"> Милена, преп. Скочилов Геннадий Владимирович.</w:t>
      </w:r>
    </w:p>
    <w:p w:rsidR="00B1147C" w:rsidRDefault="003F7973">
      <w:r>
        <w:t>Доронина Елизавета, преп. Скочилов Геннадий Владимирович.</w:t>
      </w:r>
    </w:p>
    <w:p w:rsidR="00B1147C" w:rsidRDefault="003F7973">
      <w:r>
        <w:t>Ефименко Даша, преп. Скочилов Геннадий Владимирович.</w:t>
      </w:r>
    </w:p>
    <w:p w:rsidR="00B1147C" w:rsidRDefault="003F7973">
      <w:r>
        <w:t>Попова Полина, преп. Скочилов Геннадий Владимирович.</w:t>
      </w:r>
    </w:p>
    <w:p w:rsidR="00B1147C" w:rsidRDefault="003F7973">
      <w:r>
        <w:t>Тюрина Наташа, преп. Скочилов Геннадий Владимирович.</w:t>
      </w:r>
    </w:p>
    <w:p w:rsidR="00B1147C" w:rsidRDefault="003F7973">
      <w:proofErr w:type="spellStart"/>
      <w:r>
        <w:t>Фенцель</w:t>
      </w:r>
      <w:proofErr w:type="spellEnd"/>
      <w:r>
        <w:t xml:space="preserve"> Арина, преп. Скочилов Геннадий Владимирович.</w:t>
      </w:r>
    </w:p>
    <w:p w:rsidR="00B1147C" w:rsidRDefault="003F7973">
      <w:r>
        <w:t>Фролова Лиза, преп. Скочилов Геннадий Владимирович.</w:t>
      </w:r>
    </w:p>
    <w:p w:rsidR="00B1147C" w:rsidRDefault="003F7973">
      <w:r>
        <w:t>ДИПЛОМАНТЫ 2 СТЕПЕНИ</w:t>
      </w:r>
    </w:p>
    <w:p w:rsidR="00B1147C" w:rsidRDefault="003F7973">
      <w:r>
        <w:t>Казарина Анастасия, преп. Пантелеева Елена Владимировна.</w:t>
      </w:r>
    </w:p>
    <w:p w:rsidR="00B1147C" w:rsidRDefault="003F7973">
      <w:r>
        <w:t>ПРИЗ зрительских симпатий Казаченко Вика, преп. Семенова Виктория Викторовна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  <w:r>
        <w:rPr>
          <w:b/>
        </w:rPr>
        <w:t>Областная выставка «Томская деревянная сказка»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Екатерина Симагина 1 место, преп. Аленина И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арья </w:t>
      </w:r>
      <w:proofErr w:type="spellStart"/>
      <w:r>
        <w:t>Атызакова</w:t>
      </w:r>
      <w:proofErr w:type="spellEnd"/>
      <w:r>
        <w:t xml:space="preserve"> 2 место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Наталия Портнягина 3 место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Анастасия </w:t>
      </w:r>
      <w:proofErr w:type="spellStart"/>
      <w:r>
        <w:t>Чапская</w:t>
      </w:r>
      <w:proofErr w:type="spellEnd"/>
      <w:r>
        <w:t xml:space="preserve"> 1 место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Ирина Рябова 2 место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Олеся Фисенко 3 место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Лилия </w:t>
      </w:r>
      <w:proofErr w:type="spellStart"/>
      <w:r>
        <w:t>Мадюжина</w:t>
      </w:r>
      <w:proofErr w:type="spellEnd"/>
      <w:r>
        <w:t xml:space="preserve"> приз от «Мастерская Творца», преп. Двизова О.В.</w:t>
      </w:r>
    </w:p>
    <w:p w:rsidR="00B1147C" w:rsidRDefault="00B1147C"/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t xml:space="preserve">Региональные: </w:t>
      </w:r>
    </w:p>
    <w:p w:rsidR="00B1147C" w:rsidRDefault="003F7973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Региональный этап всероссийского изобразительного диктанта, г. Москв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Тарасюк Анастасия, преп. Аленина И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Ван Янина, преп. Аленина И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Тен</w:t>
      </w:r>
      <w:proofErr w:type="spellEnd"/>
      <w:r>
        <w:t xml:space="preserve"> Татьян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Мадюжина</w:t>
      </w:r>
      <w:proofErr w:type="spellEnd"/>
      <w:r>
        <w:t xml:space="preserve"> Лилия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Барышполец</w:t>
      </w:r>
      <w:proofErr w:type="spellEnd"/>
      <w:r>
        <w:t xml:space="preserve"> Мария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Мельник Дарь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Сандаковская</w:t>
      </w:r>
      <w:proofErr w:type="spellEnd"/>
      <w:r>
        <w:t xml:space="preserve"> Анастаси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Шендриков</w:t>
      </w:r>
      <w:proofErr w:type="spellEnd"/>
      <w:r>
        <w:t xml:space="preserve"> Даниил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Осокина Елизавет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Шампорова</w:t>
      </w:r>
      <w:proofErr w:type="spellEnd"/>
      <w:r>
        <w:t xml:space="preserve"> Александра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lastRenderedPageBreak/>
        <w:t>Диплом  I</w:t>
      </w:r>
      <w:proofErr w:type="gramEnd"/>
      <w:r>
        <w:t xml:space="preserve"> степени Ясинская Дарья, преп. Вернер С.В.</w:t>
      </w:r>
    </w:p>
    <w:p w:rsidR="00B1147C" w:rsidRDefault="003F7973">
      <w:pPr>
        <w:spacing w:before="240" w:line="276" w:lineRule="auto"/>
        <w:jc w:val="center"/>
        <w:rPr>
          <w:b/>
        </w:rPr>
      </w:pPr>
      <w:r>
        <w:rPr>
          <w:b/>
        </w:rPr>
        <w:t>Открытый межрегиональный</w:t>
      </w:r>
    </w:p>
    <w:p w:rsidR="00B1147C" w:rsidRDefault="003F7973">
      <w:pPr>
        <w:shd w:val="clear" w:color="auto" w:fill="FFFFFF"/>
        <w:spacing w:line="276" w:lineRule="auto"/>
        <w:jc w:val="center"/>
        <w:rPr>
          <w:b/>
          <w:sz w:val="27"/>
          <w:szCs w:val="27"/>
        </w:rPr>
      </w:pPr>
      <w:r>
        <w:rPr>
          <w:b/>
        </w:rPr>
        <w:t xml:space="preserve">детский художественный конкурс –выставка </w:t>
      </w:r>
      <w:proofErr w:type="gramStart"/>
      <w:r>
        <w:rPr>
          <w:b/>
        </w:rPr>
        <w:t>« Мой</w:t>
      </w:r>
      <w:proofErr w:type="gramEnd"/>
      <w:r>
        <w:rPr>
          <w:b/>
        </w:rPr>
        <w:t xml:space="preserve"> город из цветов и камня», </w:t>
      </w:r>
      <w:r>
        <w:rPr>
          <w:b/>
          <w:sz w:val="27"/>
          <w:szCs w:val="27"/>
        </w:rPr>
        <w:t>г. Новочеркас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1 место Кузина Лидия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2 место </w:t>
      </w:r>
      <w:proofErr w:type="spellStart"/>
      <w:r>
        <w:t>Бодялкина</w:t>
      </w:r>
      <w:proofErr w:type="spellEnd"/>
      <w:r>
        <w:t xml:space="preserve"> Римм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3 место Баженова Екатерина, преп. Распопова Л.Н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spacing w:before="240"/>
        <w:jc w:val="center"/>
        <w:rPr>
          <w:b/>
        </w:rPr>
      </w:pPr>
      <w:r>
        <w:rPr>
          <w:b/>
        </w:rPr>
        <w:t>Всероссийская выставка – конкурс работ учащихся ДХШ И ДШИ, посвященный символу 2020 года - крысе «Мир природы»</w:t>
      </w:r>
    </w:p>
    <w:p w:rsidR="00B1147C" w:rsidRDefault="003F7973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 степени – Зозуля Поли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 степени – </w:t>
      </w:r>
      <w:proofErr w:type="spellStart"/>
      <w:r>
        <w:t>Курденевич</w:t>
      </w:r>
      <w:proofErr w:type="spellEnd"/>
      <w:r>
        <w:t xml:space="preserve"> Софь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I степени – </w:t>
      </w:r>
      <w:proofErr w:type="spellStart"/>
      <w:r>
        <w:t>Шенбергер</w:t>
      </w:r>
      <w:proofErr w:type="spellEnd"/>
      <w:r>
        <w:t xml:space="preserve"> Дарь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I степени – </w:t>
      </w:r>
      <w:proofErr w:type="spellStart"/>
      <w:r>
        <w:t>Каранов</w:t>
      </w:r>
      <w:proofErr w:type="spellEnd"/>
      <w:r>
        <w:t xml:space="preserve"> Иван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spacing w:before="240"/>
        <w:jc w:val="center"/>
        <w:rPr>
          <w:b/>
        </w:rPr>
      </w:pPr>
      <w:r>
        <w:rPr>
          <w:b/>
        </w:rPr>
        <w:t>Всероссийский конкурс юных художников «Ванильное небо»,</w:t>
      </w:r>
    </w:p>
    <w:p w:rsidR="00B1147C" w:rsidRDefault="003F7973">
      <w:pPr>
        <w:shd w:val="clear" w:color="auto" w:fill="FFFFFF"/>
        <w:jc w:val="center"/>
        <w:rPr>
          <w:b/>
        </w:rPr>
      </w:pPr>
      <w:r>
        <w:rPr>
          <w:b/>
        </w:rPr>
        <w:t>Г. Санкт- Петербург</w:t>
      </w:r>
    </w:p>
    <w:p w:rsidR="00B1147C" w:rsidRDefault="003F7973">
      <w:pPr>
        <w:shd w:val="clear" w:color="auto" w:fill="FFFFFF"/>
        <w:jc w:val="both"/>
      </w:pPr>
      <w: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I степени, Диплом участника – </w:t>
      </w:r>
      <w:proofErr w:type="spellStart"/>
      <w:r>
        <w:t>Каракулова</w:t>
      </w:r>
      <w:proofErr w:type="spellEnd"/>
      <w:r>
        <w:t xml:space="preserve"> Даш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I степени, Диплом участника – Остапенко Вик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 Беркова Кат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 </w:t>
      </w:r>
      <w:proofErr w:type="spellStart"/>
      <w:r>
        <w:t>Торицина</w:t>
      </w:r>
      <w:proofErr w:type="spellEnd"/>
      <w:r>
        <w:t xml:space="preserve"> Поли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 Науменко Поли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 Кочергина Ксени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 Шапкина Наташа, преп. Распопова Л.Н.</w:t>
      </w:r>
    </w:p>
    <w:p w:rsidR="00B1147C" w:rsidRDefault="003F7973">
      <w:pPr>
        <w:spacing w:before="240"/>
        <w:jc w:val="center"/>
        <w:rPr>
          <w:b/>
        </w:rPr>
      </w:pPr>
      <w:r>
        <w:rPr>
          <w:b/>
        </w:rPr>
        <w:t xml:space="preserve">VI Всероссийский дистанционный заочный </w:t>
      </w:r>
      <w:proofErr w:type="gramStart"/>
      <w:r>
        <w:rPr>
          <w:b/>
        </w:rPr>
        <w:t>конкурс  иллюстраций</w:t>
      </w:r>
      <w:proofErr w:type="gramEnd"/>
      <w:r>
        <w:rPr>
          <w:b/>
        </w:rPr>
        <w:t xml:space="preserve"> к произведению Виктора Колупаева «Вдохновение»</w:t>
      </w:r>
    </w:p>
    <w:p w:rsidR="00B1147C" w:rsidRDefault="003F7973">
      <w:p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за 1 </w:t>
      </w:r>
      <w:proofErr w:type="gramStart"/>
      <w:r>
        <w:t xml:space="preserve">место  </w:t>
      </w:r>
      <w:proofErr w:type="spellStart"/>
      <w:r>
        <w:t>Бездворных</w:t>
      </w:r>
      <w:proofErr w:type="spellEnd"/>
      <w:proofErr w:type="gramEnd"/>
      <w:r>
        <w:t xml:space="preserve"> Ульяна преп. Вернер С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за 1 место Мезенцева Виктория преп. Вернер С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за 2 место Никифорова Дарья преп. Вернер С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за 2 место Новикова Лада преп. Вернер С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за 1 место и победу в номинации «Фаворит ТОХМ» </w:t>
      </w:r>
      <w:proofErr w:type="spellStart"/>
      <w:r>
        <w:t>Овчинникова</w:t>
      </w:r>
      <w:proofErr w:type="spellEnd"/>
      <w:r>
        <w:t xml:space="preserve"> Анна преп. Кушкова О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за 1 место </w:t>
      </w:r>
      <w:proofErr w:type="spellStart"/>
      <w:r>
        <w:t>Меркуль</w:t>
      </w:r>
      <w:proofErr w:type="spellEnd"/>
      <w:r>
        <w:t xml:space="preserve"> Марианна преп. Кушкова О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за 2 место Ткаченко Оксана преп. Кушкова О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за 3 место </w:t>
      </w:r>
      <w:proofErr w:type="spellStart"/>
      <w:r>
        <w:t>Плюхина</w:t>
      </w:r>
      <w:proofErr w:type="spellEnd"/>
      <w:r>
        <w:t xml:space="preserve"> София преп. Кушкова О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за 3 </w:t>
      </w:r>
      <w:proofErr w:type="gramStart"/>
      <w:r>
        <w:t>место  Виноградова</w:t>
      </w:r>
      <w:proofErr w:type="gramEnd"/>
      <w:r>
        <w:t xml:space="preserve"> Екатерина преп. Кушкова О. 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за победу в номинации «Концептуальный взгляд» Николаева Полина преп. Вернер С. В.</w:t>
      </w:r>
    </w:p>
    <w:p w:rsidR="00B1147C" w:rsidRDefault="003F7973">
      <w:pPr>
        <w:spacing w:before="240" w:after="240"/>
        <w:jc w:val="center"/>
        <w:rPr>
          <w:b/>
        </w:rPr>
      </w:pPr>
      <w:r>
        <w:rPr>
          <w:b/>
        </w:rPr>
        <w:t>Всероссийская выставка – конкурс «Жизнь в моем городе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 степени – </w:t>
      </w:r>
      <w:proofErr w:type="spellStart"/>
      <w:r>
        <w:t>Михайлец</w:t>
      </w:r>
      <w:proofErr w:type="spellEnd"/>
      <w:r>
        <w:t xml:space="preserve"> Ален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 степени – </w:t>
      </w:r>
      <w:proofErr w:type="spellStart"/>
      <w:r>
        <w:t>Земцова</w:t>
      </w:r>
      <w:proofErr w:type="spellEnd"/>
      <w:r>
        <w:t xml:space="preserve"> Наст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I степени – </w:t>
      </w:r>
      <w:proofErr w:type="spellStart"/>
      <w:r>
        <w:t>Голишева</w:t>
      </w:r>
      <w:proofErr w:type="spellEnd"/>
      <w:r>
        <w:t xml:space="preserve"> Вер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lastRenderedPageBreak/>
        <w:t>Диплом Лауреата III степени – Костин Даниил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-   </w:t>
      </w:r>
      <w:proofErr w:type="spellStart"/>
      <w:r>
        <w:t>Дубич</w:t>
      </w:r>
      <w:proofErr w:type="spellEnd"/>
      <w:r>
        <w:t xml:space="preserve"> Анастасия, преп. Авдеева О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-   Мельникова Полина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-   Баженова Кат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-   </w:t>
      </w:r>
      <w:proofErr w:type="spellStart"/>
      <w:r>
        <w:t>Еремеева</w:t>
      </w:r>
      <w:proofErr w:type="spellEnd"/>
      <w:r>
        <w:t xml:space="preserve"> Ульяна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-   </w:t>
      </w:r>
      <w:proofErr w:type="spellStart"/>
      <w:r>
        <w:t>Шиховцова</w:t>
      </w:r>
      <w:proofErr w:type="spellEnd"/>
      <w:r>
        <w:t xml:space="preserve"> Поли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участника</w:t>
      </w:r>
      <w:proofErr w:type="gramEnd"/>
      <w:r>
        <w:t xml:space="preserve"> -   Новикова Ал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spacing w:before="240" w:after="240"/>
        <w:jc w:val="center"/>
        <w:rPr>
          <w:b/>
        </w:rPr>
      </w:pPr>
      <w:r>
        <w:rPr>
          <w:b/>
        </w:rPr>
        <w:t xml:space="preserve">Всероссийская выставка- конкурс детского </w:t>
      </w:r>
      <w:proofErr w:type="gramStart"/>
      <w:r>
        <w:rPr>
          <w:b/>
        </w:rPr>
        <w:t>рисунка  «</w:t>
      </w:r>
      <w:proofErr w:type="gramEnd"/>
      <w:r>
        <w:rPr>
          <w:b/>
        </w:rPr>
        <w:t>Как прекрасен этот мир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 степени – Ким Мария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 степени – </w:t>
      </w:r>
      <w:proofErr w:type="spellStart"/>
      <w:r>
        <w:t>Гредасова</w:t>
      </w:r>
      <w:proofErr w:type="spellEnd"/>
      <w:r>
        <w:t xml:space="preserve"> Маш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 степени – Кривошеина Поли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 степени – Худякова Дарь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I степени – Левченко Андрей, преп. Двизова О. В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</w:pPr>
    </w:p>
    <w:p w:rsidR="00B1147C" w:rsidRDefault="003F7973">
      <w:pPr>
        <w:shd w:val="clear" w:color="auto" w:fill="FFFFFF"/>
        <w:jc w:val="both"/>
        <w:rPr>
          <w:b/>
        </w:rPr>
      </w:pPr>
      <w:r>
        <w:rPr>
          <w:b/>
        </w:rPr>
        <w:t xml:space="preserve"> VII Всероссийская выставка-конкурс детского художественного творчества </w:t>
      </w:r>
      <w:proofErr w:type="spellStart"/>
      <w:r>
        <w:rPr>
          <w:b/>
        </w:rPr>
        <w:t>им.Е.В.Гурова</w:t>
      </w:r>
      <w:proofErr w:type="spellEnd"/>
      <w:r>
        <w:rPr>
          <w:b/>
        </w:rPr>
        <w:t xml:space="preserve"> «Родные мотивы», г. Ом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, медаль Распопова Улья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, медаль Котельникова Маргарит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«</w:t>
      </w:r>
      <w:proofErr w:type="gramEnd"/>
      <w:r>
        <w:t xml:space="preserve">Призвание» -за высокий уровень мастерства – </w:t>
      </w:r>
      <w:proofErr w:type="spellStart"/>
      <w:r>
        <w:t>Доцева</w:t>
      </w:r>
      <w:proofErr w:type="spellEnd"/>
      <w:r>
        <w:t xml:space="preserve"> Софи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«</w:t>
      </w:r>
      <w:proofErr w:type="gramEnd"/>
      <w:r>
        <w:t>Призвание» -за высокий уровень мастерства – Кравцова Эвел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«</w:t>
      </w:r>
      <w:proofErr w:type="gramEnd"/>
      <w:r>
        <w:t>Призвание» -за высокий уровень мастерства – Котельникова Маргарит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B1147C" w:rsidRDefault="003F7973">
      <w:pPr>
        <w:shd w:val="clear" w:color="auto" w:fill="FFFFFF"/>
        <w:jc w:val="center"/>
        <w:rPr>
          <w:b/>
        </w:rPr>
      </w:pPr>
      <w:r>
        <w:rPr>
          <w:b/>
        </w:rPr>
        <w:t>Всероссийская заочная детская теоретическая олимпиада по истории изобразительного искусства «От Бернини до Фальконе», г. Тотьма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</w:t>
      </w:r>
      <w:proofErr w:type="spellStart"/>
      <w:r>
        <w:t>Тен</w:t>
      </w:r>
      <w:proofErr w:type="spellEnd"/>
      <w:r>
        <w:t xml:space="preserve"> Татьяна, преп. Алеева Н.Б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Тюрина Наташа, преп. Алеева Н.Б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Андронова Кира, преп. Алеева Н.Б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Баландина</w:t>
      </w:r>
      <w:proofErr w:type="spellEnd"/>
      <w:r>
        <w:t xml:space="preserve"> Мария, преп. Алеева Н.Б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Самотовина Татьяна, преп. Алеева Н.Б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Калинкина Олеся, преп. Алеева Н.Б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Чебатова</w:t>
      </w:r>
      <w:proofErr w:type="spellEnd"/>
      <w:r>
        <w:t xml:space="preserve"> Алина, преп. Алеева Н.Б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Гольцева</w:t>
      </w:r>
      <w:proofErr w:type="spellEnd"/>
      <w:r>
        <w:t xml:space="preserve"> Дарья, преп. Попова Е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</w:rPr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Шилько</w:t>
      </w:r>
      <w:proofErr w:type="spellEnd"/>
      <w:r>
        <w:t xml:space="preserve"> Виктория, преп. Попова Е.Н.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  <w:color w:val="222222"/>
        </w:rPr>
      </w:pPr>
      <w:r>
        <w:rPr>
          <w:b/>
          <w:color w:val="222222"/>
        </w:rPr>
        <w:t xml:space="preserve">III Всероссийская выставка-конкурс детского рисунка </w:t>
      </w:r>
      <w:proofErr w:type="gramStart"/>
      <w:r>
        <w:rPr>
          <w:b/>
          <w:color w:val="222222"/>
        </w:rPr>
        <w:t>посвященной  75</w:t>
      </w:r>
      <w:proofErr w:type="gramEnd"/>
      <w:r>
        <w:rPr>
          <w:b/>
          <w:color w:val="222222"/>
        </w:rPr>
        <w:t>-летию Победы в Великой Отечественной войне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  <w:color w:val="222222"/>
        </w:rPr>
      </w:pPr>
      <w:r>
        <w:rPr>
          <w:b/>
          <w:color w:val="222222"/>
          <w:highlight w:val="white"/>
        </w:rPr>
        <w:t>1941-1945 годов "Героический путь к Победе",</w:t>
      </w:r>
      <w:r>
        <w:rPr>
          <w:b/>
          <w:color w:val="333333"/>
          <w:highlight w:val="white"/>
        </w:rPr>
        <w:t xml:space="preserve"> ГБУДО г. Москвы "ДХШ им. </w:t>
      </w:r>
      <w:proofErr w:type="spellStart"/>
      <w:r>
        <w:rPr>
          <w:b/>
          <w:color w:val="333333"/>
          <w:highlight w:val="white"/>
        </w:rPr>
        <w:t>И.Е.Репина</w:t>
      </w:r>
      <w:proofErr w:type="spellEnd"/>
      <w:r>
        <w:rPr>
          <w:b/>
          <w:color w:val="333333"/>
          <w:highlight w:val="white"/>
        </w:rPr>
        <w:t>"</w:t>
      </w:r>
      <w:r>
        <w:rPr>
          <w:b/>
          <w:color w:val="222222"/>
        </w:rP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I степени </w:t>
      </w:r>
      <w:proofErr w:type="spellStart"/>
      <w:r>
        <w:t>Звонцова</w:t>
      </w:r>
      <w:proofErr w:type="spellEnd"/>
      <w:r>
        <w:t xml:space="preserve"> Екатер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II степени </w:t>
      </w:r>
      <w:proofErr w:type="spellStart"/>
      <w:r>
        <w:t>Тен</w:t>
      </w:r>
      <w:proofErr w:type="spellEnd"/>
      <w:r>
        <w:t xml:space="preserve"> Татьян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II степени Осокина Елизавет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II степени </w:t>
      </w:r>
      <w:proofErr w:type="spellStart"/>
      <w:r>
        <w:t>Валивач</w:t>
      </w:r>
      <w:proofErr w:type="spellEnd"/>
      <w:r>
        <w:t xml:space="preserve"> Юлия, преп.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lastRenderedPageBreak/>
        <w:t>Диплом  лауреата</w:t>
      </w:r>
      <w:proofErr w:type="gramEnd"/>
      <w:r>
        <w:t xml:space="preserve"> II степени Калачева Маргарит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III степени </w:t>
      </w:r>
      <w:proofErr w:type="spellStart"/>
      <w:r>
        <w:t>Рудь</w:t>
      </w:r>
      <w:proofErr w:type="spellEnd"/>
      <w:r>
        <w:t xml:space="preserve"> Софья, преп. Юдинцева А.М.</w:t>
      </w:r>
    </w:p>
    <w:p w:rsidR="00B1147C" w:rsidRDefault="003F7973">
      <w:pPr>
        <w:shd w:val="clear" w:color="auto" w:fill="FFFFFF"/>
        <w:jc w:val="center"/>
        <w:rPr>
          <w:b/>
        </w:rPr>
      </w:pPr>
      <w:r>
        <w:rPr>
          <w:b/>
        </w:rPr>
        <w:t xml:space="preserve">  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  <w:color w:val="222222"/>
        </w:rPr>
      </w:pPr>
      <w:r>
        <w:rPr>
          <w:b/>
          <w:color w:val="222222"/>
        </w:rPr>
        <w:t>IV Всероссийский героико-патриотический фестиваль детского и юношеского творчества «Звезда спасения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победителя</w:t>
      </w:r>
      <w:proofErr w:type="gramEnd"/>
      <w:r>
        <w:t xml:space="preserve"> конкурса «Изобразительное творчество» - Казарина Анастаси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за</w:t>
      </w:r>
      <w:proofErr w:type="gramEnd"/>
      <w:r>
        <w:t xml:space="preserve"> II место в конкурсе «Изобразительное творчество» - </w:t>
      </w:r>
      <w:proofErr w:type="spellStart"/>
      <w:r>
        <w:t>Звонцова</w:t>
      </w:r>
      <w:proofErr w:type="spellEnd"/>
      <w:r>
        <w:t xml:space="preserve"> Екатерина, преп. Колмакова В.В.</w:t>
      </w:r>
    </w:p>
    <w:p w:rsidR="00B1147C" w:rsidRDefault="003F7973">
      <w:pPr>
        <w:shd w:val="clear" w:color="auto" w:fill="FFFFFF"/>
        <w:spacing w:line="276" w:lineRule="auto"/>
        <w:ind w:left="360"/>
        <w:jc w:val="both"/>
        <w:rPr>
          <w:b/>
        </w:rPr>
      </w:pPr>
      <w:r>
        <w:rPr>
          <w:b/>
        </w:rPr>
        <w:t xml:space="preserve"> 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  <w:color w:val="222222"/>
        </w:rPr>
      </w:pPr>
      <w:r>
        <w:rPr>
          <w:b/>
          <w:color w:val="222222"/>
        </w:rPr>
        <w:t>Результаты Всероссийского конкурса творческих и исследовательских работ «Взгляд в будущее», Томский Политехнический Университет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Гольцева</w:t>
      </w:r>
      <w:proofErr w:type="spellEnd"/>
      <w:r>
        <w:t xml:space="preserve"> Дарья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Бассауэр</w:t>
      </w:r>
      <w:proofErr w:type="spellEnd"/>
      <w:r>
        <w:t xml:space="preserve"> Ирина,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</w:t>
      </w:r>
      <w:proofErr w:type="spellStart"/>
      <w:r>
        <w:t>Жарнакова</w:t>
      </w:r>
      <w:proofErr w:type="spellEnd"/>
      <w:r>
        <w:t xml:space="preserve"> Ксен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</w:t>
      </w:r>
      <w:proofErr w:type="spellStart"/>
      <w:r>
        <w:t>Съедина</w:t>
      </w:r>
      <w:proofErr w:type="spellEnd"/>
      <w:r>
        <w:t xml:space="preserve"> Юлия, преп. Аленина И,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</w:t>
      </w:r>
      <w:proofErr w:type="spellStart"/>
      <w:r>
        <w:t>Торицина</w:t>
      </w:r>
      <w:proofErr w:type="spellEnd"/>
      <w:r>
        <w:t xml:space="preserve"> Полина, преп. Распопова Л.Н.</w:t>
      </w:r>
    </w:p>
    <w:p w:rsidR="00B1147C" w:rsidRDefault="003F7973">
      <w:pPr>
        <w:shd w:val="clear" w:color="auto" w:fill="FFFFFF"/>
        <w:jc w:val="both"/>
        <w:rPr>
          <w:b/>
          <w:u w:val="single"/>
        </w:rPr>
      </w:pPr>
      <w:r>
        <w:rPr>
          <w:b/>
          <w:u w:val="single"/>
        </w:rPr>
        <w:t>Всероссийские:</w:t>
      </w:r>
    </w:p>
    <w:p w:rsidR="00B1147C" w:rsidRDefault="003F7973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B1147C" w:rsidRDefault="003F7973">
      <w:pPr>
        <w:shd w:val="clear" w:color="auto" w:fill="FFFFFF"/>
        <w:spacing w:after="160" w:line="256" w:lineRule="auto"/>
        <w:ind w:left="360"/>
        <w:jc w:val="center"/>
        <w:rPr>
          <w:b/>
        </w:rPr>
      </w:pPr>
      <w:r>
        <w:rPr>
          <w:b/>
        </w:rPr>
        <w:t>Всероссийский открытый конкурс-выставка детского творчества</w:t>
      </w:r>
    </w:p>
    <w:p w:rsidR="00B1147C" w:rsidRDefault="003F7973">
      <w:pPr>
        <w:shd w:val="clear" w:color="auto" w:fill="FFFFFF"/>
        <w:spacing w:after="160" w:line="256" w:lineRule="auto"/>
        <w:ind w:left="360"/>
        <w:jc w:val="center"/>
        <w:rPr>
          <w:b/>
        </w:rPr>
      </w:pPr>
      <w:r>
        <w:rPr>
          <w:b/>
        </w:rPr>
        <w:t>«Мы в ответе за тех, кого приручили», г. Ханты-Мансий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в номинации Живопись Гончарова Анастасия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в номинации Живопись Кологривова Софья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в номинации Живопись </w:t>
      </w:r>
      <w:proofErr w:type="spellStart"/>
      <w:r>
        <w:t>Наздрачева</w:t>
      </w:r>
      <w:proofErr w:type="spellEnd"/>
      <w:r>
        <w:t xml:space="preserve"> Валерия, преп. </w:t>
      </w:r>
      <w:proofErr w:type="spellStart"/>
      <w:r>
        <w:t>Семёнова</w:t>
      </w:r>
      <w:proofErr w:type="spellEnd"/>
      <w:r>
        <w:t xml:space="preserve"> В.В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6" w:lineRule="auto"/>
        <w:ind w:left="360"/>
        <w:jc w:val="center"/>
        <w:rPr>
          <w:b/>
        </w:rPr>
      </w:pPr>
      <w:r>
        <w:rPr>
          <w:b/>
        </w:rPr>
        <w:t xml:space="preserve">«Всероссийского изобразительного диктанта» проводимого в рамках II Международного благотворительного конкурса “Каждый народ - художник”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Победителя </w:t>
      </w:r>
      <w:proofErr w:type="spellStart"/>
      <w:r>
        <w:t>Барышполец</w:t>
      </w:r>
      <w:proofErr w:type="spellEnd"/>
      <w:r>
        <w:t xml:space="preserve"> Мария преп. Князева А.П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Победителя Ясинская Дарья преп. Вернер С.В.</w:t>
      </w:r>
    </w:p>
    <w:p w:rsidR="00B1147C" w:rsidRDefault="003F7973">
      <w:pPr>
        <w:shd w:val="clear" w:color="auto" w:fill="FFFFFF"/>
        <w:spacing w:before="240" w:after="240"/>
      </w:pPr>
      <w:r>
        <w:rPr>
          <w:b/>
        </w:rPr>
        <w:t>Всероссийский пленэрный марафон «Культурное наследие»</w:t>
      </w:r>
    </w:p>
    <w:p w:rsidR="00B1147C" w:rsidRDefault="003F7973">
      <w:pPr>
        <w:shd w:val="clear" w:color="auto" w:fill="FFFFFF"/>
        <w:spacing w:before="240" w:after="240"/>
      </w:pPr>
      <w:r>
        <w:t>Диплом победителя Андронова Кира, преп. Князева А.П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B1147C" w:rsidRDefault="003F7973">
      <w:pPr>
        <w:shd w:val="clear" w:color="auto" w:fill="FFFFFF"/>
        <w:spacing w:before="240"/>
        <w:jc w:val="center"/>
        <w:rPr>
          <w:b/>
        </w:rPr>
      </w:pPr>
      <w:r>
        <w:rPr>
          <w:b/>
        </w:rPr>
        <w:t>XV Международного Сибирского фестиваля керамики</w:t>
      </w:r>
    </w:p>
    <w:p w:rsidR="00B1147C" w:rsidRDefault="003F7973">
      <w:pPr>
        <w:shd w:val="clear" w:color="auto" w:fill="FFFFFF"/>
        <w:spacing w:before="240"/>
        <w:jc w:val="center"/>
        <w:rPr>
          <w:b/>
        </w:rPr>
      </w:pPr>
      <w:r>
        <w:rPr>
          <w:b/>
        </w:rPr>
        <w:t xml:space="preserve">Первый музей славянской мифологии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Епифанцева</w:t>
      </w:r>
      <w:proofErr w:type="spellEnd"/>
      <w:r>
        <w:t xml:space="preserve"> Мария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 степени – Зозуля Полина, преп. Скочилов Г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Лауреата III степени – </w:t>
      </w:r>
      <w:proofErr w:type="spellStart"/>
      <w:r>
        <w:t>Лужайцева</w:t>
      </w:r>
      <w:proofErr w:type="spellEnd"/>
      <w:r>
        <w:t xml:space="preserve"> Мари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Лауреата III степени – Калинин Александр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</w:rPr>
      </w:pPr>
      <w:r>
        <w:t xml:space="preserve">Диплом в номинации «Открытие новой земли» </w:t>
      </w:r>
      <w:proofErr w:type="spellStart"/>
      <w:r>
        <w:t>Мадюжина</w:t>
      </w:r>
      <w:proofErr w:type="spellEnd"/>
      <w:r>
        <w:t xml:space="preserve"> Лилия, преп. Скочилов Геннадий Владимирович</w:t>
      </w:r>
    </w:p>
    <w:p w:rsidR="00B1147C" w:rsidRDefault="003F7973">
      <w:pPr>
        <w:shd w:val="clear" w:color="auto" w:fill="FFFFFF"/>
        <w:spacing w:before="240" w:after="240"/>
        <w:jc w:val="center"/>
        <w:rPr>
          <w:b/>
        </w:rPr>
      </w:pPr>
      <w:r>
        <w:rPr>
          <w:b/>
        </w:rPr>
        <w:lastRenderedPageBreak/>
        <w:t>XXV Международная выставка-конкурс детского и юношеского творчества «Рождественская -2020», Тоболь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ант – Шахова Елена, преп. Авдеева О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ант – Редькина Свет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ант – </w:t>
      </w:r>
      <w:proofErr w:type="spellStart"/>
      <w:r>
        <w:t>Курденевич</w:t>
      </w:r>
      <w:proofErr w:type="spellEnd"/>
      <w:r>
        <w:t xml:space="preserve"> Соня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ант – Донцова Мария, преп. Пантелеева Е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ант – </w:t>
      </w:r>
      <w:proofErr w:type="spellStart"/>
      <w:r>
        <w:t>Жарнакова</w:t>
      </w:r>
      <w:proofErr w:type="spellEnd"/>
      <w:r>
        <w:t xml:space="preserve"> Ксен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ант – Крылова Настя, преп. Попова Т. 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 xml:space="preserve">III международный творческий конкурс «Декоративная </w:t>
      </w:r>
      <w:proofErr w:type="spellStart"/>
      <w:r>
        <w:rPr>
          <w:b/>
        </w:rPr>
        <w:t>живопись.Портрет</w:t>
      </w:r>
      <w:proofErr w:type="spellEnd"/>
      <w:r>
        <w:rPr>
          <w:b/>
        </w:rPr>
        <w:t>»,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>«Академический рисунок Портрет», г. Москва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 в номинации «Рисунок» Зозуля Поли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в номинации «Живопись» Зозуля Поли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</w:rPr>
      </w:pPr>
      <w:proofErr w:type="gramStart"/>
      <w:r>
        <w:t>Диплом  III</w:t>
      </w:r>
      <w:proofErr w:type="gramEnd"/>
      <w:r>
        <w:t xml:space="preserve"> степени  в номинации «Живопись» </w:t>
      </w:r>
      <w:proofErr w:type="spellStart"/>
      <w:r>
        <w:t>Гонтар</w:t>
      </w:r>
      <w:proofErr w:type="spellEnd"/>
      <w:r>
        <w:t xml:space="preserve"> Таисия 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>Международная Ассоциация Профессиональных Художников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>Арт-Галерея 7</w:t>
      </w:r>
      <w:proofErr w:type="gramStart"/>
      <w:r>
        <w:rPr>
          <w:b/>
        </w:rPr>
        <w:t>Д  ,</w:t>
      </w:r>
      <w:proofErr w:type="gramEnd"/>
      <w:r>
        <w:rPr>
          <w:b/>
        </w:rPr>
        <w:t xml:space="preserve"> г. Москва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 xml:space="preserve">«Натюрморт» - </w:t>
      </w:r>
      <w:proofErr w:type="gramStart"/>
      <w:r>
        <w:rPr>
          <w:b/>
        </w:rPr>
        <w:t>блиц-турнир</w:t>
      </w:r>
      <w:proofErr w:type="gramEnd"/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Климович</w:t>
      </w:r>
      <w:proofErr w:type="gramEnd"/>
      <w:r>
        <w:t xml:space="preserve"> Мария, преп. Распопова Л.Н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>Международная Ассоциация Профессиональных Художников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>Арт-Галерея 7</w:t>
      </w:r>
      <w:proofErr w:type="gramStart"/>
      <w:r>
        <w:rPr>
          <w:b/>
        </w:rPr>
        <w:t>Д  ,</w:t>
      </w:r>
      <w:proofErr w:type="gramEnd"/>
      <w:r>
        <w:rPr>
          <w:b/>
        </w:rPr>
        <w:t xml:space="preserve"> г. Москва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 xml:space="preserve">«Любовь» - </w:t>
      </w:r>
      <w:proofErr w:type="gramStart"/>
      <w:r>
        <w:rPr>
          <w:b/>
        </w:rPr>
        <w:t>блиц-турнир</w:t>
      </w:r>
      <w:proofErr w:type="gramEnd"/>
    </w:p>
    <w:p w:rsidR="00B1147C" w:rsidRDefault="003F7973">
      <w:pPr>
        <w:shd w:val="clear" w:color="auto" w:fill="FFFFFF"/>
        <w:spacing w:before="240" w:line="276" w:lineRule="auto"/>
      </w:pPr>
      <w: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 степени в номинации «Графика» Андронова Кир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 степени в номинации «Графика» Быковская Викто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 степени в номинации «Графика» Зонова Анна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«Живопись» </w:t>
      </w:r>
      <w:proofErr w:type="spellStart"/>
      <w:r>
        <w:t>Шикота</w:t>
      </w:r>
      <w:proofErr w:type="spellEnd"/>
      <w:r>
        <w:t xml:space="preserve"> Дарья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«Живопись» </w:t>
      </w:r>
      <w:proofErr w:type="spellStart"/>
      <w:r>
        <w:t>Каркавина</w:t>
      </w:r>
      <w:proofErr w:type="spellEnd"/>
      <w:r>
        <w:t xml:space="preserve"> Эли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«Живопись» </w:t>
      </w:r>
      <w:proofErr w:type="spellStart"/>
      <w:r>
        <w:t>Кашаева</w:t>
      </w:r>
      <w:proofErr w:type="spellEnd"/>
      <w:r>
        <w:t xml:space="preserve"> Ев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 степени в номинации «Живопись» Широкова Екатери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Диплом III степени в номинации «Живопись» Антипина Даш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«Живопись» Волкова Але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I степени в номинации «Графика» </w:t>
      </w:r>
      <w:proofErr w:type="spellStart"/>
      <w:r>
        <w:t>Завадовская</w:t>
      </w:r>
      <w:proofErr w:type="spellEnd"/>
      <w:r>
        <w:t xml:space="preserve"> Викто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«Графика» Миронова Мари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«Живопись» Михайличенко Али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«Живопись» Науменко Поли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«Живопись» Остапенко Виктори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«Живопись» Петрова Ольг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«Живопись» Сурикова Даш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lastRenderedPageBreak/>
        <w:t>Международная выставка архитектурно-художественного творчества для учащейся молодежи и школьников «Татлин</w:t>
      </w:r>
      <w:proofErr w:type="gramStart"/>
      <w:r>
        <w:rPr>
          <w:b/>
        </w:rPr>
        <w:t>» ,</w:t>
      </w:r>
      <w:proofErr w:type="gramEnd"/>
      <w:r>
        <w:rPr>
          <w:b/>
        </w:rPr>
        <w:t xml:space="preserve"> г. Пенза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Конева Анастаси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</w:t>
      </w:r>
      <w:proofErr w:type="gramEnd"/>
      <w:r>
        <w:t xml:space="preserve"> степени </w:t>
      </w:r>
      <w:proofErr w:type="spellStart"/>
      <w:r>
        <w:t>Кульпина</w:t>
      </w:r>
      <w:proofErr w:type="spellEnd"/>
      <w:r>
        <w:t xml:space="preserve"> Анастас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Королева Елизавета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Доронина Елизавета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</w:t>
      </w:r>
      <w:proofErr w:type="spellStart"/>
      <w:r>
        <w:t>Нифантов</w:t>
      </w:r>
      <w:proofErr w:type="spellEnd"/>
      <w:r>
        <w:t xml:space="preserve"> Илья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</w:t>
      </w:r>
      <w:proofErr w:type="gramEnd"/>
      <w:r>
        <w:t xml:space="preserve"> степени Малкова Анн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III</w:t>
      </w:r>
      <w:proofErr w:type="gramEnd"/>
      <w:r>
        <w:t xml:space="preserve"> степени Новикова Дарья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>XV Международный конкурс живописи и графики «На своей земле</w:t>
      </w:r>
      <w:proofErr w:type="gramStart"/>
      <w:r>
        <w:rPr>
          <w:b/>
        </w:rPr>
        <w:t>»,  г.</w:t>
      </w:r>
      <w:proofErr w:type="gramEnd"/>
      <w:r>
        <w:rPr>
          <w:b/>
        </w:rPr>
        <w:t xml:space="preserve"> Минск, Беларусь</w:t>
      </w:r>
    </w:p>
    <w:p w:rsidR="00B1147C" w:rsidRDefault="003F7973">
      <w:pPr>
        <w:shd w:val="clear" w:color="auto" w:fill="FFFFFF"/>
        <w:spacing w:before="240" w:line="276" w:lineRule="auto"/>
      </w:pPr>
      <w: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Торопова</w:t>
      </w:r>
      <w:proofErr w:type="gramEnd"/>
      <w:r>
        <w:t xml:space="preserve"> Натал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</w:rPr>
      </w:pPr>
      <w:proofErr w:type="gramStart"/>
      <w:r>
        <w:t>Диплом  Шадрина</w:t>
      </w:r>
      <w:proofErr w:type="gramEnd"/>
      <w:r>
        <w:t xml:space="preserve"> Ольга, преп. Пешкова Т.А.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>Международный конкурс «Скрытый мир жуков и насекомых», Сербия</w:t>
      </w:r>
    </w:p>
    <w:p w:rsidR="00B1147C" w:rsidRDefault="003F7973">
      <w:pPr>
        <w:shd w:val="clear" w:color="auto" w:fill="FFFFFF"/>
        <w:spacing w:before="24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огинова</w:t>
      </w:r>
      <w:proofErr w:type="gramEnd"/>
      <w:r>
        <w:t xml:space="preserve"> Полина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Демьянова Агния, преп. Распопова Л.Н.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B1147C" w:rsidRDefault="003F7973">
      <w:pPr>
        <w:shd w:val="clear" w:color="auto" w:fill="FFFFFF"/>
        <w:spacing w:after="160" w:line="256" w:lineRule="auto"/>
        <w:ind w:left="140"/>
        <w:jc w:val="center"/>
        <w:rPr>
          <w:b/>
        </w:rPr>
      </w:pPr>
      <w:r>
        <w:rPr>
          <w:b/>
        </w:rPr>
        <w:t>Международного конкурса-выставки детского творчества</w:t>
      </w:r>
    </w:p>
    <w:p w:rsidR="00B1147C" w:rsidRDefault="003F7973">
      <w:pPr>
        <w:shd w:val="clear" w:color="auto" w:fill="FFFFFF"/>
        <w:spacing w:after="160" w:line="256" w:lineRule="auto"/>
        <w:ind w:left="140"/>
        <w:jc w:val="center"/>
        <w:rPr>
          <w:b/>
        </w:rPr>
      </w:pPr>
      <w:r>
        <w:rPr>
          <w:b/>
        </w:rPr>
        <w:t>«Красная книга глазами детей», г. Ханты-Мансийск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в номинации Живопись </w:t>
      </w:r>
      <w:proofErr w:type="spellStart"/>
      <w:r>
        <w:t>Головчук</w:t>
      </w:r>
      <w:proofErr w:type="spellEnd"/>
      <w:r>
        <w:t xml:space="preserve"> Дарья, преп. Авдеева О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в номинации Живопись Калугина Елизавета, преп. Авдеева О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gramStart"/>
      <w:r>
        <w:t>Диплом  лауреата</w:t>
      </w:r>
      <w:proofErr w:type="gramEnd"/>
      <w:r>
        <w:t xml:space="preserve"> в номинации Живопись </w:t>
      </w:r>
      <w:proofErr w:type="spellStart"/>
      <w:r>
        <w:t>Утаганова</w:t>
      </w:r>
      <w:proofErr w:type="spellEnd"/>
      <w:r>
        <w:t xml:space="preserve"> </w:t>
      </w:r>
      <w:proofErr w:type="spellStart"/>
      <w:r>
        <w:t>Гузалия</w:t>
      </w:r>
      <w:proofErr w:type="spellEnd"/>
      <w:r>
        <w:t>, преп. Пешкова Т.А.</w:t>
      </w:r>
    </w:p>
    <w:p w:rsidR="00B1147C" w:rsidRDefault="003F7973">
      <w:pPr>
        <w:shd w:val="clear" w:color="auto" w:fill="FFFFFF"/>
        <w:spacing w:before="240" w:line="276" w:lineRule="auto"/>
        <w:jc w:val="center"/>
      </w:pPr>
      <w:r>
        <w:t xml:space="preserve"> </w:t>
      </w:r>
    </w:p>
    <w:p w:rsidR="00B1147C" w:rsidRDefault="003F7973">
      <w:pPr>
        <w:shd w:val="clear" w:color="auto" w:fill="FFFFFF"/>
        <w:spacing w:before="240" w:after="240"/>
        <w:ind w:left="140"/>
        <w:jc w:val="center"/>
        <w:rPr>
          <w:b/>
        </w:rPr>
      </w:pPr>
      <w:proofErr w:type="gramStart"/>
      <w:r>
        <w:rPr>
          <w:b/>
        </w:rPr>
        <w:t>Блиц-турнир</w:t>
      </w:r>
      <w:proofErr w:type="gramEnd"/>
      <w:r>
        <w:rPr>
          <w:b/>
        </w:rPr>
        <w:t xml:space="preserve"> №7 «Пейзаж» Международной Ассоциации Профессиональных Художников Арт-Галерея 7Д, г. Москва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«Живопись» </w:t>
      </w:r>
      <w:proofErr w:type="spellStart"/>
      <w:r>
        <w:t>Лужайцева</w:t>
      </w:r>
      <w:proofErr w:type="spellEnd"/>
      <w:r>
        <w:t xml:space="preserve"> Мари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«Живопись» </w:t>
      </w:r>
      <w:proofErr w:type="spellStart"/>
      <w:r>
        <w:t>Сандаковская</w:t>
      </w:r>
      <w:proofErr w:type="spellEnd"/>
      <w:r>
        <w:t xml:space="preserve"> Анастаси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«Графика» </w:t>
      </w:r>
      <w:proofErr w:type="spellStart"/>
      <w:r>
        <w:t>Лужайцева</w:t>
      </w:r>
      <w:proofErr w:type="spellEnd"/>
      <w:r>
        <w:t xml:space="preserve"> Мари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 степени в номинации «Графика» Данилова Элеонор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 степени в номинации «Живопись» Журавлева Поли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I степени в номинации «Живопись» </w:t>
      </w:r>
      <w:proofErr w:type="spellStart"/>
      <w:r>
        <w:t>Блещавенко</w:t>
      </w:r>
      <w:proofErr w:type="spellEnd"/>
      <w:r>
        <w:t xml:space="preserve"> Анна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I степени в номинации «Живопись» </w:t>
      </w:r>
      <w:proofErr w:type="spellStart"/>
      <w:r>
        <w:t>Березнева</w:t>
      </w:r>
      <w:proofErr w:type="spellEnd"/>
      <w:r>
        <w:t xml:space="preserve"> Ал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I степени в номинации «Живопись» </w:t>
      </w:r>
      <w:proofErr w:type="spellStart"/>
      <w:r>
        <w:t>Звонцова</w:t>
      </w:r>
      <w:proofErr w:type="spellEnd"/>
      <w:r>
        <w:t xml:space="preserve"> Екатерина, преп. Колмакова В.В.</w:t>
      </w:r>
    </w:p>
    <w:p w:rsidR="00B1147C" w:rsidRDefault="003F7973">
      <w:pPr>
        <w:shd w:val="clear" w:color="auto" w:fill="FFFFFF"/>
        <w:spacing w:before="240" w:line="276" w:lineRule="auto"/>
        <w:jc w:val="center"/>
      </w:pPr>
      <w:r>
        <w:t xml:space="preserve"> </w:t>
      </w:r>
    </w:p>
    <w:p w:rsidR="00B1147C" w:rsidRDefault="003F7973">
      <w:pPr>
        <w:shd w:val="clear" w:color="auto" w:fill="FFFFFF"/>
        <w:spacing w:after="160" w:line="256" w:lineRule="auto"/>
        <w:ind w:left="140"/>
        <w:jc w:val="center"/>
        <w:rPr>
          <w:b/>
        </w:rPr>
      </w:pPr>
      <w:r>
        <w:rPr>
          <w:b/>
        </w:rPr>
        <w:t>IV Международная Арт-Олимпиада в области "Искусство", г. Екатеринбург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Золотая медаль в номинации Дизайн Калугина Елизавета, преп. Авдеева О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Серебряная медаль в номинации Живопись Голубенко Анна, преп. 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Бронзовая медаль в номинации Скульптура </w:t>
      </w:r>
      <w:proofErr w:type="spellStart"/>
      <w:r>
        <w:t>Патрахина</w:t>
      </w:r>
      <w:proofErr w:type="spellEnd"/>
      <w:r>
        <w:t xml:space="preserve"> Арина, преп. Скочилов Г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lastRenderedPageBreak/>
        <w:t xml:space="preserve">Бронзовая медаль в номинации Живопись </w:t>
      </w:r>
      <w:proofErr w:type="spellStart"/>
      <w:r>
        <w:t>Шендриков</w:t>
      </w:r>
      <w:proofErr w:type="spellEnd"/>
      <w:r>
        <w:t xml:space="preserve"> Даниил, преп. </w:t>
      </w:r>
      <w:proofErr w:type="spellStart"/>
      <w:r>
        <w:t>Семёнова</w:t>
      </w:r>
      <w:proofErr w:type="spellEnd"/>
      <w:r>
        <w:t xml:space="preserve">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Бронзовая медаль в номинации Живопись </w:t>
      </w:r>
      <w:proofErr w:type="spellStart"/>
      <w:r>
        <w:t>Тен</w:t>
      </w:r>
      <w:proofErr w:type="spellEnd"/>
      <w:r>
        <w:t xml:space="preserve"> Татьян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Бронзовая медаль в номинации Живопись </w:t>
      </w:r>
      <w:proofErr w:type="spellStart"/>
      <w:r>
        <w:t>Звонцова</w:t>
      </w:r>
      <w:proofErr w:type="spellEnd"/>
      <w:r>
        <w:t xml:space="preserve"> Екатерина, преп. Колмак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Живопись Осокина Елизавета, преп. </w:t>
      </w:r>
      <w:proofErr w:type="spellStart"/>
      <w:r>
        <w:t>Семёнова</w:t>
      </w:r>
      <w:proofErr w:type="spellEnd"/>
      <w:r>
        <w:t xml:space="preserve">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 степени в номинации Живопись Мезенцева Виктория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 степени в номинации Живопись Ясинская Дарья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Живопись Соболева Алиса, преп. </w:t>
      </w:r>
      <w:proofErr w:type="spellStart"/>
      <w:r>
        <w:t>Семёнова</w:t>
      </w:r>
      <w:proofErr w:type="spellEnd"/>
      <w:r>
        <w:t xml:space="preserve">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Живопись Астраханцева Светлана, преп. </w:t>
      </w:r>
      <w:proofErr w:type="spellStart"/>
      <w:r>
        <w:t>Семёнова</w:t>
      </w:r>
      <w:proofErr w:type="spellEnd"/>
      <w:r>
        <w:t xml:space="preserve">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Живопись </w:t>
      </w:r>
      <w:proofErr w:type="spellStart"/>
      <w:r>
        <w:t>Бездворных</w:t>
      </w:r>
      <w:proofErr w:type="spellEnd"/>
      <w:r>
        <w:t xml:space="preserve"> Ульяна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Живопись </w:t>
      </w:r>
      <w:proofErr w:type="spellStart"/>
      <w:r>
        <w:t>Гусарова</w:t>
      </w:r>
      <w:proofErr w:type="spellEnd"/>
      <w:r>
        <w:t xml:space="preserve"> Светла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Живопись </w:t>
      </w:r>
      <w:proofErr w:type="spellStart"/>
      <w:r>
        <w:t>Лужайцева</w:t>
      </w:r>
      <w:proofErr w:type="spellEnd"/>
      <w:r>
        <w:t xml:space="preserve"> Марина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 степени в номинации Живопись </w:t>
      </w:r>
      <w:proofErr w:type="spellStart"/>
      <w:r>
        <w:t>Барова</w:t>
      </w:r>
      <w:proofErr w:type="spellEnd"/>
      <w:r>
        <w:t xml:space="preserve"> Мария, преп. </w:t>
      </w:r>
      <w:proofErr w:type="spellStart"/>
      <w:r>
        <w:t>Семёнова</w:t>
      </w:r>
      <w:proofErr w:type="spellEnd"/>
      <w:r>
        <w:t xml:space="preserve">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Дизайн </w:t>
      </w:r>
      <w:proofErr w:type="spellStart"/>
      <w:r>
        <w:t>Сандаковская</w:t>
      </w:r>
      <w:proofErr w:type="spellEnd"/>
      <w:r>
        <w:t xml:space="preserve"> Анастасия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Живопись </w:t>
      </w:r>
      <w:proofErr w:type="spellStart"/>
      <w:r>
        <w:t>Бредер</w:t>
      </w:r>
      <w:proofErr w:type="spellEnd"/>
      <w:r>
        <w:t xml:space="preserve"> Мария, преп. Вернер С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Живопись </w:t>
      </w:r>
      <w:proofErr w:type="spellStart"/>
      <w:r>
        <w:t>Лиханова</w:t>
      </w:r>
      <w:proofErr w:type="spellEnd"/>
      <w:r>
        <w:t xml:space="preserve"> Елена, преп. </w:t>
      </w:r>
      <w:proofErr w:type="spellStart"/>
      <w:r>
        <w:t>Нетребо</w:t>
      </w:r>
      <w:proofErr w:type="spellEnd"/>
      <w:r>
        <w:t xml:space="preserve"> О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 степени в номинации Живопись Быковская Виктори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Живопись </w:t>
      </w:r>
      <w:proofErr w:type="spellStart"/>
      <w:r>
        <w:t>Епифанцева</w:t>
      </w:r>
      <w:proofErr w:type="spellEnd"/>
      <w:r>
        <w:t xml:space="preserve"> Мария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 степени в номинации Живопись </w:t>
      </w:r>
      <w:proofErr w:type="spellStart"/>
      <w:r>
        <w:t>Секретова</w:t>
      </w:r>
      <w:proofErr w:type="spellEnd"/>
      <w:r>
        <w:t xml:space="preserve"> Надежда, преп. Князева А.П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 степени в номинации Живопись Кушнаренко Екатерина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 степени в номинации Живопись Васильева Виталия, преп. Попова Т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 степени в номинации Живопись Губина Полина, преп. Юдинцева А.М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I степени в номинации Живопись Самборская Олеся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Живопись Ткаченко Оксана, преп. Кушк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Живопись Ван Янина, преп. Аленина И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I степени в номинации Живопись </w:t>
      </w:r>
      <w:proofErr w:type="spellStart"/>
      <w:r>
        <w:t>Латорцева</w:t>
      </w:r>
      <w:proofErr w:type="spellEnd"/>
      <w:r>
        <w:t xml:space="preserve"> Ксения, преп. </w:t>
      </w:r>
      <w:proofErr w:type="spellStart"/>
      <w:r>
        <w:t>Семёнова</w:t>
      </w:r>
      <w:proofErr w:type="spellEnd"/>
      <w:r>
        <w:t xml:space="preserve">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Живопись Рогова Софья, преп.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III степени в номинации Живопись </w:t>
      </w:r>
      <w:proofErr w:type="spellStart"/>
      <w:r>
        <w:t>Завадовская</w:t>
      </w:r>
      <w:proofErr w:type="spellEnd"/>
      <w:r>
        <w:t xml:space="preserve"> Виктория, преп.  Пешкова Т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III степени в номинации Живопись Самарина Алина, преп. Князева А.П.</w:t>
      </w:r>
    </w:p>
    <w:p w:rsidR="00B1147C" w:rsidRDefault="003F7973">
      <w:pPr>
        <w:shd w:val="clear" w:color="auto" w:fill="FFFFFF"/>
        <w:spacing w:before="240" w:line="276" w:lineRule="auto"/>
        <w:jc w:val="center"/>
      </w:pPr>
      <w:r>
        <w:t xml:space="preserve"> </w:t>
      </w:r>
    </w:p>
    <w:p w:rsidR="00B1147C" w:rsidRDefault="003F7973">
      <w:pPr>
        <w:shd w:val="clear" w:color="auto" w:fill="FFFFFF"/>
        <w:spacing w:line="276" w:lineRule="auto"/>
        <w:ind w:left="140"/>
        <w:jc w:val="center"/>
        <w:rPr>
          <w:b/>
        </w:rPr>
      </w:pPr>
      <w:r>
        <w:rPr>
          <w:b/>
        </w:rPr>
        <w:t>Международный</w:t>
      </w:r>
      <w:r>
        <w:rPr>
          <w:b/>
          <w:color w:val="FF0000"/>
        </w:rPr>
        <w:t xml:space="preserve"> </w:t>
      </w:r>
      <w:r>
        <w:rPr>
          <w:b/>
        </w:rPr>
        <w:t>фестиваль-конкурс по выявлению талантливых и одаренных детей в области изобразительного искусства</w:t>
      </w:r>
    </w:p>
    <w:p w:rsidR="00B1147C" w:rsidRDefault="003F7973">
      <w:pPr>
        <w:shd w:val="clear" w:color="auto" w:fill="FFFFFF"/>
        <w:spacing w:line="276" w:lineRule="auto"/>
        <w:ind w:left="140"/>
        <w:jc w:val="center"/>
        <w:rPr>
          <w:b/>
        </w:rPr>
      </w:pPr>
      <w:r>
        <w:rPr>
          <w:b/>
        </w:rPr>
        <w:t xml:space="preserve">«Мы рисуем мир», </w:t>
      </w:r>
      <w:proofErr w:type="spellStart"/>
      <w:r>
        <w:rPr>
          <w:b/>
        </w:rPr>
        <w:t>п.Светлый</w:t>
      </w:r>
      <w:proofErr w:type="spellEnd"/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Меркуль</w:t>
      </w:r>
      <w:proofErr w:type="spellEnd"/>
      <w:r>
        <w:t xml:space="preserve"> Марианна, преп. Кушкова О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Семенычева Анастасия, преп. Кушкова О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Ткаченко Оксана, преп. Кушкова О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Голубенко Анна, </w:t>
      </w:r>
      <w:proofErr w:type="spellStart"/>
      <w:r>
        <w:t>преп</w:t>
      </w:r>
      <w:proofErr w:type="spellEnd"/>
      <w:r>
        <w:t xml:space="preserve"> Юдинцева А.М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Ясинская </w:t>
      </w:r>
      <w:proofErr w:type="gramStart"/>
      <w:r>
        <w:t>Дарья ,</w:t>
      </w:r>
      <w:proofErr w:type="gramEnd"/>
      <w:r>
        <w:t xml:space="preserve"> </w:t>
      </w:r>
      <w:proofErr w:type="spellStart"/>
      <w:r>
        <w:t>преп</w:t>
      </w:r>
      <w:proofErr w:type="spellEnd"/>
      <w:r>
        <w:t xml:space="preserve"> Вернер С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Быковская Виктория, преп. Пешкова Т.А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Васильева Виталия, преп. Попова Т.С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Костикова Анастасия, преп. Попова Т.С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Завадовская</w:t>
      </w:r>
      <w:proofErr w:type="spellEnd"/>
      <w:r>
        <w:t xml:space="preserve"> Виктория, преп. Пешкова Т.А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Рогова София, преп. Пешкова Т.А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Мельник Дарья, преп. Пешкова </w:t>
      </w:r>
      <w:proofErr w:type="gramStart"/>
      <w:r>
        <w:t>Т.А. ,</w:t>
      </w:r>
      <w:proofErr w:type="gramEnd"/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Ермакова Анна, преп. Пантелеева Е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Тен</w:t>
      </w:r>
      <w:proofErr w:type="spellEnd"/>
      <w:r>
        <w:t xml:space="preserve"> Татьян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Ван Янина, преп. Аленина И.А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Конева Полина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Конради</w:t>
      </w:r>
      <w:proofErr w:type="spellEnd"/>
      <w:r>
        <w:t xml:space="preserve"> Соня, преп. </w:t>
      </w:r>
      <w:proofErr w:type="spellStart"/>
      <w:r>
        <w:t>Христева</w:t>
      </w:r>
      <w:proofErr w:type="spellEnd"/>
      <w:r>
        <w:t xml:space="preserve"> Е.С.</w:t>
      </w:r>
    </w:p>
    <w:p w:rsidR="00B1147C" w:rsidRDefault="003F7973">
      <w:pPr>
        <w:shd w:val="clear" w:color="auto" w:fill="FFFFFF"/>
        <w:spacing w:before="240" w:line="276" w:lineRule="auto"/>
        <w:jc w:val="center"/>
      </w:pPr>
      <w:r>
        <w:t xml:space="preserve"> </w:t>
      </w:r>
    </w:p>
    <w:p w:rsidR="00B1147C" w:rsidRDefault="003F7973">
      <w:pPr>
        <w:shd w:val="clear" w:color="auto" w:fill="FFFFFF"/>
        <w:spacing w:line="276" w:lineRule="auto"/>
        <w:ind w:left="140"/>
        <w:jc w:val="center"/>
        <w:rPr>
          <w:b/>
        </w:rPr>
      </w:pPr>
      <w:r>
        <w:rPr>
          <w:b/>
        </w:rPr>
        <w:lastRenderedPageBreak/>
        <w:t>Международный фестиваль архитектурно-художественного творчества для учащейся молодежи и школьников «Татлин», г. Пенза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</w:t>
      </w:r>
      <w:proofErr w:type="spellStart"/>
      <w:r>
        <w:t>Секретова</w:t>
      </w:r>
      <w:proofErr w:type="spellEnd"/>
      <w:r>
        <w:t xml:space="preserve"> Надежда, преп. Князева А.П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</w:t>
      </w:r>
      <w:proofErr w:type="spellStart"/>
      <w:r>
        <w:t>Дубич</w:t>
      </w:r>
      <w:proofErr w:type="spellEnd"/>
      <w:r>
        <w:t xml:space="preserve"> Полина, преп. Двизова О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Диплом </w:t>
      </w:r>
      <w:proofErr w:type="spellStart"/>
      <w:r>
        <w:t>Баландина</w:t>
      </w:r>
      <w:proofErr w:type="spellEnd"/>
      <w:r>
        <w:t xml:space="preserve"> Мария, преп. Пешкова Т.А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Соколова Дарья, преп. Кушкова О.В.,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иплом Романова Екатерина, преп. Кушкова О.В.</w:t>
      </w:r>
    </w:p>
    <w:p w:rsidR="00B1147C" w:rsidRDefault="003F7973">
      <w:pPr>
        <w:shd w:val="clear" w:color="auto" w:fill="FFFFFF"/>
        <w:spacing w:line="276" w:lineRule="auto"/>
        <w:ind w:left="1420"/>
      </w:pPr>
      <w:r>
        <w:t xml:space="preserve"> </w:t>
      </w:r>
    </w:p>
    <w:p w:rsidR="00B1147C" w:rsidRDefault="003F7973">
      <w:pPr>
        <w:shd w:val="clear" w:color="auto" w:fill="FFFFFF"/>
        <w:spacing w:line="276" w:lineRule="auto"/>
        <w:ind w:left="140"/>
        <w:jc w:val="center"/>
        <w:rPr>
          <w:b/>
        </w:rPr>
      </w:pPr>
      <w:r>
        <w:rPr>
          <w:b/>
        </w:rPr>
        <w:t>Международный конкурс творческих работ «Наша Память – наша слава!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Лауреат первой степени до 9 лет Демьянова Агния преп. Распопова Л.Н.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Лауреат второй степени 10-12 лет Быкова Таня преп. Семенова В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0"/>
        <w:jc w:val="center"/>
        <w:rPr>
          <w:b/>
        </w:rPr>
      </w:pPr>
      <w:r>
        <w:rPr>
          <w:b/>
        </w:rPr>
        <w:t>VII Международный конкурс иллюстраций «Сказки народов России и мира глазами детей» (сказки Султаната Оман)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Быковская Виктория, </w:t>
      </w:r>
      <w:proofErr w:type="spellStart"/>
      <w:r>
        <w:t>пед</w:t>
      </w:r>
      <w:proofErr w:type="spellEnd"/>
      <w:r>
        <w:t>. Пешкова Татьяна Александровна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Зонова Анна, </w:t>
      </w:r>
      <w:proofErr w:type="spellStart"/>
      <w:r>
        <w:t>пед</w:t>
      </w:r>
      <w:proofErr w:type="spellEnd"/>
      <w:r>
        <w:t>. Пешкова Татьяна Александровна;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Рогова София, </w:t>
      </w:r>
      <w:proofErr w:type="spellStart"/>
      <w:r>
        <w:t>пед</w:t>
      </w:r>
      <w:proofErr w:type="spellEnd"/>
      <w:r>
        <w:t>. Пешкова Татьяна Александровна</w:t>
      </w:r>
    </w:p>
    <w:p w:rsidR="00B1147C" w:rsidRDefault="00B11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0"/>
        <w:jc w:val="center"/>
        <w:rPr>
          <w:b/>
        </w:rPr>
      </w:pPr>
      <w:r>
        <w:rPr>
          <w:b/>
        </w:rPr>
        <w:t>Международный конкурс детского художественного творчества «Славное море» обучающиеся МАОУДО «ДХШ №1» награждаются дипломами: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Тен</w:t>
      </w:r>
      <w:proofErr w:type="spellEnd"/>
      <w:r>
        <w:t xml:space="preserve"> Татьяна, преп. Двизова О.В., диплом лауреата 1 степени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Сандаковская</w:t>
      </w:r>
      <w:proofErr w:type="spellEnd"/>
      <w:r>
        <w:t xml:space="preserve"> Анастасия, преп. Распопова Л.Н., диплом лауреата 2 степени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proofErr w:type="spellStart"/>
      <w:r>
        <w:t>Шендриков</w:t>
      </w:r>
      <w:proofErr w:type="spellEnd"/>
      <w:r>
        <w:t xml:space="preserve"> Даниил, преп. Семенова В.В., дипломант 4 степени</w:t>
      </w:r>
    </w:p>
    <w:p w:rsidR="00B1147C" w:rsidRDefault="003F7973">
      <w:pPr>
        <w:spacing w:before="240" w:after="240"/>
      </w:pPr>
      <w:r>
        <w:rPr>
          <w:b/>
        </w:rPr>
        <w:t xml:space="preserve">Международный фестиваль-конкурс по выявлению талантливых и одаренных детей в области изобразительного искусства «Мы рисуем мир» </w:t>
      </w:r>
    </w:p>
    <w:p w:rsidR="00B1147C" w:rsidRDefault="003F7973">
      <w:r>
        <w:t>Быковская Виктория, преп. Пешкова Т.А.,</w:t>
      </w:r>
    </w:p>
    <w:p w:rsidR="00B1147C" w:rsidRDefault="003F7973">
      <w:r>
        <w:t xml:space="preserve">Голубенко Анна, </w:t>
      </w:r>
      <w:proofErr w:type="spellStart"/>
      <w:r>
        <w:t>преп</w:t>
      </w:r>
      <w:proofErr w:type="spellEnd"/>
      <w:r>
        <w:t xml:space="preserve"> Юдинцева А.М.,</w:t>
      </w:r>
    </w:p>
    <w:p w:rsidR="00B1147C" w:rsidRDefault="003F7973">
      <w:proofErr w:type="spellStart"/>
      <w:r>
        <w:t>Завадовская</w:t>
      </w:r>
      <w:proofErr w:type="spellEnd"/>
      <w:r>
        <w:t xml:space="preserve"> Виктория, преп. Пешкова Т.А.,</w:t>
      </w:r>
    </w:p>
    <w:p w:rsidR="00B1147C" w:rsidRDefault="003F7973">
      <w:r>
        <w:t xml:space="preserve">Конева Полина, преп. </w:t>
      </w:r>
      <w:proofErr w:type="spellStart"/>
      <w:r>
        <w:t>Христева</w:t>
      </w:r>
      <w:proofErr w:type="spellEnd"/>
      <w:r>
        <w:t xml:space="preserve"> Е.С.,</w:t>
      </w:r>
    </w:p>
    <w:p w:rsidR="00B1147C" w:rsidRDefault="003F7973">
      <w:r>
        <w:t>Семенычева Анастасия, преп. Кушкова О.В.,</w:t>
      </w:r>
    </w:p>
    <w:p w:rsidR="00B1147C" w:rsidRDefault="003F7973">
      <w:proofErr w:type="spellStart"/>
      <w:r>
        <w:t>Тен</w:t>
      </w:r>
      <w:proofErr w:type="spellEnd"/>
      <w:r>
        <w:t xml:space="preserve"> Татьяна, преп. Двизова О.В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b/>
        </w:rPr>
      </w:pPr>
      <w:r>
        <w:rPr>
          <w:b/>
        </w:rPr>
        <w:t>Международный конкурс «Наша память – наша слава»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Демьянова Агния, лауреат 1 степени, преп. Распопова Л.Н.</w:t>
      </w:r>
    </w:p>
    <w:p w:rsidR="00B1147C" w:rsidRDefault="003F7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Быкова Таня, 12 лет, лауреат 2 степени, преп. Семенова В.В.</w:t>
      </w:r>
    </w:p>
    <w:p w:rsidR="00B1147C" w:rsidRDefault="00B1147C"/>
    <w:p w:rsidR="00B1147C" w:rsidRDefault="003F7973">
      <w:pPr>
        <w:jc w:val="center"/>
        <w:rPr>
          <w:b/>
        </w:rPr>
      </w:pPr>
      <w:r>
        <w:rPr>
          <w:b/>
        </w:rPr>
        <w:t>V Международный конкурс изобразительного и декоративно - прикладного искусства «Расскажу о Родине моей», г. Апшерон</w:t>
      </w:r>
    </w:p>
    <w:p w:rsidR="00B1147C" w:rsidRDefault="003F7973">
      <w:pPr>
        <w:jc w:val="center"/>
        <w:rPr>
          <w:b/>
        </w:rPr>
      </w:pPr>
      <w:r>
        <w:rPr>
          <w:b/>
        </w:rPr>
        <w:t xml:space="preserve"> </w:t>
      </w:r>
    </w:p>
    <w:p w:rsidR="00B1147C" w:rsidRDefault="003F7973">
      <w:r>
        <w:t>Диплом 1 место Зозуля Полина, преп. Скочилов Г.В;</w:t>
      </w:r>
    </w:p>
    <w:p w:rsidR="00B1147C" w:rsidRDefault="003F7973">
      <w:r>
        <w:t>Диплом 1 место Борцова Елизавета, преп. Скочилов Г.В;</w:t>
      </w:r>
    </w:p>
    <w:p w:rsidR="00B1147C" w:rsidRDefault="003F7973">
      <w:r>
        <w:t xml:space="preserve">Диплом 1 место </w:t>
      </w:r>
      <w:proofErr w:type="spellStart"/>
      <w:r>
        <w:t>Мейта</w:t>
      </w:r>
      <w:proofErr w:type="spellEnd"/>
      <w:r>
        <w:t xml:space="preserve"> Марина, преп. Князева А.П.;</w:t>
      </w:r>
    </w:p>
    <w:p w:rsidR="00B1147C" w:rsidRDefault="003F7973">
      <w:r>
        <w:t>Диплом 2 место Клышейко Анастасия, преп. Пешкова Т.А.;</w:t>
      </w:r>
    </w:p>
    <w:p w:rsidR="00B1147C" w:rsidRDefault="003F7973">
      <w:r>
        <w:t xml:space="preserve">Диплом 3 место </w:t>
      </w:r>
      <w:proofErr w:type="spellStart"/>
      <w:r>
        <w:t>Дубич</w:t>
      </w:r>
      <w:proofErr w:type="spellEnd"/>
      <w:r>
        <w:t xml:space="preserve"> Полина, преп. Двизова О.В.;</w:t>
      </w:r>
    </w:p>
    <w:p w:rsidR="00B1147C" w:rsidRDefault="003F7973">
      <w:r>
        <w:t xml:space="preserve">Диплом 3 место </w:t>
      </w:r>
      <w:proofErr w:type="spellStart"/>
      <w:r>
        <w:t>Тен</w:t>
      </w:r>
      <w:proofErr w:type="spellEnd"/>
      <w:r>
        <w:t xml:space="preserve"> Татьяна, преп. Двизова О.В.;</w:t>
      </w:r>
    </w:p>
    <w:p w:rsidR="00B1147C" w:rsidRDefault="003F7973">
      <w:r>
        <w:t xml:space="preserve">Диплом 3 место </w:t>
      </w:r>
      <w:proofErr w:type="spellStart"/>
      <w:r>
        <w:t>Роголева</w:t>
      </w:r>
      <w:proofErr w:type="spellEnd"/>
      <w:r>
        <w:t xml:space="preserve"> Анжелика, преп. Пантелеева Е.В;</w:t>
      </w:r>
    </w:p>
    <w:p w:rsidR="00B1147C" w:rsidRDefault="003F7973">
      <w:r>
        <w:t xml:space="preserve">Диплом Ткаченко Оксана, преп. </w:t>
      </w:r>
      <w:proofErr w:type="spellStart"/>
      <w:r>
        <w:t>Христева</w:t>
      </w:r>
      <w:proofErr w:type="spellEnd"/>
      <w:r>
        <w:t xml:space="preserve"> Е.С.;</w:t>
      </w:r>
    </w:p>
    <w:p w:rsidR="00B1147C" w:rsidRDefault="003F7973">
      <w:r>
        <w:t>Диплом Копы</w:t>
      </w:r>
      <w:r w:rsidR="005B22B7">
        <w:t xml:space="preserve">лова Татьяна, преп. Распопова Л. </w:t>
      </w:r>
      <w:r>
        <w:t>Н.;</w:t>
      </w:r>
    </w:p>
    <w:p w:rsidR="00B1147C" w:rsidRDefault="003F7973">
      <w:r>
        <w:t xml:space="preserve">Диплом </w:t>
      </w:r>
      <w:proofErr w:type="spellStart"/>
      <w:r>
        <w:t>Захаревич</w:t>
      </w:r>
      <w:proofErr w:type="spellEnd"/>
      <w:r>
        <w:t xml:space="preserve"> Екатерина, преп. Пешкова Т.А.</w:t>
      </w:r>
    </w:p>
    <w:p w:rsidR="00B1147C" w:rsidRDefault="00B1147C"/>
    <w:sectPr w:rsidR="00B1147C" w:rsidSect="003F7973">
      <w:headerReference w:type="default" r:id="rId76"/>
      <w:footerReference w:type="default" r:id="rId77"/>
      <w:headerReference w:type="first" r:id="rId78"/>
      <w:footerReference w:type="first" r:id="rId79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36" w:rsidRDefault="00F82536">
      <w:r>
        <w:separator/>
      </w:r>
    </w:p>
  </w:endnote>
  <w:endnote w:type="continuationSeparator" w:id="0">
    <w:p w:rsidR="00F82536" w:rsidRDefault="00F8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;Times New Roman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85" w:rsidRDefault="009624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0</wp:posOffset>
              </wp:positionV>
              <wp:extent cx="162560" cy="184785"/>
              <wp:effectExtent l="0" t="0" r="0" b="0"/>
              <wp:wrapSquare wrapText="bothSides" distT="0" distB="0" distL="0" distR="0"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483" y="369237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62485" w:rsidRDefault="00962485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Прямоугольник 3" o:spid="_x0000_s1026" style="position:absolute;margin-left:3in;margin-top:0;width:12.8pt;height:14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" stroked="f">
              <v:fill opacity="0"/>
              <v:textbox inset="0,0,0,0">
                <w:txbxContent>
                  <w:p w:rsidR="00962485" w:rsidRDefault="00962485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85" w:rsidRDefault="009624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36" w:rsidRDefault="00F82536">
      <w:r>
        <w:separator/>
      </w:r>
    </w:p>
  </w:footnote>
  <w:footnote w:type="continuationSeparator" w:id="0">
    <w:p w:rsidR="00F82536" w:rsidRDefault="00F8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85" w:rsidRDefault="009624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85" w:rsidRDefault="009624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323"/>
    <w:multiLevelType w:val="multilevel"/>
    <w:tmpl w:val="7A2A3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72643"/>
    <w:multiLevelType w:val="hybridMultilevel"/>
    <w:tmpl w:val="300EE292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FD77E4"/>
    <w:multiLevelType w:val="hybridMultilevel"/>
    <w:tmpl w:val="A2120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23F13"/>
    <w:multiLevelType w:val="multilevel"/>
    <w:tmpl w:val="E02A2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6A594A"/>
    <w:multiLevelType w:val="multilevel"/>
    <w:tmpl w:val="8B3ABD26"/>
    <w:lvl w:ilvl="0">
      <w:start w:val="1"/>
      <w:numFmt w:val="decimal"/>
      <w:pStyle w:val="Normal-text-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0D22D3"/>
    <w:multiLevelType w:val="multilevel"/>
    <w:tmpl w:val="6BC83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CD3ADA"/>
    <w:multiLevelType w:val="multilevel"/>
    <w:tmpl w:val="FAF67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612841"/>
    <w:multiLevelType w:val="multilevel"/>
    <w:tmpl w:val="DEA2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D6405CB"/>
    <w:multiLevelType w:val="multilevel"/>
    <w:tmpl w:val="D01E863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9D5DA6"/>
    <w:multiLevelType w:val="multilevel"/>
    <w:tmpl w:val="0032C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E638D3"/>
    <w:multiLevelType w:val="multilevel"/>
    <w:tmpl w:val="5C4AF8C4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D65026"/>
    <w:multiLevelType w:val="multilevel"/>
    <w:tmpl w:val="147AC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4D02AB"/>
    <w:multiLevelType w:val="multilevel"/>
    <w:tmpl w:val="001C87E2"/>
    <w:lvl w:ilvl="0">
      <w:start w:val="1"/>
      <w:numFmt w:val="bullet"/>
      <w:pStyle w:val="heading30"/>
      <w:lvlText w:val="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0E117AB"/>
    <w:multiLevelType w:val="multilevel"/>
    <w:tmpl w:val="6B3C4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12B1208"/>
    <w:multiLevelType w:val="multilevel"/>
    <w:tmpl w:val="BC5EE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E03638"/>
    <w:multiLevelType w:val="multilevel"/>
    <w:tmpl w:val="65CC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F44157"/>
    <w:multiLevelType w:val="multilevel"/>
    <w:tmpl w:val="E8966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65E1E59"/>
    <w:multiLevelType w:val="multilevel"/>
    <w:tmpl w:val="0980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4B0FD7"/>
    <w:multiLevelType w:val="multilevel"/>
    <w:tmpl w:val="BCC21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C65E08"/>
    <w:multiLevelType w:val="multilevel"/>
    <w:tmpl w:val="4FFA8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1C740C6"/>
    <w:multiLevelType w:val="hybridMultilevel"/>
    <w:tmpl w:val="B11C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1"/>
  </w:num>
  <w:num w:numId="16">
    <w:abstractNumId w:val="9"/>
  </w:num>
  <w:num w:numId="17">
    <w:abstractNumId w:val="14"/>
  </w:num>
  <w:num w:numId="18">
    <w:abstractNumId w:val="20"/>
  </w:num>
  <w:num w:numId="19">
    <w:abstractNumId w:val="2"/>
  </w:num>
  <w:num w:numId="20">
    <w:abstractNumId w:val="19"/>
  </w:num>
  <w:num w:numId="21">
    <w:abstractNumId w:val="1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7C"/>
    <w:rsid w:val="00021329"/>
    <w:rsid w:val="000B1B9E"/>
    <w:rsid w:val="000F7D15"/>
    <w:rsid w:val="001479B0"/>
    <w:rsid w:val="00186832"/>
    <w:rsid w:val="001F040B"/>
    <w:rsid w:val="00245406"/>
    <w:rsid w:val="00296E09"/>
    <w:rsid w:val="00396962"/>
    <w:rsid w:val="003A0AE1"/>
    <w:rsid w:val="003F7973"/>
    <w:rsid w:val="00407539"/>
    <w:rsid w:val="00421DC2"/>
    <w:rsid w:val="00446763"/>
    <w:rsid w:val="00462471"/>
    <w:rsid w:val="00462B9E"/>
    <w:rsid w:val="004A481E"/>
    <w:rsid w:val="004D063E"/>
    <w:rsid w:val="00580A98"/>
    <w:rsid w:val="005B22B7"/>
    <w:rsid w:val="006078D6"/>
    <w:rsid w:val="006D343D"/>
    <w:rsid w:val="00753B4F"/>
    <w:rsid w:val="0076242B"/>
    <w:rsid w:val="007708E8"/>
    <w:rsid w:val="007A0160"/>
    <w:rsid w:val="007A7239"/>
    <w:rsid w:val="0084562C"/>
    <w:rsid w:val="00853D24"/>
    <w:rsid w:val="008842FE"/>
    <w:rsid w:val="008E3929"/>
    <w:rsid w:val="008F4C1F"/>
    <w:rsid w:val="0092040F"/>
    <w:rsid w:val="009513D9"/>
    <w:rsid w:val="00962485"/>
    <w:rsid w:val="009B13E5"/>
    <w:rsid w:val="009D2635"/>
    <w:rsid w:val="00A14E44"/>
    <w:rsid w:val="00A35741"/>
    <w:rsid w:val="00A36088"/>
    <w:rsid w:val="00AB40C3"/>
    <w:rsid w:val="00B1147C"/>
    <w:rsid w:val="00B310B1"/>
    <w:rsid w:val="00B50D37"/>
    <w:rsid w:val="00B63348"/>
    <w:rsid w:val="00B64E22"/>
    <w:rsid w:val="00BD35F0"/>
    <w:rsid w:val="00BE53B9"/>
    <w:rsid w:val="00CC57F4"/>
    <w:rsid w:val="00D1299E"/>
    <w:rsid w:val="00D91E95"/>
    <w:rsid w:val="00E63A4B"/>
    <w:rsid w:val="00EE3A0C"/>
    <w:rsid w:val="00F13C15"/>
    <w:rsid w:val="00F82536"/>
    <w:rsid w:val="00FA7E95"/>
    <w:rsid w:val="00FC064D"/>
    <w:rsid w:val="00FE2362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E47C-E139-4B07-A6C4-0992B040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2"/>
      <w:sz w:val="28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jc w:val="center"/>
      <w:outlineLvl w:val="2"/>
    </w:pPr>
    <w:rPr>
      <w:b/>
      <w:bCs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</w:rPr>
  </w:style>
  <w:style w:type="character" w:customStyle="1" w:styleId="WW8Num22z1">
    <w:name w:val="WW8Num22z1"/>
    <w:qFormat/>
    <w:rPr>
      <w:rFonts w:ascii="Courier New" w:hAnsi="Courier New" w:cs="Courier New"/>
      <w:sz w:val="20"/>
    </w:rPr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b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b w:val="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30">
    <w:name w:val="Заголовок 3 Знак"/>
    <w:qFormat/>
    <w:rPr>
      <w:b/>
      <w:bCs/>
      <w:sz w:val="24"/>
      <w:szCs w:val="27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Верхний колонтитул Знак"/>
    <w:qFormat/>
    <w:rPr>
      <w:sz w:val="24"/>
      <w:szCs w:val="24"/>
      <w:lang w:val="ru-RU" w:bidi="ar-SA"/>
    </w:rPr>
  </w:style>
  <w:style w:type="character" w:styleId="a6">
    <w:name w:val="page number"/>
    <w:basedOn w:val="a1"/>
  </w:style>
  <w:style w:type="character" w:customStyle="1" w:styleId="a7">
    <w:name w:val="Нижний колонтитул Знак"/>
    <w:qFormat/>
    <w:rPr>
      <w:sz w:val="24"/>
      <w:szCs w:val="24"/>
      <w:lang w:val="ru-RU" w:bidi="ar-SA"/>
    </w:rPr>
  </w:style>
  <w:style w:type="character" w:customStyle="1" w:styleId="10">
    <w:name w:val="Знак Знак1"/>
    <w:qFormat/>
    <w:rPr>
      <w:b/>
      <w:bCs/>
      <w:sz w:val="27"/>
      <w:szCs w:val="27"/>
      <w:lang w:val="ru-RU" w:bidi="ar-SA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Знак"/>
    <w:qFormat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31">
    <w:name w:val="Знак Знак3"/>
    <w:qFormat/>
    <w:rPr>
      <w:b/>
      <w:bCs/>
      <w:sz w:val="27"/>
      <w:szCs w:val="27"/>
      <w:lang w:val="ru-RU" w:bidi="ar-SA"/>
    </w:rPr>
  </w:style>
  <w:style w:type="character" w:customStyle="1" w:styleId="a9">
    <w:name w:val="Основной текст Знак"/>
    <w:qFormat/>
    <w:rPr>
      <w:sz w:val="28"/>
      <w:szCs w:val="24"/>
      <w:lang w:val="ru-RU" w:bidi="ar-SA"/>
    </w:rPr>
  </w:style>
  <w:style w:type="character" w:customStyle="1" w:styleId="aa">
    <w:name w:val="Название Знак"/>
    <w:qFormat/>
    <w:rPr>
      <w:b/>
      <w:i/>
      <w:sz w:val="28"/>
      <w:lang w:val="en-US" w:bidi="ar-SA"/>
    </w:rPr>
  </w:style>
  <w:style w:type="character" w:customStyle="1" w:styleId="Heading3Char">
    <w:name w:val="Heading 3 Char"/>
    <w:qFormat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11">
    <w:name w:val="Знак Знак1"/>
    <w:qFormat/>
    <w:rPr>
      <w:rFonts w:cs="Times New Roman"/>
      <w:b/>
      <w:bCs/>
      <w:sz w:val="27"/>
      <w:szCs w:val="27"/>
      <w:lang w:val="ru-RU" w:bidi="ar-SA"/>
    </w:rPr>
  </w:style>
  <w:style w:type="character" w:customStyle="1" w:styleId="32">
    <w:name w:val="Знак Знак3"/>
    <w:qFormat/>
    <w:rPr>
      <w:rFonts w:cs="Times New Roman"/>
      <w:b/>
      <w:bCs/>
      <w:sz w:val="27"/>
      <w:szCs w:val="27"/>
      <w:lang w:val="ru-RU" w:bidi="ar-SA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b">
    <w:name w:val="Текст выноски Знак"/>
    <w:qFormat/>
    <w:rPr>
      <w:rFonts w:ascii="Tahoma" w:eastAsia="Calibri" w:hAnsi="Tahoma" w:cs="Tahoma"/>
      <w:sz w:val="16"/>
      <w:szCs w:val="16"/>
      <w:lang w:val="ru-RU" w:bidi="ar-SA"/>
    </w:rPr>
  </w:style>
  <w:style w:type="character" w:styleId="ac">
    <w:name w:val="annotation reference"/>
    <w:qFormat/>
    <w:rPr>
      <w:sz w:val="16"/>
      <w:szCs w:val="16"/>
    </w:rPr>
  </w:style>
  <w:style w:type="character" w:customStyle="1" w:styleId="9">
    <w:name w:val="Знак Знак9"/>
    <w:qFormat/>
    <w:rPr>
      <w:b/>
      <w:bCs/>
      <w:sz w:val="27"/>
      <w:szCs w:val="27"/>
      <w:lang w:val="ru-RU" w:bidi="ar-SA"/>
    </w:rPr>
  </w:style>
  <w:style w:type="character" w:customStyle="1" w:styleId="8">
    <w:name w:val="Знак Знак8"/>
    <w:qFormat/>
    <w:rPr>
      <w:sz w:val="24"/>
      <w:szCs w:val="24"/>
      <w:lang w:val="ru-RU" w:bidi="ar-SA"/>
    </w:rPr>
  </w:style>
  <w:style w:type="character" w:customStyle="1" w:styleId="7">
    <w:name w:val="Знак Знак7"/>
    <w:qFormat/>
    <w:rPr>
      <w:sz w:val="24"/>
      <w:szCs w:val="24"/>
      <w:lang w:val="ru-RU" w:bidi="ar-SA"/>
    </w:rPr>
  </w:style>
  <w:style w:type="character" w:customStyle="1" w:styleId="60">
    <w:name w:val="Знак Знак6"/>
    <w:qFormat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50">
    <w:name w:val="Знак Знак5"/>
    <w:qFormat/>
    <w:rPr>
      <w:sz w:val="28"/>
      <w:szCs w:val="24"/>
      <w:lang w:val="ru-RU" w:bidi="ar-SA"/>
    </w:rPr>
  </w:style>
  <w:style w:type="character" w:customStyle="1" w:styleId="40">
    <w:name w:val="Знак Знак4"/>
    <w:qFormat/>
    <w:rPr>
      <w:b/>
      <w:i/>
      <w:sz w:val="28"/>
      <w:lang w:val="en-US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xtexposedshow">
    <w:name w:val="text_exposed_show"/>
    <w:qFormat/>
  </w:style>
  <w:style w:type="character" w:customStyle="1" w:styleId="c7">
    <w:name w:val="c7"/>
    <w:basedOn w:val="a1"/>
    <w:qFormat/>
  </w:style>
  <w:style w:type="character" w:customStyle="1" w:styleId="apple-style-span">
    <w:name w:val="apple-style-span"/>
    <w:basedOn w:val="a1"/>
    <w:qFormat/>
  </w:style>
  <w:style w:type="character" w:customStyle="1" w:styleId="ad">
    <w:name w:val="Обычный (веб) Знак"/>
    <w:qFormat/>
    <w:rPr>
      <w:rFonts w:eastAsia="SimSun;宋体"/>
      <w:sz w:val="24"/>
      <w:szCs w:val="24"/>
      <w:lang w:eastAsia="zh-CN"/>
    </w:rPr>
  </w:style>
  <w:style w:type="character" w:styleId="ae">
    <w:name w:val="Emphasis"/>
    <w:qFormat/>
    <w:rPr>
      <w:i/>
      <w:iCs/>
    </w:rPr>
  </w:style>
  <w:style w:type="character" w:customStyle="1" w:styleId="12">
    <w:name w:val="Заголовок 1 Знак"/>
    <w:qFormat/>
    <w:rPr>
      <w:rFonts w:eastAsia="Times New Roman" w:cs="Times New Roman"/>
      <w:b/>
      <w:bCs/>
      <w:kern w:val="2"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overflowPunct w:val="0"/>
      <w:autoSpaceDE w:val="0"/>
      <w:jc w:val="center"/>
      <w:textAlignment w:val="baseline"/>
    </w:pPr>
    <w:rPr>
      <w:b/>
      <w:i/>
      <w:sz w:val="28"/>
      <w:szCs w:val="20"/>
      <w:lang w:val="en-US"/>
    </w:rPr>
  </w:style>
  <w:style w:type="paragraph" w:styleId="a0">
    <w:name w:val="Body Text"/>
    <w:basedOn w:val="a"/>
    <w:rPr>
      <w:sz w:val="28"/>
    </w:r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1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Normal (Web)"/>
    <w:basedOn w:val="a"/>
    <w:qFormat/>
    <w:pPr>
      <w:spacing w:before="280" w:after="280"/>
    </w:pPr>
    <w:rPr>
      <w:rFonts w:eastAsia="SimSun;宋体"/>
      <w:lang w:val="en-US"/>
    </w:rPr>
  </w:style>
  <w:style w:type="paragraph" w:customStyle="1" w:styleId="13">
    <w:name w:val="Обычный1"/>
    <w:qFormat/>
    <w:rPr>
      <w:rFonts w:eastAsia="ヒラギノ角ゴ Pro W3;Times New Roman"/>
      <w:color w:val="000000"/>
      <w:szCs w:val="20"/>
      <w:lang w:eastAsia="zh-CN"/>
    </w:rPr>
  </w:style>
  <w:style w:type="paragraph" w:styleId="af6">
    <w:name w:val="Plain Text"/>
    <w:basedOn w:val="a"/>
    <w:qFormat/>
    <w:rPr>
      <w:rFonts w:ascii="Consolas" w:eastAsia="Calibri" w:hAnsi="Consolas" w:cs="Consolas"/>
      <w:sz w:val="21"/>
      <w:szCs w:val="21"/>
    </w:rPr>
  </w:style>
  <w:style w:type="paragraph" w:customStyle="1" w:styleId="heading30">
    <w:name w:val="heading 30"/>
    <w:basedOn w:val="a"/>
    <w:qFormat/>
    <w:pPr>
      <w:widowControl w:val="0"/>
      <w:numPr>
        <w:numId w:val="3"/>
      </w:numPr>
      <w:suppressAutoHyphens/>
      <w:outlineLvl w:val="2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10">
    <w:name w:val="Заголовок 31"/>
    <w:basedOn w:val="a"/>
    <w:qFormat/>
    <w:pPr>
      <w:widowControl w:val="0"/>
      <w:tabs>
        <w:tab w:val="left" w:pos="2160"/>
      </w:tabs>
      <w:suppressAutoHyphens/>
      <w:ind w:left="2160" w:hanging="180"/>
      <w:outlineLvl w:val="2"/>
    </w:pPr>
    <w:rPr>
      <w:rFonts w:eastAsia="Calibri"/>
      <w:b/>
      <w:bCs/>
      <w:sz w:val="27"/>
      <w:szCs w:val="27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f7">
    <w:name w:val="Balloon Text"/>
    <w:basedOn w:val="a"/>
    <w:qFormat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8">
    <w:name w:val="annotation text"/>
    <w:basedOn w:val="a"/>
    <w:qFormat/>
    <w:rPr>
      <w:sz w:val="20"/>
      <w:szCs w:val="20"/>
    </w:rPr>
  </w:style>
  <w:style w:type="paragraph" w:styleId="af9">
    <w:name w:val="annotation subject"/>
    <w:basedOn w:val="af8"/>
    <w:next w:val="af8"/>
    <w:qFormat/>
    <w:rPr>
      <w:b/>
      <w:bCs/>
    </w:rPr>
  </w:style>
  <w:style w:type="paragraph" w:customStyle="1" w:styleId="Default">
    <w:name w:val="Default"/>
    <w:qFormat/>
    <w:pPr>
      <w:autoSpaceDE w:val="0"/>
    </w:pPr>
    <w:rPr>
      <w:color w:val="000000"/>
      <w:lang w:eastAsia="zh-CN"/>
    </w:rPr>
  </w:style>
  <w:style w:type="paragraph" w:customStyle="1" w:styleId="Normal-text-">
    <w:name w:val="Normal-text-список"/>
    <w:basedOn w:val="a"/>
    <w:qFormat/>
    <w:pPr>
      <w:numPr>
        <w:numId w:val="4"/>
      </w:numPr>
      <w:tabs>
        <w:tab w:val="left" w:pos="1320"/>
      </w:tabs>
      <w:ind w:left="1320" w:hanging="600"/>
      <w:jc w:val="both"/>
    </w:pPr>
    <w:rPr>
      <w:kern w:val="2"/>
    </w:rPr>
  </w:style>
  <w:style w:type="paragraph" w:customStyle="1" w:styleId="c34">
    <w:name w:val="c34"/>
    <w:basedOn w:val="a"/>
    <w:qFormat/>
    <w:pPr>
      <w:spacing w:before="100" w:after="10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basedOn w:val="a"/>
    <w:qFormat/>
    <w:pPr>
      <w:spacing w:before="280" w:after="280"/>
    </w:pPr>
  </w:style>
  <w:style w:type="paragraph" w:customStyle="1" w:styleId="msonormalmailrucssattributepostfix">
    <w:name w:val="msonormal_mailru_css_attribute_postfix"/>
    <w:basedOn w:val="a"/>
    <w:qFormat/>
    <w:pPr>
      <w:spacing w:before="280" w:after="280"/>
    </w:p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styleId="afa">
    <w:name w:val="TOC Heading"/>
    <w:basedOn w:val="1"/>
    <w:next w:val="a"/>
    <w:qFormat/>
    <w:pPr>
      <w:keepLines/>
      <w:numPr>
        <w:numId w:val="0"/>
      </w:numPr>
      <w:spacing w:after="0" w:line="256" w:lineRule="auto"/>
      <w:jc w:val="left"/>
    </w:pPr>
    <w:rPr>
      <w:rFonts w:ascii="Calibri Light" w:hAnsi="Calibri Light" w:cs="Calibri Light"/>
      <w:b w:val="0"/>
      <w:bCs w:val="0"/>
      <w:color w:val="2E74B5"/>
      <w:kern w:val="0"/>
      <w:sz w:val="32"/>
    </w:rPr>
  </w:style>
  <w:style w:type="paragraph" w:styleId="15">
    <w:name w:val="toc 1"/>
    <w:basedOn w:val="a"/>
    <w:next w:val="a"/>
    <w:uiPriority w:val="39"/>
  </w:style>
  <w:style w:type="paragraph" w:styleId="33">
    <w:name w:val="toc 3"/>
    <w:basedOn w:val="a"/>
    <w:next w:val="a"/>
    <w:uiPriority w:val="39"/>
    <w:pPr>
      <w:ind w:left="4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character" w:styleId="afb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lbum-19875952_271853424" TargetMode="External"/><Relationship Id="rId18" Type="http://schemas.openxmlformats.org/officeDocument/2006/relationships/chart" Target="charts/chart2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customXml" Target="../customXml/item2.xml"/><Relationship Id="rId16" Type="http://schemas.openxmlformats.org/officeDocument/2006/relationships/hyperlink" Target="http://artschool1.tomsk.ru/index.php/galereya/galereya/category/23-ya-risuyu-2020" TargetMode="External"/><Relationship Id="rId29" Type="http://schemas.openxmlformats.org/officeDocument/2006/relationships/image" Target="media/image13.jpeg"/><Relationship Id="rId11" Type="http://schemas.openxmlformats.org/officeDocument/2006/relationships/hyperlink" Target="https://vk.com/album-19875952_272173895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artschool1.tomsk.ru/index.php/novosti/468-vypusk-2020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vk.com/photo-19875952_457241254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album-19875952_275680292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297195665303067E-2"/>
          <c:y val="0"/>
          <c:w val="0.5130684419332131"/>
          <c:h val="0.982508614994554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44-4DE9-890F-4669D9C172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44-4DE9-890F-4669D9C172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44-4DE9-890F-4669D9C172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44-4DE9-890F-4669D9C1726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6944-4DE9-890F-4669D9C1726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944-4DE9-890F-4669D9C1726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6944-4DE9-890F-4669D9C17262}"/>
              </c:ext>
            </c:extLst>
          </c:dPt>
          <c:dLbls>
            <c:dLbl>
              <c:idx val="0"/>
              <c:layout>
                <c:manualLayout>
                  <c:x val="-9.4933737479631256E-2"/>
                  <c:y val="-0.25472664095125763"/>
                </c:manualLayout>
              </c:layout>
              <c:spPr>
                <a:noFill/>
                <a:ln w="25383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44-4DE9-890F-4669D9C172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523335270500736E-2"/>
                  <c:y val="9.7928103116665097E-2"/>
                </c:manualLayout>
              </c:layout>
              <c:spPr>
                <a:noFill/>
                <a:ln w="25383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44-4DE9-890F-4669D9C172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107113962418971E-2"/>
                  <c:y val="1.2986281573102944E-2"/>
                </c:manualLayout>
              </c:layout>
              <c:spPr>
                <a:noFill/>
                <a:ln w="25383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44-4DE9-890F-4669D9C172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650101986166344E-2"/>
                  <c:y val="-3.36315045639538E-2"/>
                </c:manualLayout>
              </c:layout>
              <c:spPr>
                <a:noFill/>
                <a:ln w="25383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44-4DE9-890F-4669D9C172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697634756581623E-2"/>
                  <c:y val="-3.5695538057742775E-2"/>
                </c:manualLayout>
              </c:layout>
              <c:spPr>
                <a:noFill/>
                <a:ln w="25383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944-4DE9-890F-4669D9C1726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069765763815566E-2"/>
                  <c:y val="0.10348046638400969"/>
                </c:manualLayout>
              </c:layout>
              <c:spPr>
                <a:noFill/>
                <a:ln w="25383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944-4DE9-890F-4669D9C172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9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оплата труда и начисление на оплату труда, прочие выплаты, 87,93%</c:v>
                </c:pt>
                <c:pt idx="1">
                  <c:v>содержание имущества                         (коммунальные услуги), 2,28%</c:v>
                </c:pt>
                <c:pt idx="2">
                  <c:v>услуги,1,15%</c:v>
                </c:pt>
                <c:pt idx="3">
                  <c:v>увеличение стоимости  основсных средств, 5,24%</c:v>
                </c:pt>
                <c:pt idx="4">
                  <c:v>увеличение стоимости  материальных запасов, 0,43%</c:v>
                </c:pt>
                <c:pt idx="5">
                  <c:v>налог на имущество, 2,97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7929999999999997</c:v>
                </c:pt>
                <c:pt idx="1">
                  <c:v>2.2800000000000001E-2</c:v>
                </c:pt>
                <c:pt idx="2">
                  <c:v>1.15E-2</c:v>
                </c:pt>
                <c:pt idx="3">
                  <c:v>5.2400000000000002E-2</c:v>
                </c:pt>
                <c:pt idx="4">
                  <c:v>4.3E-3</c:v>
                </c:pt>
                <c:pt idx="5">
                  <c:v>2.97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944-4DE9-890F-4669D9C17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6944-4DE9-890F-4669D9C1726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6944-4DE9-890F-4669D9C1726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6944-4DE9-890F-4669D9C1726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6944-4DE9-890F-4669D9C1726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6944-4DE9-890F-4669D9C1726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6944-4DE9-890F-4669D9C1726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6944-4DE9-890F-4669D9C17262}"/>
              </c:ext>
            </c:extLst>
          </c:dPt>
          <c:dLbls>
            <c:spPr>
              <a:noFill/>
              <a:ln w="25383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9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оплата труда и начисление на оплату труда, прочие выплаты, 87,93%</c:v>
                </c:pt>
                <c:pt idx="1">
                  <c:v>содержание имущества                         (коммунальные услуги), 2,28%</c:v>
                </c:pt>
                <c:pt idx="2">
                  <c:v>услуги,1,15%</c:v>
                </c:pt>
                <c:pt idx="3">
                  <c:v>увеличение стоимости  основсных средств, 5,24%</c:v>
                </c:pt>
                <c:pt idx="4">
                  <c:v>увеличение стоимости  материальных запасов, 0,43%</c:v>
                </c:pt>
                <c:pt idx="5">
                  <c:v>налог на имущество, 2,97%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944-4DE9-890F-4669D9C17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58838993064011325"/>
          <c:y val="6.2071078952968713E-2"/>
          <c:w val="0.38997068665385898"/>
          <c:h val="0.895783111245709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936758893280628E-2"/>
          <c:y val="4.4716611406643528E-2"/>
          <c:w val="0.69882280324762935"/>
          <c:h val="0.82465213421233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убсидии на вып. МЗ</c:v>
                </c:pt>
              </c:strCache>
            </c:strRef>
          </c:tx>
          <c:spPr>
            <a:solidFill>
              <a:srgbClr val="9999FF"/>
            </a:solidFill>
            <a:ln w="109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573</c:v>
                </c:pt>
                <c:pt idx="1">
                  <c:v>10228</c:v>
                </c:pt>
                <c:pt idx="2">
                  <c:v>10808</c:v>
                </c:pt>
                <c:pt idx="3">
                  <c:v>10890</c:v>
                </c:pt>
                <c:pt idx="4" formatCode="#,##0">
                  <c:v>11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ED-454B-8B15-A4A0BD698CF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жертвования</c:v>
                </c:pt>
              </c:strCache>
            </c:strRef>
          </c:tx>
          <c:spPr>
            <a:solidFill>
              <a:srgbClr val="993366"/>
            </a:solidFill>
            <a:ln w="109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78</c:v>
                </c:pt>
                <c:pt idx="1">
                  <c:v>1478</c:v>
                </c:pt>
                <c:pt idx="2">
                  <c:v>1208</c:v>
                </c:pt>
                <c:pt idx="3">
                  <c:v>1400</c:v>
                </c:pt>
                <c:pt idx="4">
                  <c:v>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ED-454B-8B15-A4A0BD698CF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У</c:v>
                </c:pt>
              </c:strCache>
            </c:strRef>
          </c:tx>
          <c:spPr>
            <a:solidFill>
              <a:srgbClr val="FFFFCC"/>
            </a:solidFill>
            <a:ln w="109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8700</c:v>
                </c:pt>
                <c:pt idx="1">
                  <c:v>9267</c:v>
                </c:pt>
                <c:pt idx="2">
                  <c:v>9682</c:v>
                </c:pt>
                <c:pt idx="3">
                  <c:v>10000</c:v>
                </c:pt>
                <c:pt idx="4">
                  <c:v>9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ED-454B-8B15-A4A0BD698CF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ренда</c:v>
                </c:pt>
              </c:strCache>
            </c:strRef>
          </c:tx>
          <c:spPr>
            <a:solidFill>
              <a:srgbClr val="CCFFFF"/>
            </a:solidFill>
            <a:ln w="109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42</c:v>
                </c:pt>
                <c:pt idx="1">
                  <c:v>42</c:v>
                </c:pt>
                <c:pt idx="2">
                  <c:v>38</c:v>
                </c:pt>
                <c:pt idx="3">
                  <c:v>51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ED-454B-8B15-A4A0BD698CF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граммы</c:v>
                </c:pt>
              </c:strCache>
            </c:strRef>
          </c:tx>
          <c:spPr>
            <a:solidFill>
              <a:srgbClr val="660066"/>
            </a:solidFill>
            <a:ln w="109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309</c:v>
                </c:pt>
                <c:pt idx="1">
                  <c:v>146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ED-454B-8B15-A4A0BD698CF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рант 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3">
                  <c:v>70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2ED-454B-8B15-A4A0BD698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0"/>
        <c:axId val="123058504"/>
        <c:axId val="123058896"/>
      </c:barChart>
      <c:catAx>
        <c:axId val="12305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27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058896"/>
        <c:crosses val="autoZero"/>
        <c:auto val="1"/>
        <c:lblAlgn val="ctr"/>
        <c:lblOffset val="100"/>
        <c:noMultiLvlLbl val="0"/>
      </c:catAx>
      <c:valAx>
        <c:axId val="123058896"/>
        <c:scaling>
          <c:orientation val="minMax"/>
        </c:scaling>
        <c:delete val="0"/>
        <c:axPos val="l"/>
        <c:majorGridlines>
          <c:spPr>
            <a:ln w="27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27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058504"/>
        <c:crosses val="autoZero"/>
        <c:crossBetween val="between"/>
      </c:valAx>
      <c:spPr>
        <a:solidFill>
          <a:srgbClr val="C0C0C0"/>
        </a:solidFill>
        <a:ln w="109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760204745852016"/>
          <c:y val="0.23867771580436661"/>
          <c:w val="0.1674681080153835"/>
          <c:h val="0.6356849304268424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ETzFhSvp0RaMZtAp70vygbYDRQ==">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752EE8-1402-4F7C-9F61-04B591B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2446</Words>
  <Characters>127945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9</cp:revision>
  <dcterms:created xsi:type="dcterms:W3CDTF">2014-12-25T08:35:00Z</dcterms:created>
  <dcterms:modified xsi:type="dcterms:W3CDTF">2020-12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911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